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7972" w14:textId="77777777" w:rsidR="0068112B" w:rsidRDefault="0068112B" w:rsidP="0068112B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502E0406" w14:textId="77777777" w:rsidR="0068112B" w:rsidRDefault="0068112B" w:rsidP="0068112B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05D2C74" w14:textId="77777777" w:rsidR="0068112B" w:rsidRDefault="0068112B" w:rsidP="0068112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7645D475" wp14:editId="6FF4715B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28C" w14:textId="77777777" w:rsidR="0068112B" w:rsidRDefault="0068112B" w:rsidP="0068112B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FAD9CC8" wp14:editId="12646DB7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1104" id="直接连接符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55D4ED7" w14:textId="5643FA14" w:rsidR="0068112B" w:rsidRPr="005011E4" w:rsidRDefault="0068112B" w:rsidP="0068112B">
      <w:pPr>
        <w:jc w:val="center"/>
        <w:rPr>
          <w:rFonts w:eastAsia="黑体"/>
          <w:noProof/>
          <w:sz w:val="44"/>
        </w:rPr>
      </w:pPr>
      <w:r>
        <w:rPr>
          <w:rFonts w:eastAsia="黑体" w:hint="eastAsia"/>
          <w:noProof/>
          <w:sz w:val="44"/>
        </w:rPr>
        <w:t>用例文档</w:t>
      </w:r>
    </w:p>
    <w:p w14:paraId="47A68338" w14:textId="39C70882" w:rsidR="0068112B" w:rsidRPr="00F432E6" w:rsidRDefault="0068112B" w:rsidP="0068112B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Pr="0054216E">
        <w:t xml:space="preserve"> </w:t>
      </w:r>
      <w:r w:rsidRPr="0054216E">
        <w:rPr>
          <w:color w:val="000000"/>
          <w:sz w:val="28"/>
        </w:rPr>
        <w:t>0.1.</w:t>
      </w:r>
      <w:r w:rsidR="00C3142D">
        <w:rPr>
          <w:color w:val="000000"/>
          <w:sz w:val="28"/>
        </w:rPr>
        <w:t>2</w:t>
      </w:r>
      <w:r w:rsidRPr="0054216E">
        <w:rPr>
          <w:color w:val="000000"/>
          <w:sz w:val="28"/>
        </w:rPr>
        <w:t>.1</w:t>
      </w:r>
      <w:r w:rsidR="00C3142D">
        <w:rPr>
          <w:color w:val="000000"/>
          <w:sz w:val="28"/>
        </w:rPr>
        <w:t>90107</w:t>
      </w:r>
      <w:r w:rsidRPr="0054216E">
        <w:rPr>
          <w:color w:val="000000"/>
          <w:sz w:val="28"/>
        </w:rPr>
        <w:t>_d</w:t>
      </w:r>
      <w:r w:rsidRPr="00F432E6">
        <w:rPr>
          <w:rFonts w:hint="eastAsia"/>
          <w:color w:val="000000"/>
          <w:sz w:val="28"/>
        </w:rPr>
        <w:t>]</w:t>
      </w:r>
    </w:p>
    <w:p w14:paraId="5A04D183" w14:textId="77777777" w:rsidR="0068112B" w:rsidRPr="00733C25" w:rsidRDefault="0068112B" w:rsidP="0068112B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05E6641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729A5D22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26F3C39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70A30A0F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39C5E6F9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783AAC4E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7DF121F8" w14:textId="77777777" w:rsidR="0068112B" w:rsidRDefault="0068112B" w:rsidP="0068112B">
      <w:pPr>
        <w:rPr>
          <w:sz w:val="28"/>
        </w:rPr>
      </w:pPr>
    </w:p>
    <w:p w14:paraId="26B12E31" w14:textId="583D700C" w:rsidR="0068112B" w:rsidRDefault="0068112B" w:rsidP="0068112B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435203CE" w14:textId="607360F1" w:rsidR="00B067EC" w:rsidRDefault="00B067EC"/>
    <w:p w14:paraId="60830596" w14:textId="77777777" w:rsidR="0068112B" w:rsidRPr="00706233" w:rsidRDefault="0068112B" w:rsidP="0068112B">
      <w:pPr>
        <w:pStyle w:val="1"/>
        <w:ind w:left="432" w:hanging="432"/>
      </w:pPr>
      <w:bookmarkStart w:id="9" w:name="_Toc24048"/>
      <w:bookmarkStart w:id="10" w:name="_Toc9212"/>
      <w:bookmarkStart w:id="11" w:name="_Toc525942182"/>
      <w:bookmarkStart w:id="12" w:name="_Toc526032363"/>
      <w:bookmarkStart w:id="13" w:name="_Toc526063168"/>
      <w:bookmarkStart w:id="14" w:name="_Toc531253015"/>
      <w:bookmarkStart w:id="15" w:name="_Toc532830897"/>
      <w:bookmarkStart w:id="16" w:name="_Toc532831135"/>
      <w:bookmarkStart w:id="17" w:name="_Toc532831826"/>
      <w:bookmarkStart w:id="18" w:name="_Toc532832125"/>
      <w:bookmarkStart w:id="19" w:name="_Toc533537378"/>
      <w:bookmarkStart w:id="20" w:name="_Toc533621399"/>
      <w:r w:rsidRPr="00706233">
        <w:rPr>
          <w:rFonts w:hint="eastAsia"/>
        </w:rPr>
        <w:lastRenderedPageBreak/>
        <w:t>附件</w:t>
      </w:r>
      <w:bookmarkEnd w:id="9"/>
      <w:bookmarkEnd w:id="10"/>
      <w:r w:rsidRPr="00706233">
        <w:rPr>
          <w:rFonts w:hint="eastAsia"/>
        </w:rPr>
        <w:t>一</w:t>
      </w:r>
      <w:r>
        <w:rPr>
          <w:rFonts w:hint="eastAsia"/>
        </w:rPr>
        <w:t xml:space="preserve">： </w:t>
      </w:r>
      <w:r w:rsidRPr="00706233">
        <w:rPr>
          <w:rFonts w:hint="eastAsia"/>
        </w:rPr>
        <w:t>文档修订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34"/>
        <w:gridCol w:w="810"/>
        <w:gridCol w:w="1604"/>
        <w:gridCol w:w="1073"/>
        <w:gridCol w:w="1081"/>
        <w:gridCol w:w="835"/>
        <w:gridCol w:w="835"/>
      </w:tblGrid>
      <w:tr w:rsidR="0068112B" w14:paraId="5785F9AF" w14:textId="77777777" w:rsidTr="00D86E44">
        <w:trPr>
          <w:cantSplit/>
          <w:trHeight w:val="510"/>
          <w:tblHeader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1D7A25B5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72055EE7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AF11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6EF6D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BF0AE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D1303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F1EB9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8A87BB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68112B" w14:paraId="0EC859D6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49C885DE" w14:textId="046B66C7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 w:hint="eastAsia"/>
                <w:sz w:val="15"/>
                <w:szCs w:val="18"/>
              </w:rPr>
              <w:t>0</w:t>
            </w:r>
            <w:r w:rsidRPr="00943249">
              <w:rPr>
                <w:rFonts w:hAnsi="宋体"/>
                <w:sz w:val="15"/>
                <w:szCs w:val="18"/>
              </w:rPr>
              <w:t>.1.0.</w:t>
            </w:r>
            <w:r w:rsidRPr="00943249">
              <w:rPr>
                <w:rFonts w:hAnsi="宋体"/>
                <w:sz w:val="18"/>
                <w:szCs w:val="18"/>
              </w:rPr>
              <w:t>1812</w:t>
            </w:r>
            <w:r>
              <w:rPr>
                <w:rFonts w:hAnsi="宋体"/>
                <w:sz w:val="18"/>
                <w:szCs w:val="18"/>
              </w:rPr>
              <w:t>25_d</w:t>
            </w:r>
          </w:p>
        </w:tc>
        <w:tc>
          <w:tcPr>
            <w:tcW w:w="1234" w:type="dxa"/>
            <w:vAlign w:val="center"/>
          </w:tcPr>
          <w:p w14:paraId="2CC46094" w14:textId="5B2644AE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8</w:t>
            </w:r>
            <w:r>
              <w:rPr>
                <w:rFonts w:hAnsi="宋体"/>
                <w:sz w:val="18"/>
                <w:szCs w:val="18"/>
              </w:rPr>
              <w:t>-</w:t>
            </w:r>
            <w:r w:rsidRPr="00943249">
              <w:rPr>
                <w:rFonts w:hAnsi="宋体"/>
                <w:sz w:val="18"/>
                <w:szCs w:val="18"/>
              </w:rPr>
              <w:t>12</w:t>
            </w:r>
            <w:r>
              <w:rPr>
                <w:rFonts w:hAnsi="宋体"/>
                <w:sz w:val="18"/>
                <w:szCs w:val="18"/>
              </w:rPr>
              <w:t>-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B9D9D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0EC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B8B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345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F558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0671CC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6F5524B7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437F1761" w14:textId="07E50424" w:rsidR="0068112B" w:rsidRPr="00D86E44" w:rsidRDefault="00CC123B" w:rsidP="00D86E44">
            <w:pPr>
              <w:spacing w:line="240" w:lineRule="auto"/>
              <w:jc w:val="center"/>
              <w:rPr>
                <w:rFonts w:hAnsi="宋体"/>
                <w:sz w:val="15"/>
                <w:szCs w:val="18"/>
              </w:rPr>
            </w:pPr>
            <w:r w:rsidRPr="00CC123B">
              <w:rPr>
                <w:rFonts w:hAnsi="宋体" w:hint="eastAsia"/>
                <w:sz w:val="18"/>
                <w:szCs w:val="18"/>
              </w:rPr>
              <w:t>0.1.1.1</w:t>
            </w:r>
            <w:r w:rsidRPr="00CC123B">
              <w:rPr>
                <w:rFonts w:hAnsi="宋体"/>
                <w:sz w:val="18"/>
                <w:szCs w:val="18"/>
              </w:rPr>
              <w:t>90102_</w:t>
            </w:r>
            <w:r w:rsidRPr="00D86E44">
              <w:rPr>
                <w:rFonts w:hAnsi="宋体"/>
                <w:sz w:val="18"/>
                <w:szCs w:val="18"/>
              </w:rPr>
              <w:t>d</w:t>
            </w:r>
          </w:p>
        </w:tc>
        <w:tc>
          <w:tcPr>
            <w:tcW w:w="1234" w:type="dxa"/>
            <w:vAlign w:val="center"/>
          </w:tcPr>
          <w:p w14:paraId="7DB0B023" w14:textId="4D1F35AF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</w:t>
            </w:r>
            <w:r>
              <w:rPr>
                <w:rFonts w:hAnsi="宋体"/>
                <w:sz w:val="18"/>
                <w:szCs w:val="18"/>
              </w:rPr>
              <w:t>9-01-0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E622EFD" w14:textId="78F8EF8D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9EEB" w14:textId="3FD3B039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用例完善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4C5B" w14:textId="542A83D6" w:rsidR="0068112B" w:rsidRDefault="00CC123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EE4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6AD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3228BAC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309C448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306E7B84" w14:textId="09809A4A" w:rsidR="0068112B" w:rsidRDefault="00520160" w:rsidP="0040689B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</w:t>
            </w:r>
            <w:r>
              <w:rPr>
                <w:rFonts w:hAnsi="宋体"/>
                <w:sz w:val="18"/>
                <w:szCs w:val="18"/>
              </w:rPr>
              <w:t>.1.2.190107</w:t>
            </w:r>
            <w:r>
              <w:rPr>
                <w:rFonts w:hAnsi="宋体" w:hint="eastAsia"/>
                <w:sz w:val="18"/>
                <w:szCs w:val="18"/>
              </w:rPr>
              <w:t>_</w:t>
            </w:r>
            <w:r>
              <w:rPr>
                <w:rFonts w:hAnsi="宋体"/>
                <w:sz w:val="18"/>
                <w:szCs w:val="18"/>
              </w:rPr>
              <w:t>d</w:t>
            </w:r>
          </w:p>
        </w:tc>
        <w:tc>
          <w:tcPr>
            <w:tcW w:w="1234" w:type="dxa"/>
            <w:vAlign w:val="center"/>
          </w:tcPr>
          <w:p w14:paraId="19853452" w14:textId="45B8FCB0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019-01-0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634FE90" w14:textId="5B04FB8E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CCF" w14:textId="69336F71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序号编辑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5A84" w14:textId="754741BA" w:rsidR="0068112B" w:rsidRDefault="00520160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413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847D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626A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7CC51AA6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78BBC0EA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55E4CB2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55200EA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ECD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F50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5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AF2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FB779B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CDF7377" w14:textId="77777777" w:rsidTr="00D86E44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309C42D9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5BD5213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029B89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C1B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84EF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924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6C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624626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435D6D9A" w14:textId="77777777" w:rsidR="0068112B" w:rsidRPr="00A56AB7" w:rsidRDefault="0068112B" w:rsidP="0068112B">
      <w:pPr>
        <w:rPr>
          <w:rFonts w:hAnsi="宋体"/>
          <w:b/>
        </w:rPr>
      </w:pPr>
      <w:r w:rsidRPr="00A56AB7">
        <w:rPr>
          <w:rFonts w:hAnsi="宋体" w:hint="eastAsia"/>
          <w:b/>
          <w:color w:val="000000"/>
        </w:rPr>
        <w:t>修订</w:t>
      </w:r>
      <w:r w:rsidRPr="00A56AB7">
        <w:rPr>
          <w:rFonts w:hAnsi="宋体" w:hint="eastAsia"/>
          <w:b/>
        </w:rPr>
        <w:t>状态：S--首次编写，A--增加，M--修改，D--删除；</w:t>
      </w:r>
    </w:p>
    <w:p w14:paraId="724290D2" w14:textId="77777777" w:rsidR="0068112B" w:rsidRPr="009E7EFC" w:rsidRDefault="0068112B" w:rsidP="0068112B">
      <w:pPr>
        <w:jc w:val="left"/>
        <w:rPr>
          <w:rFonts w:hAnsi="宋体"/>
          <w:b/>
        </w:rPr>
      </w:pPr>
      <w:r w:rsidRPr="00A56AB7">
        <w:rPr>
          <w:rFonts w:hAnsi="宋体" w:hint="eastAsia"/>
          <w:b/>
        </w:rPr>
        <w:t>日期格式：</w:t>
      </w:r>
      <w:r w:rsidRPr="00A56AB7">
        <w:rPr>
          <w:rFonts w:hAnsi="宋体"/>
          <w:b/>
        </w:rPr>
        <w:t>YYYY-MM-DD</w:t>
      </w:r>
      <w:r w:rsidRPr="00A56AB7">
        <w:rPr>
          <w:rFonts w:hAnsi="宋体" w:hint="eastAsia"/>
          <w:b/>
        </w:rPr>
        <w:t>。</w:t>
      </w:r>
    </w:p>
    <w:p w14:paraId="7EBACD5C" w14:textId="77777777" w:rsidR="0068112B" w:rsidRDefault="0068112B" w:rsidP="0068112B"/>
    <w:p w14:paraId="5F65330A" w14:textId="77777777" w:rsidR="0068112B" w:rsidRDefault="0068112B" w:rsidP="0068112B"/>
    <w:p w14:paraId="4863E0C5" w14:textId="77777777" w:rsidR="0068112B" w:rsidRDefault="0068112B" w:rsidP="0068112B"/>
    <w:p w14:paraId="455AD884" w14:textId="6625A206" w:rsidR="0068112B" w:rsidRDefault="0068112B"/>
    <w:p w14:paraId="4CC59FB6" w14:textId="548CF9A9" w:rsidR="0068112B" w:rsidRDefault="0068112B"/>
    <w:p w14:paraId="3F529B7E" w14:textId="5F23F51B" w:rsidR="0068112B" w:rsidRDefault="0068112B"/>
    <w:p w14:paraId="017EFFD4" w14:textId="00291487" w:rsidR="0068112B" w:rsidRDefault="0068112B"/>
    <w:p w14:paraId="43052E79" w14:textId="38D4BC79" w:rsidR="0068112B" w:rsidRDefault="0068112B"/>
    <w:p w14:paraId="544F3A3C" w14:textId="7E79E630" w:rsidR="0068112B" w:rsidRDefault="0068112B"/>
    <w:p w14:paraId="2580A9D6" w14:textId="54004DE2" w:rsidR="0068112B" w:rsidRDefault="0068112B"/>
    <w:p w14:paraId="2AB8BA75" w14:textId="0BD5EECD" w:rsidR="0068112B" w:rsidRDefault="0068112B"/>
    <w:p w14:paraId="2936EF36" w14:textId="3B83C20F" w:rsidR="0068112B" w:rsidRDefault="0068112B"/>
    <w:p w14:paraId="48B89250" w14:textId="6BD1F13C" w:rsidR="0068112B" w:rsidRDefault="0068112B"/>
    <w:p w14:paraId="70207365" w14:textId="27F7D969" w:rsidR="0068112B" w:rsidRDefault="0068112B"/>
    <w:p w14:paraId="6A5C6463" w14:textId="75842299" w:rsidR="0068112B" w:rsidRDefault="0068112B"/>
    <w:p w14:paraId="6930325A" w14:textId="7908A0C0" w:rsidR="0068112B" w:rsidRDefault="0068112B"/>
    <w:p w14:paraId="5B0BE1D4" w14:textId="71E37A6C" w:rsidR="0068112B" w:rsidRDefault="0068112B"/>
    <w:p w14:paraId="6A87B158" w14:textId="546D0237" w:rsidR="0068112B" w:rsidRDefault="0068112B"/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557209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3DF4F" w14:textId="3850D8D5" w:rsidR="00C06991" w:rsidRDefault="00C06991">
          <w:pPr>
            <w:pStyle w:val="TOC"/>
          </w:pPr>
          <w:r>
            <w:rPr>
              <w:lang w:val="zh-CN"/>
            </w:rPr>
            <w:t>目录</w:t>
          </w:r>
        </w:p>
        <w:p w14:paraId="0A0FC505" w14:textId="6B490557" w:rsidR="00B10F76" w:rsidRDefault="00B10F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3621398" w:history="1">
            <w:r w:rsidRPr="00387638">
              <w:rPr>
                <w:rStyle w:val="ac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59A" w14:textId="5AA648CE" w:rsidR="00B10F76" w:rsidRDefault="000768E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399" w:history="1">
            <w:r w:rsidR="00B10F76" w:rsidRPr="00387638">
              <w:rPr>
                <w:rStyle w:val="ac"/>
                <w:noProof/>
              </w:rPr>
              <w:t>附件一： 文档修订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39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677850A" w14:textId="596F46BB" w:rsidR="00B10F76" w:rsidRDefault="000768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0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1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用例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237D781" w14:textId="75022353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1" w:history="1">
            <w:r w:rsidR="00B10F76" w:rsidRPr="00387638">
              <w:rPr>
                <w:rStyle w:val="ac"/>
                <w:noProof/>
              </w:rPr>
              <w:t>1.1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5347E8" w14:textId="21644864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2" w:history="1">
            <w:r w:rsidR="00B10F76" w:rsidRPr="00387638">
              <w:rPr>
                <w:rStyle w:val="ac"/>
                <w:noProof/>
              </w:rPr>
              <w:t>1.2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CFA532A" w14:textId="57FE8A10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3" w:history="1">
            <w:r w:rsidR="00B10F76" w:rsidRPr="00387638">
              <w:rPr>
                <w:rStyle w:val="ac"/>
                <w:noProof/>
              </w:rPr>
              <w:t>1.3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5561D4" w14:textId="5AEF6666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4" w:history="1">
            <w:r w:rsidR="00B10F76" w:rsidRPr="00387638">
              <w:rPr>
                <w:rStyle w:val="ac"/>
                <w:noProof/>
              </w:rPr>
              <w:t>1.4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896C753" w14:textId="6B472790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5" w:history="1">
            <w:r w:rsidR="00B10F76" w:rsidRPr="00387638">
              <w:rPr>
                <w:rStyle w:val="ac"/>
                <w:noProof/>
              </w:rPr>
              <w:t>1.5项目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B6995AB" w14:textId="62693C4F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6" w:history="1">
            <w:r w:rsidR="00B10F76" w:rsidRPr="00387638">
              <w:rPr>
                <w:rStyle w:val="ac"/>
                <w:noProof/>
              </w:rPr>
              <w:t>1.6团队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9F84C8" w14:textId="609CDC3B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7" w:history="1">
            <w:r w:rsidR="00B10F76" w:rsidRPr="00387638">
              <w:rPr>
                <w:rStyle w:val="ac"/>
                <w:noProof/>
              </w:rPr>
              <w:t>1.7任务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EB5C751" w14:textId="01D3DC53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8" w:history="1">
            <w:r w:rsidR="00B10F76" w:rsidRPr="00387638">
              <w:rPr>
                <w:rStyle w:val="ac"/>
                <w:noProof/>
              </w:rPr>
              <w:t>1.8文档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AC6663" w14:textId="05FDCD2B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9" w:history="1">
            <w:r w:rsidR="00B10F76" w:rsidRPr="00387638">
              <w:rPr>
                <w:rStyle w:val="ac"/>
                <w:noProof/>
              </w:rPr>
              <w:t>1.9用户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6E0B676" w14:textId="1D389873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0" w:history="1">
            <w:r w:rsidR="00B10F76" w:rsidRPr="00387638">
              <w:rPr>
                <w:rStyle w:val="ac"/>
                <w:noProof/>
              </w:rPr>
              <w:t>1.10网站维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5C4A62F" w14:textId="7811760A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1" w:history="1">
            <w:r w:rsidR="00B10F76" w:rsidRPr="00387638">
              <w:rPr>
                <w:rStyle w:val="ac"/>
                <w:noProof/>
              </w:rPr>
              <w:t>1.11个人信息维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282055" w14:textId="2D7490DF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2" w:history="1">
            <w:r w:rsidR="00B10F76" w:rsidRPr="00387638">
              <w:rPr>
                <w:rStyle w:val="ac"/>
                <w:noProof/>
              </w:rPr>
              <w:t>1.12 BBS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26D2CC1" w14:textId="3C51D483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3" w:history="1">
            <w:r w:rsidR="00B10F76" w:rsidRPr="00387638">
              <w:rPr>
                <w:rStyle w:val="ac"/>
                <w:noProof/>
              </w:rPr>
              <w:t>1.13邮件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15AB3B7" w14:textId="3D9D1A76" w:rsidR="00B10F76" w:rsidRDefault="000768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4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2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用例场景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FAD57E3" w14:textId="1C1F1900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5" w:history="1">
            <w:r w:rsidR="00B10F76" w:rsidRPr="00387638">
              <w:rPr>
                <w:rStyle w:val="ac"/>
                <w:noProof/>
              </w:rPr>
              <w:t>2.1用例场景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811623A" w14:textId="5EA5CCA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6" w:history="1">
            <w:r w:rsidR="00B10F76" w:rsidRPr="00387638">
              <w:rPr>
                <w:rStyle w:val="ac"/>
                <w:noProof/>
              </w:rPr>
              <w:t>2.1.1游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F21ED7" w14:textId="035173F0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7" w:history="1">
            <w:r w:rsidR="00B10F76" w:rsidRPr="00387638">
              <w:rPr>
                <w:rStyle w:val="ac"/>
                <w:noProof/>
              </w:rPr>
              <w:t>用户注册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C95FACB" w14:textId="7C6A0249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8" w:history="1">
            <w:r w:rsidR="00B10F76" w:rsidRPr="00387638">
              <w:rPr>
                <w:rStyle w:val="ac"/>
                <w:noProof/>
              </w:rPr>
              <w:t>2.1.2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C30BAB" w14:textId="7701A397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9" w:history="1">
            <w:r w:rsidR="00B10F76" w:rsidRPr="00387638">
              <w:rPr>
                <w:rStyle w:val="ac"/>
                <w:noProof/>
              </w:rPr>
              <w:t>案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5A39BBA" w14:textId="0E02BF20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0" w:history="1">
            <w:r w:rsidR="00B10F76" w:rsidRPr="00387638">
              <w:rPr>
                <w:rStyle w:val="ac"/>
                <w:noProof/>
              </w:rPr>
              <w:t>项目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9A0B08" w14:textId="534A5FA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1" w:history="1">
            <w:r w:rsidR="00B10F76" w:rsidRPr="00387638">
              <w:rPr>
                <w:rStyle w:val="ac"/>
                <w:noProof/>
              </w:rPr>
              <w:t>申请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0A6114B" w14:textId="22C4AC64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2" w:history="1">
            <w:r w:rsidR="00B10F76" w:rsidRPr="00387638">
              <w:rPr>
                <w:rStyle w:val="ac"/>
                <w:noProof/>
              </w:rPr>
              <w:t>公开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DF2267D" w14:textId="75AB8B14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3" w:history="1">
            <w:r w:rsidR="00B10F76" w:rsidRPr="00387638">
              <w:rPr>
                <w:rStyle w:val="ac"/>
                <w:noProof/>
              </w:rPr>
              <w:t>私密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BB64BF" w14:textId="3BDA0FBF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4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14DD55" w14:textId="2E24789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5" w:history="1">
            <w:r w:rsidR="00B10F76" w:rsidRPr="00387638">
              <w:rPr>
                <w:rStyle w:val="ac"/>
                <w:noProof/>
              </w:rPr>
              <w:t>用户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07BFFF0" w14:textId="0C73F256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6" w:history="1">
            <w:r w:rsidR="00B10F76" w:rsidRPr="00387638">
              <w:rPr>
                <w:rStyle w:val="ac"/>
                <w:noProof/>
              </w:rPr>
              <w:t>用户更换个性签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0166FFC" w14:textId="79F654BB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7" w:history="1">
            <w:r w:rsidR="00B10F76" w:rsidRPr="00387638">
              <w:rPr>
                <w:rStyle w:val="ac"/>
                <w:noProof/>
              </w:rPr>
              <w:t>用户换绑邮箱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D2C934" w14:textId="14E4939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8" w:history="1">
            <w:r w:rsidR="00B10F76" w:rsidRPr="00387638">
              <w:rPr>
                <w:rStyle w:val="ac"/>
                <w:noProof/>
              </w:rPr>
              <w:t>用户更换头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7D7B47" w14:textId="7EA35F6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9" w:history="1">
            <w:r w:rsidR="00B10F76" w:rsidRPr="00387638">
              <w:rPr>
                <w:rStyle w:val="ac"/>
                <w:noProof/>
              </w:rPr>
              <w:t>用户更换密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4EF0CCA" w14:textId="17524F4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0" w:history="1">
            <w:r w:rsidR="00B10F76" w:rsidRPr="00387638">
              <w:rPr>
                <w:rStyle w:val="ac"/>
                <w:noProof/>
              </w:rPr>
              <w:t>用户更换昵称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CA6B7D" w14:textId="2729B5B6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1" w:history="1">
            <w:r w:rsidR="00B10F76" w:rsidRPr="00387638">
              <w:rPr>
                <w:rStyle w:val="ac"/>
                <w:noProof/>
              </w:rPr>
              <w:t>用户发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D8A6689" w14:textId="053F7017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2" w:history="1">
            <w:r w:rsidR="00B10F76" w:rsidRPr="00387638">
              <w:rPr>
                <w:rStyle w:val="ac"/>
                <w:noProof/>
              </w:rPr>
              <w:t>用户删除自己的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18C8496" w14:textId="5955F29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3" w:history="1">
            <w:r w:rsidR="00B10F76" w:rsidRPr="00387638">
              <w:rPr>
                <w:rStyle w:val="ac"/>
                <w:noProof/>
              </w:rPr>
              <w:t>用户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6C76135" w14:textId="2FE24DBC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4" w:history="1">
            <w:r w:rsidR="00B10F76" w:rsidRPr="00387638">
              <w:rPr>
                <w:rStyle w:val="ac"/>
                <w:noProof/>
              </w:rPr>
              <w:t>用户发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9E90BB1" w14:textId="7A0A715D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5" w:history="1">
            <w:r w:rsidR="00B10F76" w:rsidRPr="00387638">
              <w:rPr>
                <w:rStyle w:val="ac"/>
                <w:noProof/>
              </w:rPr>
              <w:t>用户查看未读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C724C2F" w14:textId="260102D0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6" w:history="1">
            <w:r w:rsidR="00B10F76" w:rsidRPr="00387638">
              <w:rPr>
                <w:rStyle w:val="ac"/>
                <w:noProof/>
              </w:rPr>
              <w:t>用户删除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7E17A78" w14:textId="59527F04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37" w:history="1">
            <w:r w:rsidR="00B10F76" w:rsidRPr="00387638">
              <w:rPr>
                <w:rStyle w:val="ac"/>
                <w:noProof/>
              </w:rPr>
              <w:t>2.1.3案例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242DCD" w14:textId="76AE64C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8" w:history="1">
            <w:r w:rsidR="00B10F76" w:rsidRPr="00387638">
              <w:rPr>
                <w:rStyle w:val="ac"/>
                <w:noProof/>
              </w:rPr>
              <w:t>案例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6FDF402" w14:textId="5BF4D5A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9" w:history="1">
            <w:r w:rsidR="00B10F76" w:rsidRPr="00387638">
              <w:rPr>
                <w:rStyle w:val="ac"/>
                <w:noProof/>
              </w:rPr>
              <w:t>案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869EBC" w14:textId="1663BC74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0" w:history="1">
            <w:r w:rsidR="00B10F76" w:rsidRPr="00387638">
              <w:rPr>
                <w:rStyle w:val="ac"/>
                <w:noProof/>
              </w:rPr>
              <w:t>案例可见范围修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845A00" w14:textId="684D158C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41" w:history="1">
            <w:r w:rsidR="00B10F76" w:rsidRPr="00387638">
              <w:rPr>
                <w:rStyle w:val="ac"/>
                <w:noProof/>
              </w:rPr>
              <w:t>2.1.4项目发起人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A7DABAF" w14:textId="23773715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2" w:history="1">
            <w:r w:rsidR="00B10F76" w:rsidRPr="00387638">
              <w:rPr>
                <w:rStyle w:val="ac"/>
                <w:noProof/>
              </w:rPr>
              <w:t>新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23031D1" w14:textId="588E4B4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3" w:history="1">
            <w:r w:rsidR="00B10F76" w:rsidRPr="00387638">
              <w:rPr>
                <w:rStyle w:val="ac"/>
                <w:noProof/>
              </w:rPr>
              <w:t>批量新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F3DF37" w14:textId="44C360A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4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FC714F9" w14:textId="62E5695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5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7C860D" w14:textId="707930C6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6" w:history="1">
            <w:r w:rsidR="00B10F76" w:rsidRPr="00387638">
              <w:rPr>
                <w:rStyle w:val="ac"/>
                <w:noProof/>
              </w:rPr>
              <w:t>邀请人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B2F6249" w14:textId="49D7B14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7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DA61E3" w14:textId="0C51771B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8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BEA135C" w14:textId="7AE6D2AF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9" w:history="1">
            <w:r w:rsidR="00B10F76" w:rsidRPr="00387638">
              <w:rPr>
                <w:rStyle w:val="ac"/>
                <w:noProof/>
              </w:rPr>
              <w:t>角色分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F59EB7" w14:textId="49E95910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0" w:history="1">
            <w:r w:rsidR="00B10F76" w:rsidRPr="00387638">
              <w:rPr>
                <w:rStyle w:val="ac"/>
                <w:noProof/>
              </w:rPr>
              <w:t>执行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D6BAB5" w14:textId="031A6767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1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C57EA1" w14:textId="66CC8AA4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2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D97CE44" w14:textId="0482ED2F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3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D0D035" w14:textId="33F91840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4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D0625C" w14:textId="4EFD0F43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5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-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15A4CD9" w14:textId="3342420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6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042EA1D" w14:textId="3F53806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7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21C26BC" w14:textId="0888E17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8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D06F015" w14:textId="2506B6B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59" w:history="1">
            <w:r w:rsidR="00B10F76" w:rsidRPr="00387638">
              <w:rPr>
                <w:rStyle w:val="ac"/>
                <w:noProof/>
              </w:rPr>
              <w:t>2.1.5 PM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E354426" w14:textId="2B0487BF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0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C843CA6" w14:textId="3810C83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1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81773CA" w14:textId="2001DE3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2" w:history="1">
            <w:r w:rsidR="00B10F76" w:rsidRPr="00387638">
              <w:rPr>
                <w:rStyle w:val="ac"/>
                <w:noProof/>
              </w:rPr>
              <w:t>邀请人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6C1CACC" w14:textId="7B38D41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3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8DD9B6" w14:textId="39F74FED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4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E600A5" w14:textId="17A8E37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5" w:history="1">
            <w:r w:rsidR="00B10F76" w:rsidRPr="00387638">
              <w:rPr>
                <w:rStyle w:val="ac"/>
                <w:noProof/>
              </w:rPr>
              <w:t>角色分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9B39880" w14:textId="64DA4545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6" w:history="1">
            <w:r w:rsidR="00B10F76" w:rsidRPr="00387638">
              <w:rPr>
                <w:rStyle w:val="ac"/>
                <w:noProof/>
              </w:rPr>
              <w:t>执行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9EE492E" w14:textId="387D3A0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7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57A4C05" w14:textId="07769C0C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8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C31B48" w14:textId="007683AD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9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AFA6D3A" w14:textId="6AE37C7D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0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43D1C45" w14:textId="38198FA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1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-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724082" w14:textId="49941C9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2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52192F7" w14:textId="56CEEA24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3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100278" w14:textId="59B74EB3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4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53B8F49" w14:textId="6C391DE3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5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发布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8F4A741" w14:textId="09B3C84C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6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确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CC14A3F" w14:textId="4E15DC23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7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回退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E4A205C" w14:textId="1E8EA3C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8" w:history="1">
            <w:r w:rsidR="00B10F76" w:rsidRPr="00387638">
              <w:rPr>
                <w:rStyle w:val="ac"/>
                <w:noProof/>
              </w:rPr>
              <w:t>任务的评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C86294" w14:textId="5C6FE9B5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9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7ABCF5" w14:textId="3C3C470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0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5AFB9C8" w14:textId="47C486B7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1" w:history="1">
            <w:r w:rsidR="00B10F76" w:rsidRPr="00387638">
              <w:rPr>
                <w:rStyle w:val="ac"/>
                <w:noProof/>
              </w:rPr>
              <w:t>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176D8AB" w14:textId="5983C365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2" w:history="1">
            <w:r w:rsidR="00B10F76" w:rsidRPr="00387638">
              <w:rPr>
                <w:rStyle w:val="ac"/>
                <w:noProof/>
              </w:rPr>
              <w:t>任务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62D5A4" w14:textId="1744FEC4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83" w:history="1">
            <w:r w:rsidR="00B10F76" w:rsidRPr="00387638">
              <w:rPr>
                <w:rStyle w:val="ac"/>
                <w:noProof/>
              </w:rPr>
              <w:t>2.1.6项目成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5AAACED" w14:textId="4F344215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4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B8CA5A" w14:textId="34D8C3C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5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37B8C3" w14:textId="7B04609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6" w:history="1">
            <w:r w:rsidR="00B10F76" w:rsidRPr="00387638">
              <w:rPr>
                <w:rStyle w:val="ac"/>
                <w:noProof/>
              </w:rPr>
              <w:t>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7B7D10F" w14:textId="0273023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7" w:history="1">
            <w:r w:rsidR="00B10F76" w:rsidRPr="00387638">
              <w:rPr>
                <w:rStyle w:val="ac"/>
                <w:noProof/>
              </w:rPr>
              <w:t>任务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1DBD31D" w14:textId="013D0CD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8" w:history="1">
            <w:r w:rsidR="00B10F76" w:rsidRPr="00387638">
              <w:rPr>
                <w:rStyle w:val="ac"/>
                <w:noProof/>
              </w:rPr>
              <w:t>任务确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3ECEE2" w14:textId="57385ED4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9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939BA7" w14:textId="20725F1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0" w:history="1">
            <w:r w:rsidR="00B10F76" w:rsidRPr="00387638">
              <w:rPr>
                <w:rStyle w:val="ac"/>
                <w:noProof/>
              </w:rPr>
              <w:t>项目内部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C7308F" w14:textId="50CECDF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1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A9E9E17" w14:textId="06E9A07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2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2239E6B" w14:textId="52FA628C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93" w:history="1">
            <w:r w:rsidR="00B10F76" w:rsidRPr="00387638">
              <w:rPr>
                <w:rStyle w:val="ac"/>
                <w:noProof/>
              </w:rPr>
              <w:t>2.1.7指导者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B811BFB" w14:textId="546796EC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4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1B2D01" w14:textId="416A9D8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5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49A280D" w14:textId="2BEF1C7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6" w:history="1">
            <w:r w:rsidR="00B10F76" w:rsidRPr="00387638">
              <w:rPr>
                <w:rStyle w:val="ac"/>
                <w:noProof/>
              </w:rPr>
              <w:t>评价打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FF4666" w14:textId="09DA03B0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7" w:history="1">
            <w:r w:rsidR="00B10F76" w:rsidRPr="00387638">
              <w:rPr>
                <w:rStyle w:val="ac"/>
                <w:noProof/>
              </w:rPr>
              <w:t>任务指导意见的提出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43CA26D" w14:textId="6ED553E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8" w:history="1">
            <w:r w:rsidR="00B10F76" w:rsidRPr="00387638">
              <w:rPr>
                <w:rStyle w:val="ac"/>
                <w:noProof/>
              </w:rPr>
              <w:t>参考资料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53014AD" w14:textId="0882DF4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9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0960C09" w14:textId="24DAEACD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00" w:history="1">
            <w:r w:rsidR="00B10F76" w:rsidRPr="00387638">
              <w:rPr>
                <w:rStyle w:val="ac"/>
                <w:noProof/>
              </w:rPr>
              <w:t>2.1.8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7589149" w14:textId="627CE96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1" w:history="1">
            <w:r w:rsidR="00B10F76" w:rsidRPr="00387638">
              <w:rPr>
                <w:rStyle w:val="ac"/>
                <w:noProof/>
              </w:rPr>
              <w:t>数据库备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CA5317" w14:textId="73B6F20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2" w:history="1">
            <w:r w:rsidR="00B10F76" w:rsidRPr="00387638">
              <w:rPr>
                <w:rStyle w:val="ac"/>
                <w:noProof/>
              </w:rPr>
              <w:t>数据库还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BE294B0" w14:textId="687841FF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3" w:history="1">
            <w:r w:rsidR="00B10F76" w:rsidRPr="00387638">
              <w:rPr>
                <w:rStyle w:val="ac"/>
                <w:noProof/>
              </w:rPr>
              <w:t>系统日志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6EFD2D" w14:textId="41E6B0CA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4" w:history="1">
            <w:r w:rsidR="00B10F76" w:rsidRPr="00387638">
              <w:rPr>
                <w:rStyle w:val="ac"/>
                <w:noProof/>
              </w:rPr>
              <w:t>系统日志整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2F38E01" w14:textId="03E7352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5" w:history="1">
            <w:r w:rsidR="00B10F76" w:rsidRPr="00387638">
              <w:rPr>
                <w:rStyle w:val="ac"/>
                <w:noProof/>
              </w:rPr>
              <w:t>用户日志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49B69FF" w14:textId="3829C4DC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6" w:history="1">
            <w:r w:rsidR="00B10F76" w:rsidRPr="00387638">
              <w:rPr>
                <w:rStyle w:val="ac"/>
                <w:noProof/>
              </w:rPr>
              <w:t>用户日志整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3E26DD" w14:textId="6C08094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7" w:history="1">
            <w:r w:rsidR="00B10F76" w:rsidRPr="00387638">
              <w:rPr>
                <w:rStyle w:val="ac"/>
                <w:noProof/>
              </w:rPr>
              <w:t>用户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65D436" w14:textId="742BCF6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8" w:history="1">
            <w:r w:rsidR="00B10F76" w:rsidRPr="00387638">
              <w:rPr>
                <w:rStyle w:val="ac"/>
                <w:noProof/>
              </w:rPr>
              <w:t>用户封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D8AF30F" w14:textId="6C80420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9" w:history="1">
            <w:r w:rsidR="00B10F76" w:rsidRPr="00387638">
              <w:rPr>
                <w:rStyle w:val="ac"/>
                <w:noProof/>
              </w:rPr>
              <w:t>用户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69B5F51" w14:textId="038336D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0" w:history="1">
            <w:r w:rsidR="00B10F76" w:rsidRPr="00387638">
              <w:rPr>
                <w:rStyle w:val="ac"/>
                <w:noProof/>
              </w:rPr>
              <w:t>案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A46A3C" w14:textId="3D4F00FE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1" w:history="1">
            <w:r w:rsidR="00B10F76" w:rsidRPr="00387638">
              <w:rPr>
                <w:rStyle w:val="ac"/>
                <w:noProof/>
              </w:rPr>
              <w:t>案例审核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B8C6865" w14:textId="73D5E598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2" w:history="1">
            <w:r w:rsidR="00B10F76" w:rsidRPr="00387638">
              <w:rPr>
                <w:rStyle w:val="ac"/>
                <w:noProof/>
              </w:rPr>
              <w:t>案例冻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8DDA69" w14:textId="797C131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3" w:history="1">
            <w:r w:rsidR="00B10F76" w:rsidRPr="00387638">
              <w:rPr>
                <w:rStyle w:val="ac"/>
                <w:noProof/>
              </w:rPr>
              <w:t>案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00C163" w14:textId="2C7BAA52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4" w:history="1">
            <w:r w:rsidR="00B10F76" w:rsidRPr="00387638">
              <w:rPr>
                <w:rStyle w:val="ac"/>
                <w:noProof/>
              </w:rPr>
              <w:t>实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507EB99" w14:textId="70280B86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5" w:history="1">
            <w:r w:rsidR="00B10F76" w:rsidRPr="00387638">
              <w:rPr>
                <w:rStyle w:val="ac"/>
                <w:noProof/>
              </w:rPr>
              <w:t>实例冻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BE6375B" w14:textId="4CD47669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6" w:history="1">
            <w:r w:rsidR="00B10F76" w:rsidRPr="00387638">
              <w:rPr>
                <w:rStyle w:val="ac"/>
                <w:noProof/>
              </w:rPr>
              <w:t>实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E671C1" w14:textId="5965CC61" w:rsidR="00B10F76" w:rsidRDefault="000768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7" w:history="1">
            <w:r w:rsidR="00B10F76" w:rsidRPr="00387638">
              <w:rPr>
                <w:rStyle w:val="ac"/>
                <w:noProof/>
              </w:rPr>
              <w:t>管理员登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A6CED4" w14:textId="1B6B9DA0" w:rsidR="00B10F76" w:rsidRDefault="000768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8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3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DM</w:t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59936D" w14:textId="2BA296FA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9" w:history="1">
            <w:r w:rsidR="00B10F76" w:rsidRPr="00387638">
              <w:rPr>
                <w:rStyle w:val="ac"/>
                <w:noProof/>
              </w:rPr>
              <w:t>3.1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179928B" w14:textId="6CB0CFD6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0" w:history="1">
            <w:r w:rsidR="00B10F76" w:rsidRPr="00387638">
              <w:rPr>
                <w:rStyle w:val="ac"/>
                <w:noProof/>
              </w:rPr>
              <w:t>3.1.1管理员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FF79F16" w14:textId="3A4C9F4B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1" w:history="1">
            <w:r w:rsidR="00B10F76" w:rsidRPr="00387638">
              <w:rPr>
                <w:rStyle w:val="ac"/>
                <w:noProof/>
              </w:rPr>
              <w:t>3.1.2用户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9ED87E" w14:textId="43EC40A0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2" w:history="1">
            <w:r w:rsidR="00B10F76" w:rsidRPr="00387638">
              <w:rPr>
                <w:rStyle w:val="ac"/>
                <w:noProof/>
              </w:rPr>
              <w:t>3.2管理员活动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E4613E" w14:textId="7B753A4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3" w:history="1">
            <w:r w:rsidR="00B10F76" w:rsidRPr="00387638">
              <w:rPr>
                <w:rStyle w:val="ac"/>
                <w:noProof/>
              </w:rPr>
              <w:t>3.2.1 管理员登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D7370F3" w14:textId="7D29359F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4" w:history="1">
            <w:r w:rsidR="00B10F76" w:rsidRPr="00387638">
              <w:rPr>
                <w:rStyle w:val="ac"/>
                <w:noProof/>
              </w:rPr>
              <w:t>3.2.2 管理员查询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0C0E38E" w14:textId="3C2C53F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5" w:history="1">
            <w:r w:rsidR="00B10F76" w:rsidRPr="00387638">
              <w:rPr>
                <w:rStyle w:val="ac"/>
                <w:noProof/>
              </w:rPr>
              <w:t>3.2.3 管理员上传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E6B127" w14:textId="5DC9429C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6" w:history="1">
            <w:r w:rsidR="00B10F76" w:rsidRPr="00387638">
              <w:rPr>
                <w:rStyle w:val="ac"/>
                <w:noProof/>
              </w:rPr>
              <w:t>3.2.4管理员冻结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726F4AA" w14:textId="26EB37E6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7" w:history="1">
            <w:r w:rsidR="00B10F76" w:rsidRPr="00387638">
              <w:rPr>
                <w:rStyle w:val="ac"/>
                <w:noProof/>
              </w:rPr>
              <w:t>3.2.5管理员删除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851340" w14:textId="4297FAA8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8" w:history="1">
            <w:r w:rsidR="00B10F76" w:rsidRPr="00387638">
              <w:rPr>
                <w:rStyle w:val="ac"/>
                <w:noProof/>
              </w:rPr>
              <w:t>3.2.6管理员查找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8402A88" w14:textId="16430E07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9" w:history="1">
            <w:r w:rsidR="00B10F76" w:rsidRPr="00387638">
              <w:rPr>
                <w:rStyle w:val="ac"/>
                <w:noProof/>
              </w:rPr>
              <w:t>3.2.7管理员删除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0AC8AA9" w14:textId="45F44D94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0" w:history="1">
            <w:r w:rsidR="00B10F76" w:rsidRPr="00387638">
              <w:rPr>
                <w:rStyle w:val="ac"/>
                <w:noProof/>
              </w:rPr>
              <w:t>3.2.8管理员冻结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6503468" w14:textId="0A518C34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1" w:history="1">
            <w:r w:rsidR="00B10F76" w:rsidRPr="00387638">
              <w:rPr>
                <w:rStyle w:val="ac"/>
                <w:noProof/>
              </w:rPr>
              <w:t>3.2.9管理员创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DF770C4" w14:textId="203E5148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2" w:history="1">
            <w:r w:rsidR="00B10F76" w:rsidRPr="00387638">
              <w:rPr>
                <w:rStyle w:val="ac"/>
                <w:noProof/>
              </w:rPr>
              <w:t>3.2.10管理员备份数据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8AE05AB" w14:textId="6F6AC72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3" w:history="1">
            <w:r w:rsidR="00B10F76" w:rsidRPr="00387638">
              <w:rPr>
                <w:rStyle w:val="ac"/>
                <w:noProof/>
              </w:rPr>
              <w:t>3.2.11管理员还原数据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71C2B57" w14:textId="34FFAD4D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4" w:history="1">
            <w:r w:rsidR="00B10F76" w:rsidRPr="00387638">
              <w:rPr>
                <w:rStyle w:val="ac"/>
                <w:noProof/>
              </w:rPr>
              <w:t>3.2.12管理员管理系统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EB7879D" w14:textId="73E5DFD7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5" w:history="1">
            <w:r w:rsidR="00B10F76" w:rsidRPr="00387638">
              <w:rPr>
                <w:rStyle w:val="ac"/>
                <w:noProof/>
              </w:rPr>
              <w:t>3.2.13管理员管理用户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DA782A" w14:textId="58F7B6BB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6" w:history="1">
            <w:r w:rsidR="00B10F76" w:rsidRPr="00387638">
              <w:rPr>
                <w:rStyle w:val="ac"/>
                <w:noProof/>
              </w:rPr>
              <w:t>3.2.14管理员管理管理员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540ACD6" w14:textId="67C0845B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7" w:history="1">
            <w:r w:rsidR="00B10F76" w:rsidRPr="00387638">
              <w:rPr>
                <w:rStyle w:val="ac"/>
                <w:noProof/>
              </w:rPr>
              <w:t>3.2.15管理员查找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3375D2" w14:textId="05BABFAD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8" w:history="1">
            <w:r w:rsidR="00B10F76" w:rsidRPr="00387638">
              <w:rPr>
                <w:rStyle w:val="ac"/>
                <w:noProof/>
              </w:rPr>
              <w:t>3.2.16管理员删除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3BB83B" w14:textId="01CFBAE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9" w:history="1">
            <w:r w:rsidR="00B10F76" w:rsidRPr="00387638">
              <w:rPr>
                <w:rStyle w:val="ac"/>
                <w:noProof/>
              </w:rPr>
              <w:t>3.2.17管理员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177916" w14:textId="42ABB511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0" w:history="1">
            <w:r w:rsidR="00B10F76" w:rsidRPr="00387638">
              <w:rPr>
                <w:rStyle w:val="ac"/>
                <w:noProof/>
              </w:rPr>
              <w:t>3.2.18管理员发表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8D300A" w14:textId="6034BCFC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1" w:history="1">
            <w:r w:rsidR="00B10F76" w:rsidRPr="00387638">
              <w:rPr>
                <w:rStyle w:val="ac"/>
                <w:noProof/>
              </w:rPr>
              <w:t>3.2.19管理员查找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678AA73" w14:textId="723E1BB1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2" w:history="1">
            <w:r w:rsidR="00B10F76" w:rsidRPr="00387638">
              <w:rPr>
                <w:rStyle w:val="ac"/>
                <w:noProof/>
              </w:rPr>
              <w:t>3.2.20管理员上传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E2FEE2B" w14:textId="669ED5D7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3" w:history="1">
            <w:r w:rsidR="00B10F76" w:rsidRPr="00387638">
              <w:rPr>
                <w:rStyle w:val="ac"/>
                <w:noProof/>
              </w:rPr>
              <w:t>3.2.21管理员删除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D0D325" w14:textId="044E34AD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4" w:history="1">
            <w:r w:rsidR="00B10F76" w:rsidRPr="00387638">
              <w:rPr>
                <w:rStyle w:val="ac"/>
                <w:noProof/>
              </w:rPr>
              <w:t>3.2.22管理员修改用户权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940FF18" w14:textId="59CC61BA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5" w:history="1">
            <w:r w:rsidR="00B10F76" w:rsidRPr="00387638">
              <w:rPr>
                <w:rStyle w:val="ac"/>
                <w:noProof/>
              </w:rPr>
              <w:t>3.2.23管理员删除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870E97" w14:textId="56365FD6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6" w:history="1">
            <w:r w:rsidR="00B10F76" w:rsidRPr="00387638">
              <w:rPr>
                <w:rStyle w:val="ac"/>
                <w:noProof/>
              </w:rPr>
              <w:t>3.2.24管理员封禁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478CA7" w14:textId="5B647E06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7" w:history="1">
            <w:r w:rsidR="00B10F76" w:rsidRPr="00387638">
              <w:rPr>
                <w:rStyle w:val="ac"/>
                <w:noProof/>
              </w:rPr>
              <w:t>3.2.25管理员查询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EB9552" w14:textId="138FC490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8" w:history="1">
            <w:r w:rsidR="00B10F76" w:rsidRPr="00387638">
              <w:rPr>
                <w:rStyle w:val="ac"/>
                <w:noProof/>
              </w:rPr>
              <w:t>3.2.26管理员管理禁止注册的用户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CC3C88" w14:textId="4C9BAC97" w:rsidR="00B10F76" w:rsidRDefault="000768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9" w:history="1">
            <w:r w:rsidR="00B10F76" w:rsidRPr="00387638">
              <w:rPr>
                <w:rStyle w:val="ac"/>
                <w:noProof/>
              </w:rPr>
              <w:t>3.3用户活动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3B3420" w14:textId="3A0C5C3F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0" w:history="1">
            <w:r w:rsidR="00B10F76" w:rsidRPr="00387638">
              <w:rPr>
                <w:rStyle w:val="ac"/>
                <w:noProof/>
              </w:rPr>
              <w:t>3.3.1项目创建人创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4BA03E" w14:textId="781CBCB7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1" w:history="1">
            <w:r w:rsidR="00B10F76" w:rsidRPr="00387638">
              <w:rPr>
                <w:rStyle w:val="ac"/>
                <w:noProof/>
              </w:rPr>
              <w:t>3.3.2用户查询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04F4497" w14:textId="382E47ED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2" w:history="1">
            <w:r w:rsidR="00B10F76" w:rsidRPr="00387638">
              <w:rPr>
                <w:rStyle w:val="ac"/>
                <w:noProof/>
              </w:rPr>
              <w:t>3.3.3用户查询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C071511" w14:textId="17AF4968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3" w:history="1">
            <w:r w:rsidR="00B10F76" w:rsidRPr="00387638">
              <w:rPr>
                <w:rStyle w:val="ac"/>
                <w:noProof/>
              </w:rPr>
              <w:t>3.3.4 PM审核入队申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6C02091" w14:textId="1ABE381D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4" w:history="1">
            <w:r w:rsidR="00B10F76" w:rsidRPr="00387638">
              <w:rPr>
                <w:rStyle w:val="ac"/>
                <w:noProof/>
              </w:rPr>
              <w:t>3.3.5 PM邀请他人入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3AE386A" w14:textId="1D64F112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5" w:history="1">
            <w:r w:rsidR="00B10F76" w:rsidRPr="00387638">
              <w:rPr>
                <w:rStyle w:val="ac"/>
                <w:noProof/>
              </w:rPr>
              <w:t>3.3.6团队成员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DB6F6E6" w14:textId="2D507D96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6" w:history="1">
            <w:r w:rsidR="00B10F76" w:rsidRPr="00387638">
              <w:rPr>
                <w:rStyle w:val="ac"/>
                <w:noProof/>
              </w:rPr>
              <w:t>3.3.7用户申请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F2ABED3" w14:textId="7C5F641E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7" w:history="1">
            <w:r w:rsidR="00B10F76" w:rsidRPr="00387638">
              <w:rPr>
                <w:rStyle w:val="ac"/>
                <w:noProof/>
              </w:rPr>
              <w:t>3.3.8 PM发布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5E7ACB9" w14:textId="73E8C691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8" w:history="1">
            <w:r w:rsidR="00B10F76" w:rsidRPr="00387638">
              <w:rPr>
                <w:rStyle w:val="ac"/>
                <w:noProof/>
              </w:rPr>
              <w:t>3.3.9 PM审核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3DA09A7" w14:textId="34E21BBA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9" w:history="1">
            <w:r w:rsidR="00B10F76" w:rsidRPr="00387638">
              <w:rPr>
                <w:rStyle w:val="ac"/>
                <w:noProof/>
              </w:rPr>
              <w:t>3.3.10 PM评价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EB11A58" w14:textId="6C29C309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0" w:history="1">
            <w:r w:rsidR="00B10F76" w:rsidRPr="00387638">
              <w:rPr>
                <w:rStyle w:val="ac"/>
                <w:noProof/>
              </w:rPr>
              <w:t>3.3.11项目成员查看整体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B4C712C" w14:textId="5C4406C7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1" w:history="1">
            <w:r w:rsidR="00B10F76" w:rsidRPr="00387638">
              <w:rPr>
                <w:rStyle w:val="ac"/>
                <w:noProof/>
              </w:rPr>
              <w:t>3.3.12项目成员查看任务内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9E583D" w14:textId="787963FE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2" w:history="1">
            <w:r w:rsidR="00B10F76" w:rsidRPr="00387638">
              <w:rPr>
                <w:rStyle w:val="ac"/>
                <w:noProof/>
              </w:rPr>
              <w:t>3.3.13项目成员上传任务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ABD8ED" w14:textId="650DBA52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3" w:history="1">
            <w:r w:rsidR="00B10F76" w:rsidRPr="00387638">
              <w:rPr>
                <w:rStyle w:val="ac"/>
                <w:noProof/>
              </w:rPr>
              <w:t>3.3.14项目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AADE1DA" w14:textId="34D2785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4" w:history="1">
            <w:r w:rsidR="00B10F76" w:rsidRPr="00387638">
              <w:rPr>
                <w:rStyle w:val="ac"/>
                <w:noProof/>
              </w:rPr>
              <w:t>3.3.15项目成员确认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BBE3572" w14:textId="5202197E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5" w:history="1">
            <w:r w:rsidR="00B10F76" w:rsidRPr="00387638">
              <w:rPr>
                <w:rStyle w:val="ac"/>
                <w:noProof/>
              </w:rPr>
              <w:t>3.3.16指导者打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B153AAC" w14:textId="0EF9EAC7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6" w:history="1">
            <w:r w:rsidR="00B10F76" w:rsidRPr="00387638">
              <w:rPr>
                <w:rStyle w:val="ac"/>
                <w:noProof/>
              </w:rPr>
              <w:t>3.3.17指导者上传参考资料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8788D4F" w14:textId="78F448E0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7" w:history="1">
            <w:r w:rsidR="00B10F76" w:rsidRPr="00387638">
              <w:rPr>
                <w:rStyle w:val="ac"/>
                <w:noProof/>
              </w:rPr>
              <w:t>3.3.18用户注册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D1EBB6" w14:textId="43AC5A8E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8" w:history="1">
            <w:r w:rsidR="00B10F76" w:rsidRPr="00387638">
              <w:rPr>
                <w:rStyle w:val="ac"/>
                <w:noProof/>
              </w:rPr>
              <w:t>3.3.19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74C810E" w14:textId="1DEF232A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9" w:history="1">
            <w:r w:rsidR="00B10F76" w:rsidRPr="00387638">
              <w:rPr>
                <w:rStyle w:val="ac"/>
                <w:noProof/>
              </w:rPr>
              <w:t>3.3.20修改个性签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FFCB0F" w14:textId="40E7C490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0" w:history="1">
            <w:r w:rsidR="00B10F76" w:rsidRPr="00387638">
              <w:rPr>
                <w:rStyle w:val="ac"/>
                <w:noProof/>
              </w:rPr>
              <w:t>3.3.21修改邮箱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C1DB12D" w14:textId="04AC99E2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1" w:history="1">
            <w:r w:rsidR="00B10F76" w:rsidRPr="00387638">
              <w:rPr>
                <w:rStyle w:val="ac"/>
                <w:noProof/>
              </w:rPr>
              <w:t>3.3.22修改头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22E410" w14:textId="3770410E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2" w:history="1">
            <w:r w:rsidR="00B10F76" w:rsidRPr="00387638">
              <w:rPr>
                <w:rStyle w:val="ac"/>
                <w:noProof/>
              </w:rPr>
              <w:t>3.3.23修改密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94160D" w14:textId="0062AAD4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3" w:history="1">
            <w:r w:rsidR="00B10F76" w:rsidRPr="00387638">
              <w:rPr>
                <w:rStyle w:val="ac"/>
                <w:noProof/>
              </w:rPr>
              <w:t>3.3.24修改用户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1EBB34" w14:textId="657B6528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4" w:history="1">
            <w:r w:rsidR="00B10F76" w:rsidRPr="00387638">
              <w:rPr>
                <w:rStyle w:val="ac"/>
                <w:noProof/>
              </w:rPr>
              <w:t>3.3.25 bbs发帖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00827F" w14:textId="36C4E4D4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5" w:history="1">
            <w:r w:rsidR="00B10F76" w:rsidRPr="00387638">
              <w:rPr>
                <w:rStyle w:val="ac"/>
                <w:noProof/>
              </w:rPr>
              <w:t>3.3.26 bbs删帖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9B1C59" w14:textId="02890C1A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6" w:history="1">
            <w:r w:rsidR="00B10F76" w:rsidRPr="00387638">
              <w:rPr>
                <w:rStyle w:val="ac"/>
                <w:noProof/>
              </w:rPr>
              <w:t>3.3.27 bbs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89B76D9" w14:textId="73247670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7" w:history="1">
            <w:r w:rsidR="00B10F76" w:rsidRPr="00387638">
              <w:rPr>
                <w:rStyle w:val="ac"/>
                <w:noProof/>
              </w:rPr>
              <w:t>3.3.28 bbs查看回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2B27B1" w14:textId="0CA86646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8" w:history="1">
            <w:r w:rsidR="00B10F76" w:rsidRPr="00387638">
              <w:rPr>
                <w:rStyle w:val="ac"/>
                <w:noProof/>
              </w:rPr>
              <w:t>3.3.29发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59E885D" w14:textId="4A5352DF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9" w:history="1">
            <w:r w:rsidR="00B10F76" w:rsidRPr="00387638">
              <w:rPr>
                <w:rStyle w:val="ac"/>
                <w:noProof/>
              </w:rPr>
              <w:t>3.3.30查看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E25A89" w14:textId="37B6F8FF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0" w:history="1">
            <w:r w:rsidR="00B10F76" w:rsidRPr="00387638">
              <w:rPr>
                <w:rStyle w:val="ac"/>
                <w:noProof/>
              </w:rPr>
              <w:t>3.3.31删除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FB81242" w14:textId="05C207FA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1" w:history="1">
            <w:r w:rsidR="00B10F76" w:rsidRPr="00387638">
              <w:rPr>
                <w:rStyle w:val="ac"/>
                <w:noProof/>
              </w:rPr>
              <w:t>3.3.32回复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A15BAB" w14:textId="0092E703" w:rsidR="00B10F76" w:rsidRDefault="000768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2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4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界面原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046AC54" w14:textId="288FBCA3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3" w:history="1">
            <w:r w:rsidR="00B10F76" w:rsidRPr="00387638">
              <w:rPr>
                <w:rStyle w:val="ac"/>
                <w:noProof/>
              </w:rPr>
              <w:t>首页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4DD9FF" w14:textId="29936CCF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4" w:history="1">
            <w:r w:rsidR="00B10F76" w:rsidRPr="00387638">
              <w:rPr>
                <w:rStyle w:val="ac"/>
                <w:noProof/>
              </w:rPr>
              <w:t>功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B0F06B" w14:textId="774A423B" w:rsidR="00B10F76" w:rsidRDefault="000768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5" w:history="1">
            <w:r w:rsidR="00B10F76" w:rsidRPr="00387638">
              <w:rPr>
                <w:rStyle w:val="ac"/>
                <w:noProof/>
              </w:rPr>
              <w:t>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03F830" w14:textId="4F563A16" w:rsidR="00B10F76" w:rsidRDefault="000768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6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5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特殊需求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550F92" w14:textId="0AFC5EFF" w:rsidR="00B10F76" w:rsidRDefault="000768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7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6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扩展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6DA9FC1" w14:textId="6712095A" w:rsidR="00C06991" w:rsidRDefault="00B10F76">
          <w:r>
            <w:fldChar w:fldCharType="end"/>
          </w:r>
        </w:p>
      </w:sdtContent>
    </w:sdt>
    <w:p w14:paraId="74FAE5E6" w14:textId="6CA72E93" w:rsidR="0040689B" w:rsidRPr="00C06991" w:rsidRDefault="0040689B"/>
    <w:p w14:paraId="64B2C000" w14:textId="387CB0EB" w:rsidR="0040689B" w:rsidRDefault="0040689B"/>
    <w:p w14:paraId="370A019A" w14:textId="77777777" w:rsidR="0040689B" w:rsidRDefault="0040689B"/>
    <w:p w14:paraId="3FEFCE18" w14:textId="550BA6CF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1" w:name="_Toc533621400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图</w:t>
      </w:r>
      <w:bookmarkEnd w:id="21"/>
    </w:p>
    <w:p w14:paraId="3B0B24DF" w14:textId="666B1D83" w:rsidR="0040689B" w:rsidRDefault="00C0351C" w:rsidP="00C0351C">
      <w:pPr>
        <w:pStyle w:val="2"/>
      </w:pPr>
      <w:bookmarkStart w:id="22" w:name="_Toc533621401"/>
      <w:r>
        <w:rPr>
          <w:rFonts w:hint="eastAsia"/>
        </w:rPr>
        <w:t>1</w:t>
      </w:r>
      <w:r>
        <w:t>.1</w:t>
      </w:r>
      <w:r>
        <w:rPr>
          <w:rFonts w:hint="eastAsia"/>
        </w:rPr>
        <w:t>角色</w:t>
      </w:r>
      <w:bookmarkEnd w:id="22"/>
    </w:p>
    <w:p w14:paraId="3658221A" w14:textId="785B5D99" w:rsidR="00C0351C" w:rsidRPr="00C0351C" w:rsidRDefault="00525A8F" w:rsidP="00C0351C">
      <w:r>
        <w:rPr>
          <w:noProof/>
        </w:rPr>
        <w:drawing>
          <wp:inline distT="0" distB="0" distL="0" distR="0" wp14:anchorId="6422ADF1" wp14:editId="56FCE28E">
            <wp:extent cx="5274310" cy="5812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A0B" w14:textId="3E8C3E1F" w:rsidR="00C0351C" w:rsidRDefault="00C0351C" w:rsidP="00C0351C">
      <w:pPr>
        <w:pStyle w:val="2"/>
      </w:pPr>
      <w:bookmarkStart w:id="23" w:name="_Toc533621402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管理员</w:t>
      </w:r>
      <w:bookmarkEnd w:id="23"/>
    </w:p>
    <w:p w14:paraId="2538119E" w14:textId="0C52F0A5" w:rsidR="00525A8F" w:rsidRPr="00525A8F" w:rsidRDefault="00525A8F" w:rsidP="00525A8F">
      <w:r>
        <w:rPr>
          <w:noProof/>
        </w:rPr>
        <w:drawing>
          <wp:inline distT="0" distB="0" distL="0" distR="0" wp14:anchorId="64E6B17F" wp14:editId="34A4CA5D">
            <wp:extent cx="5274310" cy="26473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90E" w14:textId="30F41299" w:rsidR="00C0351C" w:rsidRDefault="00C0351C" w:rsidP="00C0351C">
      <w:pPr>
        <w:pStyle w:val="2"/>
      </w:pPr>
      <w:bookmarkStart w:id="24" w:name="_Toc533621403"/>
      <w:r>
        <w:rPr>
          <w:rFonts w:hint="eastAsia"/>
        </w:rPr>
        <w:t>1</w:t>
      </w:r>
      <w:r>
        <w:t>.3</w:t>
      </w:r>
      <w:r>
        <w:rPr>
          <w:rFonts w:hint="eastAsia"/>
        </w:rPr>
        <w:t>用户</w:t>
      </w:r>
      <w:bookmarkEnd w:id="24"/>
    </w:p>
    <w:p w14:paraId="1E7A55FE" w14:textId="34C0C358" w:rsidR="00525A8F" w:rsidRPr="00525A8F" w:rsidRDefault="00525A8F" w:rsidP="00525A8F">
      <w:r>
        <w:rPr>
          <w:noProof/>
        </w:rPr>
        <w:drawing>
          <wp:inline distT="0" distB="0" distL="0" distR="0" wp14:anchorId="6212C9BA" wp14:editId="40E6FCE3">
            <wp:extent cx="5274310" cy="27311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32C" w14:textId="78807311" w:rsidR="00C0351C" w:rsidRDefault="00C0351C" w:rsidP="00C0351C">
      <w:pPr>
        <w:pStyle w:val="2"/>
      </w:pPr>
      <w:bookmarkStart w:id="25" w:name="_Toc533621404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案例</w:t>
      </w:r>
      <w:bookmarkEnd w:id="25"/>
    </w:p>
    <w:p w14:paraId="72CB54E0" w14:textId="577FEF6C" w:rsidR="00525A8F" w:rsidRPr="00525A8F" w:rsidRDefault="00525A8F" w:rsidP="00525A8F">
      <w:r>
        <w:rPr>
          <w:noProof/>
        </w:rPr>
        <w:drawing>
          <wp:inline distT="0" distB="0" distL="0" distR="0" wp14:anchorId="6210E3F0" wp14:editId="67A9C651">
            <wp:extent cx="5274310" cy="43370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BC3" w14:textId="772A04E3" w:rsidR="00C0351C" w:rsidRDefault="00C0351C" w:rsidP="00C0351C">
      <w:pPr>
        <w:pStyle w:val="2"/>
      </w:pPr>
      <w:bookmarkStart w:id="26" w:name="_Toc533621405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项目管理</w:t>
      </w:r>
      <w:bookmarkEnd w:id="26"/>
    </w:p>
    <w:p w14:paraId="220A7526" w14:textId="7A8580BB" w:rsidR="00525A8F" w:rsidRPr="00525A8F" w:rsidRDefault="00525A8F" w:rsidP="00525A8F">
      <w:r>
        <w:rPr>
          <w:noProof/>
        </w:rPr>
        <w:drawing>
          <wp:inline distT="0" distB="0" distL="0" distR="0" wp14:anchorId="6EA882D6" wp14:editId="7F7678EC">
            <wp:extent cx="5274310" cy="43205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888" w14:textId="7F09E620" w:rsidR="00C0351C" w:rsidRDefault="00C0351C" w:rsidP="00C0351C">
      <w:pPr>
        <w:pStyle w:val="2"/>
      </w:pPr>
      <w:bookmarkStart w:id="27" w:name="_Toc533621406"/>
      <w:r>
        <w:rPr>
          <w:rFonts w:hint="eastAsia"/>
        </w:rPr>
        <w:lastRenderedPageBreak/>
        <w:t>1</w:t>
      </w:r>
      <w:r>
        <w:t>.6</w:t>
      </w:r>
      <w:r>
        <w:rPr>
          <w:rFonts w:hint="eastAsia"/>
        </w:rPr>
        <w:t>团队管理</w:t>
      </w:r>
      <w:bookmarkEnd w:id="27"/>
    </w:p>
    <w:p w14:paraId="39CE4526" w14:textId="4BB683C7" w:rsidR="00525A8F" w:rsidRPr="00525A8F" w:rsidRDefault="00525A8F" w:rsidP="00525A8F">
      <w:r>
        <w:rPr>
          <w:noProof/>
        </w:rPr>
        <w:drawing>
          <wp:inline distT="0" distB="0" distL="0" distR="0" wp14:anchorId="33EA3592" wp14:editId="07431A5B">
            <wp:extent cx="5274310" cy="5168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C015" w14:textId="3456BDE5" w:rsidR="00C0351C" w:rsidRDefault="00C0351C" w:rsidP="00C0351C">
      <w:pPr>
        <w:pStyle w:val="2"/>
      </w:pPr>
      <w:bookmarkStart w:id="28" w:name="_Toc533621407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任务管理</w:t>
      </w:r>
      <w:bookmarkEnd w:id="28"/>
    </w:p>
    <w:p w14:paraId="7EBFD3CD" w14:textId="4181E414" w:rsidR="00525A8F" w:rsidRPr="00525A8F" w:rsidRDefault="00525A8F" w:rsidP="00525A8F">
      <w:r>
        <w:rPr>
          <w:noProof/>
        </w:rPr>
        <w:drawing>
          <wp:inline distT="0" distB="0" distL="0" distR="0" wp14:anchorId="2F17B4E6" wp14:editId="753DEFF1">
            <wp:extent cx="5274310" cy="391985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8D4" w14:textId="642AF59F" w:rsidR="00C0351C" w:rsidRDefault="00C0351C" w:rsidP="00C0351C">
      <w:pPr>
        <w:pStyle w:val="2"/>
      </w:pPr>
      <w:bookmarkStart w:id="29" w:name="_Toc533621408"/>
      <w:r>
        <w:rPr>
          <w:rFonts w:hint="eastAsia"/>
        </w:rPr>
        <w:lastRenderedPageBreak/>
        <w:t>1</w:t>
      </w:r>
      <w:r>
        <w:t>.8</w:t>
      </w:r>
      <w:r>
        <w:rPr>
          <w:rFonts w:hint="eastAsia"/>
        </w:rPr>
        <w:t>文档管理</w:t>
      </w:r>
      <w:bookmarkEnd w:id="29"/>
    </w:p>
    <w:p w14:paraId="5F1DC561" w14:textId="7596818B" w:rsidR="00525A8F" w:rsidRPr="00525A8F" w:rsidRDefault="00525A8F" w:rsidP="00525A8F">
      <w:r>
        <w:rPr>
          <w:noProof/>
        </w:rPr>
        <w:drawing>
          <wp:inline distT="0" distB="0" distL="0" distR="0" wp14:anchorId="29F4AB2E" wp14:editId="370B855D">
            <wp:extent cx="5274310" cy="33839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F75" w14:textId="500819A6" w:rsidR="00C0351C" w:rsidRDefault="00C0351C" w:rsidP="00C0351C">
      <w:pPr>
        <w:pStyle w:val="2"/>
      </w:pPr>
      <w:bookmarkStart w:id="30" w:name="_Toc533621409"/>
      <w:r>
        <w:rPr>
          <w:rFonts w:hint="eastAsia"/>
        </w:rPr>
        <w:lastRenderedPageBreak/>
        <w:t>1</w:t>
      </w:r>
      <w:r>
        <w:t>.9</w:t>
      </w:r>
      <w:r>
        <w:rPr>
          <w:rFonts w:hint="eastAsia"/>
        </w:rPr>
        <w:t>用户管理</w:t>
      </w:r>
      <w:bookmarkEnd w:id="30"/>
    </w:p>
    <w:p w14:paraId="61CCDF7A" w14:textId="36BE6EDF" w:rsidR="00525A8F" w:rsidRPr="00525A8F" w:rsidRDefault="00525A8F" w:rsidP="00525A8F">
      <w:r>
        <w:rPr>
          <w:noProof/>
        </w:rPr>
        <w:drawing>
          <wp:inline distT="0" distB="0" distL="0" distR="0" wp14:anchorId="42B025DF" wp14:editId="0EB60C91">
            <wp:extent cx="5274310" cy="4250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D3F" w14:textId="790CDC0E" w:rsidR="00C0351C" w:rsidRDefault="00C0351C" w:rsidP="00C0351C">
      <w:pPr>
        <w:pStyle w:val="2"/>
      </w:pPr>
      <w:bookmarkStart w:id="31" w:name="_Toc533621410"/>
      <w:r>
        <w:rPr>
          <w:rFonts w:hint="eastAsia"/>
        </w:rPr>
        <w:lastRenderedPageBreak/>
        <w:t>1</w:t>
      </w:r>
      <w:r>
        <w:t>.10</w:t>
      </w:r>
      <w:r>
        <w:rPr>
          <w:rFonts w:hint="eastAsia"/>
        </w:rPr>
        <w:t>网站维护</w:t>
      </w:r>
      <w:bookmarkEnd w:id="31"/>
    </w:p>
    <w:p w14:paraId="7D630CED" w14:textId="79932EC8" w:rsidR="00525A8F" w:rsidRPr="00525A8F" w:rsidRDefault="00525A8F" w:rsidP="00525A8F">
      <w:r>
        <w:rPr>
          <w:noProof/>
        </w:rPr>
        <w:drawing>
          <wp:inline distT="0" distB="0" distL="0" distR="0" wp14:anchorId="1E76972F" wp14:editId="1691EDE8">
            <wp:extent cx="5274310" cy="36937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98E" w14:textId="776095C6" w:rsidR="00C0351C" w:rsidRDefault="00C0351C" w:rsidP="00C0351C">
      <w:pPr>
        <w:pStyle w:val="2"/>
      </w:pPr>
      <w:bookmarkStart w:id="32" w:name="_Toc533621411"/>
      <w:r>
        <w:rPr>
          <w:rFonts w:hint="eastAsia"/>
        </w:rPr>
        <w:lastRenderedPageBreak/>
        <w:t>1</w:t>
      </w:r>
      <w:r>
        <w:t>.11</w:t>
      </w:r>
      <w:r>
        <w:rPr>
          <w:rFonts w:hint="eastAsia"/>
        </w:rPr>
        <w:t>个人信息维护</w:t>
      </w:r>
      <w:bookmarkEnd w:id="32"/>
    </w:p>
    <w:p w14:paraId="4F5ECB7C" w14:textId="6A86AA75" w:rsidR="00525A8F" w:rsidRPr="00525A8F" w:rsidRDefault="00525A8F" w:rsidP="00525A8F">
      <w:r>
        <w:rPr>
          <w:noProof/>
        </w:rPr>
        <w:drawing>
          <wp:inline distT="0" distB="0" distL="0" distR="0" wp14:anchorId="4B463DE5" wp14:editId="60C1498A">
            <wp:extent cx="4562475" cy="45910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65E" w14:textId="6A0AF103" w:rsidR="00C0351C" w:rsidRDefault="00C0351C" w:rsidP="00C0351C">
      <w:pPr>
        <w:pStyle w:val="2"/>
      </w:pPr>
      <w:bookmarkStart w:id="33" w:name="_Toc533621412"/>
      <w:r>
        <w:rPr>
          <w:rFonts w:hint="eastAsia"/>
        </w:rPr>
        <w:lastRenderedPageBreak/>
        <w:t>1</w:t>
      </w:r>
      <w:r>
        <w:t>.12</w:t>
      </w:r>
      <w:r w:rsidR="00420E5B">
        <w:t xml:space="preserve"> </w:t>
      </w:r>
      <w:r>
        <w:rPr>
          <w:rFonts w:hint="eastAsia"/>
        </w:rPr>
        <w:t>BBS</w:t>
      </w:r>
      <w:r>
        <w:rPr>
          <w:rFonts w:hint="eastAsia"/>
        </w:rPr>
        <w:t>管理</w:t>
      </w:r>
      <w:bookmarkEnd w:id="33"/>
    </w:p>
    <w:p w14:paraId="0C063972" w14:textId="384E31CA" w:rsidR="00525A8F" w:rsidRPr="00525A8F" w:rsidRDefault="00525A8F" w:rsidP="00525A8F">
      <w:r>
        <w:rPr>
          <w:noProof/>
        </w:rPr>
        <w:drawing>
          <wp:inline distT="0" distB="0" distL="0" distR="0" wp14:anchorId="2AD8D4B2" wp14:editId="491C992F">
            <wp:extent cx="5274310" cy="44704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DBB" w14:textId="692D751E" w:rsidR="00C0351C" w:rsidRDefault="00C0351C" w:rsidP="00C0351C">
      <w:pPr>
        <w:pStyle w:val="2"/>
      </w:pPr>
      <w:bookmarkStart w:id="34" w:name="_Toc533621413"/>
      <w:r>
        <w:rPr>
          <w:rFonts w:hint="eastAsia"/>
        </w:rPr>
        <w:lastRenderedPageBreak/>
        <w:t>1</w:t>
      </w:r>
      <w:r>
        <w:t>.13</w:t>
      </w:r>
      <w:r>
        <w:rPr>
          <w:rFonts w:hint="eastAsia"/>
        </w:rPr>
        <w:t>邮件管理</w:t>
      </w:r>
      <w:bookmarkEnd w:id="34"/>
    </w:p>
    <w:p w14:paraId="0FF2DFF6" w14:textId="071D296D" w:rsidR="00525A8F" w:rsidRPr="00525A8F" w:rsidRDefault="00525A8F" w:rsidP="00525A8F">
      <w:r>
        <w:rPr>
          <w:noProof/>
        </w:rPr>
        <w:drawing>
          <wp:inline distT="0" distB="0" distL="0" distR="0" wp14:anchorId="04CADBDF" wp14:editId="0ADEB2CB">
            <wp:extent cx="5274310" cy="50107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C4D" w14:textId="77777777" w:rsidR="00754881" w:rsidRDefault="00754881">
      <w:pPr>
        <w:widowControl/>
        <w:spacing w:line="240" w:lineRule="auto"/>
        <w:jc w:val="left"/>
        <w:rPr>
          <w:rFonts w:ascii="Times New Roman"/>
          <w:b/>
          <w:kern w:val="44"/>
          <w:sz w:val="44"/>
          <w:szCs w:val="20"/>
        </w:rPr>
      </w:pPr>
      <w:bookmarkStart w:id="35" w:name="_Toc533621414"/>
      <w:r>
        <w:rPr>
          <w:rFonts w:ascii="Times New Roman"/>
          <w:bCs/>
          <w:kern w:val="44"/>
          <w:sz w:val="44"/>
          <w:szCs w:val="20"/>
        </w:rPr>
        <w:br w:type="page"/>
      </w:r>
    </w:p>
    <w:p w14:paraId="19D1FF12" w14:textId="07DD2088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场景</w:t>
      </w:r>
      <w:bookmarkEnd w:id="35"/>
    </w:p>
    <w:p w14:paraId="1C807450" w14:textId="77777777" w:rsidR="00754881" w:rsidRDefault="00754881" w:rsidP="00754881">
      <w:pPr>
        <w:pStyle w:val="3"/>
      </w:pPr>
      <w:r>
        <w:rPr>
          <w:rFonts w:hint="eastAsia"/>
        </w:rPr>
        <w:t>2.1.1游客</w:t>
      </w:r>
    </w:p>
    <w:p w14:paraId="06FADA3D" w14:textId="77777777" w:rsidR="00754881" w:rsidRDefault="00754881" w:rsidP="00754881">
      <w:pPr>
        <w:pStyle w:val="4"/>
      </w:pPr>
      <w:r>
        <w:rPr>
          <w:rFonts w:hint="eastAsia"/>
        </w:rPr>
        <w:t>用户注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F8501B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9F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EEC" w14:textId="29EC850D" w:rsidR="00754881" w:rsidRDefault="00DB283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 w:rsidRPr="00D86E44">
              <w:rPr>
                <w:rFonts w:hAnsi="宋体"/>
                <w:b/>
              </w:rPr>
              <w:t>tourist</w:t>
            </w:r>
            <w:r w:rsidRPr="00DB2834">
              <w:rPr>
                <w:rFonts w:hAnsi="宋体"/>
                <w:b/>
              </w:rPr>
              <w:t>-1</w:t>
            </w:r>
            <w:r w:rsidR="00754881">
              <w:rPr>
                <w:rFonts w:hAnsi="宋体" w:hint="eastAsia"/>
                <w:b/>
              </w:rPr>
              <w:t>：用户注册</w:t>
            </w:r>
          </w:p>
        </w:tc>
      </w:tr>
      <w:tr w:rsidR="00754881" w14:paraId="3C1263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96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92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1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70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FFCE9A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B6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B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69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D6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754881" w14:paraId="005E07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3FA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3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注册为网站用户。</w:t>
            </w:r>
          </w:p>
        </w:tc>
      </w:tr>
      <w:tr w:rsidR="00754881" w14:paraId="3A1432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420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DB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游客注册或管理员添加用户</w:t>
            </w:r>
          </w:p>
        </w:tc>
      </w:tr>
      <w:tr w:rsidR="00754881" w14:paraId="6570E4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313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097D" w14:textId="77777777" w:rsidR="00754881" w:rsidRDefault="00754881">
            <w:r>
              <w:rPr>
                <w:rFonts w:hint="eastAsia"/>
              </w:rPr>
              <w:t>PRE-1：网站中不存在该用户</w:t>
            </w:r>
          </w:p>
        </w:tc>
      </w:tr>
      <w:tr w:rsidR="00754881" w14:paraId="2FABAB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8B0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7BB6" w14:textId="77777777" w:rsidR="00754881" w:rsidRDefault="00754881">
            <w:r>
              <w:rPr>
                <w:rFonts w:hint="eastAsia"/>
              </w:rPr>
              <w:t>POST-1：学生用户注册成功，注册教师和案例管理员用户需要等待管理员审核。</w:t>
            </w:r>
          </w:p>
        </w:tc>
      </w:tr>
      <w:tr w:rsidR="00754881" w14:paraId="72DA2E4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B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C11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</w:tc>
      </w:tr>
      <w:tr w:rsidR="00754881" w14:paraId="48A164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12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983D" w14:textId="77777777" w:rsidR="00754881" w:rsidRDefault="00754881">
            <w:r>
              <w:rPr>
                <w:rFonts w:hAnsi="宋体" w:hint="eastAsia"/>
                <w:color w:val="000000" w:themeColor="text1"/>
              </w:rPr>
              <w:t>注册成功</w:t>
            </w:r>
          </w:p>
        </w:tc>
      </w:tr>
      <w:tr w:rsidR="00754881" w14:paraId="30AD681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FED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889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42D3187B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登录界面</w:t>
            </w:r>
          </w:p>
          <w:p w14:paraId="375EF210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注册按钮，转到注册界面</w:t>
            </w:r>
          </w:p>
          <w:p w14:paraId="50791F50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51B30F30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注册</w:t>
            </w:r>
          </w:p>
          <w:p w14:paraId="5D5A7715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729747E1" w14:textId="77777777" w:rsidR="00754881" w:rsidRPr="00D86E44" w:rsidRDefault="00754881" w:rsidP="005A4FD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注册成功</w:t>
            </w:r>
          </w:p>
        </w:tc>
      </w:tr>
      <w:tr w:rsidR="00754881" w14:paraId="69AE501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17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41C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620E539B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登录界面</w:t>
            </w:r>
          </w:p>
          <w:p w14:paraId="5AAA4E8E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注册按钮，转到注册界面</w:t>
            </w:r>
          </w:p>
          <w:p w14:paraId="529470FB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23BF2D65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注册</w:t>
            </w:r>
          </w:p>
          <w:p w14:paraId="783D37DB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5F94C74A" w14:textId="77777777" w:rsidR="00754881" w:rsidRPr="00D86E44" w:rsidRDefault="00754881" w:rsidP="005A4FD3">
            <w:pPr>
              <w:pStyle w:val="a9"/>
              <w:numPr>
                <w:ilvl w:val="0"/>
                <w:numId w:val="126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注册失败</w:t>
            </w:r>
          </w:p>
        </w:tc>
      </w:tr>
      <w:tr w:rsidR="00754881" w14:paraId="24EA31E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6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863" w14:textId="77777777" w:rsidR="00754881" w:rsidRPr="00D86E44" w:rsidRDefault="00754881" w:rsidP="005A4FD3">
            <w:pPr>
              <w:pStyle w:val="a9"/>
              <w:numPr>
                <w:ilvl w:val="0"/>
                <w:numId w:val="12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关键信息重复（用户名）</w:t>
            </w:r>
          </w:p>
          <w:p w14:paraId="6BCD255D" w14:textId="77777777" w:rsidR="00754881" w:rsidRPr="00D86E44" w:rsidRDefault="00754881" w:rsidP="005A4FD3">
            <w:pPr>
              <w:pStyle w:val="a9"/>
              <w:numPr>
                <w:ilvl w:val="0"/>
                <w:numId w:val="12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输入参数不完整</w:t>
            </w:r>
          </w:p>
          <w:p w14:paraId="381F541A" w14:textId="77777777" w:rsidR="00754881" w:rsidRPr="00D86E44" w:rsidRDefault="00754881" w:rsidP="005A4FD3">
            <w:pPr>
              <w:pStyle w:val="a9"/>
              <w:numPr>
                <w:ilvl w:val="0"/>
                <w:numId w:val="12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输入参数不合法</w:t>
            </w:r>
          </w:p>
        </w:tc>
      </w:tr>
      <w:tr w:rsidR="00754881" w14:paraId="7753E4F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73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F8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380A66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6EB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395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份新的注册</w:t>
            </w:r>
          </w:p>
        </w:tc>
      </w:tr>
      <w:tr w:rsidR="00754881" w14:paraId="6FC710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D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C7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DB541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C8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66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未登录用户在点击界面上任何按钮都会跳出登录界面</w:t>
            </w:r>
          </w:p>
        </w:tc>
      </w:tr>
      <w:tr w:rsidR="00754881" w14:paraId="1685BBC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58C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385" w14:textId="77777777" w:rsidR="00754881" w:rsidRDefault="00754881"/>
        </w:tc>
      </w:tr>
    </w:tbl>
    <w:p w14:paraId="2381D906" w14:textId="135A9076" w:rsidR="00754881" w:rsidRDefault="00754881" w:rsidP="00754881">
      <w:pPr>
        <w:pStyle w:val="3"/>
      </w:pPr>
      <w:r>
        <w:rPr>
          <w:rFonts w:hint="eastAsia"/>
        </w:rPr>
        <w:t>2.1.2用户</w:t>
      </w:r>
    </w:p>
    <w:p w14:paraId="1464BC3D" w14:textId="29226CFD" w:rsidR="00E80F7E" w:rsidRPr="00E80F7E" w:rsidRDefault="00E80F7E" w:rsidP="00E80F7E">
      <w:pPr>
        <w:pStyle w:val="4"/>
        <w:rPr>
          <w:rFonts w:hint="eastAsia"/>
        </w:rPr>
      </w:pPr>
      <w:r>
        <w:rPr>
          <w:rFonts w:hint="eastAsia"/>
        </w:rPr>
        <w:t>用户登录</w:t>
      </w:r>
      <w:bookmarkStart w:id="36" w:name="_GoBack"/>
      <w:bookmarkEnd w:id="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2289AB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8E3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E42" w14:textId="71B919AA" w:rsidR="00754881" w:rsidRDefault="00DB283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1</w:t>
            </w:r>
            <w:r w:rsidR="00754881">
              <w:rPr>
                <w:rFonts w:hAnsi="宋体" w:hint="eastAsia"/>
                <w:b/>
              </w:rPr>
              <w:t>：用户登陆</w:t>
            </w:r>
          </w:p>
        </w:tc>
      </w:tr>
      <w:tr w:rsidR="00754881" w14:paraId="460179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A3F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6C3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E2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7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5D41A4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50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0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F3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46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754881" w14:paraId="556E6BE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8713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2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未登录用户登录</w:t>
            </w:r>
          </w:p>
        </w:tc>
      </w:tr>
      <w:tr w:rsidR="00754881" w14:paraId="00A3F6B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EA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EC3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网页，需要登录网站</w:t>
            </w:r>
          </w:p>
        </w:tc>
      </w:tr>
      <w:tr w:rsidR="00754881" w14:paraId="45DC78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4B2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A7CF" w14:textId="77777777" w:rsidR="00754881" w:rsidRDefault="00754881">
            <w:r>
              <w:rPr>
                <w:rFonts w:hint="eastAsia"/>
              </w:rPr>
              <w:t>PRE-1：用户已有网站账号</w:t>
            </w:r>
          </w:p>
        </w:tc>
      </w:tr>
      <w:tr w:rsidR="00754881" w14:paraId="0210A6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13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F12" w14:textId="77777777" w:rsidR="00754881" w:rsidRDefault="00754881">
            <w:r>
              <w:rPr>
                <w:rFonts w:hint="eastAsia"/>
              </w:rPr>
              <w:t>POST-1：用户完成了登录</w:t>
            </w:r>
          </w:p>
        </w:tc>
      </w:tr>
      <w:tr w:rsidR="00754881" w14:paraId="0209CC0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9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F66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</w:tc>
      </w:tr>
      <w:tr w:rsidR="00754881" w14:paraId="61E0A21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A0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A67" w14:textId="77777777" w:rsidR="00754881" w:rsidRDefault="00754881">
            <w:r>
              <w:rPr>
                <w:rFonts w:hint="eastAsia"/>
              </w:rPr>
              <w:t>登录</w:t>
            </w:r>
            <w:r>
              <w:rPr>
                <w:rFonts w:hAnsi="宋体" w:hint="eastAsia"/>
                <w:color w:val="000000" w:themeColor="text1"/>
              </w:rPr>
              <w:t>成功</w:t>
            </w:r>
          </w:p>
        </w:tc>
      </w:tr>
      <w:tr w:rsidR="00754881" w14:paraId="75187A4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BA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C7B9" w14:textId="77777777" w:rsidR="00754881" w:rsidRPr="00D86E44" w:rsidRDefault="00754881" w:rsidP="005A4FD3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6B1AC492" w14:textId="77777777" w:rsidR="00754881" w:rsidRPr="00D86E44" w:rsidRDefault="00754881" w:rsidP="005A4FD3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登录界面</w:t>
            </w:r>
          </w:p>
          <w:p w14:paraId="7CF40700" w14:textId="77777777" w:rsidR="00754881" w:rsidRPr="00D86E44" w:rsidRDefault="00754881" w:rsidP="005A4FD3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38BD95D8" w14:textId="77777777" w:rsidR="00754881" w:rsidRPr="00D86E44" w:rsidRDefault="00754881" w:rsidP="005A4FD3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登录按钮</w:t>
            </w:r>
          </w:p>
          <w:p w14:paraId="5C2A4946" w14:textId="77777777" w:rsidR="00754881" w:rsidRPr="00D86E44" w:rsidRDefault="00754881" w:rsidP="005A4FD3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5D49D90C" w14:textId="77777777" w:rsidR="00754881" w:rsidRPr="00D86E44" w:rsidRDefault="00754881" w:rsidP="005A4FD3">
            <w:pPr>
              <w:pStyle w:val="a9"/>
              <w:numPr>
                <w:ilvl w:val="0"/>
                <w:numId w:val="12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登录成功</w:t>
            </w:r>
          </w:p>
        </w:tc>
      </w:tr>
      <w:tr w:rsidR="00754881" w14:paraId="0DED026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6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862" w14:textId="77777777" w:rsidR="00754881" w:rsidRPr="00D86E44" w:rsidRDefault="00754881" w:rsidP="005A4FD3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任意按钮</w:t>
            </w:r>
          </w:p>
          <w:p w14:paraId="076278E8" w14:textId="77777777" w:rsidR="00754881" w:rsidRPr="00D86E44" w:rsidRDefault="00754881" w:rsidP="005A4FD3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跳出登录界面</w:t>
            </w:r>
          </w:p>
          <w:p w14:paraId="67C523B0" w14:textId="77777777" w:rsidR="00754881" w:rsidRPr="00D86E44" w:rsidRDefault="00754881" w:rsidP="005A4FD3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必要信息（用户名，密码）</w:t>
            </w:r>
          </w:p>
          <w:p w14:paraId="10F6F4C0" w14:textId="77777777" w:rsidR="00754881" w:rsidRPr="00D86E44" w:rsidRDefault="00754881" w:rsidP="005A4FD3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登录</w:t>
            </w:r>
          </w:p>
          <w:p w14:paraId="6D182D1C" w14:textId="77777777" w:rsidR="00754881" w:rsidRPr="00D86E44" w:rsidRDefault="00754881" w:rsidP="005A4FD3">
            <w:pPr>
              <w:pStyle w:val="a9"/>
              <w:numPr>
                <w:ilvl w:val="0"/>
                <w:numId w:val="1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校验</w:t>
            </w:r>
          </w:p>
          <w:p w14:paraId="53877053" w14:textId="77777777" w:rsidR="00754881" w:rsidRPr="00D86E44" w:rsidRDefault="00754881" w:rsidP="005A4FD3">
            <w:pPr>
              <w:pStyle w:val="a9"/>
              <w:numPr>
                <w:ilvl w:val="0"/>
                <w:numId w:val="129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登录失败</w:t>
            </w:r>
          </w:p>
        </w:tc>
      </w:tr>
      <w:tr w:rsidR="00754881" w14:paraId="4C7FD2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487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F0E" w14:textId="77777777" w:rsidR="00754881" w:rsidRPr="00D86E44" w:rsidRDefault="00754881" w:rsidP="005A4FD3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名不存在</w:t>
            </w:r>
          </w:p>
          <w:p w14:paraId="24D9A446" w14:textId="77777777" w:rsidR="00754881" w:rsidRPr="00D86E44" w:rsidRDefault="00754881" w:rsidP="005A4FD3">
            <w:pPr>
              <w:pStyle w:val="a9"/>
              <w:numPr>
                <w:ilvl w:val="0"/>
                <w:numId w:val="13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密码错误</w:t>
            </w:r>
          </w:p>
        </w:tc>
      </w:tr>
      <w:tr w:rsidR="00754881" w14:paraId="2361B8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2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35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68DED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D68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A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00份新的登录</w:t>
            </w:r>
          </w:p>
        </w:tc>
      </w:tr>
      <w:tr w:rsidR="00754881" w14:paraId="6E87A00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42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1B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7600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9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DB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未登录用户在点击界面上任何按钮都会跳出登录界面</w:t>
            </w:r>
          </w:p>
        </w:tc>
      </w:tr>
      <w:tr w:rsidR="00754881" w14:paraId="590058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D38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224" w14:textId="77777777" w:rsidR="00754881" w:rsidRDefault="00754881"/>
        </w:tc>
      </w:tr>
    </w:tbl>
    <w:p w14:paraId="7D4AC4D8" w14:textId="77777777" w:rsidR="00754881" w:rsidRDefault="00754881" w:rsidP="00754881">
      <w:pPr>
        <w:pStyle w:val="4"/>
      </w:pPr>
      <w:r>
        <w:rPr>
          <w:rFonts w:hint="eastAsia"/>
        </w:rPr>
        <w:t>用户进入案例列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49C5C5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833D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CE0" w14:textId="432290C6" w:rsidR="00754881" w:rsidRDefault="00DB283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754881">
              <w:rPr>
                <w:rFonts w:hAnsi="宋体" w:hint="eastAsia"/>
                <w:b/>
              </w:rPr>
              <w:t>：用户进入案例列表</w:t>
            </w:r>
          </w:p>
        </w:tc>
      </w:tr>
      <w:tr w:rsidR="00754881" w14:paraId="054111D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91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A50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7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A9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366D6B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B52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4B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A43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A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2CCC710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0A9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63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案例</w:t>
            </w:r>
          </w:p>
        </w:tc>
      </w:tr>
      <w:tr w:rsidR="00754881" w14:paraId="570CCA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05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C0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案例</w:t>
            </w:r>
          </w:p>
        </w:tc>
      </w:tr>
      <w:tr w:rsidR="00754881" w14:paraId="2A49557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270A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7C7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5361200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29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444" w14:textId="77777777" w:rsidR="00754881" w:rsidRDefault="00754881">
            <w:r>
              <w:rPr>
                <w:rFonts w:hint="eastAsia"/>
              </w:rPr>
              <w:t>POST-1：用户进入到案例列表页面</w:t>
            </w:r>
          </w:p>
        </w:tc>
      </w:tr>
      <w:tr w:rsidR="00754881" w14:paraId="4B751B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7E0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789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案例列表按钮</w:t>
            </w:r>
          </w:p>
        </w:tc>
      </w:tr>
      <w:tr w:rsidR="00754881" w14:paraId="043847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0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4E3" w14:textId="77777777" w:rsidR="00754881" w:rsidRDefault="00754881">
            <w:r>
              <w:rPr>
                <w:rFonts w:hint="eastAsia"/>
              </w:rPr>
              <w:t>跳转到案例列表页面</w:t>
            </w:r>
          </w:p>
        </w:tc>
      </w:tr>
      <w:tr w:rsidR="00754881" w14:paraId="33FCD1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6E3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8BC" w14:textId="77777777" w:rsidR="00754881" w:rsidRPr="00D86E44" w:rsidRDefault="00754881" w:rsidP="005A4FD3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236B1152" w14:textId="77777777" w:rsidR="00754881" w:rsidRPr="00D86E44" w:rsidRDefault="00754881" w:rsidP="005A4FD3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案例列表按钮</w:t>
            </w:r>
          </w:p>
          <w:p w14:paraId="5D843547" w14:textId="77777777" w:rsidR="00754881" w:rsidRPr="00D86E44" w:rsidRDefault="00754881" w:rsidP="005A4FD3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案例列表页面</w:t>
            </w:r>
          </w:p>
        </w:tc>
      </w:tr>
      <w:tr w:rsidR="00754881" w14:paraId="3F17D77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BE3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CB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ED2EC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F98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6648A0C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AD7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8D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9BE8B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932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E8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3F700FF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E2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88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F35FCD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31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7D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7E6064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9FF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B19" w14:textId="77777777" w:rsidR="00754881" w:rsidRDefault="00754881"/>
        </w:tc>
      </w:tr>
    </w:tbl>
    <w:p w14:paraId="530CD6CD" w14:textId="77777777" w:rsidR="00754881" w:rsidRDefault="00754881" w:rsidP="00754881"/>
    <w:p w14:paraId="2E99564F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用户进入项目列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FB35D6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46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2F1" w14:textId="6BAD08E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754881">
              <w:rPr>
                <w:rFonts w:hAnsi="宋体" w:hint="eastAsia"/>
                <w:b/>
              </w:rPr>
              <w:t>：用户进入项目列表</w:t>
            </w:r>
          </w:p>
        </w:tc>
      </w:tr>
      <w:tr w:rsidR="00754881" w14:paraId="545DE6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5D88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7A9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C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7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70DCA0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924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0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8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C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955D02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F93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C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项目</w:t>
            </w:r>
          </w:p>
        </w:tc>
      </w:tr>
      <w:tr w:rsidR="00754881" w14:paraId="51841B8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5CAE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6A5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所有项目</w:t>
            </w:r>
          </w:p>
        </w:tc>
      </w:tr>
      <w:tr w:rsidR="00754881" w14:paraId="5856938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DD3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FB2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42B9000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16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532" w14:textId="77777777" w:rsidR="00754881" w:rsidRDefault="00754881">
            <w:r>
              <w:rPr>
                <w:rFonts w:hint="eastAsia"/>
              </w:rPr>
              <w:t>POST-1：用户进入到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02B692A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5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7D5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按钮</w:t>
            </w:r>
          </w:p>
        </w:tc>
      </w:tr>
      <w:tr w:rsidR="00754881" w14:paraId="7166A5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D6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1F2" w14:textId="77777777" w:rsidR="00754881" w:rsidRDefault="00754881">
            <w:r>
              <w:rPr>
                <w:rFonts w:hint="eastAsia"/>
              </w:rPr>
              <w:t>跳转到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404CDD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F19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037" w14:textId="77777777" w:rsidR="00754881" w:rsidRPr="00D86E44" w:rsidRDefault="00754881" w:rsidP="005A4FD3">
            <w:pPr>
              <w:pStyle w:val="a9"/>
              <w:numPr>
                <w:ilvl w:val="0"/>
                <w:numId w:val="13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1DA92BB9" w14:textId="77777777" w:rsidR="00754881" w:rsidRPr="00D86E44" w:rsidRDefault="00754881" w:rsidP="005A4FD3">
            <w:pPr>
              <w:pStyle w:val="a9"/>
              <w:numPr>
                <w:ilvl w:val="0"/>
                <w:numId w:val="13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项目列表按钮</w:t>
            </w:r>
          </w:p>
          <w:p w14:paraId="7DFF2574" w14:textId="77777777" w:rsidR="00754881" w:rsidRPr="00D86E44" w:rsidRDefault="00754881" w:rsidP="005A4FD3">
            <w:pPr>
              <w:pStyle w:val="a9"/>
              <w:numPr>
                <w:ilvl w:val="0"/>
                <w:numId w:val="13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项目列表页面</w:t>
            </w:r>
          </w:p>
        </w:tc>
      </w:tr>
      <w:tr w:rsidR="00754881" w14:paraId="154E7C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6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8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0D407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2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035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0C43E88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0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86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CCC95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461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3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47A076B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5E5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10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3ED4C4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B3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B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49B365E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5BF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476" w14:textId="77777777" w:rsidR="00754881" w:rsidRDefault="00754881"/>
        </w:tc>
      </w:tr>
    </w:tbl>
    <w:p w14:paraId="0259ED86" w14:textId="77777777" w:rsidR="00754881" w:rsidRDefault="00754881" w:rsidP="00754881"/>
    <w:p w14:paraId="4EF9D88A" w14:textId="77777777" w:rsidR="00754881" w:rsidRDefault="00754881" w:rsidP="00754881">
      <w:pPr>
        <w:pStyle w:val="4"/>
      </w:pPr>
      <w:r>
        <w:rPr>
          <w:rFonts w:hint="eastAsia"/>
        </w:rPr>
        <w:t>用户进入</w:t>
      </w:r>
      <w:r>
        <w:t>FAQ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51852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C1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2DC" w14:textId="32027EA1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754881">
              <w:rPr>
                <w:rFonts w:hAnsi="宋体" w:hint="eastAsia"/>
                <w:b/>
              </w:rPr>
              <w:t>：用户进入FAQ</w:t>
            </w:r>
          </w:p>
        </w:tc>
      </w:tr>
      <w:tr w:rsidR="00754881" w14:paraId="363A534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755A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70C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9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8BD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80123A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89E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347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5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43B758C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12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8C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FAQ帮助</w:t>
            </w:r>
          </w:p>
        </w:tc>
      </w:tr>
      <w:tr w:rsidR="00754881" w14:paraId="430001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B1F" w14:textId="77777777" w:rsidR="00754881" w:rsidRDefault="00754881">
            <w:r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0D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FAQ帮助</w:t>
            </w:r>
          </w:p>
        </w:tc>
      </w:tr>
      <w:tr w:rsidR="00754881" w14:paraId="37C1236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E6C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A1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5AC0C8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86E8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D40" w14:textId="77777777" w:rsidR="00754881" w:rsidRDefault="00754881">
            <w:r>
              <w:rPr>
                <w:rFonts w:hint="eastAsia"/>
              </w:rPr>
              <w:t>POST-1：用户进入到</w:t>
            </w:r>
            <w:r>
              <w:rPr>
                <w:rFonts w:hAnsi="宋体" w:hint="eastAsia"/>
              </w:rPr>
              <w:t>FAQ帮助页面</w:t>
            </w:r>
          </w:p>
        </w:tc>
      </w:tr>
      <w:tr w:rsidR="00754881" w14:paraId="0C5450F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C94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CAA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</w:t>
            </w:r>
            <w:r>
              <w:rPr>
                <w:rFonts w:hAnsi="宋体" w:hint="eastAsia"/>
              </w:rPr>
              <w:t>FAQ</w:t>
            </w:r>
            <w:r>
              <w:rPr>
                <w:rFonts w:hint="eastAsia"/>
              </w:rPr>
              <w:t>按钮</w:t>
            </w:r>
          </w:p>
        </w:tc>
      </w:tr>
      <w:tr w:rsidR="00754881" w14:paraId="79C5B0A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844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7A4" w14:textId="77777777" w:rsidR="00754881" w:rsidRDefault="00754881">
            <w:r>
              <w:rPr>
                <w:rFonts w:hint="eastAsia"/>
              </w:rPr>
              <w:t>跳转到</w:t>
            </w:r>
            <w:r>
              <w:rPr>
                <w:rFonts w:hAnsi="宋体" w:hint="eastAsia"/>
              </w:rPr>
              <w:t>FAQ帮助</w:t>
            </w:r>
            <w:r>
              <w:rPr>
                <w:rFonts w:hint="eastAsia"/>
              </w:rPr>
              <w:t>页面</w:t>
            </w:r>
          </w:p>
        </w:tc>
      </w:tr>
      <w:tr w:rsidR="00754881" w14:paraId="7F5D6CF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F73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404" w14:textId="77777777" w:rsidR="00754881" w:rsidRPr="00D86E44" w:rsidRDefault="00754881" w:rsidP="005A4FD3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550791E4" w14:textId="77777777" w:rsidR="00754881" w:rsidRPr="00D86E44" w:rsidRDefault="00754881" w:rsidP="005A4FD3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FAQ按钮</w:t>
            </w:r>
          </w:p>
          <w:p w14:paraId="1E74BC02" w14:textId="77777777" w:rsidR="00754881" w:rsidRPr="00D86E44" w:rsidRDefault="00754881" w:rsidP="005A4FD3">
            <w:pPr>
              <w:pStyle w:val="a9"/>
              <w:numPr>
                <w:ilvl w:val="0"/>
                <w:numId w:val="1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FAQ帮助页面</w:t>
            </w:r>
          </w:p>
        </w:tc>
      </w:tr>
      <w:tr w:rsidR="00754881" w14:paraId="16AC211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0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7F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1EA94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F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776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466B22D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B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6E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E7671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9D8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B8E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355394C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8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F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AB23C7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49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2F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1180130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85D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26A" w14:textId="77777777" w:rsidR="00754881" w:rsidRDefault="00754881"/>
        </w:tc>
      </w:tr>
    </w:tbl>
    <w:p w14:paraId="7967ABB1" w14:textId="77777777" w:rsidR="00754881" w:rsidRDefault="00754881" w:rsidP="00754881"/>
    <w:p w14:paraId="19329A91" w14:textId="77777777" w:rsidR="00754881" w:rsidRDefault="00754881" w:rsidP="00754881">
      <w:pPr>
        <w:pStyle w:val="4"/>
      </w:pPr>
      <w:r>
        <w:rPr>
          <w:rFonts w:hint="eastAsia"/>
        </w:rPr>
        <w:t>用户进入个人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78AEB6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A7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7FF" w14:textId="557055C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754881">
              <w:rPr>
                <w:rFonts w:hAnsi="宋体" w:hint="eastAsia"/>
                <w:b/>
              </w:rPr>
              <w:t>：用户进入个人信息</w:t>
            </w:r>
          </w:p>
        </w:tc>
      </w:tr>
      <w:tr w:rsidR="00754881" w14:paraId="117750F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058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987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E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15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D26FF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50E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9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AA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3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455643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F631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B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个人信息</w:t>
            </w:r>
          </w:p>
        </w:tc>
      </w:tr>
      <w:tr w:rsidR="00754881" w14:paraId="7FBA7A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770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42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个人信息</w:t>
            </w:r>
          </w:p>
        </w:tc>
      </w:tr>
      <w:tr w:rsidR="00754881" w14:paraId="0B52459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83C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AF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7FC625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107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9D2" w14:textId="77777777" w:rsidR="00754881" w:rsidRDefault="00754881">
            <w:r>
              <w:rPr>
                <w:rFonts w:hint="eastAsia"/>
              </w:rPr>
              <w:t>POST-1：用户进入到个人信息</w:t>
            </w:r>
            <w:r>
              <w:rPr>
                <w:rFonts w:hAnsi="宋体" w:hint="eastAsia"/>
              </w:rPr>
              <w:t>页面</w:t>
            </w:r>
          </w:p>
        </w:tc>
      </w:tr>
      <w:tr w:rsidR="00754881" w14:paraId="3B1183D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0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4AE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头像按钮</w:t>
            </w:r>
          </w:p>
        </w:tc>
      </w:tr>
      <w:tr w:rsidR="00754881" w14:paraId="255EA6F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5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65A" w14:textId="77777777" w:rsidR="00754881" w:rsidRDefault="00754881">
            <w:r>
              <w:rPr>
                <w:rFonts w:hint="eastAsia"/>
              </w:rPr>
              <w:t>跳转到个人信息页面</w:t>
            </w:r>
          </w:p>
        </w:tc>
      </w:tr>
      <w:tr w:rsidR="00754881" w14:paraId="36C147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208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9EA1" w14:textId="77777777" w:rsidR="00754881" w:rsidRPr="00D86E44" w:rsidRDefault="00754881" w:rsidP="005A4FD3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6CBD5A2E" w14:textId="77777777" w:rsidR="00754881" w:rsidRPr="00D86E44" w:rsidRDefault="00754881" w:rsidP="005A4FD3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的头像按钮</w:t>
            </w:r>
          </w:p>
          <w:p w14:paraId="373992CB" w14:textId="77777777" w:rsidR="00754881" w:rsidRPr="00D86E44" w:rsidRDefault="00754881" w:rsidP="005A4FD3">
            <w:pPr>
              <w:pStyle w:val="a9"/>
              <w:numPr>
                <w:ilvl w:val="0"/>
                <w:numId w:val="1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网页跳转到个人信息页面</w:t>
            </w:r>
          </w:p>
        </w:tc>
      </w:tr>
      <w:tr w:rsidR="00754881" w14:paraId="37C264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C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30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5DD9D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3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C9A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226A2F7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E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6C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337E5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8B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0D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1261E5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BB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E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B36C8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F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8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47D3C29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AC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CA3" w14:textId="77777777" w:rsidR="00754881" w:rsidRDefault="00754881"/>
        </w:tc>
      </w:tr>
    </w:tbl>
    <w:p w14:paraId="21DDB9C2" w14:textId="77777777" w:rsidR="00754881" w:rsidRDefault="00754881" w:rsidP="00754881"/>
    <w:p w14:paraId="522C0E35" w14:textId="77777777" w:rsidR="00754881" w:rsidRDefault="00754881" w:rsidP="00754881">
      <w:pPr>
        <w:pStyle w:val="4"/>
      </w:pPr>
      <w:r>
        <w:rPr>
          <w:rFonts w:hint="eastAsia"/>
        </w:rPr>
        <w:t>用户进入通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3D046A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F31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85B" w14:textId="05037A6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754881">
              <w:rPr>
                <w:rFonts w:hAnsi="宋体" w:hint="eastAsia"/>
                <w:b/>
              </w:rPr>
              <w:t>：用户进入通知</w:t>
            </w:r>
          </w:p>
        </w:tc>
      </w:tr>
      <w:tr w:rsidR="00754881" w14:paraId="0854AF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179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77A2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2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7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26A88B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44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95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2C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8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6E96C1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66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1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通知</w:t>
            </w:r>
          </w:p>
        </w:tc>
      </w:tr>
      <w:tr w:rsidR="00754881" w14:paraId="699C8B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FA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6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通知</w:t>
            </w:r>
          </w:p>
        </w:tc>
      </w:tr>
      <w:tr w:rsidR="00754881" w14:paraId="707D351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A1A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7B55" w14:textId="77777777" w:rsidR="00754881" w:rsidRDefault="00754881">
            <w:r>
              <w:rPr>
                <w:rFonts w:hint="eastAsia"/>
              </w:rPr>
              <w:t>PRE-1：用户已经登录</w:t>
            </w:r>
          </w:p>
        </w:tc>
      </w:tr>
      <w:tr w:rsidR="00754881" w14:paraId="2191CB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23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E9E" w14:textId="77777777" w:rsidR="00754881" w:rsidRDefault="00754881">
            <w:r>
              <w:rPr>
                <w:rFonts w:hint="eastAsia"/>
              </w:rPr>
              <w:t>POST-1：用户进入到通知</w:t>
            </w:r>
            <w:r>
              <w:rPr>
                <w:rFonts w:hAnsi="宋体" w:hint="eastAsia"/>
              </w:rPr>
              <w:t>页面</w:t>
            </w:r>
          </w:p>
        </w:tc>
      </w:tr>
      <w:tr w:rsidR="00754881" w14:paraId="0D4DB4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DF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9B1E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点击导航栏中最右边铃铛按钮</w:t>
            </w:r>
          </w:p>
        </w:tc>
      </w:tr>
      <w:tr w:rsidR="00754881" w14:paraId="24FB4E0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B8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9606" w14:textId="77777777" w:rsidR="00754881" w:rsidRDefault="00754881">
            <w:r>
              <w:rPr>
                <w:rFonts w:hint="eastAsia"/>
              </w:rPr>
              <w:t>跳转到通知页面</w:t>
            </w:r>
          </w:p>
        </w:tc>
      </w:tr>
      <w:tr w:rsidR="00754881" w14:paraId="0D61F9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3BD0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466" w14:textId="77777777" w:rsidR="00754881" w:rsidRPr="00D86E44" w:rsidRDefault="00754881" w:rsidP="005A4FD3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完成</w:t>
            </w:r>
          </w:p>
          <w:p w14:paraId="73736516" w14:textId="77777777" w:rsidR="00754881" w:rsidRPr="00D86E44" w:rsidRDefault="00754881" w:rsidP="005A4FD3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上方导航栏中最右边的铃铛按钮</w:t>
            </w:r>
          </w:p>
          <w:p w14:paraId="2CF9FCBF" w14:textId="77777777" w:rsidR="00754881" w:rsidRPr="00D86E44" w:rsidRDefault="00754881" w:rsidP="005A4FD3">
            <w:pPr>
              <w:pStyle w:val="a9"/>
              <w:numPr>
                <w:ilvl w:val="0"/>
                <w:numId w:val="1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网页跳转到通知页面</w:t>
            </w:r>
          </w:p>
        </w:tc>
      </w:tr>
      <w:tr w:rsidR="00754881" w14:paraId="3812668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7A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64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1BC0F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1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C67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754881" w14:paraId="160960D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A96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70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3FD97B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2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60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0次的点击</w:t>
            </w:r>
          </w:p>
        </w:tc>
      </w:tr>
      <w:tr w:rsidR="00754881" w14:paraId="0829EA8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D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BF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B1A74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D2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A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方导航栏在滚动页面时保持不变</w:t>
            </w:r>
          </w:p>
        </w:tc>
      </w:tr>
      <w:tr w:rsidR="00754881" w14:paraId="3B11E8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902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190" w14:textId="77777777" w:rsidR="00754881" w:rsidRDefault="00754881"/>
        </w:tc>
      </w:tr>
    </w:tbl>
    <w:p w14:paraId="3906C247" w14:textId="77777777" w:rsidR="00754881" w:rsidRDefault="00754881" w:rsidP="00754881"/>
    <w:p w14:paraId="5357E307" w14:textId="0E35C7EB" w:rsidR="00754881" w:rsidRDefault="00754881" w:rsidP="00754881">
      <w:pPr>
        <w:pStyle w:val="4"/>
      </w:pPr>
      <w:r>
        <w:rPr>
          <w:rFonts w:hint="eastAsia"/>
        </w:rPr>
        <w:t>任意搜索</w:t>
      </w:r>
      <w:r w:rsidR="00175F97">
        <w:t xml:space="preserve"> 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175F97" w14:paraId="7133D7FB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833" w14:textId="77777777" w:rsidR="00175F97" w:rsidRDefault="00175F97" w:rsidP="005F0ADE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E62" w14:textId="4612EF60" w:rsidR="00175F97" w:rsidRDefault="00D86E44" w:rsidP="005F0ADE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175F97">
              <w:rPr>
                <w:rFonts w:hAnsi="宋体" w:hint="eastAsia"/>
                <w:b/>
              </w:rPr>
              <w:t>：任意搜索</w:t>
            </w:r>
          </w:p>
        </w:tc>
      </w:tr>
      <w:tr w:rsidR="00175F97" w14:paraId="124831D9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A4FA" w14:textId="77777777" w:rsidR="00175F97" w:rsidRDefault="00175F97" w:rsidP="005F0ADE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123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7FF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E8E4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175F97" w14:paraId="19175CB3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C17" w14:textId="77777777" w:rsidR="00175F97" w:rsidRDefault="00175F97" w:rsidP="005F0ADE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947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2A6D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6513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175F97" w14:paraId="01232B41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0DDA" w14:textId="77777777" w:rsidR="00175F97" w:rsidRDefault="00175F97" w:rsidP="005F0ADE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4154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搜索案例、项目、其他用户。</w:t>
            </w:r>
          </w:p>
        </w:tc>
      </w:tr>
      <w:tr w:rsidR="00175F97" w14:paraId="04CA7688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1A48" w14:textId="77777777" w:rsidR="00175F97" w:rsidRDefault="00175F97" w:rsidP="005F0ADE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271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搜索案例、项目、其他用户。</w:t>
            </w:r>
          </w:p>
        </w:tc>
      </w:tr>
      <w:tr w:rsidR="00175F97" w14:paraId="6D2816F4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BD6" w14:textId="77777777" w:rsidR="00175F97" w:rsidRDefault="00175F97" w:rsidP="005F0ADE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5EF" w14:textId="77777777" w:rsidR="00175F97" w:rsidRDefault="00175F97" w:rsidP="005F0ADE">
            <w:r>
              <w:rPr>
                <w:rFonts w:hint="eastAsia"/>
              </w:rPr>
              <w:t>PRE-1：网站中存在该用户、</w:t>
            </w:r>
            <w:r>
              <w:rPr>
                <w:rFonts w:hAnsi="宋体" w:hint="eastAsia"/>
              </w:rPr>
              <w:t>案例、项目</w:t>
            </w:r>
          </w:p>
          <w:p w14:paraId="1620389A" w14:textId="77777777" w:rsidR="00175F97" w:rsidRDefault="00175F97" w:rsidP="005F0ADE">
            <w:r>
              <w:rPr>
                <w:rFonts w:hint="eastAsia"/>
              </w:rPr>
              <w:t>PRE-2：用户填写所需要信息</w:t>
            </w:r>
          </w:p>
        </w:tc>
      </w:tr>
      <w:tr w:rsidR="00175F97" w14:paraId="51D9B1AB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285" w14:textId="77777777" w:rsidR="00175F97" w:rsidRDefault="00175F97" w:rsidP="005F0ADE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71B" w14:textId="77777777" w:rsidR="00175F97" w:rsidRDefault="00175F97" w:rsidP="005F0ADE">
            <w:r>
              <w:rPr>
                <w:rFonts w:hint="eastAsia"/>
              </w:rPr>
              <w:t>POST-1：用户成为案例管理员，可以创建自己的案例</w:t>
            </w:r>
          </w:p>
        </w:tc>
      </w:tr>
      <w:tr w:rsidR="00175F97" w14:paraId="03D9DFB6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311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3C4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询关键词</w:t>
            </w:r>
          </w:p>
        </w:tc>
      </w:tr>
      <w:tr w:rsidR="00175F97" w14:paraId="3B0C379D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03DC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859" w14:textId="77777777" w:rsidR="00175F97" w:rsidRDefault="00175F97" w:rsidP="005F0ADE">
            <w:r>
              <w:rPr>
                <w:rFonts w:hAnsi="宋体" w:hint="eastAsia"/>
                <w:color w:val="000000" w:themeColor="text1"/>
              </w:rPr>
              <w:t>注册成功</w:t>
            </w:r>
          </w:p>
        </w:tc>
      </w:tr>
      <w:tr w:rsidR="00175F97" w14:paraId="51AF6502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4E3C" w14:textId="77777777" w:rsidR="00175F97" w:rsidRDefault="00175F97" w:rsidP="005F0ADE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4996" w14:textId="77777777" w:rsidR="00175F97" w:rsidRPr="00D86E44" w:rsidRDefault="00175F97" w:rsidP="005A4FD3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登录</w:t>
            </w:r>
          </w:p>
          <w:p w14:paraId="492FC7A6" w14:textId="77777777" w:rsidR="00175F97" w:rsidRPr="00D86E44" w:rsidRDefault="00175F97" w:rsidP="005A4FD3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左上角搜索框</w:t>
            </w:r>
          </w:p>
          <w:p w14:paraId="490B0212" w14:textId="77777777" w:rsidR="00175F97" w:rsidRPr="00D86E44" w:rsidRDefault="00175F97" w:rsidP="005A4FD3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关键词</w:t>
            </w:r>
          </w:p>
          <w:p w14:paraId="465B536A" w14:textId="77777777" w:rsidR="00175F97" w:rsidRPr="00D86E44" w:rsidRDefault="00175F97" w:rsidP="005A4FD3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查询</w:t>
            </w:r>
          </w:p>
          <w:p w14:paraId="389BF268" w14:textId="77777777" w:rsidR="00175F97" w:rsidRPr="00D86E44" w:rsidRDefault="00175F97" w:rsidP="005A4FD3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结果</w:t>
            </w:r>
          </w:p>
        </w:tc>
      </w:tr>
      <w:tr w:rsidR="00175F97" w14:paraId="33FAD287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6C6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2D18" w14:textId="77777777" w:rsidR="00175F97" w:rsidRPr="00AD521D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175F97" w14:paraId="01C944C4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298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6AFD" w14:textId="77777777" w:rsidR="00175F97" w:rsidRPr="00AD521D" w:rsidRDefault="00175F97" w:rsidP="005F0ADE">
            <w:pPr>
              <w:jc w:val="left"/>
              <w:rPr>
                <w:rFonts w:hAnsi="宋体"/>
              </w:rPr>
            </w:pPr>
            <w:r w:rsidRPr="00AD521D">
              <w:rPr>
                <w:rFonts w:hAnsi="宋体" w:hint="eastAsia"/>
              </w:rPr>
              <w:t>用户关键信息重复（邮箱）</w:t>
            </w:r>
          </w:p>
          <w:p w14:paraId="76B1103F" w14:textId="77777777" w:rsidR="00175F97" w:rsidRPr="00AD521D" w:rsidRDefault="00175F97" w:rsidP="005F0ADE">
            <w:pPr>
              <w:jc w:val="left"/>
              <w:rPr>
                <w:rFonts w:hAnsi="宋体"/>
              </w:rPr>
            </w:pPr>
            <w:r w:rsidRPr="00AD521D">
              <w:rPr>
                <w:rFonts w:hAnsi="宋体" w:hint="eastAsia"/>
              </w:rPr>
              <w:t>用户输入参数不完整</w:t>
            </w:r>
          </w:p>
        </w:tc>
      </w:tr>
      <w:tr w:rsidR="00175F97" w14:paraId="7585E9FC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BAB1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793" w14:textId="77777777" w:rsidR="00175F97" w:rsidRDefault="00175F97" w:rsidP="005F0ADE">
            <w:pPr>
              <w:jc w:val="left"/>
              <w:rPr>
                <w:rFonts w:hAnsi="宋体"/>
              </w:rPr>
            </w:pPr>
          </w:p>
        </w:tc>
      </w:tr>
      <w:tr w:rsidR="00175F97" w14:paraId="05CFE92F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4DB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638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0</w:t>
            </w:r>
            <w:r>
              <w:rPr>
                <w:rFonts w:hAnsi="宋体" w:hint="eastAsia"/>
              </w:rPr>
              <w:t>次使用</w:t>
            </w:r>
          </w:p>
        </w:tc>
      </w:tr>
      <w:tr w:rsidR="00175F97" w14:paraId="226802C6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66DA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434" w14:textId="77777777" w:rsidR="00175F97" w:rsidRDefault="00175F97" w:rsidP="005F0ADE">
            <w:pPr>
              <w:jc w:val="left"/>
              <w:rPr>
                <w:rFonts w:hAnsi="宋体"/>
              </w:rPr>
            </w:pPr>
          </w:p>
        </w:tc>
      </w:tr>
      <w:tr w:rsidR="00175F97" w14:paraId="3C9A2A6C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E48" w14:textId="77777777" w:rsidR="00175F97" w:rsidRDefault="00175F97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40D" w14:textId="77777777" w:rsidR="00175F97" w:rsidRDefault="00175F97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后才能创建自己的案例</w:t>
            </w:r>
          </w:p>
        </w:tc>
      </w:tr>
      <w:tr w:rsidR="00175F97" w14:paraId="2C15D735" w14:textId="77777777" w:rsidTr="005F0AD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57D1" w14:textId="77777777" w:rsidR="00175F97" w:rsidRDefault="00175F97" w:rsidP="005F0ADE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398" w14:textId="77777777" w:rsidR="00175F97" w:rsidRDefault="00175F97" w:rsidP="005F0ADE">
            <w:r>
              <w:rPr>
                <w:rFonts w:hint="eastAsia"/>
              </w:rPr>
              <w:t>每天1</w:t>
            </w:r>
            <w:r>
              <w:t>000</w:t>
            </w:r>
            <w:r>
              <w:rPr>
                <w:rFonts w:hint="eastAsia"/>
              </w:rPr>
              <w:t>人次使用任意搜索</w:t>
            </w:r>
          </w:p>
        </w:tc>
      </w:tr>
    </w:tbl>
    <w:p w14:paraId="6DAD5716" w14:textId="77777777" w:rsidR="00754881" w:rsidRDefault="00754881" w:rsidP="00754881">
      <w:pPr>
        <w:rPr>
          <w:color w:val="FF0000"/>
        </w:rPr>
      </w:pPr>
    </w:p>
    <w:p w14:paraId="2DF2D523" w14:textId="77777777" w:rsidR="00754881" w:rsidRDefault="00754881" w:rsidP="00754881">
      <w:pPr>
        <w:pStyle w:val="4"/>
        <w:rPr>
          <w:color w:val="FF0000"/>
        </w:rPr>
      </w:pPr>
      <w:r>
        <w:rPr>
          <w:rFonts w:hint="eastAsia"/>
        </w:rPr>
        <w:lastRenderedPageBreak/>
        <w:t>用户案例管理员注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876227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A27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D39" w14:textId="4D6E465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754881">
              <w:rPr>
                <w:rFonts w:hAnsi="宋体" w:hint="eastAsia"/>
                <w:b/>
              </w:rPr>
              <w:t>：用户的案例管理员注册</w:t>
            </w:r>
          </w:p>
        </w:tc>
      </w:tr>
      <w:tr w:rsidR="00754881" w14:paraId="5BED5F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0CFF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89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C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8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D7E3F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51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2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B8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96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</w:p>
        </w:tc>
      </w:tr>
      <w:tr w:rsidR="00754881" w14:paraId="37336A9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338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82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注册为案例管理员。</w:t>
            </w:r>
          </w:p>
        </w:tc>
      </w:tr>
      <w:tr w:rsidR="00754881" w14:paraId="1AA975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C2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5C5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注册为案例管理员</w:t>
            </w:r>
          </w:p>
        </w:tc>
      </w:tr>
      <w:tr w:rsidR="00754881" w14:paraId="26DA22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BE5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FC2" w14:textId="77777777" w:rsidR="00754881" w:rsidRDefault="00754881">
            <w:r>
              <w:rPr>
                <w:rFonts w:hint="eastAsia"/>
              </w:rPr>
              <w:t>PRE-1：网站中存在该用户</w:t>
            </w:r>
          </w:p>
          <w:p w14:paraId="20ACF906" w14:textId="77777777" w:rsidR="00754881" w:rsidRDefault="00754881">
            <w:r>
              <w:rPr>
                <w:rFonts w:hint="eastAsia"/>
              </w:rPr>
              <w:t>PRE-2：用户填写所需要信息</w:t>
            </w:r>
          </w:p>
        </w:tc>
      </w:tr>
      <w:tr w:rsidR="00754881" w14:paraId="6623AB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1A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2F26" w14:textId="77777777" w:rsidR="00754881" w:rsidRDefault="00754881">
            <w:r>
              <w:rPr>
                <w:rFonts w:hint="eastAsia"/>
              </w:rPr>
              <w:t>POST-1：用户成为案例管理员，可以创建自己的案例</w:t>
            </w:r>
          </w:p>
        </w:tc>
      </w:tr>
      <w:tr w:rsidR="00754881" w14:paraId="6B46608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DAD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BA2F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在首页下方输入姓名和电子邮件地址信息，点击注册案例管理员按钮</w:t>
            </w:r>
          </w:p>
        </w:tc>
      </w:tr>
      <w:tr w:rsidR="00754881" w14:paraId="0445FAD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52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B82" w14:textId="77777777" w:rsidR="00754881" w:rsidRDefault="00754881">
            <w:r>
              <w:rPr>
                <w:rFonts w:hAnsi="宋体" w:hint="eastAsia"/>
                <w:color w:val="000000" w:themeColor="text1"/>
              </w:rPr>
              <w:t>注册成功</w:t>
            </w:r>
          </w:p>
        </w:tc>
      </w:tr>
      <w:tr w:rsidR="00754881" w14:paraId="35AA395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D6F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612" w14:textId="77777777" w:rsidR="00754881" w:rsidRPr="005F0ADE" w:rsidRDefault="00754881" w:rsidP="005A4FD3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</w:t>
            </w:r>
          </w:p>
          <w:p w14:paraId="29C6539A" w14:textId="77777777" w:rsidR="00754881" w:rsidRPr="005F0ADE" w:rsidRDefault="00754881" w:rsidP="005A4FD3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把界面拉到首页最下方</w:t>
            </w:r>
          </w:p>
          <w:p w14:paraId="3882043A" w14:textId="77777777" w:rsidR="00754881" w:rsidRPr="005F0ADE" w:rsidRDefault="00754881" w:rsidP="005A4FD3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填写姓名和电子邮件信息</w:t>
            </w:r>
          </w:p>
          <w:p w14:paraId="6EE8F145" w14:textId="77777777" w:rsidR="00754881" w:rsidRPr="005F0ADE" w:rsidRDefault="00754881" w:rsidP="005A4FD3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点击注册案例管理员按钮</w:t>
            </w:r>
          </w:p>
          <w:p w14:paraId="797CD9DA" w14:textId="77777777" w:rsidR="00754881" w:rsidRPr="005F0ADE" w:rsidRDefault="00754881" w:rsidP="005A4FD3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管理员对其身份进行审核</w:t>
            </w:r>
          </w:p>
          <w:p w14:paraId="45BE6EB7" w14:textId="77777777" w:rsidR="00754881" w:rsidRPr="005F0ADE" w:rsidRDefault="00754881" w:rsidP="005A4FD3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注册成功</w:t>
            </w:r>
          </w:p>
        </w:tc>
      </w:tr>
      <w:tr w:rsidR="00754881" w14:paraId="6C4A4C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C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7A2" w14:textId="77777777" w:rsidR="00754881" w:rsidRPr="005F0ADE" w:rsidRDefault="00754881" w:rsidP="005A4FD3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int="eastAsia"/>
              </w:rPr>
              <w:t>用户登录</w:t>
            </w:r>
          </w:p>
          <w:p w14:paraId="6D49F117" w14:textId="77777777" w:rsidR="00754881" w:rsidRPr="005F0ADE" w:rsidRDefault="00754881" w:rsidP="005A4FD3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把界面拉到首页最下方</w:t>
            </w:r>
          </w:p>
          <w:p w14:paraId="48B2E4E2" w14:textId="77777777" w:rsidR="00754881" w:rsidRPr="005F0ADE" w:rsidRDefault="00754881" w:rsidP="005A4FD3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填写姓名和电子邮件信息</w:t>
            </w:r>
          </w:p>
          <w:p w14:paraId="120390BD" w14:textId="77777777" w:rsidR="00754881" w:rsidRPr="005F0ADE" w:rsidRDefault="00754881" w:rsidP="005A4FD3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用户点击注册案例管理员按钮</w:t>
            </w:r>
          </w:p>
          <w:p w14:paraId="2DD465F2" w14:textId="77777777" w:rsidR="00754881" w:rsidRPr="005F0ADE" w:rsidRDefault="00754881" w:rsidP="005A4FD3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管理员对其身份进行审核</w:t>
            </w:r>
          </w:p>
          <w:p w14:paraId="4857D319" w14:textId="77777777" w:rsidR="00754881" w:rsidRPr="005F0ADE" w:rsidRDefault="00754881" w:rsidP="005A4FD3">
            <w:pPr>
              <w:pStyle w:val="a9"/>
              <w:numPr>
                <w:ilvl w:val="0"/>
                <w:numId w:val="137"/>
              </w:numPr>
              <w:ind w:firstLineChars="0"/>
              <w:jc w:val="left"/>
              <w:rPr>
                <w:rFonts w:hAnsi="宋体"/>
              </w:rPr>
            </w:pPr>
            <w:r w:rsidRPr="005F0ADE">
              <w:rPr>
                <w:rFonts w:hAnsi="宋体" w:hint="eastAsia"/>
              </w:rPr>
              <w:t>注册失败</w:t>
            </w:r>
          </w:p>
        </w:tc>
      </w:tr>
      <w:tr w:rsidR="00754881" w14:paraId="301E8C0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5D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3935" w14:textId="77777777" w:rsidR="00754881" w:rsidRPr="000935BF" w:rsidRDefault="00754881" w:rsidP="005A4FD3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关键信息重复（邮箱）</w:t>
            </w:r>
          </w:p>
          <w:p w14:paraId="55476C9C" w14:textId="77777777" w:rsidR="00754881" w:rsidRPr="000935BF" w:rsidRDefault="00754881" w:rsidP="005A4FD3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参数不完整</w:t>
            </w:r>
          </w:p>
        </w:tc>
      </w:tr>
      <w:tr w:rsidR="00754881" w14:paraId="17E2CE5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4C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75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16977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7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26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份新的注册</w:t>
            </w:r>
          </w:p>
        </w:tc>
      </w:tr>
      <w:tr w:rsidR="00754881" w14:paraId="1EF387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F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E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5BB130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F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A3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后才能创建自己的案例</w:t>
            </w:r>
          </w:p>
        </w:tc>
      </w:tr>
      <w:tr w:rsidR="00754881" w14:paraId="2132136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26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BBB" w14:textId="77777777" w:rsidR="00754881" w:rsidRDefault="00754881"/>
          <w:p w14:paraId="5F1E1C57" w14:textId="77777777" w:rsidR="00754881" w:rsidRDefault="00754881"/>
        </w:tc>
      </w:tr>
    </w:tbl>
    <w:p w14:paraId="14F65F67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用户特定案例查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E5ABCE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37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C74" w14:textId="5AB420EB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754881">
              <w:rPr>
                <w:rFonts w:hAnsi="宋体" w:hint="eastAsia"/>
                <w:b/>
              </w:rPr>
              <w:t>：用户特定案例查询</w:t>
            </w:r>
          </w:p>
        </w:tc>
      </w:tr>
      <w:tr w:rsidR="00754881" w14:paraId="09B597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5C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77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041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27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B5849A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4B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FC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A3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DC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0A65D3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05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3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案例，并在导航栏搜索框中输入案例信息（名称），查询特定案例</w:t>
            </w:r>
          </w:p>
        </w:tc>
      </w:tr>
      <w:tr w:rsidR="00754881" w14:paraId="19AD855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ADC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6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特定案例</w:t>
            </w:r>
          </w:p>
        </w:tc>
      </w:tr>
      <w:tr w:rsidR="00754881" w14:paraId="0E5E264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78E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EE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22F7900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案例列表页面</w:t>
            </w:r>
          </w:p>
        </w:tc>
      </w:tr>
      <w:tr w:rsidR="00754881" w14:paraId="1BC504C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2C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0F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案例列表</w:t>
            </w:r>
          </w:p>
        </w:tc>
      </w:tr>
      <w:tr w:rsidR="00754881" w14:paraId="219266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EE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2029" w14:textId="77777777" w:rsidR="00754881" w:rsidRDefault="00754881">
            <w:pPr>
              <w:jc w:val="left"/>
            </w:pPr>
            <w:r>
              <w:rPr>
                <w:rFonts w:hint="eastAsia"/>
              </w:rPr>
              <w:t>查询信息</w:t>
            </w:r>
          </w:p>
        </w:tc>
      </w:tr>
      <w:tr w:rsidR="00754881" w14:paraId="7ED59CC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5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CB5" w14:textId="77777777" w:rsidR="00754881" w:rsidRDefault="00754881">
            <w:pPr>
              <w:jc w:val="left"/>
            </w:pPr>
            <w:r>
              <w:rPr>
                <w:rFonts w:hint="eastAsia"/>
              </w:rPr>
              <w:t>特定案例</w:t>
            </w:r>
          </w:p>
        </w:tc>
      </w:tr>
      <w:tr w:rsidR="00754881" w14:paraId="0879DA1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E4B2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F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案例查询</w:t>
            </w:r>
          </w:p>
          <w:p w14:paraId="4ED7B453" w14:textId="77777777" w:rsidR="00754881" w:rsidRPr="000935BF" w:rsidRDefault="00754881" w:rsidP="005A4FD3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列表按钮</w:t>
            </w:r>
          </w:p>
          <w:p w14:paraId="442DAA8B" w14:textId="77777777" w:rsidR="00754881" w:rsidRPr="000935BF" w:rsidRDefault="00754881" w:rsidP="005A4FD3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26F480E5" w14:textId="77777777" w:rsidR="00754881" w:rsidRPr="000935BF" w:rsidRDefault="00754881" w:rsidP="005A4FD3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搜索框</w:t>
            </w:r>
          </w:p>
          <w:p w14:paraId="0D01A856" w14:textId="77777777" w:rsidR="00754881" w:rsidRPr="000935BF" w:rsidRDefault="00754881" w:rsidP="005A4FD3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案例信息（名称）</w:t>
            </w:r>
          </w:p>
          <w:p w14:paraId="13A3A83D" w14:textId="77777777" w:rsidR="00754881" w:rsidRPr="000935BF" w:rsidRDefault="00754881" w:rsidP="005A4FD3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案例列表</w:t>
            </w:r>
          </w:p>
        </w:tc>
      </w:tr>
      <w:tr w:rsidR="00754881" w14:paraId="3A8FC2C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B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EF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51DC3B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367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D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221341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E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36FFFA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03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D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D21A31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C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A3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BC36A8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A9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B2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案例名称，可模糊查询</w:t>
            </w:r>
          </w:p>
        </w:tc>
      </w:tr>
      <w:tr w:rsidR="00754881" w14:paraId="0F38F5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9CE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8BC" w14:textId="77777777" w:rsidR="00754881" w:rsidRDefault="00754881"/>
          <w:p w14:paraId="6E32000D" w14:textId="77777777" w:rsidR="00754881" w:rsidRDefault="00754881"/>
        </w:tc>
      </w:tr>
    </w:tbl>
    <w:p w14:paraId="173F3AAD" w14:textId="77777777" w:rsidR="00754881" w:rsidRDefault="00754881" w:rsidP="00754881">
      <w:pPr>
        <w:rPr>
          <w:color w:val="FF0000"/>
        </w:rPr>
      </w:pPr>
    </w:p>
    <w:p w14:paraId="6FBAAD73" w14:textId="40432CA2" w:rsidR="00754881" w:rsidRDefault="00754881" w:rsidP="00754881">
      <w:pPr>
        <w:pStyle w:val="4"/>
        <w:rPr>
          <w:color w:val="FF0000"/>
        </w:rPr>
      </w:pPr>
      <w:r>
        <w:rPr>
          <w:rFonts w:hint="eastAsia"/>
        </w:rPr>
        <w:lastRenderedPageBreak/>
        <w:t>用户筛选特定领域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682F11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43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43A" w14:textId="0FE727CA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754881">
              <w:rPr>
                <w:rFonts w:hAnsi="宋体" w:hint="eastAsia"/>
                <w:b/>
              </w:rPr>
              <w:t>：用户筛选特定领域案例</w:t>
            </w:r>
          </w:p>
        </w:tc>
      </w:tr>
      <w:tr w:rsidR="00754881" w14:paraId="6CD12DB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045D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32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EFD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85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1E5C7FE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1A2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30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FF0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8C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6AAC37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73D6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3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案例，快速选择栏中选择特定领域案例</w:t>
            </w:r>
          </w:p>
        </w:tc>
      </w:tr>
      <w:tr w:rsidR="00754881" w14:paraId="011002E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34C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8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某领域案例</w:t>
            </w:r>
          </w:p>
        </w:tc>
      </w:tr>
      <w:tr w:rsidR="00754881" w14:paraId="29AAE9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451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5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16F3FF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案例列表页面</w:t>
            </w:r>
          </w:p>
        </w:tc>
      </w:tr>
      <w:tr w:rsidR="00754881" w14:paraId="147EB3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E6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E5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领域案例列表</w:t>
            </w:r>
          </w:p>
        </w:tc>
      </w:tr>
      <w:tr w:rsidR="00754881" w14:paraId="2CA8EA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17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1F5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类别</w:t>
            </w:r>
          </w:p>
        </w:tc>
      </w:tr>
      <w:tr w:rsidR="00754881" w14:paraId="4882BC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A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6F74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列表</w:t>
            </w:r>
          </w:p>
        </w:tc>
      </w:tr>
      <w:tr w:rsidR="00754881" w14:paraId="03CE6E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594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ADED" w14:textId="1B536A0F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筛选特定领域案例</w:t>
            </w:r>
          </w:p>
          <w:p w14:paraId="707C5EBC" w14:textId="77777777" w:rsidR="00175F97" w:rsidRPr="00D86E44" w:rsidRDefault="00175F97" w:rsidP="005A4FD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案例列表按钮</w:t>
            </w:r>
          </w:p>
          <w:p w14:paraId="6E4B5651" w14:textId="77777777" w:rsidR="00175F97" w:rsidRPr="00D86E44" w:rsidRDefault="00175F97" w:rsidP="005A4FD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所有案例</w:t>
            </w:r>
          </w:p>
          <w:p w14:paraId="5B3B63BA" w14:textId="77777777" w:rsidR="00175F97" w:rsidRPr="00D86E44" w:rsidRDefault="00175F97" w:rsidP="005A4FD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页面上方快速搜索栏中特定领域按钮</w:t>
            </w:r>
          </w:p>
          <w:p w14:paraId="59D60D70" w14:textId="106DAB9E" w:rsidR="00754881" w:rsidRPr="00D86E44" w:rsidRDefault="00175F97" w:rsidP="005A4FD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特定领域案例列表</w:t>
            </w:r>
          </w:p>
        </w:tc>
      </w:tr>
      <w:tr w:rsidR="00754881" w14:paraId="37E4518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A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CA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164504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6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2D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6CA404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E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42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EF35FB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D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6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B47952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0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F2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663273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6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C3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BD7C7B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2C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6DC" w14:textId="77777777" w:rsidR="00754881" w:rsidRDefault="00754881"/>
          <w:p w14:paraId="38C0E9D8" w14:textId="77777777" w:rsidR="00754881" w:rsidRDefault="00754881"/>
        </w:tc>
      </w:tr>
    </w:tbl>
    <w:p w14:paraId="0016169F" w14:textId="77777777" w:rsidR="00754881" w:rsidRDefault="00754881" w:rsidP="00754881">
      <w:pPr>
        <w:rPr>
          <w:color w:val="FF0000"/>
        </w:rPr>
      </w:pPr>
    </w:p>
    <w:p w14:paraId="6A6E8263" w14:textId="77777777" w:rsidR="00754881" w:rsidRDefault="00754881" w:rsidP="00754881">
      <w:pPr>
        <w:pStyle w:val="4"/>
      </w:pPr>
      <w:r>
        <w:rPr>
          <w:rFonts w:hint="eastAsia"/>
        </w:rPr>
        <w:t>用户案例排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46BBE8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BC0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8890" w14:textId="2066AB11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754881">
              <w:rPr>
                <w:rFonts w:hAnsi="宋体" w:hint="eastAsia"/>
                <w:b/>
              </w:rPr>
              <w:t>：用户案例排序</w:t>
            </w:r>
          </w:p>
        </w:tc>
      </w:tr>
      <w:tr w:rsidR="00754881" w14:paraId="396FD7C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093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103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125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E3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D7E669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8C6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3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58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20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E9191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A36A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F2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案例，快速选择栏中选择(全部，综合排名，热度排名，最新)按钮，对案例进行排序</w:t>
            </w:r>
          </w:p>
        </w:tc>
      </w:tr>
      <w:tr w:rsidR="00754881" w14:paraId="7C71E5F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AB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0C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排序后的案例</w:t>
            </w:r>
          </w:p>
        </w:tc>
      </w:tr>
      <w:tr w:rsidR="00754881" w14:paraId="087438C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93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0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4C0C21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案例列表页面</w:t>
            </w:r>
          </w:p>
        </w:tc>
      </w:tr>
      <w:tr w:rsidR="00754881" w14:paraId="60B9B62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861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40C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排序后案例列表</w:t>
            </w:r>
          </w:p>
        </w:tc>
      </w:tr>
      <w:tr w:rsidR="00754881" w14:paraId="59F4402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33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1C2A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分类</w:t>
            </w:r>
          </w:p>
        </w:tc>
      </w:tr>
      <w:tr w:rsidR="00754881" w14:paraId="118A8B4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5AF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3336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列表</w:t>
            </w:r>
          </w:p>
        </w:tc>
      </w:tr>
      <w:tr w:rsidR="00754881" w14:paraId="3EEB51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1DE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40A" w14:textId="39ED5E3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排序</w:t>
            </w:r>
          </w:p>
          <w:p w14:paraId="38CB7490" w14:textId="77777777" w:rsidR="00754881" w:rsidRPr="000935BF" w:rsidRDefault="00754881" w:rsidP="005A4FD3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列表按钮</w:t>
            </w:r>
          </w:p>
          <w:p w14:paraId="7043833D" w14:textId="77777777" w:rsidR="00754881" w:rsidRPr="000935BF" w:rsidRDefault="00754881" w:rsidP="005A4FD3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690EAD93" w14:textId="77777777" w:rsidR="00754881" w:rsidRPr="000935BF" w:rsidRDefault="00754881" w:rsidP="005A4FD3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页面上方快速搜索栏中选择(全部，综合排名，热度排名，最新)按钮</w:t>
            </w:r>
          </w:p>
          <w:p w14:paraId="7325C853" w14:textId="77777777" w:rsidR="00754881" w:rsidRPr="000935BF" w:rsidRDefault="00754881" w:rsidP="005A4FD3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对案例进行排序</w:t>
            </w:r>
          </w:p>
          <w:p w14:paraId="0B8315E3" w14:textId="77777777" w:rsidR="00754881" w:rsidRPr="000935BF" w:rsidRDefault="00754881" w:rsidP="005A4FD3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排序后的案例列表</w:t>
            </w:r>
          </w:p>
        </w:tc>
      </w:tr>
      <w:tr w:rsidR="00754881" w14:paraId="31E4AB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4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A7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9D977B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4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9D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2A7C8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82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10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EC79C6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60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78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0000次/日</w:t>
            </w:r>
          </w:p>
        </w:tc>
      </w:tr>
      <w:tr w:rsidR="00754881" w14:paraId="5E017B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8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C8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6CFDE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16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DB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3B24F3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65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D7E" w14:textId="77777777" w:rsidR="00754881" w:rsidRDefault="00754881"/>
          <w:p w14:paraId="0F83F09C" w14:textId="77777777" w:rsidR="00754881" w:rsidRDefault="00754881"/>
        </w:tc>
      </w:tr>
    </w:tbl>
    <w:p w14:paraId="7A96A455" w14:textId="77777777" w:rsidR="00754881" w:rsidRDefault="00754881" w:rsidP="00754881"/>
    <w:p w14:paraId="002B5488" w14:textId="77777777" w:rsidR="00754881" w:rsidRDefault="00754881" w:rsidP="00754881"/>
    <w:p w14:paraId="19569E6E" w14:textId="77777777" w:rsidR="00754881" w:rsidRDefault="00754881" w:rsidP="00754881">
      <w:pPr>
        <w:pStyle w:val="4"/>
        <w:rPr>
          <w:color w:val="000000" w:themeColor="text1"/>
        </w:rPr>
      </w:pPr>
      <w:r>
        <w:rPr>
          <w:rFonts w:hint="eastAsia"/>
        </w:rPr>
        <w:lastRenderedPageBreak/>
        <w:t>用户</w:t>
      </w:r>
      <w:r>
        <w:rPr>
          <w:rFonts w:hint="eastAsia"/>
          <w:color w:val="000000" w:themeColor="text1"/>
        </w:rPr>
        <w:t>案例详细信息查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CCB26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9E3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A9A" w14:textId="3840C039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754881">
              <w:rPr>
                <w:rFonts w:hAnsi="宋体" w:hint="eastAsia"/>
                <w:b/>
              </w:rPr>
              <w:t>：用户案例详细信息查看</w:t>
            </w:r>
          </w:p>
        </w:tc>
      </w:tr>
      <w:tr w:rsidR="00754881" w14:paraId="00D0860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D70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AA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86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456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4CC4C69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C1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4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90C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8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BD845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2BC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759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某个案例的详细信息</w:t>
            </w:r>
          </w:p>
        </w:tc>
      </w:tr>
      <w:tr w:rsidR="00754881" w14:paraId="50932A2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271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AE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查看案例的详细信息</w:t>
            </w:r>
          </w:p>
        </w:tc>
      </w:tr>
      <w:tr w:rsidR="00754881" w14:paraId="68F152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73D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1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1: </w:t>
            </w:r>
            <w:r>
              <w:rPr>
                <w:rFonts w:hAnsi="宋体" w:hint="eastAsia"/>
              </w:rPr>
              <w:t>查看者登陆</w:t>
            </w:r>
          </w:p>
          <w:p w14:paraId="4B1112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2: </w:t>
            </w:r>
            <w:r>
              <w:rPr>
                <w:rFonts w:hAnsi="宋体" w:hint="eastAsia"/>
              </w:rPr>
              <w:t>案例数据库中存在案例</w:t>
            </w:r>
          </w:p>
        </w:tc>
      </w:tr>
      <w:tr w:rsidR="00754881" w14:paraId="17C100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7CD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8B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案例详情</w:t>
            </w:r>
          </w:p>
        </w:tc>
      </w:tr>
      <w:tr w:rsidR="00754881" w14:paraId="4D06A3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6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604" w14:textId="77777777" w:rsidR="00754881" w:rsidRDefault="00754881">
            <w:pPr>
              <w:jc w:val="left"/>
            </w:pPr>
          </w:p>
        </w:tc>
      </w:tr>
      <w:tr w:rsidR="00754881" w14:paraId="5FAF2A2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E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6D7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详细信息</w:t>
            </w:r>
          </w:p>
        </w:tc>
      </w:tr>
      <w:tr w:rsidR="00754881" w14:paraId="46F09A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28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02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查看案例</w:t>
            </w:r>
          </w:p>
          <w:p w14:paraId="70901BB6" w14:textId="77777777" w:rsidR="00754881" w:rsidRPr="000935BF" w:rsidRDefault="00754881" w:rsidP="005A4FD3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列表</w:t>
            </w:r>
          </w:p>
          <w:p w14:paraId="638409DB" w14:textId="77777777" w:rsidR="00754881" w:rsidRPr="000935BF" w:rsidRDefault="00754881" w:rsidP="005A4FD3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5B7AF065" w14:textId="77777777" w:rsidR="00754881" w:rsidRPr="000935BF" w:rsidRDefault="00754881" w:rsidP="005A4FD3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某个案例</w:t>
            </w:r>
          </w:p>
          <w:p w14:paraId="16654ABB" w14:textId="77777777" w:rsidR="00754881" w:rsidRPr="000935BF" w:rsidRDefault="00754881" w:rsidP="005A4FD3">
            <w:pPr>
              <w:pStyle w:val="a9"/>
              <w:numPr>
                <w:ilvl w:val="0"/>
                <w:numId w:val="14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详细信息</w:t>
            </w:r>
          </w:p>
        </w:tc>
      </w:tr>
      <w:tr w:rsidR="00754881" w14:paraId="2EC4467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D9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9BF9" w14:textId="77777777" w:rsidR="00754881" w:rsidRPr="000935BF" w:rsidRDefault="00754881" w:rsidP="005A4FD3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列表</w:t>
            </w:r>
          </w:p>
          <w:p w14:paraId="220B6B70" w14:textId="77777777" w:rsidR="00754881" w:rsidRPr="000935BF" w:rsidRDefault="00754881" w:rsidP="005A4FD3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2B256235" w14:textId="77777777" w:rsidR="00754881" w:rsidRPr="000935BF" w:rsidRDefault="00754881" w:rsidP="005A4FD3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根据信息对案例进行搜索或筛选</w:t>
            </w:r>
          </w:p>
          <w:p w14:paraId="54355FC6" w14:textId="77777777" w:rsidR="00754881" w:rsidRPr="000935BF" w:rsidRDefault="00754881" w:rsidP="005A4FD3">
            <w:pPr>
              <w:pStyle w:val="a9"/>
              <w:numPr>
                <w:ilvl w:val="0"/>
                <w:numId w:val="14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某个案例</w:t>
            </w:r>
          </w:p>
          <w:p w14:paraId="1EA80493" w14:textId="77777777" w:rsidR="00754881" w:rsidRPr="000935BF" w:rsidRDefault="00754881" w:rsidP="005A4FD3">
            <w:pPr>
              <w:pStyle w:val="a9"/>
              <w:numPr>
                <w:ilvl w:val="0"/>
                <w:numId w:val="142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详细信息</w:t>
            </w:r>
          </w:p>
        </w:tc>
      </w:tr>
      <w:tr w:rsidR="00754881" w14:paraId="42FB9DD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6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41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AC646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C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AB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04AD3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8B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1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D99A2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5D5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87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0FFC78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0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1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所有已被创建的案例保存在案例数据库中</w:t>
            </w:r>
          </w:p>
        </w:tc>
      </w:tr>
      <w:tr w:rsidR="00754881" w14:paraId="76CA1D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CC9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409" w14:textId="77777777" w:rsidR="00754881" w:rsidRDefault="00754881"/>
          <w:p w14:paraId="1F46B63E" w14:textId="77777777" w:rsidR="00754881" w:rsidRDefault="00754881"/>
        </w:tc>
      </w:tr>
    </w:tbl>
    <w:p w14:paraId="42DA7B16" w14:textId="77777777" w:rsidR="00754881" w:rsidRDefault="00754881" w:rsidP="00754881">
      <w:pPr>
        <w:widowControl/>
        <w:spacing w:line="240" w:lineRule="auto"/>
        <w:jc w:val="left"/>
      </w:pPr>
    </w:p>
    <w:p w14:paraId="52B0CED6" w14:textId="62446382" w:rsidR="00754881" w:rsidRDefault="00754881" w:rsidP="00754881">
      <w:pPr>
        <w:pStyle w:val="4"/>
      </w:pPr>
      <w:r>
        <w:rPr>
          <w:rFonts w:hint="eastAsia"/>
        </w:rPr>
        <w:lastRenderedPageBreak/>
        <w:t>用户特定项目查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99DBB8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B6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1DC" w14:textId="271B136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754881">
              <w:rPr>
                <w:rFonts w:hAnsi="宋体" w:hint="eastAsia"/>
                <w:b/>
              </w:rPr>
              <w:t>：用户特定项目查询</w:t>
            </w:r>
          </w:p>
        </w:tc>
      </w:tr>
      <w:tr w:rsidR="00754881" w14:paraId="5225D6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61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1C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4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D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5EE94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AA05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37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BE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965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5EA715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25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79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项目</w:t>
            </w:r>
          </w:p>
        </w:tc>
      </w:tr>
      <w:tr w:rsidR="00754881" w14:paraId="036D84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A22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4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询特定项目</w:t>
            </w:r>
          </w:p>
        </w:tc>
      </w:tr>
      <w:tr w:rsidR="00754881" w14:paraId="1625D4A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8A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513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0FB10BF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项目列表页面</w:t>
            </w:r>
          </w:p>
        </w:tc>
      </w:tr>
      <w:tr w:rsidR="00754881" w14:paraId="5D8EE9C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128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1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项目列表</w:t>
            </w:r>
          </w:p>
        </w:tc>
      </w:tr>
      <w:tr w:rsidR="00754881" w14:paraId="19DE71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E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B765" w14:textId="77777777" w:rsidR="00754881" w:rsidRDefault="00754881">
            <w:pPr>
              <w:jc w:val="left"/>
            </w:pPr>
            <w:r>
              <w:rPr>
                <w:rFonts w:hint="eastAsia"/>
              </w:rPr>
              <w:t>查询信息</w:t>
            </w:r>
          </w:p>
        </w:tc>
      </w:tr>
      <w:tr w:rsidR="00754881" w14:paraId="12A4520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D7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8DA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3ABECC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42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3CC" w14:textId="74AA51E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特定项目查询</w:t>
            </w:r>
          </w:p>
          <w:p w14:paraId="4C8552D5" w14:textId="77777777" w:rsidR="00754881" w:rsidRPr="000935BF" w:rsidRDefault="00754881" w:rsidP="005A4FD3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项目列表按钮</w:t>
            </w:r>
          </w:p>
          <w:p w14:paraId="31C79A89" w14:textId="77777777" w:rsidR="00754881" w:rsidRPr="000935BF" w:rsidRDefault="00754881" w:rsidP="005A4FD3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案例</w:t>
            </w:r>
          </w:p>
          <w:p w14:paraId="5180357D" w14:textId="77777777" w:rsidR="00754881" w:rsidRPr="000935BF" w:rsidRDefault="00754881" w:rsidP="005A4FD3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搜索框</w:t>
            </w:r>
          </w:p>
          <w:p w14:paraId="3E90CD55" w14:textId="77777777" w:rsidR="00754881" w:rsidRPr="000935BF" w:rsidRDefault="00754881" w:rsidP="005A4FD3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案例信息（名称）</w:t>
            </w:r>
          </w:p>
          <w:p w14:paraId="54221650" w14:textId="77777777" w:rsidR="00754881" w:rsidRPr="000935BF" w:rsidRDefault="00754881" w:rsidP="005A4FD3">
            <w:pPr>
              <w:pStyle w:val="a9"/>
              <w:numPr>
                <w:ilvl w:val="0"/>
                <w:numId w:val="14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案例列表</w:t>
            </w:r>
          </w:p>
        </w:tc>
      </w:tr>
      <w:tr w:rsidR="00754881" w14:paraId="5EC0346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2B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0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4F8B0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2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EC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A6DFDD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5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B5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370FC5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4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E3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3D505B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5F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C8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17A85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614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96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案例名称，可模糊查询</w:t>
            </w:r>
          </w:p>
        </w:tc>
      </w:tr>
      <w:tr w:rsidR="00754881" w14:paraId="728987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F85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FD9" w14:textId="77777777" w:rsidR="00754881" w:rsidRDefault="00754881"/>
          <w:p w14:paraId="1226B8BB" w14:textId="77777777" w:rsidR="00754881" w:rsidRDefault="00754881"/>
        </w:tc>
      </w:tr>
    </w:tbl>
    <w:p w14:paraId="211DEC05" w14:textId="77777777" w:rsidR="00754881" w:rsidRDefault="00754881" w:rsidP="00754881">
      <w:pPr>
        <w:widowControl/>
        <w:spacing w:line="240" w:lineRule="auto"/>
        <w:jc w:val="left"/>
      </w:pPr>
    </w:p>
    <w:p w14:paraId="13F439EF" w14:textId="45152FC3" w:rsidR="00754881" w:rsidRDefault="00754881" w:rsidP="00754881">
      <w:pPr>
        <w:pStyle w:val="4"/>
      </w:pPr>
      <w:r>
        <w:rPr>
          <w:rFonts w:hint="eastAsia"/>
        </w:rPr>
        <w:lastRenderedPageBreak/>
        <w:t>用户筛选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20A3CD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4F8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CA3C" w14:textId="0A6293E8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4</w:t>
            </w:r>
            <w:r w:rsidR="00754881">
              <w:rPr>
                <w:rFonts w:hAnsi="宋体" w:hint="eastAsia"/>
                <w:b/>
              </w:rPr>
              <w:t>：用户筛选特定领域项目</w:t>
            </w:r>
          </w:p>
        </w:tc>
      </w:tr>
      <w:tr w:rsidR="00754881" w14:paraId="0C1E58E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8E5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E2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C8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E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107219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D81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3CE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53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6F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185643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D4A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8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项目，在快速选择栏中选择特定领域项目</w:t>
            </w:r>
          </w:p>
        </w:tc>
      </w:tr>
      <w:tr w:rsidR="00754881" w14:paraId="0387D3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B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D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某领域项目</w:t>
            </w:r>
          </w:p>
        </w:tc>
      </w:tr>
      <w:tr w:rsidR="00754881" w14:paraId="6932B0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850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329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062C36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2A14DA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177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8C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领域项目列表</w:t>
            </w:r>
          </w:p>
        </w:tc>
      </w:tr>
      <w:tr w:rsidR="00754881" w14:paraId="2E59FC4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26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A6C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类别</w:t>
            </w:r>
          </w:p>
        </w:tc>
      </w:tr>
      <w:tr w:rsidR="00754881" w14:paraId="1383FE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78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40B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645BDEB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41D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819" w14:textId="451367D8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筛选特定领域项目</w:t>
            </w:r>
          </w:p>
          <w:p w14:paraId="5FC273CA" w14:textId="77777777" w:rsidR="00175F97" w:rsidRPr="00D86E44" w:rsidRDefault="00175F97" w:rsidP="005A4FD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项目列表按钮</w:t>
            </w:r>
          </w:p>
          <w:p w14:paraId="41E0F150" w14:textId="77777777" w:rsidR="00175F97" w:rsidRPr="00D86E44" w:rsidRDefault="00175F97" w:rsidP="005A4FD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所有项目</w:t>
            </w:r>
          </w:p>
          <w:p w14:paraId="6D96573C" w14:textId="77777777" w:rsidR="00175F97" w:rsidRPr="00D86E44" w:rsidRDefault="00175F97" w:rsidP="005A4FD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点击页面上方快速搜索栏中特定领域按钮</w:t>
            </w:r>
          </w:p>
          <w:p w14:paraId="4DEEFC8F" w14:textId="3B9D9C72" w:rsidR="00754881" w:rsidRPr="00D86E44" w:rsidRDefault="00175F97" w:rsidP="005A4FD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显示特定领域项目列表</w:t>
            </w:r>
          </w:p>
        </w:tc>
      </w:tr>
      <w:tr w:rsidR="00754881" w14:paraId="7271EC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B2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C8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6A94D6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0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76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9DE231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EB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52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186A45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EC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6E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3C7C1D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E0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9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56BA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0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5B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A1C4F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87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26D" w14:textId="77777777" w:rsidR="00754881" w:rsidRDefault="00754881"/>
          <w:p w14:paraId="7914B2CD" w14:textId="77777777" w:rsidR="00754881" w:rsidRDefault="00754881"/>
        </w:tc>
      </w:tr>
    </w:tbl>
    <w:p w14:paraId="1B16FA39" w14:textId="77777777" w:rsidR="00754881" w:rsidRDefault="00754881" w:rsidP="00754881">
      <w:pPr>
        <w:rPr>
          <w:color w:val="FF0000"/>
        </w:rPr>
      </w:pPr>
    </w:p>
    <w:p w14:paraId="5B8A1401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用户项目排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F753E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626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D34" w14:textId="3E89C60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5</w:t>
            </w:r>
            <w:r w:rsidR="00754881">
              <w:rPr>
                <w:rFonts w:hAnsi="宋体" w:hint="eastAsia"/>
                <w:b/>
              </w:rPr>
              <w:t>：用户项目排序</w:t>
            </w:r>
          </w:p>
        </w:tc>
      </w:tr>
      <w:tr w:rsidR="00754881" w14:paraId="295F61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5E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8B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4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5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7926DE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FD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66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AA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D3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2AA1A0D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1B8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AE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点击案例列表来查看所有项目，快速选择栏中选择(全部，综合排名，热度排名，最新)按钮，对项目进行排序</w:t>
            </w:r>
          </w:p>
        </w:tc>
      </w:tr>
      <w:tr w:rsidR="00754881" w14:paraId="4160316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2F8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E6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排序后的项目</w:t>
            </w:r>
          </w:p>
        </w:tc>
      </w:tr>
      <w:tr w:rsidR="00754881" w14:paraId="1992841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ED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7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52BF8D0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进入</w:t>
            </w:r>
            <w:r>
              <w:rPr>
                <w:rFonts w:hAnsi="宋体" w:hint="eastAsia"/>
              </w:rPr>
              <w:t>项目</w:t>
            </w:r>
            <w:r>
              <w:rPr>
                <w:rFonts w:hint="eastAsia"/>
              </w:rPr>
              <w:t>列表页面</w:t>
            </w:r>
          </w:p>
        </w:tc>
      </w:tr>
      <w:tr w:rsidR="00754881" w14:paraId="44F779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676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77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排序后项目列表</w:t>
            </w:r>
          </w:p>
        </w:tc>
      </w:tr>
      <w:tr w:rsidR="00754881" w14:paraId="777288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B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CFD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类别</w:t>
            </w:r>
          </w:p>
        </w:tc>
      </w:tr>
      <w:tr w:rsidR="00754881" w14:paraId="63C1568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D71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156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531D157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83C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B6A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项目排序</w:t>
            </w:r>
          </w:p>
          <w:p w14:paraId="6D303CF3" w14:textId="77777777" w:rsidR="00754881" w:rsidRPr="000935BF" w:rsidRDefault="00754881" w:rsidP="005A4FD3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项目列表按钮</w:t>
            </w:r>
          </w:p>
          <w:p w14:paraId="6E9F2D43" w14:textId="77777777" w:rsidR="00754881" w:rsidRPr="000935BF" w:rsidRDefault="00754881" w:rsidP="005A4FD3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项目</w:t>
            </w:r>
          </w:p>
          <w:p w14:paraId="6B984E43" w14:textId="77777777" w:rsidR="00754881" w:rsidRPr="000935BF" w:rsidRDefault="00754881" w:rsidP="005A4FD3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页面上方快速搜索栏中选择(全部，综合排名，热度排名，最新)按钮</w:t>
            </w:r>
          </w:p>
          <w:p w14:paraId="4CFF41F9" w14:textId="77777777" w:rsidR="00754881" w:rsidRPr="000935BF" w:rsidRDefault="00754881" w:rsidP="005A4FD3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对项目进行排序</w:t>
            </w:r>
          </w:p>
          <w:p w14:paraId="7792BB01" w14:textId="77777777" w:rsidR="00754881" w:rsidRPr="000935BF" w:rsidRDefault="00754881" w:rsidP="005A4FD3">
            <w:pPr>
              <w:pStyle w:val="a9"/>
              <w:numPr>
                <w:ilvl w:val="0"/>
                <w:numId w:val="14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排序后的项目列表</w:t>
            </w:r>
          </w:p>
        </w:tc>
      </w:tr>
      <w:tr w:rsidR="00754881" w14:paraId="1A5B730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DA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E9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13CB91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A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41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7F8F39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4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0A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F7A455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64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52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0000次/日</w:t>
            </w:r>
          </w:p>
        </w:tc>
      </w:tr>
      <w:tr w:rsidR="00754881" w14:paraId="30CDD0E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91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60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4C278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5C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FF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9CB73D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3B3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C6A" w14:textId="77777777" w:rsidR="00754881" w:rsidRDefault="00754881"/>
          <w:p w14:paraId="10CDFF65" w14:textId="77777777" w:rsidR="00754881" w:rsidRDefault="00754881"/>
        </w:tc>
      </w:tr>
    </w:tbl>
    <w:p w14:paraId="1D28217A" w14:textId="77777777" w:rsidR="00754881" w:rsidRDefault="00754881" w:rsidP="00754881">
      <w:pPr>
        <w:rPr>
          <w:color w:val="FF0000"/>
        </w:rPr>
      </w:pPr>
    </w:p>
    <w:p w14:paraId="27991066" w14:textId="77777777" w:rsidR="00754881" w:rsidRDefault="00754881" w:rsidP="00754881">
      <w:pPr>
        <w:pStyle w:val="4"/>
        <w:tabs>
          <w:tab w:val="left" w:pos="2216"/>
        </w:tabs>
      </w:pPr>
      <w:r>
        <w:rPr>
          <w:rFonts w:hint="eastAsia"/>
        </w:rPr>
        <w:lastRenderedPageBreak/>
        <w:t>用户</w:t>
      </w:r>
      <w:r>
        <w:rPr>
          <w:rFonts w:hint="eastAsia"/>
          <w:color w:val="000000" w:themeColor="text1"/>
        </w:rPr>
        <w:t>查看我的项目</w:t>
      </w:r>
      <w: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D94277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30B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C9B" w14:textId="068E133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6</w:t>
            </w:r>
            <w:r w:rsidR="00754881">
              <w:rPr>
                <w:rFonts w:hAnsi="宋体" w:hint="eastAsia"/>
                <w:b/>
              </w:rPr>
              <w:t>：用户查看我的项目</w:t>
            </w:r>
          </w:p>
        </w:tc>
      </w:tr>
      <w:tr w:rsidR="00754881" w14:paraId="14661F0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27A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6D6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4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50E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56AC7B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A0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F7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BC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01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754881" w14:paraId="2FD199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621C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9F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现在参加的所有项目</w:t>
            </w:r>
          </w:p>
        </w:tc>
      </w:tr>
      <w:tr w:rsidR="00754881" w14:paraId="037A0E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C27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E2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自己现在参加的所有项目</w:t>
            </w:r>
          </w:p>
        </w:tc>
      </w:tr>
      <w:tr w:rsidR="00754881" w14:paraId="2C5C85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7F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9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51E3D48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2: 用户已经参加了项目</w:t>
            </w:r>
          </w:p>
        </w:tc>
      </w:tr>
      <w:tr w:rsidR="00754881" w14:paraId="4622EA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8561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CC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 xml:space="preserve">系统显示项目列表 </w:t>
            </w:r>
          </w:p>
        </w:tc>
      </w:tr>
      <w:tr w:rsidR="00754881" w14:paraId="589827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A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2B4" w14:textId="77777777" w:rsidR="00754881" w:rsidRDefault="00754881">
            <w:pPr>
              <w:jc w:val="left"/>
            </w:pPr>
          </w:p>
        </w:tc>
      </w:tr>
      <w:tr w:rsidR="00754881" w14:paraId="0050D30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57B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E805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6132A73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4EC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1919" w14:textId="032DDCAA" w:rsidR="00754881" w:rsidRPr="000935BF" w:rsidRDefault="000935BF" w:rsidP="000935BF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0</w:t>
            </w:r>
            <w:r w:rsidR="00754881" w:rsidRPr="000935BF">
              <w:rPr>
                <w:rFonts w:hAnsi="宋体" w:hint="eastAsia"/>
              </w:rPr>
              <w:t>查看我的项目</w:t>
            </w:r>
          </w:p>
          <w:p w14:paraId="6263DABA" w14:textId="77777777" w:rsidR="00754881" w:rsidRPr="000935BF" w:rsidRDefault="00754881" w:rsidP="005A4FD3">
            <w:pPr>
              <w:pStyle w:val="a9"/>
              <w:numPr>
                <w:ilvl w:val="0"/>
                <w:numId w:val="1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2BCAFB25" w14:textId="77777777" w:rsidR="00754881" w:rsidRPr="000935BF" w:rsidRDefault="00754881" w:rsidP="005A4FD3">
            <w:pPr>
              <w:pStyle w:val="a9"/>
              <w:numPr>
                <w:ilvl w:val="0"/>
                <w:numId w:val="1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个人首页</w:t>
            </w:r>
          </w:p>
          <w:p w14:paraId="251191A9" w14:textId="77777777" w:rsidR="00754881" w:rsidRPr="000935BF" w:rsidRDefault="00754881" w:rsidP="005A4FD3">
            <w:pPr>
              <w:pStyle w:val="a9"/>
              <w:numPr>
                <w:ilvl w:val="0"/>
                <w:numId w:val="1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我的项目</w:t>
            </w:r>
          </w:p>
          <w:p w14:paraId="2E0DC45B" w14:textId="77777777" w:rsidR="00754881" w:rsidRPr="000935BF" w:rsidRDefault="00754881" w:rsidP="005A4FD3">
            <w:pPr>
              <w:pStyle w:val="a9"/>
              <w:numPr>
                <w:ilvl w:val="0"/>
                <w:numId w:val="1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我正在参加的项目</w:t>
            </w:r>
          </w:p>
        </w:tc>
      </w:tr>
      <w:tr w:rsidR="00754881" w14:paraId="427BF5F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9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39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1D0C4A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D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AE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FED7E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76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0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03DECA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17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D36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6C2FC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C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18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39A21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8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E0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37E77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6DC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EF0" w14:textId="77777777" w:rsidR="00754881" w:rsidRDefault="00754881"/>
          <w:p w14:paraId="09785A96" w14:textId="77777777" w:rsidR="00754881" w:rsidRDefault="00754881"/>
        </w:tc>
      </w:tr>
    </w:tbl>
    <w:p w14:paraId="20B771D6" w14:textId="77777777" w:rsidR="00754881" w:rsidRDefault="00754881" w:rsidP="00754881">
      <w:pPr>
        <w:rPr>
          <w:color w:val="FF0000"/>
        </w:rPr>
      </w:pPr>
    </w:p>
    <w:p w14:paraId="3896DBA9" w14:textId="77777777" w:rsidR="00754881" w:rsidRDefault="00754881" w:rsidP="00754881">
      <w:pPr>
        <w:pStyle w:val="4"/>
      </w:pPr>
      <w:r>
        <w:rPr>
          <w:rFonts w:hint="eastAsia"/>
        </w:rPr>
        <w:t>用户查询我的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91290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FB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11" w14:textId="3528A7BE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7</w:t>
            </w:r>
            <w:r w:rsidR="00754881">
              <w:rPr>
                <w:rFonts w:hAnsi="宋体" w:hint="eastAsia"/>
                <w:b/>
              </w:rPr>
              <w:t>：用户查询我的项目</w:t>
            </w:r>
          </w:p>
        </w:tc>
      </w:tr>
      <w:tr w:rsidR="00754881" w14:paraId="2175542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6E8" w14:textId="77777777" w:rsidR="00754881" w:rsidRDefault="00754881"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A10F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A3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05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72C286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DEC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A9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636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0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C4CDA1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E31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08A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的正在参加的项目</w:t>
            </w:r>
          </w:p>
        </w:tc>
      </w:tr>
      <w:tr w:rsidR="00754881" w14:paraId="7F1609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6A9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E91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的正在参加的项目</w:t>
            </w:r>
          </w:p>
        </w:tc>
      </w:tr>
      <w:tr w:rsidR="00754881" w14:paraId="65CFB21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0CF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37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65BAF5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4882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99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的正在参加的项目列表</w:t>
            </w:r>
          </w:p>
        </w:tc>
      </w:tr>
      <w:tr w:rsidR="00754881" w14:paraId="7D59C82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4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522F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信息</w:t>
            </w:r>
          </w:p>
        </w:tc>
      </w:tr>
      <w:tr w:rsidR="00754881" w14:paraId="53EAEA7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D1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09D4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列表</w:t>
            </w:r>
          </w:p>
        </w:tc>
      </w:tr>
      <w:tr w:rsidR="00754881" w14:paraId="4848500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ED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89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案例查询</w:t>
            </w:r>
          </w:p>
          <w:p w14:paraId="2F8358CC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5CF259D5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个人首页</w:t>
            </w:r>
          </w:p>
          <w:p w14:paraId="586D2468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我的项目</w:t>
            </w:r>
          </w:p>
          <w:p w14:paraId="6E1A966D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“项目名称”搜索栏</w:t>
            </w:r>
          </w:p>
          <w:p w14:paraId="0D09BBFA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想要查询的项目</w:t>
            </w:r>
          </w:p>
          <w:p w14:paraId="497D1A58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搜索</w:t>
            </w:r>
          </w:p>
          <w:p w14:paraId="5F688878" w14:textId="77777777" w:rsidR="00754881" w:rsidRPr="000935BF" w:rsidRDefault="00754881" w:rsidP="005A4FD3">
            <w:pPr>
              <w:pStyle w:val="a9"/>
              <w:numPr>
                <w:ilvl w:val="0"/>
                <w:numId w:val="14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项目列表</w:t>
            </w:r>
          </w:p>
        </w:tc>
      </w:tr>
      <w:tr w:rsidR="00754881" w14:paraId="37FFD90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C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0E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7905E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C2D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99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69F23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D2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0E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80FEEA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2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D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0FD1F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4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D0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91EAA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2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1B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项目名称，可模糊查询</w:t>
            </w:r>
          </w:p>
        </w:tc>
      </w:tr>
      <w:tr w:rsidR="00754881" w14:paraId="4E7D69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E501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B8D" w14:textId="77777777" w:rsidR="00754881" w:rsidRDefault="00754881"/>
          <w:p w14:paraId="43D14629" w14:textId="77777777" w:rsidR="00754881" w:rsidRDefault="00754881"/>
        </w:tc>
      </w:tr>
    </w:tbl>
    <w:p w14:paraId="3C37402D" w14:textId="77777777" w:rsidR="00754881" w:rsidRDefault="00754881" w:rsidP="00754881">
      <w:pPr>
        <w:rPr>
          <w:color w:val="FF0000"/>
        </w:rPr>
      </w:pPr>
    </w:p>
    <w:p w14:paraId="2EA5DDBC" w14:textId="77777777" w:rsidR="00754881" w:rsidRDefault="00754881" w:rsidP="00754881">
      <w:pPr>
        <w:pStyle w:val="4"/>
        <w:tabs>
          <w:tab w:val="left" w:pos="2216"/>
        </w:tabs>
      </w:pPr>
      <w:r>
        <w:rPr>
          <w:rFonts w:hint="eastAsia"/>
        </w:rPr>
        <w:t>用户项目详细信息查看</w:t>
      </w:r>
      <w: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3EF23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18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679" w14:textId="7A4F419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8</w:t>
            </w:r>
            <w:r w:rsidR="00754881">
              <w:rPr>
                <w:rFonts w:hAnsi="宋体" w:hint="eastAsia"/>
                <w:b/>
              </w:rPr>
              <w:t>：用户项目详细信息查看</w:t>
            </w:r>
          </w:p>
        </w:tc>
      </w:tr>
      <w:tr w:rsidR="00754881" w14:paraId="19153F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5F31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C78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B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1F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AA3A18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15C7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54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56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3A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754881" w14:paraId="421C400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65B" w14:textId="77777777" w:rsidR="00754881" w:rsidRDefault="00754881">
            <w:r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8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点击项目列表来查看所有案例，并在单个项目中查看详细信息</w:t>
            </w:r>
          </w:p>
        </w:tc>
      </w:tr>
      <w:tr w:rsidR="00754881" w14:paraId="5DF70DD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B8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A9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者表示想查看的项目</w:t>
            </w:r>
          </w:p>
        </w:tc>
      </w:tr>
      <w:tr w:rsidR="00754881" w14:paraId="466688F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88B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E2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1: </w:t>
            </w:r>
            <w:r>
              <w:rPr>
                <w:rFonts w:hAnsi="宋体" w:hint="eastAsia"/>
              </w:rPr>
              <w:t>查看者登陆</w:t>
            </w:r>
          </w:p>
          <w:p w14:paraId="0AA711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2: </w:t>
            </w:r>
            <w:r>
              <w:rPr>
                <w:rFonts w:hAnsi="宋体" w:hint="eastAsia"/>
              </w:rPr>
              <w:t>案例数据库中存在项目</w:t>
            </w:r>
          </w:p>
        </w:tc>
      </w:tr>
      <w:tr w:rsidR="00754881" w14:paraId="7492C12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820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DC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项目列表</w:t>
            </w:r>
          </w:p>
          <w:p w14:paraId="0333C8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2：</w:t>
            </w:r>
            <w:r>
              <w:rPr>
                <w:rFonts w:hAnsi="宋体" w:hint="eastAsia"/>
              </w:rPr>
              <w:t>系统显示项目详情</w:t>
            </w:r>
          </w:p>
        </w:tc>
      </w:tr>
      <w:tr w:rsidR="00754881" w14:paraId="7BEE6D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E5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CE4" w14:textId="77777777" w:rsidR="00754881" w:rsidRDefault="00754881">
            <w:pPr>
              <w:jc w:val="left"/>
            </w:pPr>
          </w:p>
        </w:tc>
      </w:tr>
      <w:tr w:rsidR="00754881" w14:paraId="4FCC2D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07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D159" w14:textId="77777777" w:rsidR="00754881" w:rsidRDefault="00754881">
            <w:pPr>
              <w:jc w:val="left"/>
            </w:pPr>
            <w:r>
              <w:rPr>
                <w:rFonts w:hint="eastAsia"/>
              </w:rPr>
              <w:t>项目详细信息</w:t>
            </w:r>
          </w:p>
        </w:tc>
      </w:tr>
      <w:tr w:rsidR="00754881" w14:paraId="1225B0C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F6D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DEE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查看项目</w:t>
            </w:r>
          </w:p>
          <w:p w14:paraId="3C4F890E" w14:textId="77777777" w:rsidR="00754881" w:rsidRPr="000935BF" w:rsidRDefault="00754881" w:rsidP="005A4FD3">
            <w:pPr>
              <w:pStyle w:val="a9"/>
              <w:numPr>
                <w:ilvl w:val="0"/>
                <w:numId w:val="1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者点击项目列表</w:t>
            </w:r>
          </w:p>
          <w:p w14:paraId="5249B407" w14:textId="77777777" w:rsidR="00754881" w:rsidRPr="000935BF" w:rsidRDefault="00754881" w:rsidP="005A4FD3">
            <w:pPr>
              <w:pStyle w:val="a9"/>
              <w:numPr>
                <w:ilvl w:val="0"/>
                <w:numId w:val="1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项目</w:t>
            </w:r>
          </w:p>
          <w:p w14:paraId="708C577E" w14:textId="77777777" w:rsidR="00754881" w:rsidRPr="000935BF" w:rsidRDefault="00754881" w:rsidP="005A4FD3">
            <w:pPr>
              <w:pStyle w:val="a9"/>
              <w:numPr>
                <w:ilvl w:val="0"/>
                <w:numId w:val="1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者点击项目详细信息</w:t>
            </w:r>
          </w:p>
          <w:p w14:paraId="53056CA4" w14:textId="77777777" w:rsidR="00754881" w:rsidRPr="000935BF" w:rsidRDefault="00754881" w:rsidP="005A4FD3">
            <w:pPr>
              <w:pStyle w:val="a9"/>
              <w:numPr>
                <w:ilvl w:val="0"/>
                <w:numId w:val="14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项目详细信息</w:t>
            </w:r>
          </w:p>
        </w:tc>
      </w:tr>
      <w:tr w:rsidR="00754881" w14:paraId="07ACD69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2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A2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1B012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E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DE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C1C9C4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AA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910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7A69294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F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25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EF15CF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0C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2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C8B8A1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1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9F9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所有已被创建的案例保存在案例数据库中</w:t>
            </w:r>
          </w:p>
        </w:tc>
      </w:tr>
      <w:tr w:rsidR="00754881" w14:paraId="62E40F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E9A6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AC4" w14:textId="77777777" w:rsidR="00754881" w:rsidRDefault="00754881"/>
          <w:p w14:paraId="1D2D034B" w14:textId="77777777" w:rsidR="00754881" w:rsidRDefault="00754881"/>
        </w:tc>
      </w:tr>
    </w:tbl>
    <w:p w14:paraId="6239C82B" w14:textId="77777777" w:rsidR="00754881" w:rsidRDefault="00754881" w:rsidP="00754881"/>
    <w:p w14:paraId="5DC10A89" w14:textId="77777777" w:rsidR="00754881" w:rsidRDefault="00754881" w:rsidP="00754881">
      <w:pPr>
        <w:pStyle w:val="4"/>
        <w:rPr>
          <w:color w:val="000000" w:themeColor="text1"/>
        </w:rPr>
      </w:pPr>
      <w:r>
        <w:rPr>
          <w:rFonts w:hint="eastAsia"/>
        </w:rPr>
        <w:t>用户</w:t>
      </w:r>
      <w:r>
        <w:rPr>
          <w:rFonts w:hint="eastAsia"/>
          <w:color w:val="000000" w:themeColor="text1"/>
        </w:rPr>
        <w:t>申请加入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338AB5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FB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8DA" w14:textId="6FB1FB99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19</w:t>
            </w:r>
            <w:r w:rsidR="00754881">
              <w:rPr>
                <w:rFonts w:hAnsi="宋体" w:hint="eastAsia"/>
                <w:b/>
              </w:rPr>
              <w:t>：用户申请加入项目</w:t>
            </w:r>
          </w:p>
        </w:tc>
      </w:tr>
      <w:tr w:rsidR="00754881" w14:paraId="71A513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A9B0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806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E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A0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FE2979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FD1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3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8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B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51C942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74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F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已有的项目中，向PM发出加入的申请。</w:t>
            </w:r>
          </w:p>
        </w:tc>
      </w:tr>
      <w:tr w:rsidR="00754881" w14:paraId="2B84507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1E4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3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进入项目进行学习。</w:t>
            </w:r>
          </w:p>
        </w:tc>
      </w:tr>
      <w:tr w:rsidR="00754881" w14:paraId="498C7C9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C34" w14:textId="77777777" w:rsidR="00754881" w:rsidRDefault="00754881">
            <w:r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4F3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  <w:p w14:paraId="4806A16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 xml:space="preserve">PRE-2: </w:t>
            </w:r>
            <w:r>
              <w:rPr>
                <w:rFonts w:hAnsi="宋体" w:hint="eastAsia"/>
              </w:rPr>
              <w:t>案例数据库中存在项目</w:t>
            </w:r>
          </w:p>
          <w:p w14:paraId="416B399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该项目允许公开加入</w:t>
            </w:r>
          </w:p>
        </w:tc>
      </w:tr>
      <w:tr w:rsidR="00754881" w14:paraId="186E311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866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D2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申请以发送</w:t>
            </w:r>
          </w:p>
          <w:p w14:paraId="7073757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2：</w:t>
            </w:r>
            <w:r>
              <w:rPr>
                <w:rFonts w:hAnsi="宋体" w:hint="eastAsia"/>
              </w:rPr>
              <w:t>系统显示申请成功或者申请失败。</w:t>
            </w:r>
          </w:p>
        </w:tc>
      </w:tr>
      <w:tr w:rsidR="00754881" w14:paraId="792B08A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27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3F59" w14:textId="77777777" w:rsidR="00754881" w:rsidRDefault="00754881">
            <w:pPr>
              <w:jc w:val="left"/>
            </w:pPr>
            <w:r>
              <w:rPr>
                <w:rFonts w:hint="eastAsia"/>
              </w:rPr>
              <w:t>申请信息</w:t>
            </w:r>
          </w:p>
        </w:tc>
      </w:tr>
      <w:tr w:rsidR="00754881" w14:paraId="6A8CDED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E2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2DE1" w14:textId="77777777" w:rsidR="00754881" w:rsidRDefault="00754881">
            <w:pPr>
              <w:jc w:val="left"/>
            </w:pPr>
            <w:r>
              <w:rPr>
                <w:rFonts w:hint="eastAsia"/>
              </w:rPr>
              <w:t>成功提交申请</w:t>
            </w:r>
          </w:p>
        </w:tc>
      </w:tr>
      <w:tr w:rsidR="00754881" w14:paraId="37FAAB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CBF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68A" w14:textId="77777777" w:rsidR="00754881" w:rsidRPr="000935BF" w:rsidRDefault="00754881" w:rsidP="005A4FD3">
            <w:pPr>
              <w:pStyle w:val="a9"/>
              <w:numPr>
                <w:ilvl w:val="0"/>
                <w:numId w:val="14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项目</w:t>
            </w:r>
          </w:p>
          <w:p w14:paraId="02D13D18" w14:textId="77777777" w:rsidR="00754881" w:rsidRPr="000935BF" w:rsidRDefault="00754881" w:rsidP="005A4FD3">
            <w:pPr>
              <w:pStyle w:val="a9"/>
              <w:numPr>
                <w:ilvl w:val="0"/>
                <w:numId w:val="14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发送申请</w:t>
            </w:r>
          </w:p>
          <w:p w14:paraId="302176D8" w14:textId="77777777" w:rsidR="00754881" w:rsidRPr="000935BF" w:rsidRDefault="00754881" w:rsidP="005A4FD3">
            <w:pPr>
              <w:pStyle w:val="a9"/>
              <w:numPr>
                <w:ilvl w:val="0"/>
                <w:numId w:val="14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填写申请理由。</w:t>
            </w:r>
          </w:p>
          <w:p w14:paraId="0ED90DFF" w14:textId="77777777" w:rsidR="00754881" w:rsidRPr="000935BF" w:rsidRDefault="00754881" w:rsidP="005A4FD3">
            <w:pPr>
              <w:pStyle w:val="a9"/>
              <w:numPr>
                <w:ilvl w:val="0"/>
                <w:numId w:val="14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申请。</w:t>
            </w:r>
          </w:p>
        </w:tc>
      </w:tr>
      <w:tr w:rsidR="00754881" w14:paraId="05B01A7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F2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91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C37D7D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3C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11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ED2987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FF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8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A4023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1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4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496D39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94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81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1E1C0F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C8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260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所有已在项目中的用户的公开的个人信息。</w:t>
            </w:r>
          </w:p>
        </w:tc>
      </w:tr>
      <w:tr w:rsidR="00754881" w14:paraId="7FF956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CF8D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574" w14:textId="77777777" w:rsidR="00754881" w:rsidRDefault="00754881"/>
          <w:p w14:paraId="635CF394" w14:textId="77777777" w:rsidR="00754881" w:rsidRDefault="00754881"/>
        </w:tc>
      </w:tr>
    </w:tbl>
    <w:p w14:paraId="1B7FD404" w14:textId="77777777" w:rsidR="00754881" w:rsidRDefault="00754881" w:rsidP="00754881"/>
    <w:p w14:paraId="11F55FEB" w14:textId="77777777" w:rsidR="00754881" w:rsidRDefault="00754881" w:rsidP="00754881">
      <w:pPr>
        <w:pStyle w:val="4"/>
      </w:pPr>
      <w:r>
        <w:rPr>
          <w:rFonts w:hint="eastAsia"/>
        </w:rPr>
        <w:t>用户查看他人主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6FA68C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724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7E0" w14:textId="356B799C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0</w:t>
            </w:r>
            <w:r w:rsidR="00754881">
              <w:rPr>
                <w:rFonts w:hAnsi="宋体" w:hint="eastAsia"/>
                <w:b/>
              </w:rPr>
              <w:t>：用户查看他人主页</w:t>
            </w:r>
          </w:p>
        </w:tc>
      </w:tr>
      <w:tr w:rsidR="00754881" w14:paraId="32ED01A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64C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EEA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E6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B8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5054C04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E7F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EFA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D7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C6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1913E2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F2A8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他人主页</w:t>
            </w:r>
          </w:p>
        </w:tc>
      </w:tr>
      <w:tr w:rsidR="00754881" w14:paraId="601ED3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E9B9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9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查看他人主页</w:t>
            </w:r>
          </w:p>
        </w:tc>
      </w:tr>
      <w:tr w:rsidR="00754881" w14:paraId="15A431C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27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74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314DF61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986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40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他人主页界面</w:t>
            </w:r>
          </w:p>
        </w:tc>
      </w:tr>
      <w:tr w:rsidR="00754881" w14:paraId="178594D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66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69F" w14:textId="77777777" w:rsidR="00754881" w:rsidRDefault="00754881">
            <w:pPr>
              <w:jc w:val="left"/>
            </w:pPr>
          </w:p>
        </w:tc>
      </w:tr>
      <w:tr w:rsidR="00754881" w14:paraId="752A3CC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B77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150" w14:textId="77777777" w:rsidR="00754881" w:rsidRDefault="00754881">
            <w:pPr>
              <w:jc w:val="left"/>
            </w:pPr>
            <w:r>
              <w:rPr>
                <w:rFonts w:hint="eastAsia"/>
              </w:rPr>
              <w:t>他人主页信息</w:t>
            </w:r>
          </w:p>
        </w:tc>
      </w:tr>
      <w:tr w:rsidR="00754881" w14:paraId="3D0B8C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7BA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9C18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1查看他人主页</w:t>
            </w:r>
          </w:p>
          <w:p w14:paraId="3E6F2A3F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我的项目</w:t>
            </w:r>
          </w:p>
          <w:p w14:paraId="49B49172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进入到我的项目列表</w:t>
            </w:r>
          </w:p>
          <w:p w14:paraId="2F3CA519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项目详情</w:t>
            </w:r>
          </w:p>
          <w:p w14:paraId="44966C06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进入项目详情界面</w:t>
            </w:r>
          </w:p>
          <w:p w14:paraId="59BB0802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我的团队</w:t>
            </w:r>
          </w:p>
          <w:p w14:paraId="772F08CB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团队成员按钮</w:t>
            </w:r>
          </w:p>
          <w:p w14:paraId="62714C4E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团队成员姓名</w:t>
            </w:r>
          </w:p>
          <w:p w14:paraId="2F893037" w14:textId="77777777" w:rsidR="00754881" w:rsidRPr="000935BF" w:rsidRDefault="00754881" w:rsidP="005A4FD3">
            <w:pPr>
              <w:pStyle w:val="a9"/>
              <w:numPr>
                <w:ilvl w:val="0"/>
                <w:numId w:val="15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团队成员信息</w:t>
            </w:r>
          </w:p>
        </w:tc>
      </w:tr>
      <w:tr w:rsidR="00754881" w14:paraId="2E84FE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2C8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A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2查看他人主页</w:t>
            </w:r>
          </w:p>
          <w:p w14:paraId="29F95008" w14:textId="77777777" w:rsidR="00754881" w:rsidRPr="000935BF" w:rsidRDefault="00754881" w:rsidP="005A4FD3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5C801DDE" w14:textId="77777777" w:rsidR="00754881" w:rsidRPr="000935BF" w:rsidRDefault="00754881" w:rsidP="005A4FD3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列表</w:t>
            </w:r>
          </w:p>
          <w:p w14:paraId="3A06BB1F" w14:textId="77777777" w:rsidR="00754881" w:rsidRPr="000935BF" w:rsidRDefault="00754881" w:rsidP="005A4FD3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信息</w:t>
            </w:r>
          </w:p>
          <w:p w14:paraId="2F455633" w14:textId="77777777" w:rsidR="00754881" w:rsidRPr="000935BF" w:rsidRDefault="00754881" w:rsidP="005A4FD3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详细信息</w:t>
            </w:r>
          </w:p>
          <w:p w14:paraId="1208B660" w14:textId="77777777" w:rsidR="00754881" w:rsidRPr="000935BF" w:rsidRDefault="00754881" w:rsidP="005A4FD3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创建者头像</w:t>
            </w:r>
          </w:p>
          <w:p w14:paraId="73493E2A" w14:textId="77777777" w:rsidR="00754881" w:rsidRPr="000935BF" w:rsidRDefault="00754881" w:rsidP="005A4FD3">
            <w:pPr>
              <w:pStyle w:val="a9"/>
              <w:numPr>
                <w:ilvl w:val="0"/>
                <w:numId w:val="15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创建者信息</w:t>
            </w:r>
          </w:p>
          <w:p w14:paraId="5BE2C16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3查看他人主页</w:t>
            </w:r>
          </w:p>
          <w:p w14:paraId="2523494B" w14:textId="77777777" w:rsidR="00754881" w:rsidRPr="000935BF" w:rsidRDefault="00754881" w:rsidP="005A4FD3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登录</w:t>
            </w:r>
          </w:p>
          <w:p w14:paraId="55BF7BCA" w14:textId="77777777" w:rsidR="00754881" w:rsidRPr="000935BF" w:rsidRDefault="00754881" w:rsidP="005A4FD3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首页上最热门案例</w:t>
            </w:r>
          </w:p>
          <w:p w14:paraId="2DFCE168" w14:textId="77777777" w:rsidR="00754881" w:rsidRPr="000935BF" w:rsidRDefault="00754881" w:rsidP="005A4FD3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详细信息</w:t>
            </w:r>
          </w:p>
          <w:p w14:paraId="59601145" w14:textId="77777777" w:rsidR="00754881" w:rsidRPr="000935BF" w:rsidRDefault="00754881" w:rsidP="005A4FD3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案例创建者头像</w:t>
            </w:r>
          </w:p>
          <w:p w14:paraId="558370A3" w14:textId="77777777" w:rsidR="00754881" w:rsidRPr="000935BF" w:rsidRDefault="00754881" w:rsidP="005A4FD3">
            <w:pPr>
              <w:pStyle w:val="a9"/>
              <w:numPr>
                <w:ilvl w:val="0"/>
                <w:numId w:val="15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案例创建者信息</w:t>
            </w:r>
          </w:p>
        </w:tc>
      </w:tr>
      <w:tr w:rsidR="00754881" w14:paraId="356EA35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8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3D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10058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B6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A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06D942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C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7B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FFD6C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DE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5D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1528E3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7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D3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C3A8F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2D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62F" w14:textId="77777777" w:rsidR="00754881" w:rsidRDefault="00754881"/>
          <w:p w14:paraId="14DFE400" w14:textId="77777777" w:rsidR="00754881" w:rsidRDefault="00754881"/>
        </w:tc>
      </w:tr>
    </w:tbl>
    <w:p w14:paraId="1D9437AD" w14:textId="77777777" w:rsidR="00754881" w:rsidRDefault="00754881" w:rsidP="00754881">
      <w:pPr>
        <w:rPr>
          <w:color w:val="FF0000"/>
        </w:rPr>
      </w:pPr>
    </w:p>
    <w:p w14:paraId="5A28987A" w14:textId="77777777" w:rsidR="00754881" w:rsidRDefault="00754881" w:rsidP="00754881">
      <w:pPr>
        <w:rPr>
          <w:color w:val="FF0000"/>
        </w:rPr>
      </w:pPr>
    </w:p>
    <w:p w14:paraId="626E55BD" w14:textId="77777777" w:rsidR="00754881" w:rsidRDefault="00754881" w:rsidP="00754881">
      <w:pPr>
        <w:rPr>
          <w:color w:val="FF0000"/>
        </w:rPr>
      </w:pPr>
    </w:p>
    <w:p w14:paraId="3DDC1032" w14:textId="400064FC" w:rsidR="00754881" w:rsidRDefault="00754881" w:rsidP="00754881">
      <w:pPr>
        <w:pStyle w:val="4"/>
      </w:pPr>
      <w:r w:rsidRPr="00D86E44">
        <w:rPr>
          <w:rFonts w:hint="eastAsia"/>
        </w:rPr>
        <w:lastRenderedPageBreak/>
        <w:t>用户查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D40C6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484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A6F" w14:textId="0ECC1B05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1</w:t>
            </w:r>
            <w:r w:rsidR="00754881">
              <w:rPr>
                <w:rFonts w:hAnsi="宋体" w:hint="eastAsia"/>
                <w:b/>
              </w:rPr>
              <w:t>：用户查询</w:t>
            </w:r>
          </w:p>
        </w:tc>
      </w:tr>
      <w:tr w:rsidR="00754881" w14:paraId="1F6392A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1D7C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DD2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F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A2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BEBBC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D4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8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64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A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3DA726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0A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1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找别的用户，查看别的用户的信息。</w:t>
            </w:r>
          </w:p>
        </w:tc>
      </w:tr>
      <w:tr w:rsidR="00754881" w14:paraId="39A9D8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632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6E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寻找别的用户，并查看资料</w:t>
            </w:r>
          </w:p>
        </w:tc>
      </w:tr>
      <w:tr w:rsidR="00754881" w14:paraId="60704E5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430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A03" w14:textId="77777777" w:rsidR="00754881" w:rsidRDefault="00754881">
            <w:r>
              <w:rPr>
                <w:rFonts w:hint="eastAsia"/>
              </w:rPr>
              <w:t>PRE-1：用户注册</w:t>
            </w:r>
          </w:p>
        </w:tc>
      </w:tr>
      <w:tr w:rsidR="00754881" w14:paraId="19195B3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BF2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6BEF" w14:textId="77777777" w:rsidR="00754881" w:rsidRDefault="00754881">
            <w:r>
              <w:rPr>
                <w:rFonts w:hint="eastAsia"/>
              </w:rPr>
              <w:t>POST-1：显示查找用户的</w:t>
            </w:r>
            <w:proofErr w:type="gramStart"/>
            <w:r>
              <w:rPr>
                <w:rFonts w:hint="eastAsia"/>
              </w:rPr>
              <w:t>详细可</w:t>
            </w:r>
            <w:proofErr w:type="gramEnd"/>
            <w:r>
              <w:rPr>
                <w:rFonts w:hint="eastAsia"/>
              </w:rPr>
              <w:t>公开信息。</w:t>
            </w:r>
          </w:p>
        </w:tc>
      </w:tr>
      <w:tr w:rsidR="00754881" w14:paraId="39857E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E0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23" w14:textId="77777777" w:rsidR="00754881" w:rsidRDefault="00754881">
            <w:r>
              <w:rPr>
                <w:rFonts w:hint="eastAsia"/>
              </w:rPr>
              <w:t>查询信息</w:t>
            </w:r>
          </w:p>
        </w:tc>
      </w:tr>
      <w:tr w:rsidR="00754881" w14:paraId="49888A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F9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F49" w14:textId="77777777" w:rsidR="00754881" w:rsidRDefault="00754881">
            <w:r>
              <w:rPr>
                <w:rFonts w:hint="eastAsia"/>
              </w:rPr>
              <w:t>用户列表</w:t>
            </w:r>
          </w:p>
        </w:tc>
      </w:tr>
      <w:tr w:rsidR="00754881" w14:paraId="036D3C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966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8096" w14:textId="77777777" w:rsidR="00754881" w:rsidRPr="000935BF" w:rsidRDefault="00754881" w:rsidP="005A4FD3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在搜索栏中输入想要搜索用户的昵称</w:t>
            </w:r>
          </w:p>
          <w:p w14:paraId="3FE30615" w14:textId="77777777" w:rsidR="00754881" w:rsidRPr="000935BF" w:rsidRDefault="00754881" w:rsidP="005A4FD3">
            <w:pPr>
              <w:pStyle w:val="a9"/>
              <w:numPr>
                <w:ilvl w:val="0"/>
                <w:numId w:val="15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查找</w:t>
            </w:r>
          </w:p>
        </w:tc>
      </w:tr>
      <w:tr w:rsidR="00754881" w14:paraId="6D8CC84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8BE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9C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A51F85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54F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E16" w14:textId="77777777" w:rsidR="00754881" w:rsidRDefault="00754881">
            <w:pPr>
              <w:pStyle w:val="a9"/>
              <w:ind w:left="2940" w:firstLineChars="0" w:firstLine="0"/>
              <w:jc w:val="left"/>
              <w:rPr>
                <w:rFonts w:hAnsi="宋体"/>
              </w:rPr>
            </w:pPr>
          </w:p>
        </w:tc>
      </w:tr>
      <w:tr w:rsidR="00754881" w14:paraId="0D5C90A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26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BD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7E8E3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9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A7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7D49A0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F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CF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AC04AA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44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B1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21921B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DE3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D58" w14:textId="77777777" w:rsidR="00754881" w:rsidRDefault="00754881"/>
          <w:p w14:paraId="233E24DE" w14:textId="77777777" w:rsidR="00754881" w:rsidRDefault="00754881"/>
        </w:tc>
      </w:tr>
    </w:tbl>
    <w:p w14:paraId="392ED40D" w14:textId="77777777" w:rsidR="00754881" w:rsidRDefault="00754881" w:rsidP="00754881">
      <w:pPr>
        <w:pStyle w:val="4"/>
      </w:pPr>
      <w:r>
        <w:rPr>
          <w:rFonts w:hint="eastAsia"/>
        </w:rPr>
        <w:t>用户更换个性签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39A5F1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D28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29F" w14:textId="3EDCC21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2</w:t>
            </w:r>
            <w:r w:rsidR="00754881">
              <w:rPr>
                <w:rFonts w:hAnsi="宋体" w:hint="eastAsia"/>
                <w:b/>
              </w:rPr>
              <w:t>：用户更换个性签名</w:t>
            </w:r>
          </w:p>
        </w:tc>
      </w:tr>
      <w:tr w:rsidR="00754881" w14:paraId="483249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3B0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DB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5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A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2D5265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CB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E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FA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568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E4C51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698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7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个性签名</w:t>
            </w:r>
          </w:p>
        </w:tc>
      </w:tr>
      <w:tr w:rsidR="00754881" w14:paraId="3743E4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E0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9C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更换个性签名</w:t>
            </w:r>
          </w:p>
        </w:tc>
      </w:tr>
      <w:tr w:rsidR="00754881" w14:paraId="70B38A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B9F" w14:textId="77777777" w:rsidR="00754881" w:rsidRDefault="00754881">
            <w:r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6" w14:textId="77777777" w:rsidR="00754881" w:rsidRDefault="00754881">
            <w:r>
              <w:rPr>
                <w:rFonts w:hint="eastAsia"/>
              </w:rPr>
              <w:t>PRE-1：用户登陆</w:t>
            </w:r>
          </w:p>
        </w:tc>
      </w:tr>
      <w:tr w:rsidR="00754881" w14:paraId="77E92C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9E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45A1" w14:textId="77777777" w:rsidR="00754881" w:rsidRDefault="00754881">
            <w:r>
              <w:rPr>
                <w:rFonts w:hint="eastAsia"/>
              </w:rPr>
              <w:t>POST-1：在个人中心中更新其个性签名</w:t>
            </w:r>
          </w:p>
        </w:tc>
      </w:tr>
      <w:tr w:rsidR="00754881" w14:paraId="093D50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4E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BA5" w14:textId="77777777" w:rsidR="00754881" w:rsidRDefault="00754881">
            <w:r>
              <w:rPr>
                <w:rFonts w:hint="eastAsia"/>
              </w:rPr>
              <w:t>姓名信息</w:t>
            </w:r>
          </w:p>
        </w:tc>
      </w:tr>
      <w:tr w:rsidR="00754881" w14:paraId="357044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7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DCA3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465788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53C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F7F" w14:textId="1A51E97B" w:rsidR="00754881" w:rsidRPr="000935BF" w:rsidRDefault="00754881" w:rsidP="005A4FD3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个人中心</w:t>
            </w:r>
          </w:p>
          <w:p w14:paraId="42F3D9EA" w14:textId="1525FEFA" w:rsidR="00754881" w:rsidRPr="000935BF" w:rsidRDefault="00754881" w:rsidP="005A4FD3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进入个性签名的编辑。</w:t>
            </w:r>
          </w:p>
          <w:p w14:paraId="1FFBCCBD" w14:textId="481A6EB4" w:rsidR="00754881" w:rsidRPr="000935BF" w:rsidRDefault="00754881" w:rsidP="005A4FD3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个人签名</w:t>
            </w:r>
          </w:p>
          <w:p w14:paraId="19EA2343" w14:textId="14857AD5" w:rsidR="00754881" w:rsidRPr="000935BF" w:rsidRDefault="00754881" w:rsidP="005A4FD3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保存个人签名</w:t>
            </w:r>
          </w:p>
        </w:tc>
      </w:tr>
      <w:tr w:rsidR="00754881" w14:paraId="7D82E0C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5B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15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D1BC8F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F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00E" w14:textId="77777777" w:rsidR="00754881" w:rsidRDefault="00754881">
            <w:pPr>
              <w:pStyle w:val="a9"/>
              <w:ind w:left="2940" w:firstLineChars="0" w:firstLine="0"/>
              <w:jc w:val="left"/>
              <w:rPr>
                <w:rFonts w:hAnsi="宋体"/>
              </w:rPr>
            </w:pPr>
          </w:p>
        </w:tc>
      </w:tr>
      <w:tr w:rsidR="00754881" w14:paraId="587D92A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5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31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49B6DE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21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1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754881" w14:paraId="7FE3ECE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49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91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29598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5E8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17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028D44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85F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E2E" w14:textId="77777777" w:rsidR="00754881" w:rsidRDefault="00754881"/>
          <w:p w14:paraId="5E7741EC" w14:textId="77777777" w:rsidR="00754881" w:rsidRDefault="00754881"/>
        </w:tc>
      </w:tr>
    </w:tbl>
    <w:p w14:paraId="59645D97" w14:textId="77777777" w:rsidR="00754881" w:rsidRDefault="00754881" w:rsidP="00754881">
      <w:pPr>
        <w:pStyle w:val="4"/>
      </w:pPr>
      <w:proofErr w:type="gramStart"/>
      <w:r>
        <w:rPr>
          <w:rFonts w:hint="eastAsia"/>
        </w:rPr>
        <w:t>用户换绑邮箱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588DA23B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3B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F9A8" w14:textId="719F25FF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3</w:t>
            </w:r>
            <w:r w:rsidR="00754881">
              <w:rPr>
                <w:rFonts w:hAnsi="宋体" w:hint="eastAsia"/>
                <w:b/>
              </w:rPr>
              <w:t>：</w:t>
            </w:r>
            <w:proofErr w:type="gramStart"/>
            <w:r w:rsidR="00754881">
              <w:rPr>
                <w:rFonts w:hAnsi="宋体" w:hint="eastAsia"/>
                <w:b/>
              </w:rPr>
              <w:t>用户换绑邮箱</w:t>
            </w:r>
            <w:proofErr w:type="gramEnd"/>
          </w:p>
        </w:tc>
      </w:tr>
      <w:tr w:rsidR="00754881" w14:paraId="5C67368D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A978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9FC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6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E5A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1284BF7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040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01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0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C2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75A0A26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203E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B8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绑定邮箱</w:t>
            </w:r>
          </w:p>
        </w:tc>
      </w:tr>
      <w:tr w:rsidR="00754881" w14:paraId="40EB6E96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463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8FA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绑定邮箱</w:t>
            </w:r>
          </w:p>
        </w:tc>
      </w:tr>
      <w:tr w:rsidR="00754881" w14:paraId="3118E857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A13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C9E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58F2ED10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B4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A205" w14:textId="77777777" w:rsidR="00754881" w:rsidRDefault="00754881">
            <w:r>
              <w:rPr>
                <w:rFonts w:hint="eastAsia"/>
              </w:rPr>
              <w:t>POST-1：向新邮箱发送绑定成功邮件</w:t>
            </w:r>
          </w:p>
          <w:p w14:paraId="3D747B00" w14:textId="77777777" w:rsidR="00754881" w:rsidRDefault="00754881">
            <w:r>
              <w:rPr>
                <w:rFonts w:hint="eastAsia"/>
              </w:rPr>
              <w:t>POST-2: 向旧邮箱发送解绑的邮件</w:t>
            </w:r>
          </w:p>
          <w:p w14:paraId="389F7908" w14:textId="77777777" w:rsidR="00754881" w:rsidRDefault="00754881">
            <w:r>
              <w:rPr>
                <w:rFonts w:hint="eastAsia"/>
              </w:rPr>
              <w:t>POST-3: 用户绑定的邮箱显示更新为新邮箱。</w:t>
            </w:r>
          </w:p>
        </w:tc>
      </w:tr>
      <w:tr w:rsidR="00754881" w14:paraId="42700471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71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C504" w14:textId="77777777" w:rsidR="00754881" w:rsidRDefault="00754881">
            <w:r>
              <w:rPr>
                <w:rFonts w:hint="eastAsia"/>
              </w:rPr>
              <w:t>邮箱信息</w:t>
            </w:r>
          </w:p>
        </w:tc>
      </w:tr>
      <w:tr w:rsidR="00754881" w14:paraId="3A218979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2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E8B" w14:textId="77777777" w:rsidR="00754881" w:rsidRDefault="00754881">
            <w:r>
              <w:rPr>
                <w:rFonts w:hint="eastAsia"/>
              </w:rPr>
              <w:t>成功信息</w:t>
            </w:r>
          </w:p>
        </w:tc>
      </w:tr>
      <w:tr w:rsidR="00754881" w14:paraId="6896F09C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BA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8841" w14:textId="73CCD879" w:rsidR="00754881" w:rsidRPr="000935BF" w:rsidRDefault="00754881" w:rsidP="005A4FD3">
            <w:pPr>
              <w:pStyle w:val="a9"/>
              <w:numPr>
                <w:ilvl w:val="0"/>
                <w:numId w:val="155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个人中心</w:t>
            </w:r>
          </w:p>
          <w:p w14:paraId="2160E3E2" w14:textId="618881FD" w:rsidR="00754881" w:rsidRPr="000935BF" w:rsidRDefault="00754881" w:rsidP="005A4FD3">
            <w:pPr>
              <w:pStyle w:val="a9"/>
              <w:numPr>
                <w:ilvl w:val="0"/>
                <w:numId w:val="155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更换绑定邮箱</w:t>
            </w:r>
          </w:p>
          <w:p w14:paraId="1D130668" w14:textId="2141488D" w:rsidR="00754881" w:rsidRPr="000935BF" w:rsidRDefault="00754881" w:rsidP="005A4FD3">
            <w:pPr>
              <w:pStyle w:val="a9"/>
              <w:numPr>
                <w:ilvl w:val="0"/>
                <w:numId w:val="155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输入用户的密码</w:t>
            </w:r>
          </w:p>
          <w:p w14:paraId="7DE98B2F" w14:textId="05F966AC" w:rsidR="00754881" w:rsidRPr="000935BF" w:rsidRDefault="00754881" w:rsidP="005A4FD3">
            <w:pPr>
              <w:pStyle w:val="a9"/>
              <w:numPr>
                <w:ilvl w:val="0"/>
                <w:numId w:val="155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输入新绑定的邮箱。</w:t>
            </w:r>
          </w:p>
          <w:p w14:paraId="038D8E40" w14:textId="19B0D4FF" w:rsidR="00754881" w:rsidRPr="000935BF" w:rsidRDefault="00754881" w:rsidP="005A4FD3">
            <w:pPr>
              <w:pStyle w:val="a9"/>
              <w:numPr>
                <w:ilvl w:val="0"/>
                <w:numId w:val="155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确认。</w:t>
            </w:r>
          </w:p>
        </w:tc>
      </w:tr>
      <w:tr w:rsidR="00754881" w14:paraId="6D315A38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5D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1B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555CE30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025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AD86" w14:textId="77777777" w:rsidR="00754881" w:rsidRPr="000935BF" w:rsidRDefault="00754881" w:rsidP="000935BF">
            <w:pPr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E1：新邮箱无法接受到邮件。</w:t>
            </w:r>
          </w:p>
        </w:tc>
      </w:tr>
      <w:tr w:rsidR="00754881" w14:paraId="38E0EB3F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F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59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019F61FC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5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9C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中</w:t>
            </w:r>
          </w:p>
        </w:tc>
      </w:tr>
      <w:tr w:rsidR="00754881" w14:paraId="7258DA64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47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B1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DF566E4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1D2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2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8D329A" w14:textId="77777777" w:rsidTr="000935B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1F1C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653" w14:textId="77777777" w:rsidR="00754881" w:rsidRDefault="00754881"/>
          <w:p w14:paraId="37EA1DFD" w14:textId="77777777" w:rsidR="00754881" w:rsidRDefault="00754881"/>
        </w:tc>
      </w:tr>
    </w:tbl>
    <w:p w14:paraId="62DB008E" w14:textId="77777777" w:rsidR="00754881" w:rsidRDefault="00754881" w:rsidP="00754881">
      <w:pPr>
        <w:pStyle w:val="4"/>
      </w:pPr>
      <w:r>
        <w:rPr>
          <w:rFonts w:hint="eastAsia"/>
        </w:rPr>
        <w:t>用户更换头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74B9B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3C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6495" w14:textId="6F50DB6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4</w:t>
            </w:r>
            <w:r w:rsidR="00754881">
              <w:rPr>
                <w:rFonts w:hAnsi="宋体" w:hint="eastAsia"/>
                <w:b/>
              </w:rPr>
              <w:t>：用户更换头像</w:t>
            </w:r>
          </w:p>
        </w:tc>
      </w:tr>
      <w:tr w:rsidR="00754881" w14:paraId="14955CB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C69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912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AD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B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0866085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85D0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52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6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AE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4D7007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9D9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E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头像</w:t>
            </w:r>
          </w:p>
        </w:tc>
      </w:tr>
      <w:tr w:rsidR="00754881" w14:paraId="664B68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80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BE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头像</w:t>
            </w:r>
          </w:p>
        </w:tc>
      </w:tr>
      <w:tr w:rsidR="00754881" w14:paraId="0387C72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E3F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525E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5D1FA9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9D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A46" w14:textId="77777777" w:rsidR="00754881" w:rsidRDefault="00754881">
            <w:r>
              <w:rPr>
                <w:rFonts w:hint="eastAsia"/>
              </w:rPr>
              <w:t>POST-1：用户头像全部更新</w:t>
            </w:r>
          </w:p>
        </w:tc>
      </w:tr>
      <w:tr w:rsidR="00754881" w14:paraId="25E6DD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23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FC3" w14:textId="77777777" w:rsidR="00754881" w:rsidRDefault="00754881">
            <w:r>
              <w:rPr>
                <w:rFonts w:hint="eastAsia"/>
              </w:rPr>
              <w:t>头像信息</w:t>
            </w:r>
          </w:p>
        </w:tc>
      </w:tr>
      <w:tr w:rsidR="00754881" w14:paraId="758DF0E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4A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30F5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35F593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BAF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3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用户进入个人中心</w:t>
            </w:r>
          </w:p>
          <w:p w14:paraId="2628248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2.点击更换头像</w:t>
            </w:r>
          </w:p>
          <w:p w14:paraId="6D0D1F5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上传新的用户头像。</w:t>
            </w:r>
          </w:p>
          <w:p w14:paraId="2B78021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． 点击确认</w:t>
            </w:r>
          </w:p>
        </w:tc>
      </w:tr>
      <w:tr w:rsidR="00754881" w14:paraId="24042A3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09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D4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B1F67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1A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448" w14:textId="77777777" w:rsidR="00754881" w:rsidRPr="000935BF" w:rsidRDefault="00754881" w:rsidP="000935BF">
            <w:pPr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E1：照片格式无法读取。</w:t>
            </w:r>
          </w:p>
        </w:tc>
      </w:tr>
      <w:tr w:rsidR="00754881" w14:paraId="12893E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20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33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2E14D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1AF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AD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115502A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16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C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FE343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60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3C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8D7467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1FC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04" w14:textId="77777777" w:rsidR="00754881" w:rsidRDefault="00754881"/>
          <w:p w14:paraId="20019C56" w14:textId="77777777" w:rsidR="00754881" w:rsidRDefault="00754881"/>
        </w:tc>
      </w:tr>
    </w:tbl>
    <w:p w14:paraId="75B7180C" w14:textId="77777777" w:rsidR="00754881" w:rsidRDefault="00754881" w:rsidP="00754881">
      <w:pPr>
        <w:pStyle w:val="4"/>
      </w:pPr>
      <w:r>
        <w:rPr>
          <w:rFonts w:hint="eastAsia"/>
        </w:rPr>
        <w:t>用户更换密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256BF3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5E1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F369" w14:textId="1703D90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5</w:t>
            </w:r>
            <w:r w:rsidR="00754881">
              <w:rPr>
                <w:rFonts w:hAnsi="宋体" w:hint="eastAsia"/>
                <w:b/>
              </w:rPr>
              <w:t>：用户更换密码</w:t>
            </w:r>
          </w:p>
        </w:tc>
      </w:tr>
      <w:tr w:rsidR="00754881" w14:paraId="5AC1D8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48F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42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C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1E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50BDA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F89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E79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1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3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DD8B04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099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E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密码</w:t>
            </w:r>
          </w:p>
        </w:tc>
      </w:tr>
      <w:tr w:rsidR="00754881" w14:paraId="59B3316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6D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9F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密码</w:t>
            </w:r>
          </w:p>
        </w:tc>
      </w:tr>
      <w:tr w:rsidR="00754881" w14:paraId="60771EA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1600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DF1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625E341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56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69F" w14:textId="77777777" w:rsidR="00754881" w:rsidRDefault="00754881">
            <w:r>
              <w:rPr>
                <w:rFonts w:hint="eastAsia"/>
              </w:rPr>
              <w:t>POSST-1:向邮箱发送密码更改成功的邮件</w:t>
            </w:r>
          </w:p>
        </w:tc>
      </w:tr>
      <w:tr w:rsidR="00754881" w14:paraId="63D74B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4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545" w14:textId="77777777" w:rsidR="00754881" w:rsidRDefault="00754881">
            <w:r>
              <w:rPr>
                <w:rFonts w:hint="eastAsia"/>
              </w:rPr>
              <w:t>密码信息</w:t>
            </w:r>
          </w:p>
        </w:tc>
      </w:tr>
      <w:tr w:rsidR="00754881" w14:paraId="508B2F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2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EFEC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027B8F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FBC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EF9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用户进入个人中心</w:t>
            </w:r>
          </w:p>
          <w:p w14:paraId="62A835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点击更换密码</w:t>
            </w:r>
          </w:p>
          <w:p w14:paraId="6A21A0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输入新的密码。</w:t>
            </w:r>
          </w:p>
          <w:p w14:paraId="271F9A9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再次输入新的密码。</w:t>
            </w:r>
          </w:p>
        </w:tc>
      </w:tr>
      <w:tr w:rsidR="00754881" w14:paraId="68ED243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4F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8B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8588A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CB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E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1：照片格式无法读取。</w:t>
            </w:r>
          </w:p>
        </w:tc>
      </w:tr>
      <w:tr w:rsidR="00754881" w14:paraId="17CFD69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2E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8E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341069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8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BD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706F0B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3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D9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63DA1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C2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BF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C9D527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C6E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134" w14:textId="77777777" w:rsidR="00754881" w:rsidRDefault="00754881"/>
          <w:p w14:paraId="5B0D69B6" w14:textId="77777777" w:rsidR="00754881" w:rsidRDefault="00754881"/>
        </w:tc>
      </w:tr>
    </w:tbl>
    <w:p w14:paraId="2A70A566" w14:textId="77777777" w:rsidR="00754881" w:rsidRDefault="00754881" w:rsidP="00754881">
      <w:pPr>
        <w:pStyle w:val="4"/>
      </w:pPr>
      <w:r>
        <w:rPr>
          <w:rFonts w:hint="eastAsia"/>
        </w:rPr>
        <w:t>用户更换昵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DAF9C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68F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0E2" w14:textId="2031A2C7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6</w:t>
            </w:r>
            <w:r w:rsidR="00754881">
              <w:rPr>
                <w:rFonts w:hAnsi="宋体" w:hint="eastAsia"/>
                <w:b/>
              </w:rPr>
              <w:t>：用户更换昵称</w:t>
            </w:r>
          </w:p>
        </w:tc>
      </w:tr>
      <w:tr w:rsidR="00754881" w14:paraId="49AD3DE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2FB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FF9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6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E1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57786C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B795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96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3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86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DA722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BC4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7A8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更换用户昵称</w:t>
            </w:r>
          </w:p>
        </w:tc>
      </w:tr>
      <w:tr w:rsidR="00754881" w14:paraId="6C44F1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397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7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更换用户昵称</w:t>
            </w:r>
          </w:p>
        </w:tc>
      </w:tr>
      <w:tr w:rsidR="00754881" w14:paraId="74BB2DA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EF1B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3F7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3FA95A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EB8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CEB3" w14:textId="77777777" w:rsidR="00754881" w:rsidRDefault="00754881">
            <w:r>
              <w:rPr>
                <w:rFonts w:hint="eastAsia"/>
              </w:rPr>
              <w:t>POST-1:用户昵称更新</w:t>
            </w:r>
          </w:p>
        </w:tc>
      </w:tr>
      <w:tr w:rsidR="00754881" w14:paraId="423D7B6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6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4C5" w14:textId="77777777" w:rsidR="00754881" w:rsidRDefault="00754881">
            <w:r>
              <w:rPr>
                <w:rFonts w:hint="eastAsia"/>
              </w:rPr>
              <w:t>昵称信息</w:t>
            </w:r>
          </w:p>
        </w:tc>
      </w:tr>
      <w:tr w:rsidR="00754881" w14:paraId="7BDE1BB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7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B484" w14:textId="77777777" w:rsidR="00754881" w:rsidRDefault="00754881">
            <w:r>
              <w:rPr>
                <w:rFonts w:hint="eastAsia"/>
              </w:rPr>
              <w:t>修改成功</w:t>
            </w:r>
          </w:p>
        </w:tc>
      </w:tr>
      <w:tr w:rsidR="00754881" w14:paraId="56C619E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88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A4E" w14:textId="41E15162" w:rsidR="00754881" w:rsidRPr="000935BF" w:rsidRDefault="00754881" w:rsidP="005A4FD3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个人中心</w:t>
            </w:r>
          </w:p>
          <w:p w14:paraId="46B59BD9" w14:textId="23E4973B" w:rsidR="00754881" w:rsidRPr="000935BF" w:rsidRDefault="00754881" w:rsidP="005A4FD3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更换昵称</w:t>
            </w:r>
          </w:p>
          <w:p w14:paraId="40289F70" w14:textId="0A89DEE4" w:rsidR="00754881" w:rsidRPr="000935BF" w:rsidRDefault="00754881" w:rsidP="005A4FD3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输入新的用户昵称。</w:t>
            </w:r>
          </w:p>
          <w:p w14:paraId="71795531" w14:textId="2B70B1EE" w:rsidR="00754881" w:rsidRPr="000935BF" w:rsidRDefault="00754881" w:rsidP="005A4FD3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确认</w:t>
            </w:r>
          </w:p>
        </w:tc>
      </w:tr>
      <w:tr w:rsidR="00754881" w14:paraId="13B21C7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2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30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660E9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1D6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0C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E1：昵称格式错误。</w:t>
            </w:r>
          </w:p>
        </w:tc>
      </w:tr>
      <w:tr w:rsidR="00754881" w14:paraId="0A3B48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66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F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370E25D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5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80D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6C910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D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DA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796CA1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9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80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C0AE08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C16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93D" w14:textId="77777777" w:rsidR="00754881" w:rsidRDefault="00754881"/>
          <w:p w14:paraId="3724061A" w14:textId="77777777" w:rsidR="00754881" w:rsidRDefault="00754881"/>
        </w:tc>
      </w:tr>
    </w:tbl>
    <w:p w14:paraId="4855312D" w14:textId="77777777" w:rsidR="00754881" w:rsidRDefault="00754881" w:rsidP="00754881">
      <w:pPr>
        <w:pStyle w:val="4"/>
      </w:pPr>
      <w:r>
        <w:rPr>
          <w:rFonts w:hint="eastAsia"/>
        </w:rPr>
        <w:t>用户查找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989619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EC8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A38F" w14:textId="40BF3B2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7</w:t>
            </w:r>
            <w:r w:rsidR="00754881">
              <w:rPr>
                <w:rFonts w:hAnsi="宋体" w:hint="eastAsia"/>
                <w:b/>
              </w:rPr>
              <w:t>：用户查找帖子</w:t>
            </w:r>
          </w:p>
        </w:tc>
      </w:tr>
      <w:tr w:rsidR="00754881" w14:paraId="448B2A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F7D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EA1D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56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D9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0A2DDD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DF0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15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F3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C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64BE1FC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C6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0B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帖子</w:t>
            </w:r>
          </w:p>
        </w:tc>
      </w:tr>
      <w:tr w:rsidR="00754881" w14:paraId="6C0D24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3B6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AA9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查询特定帖子</w:t>
            </w:r>
          </w:p>
        </w:tc>
      </w:tr>
      <w:tr w:rsidR="00754881" w14:paraId="0FC4DA9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37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56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7721E48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F2AE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18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帖子列表</w:t>
            </w:r>
          </w:p>
        </w:tc>
      </w:tr>
      <w:tr w:rsidR="00754881" w14:paraId="04C2682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8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CCF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信息</w:t>
            </w:r>
          </w:p>
        </w:tc>
      </w:tr>
      <w:tr w:rsidR="00754881" w14:paraId="640E7A0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69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8C56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列表</w:t>
            </w:r>
          </w:p>
        </w:tc>
      </w:tr>
      <w:tr w:rsidR="00754881" w14:paraId="5B94DD3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1D8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00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帖子查询</w:t>
            </w:r>
          </w:p>
          <w:p w14:paraId="04F3ED12" w14:textId="77777777" w:rsidR="00754881" w:rsidRPr="000935BF" w:rsidRDefault="00754881" w:rsidP="005A4FD3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1CDA713B" w14:textId="77777777" w:rsidR="00754881" w:rsidRPr="000935BF" w:rsidRDefault="00754881" w:rsidP="005A4FD3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0336A5ED" w14:textId="77777777" w:rsidR="00754881" w:rsidRPr="000935BF" w:rsidRDefault="00754881" w:rsidP="005A4FD3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板块</w:t>
            </w:r>
          </w:p>
          <w:p w14:paraId="62881F21" w14:textId="77777777" w:rsidR="00754881" w:rsidRPr="000935BF" w:rsidRDefault="00754881" w:rsidP="005A4FD3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搜索框</w:t>
            </w:r>
          </w:p>
          <w:p w14:paraId="1B1F3160" w14:textId="77777777" w:rsidR="00754881" w:rsidRPr="000935BF" w:rsidRDefault="00754881" w:rsidP="005A4FD3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帖子信息（名称）</w:t>
            </w:r>
          </w:p>
          <w:p w14:paraId="16B5E813" w14:textId="77777777" w:rsidR="00754881" w:rsidRPr="000935BF" w:rsidRDefault="00754881" w:rsidP="005A4FD3">
            <w:pPr>
              <w:pStyle w:val="a9"/>
              <w:numPr>
                <w:ilvl w:val="0"/>
                <w:numId w:val="15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帖子列表</w:t>
            </w:r>
          </w:p>
        </w:tc>
      </w:tr>
      <w:tr w:rsidR="00754881" w14:paraId="0321218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FA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2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B2C8F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DE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FA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BD8E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C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90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FDECD6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47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60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4C9F53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A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F4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F1EF96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D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6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帖子名称，可模糊查询</w:t>
            </w:r>
          </w:p>
        </w:tc>
      </w:tr>
      <w:tr w:rsidR="00754881" w14:paraId="44AEBD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D3D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667" w14:textId="77777777" w:rsidR="00754881" w:rsidRDefault="00754881"/>
          <w:p w14:paraId="2BB7C935" w14:textId="77777777" w:rsidR="00754881" w:rsidRDefault="00754881"/>
        </w:tc>
      </w:tr>
    </w:tbl>
    <w:p w14:paraId="7EA07AD9" w14:textId="77777777" w:rsidR="00754881" w:rsidRDefault="00754881" w:rsidP="00754881"/>
    <w:p w14:paraId="6D95D529" w14:textId="77777777" w:rsidR="00754881" w:rsidRDefault="00754881" w:rsidP="00754881">
      <w:pPr>
        <w:pStyle w:val="4"/>
      </w:pPr>
      <w:r>
        <w:rPr>
          <w:rFonts w:hint="eastAsia"/>
        </w:rPr>
        <w:t>用户进入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CA0555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953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07D" w14:textId="3D407E5A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8</w:t>
            </w:r>
            <w:r w:rsidR="00754881">
              <w:rPr>
                <w:rFonts w:hAnsi="宋体" w:hint="eastAsia"/>
                <w:b/>
              </w:rPr>
              <w:t>：用户进入板块</w:t>
            </w:r>
          </w:p>
        </w:tc>
      </w:tr>
      <w:tr w:rsidR="00754881" w14:paraId="4FF942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E1D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A9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F1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8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CDC09C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CC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5F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A1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F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41F6396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F30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A6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板块</w:t>
            </w:r>
          </w:p>
        </w:tc>
      </w:tr>
      <w:tr w:rsidR="00754881" w14:paraId="76CC5DE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5BFF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9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板块</w:t>
            </w:r>
          </w:p>
        </w:tc>
      </w:tr>
      <w:tr w:rsidR="00754881" w14:paraId="314BA3E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B08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E34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7D40286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E7C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D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板块所有帖子</w:t>
            </w:r>
          </w:p>
        </w:tc>
      </w:tr>
      <w:tr w:rsidR="00754881" w14:paraId="14E4E57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248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CE6" w14:textId="77777777" w:rsidR="00754881" w:rsidRDefault="00754881">
            <w:pPr>
              <w:jc w:val="left"/>
            </w:pPr>
          </w:p>
        </w:tc>
      </w:tr>
      <w:tr w:rsidR="00754881" w14:paraId="19796A8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A74" w14:textId="77777777" w:rsidR="00754881" w:rsidRDefault="00754881">
            <w:pPr>
              <w:jc w:val="left"/>
            </w:pPr>
            <w:r>
              <w:rPr>
                <w:rFonts w:hint="eastAsia"/>
              </w:rPr>
              <w:t>板块列表</w:t>
            </w:r>
          </w:p>
        </w:tc>
      </w:tr>
      <w:tr w:rsidR="00754881" w14:paraId="65843F3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797A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3A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用户进入板块</w:t>
            </w:r>
          </w:p>
          <w:p w14:paraId="005854CA" w14:textId="77777777" w:rsidR="00754881" w:rsidRPr="000935BF" w:rsidRDefault="00754881" w:rsidP="005A4FD3">
            <w:pPr>
              <w:pStyle w:val="a9"/>
              <w:numPr>
                <w:ilvl w:val="0"/>
                <w:numId w:val="1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57B969AD" w14:textId="77777777" w:rsidR="00754881" w:rsidRPr="000935BF" w:rsidRDefault="00754881" w:rsidP="005A4FD3">
            <w:pPr>
              <w:pStyle w:val="a9"/>
              <w:numPr>
                <w:ilvl w:val="0"/>
                <w:numId w:val="1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7F17F6B3" w14:textId="77777777" w:rsidR="00754881" w:rsidRPr="000935BF" w:rsidRDefault="00754881" w:rsidP="005A4FD3">
            <w:pPr>
              <w:pStyle w:val="a9"/>
              <w:numPr>
                <w:ilvl w:val="0"/>
                <w:numId w:val="1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板块</w:t>
            </w:r>
          </w:p>
          <w:p w14:paraId="55602BFC" w14:textId="77777777" w:rsidR="00754881" w:rsidRPr="000935BF" w:rsidRDefault="00754881" w:rsidP="005A4FD3">
            <w:pPr>
              <w:pStyle w:val="a9"/>
              <w:numPr>
                <w:ilvl w:val="0"/>
                <w:numId w:val="1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板块帖子列表</w:t>
            </w:r>
          </w:p>
        </w:tc>
      </w:tr>
      <w:tr w:rsidR="00754881" w14:paraId="07DCA9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AE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57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50E3C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8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F1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3ABF31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59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0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20749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3E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8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1E62E2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6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3F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86FBE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8D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A6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4A601D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5F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9AE" w14:textId="77777777" w:rsidR="00754881" w:rsidRDefault="00754881"/>
          <w:p w14:paraId="4183B43B" w14:textId="77777777" w:rsidR="00754881" w:rsidRDefault="00754881"/>
        </w:tc>
      </w:tr>
    </w:tbl>
    <w:p w14:paraId="1FA27199" w14:textId="77777777" w:rsidR="00754881" w:rsidRDefault="00754881" w:rsidP="00754881"/>
    <w:p w14:paraId="35ECCD3B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用户进入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227AE3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15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C2B" w14:textId="6C6FD98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29</w:t>
            </w:r>
            <w:r w:rsidR="00754881">
              <w:rPr>
                <w:rFonts w:hAnsi="宋体" w:hint="eastAsia"/>
                <w:b/>
              </w:rPr>
              <w:t>：用户进入帖子</w:t>
            </w:r>
          </w:p>
        </w:tc>
      </w:tr>
      <w:tr w:rsidR="00754881" w14:paraId="75ED4FC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B72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D5F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77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5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3B0F68F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FC6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EB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C3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E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0A62ADF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5F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5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帖子</w:t>
            </w:r>
          </w:p>
        </w:tc>
      </w:tr>
      <w:tr w:rsidR="00754881" w14:paraId="0FD27F9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6B3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1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帖子查看信息</w:t>
            </w:r>
          </w:p>
        </w:tc>
      </w:tr>
      <w:tr w:rsidR="00754881" w14:paraId="56F413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316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2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06D203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B14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2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帖子所有信息</w:t>
            </w:r>
          </w:p>
        </w:tc>
      </w:tr>
      <w:tr w:rsidR="00754881" w14:paraId="112EA7E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F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CE8" w14:textId="77777777" w:rsidR="00754881" w:rsidRDefault="00754881">
            <w:pPr>
              <w:jc w:val="left"/>
            </w:pPr>
          </w:p>
        </w:tc>
      </w:tr>
      <w:tr w:rsidR="00754881" w14:paraId="679BF4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85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C9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信息</w:t>
            </w:r>
          </w:p>
        </w:tc>
      </w:tr>
      <w:tr w:rsidR="00754881" w14:paraId="3923922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4C57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5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用户进入帖子</w:t>
            </w:r>
          </w:p>
          <w:p w14:paraId="6204FFBD" w14:textId="77777777" w:rsidR="00754881" w:rsidRPr="000935BF" w:rsidRDefault="00754881" w:rsidP="005A4FD3">
            <w:pPr>
              <w:pStyle w:val="a9"/>
              <w:numPr>
                <w:ilvl w:val="0"/>
                <w:numId w:val="15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74D3DEA2" w14:textId="77777777" w:rsidR="00754881" w:rsidRPr="000935BF" w:rsidRDefault="00754881" w:rsidP="005A4FD3">
            <w:pPr>
              <w:pStyle w:val="a9"/>
              <w:numPr>
                <w:ilvl w:val="0"/>
                <w:numId w:val="15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7F10D90B" w14:textId="77777777" w:rsidR="00754881" w:rsidRPr="000935BF" w:rsidRDefault="00754881" w:rsidP="005A4FD3">
            <w:pPr>
              <w:pStyle w:val="a9"/>
              <w:numPr>
                <w:ilvl w:val="0"/>
                <w:numId w:val="15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帖子</w:t>
            </w:r>
          </w:p>
          <w:p w14:paraId="4463864A" w14:textId="77777777" w:rsidR="00754881" w:rsidRPr="000935BF" w:rsidRDefault="00754881" w:rsidP="005A4FD3">
            <w:pPr>
              <w:pStyle w:val="a9"/>
              <w:numPr>
                <w:ilvl w:val="0"/>
                <w:numId w:val="15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板块帖子信息</w:t>
            </w:r>
          </w:p>
        </w:tc>
      </w:tr>
      <w:tr w:rsidR="00754881" w14:paraId="1C463B2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6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7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DC2BE5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CB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9F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0357D2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CE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0B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660C08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6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1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217E11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0C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3B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62D31B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BA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C5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9BEEC4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515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3D0" w14:textId="77777777" w:rsidR="00754881" w:rsidRDefault="00754881"/>
          <w:p w14:paraId="5CE64A58" w14:textId="77777777" w:rsidR="00754881" w:rsidRDefault="00754881"/>
        </w:tc>
      </w:tr>
    </w:tbl>
    <w:p w14:paraId="7C7A7517" w14:textId="77777777" w:rsidR="00754881" w:rsidRDefault="00754881" w:rsidP="00754881"/>
    <w:p w14:paraId="00EB00C0" w14:textId="77777777" w:rsidR="00754881" w:rsidRDefault="00754881" w:rsidP="00754881">
      <w:pPr>
        <w:pStyle w:val="4"/>
      </w:pPr>
      <w:r>
        <w:rPr>
          <w:rFonts w:hint="eastAsia"/>
        </w:rPr>
        <w:t>用户查找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EA64E7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FEF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7C7" w14:textId="19F7ED4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0</w:t>
            </w:r>
            <w:r w:rsidR="00754881">
              <w:rPr>
                <w:rFonts w:hAnsi="宋体" w:hint="eastAsia"/>
                <w:b/>
              </w:rPr>
              <w:t>：用户查找板块</w:t>
            </w:r>
          </w:p>
        </w:tc>
      </w:tr>
      <w:tr w:rsidR="00754881" w14:paraId="0D113F6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CC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9491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E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33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4EB64EB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7A9A" w14:textId="77777777" w:rsidR="00754881" w:rsidRDefault="00754881">
            <w:r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44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4B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D8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AAF9C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AE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C7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特定板块</w:t>
            </w:r>
          </w:p>
        </w:tc>
      </w:tr>
      <w:tr w:rsidR="00754881" w14:paraId="56A0BE5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74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55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查询特定板块</w:t>
            </w:r>
          </w:p>
        </w:tc>
      </w:tr>
      <w:tr w:rsidR="00754881" w14:paraId="21FE242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BA5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75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428CE6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2A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F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板块列表</w:t>
            </w:r>
          </w:p>
        </w:tc>
      </w:tr>
      <w:tr w:rsidR="00754881" w14:paraId="5C4B31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B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43D" w14:textId="77777777" w:rsidR="00754881" w:rsidRDefault="00754881">
            <w:pPr>
              <w:jc w:val="left"/>
            </w:pPr>
            <w:r>
              <w:rPr>
                <w:rFonts w:hint="eastAsia"/>
              </w:rPr>
              <w:t>板块信息</w:t>
            </w:r>
          </w:p>
        </w:tc>
      </w:tr>
      <w:tr w:rsidR="00754881" w14:paraId="063939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7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2B6" w14:textId="77777777" w:rsidR="00754881" w:rsidRDefault="00754881">
            <w:pPr>
              <w:jc w:val="left"/>
            </w:pPr>
            <w:r>
              <w:rPr>
                <w:rFonts w:hint="eastAsia"/>
              </w:rPr>
              <w:t>板块列表</w:t>
            </w:r>
          </w:p>
        </w:tc>
      </w:tr>
      <w:tr w:rsidR="00754881" w14:paraId="07739E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A4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15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 特定板块查询</w:t>
            </w:r>
          </w:p>
          <w:p w14:paraId="4F20D893" w14:textId="77777777" w:rsidR="00754881" w:rsidRPr="000935BF" w:rsidRDefault="00754881" w:rsidP="005A4FD3">
            <w:pPr>
              <w:pStyle w:val="a9"/>
              <w:numPr>
                <w:ilvl w:val="0"/>
                <w:numId w:val="1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3A21562C" w14:textId="77777777" w:rsidR="00754881" w:rsidRPr="000935BF" w:rsidRDefault="00754881" w:rsidP="005A4FD3">
            <w:pPr>
              <w:pStyle w:val="a9"/>
              <w:numPr>
                <w:ilvl w:val="0"/>
                <w:numId w:val="1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2BF39680" w14:textId="77777777" w:rsidR="00754881" w:rsidRPr="000935BF" w:rsidRDefault="00754881" w:rsidP="005A4FD3">
            <w:pPr>
              <w:pStyle w:val="a9"/>
              <w:numPr>
                <w:ilvl w:val="0"/>
                <w:numId w:val="1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上方导航栏中搜索框</w:t>
            </w:r>
          </w:p>
          <w:p w14:paraId="3AE16F09" w14:textId="77777777" w:rsidR="00754881" w:rsidRPr="000935BF" w:rsidRDefault="00754881" w:rsidP="005A4FD3">
            <w:pPr>
              <w:pStyle w:val="a9"/>
              <w:numPr>
                <w:ilvl w:val="0"/>
                <w:numId w:val="1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输入特定板块信息（名称）</w:t>
            </w:r>
          </w:p>
          <w:p w14:paraId="756D917F" w14:textId="77777777" w:rsidR="00754881" w:rsidRPr="000935BF" w:rsidRDefault="00754881" w:rsidP="005A4FD3">
            <w:pPr>
              <w:pStyle w:val="a9"/>
              <w:numPr>
                <w:ilvl w:val="0"/>
                <w:numId w:val="1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板块列表</w:t>
            </w:r>
          </w:p>
        </w:tc>
      </w:tr>
      <w:tr w:rsidR="00754881" w14:paraId="4D40C39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646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8B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CBA70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C6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67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4FCBC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A5A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74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61D573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11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FC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4ABCD0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32B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75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E595D3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7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D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板块名称，可模糊查询</w:t>
            </w:r>
          </w:p>
        </w:tc>
      </w:tr>
      <w:tr w:rsidR="00754881" w14:paraId="483310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8CA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6A" w14:textId="77777777" w:rsidR="00754881" w:rsidRDefault="00754881"/>
          <w:p w14:paraId="27C1930D" w14:textId="77777777" w:rsidR="00754881" w:rsidRDefault="00754881"/>
        </w:tc>
      </w:tr>
    </w:tbl>
    <w:p w14:paraId="6A1828FD" w14:textId="77777777" w:rsidR="00754881" w:rsidRDefault="00754881" w:rsidP="00754881"/>
    <w:p w14:paraId="3BE96BAB" w14:textId="77777777" w:rsidR="00754881" w:rsidRDefault="00754881" w:rsidP="00754881">
      <w:pPr>
        <w:pStyle w:val="4"/>
      </w:pPr>
      <w:r>
        <w:rPr>
          <w:rFonts w:hint="eastAsia"/>
        </w:rPr>
        <w:t>用户复制帖子链接</w:t>
      </w:r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1272C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F5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C0B" w14:textId="575768BB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1</w:t>
            </w:r>
            <w:r w:rsidR="00754881">
              <w:rPr>
                <w:rFonts w:hAnsi="宋体" w:hint="eastAsia"/>
                <w:b/>
              </w:rPr>
              <w:t>：用户复制帖子链接</w:t>
            </w:r>
          </w:p>
        </w:tc>
      </w:tr>
      <w:tr w:rsidR="00754881" w14:paraId="1403CE0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9A4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BE6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FC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5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3E4753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3F3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9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D7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0B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00F17E2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DC3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18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帖子复制链接</w:t>
            </w:r>
          </w:p>
        </w:tc>
      </w:tr>
      <w:tr w:rsidR="00754881" w14:paraId="2C25A0B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6B7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0F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帖子并复制链接</w:t>
            </w:r>
          </w:p>
        </w:tc>
      </w:tr>
      <w:tr w:rsidR="00754881" w14:paraId="3370C71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A64" w14:textId="77777777" w:rsidR="00754881" w:rsidRDefault="00754881">
            <w:r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1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080F121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1A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9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特定帖子链接被复制在</w:t>
            </w:r>
            <w:proofErr w:type="gramStart"/>
            <w:r>
              <w:rPr>
                <w:rFonts w:hint="eastAsia"/>
              </w:rPr>
              <w:t>黏</w:t>
            </w:r>
            <w:proofErr w:type="gramEnd"/>
            <w:r>
              <w:rPr>
                <w:rFonts w:hint="eastAsia"/>
              </w:rPr>
              <w:t>贴板上</w:t>
            </w:r>
          </w:p>
        </w:tc>
      </w:tr>
      <w:tr w:rsidR="00754881" w14:paraId="627E98D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0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DC2" w14:textId="77777777" w:rsidR="00754881" w:rsidRDefault="00754881">
            <w:pPr>
              <w:jc w:val="left"/>
            </w:pPr>
          </w:p>
        </w:tc>
      </w:tr>
      <w:tr w:rsidR="00754881" w14:paraId="201327B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0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755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链接地址</w:t>
            </w:r>
          </w:p>
        </w:tc>
      </w:tr>
      <w:tr w:rsidR="00754881" w14:paraId="1D12F1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572C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复制帖子链接</w:t>
            </w:r>
          </w:p>
          <w:p w14:paraId="5B65B46A" w14:textId="77777777" w:rsidR="00754881" w:rsidRPr="000935BF" w:rsidRDefault="00754881" w:rsidP="005A4FD3">
            <w:pPr>
              <w:pStyle w:val="a9"/>
              <w:numPr>
                <w:ilvl w:val="0"/>
                <w:numId w:val="16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67C72B6F" w14:textId="77777777" w:rsidR="00754881" w:rsidRPr="000935BF" w:rsidRDefault="00754881" w:rsidP="005A4FD3">
            <w:pPr>
              <w:pStyle w:val="a9"/>
              <w:numPr>
                <w:ilvl w:val="0"/>
                <w:numId w:val="16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5EDA34DD" w14:textId="77777777" w:rsidR="00754881" w:rsidRPr="000935BF" w:rsidRDefault="00754881" w:rsidP="005A4FD3">
            <w:pPr>
              <w:pStyle w:val="a9"/>
              <w:numPr>
                <w:ilvl w:val="0"/>
                <w:numId w:val="16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帖子</w:t>
            </w:r>
          </w:p>
          <w:p w14:paraId="742ADF91" w14:textId="77777777" w:rsidR="00754881" w:rsidRPr="000935BF" w:rsidRDefault="00754881" w:rsidP="005A4FD3">
            <w:pPr>
              <w:pStyle w:val="a9"/>
              <w:numPr>
                <w:ilvl w:val="0"/>
                <w:numId w:val="16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帖子信息</w:t>
            </w:r>
          </w:p>
          <w:p w14:paraId="2BCFC359" w14:textId="77777777" w:rsidR="00754881" w:rsidRPr="000935BF" w:rsidRDefault="00754881" w:rsidP="005A4FD3">
            <w:pPr>
              <w:pStyle w:val="a9"/>
              <w:numPr>
                <w:ilvl w:val="0"/>
                <w:numId w:val="16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复制链接</w:t>
            </w:r>
          </w:p>
          <w:p w14:paraId="5C8608F8" w14:textId="77777777" w:rsidR="00754881" w:rsidRPr="000935BF" w:rsidRDefault="00754881" w:rsidP="005A4FD3">
            <w:pPr>
              <w:pStyle w:val="a9"/>
              <w:numPr>
                <w:ilvl w:val="0"/>
                <w:numId w:val="16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帖子链接被复制在</w:t>
            </w:r>
            <w:proofErr w:type="gramStart"/>
            <w:r w:rsidRPr="000935BF">
              <w:rPr>
                <w:rFonts w:hAnsi="宋体" w:hint="eastAsia"/>
              </w:rPr>
              <w:t>黏</w:t>
            </w:r>
            <w:proofErr w:type="gramEnd"/>
            <w:r w:rsidRPr="000935BF">
              <w:rPr>
                <w:rFonts w:hAnsi="宋体" w:hint="eastAsia"/>
              </w:rPr>
              <w:t>贴板上</w:t>
            </w:r>
          </w:p>
        </w:tc>
      </w:tr>
      <w:tr w:rsidR="00754881" w14:paraId="51370E7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7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45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89D8E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2E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3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B5E37E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F2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0A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AB8998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A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C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116B6A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C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53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F0642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8E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42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AD31EE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F18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C0" w14:textId="77777777" w:rsidR="00754881" w:rsidRDefault="00754881"/>
          <w:p w14:paraId="79966CA6" w14:textId="77777777" w:rsidR="00754881" w:rsidRDefault="00754881"/>
        </w:tc>
      </w:tr>
    </w:tbl>
    <w:p w14:paraId="305574D6" w14:textId="77777777" w:rsidR="00754881" w:rsidRDefault="00754881" w:rsidP="00754881"/>
    <w:p w14:paraId="59700551" w14:textId="77777777" w:rsidR="00754881" w:rsidRDefault="00754881" w:rsidP="00754881">
      <w:pPr>
        <w:pStyle w:val="4"/>
      </w:pPr>
      <w:r>
        <w:rPr>
          <w:rFonts w:hint="eastAsia"/>
        </w:rPr>
        <w:t>用户关注本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318205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CA85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ED7" w14:textId="4F59ABE5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2</w:t>
            </w:r>
            <w:r w:rsidR="00754881">
              <w:rPr>
                <w:rFonts w:hAnsi="宋体" w:hint="eastAsia"/>
                <w:b/>
              </w:rPr>
              <w:t>：用户关注本帖</w:t>
            </w:r>
          </w:p>
        </w:tc>
      </w:tr>
      <w:tr w:rsidR="00754881" w14:paraId="26C04E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8CA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FC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8A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5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BE4AC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B4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C1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E6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0D5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023EF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F1B4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EE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进入特定帖子关注本帖</w:t>
            </w:r>
          </w:p>
        </w:tc>
      </w:tr>
      <w:tr w:rsidR="00754881" w14:paraId="5A4453F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BCEC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5C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进入特定帖子并关注本帖</w:t>
            </w:r>
          </w:p>
        </w:tc>
      </w:tr>
      <w:tr w:rsidR="00754881" w14:paraId="0EF59BE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39C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A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1332F7D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26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17E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帖子被用户关注</w:t>
            </w:r>
          </w:p>
        </w:tc>
      </w:tr>
      <w:tr w:rsidR="00754881" w14:paraId="5BB278E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80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CAE" w14:textId="77777777" w:rsidR="00754881" w:rsidRDefault="00754881">
            <w:pPr>
              <w:jc w:val="left"/>
            </w:pPr>
          </w:p>
        </w:tc>
      </w:tr>
      <w:tr w:rsidR="00754881" w14:paraId="6310F9D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0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DDFC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信息</w:t>
            </w:r>
          </w:p>
        </w:tc>
      </w:tr>
      <w:tr w:rsidR="00754881" w14:paraId="3CE646B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404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3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关注本帖</w:t>
            </w:r>
          </w:p>
          <w:p w14:paraId="5A998840" w14:textId="77777777" w:rsidR="00754881" w:rsidRPr="000935BF" w:rsidRDefault="00754881" w:rsidP="005A4FD3">
            <w:pPr>
              <w:pStyle w:val="a9"/>
              <w:numPr>
                <w:ilvl w:val="0"/>
                <w:numId w:val="16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4F0CF676" w14:textId="77777777" w:rsidR="00754881" w:rsidRPr="000935BF" w:rsidRDefault="00754881" w:rsidP="005A4FD3">
            <w:pPr>
              <w:pStyle w:val="a9"/>
              <w:numPr>
                <w:ilvl w:val="0"/>
                <w:numId w:val="16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3F57E655" w14:textId="77777777" w:rsidR="00754881" w:rsidRPr="000935BF" w:rsidRDefault="00754881" w:rsidP="005A4FD3">
            <w:pPr>
              <w:pStyle w:val="a9"/>
              <w:numPr>
                <w:ilvl w:val="0"/>
                <w:numId w:val="16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帖子</w:t>
            </w:r>
          </w:p>
          <w:p w14:paraId="2A2C2013" w14:textId="77777777" w:rsidR="00754881" w:rsidRPr="000935BF" w:rsidRDefault="00754881" w:rsidP="005A4FD3">
            <w:pPr>
              <w:pStyle w:val="a9"/>
              <w:numPr>
                <w:ilvl w:val="0"/>
                <w:numId w:val="16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帖子信息</w:t>
            </w:r>
          </w:p>
          <w:p w14:paraId="79D74088" w14:textId="77777777" w:rsidR="00754881" w:rsidRPr="000935BF" w:rsidRDefault="00754881" w:rsidP="005A4FD3">
            <w:pPr>
              <w:pStyle w:val="a9"/>
              <w:numPr>
                <w:ilvl w:val="0"/>
                <w:numId w:val="16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关注本帖</w:t>
            </w:r>
          </w:p>
          <w:p w14:paraId="51D3941F" w14:textId="77777777" w:rsidR="00754881" w:rsidRPr="000935BF" w:rsidRDefault="00754881" w:rsidP="005A4FD3">
            <w:pPr>
              <w:pStyle w:val="a9"/>
              <w:numPr>
                <w:ilvl w:val="0"/>
                <w:numId w:val="16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帖子被用户关注</w:t>
            </w:r>
          </w:p>
        </w:tc>
      </w:tr>
      <w:tr w:rsidR="00754881" w14:paraId="0FD5E4D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7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90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D3ABD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E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79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B38DF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20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E1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891B2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EC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3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CD6282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30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5A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487DE6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02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62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3148FB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5E59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2C4" w14:textId="77777777" w:rsidR="00754881" w:rsidRDefault="00754881"/>
          <w:p w14:paraId="31812927" w14:textId="77777777" w:rsidR="00754881" w:rsidRDefault="00754881"/>
        </w:tc>
      </w:tr>
    </w:tbl>
    <w:p w14:paraId="06DB25F2" w14:textId="77777777" w:rsidR="00754881" w:rsidRDefault="00754881" w:rsidP="00754881"/>
    <w:p w14:paraId="204B780D" w14:textId="77777777" w:rsidR="00754881" w:rsidRDefault="00754881" w:rsidP="00754881">
      <w:pPr>
        <w:pStyle w:val="4"/>
      </w:pPr>
      <w:r>
        <w:rPr>
          <w:rFonts w:hint="eastAsia"/>
        </w:rPr>
        <w:t>用户删除自己的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CEDDFE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5AF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A8A" w14:textId="3E24417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3</w:t>
            </w:r>
            <w:r w:rsidR="00754881">
              <w:rPr>
                <w:rFonts w:hAnsi="宋体" w:hint="eastAsia"/>
                <w:b/>
              </w:rPr>
              <w:t>：用户删除自己的帖子</w:t>
            </w:r>
          </w:p>
        </w:tc>
      </w:tr>
      <w:tr w:rsidR="00754881" w14:paraId="282767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9875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0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A4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6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DAD490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CB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1C0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095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3A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D2031E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EF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F3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自己已经发送的帖子</w:t>
            </w:r>
          </w:p>
        </w:tc>
      </w:tr>
      <w:tr w:rsidR="00754881" w14:paraId="33F53DE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B0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1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删除自己已经发送的帖子</w:t>
            </w:r>
          </w:p>
        </w:tc>
      </w:tr>
      <w:tr w:rsidR="00754881" w14:paraId="1FCA77E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BE8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71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02089F0D" w14:textId="77777777" w:rsidR="00754881" w:rsidRDefault="00754881">
            <w:r>
              <w:rPr>
                <w:rFonts w:hint="eastAsia"/>
              </w:rPr>
              <w:t>PRE-2：存在有用户已发送的帖子</w:t>
            </w:r>
          </w:p>
        </w:tc>
      </w:tr>
      <w:tr w:rsidR="00754881" w14:paraId="5E5D971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01D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F67E" w14:textId="77777777" w:rsidR="00754881" w:rsidRDefault="00754881">
            <w:r>
              <w:rPr>
                <w:rFonts w:hint="eastAsia"/>
              </w:rPr>
              <w:t>POST-1:社区帖子板块进行更新。</w:t>
            </w:r>
          </w:p>
          <w:p w14:paraId="3A3A01A3" w14:textId="77777777" w:rsidR="00754881" w:rsidRDefault="00754881">
            <w:r>
              <w:rPr>
                <w:rFonts w:hint="eastAsia"/>
              </w:rPr>
              <w:t>POST-2:个人中心的帖子数量发生变更。</w:t>
            </w:r>
          </w:p>
        </w:tc>
      </w:tr>
      <w:tr w:rsidR="00754881" w14:paraId="7B242C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5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2C8" w14:textId="77777777" w:rsidR="00754881" w:rsidRDefault="00754881"/>
        </w:tc>
      </w:tr>
      <w:tr w:rsidR="00754881" w14:paraId="2E8952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55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E74E" w14:textId="77777777" w:rsidR="00754881" w:rsidRDefault="00754881">
            <w:r>
              <w:rPr>
                <w:rFonts w:hint="eastAsia"/>
              </w:rPr>
              <w:t>帖子被删除</w:t>
            </w:r>
          </w:p>
        </w:tc>
      </w:tr>
      <w:tr w:rsidR="00754881" w14:paraId="36A8276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CA3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69D" w14:textId="51FADD7E" w:rsidR="00754881" w:rsidRPr="000935BF" w:rsidRDefault="00754881" w:rsidP="005A4FD3">
            <w:pPr>
              <w:pStyle w:val="a9"/>
              <w:numPr>
                <w:ilvl w:val="0"/>
                <w:numId w:val="163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社区</w:t>
            </w:r>
          </w:p>
          <w:p w14:paraId="5D4C0315" w14:textId="6E6B2BB5" w:rsidR="000935BF" w:rsidRPr="000935BF" w:rsidRDefault="00754881" w:rsidP="005A4FD3">
            <w:pPr>
              <w:pStyle w:val="a9"/>
              <w:numPr>
                <w:ilvl w:val="0"/>
                <w:numId w:val="163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我的帖子</w:t>
            </w:r>
          </w:p>
          <w:p w14:paraId="712E3E54" w14:textId="436037DD" w:rsidR="00754881" w:rsidRPr="000935BF" w:rsidRDefault="00754881" w:rsidP="005A4FD3">
            <w:pPr>
              <w:pStyle w:val="a9"/>
              <w:numPr>
                <w:ilvl w:val="0"/>
                <w:numId w:val="163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编辑。</w:t>
            </w:r>
          </w:p>
          <w:p w14:paraId="1619FFCC" w14:textId="45AA1E97" w:rsidR="00754881" w:rsidRPr="000935BF" w:rsidRDefault="00754881" w:rsidP="005A4FD3">
            <w:pPr>
              <w:pStyle w:val="a9"/>
              <w:numPr>
                <w:ilvl w:val="0"/>
                <w:numId w:val="163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删除。</w:t>
            </w:r>
          </w:p>
          <w:p w14:paraId="7E770282" w14:textId="023BF543" w:rsidR="00754881" w:rsidRPr="000935BF" w:rsidRDefault="00754881" w:rsidP="005A4FD3">
            <w:pPr>
              <w:pStyle w:val="a9"/>
              <w:numPr>
                <w:ilvl w:val="0"/>
                <w:numId w:val="163"/>
              </w:numPr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删除。</w:t>
            </w:r>
          </w:p>
        </w:tc>
      </w:tr>
      <w:tr w:rsidR="00754881" w14:paraId="1A1FA0F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6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CA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63FE38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9D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81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ECEDEC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DF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83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6DA506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4A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B8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1262D68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E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9C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1EEF05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B0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D7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04CEE9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495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119" w14:textId="77777777" w:rsidR="00754881" w:rsidRDefault="00754881"/>
          <w:p w14:paraId="530F62C5" w14:textId="77777777" w:rsidR="00754881" w:rsidRDefault="00754881"/>
        </w:tc>
      </w:tr>
    </w:tbl>
    <w:p w14:paraId="726AEF13" w14:textId="77777777" w:rsidR="00754881" w:rsidRDefault="00754881" w:rsidP="00754881">
      <w:pPr>
        <w:pStyle w:val="4"/>
      </w:pPr>
      <w:r>
        <w:rPr>
          <w:rFonts w:hint="eastAsia"/>
        </w:rPr>
        <w:t>用户回复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4E0E7F5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9747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D82" w14:textId="535536A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4</w:t>
            </w:r>
            <w:r w:rsidR="00754881">
              <w:rPr>
                <w:rFonts w:hAnsi="宋体" w:hint="eastAsia"/>
                <w:b/>
              </w:rPr>
              <w:t>：用户回复帖子</w:t>
            </w:r>
          </w:p>
        </w:tc>
      </w:tr>
      <w:tr w:rsidR="00754881" w14:paraId="14B3982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1A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1D5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D6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ED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32471A0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A89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56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FF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B9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D8AFED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55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00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回复所看到的</w:t>
            </w:r>
            <w:proofErr w:type="gramStart"/>
            <w:r>
              <w:rPr>
                <w:rFonts w:hAnsi="宋体" w:hint="eastAsia"/>
              </w:rPr>
              <w:t>贴子</w:t>
            </w:r>
            <w:proofErr w:type="gramEnd"/>
            <w:r>
              <w:rPr>
                <w:rFonts w:hAnsi="宋体" w:hint="eastAsia"/>
              </w:rPr>
              <w:t>和社区消息</w:t>
            </w:r>
          </w:p>
        </w:tc>
      </w:tr>
      <w:tr w:rsidR="00754881" w14:paraId="7C407D9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A9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B31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回复所看到的帖子和社区消息。</w:t>
            </w:r>
          </w:p>
        </w:tc>
      </w:tr>
      <w:tr w:rsidR="00754881" w14:paraId="266A416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78B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2EE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7BCA995B" w14:textId="77777777" w:rsidR="00754881" w:rsidRDefault="00754881">
            <w:r>
              <w:rPr>
                <w:rFonts w:hint="eastAsia"/>
              </w:rPr>
              <w:t>PRE-2：社区存在可以回复的帖子</w:t>
            </w:r>
          </w:p>
        </w:tc>
      </w:tr>
      <w:tr w:rsidR="00754881" w14:paraId="16124F8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E44F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703" w14:textId="77777777" w:rsidR="00754881" w:rsidRDefault="00754881">
            <w:r>
              <w:rPr>
                <w:rFonts w:hint="eastAsia"/>
              </w:rPr>
              <w:t>POST1:他人回复你的回复</w:t>
            </w:r>
          </w:p>
        </w:tc>
      </w:tr>
      <w:tr w:rsidR="00754881" w14:paraId="4901CC8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259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F8FD" w14:textId="77777777" w:rsidR="00754881" w:rsidRDefault="00754881">
            <w:r>
              <w:rPr>
                <w:rFonts w:hint="eastAsia"/>
              </w:rPr>
              <w:t>回复信息</w:t>
            </w:r>
          </w:p>
        </w:tc>
      </w:tr>
      <w:tr w:rsidR="00754881" w14:paraId="38A0ED3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0A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DED2" w14:textId="77777777" w:rsidR="00754881" w:rsidRDefault="00754881">
            <w:r>
              <w:rPr>
                <w:rFonts w:hint="eastAsia"/>
              </w:rPr>
              <w:t>回复</w:t>
            </w:r>
          </w:p>
        </w:tc>
      </w:tr>
      <w:tr w:rsidR="00754881" w14:paraId="3646185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E8B" w14:textId="77777777" w:rsidR="00754881" w:rsidRDefault="00754881">
            <w:r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7C0" w14:textId="77777777" w:rsidR="00754881" w:rsidRPr="000935BF" w:rsidRDefault="00754881" w:rsidP="005A4FD3">
            <w:pPr>
              <w:pStyle w:val="a9"/>
              <w:numPr>
                <w:ilvl w:val="0"/>
                <w:numId w:val="1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社区</w:t>
            </w:r>
          </w:p>
          <w:p w14:paraId="60D91EA4" w14:textId="77777777" w:rsidR="00754881" w:rsidRPr="000935BF" w:rsidRDefault="00754881" w:rsidP="005A4FD3">
            <w:pPr>
              <w:pStyle w:val="a9"/>
              <w:numPr>
                <w:ilvl w:val="0"/>
                <w:numId w:val="1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所想查看的帖子。</w:t>
            </w:r>
          </w:p>
          <w:p w14:paraId="047954C5" w14:textId="77777777" w:rsidR="00754881" w:rsidRPr="000935BF" w:rsidRDefault="00754881" w:rsidP="005A4FD3">
            <w:pPr>
              <w:pStyle w:val="a9"/>
              <w:numPr>
                <w:ilvl w:val="0"/>
                <w:numId w:val="1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回复。</w:t>
            </w:r>
          </w:p>
          <w:p w14:paraId="3DB5BF37" w14:textId="77777777" w:rsidR="00754881" w:rsidRPr="000935BF" w:rsidRDefault="00754881" w:rsidP="005A4FD3">
            <w:pPr>
              <w:pStyle w:val="a9"/>
              <w:numPr>
                <w:ilvl w:val="0"/>
                <w:numId w:val="1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你想要回复的内容。</w:t>
            </w:r>
          </w:p>
          <w:p w14:paraId="00757CEC" w14:textId="77777777" w:rsidR="00754881" w:rsidRPr="000935BF" w:rsidRDefault="00754881" w:rsidP="005A4FD3">
            <w:pPr>
              <w:pStyle w:val="a9"/>
              <w:numPr>
                <w:ilvl w:val="0"/>
                <w:numId w:val="16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发送回复。</w:t>
            </w:r>
          </w:p>
        </w:tc>
      </w:tr>
      <w:tr w:rsidR="00754881" w14:paraId="561DBB6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A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82D9" w14:textId="77777777" w:rsidR="00754881" w:rsidRPr="000935BF" w:rsidRDefault="00754881" w:rsidP="005A4FD3">
            <w:pPr>
              <w:pStyle w:val="a9"/>
              <w:numPr>
                <w:ilvl w:val="0"/>
                <w:numId w:val="16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进入我的消息</w:t>
            </w:r>
          </w:p>
          <w:p w14:paraId="74C67E60" w14:textId="77777777" w:rsidR="000935BF" w:rsidRPr="000935BF" w:rsidRDefault="00754881" w:rsidP="005A4FD3">
            <w:pPr>
              <w:pStyle w:val="a9"/>
              <w:numPr>
                <w:ilvl w:val="0"/>
                <w:numId w:val="16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查看回复我的消息</w:t>
            </w:r>
          </w:p>
          <w:p w14:paraId="30517C12" w14:textId="36F1C95B" w:rsidR="00754881" w:rsidRPr="000935BF" w:rsidRDefault="00754881" w:rsidP="005A4FD3">
            <w:pPr>
              <w:pStyle w:val="a9"/>
              <w:numPr>
                <w:ilvl w:val="0"/>
                <w:numId w:val="16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回复</w:t>
            </w:r>
          </w:p>
          <w:p w14:paraId="41119A2D" w14:textId="77777777" w:rsidR="00754881" w:rsidRPr="000935BF" w:rsidRDefault="00754881" w:rsidP="005A4FD3">
            <w:pPr>
              <w:pStyle w:val="a9"/>
              <w:numPr>
                <w:ilvl w:val="0"/>
                <w:numId w:val="16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想要回复的内容</w:t>
            </w:r>
          </w:p>
          <w:p w14:paraId="5B548FCE" w14:textId="77777777" w:rsidR="00754881" w:rsidRPr="000935BF" w:rsidRDefault="00754881" w:rsidP="005A4FD3">
            <w:pPr>
              <w:pStyle w:val="a9"/>
              <w:numPr>
                <w:ilvl w:val="0"/>
                <w:numId w:val="16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回复</w:t>
            </w:r>
          </w:p>
        </w:tc>
      </w:tr>
      <w:tr w:rsidR="00754881" w14:paraId="0311889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25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DB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41C139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BD6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2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E8ACA3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7B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32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0E9FAF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57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B2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A09622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86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51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5A886A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08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116" w14:textId="77777777" w:rsidR="00754881" w:rsidRDefault="00754881"/>
          <w:p w14:paraId="04C64743" w14:textId="77777777" w:rsidR="00754881" w:rsidRDefault="00754881"/>
        </w:tc>
      </w:tr>
    </w:tbl>
    <w:p w14:paraId="6D422F58" w14:textId="77777777" w:rsidR="00754881" w:rsidRDefault="00754881" w:rsidP="00754881">
      <w:pPr>
        <w:pStyle w:val="4"/>
      </w:pPr>
      <w:r>
        <w:rPr>
          <w:rFonts w:hint="eastAsia"/>
        </w:rPr>
        <w:t>用户进入社区</w:t>
      </w:r>
    </w:p>
    <w:tbl>
      <w:tblPr>
        <w:tblStyle w:val="af0"/>
        <w:tblpPr w:leftFromText="180" w:rightFromText="180" w:vertAnchor="text" w:horzAnchor="margin" w:tblpY="347"/>
        <w:tblW w:w="8537" w:type="dxa"/>
        <w:tblLook w:val="04A0" w:firstRow="1" w:lastRow="0" w:firstColumn="1" w:lastColumn="0" w:noHBand="0" w:noVBand="1"/>
      </w:tblPr>
      <w:tblGrid>
        <w:gridCol w:w="1499"/>
        <w:gridCol w:w="1724"/>
        <w:gridCol w:w="2630"/>
        <w:gridCol w:w="2684"/>
      </w:tblGrid>
      <w:tr w:rsidR="00754881" w14:paraId="285FB2A1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4725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9CE" w14:textId="071E0F2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5</w:t>
            </w:r>
            <w:r w:rsidR="00754881">
              <w:rPr>
                <w:rFonts w:hAnsi="宋体" w:hint="eastAsia"/>
                <w:b/>
              </w:rPr>
              <w:t>：用户进入社区</w:t>
            </w:r>
          </w:p>
        </w:tc>
      </w:tr>
      <w:tr w:rsidR="00754881" w14:paraId="397A1117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6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02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4EC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1F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6F45E063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62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A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9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D14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C66BA88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9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B7D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38950C7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90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C2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社区总</w:t>
            </w:r>
            <w:proofErr w:type="gramStart"/>
            <w:r>
              <w:rPr>
                <w:rFonts w:hAnsi="宋体" w:hint="eastAsia"/>
              </w:rPr>
              <w:t>览</w:t>
            </w:r>
            <w:proofErr w:type="gramEnd"/>
          </w:p>
        </w:tc>
      </w:tr>
      <w:tr w:rsidR="00754881" w14:paraId="3D84037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EA8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FB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进入社区浏览</w:t>
            </w:r>
          </w:p>
        </w:tc>
      </w:tr>
      <w:tr w:rsidR="00754881" w14:paraId="3081FF4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8AF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78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41B9567D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9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B42" w14:textId="77777777" w:rsidR="00754881" w:rsidRDefault="00754881">
            <w:r>
              <w:rPr>
                <w:rFonts w:hint="eastAsia"/>
              </w:rPr>
              <w:t>无</w:t>
            </w:r>
          </w:p>
        </w:tc>
      </w:tr>
      <w:tr w:rsidR="00754881" w14:paraId="213D475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6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68E" w14:textId="77777777" w:rsidR="00754881" w:rsidRDefault="00754881"/>
        </w:tc>
      </w:tr>
      <w:tr w:rsidR="00754881" w14:paraId="11121AD5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83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644" w14:textId="77777777" w:rsidR="00754881" w:rsidRDefault="00754881">
            <w:r>
              <w:rPr>
                <w:rFonts w:hint="eastAsia"/>
              </w:rPr>
              <w:t>板块列表</w:t>
            </w:r>
          </w:p>
        </w:tc>
      </w:tr>
      <w:tr w:rsidR="00754881" w14:paraId="75DE91BD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5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F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0先登录用户系统再进入社区</w:t>
            </w:r>
          </w:p>
          <w:p w14:paraId="6E38495B" w14:textId="61F25AE5" w:rsidR="00754881" w:rsidRPr="000935BF" w:rsidRDefault="00754881" w:rsidP="005A4FD3">
            <w:pPr>
              <w:pStyle w:val="a9"/>
              <w:numPr>
                <w:ilvl w:val="0"/>
                <w:numId w:val="16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登录用户系统</w:t>
            </w:r>
          </w:p>
          <w:p w14:paraId="00632066" w14:textId="7A2FB551" w:rsidR="00754881" w:rsidRPr="000935BF" w:rsidRDefault="00754881" w:rsidP="005A4FD3">
            <w:pPr>
              <w:pStyle w:val="a9"/>
              <w:numPr>
                <w:ilvl w:val="0"/>
                <w:numId w:val="16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社区浏览</w:t>
            </w:r>
          </w:p>
        </w:tc>
      </w:tr>
      <w:tr w:rsidR="00754881" w14:paraId="11D3AD35" w14:textId="77777777" w:rsidTr="00754881">
        <w:trPr>
          <w:trHeight w:val="137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1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9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1直接进入社区</w:t>
            </w:r>
          </w:p>
          <w:p w14:paraId="1923544E" w14:textId="630D14F5" w:rsidR="00754881" w:rsidRPr="000935BF" w:rsidRDefault="00754881" w:rsidP="005A4FD3">
            <w:pPr>
              <w:pStyle w:val="a9"/>
              <w:numPr>
                <w:ilvl w:val="0"/>
                <w:numId w:val="16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社区</w:t>
            </w:r>
          </w:p>
          <w:p w14:paraId="7B65F778" w14:textId="349F25B7" w:rsidR="00754881" w:rsidRPr="000935BF" w:rsidRDefault="00754881" w:rsidP="005A4FD3">
            <w:pPr>
              <w:pStyle w:val="a9"/>
              <w:numPr>
                <w:ilvl w:val="0"/>
                <w:numId w:val="16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社区浏览</w:t>
            </w:r>
          </w:p>
        </w:tc>
      </w:tr>
      <w:tr w:rsidR="00754881" w14:paraId="18617D86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26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CE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C1D1A94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4B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F6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6605BEA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59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F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DBA3303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B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C7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1E55871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D5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06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4F16D61" w14:textId="77777777" w:rsidTr="00754881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3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0C0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CFDDDBC" w14:textId="77777777" w:rsidR="00754881" w:rsidRDefault="00754881" w:rsidP="00754881"/>
    <w:p w14:paraId="02303152" w14:textId="77777777" w:rsidR="00754881" w:rsidRDefault="00754881" w:rsidP="00754881">
      <w:pPr>
        <w:pStyle w:val="4"/>
      </w:pPr>
      <w:r>
        <w:rPr>
          <w:rFonts w:hint="eastAsia"/>
        </w:rPr>
        <w:t>用户帖子类别快速选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5C26859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6DD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5E0" w14:textId="27389314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6</w:t>
            </w:r>
            <w:r w:rsidR="00754881">
              <w:rPr>
                <w:rFonts w:hAnsi="宋体" w:hint="eastAsia"/>
                <w:b/>
              </w:rPr>
              <w:t>：用户帖子类别快速选择</w:t>
            </w:r>
          </w:p>
        </w:tc>
      </w:tr>
      <w:tr w:rsidR="00754881" w14:paraId="3C2DF93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2B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EF8B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FA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306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3161A9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026D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4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2BB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55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532F9A6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A702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B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对于特定帖子类别进行快速选择</w:t>
            </w:r>
          </w:p>
        </w:tc>
      </w:tr>
      <w:tr w:rsidR="00754881" w14:paraId="61CE927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5B7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5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表示想对于特定帖子类别进行快速选择</w:t>
            </w:r>
          </w:p>
        </w:tc>
      </w:tr>
      <w:tr w:rsidR="00754881" w14:paraId="67D958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4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1B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用户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207700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450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D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特定帖子列表</w:t>
            </w:r>
          </w:p>
        </w:tc>
      </w:tr>
      <w:tr w:rsidR="00754881" w14:paraId="092AC5F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9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ED4" w14:textId="77777777" w:rsidR="00754881" w:rsidRDefault="00754881">
            <w:pPr>
              <w:jc w:val="left"/>
            </w:pPr>
            <w:r>
              <w:rPr>
                <w:rFonts w:hint="eastAsia"/>
              </w:rPr>
              <w:t>类别信息</w:t>
            </w:r>
          </w:p>
        </w:tc>
      </w:tr>
      <w:tr w:rsidR="00754881" w14:paraId="140CB40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9D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AC3" w14:textId="77777777" w:rsidR="00754881" w:rsidRDefault="00754881">
            <w:pPr>
              <w:jc w:val="left"/>
            </w:pPr>
            <w:r>
              <w:rPr>
                <w:rFonts w:hint="eastAsia"/>
              </w:rPr>
              <w:t>帖子列表</w:t>
            </w:r>
          </w:p>
        </w:tc>
      </w:tr>
      <w:tr w:rsidR="00754881" w14:paraId="7CA3FA4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32E6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85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用户帖子类别快速选择</w:t>
            </w:r>
          </w:p>
          <w:p w14:paraId="12DF71A6" w14:textId="77777777" w:rsidR="00754881" w:rsidRPr="000935BF" w:rsidRDefault="00754881" w:rsidP="005A4FD3">
            <w:pPr>
              <w:pStyle w:val="a9"/>
              <w:numPr>
                <w:ilvl w:val="0"/>
                <w:numId w:val="16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社区按钮</w:t>
            </w:r>
          </w:p>
          <w:p w14:paraId="2117AB33" w14:textId="77777777" w:rsidR="00754881" w:rsidRPr="000935BF" w:rsidRDefault="00754881" w:rsidP="005A4FD3">
            <w:pPr>
              <w:pStyle w:val="a9"/>
              <w:numPr>
                <w:ilvl w:val="0"/>
                <w:numId w:val="16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所有板块信息</w:t>
            </w:r>
          </w:p>
          <w:p w14:paraId="240F785B" w14:textId="77777777" w:rsidR="00754881" w:rsidRPr="000935BF" w:rsidRDefault="00754881" w:rsidP="005A4FD3">
            <w:pPr>
              <w:pStyle w:val="a9"/>
              <w:numPr>
                <w:ilvl w:val="0"/>
                <w:numId w:val="16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板块</w:t>
            </w:r>
          </w:p>
          <w:p w14:paraId="0088F0B6" w14:textId="77777777" w:rsidR="00754881" w:rsidRPr="000935BF" w:rsidRDefault="00754881" w:rsidP="005A4FD3">
            <w:pPr>
              <w:pStyle w:val="a9"/>
              <w:numPr>
                <w:ilvl w:val="0"/>
                <w:numId w:val="16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特定帖子类别</w:t>
            </w:r>
          </w:p>
          <w:p w14:paraId="20872BB1" w14:textId="77777777" w:rsidR="00754881" w:rsidRPr="000935BF" w:rsidRDefault="00754881" w:rsidP="005A4FD3">
            <w:pPr>
              <w:pStyle w:val="a9"/>
              <w:numPr>
                <w:ilvl w:val="0"/>
                <w:numId w:val="16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特定帖子列表</w:t>
            </w:r>
          </w:p>
        </w:tc>
      </w:tr>
      <w:tr w:rsidR="00754881" w14:paraId="283DC826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0D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D8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7D5C9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E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7D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0B7ABB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EB6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12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64FD14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6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CB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0B895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5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6F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0E281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6C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29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帖子名称，可模糊查询</w:t>
            </w:r>
          </w:p>
        </w:tc>
      </w:tr>
      <w:tr w:rsidR="00754881" w14:paraId="1340661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8BA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25B" w14:textId="77777777" w:rsidR="00754881" w:rsidRDefault="00754881"/>
          <w:p w14:paraId="6D348788" w14:textId="77777777" w:rsidR="00754881" w:rsidRDefault="00754881"/>
        </w:tc>
      </w:tr>
    </w:tbl>
    <w:p w14:paraId="28995999" w14:textId="77777777" w:rsidR="00754881" w:rsidRDefault="00754881" w:rsidP="00754881"/>
    <w:p w14:paraId="1E0F02DF" w14:textId="77777777" w:rsidR="00754881" w:rsidRDefault="00754881" w:rsidP="00754881">
      <w:pPr>
        <w:pStyle w:val="4"/>
      </w:pPr>
      <w:r>
        <w:rPr>
          <w:rFonts w:hint="eastAsia"/>
        </w:rPr>
        <w:t>用户查看论坛公告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30A549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F902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CF5" w14:textId="406F316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7</w:t>
            </w:r>
            <w:r w:rsidR="00754881">
              <w:rPr>
                <w:rFonts w:hAnsi="宋体" w:hint="eastAsia"/>
                <w:b/>
              </w:rPr>
              <w:t>：用户查看论坛公告</w:t>
            </w:r>
          </w:p>
        </w:tc>
      </w:tr>
      <w:tr w:rsidR="00754881" w14:paraId="1754AB4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60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5E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A1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F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76C1D87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74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3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D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E5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D88BCC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83D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5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6ABBA0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2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17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论坛公告</w:t>
            </w:r>
          </w:p>
        </w:tc>
      </w:tr>
      <w:tr w:rsidR="00754881" w14:paraId="5F8C6D7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D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D3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查看论坛公告</w:t>
            </w:r>
          </w:p>
        </w:tc>
      </w:tr>
      <w:tr w:rsidR="00754881" w14:paraId="6307C4D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D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73C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64EF53A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D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EE2" w14:textId="77777777" w:rsidR="00754881" w:rsidRDefault="00754881">
            <w:r>
              <w:rPr>
                <w:rFonts w:hint="eastAsia"/>
              </w:rPr>
              <w:t>无</w:t>
            </w:r>
          </w:p>
        </w:tc>
      </w:tr>
      <w:tr w:rsidR="00754881" w14:paraId="2BDED31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75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AD7" w14:textId="77777777" w:rsidR="00754881" w:rsidRDefault="00754881"/>
        </w:tc>
      </w:tr>
      <w:tr w:rsidR="00754881" w14:paraId="2D49684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2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9DCC" w14:textId="77777777" w:rsidR="00754881" w:rsidRDefault="00754881">
            <w:r>
              <w:rPr>
                <w:rFonts w:hint="eastAsia"/>
              </w:rPr>
              <w:t>论坛公告信息</w:t>
            </w:r>
          </w:p>
        </w:tc>
      </w:tr>
      <w:tr w:rsidR="00754881" w14:paraId="6411A57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5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F2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0用户查看论坛公告</w:t>
            </w:r>
          </w:p>
          <w:p w14:paraId="36E26A14" w14:textId="77777777" w:rsidR="00754881" w:rsidRPr="000935BF" w:rsidRDefault="00754881" w:rsidP="005A4FD3">
            <w:pPr>
              <w:pStyle w:val="a9"/>
              <w:numPr>
                <w:ilvl w:val="0"/>
                <w:numId w:val="16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登录用户系统</w:t>
            </w:r>
          </w:p>
          <w:p w14:paraId="270C60BA" w14:textId="77777777" w:rsidR="00754881" w:rsidRPr="000935BF" w:rsidRDefault="00754881" w:rsidP="005A4FD3">
            <w:pPr>
              <w:pStyle w:val="a9"/>
              <w:numPr>
                <w:ilvl w:val="0"/>
                <w:numId w:val="16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社区浏览</w:t>
            </w:r>
          </w:p>
          <w:p w14:paraId="20E782C9" w14:textId="77777777" w:rsidR="00754881" w:rsidRPr="000935BF" w:rsidRDefault="00754881" w:rsidP="005A4FD3">
            <w:pPr>
              <w:pStyle w:val="a9"/>
              <w:numPr>
                <w:ilvl w:val="0"/>
                <w:numId w:val="16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用户点击论坛公告</w:t>
            </w:r>
          </w:p>
          <w:p w14:paraId="6C9109DF" w14:textId="77777777" w:rsidR="00754881" w:rsidRPr="000935BF" w:rsidRDefault="00754881" w:rsidP="005A4FD3">
            <w:pPr>
              <w:pStyle w:val="a9"/>
              <w:numPr>
                <w:ilvl w:val="0"/>
                <w:numId w:val="16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系统显示论坛公告界面</w:t>
            </w:r>
          </w:p>
          <w:p w14:paraId="13349A57" w14:textId="77777777" w:rsidR="00754881" w:rsidRPr="000935BF" w:rsidRDefault="00754881" w:rsidP="005A4FD3">
            <w:pPr>
              <w:pStyle w:val="a9"/>
              <w:numPr>
                <w:ilvl w:val="0"/>
                <w:numId w:val="16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用户查看所有公告</w:t>
            </w:r>
          </w:p>
        </w:tc>
      </w:tr>
      <w:tr w:rsidR="00754881" w14:paraId="3F74F50E" w14:textId="77777777" w:rsidTr="00754881">
        <w:trPr>
          <w:trHeight w:val="48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AD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35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7571D8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2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36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F760D1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EF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28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28214D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8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7C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5941DC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4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34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737550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96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24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1F75CA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CF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DEB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9AB827C" w14:textId="77777777" w:rsidR="00754881" w:rsidRDefault="00754881" w:rsidP="00754881"/>
    <w:p w14:paraId="03B9B1E2" w14:textId="77777777" w:rsidR="00754881" w:rsidRDefault="00754881" w:rsidP="00754881">
      <w:pPr>
        <w:pStyle w:val="4"/>
      </w:pPr>
      <w:r>
        <w:rPr>
          <w:rFonts w:hint="eastAsia"/>
        </w:rPr>
        <w:t>用户在社区发帖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79D785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E9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0FB" w14:textId="04C7B6D5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8</w:t>
            </w:r>
            <w:r w:rsidR="00754881">
              <w:rPr>
                <w:rFonts w:hAnsi="宋体" w:hint="eastAsia"/>
                <w:b/>
              </w:rPr>
              <w:t>：用户在社区发帖</w:t>
            </w:r>
          </w:p>
        </w:tc>
      </w:tr>
      <w:tr w:rsidR="00754881" w14:paraId="0BC43AE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94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F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8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23C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49AB59B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CA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18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6D2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95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462AC1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58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01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0DD2EA2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9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A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户在社区发帖</w:t>
            </w:r>
          </w:p>
        </w:tc>
      </w:tr>
      <w:tr w:rsidR="00754881" w14:paraId="751F6BE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6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8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在社区发帖</w:t>
            </w:r>
          </w:p>
        </w:tc>
      </w:tr>
      <w:tr w:rsidR="00754881" w14:paraId="4067B3A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D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29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2E885D1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314BCA0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0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5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帖子列表更新</w:t>
            </w:r>
          </w:p>
        </w:tc>
      </w:tr>
      <w:tr w:rsidR="00754881" w14:paraId="3948AD4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8E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A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35B1FF0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E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EB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</w:t>
            </w:r>
          </w:p>
        </w:tc>
      </w:tr>
      <w:tr w:rsidR="00754881" w14:paraId="1419775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A4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361" w14:textId="77777777" w:rsidR="00754881" w:rsidRPr="000935BF" w:rsidRDefault="00754881" w:rsidP="000935BF">
            <w:pPr>
              <w:rPr>
                <w:rFonts w:hAnsi="宋体"/>
              </w:rPr>
            </w:pPr>
            <w:r w:rsidRPr="000935BF">
              <w:rPr>
                <w:rFonts w:hAnsi="宋体" w:hint="eastAsia"/>
              </w:rPr>
              <w:t xml:space="preserve">2.0直接发帖 </w:t>
            </w:r>
          </w:p>
          <w:p w14:paraId="15261E0D" w14:textId="6E811BA0" w:rsidR="00754881" w:rsidRPr="000935BF" w:rsidRDefault="00754881" w:rsidP="005A4FD3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板块</w:t>
            </w:r>
          </w:p>
          <w:p w14:paraId="725B9C15" w14:textId="2AF7AF9C" w:rsidR="00754881" w:rsidRPr="000935BF" w:rsidRDefault="00754881" w:rsidP="005A4FD3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发表新帖</w:t>
            </w:r>
          </w:p>
          <w:p w14:paraId="3F7FB6C8" w14:textId="0085984B" w:rsidR="00754881" w:rsidRPr="000935BF" w:rsidRDefault="00754881" w:rsidP="005A4FD3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主题</w:t>
            </w:r>
          </w:p>
          <w:p w14:paraId="2193F8E4" w14:textId="5C9D1B69" w:rsidR="00754881" w:rsidRPr="000935BF" w:rsidRDefault="00754881" w:rsidP="005A4FD3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lastRenderedPageBreak/>
              <w:t>编辑帖子</w:t>
            </w:r>
          </w:p>
          <w:p w14:paraId="44BFFB53" w14:textId="10BEB263" w:rsidR="00754881" w:rsidRPr="000935BF" w:rsidRDefault="00754881" w:rsidP="005A4FD3">
            <w:pPr>
              <w:pStyle w:val="a9"/>
              <w:numPr>
                <w:ilvl w:val="0"/>
                <w:numId w:val="17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发帖</w:t>
            </w:r>
          </w:p>
        </w:tc>
      </w:tr>
      <w:tr w:rsidR="00754881" w14:paraId="4DC4BCD1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C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8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1保存草稿</w:t>
            </w:r>
          </w:p>
          <w:p w14:paraId="79FE2419" w14:textId="4A21EA7F" w:rsidR="00754881" w:rsidRPr="000935BF" w:rsidRDefault="00754881" w:rsidP="005A4FD3">
            <w:pPr>
              <w:pStyle w:val="a9"/>
              <w:numPr>
                <w:ilvl w:val="0"/>
                <w:numId w:val="17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板块</w:t>
            </w:r>
          </w:p>
          <w:p w14:paraId="25BBC5F3" w14:textId="03E652A3" w:rsidR="00754881" w:rsidRPr="000935BF" w:rsidRDefault="00754881" w:rsidP="005A4FD3">
            <w:pPr>
              <w:pStyle w:val="a9"/>
              <w:numPr>
                <w:ilvl w:val="0"/>
                <w:numId w:val="17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发表新帖</w:t>
            </w:r>
          </w:p>
          <w:p w14:paraId="2FA5C04A" w14:textId="421DA179" w:rsidR="00754881" w:rsidRPr="000935BF" w:rsidRDefault="00754881" w:rsidP="005A4FD3">
            <w:pPr>
              <w:pStyle w:val="a9"/>
              <w:numPr>
                <w:ilvl w:val="0"/>
                <w:numId w:val="17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主题</w:t>
            </w:r>
          </w:p>
          <w:p w14:paraId="04CE9587" w14:textId="7810ED4B" w:rsidR="00754881" w:rsidRPr="000935BF" w:rsidRDefault="00754881" w:rsidP="005A4FD3">
            <w:pPr>
              <w:pStyle w:val="a9"/>
              <w:numPr>
                <w:ilvl w:val="0"/>
                <w:numId w:val="17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帖子</w:t>
            </w:r>
          </w:p>
          <w:p w14:paraId="044B09D4" w14:textId="22FE0E5F" w:rsidR="00754881" w:rsidRPr="000935BF" w:rsidRDefault="00754881" w:rsidP="005A4FD3">
            <w:pPr>
              <w:pStyle w:val="a9"/>
              <w:numPr>
                <w:ilvl w:val="0"/>
                <w:numId w:val="171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保存草稿</w:t>
            </w:r>
          </w:p>
        </w:tc>
      </w:tr>
      <w:tr w:rsidR="00754881" w14:paraId="083A8D3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D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1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0 E1 系统提示未登录并跳出登录框</w:t>
            </w:r>
          </w:p>
        </w:tc>
      </w:tr>
      <w:tr w:rsidR="00754881" w14:paraId="24BB282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23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07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5E17AE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66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C7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DF9B56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C7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4B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4F6897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F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B2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B643B5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C9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DEC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F44E221" w14:textId="77777777" w:rsidR="00754881" w:rsidRDefault="00754881" w:rsidP="00754881">
      <w:pPr>
        <w:pStyle w:val="4"/>
      </w:pPr>
      <w:r>
        <w:rPr>
          <w:rFonts w:hint="eastAsia"/>
        </w:rPr>
        <w:t>用户查看自己的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70D47E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D2F2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847" w14:textId="7CBDBE80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39</w:t>
            </w:r>
            <w:r w:rsidR="00754881">
              <w:rPr>
                <w:rFonts w:hAnsi="宋体" w:hint="eastAsia"/>
                <w:b/>
              </w:rPr>
              <w:t>：用户查看自己的帖子</w:t>
            </w:r>
          </w:p>
        </w:tc>
      </w:tr>
      <w:tr w:rsidR="00754881" w14:paraId="05E03B2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65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BC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D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930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48620E7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F9B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56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D3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7B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490683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15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800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CA5DB7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5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C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自己的帖子</w:t>
            </w:r>
          </w:p>
        </w:tc>
      </w:tr>
      <w:tr w:rsidR="00754881" w14:paraId="34722A8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2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D39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自己的帖子</w:t>
            </w:r>
          </w:p>
        </w:tc>
      </w:tr>
      <w:tr w:rsidR="00754881" w14:paraId="0DEE36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C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E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2A79639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58A8E51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F0B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15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E6A498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2DB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8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081153D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B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3D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1512E11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E0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F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0用户查看自己的帖子</w:t>
            </w:r>
          </w:p>
          <w:p w14:paraId="1F598C8E" w14:textId="03B060FF" w:rsidR="00754881" w:rsidRPr="000935BF" w:rsidRDefault="00754881" w:rsidP="005A4FD3">
            <w:pPr>
              <w:pStyle w:val="a9"/>
              <w:numPr>
                <w:ilvl w:val="0"/>
                <w:numId w:val="172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个人信息</w:t>
            </w:r>
          </w:p>
          <w:p w14:paraId="4971F628" w14:textId="487682E5" w:rsidR="00754881" w:rsidRPr="000935BF" w:rsidRDefault="00754881" w:rsidP="005A4FD3">
            <w:pPr>
              <w:pStyle w:val="a9"/>
              <w:numPr>
                <w:ilvl w:val="0"/>
                <w:numId w:val="172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我的帖子</w:t>
            </w:r>
          </w:p>
          <w:p w14:paraId="33FD3CD1" w14:textId="5E0E64C4" w:rsidR="00754881" w:rsidRPr="000935BF" w:rsidRDefault="00754881" w:rsidP="005A4FD3">
            <w:pPr>
              <w:pStyle w:val="a9"/>
              <w:numPr>
                <w:ilvl w:val="0"/>
                <w:numId w:val="172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帖子浏览</w:t>
            </w:r>
          </w:p>
        </w:tc>
      </w:tr>
      <w:tr w:rsidR="00754881" w14:paraId="105644FE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F3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4E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F410B9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8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4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0 E1 从来没有发过帖子</w:t>
            </w:r>
          </w:p>
        </w:tc>
      </w:tr>
      <w:tr w:rsidR="00754881" w14:paraId="66C2AB5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0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9F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57AA3E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D5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F8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8EB5FC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6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6F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BEB90D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55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57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BBC2D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C5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在社区发过帖子</w:t>
            </w:r>
          </w:p>
        </w:tc>
      </w:tr>
    </w:tbl>
    <w:p w14:paraId="512E40F1" w14:textId="77777777" w:rsidR="00754881" w:rsidRDefault="00754881" w:rsidP="00754881"/>
    <w:p w14:paraId="767E360A" w14:textId="77777777" w:rsidR="00754881" w:rsidRDefault="00754881" w:rsidP="00754881"/>
    <w:p w14:paraId="62EC0B53" w14:textId="77777777" w:rsidR="00754881" w:rsidRDefault="00754881" w:rsidP="00754881">
      <w:pPr>
        <w:pStyle w:val="4"/>
      </w:pPr>
      <w:r>
        <w:rPr>
          <w:rFonts w:hint="eastAsia"/>
        </w:rPr>
        <w:t>用户修改自己的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2CD99EB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C5C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CE7" w14:textId="367CE857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0</w:t>
            </w:r>
            <w:r w:rsidR="00754881">
              <w:rPr>
                <w:rFonts w:hAnsi="宋体" w:hint="eastAsia"/>
                <w:b/>
              </w:rPr>
              <w:t>：用户修改自己的帖子</w:t>
            </w:r>
          </w:p>
        </w:tc>
      </w:tr>
      <w:tr w:rsidR="00754881" w14:paraId="257A600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84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E3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BF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1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5601114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C9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2F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C01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1F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53935E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4B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BA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312CC5C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10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B0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修改自己的帖子</w:t>
            </w:r>
          </w:p>
        </w:tc>
      </w:tr>
      <w:tr w:rsidR="00754881" w14:paraId="58F3736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95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52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修改自己的帖子</w:t>
            </w:r>
          </w:p>
        </w:tc>
      </w:tr>
      <w:tr w:rsidR="00754881" w14:paraId="116532D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7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AB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6A2F0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73E0C7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RE-3: 查看自己的帖子</w:t>
            </w:r>
          </w:p>
        </w:tc>
      </w:tr>
      <w:tr w:rsidR="00754881" w14:paraId="6CE1F0F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F2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20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我的帖子内容更新</w:t>
            </w:r>
          </w:p>
        </w:tc>
      </w:tr>
      <w:tr w:rsidR="00754881" w14:paraId="182ED01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9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C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0AB385A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25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A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</w:t>
            </w:r>
          </w:p>
        </w:tc>
      </w:tr>
      <w:tr w:rsidR="00754881" w14:paraId="466FEA3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C1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96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0用户修改自己的帖子并发出</w:t>
            </w:r>
          </w:p>
          <w:p w14:paraId="1A9C79E7" w14:textId="0348744E" w:rsidR="00754881" w:rsidRPr="000935BF" w:rsidRDefault="00754881" w:rsidP="005A4FD3">
            <w:pPr>
              <w:pStyle w:val="a9"/>
              <w:numPr>
                <w:ilvl w:val="0"/>
                <w:numId w:val="17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要修改的帖子</w:t>
            </w:r>
          </w:p>
          <w:p w14:paraId="7FFD6290" w14:textId="2E3E53E1" w:rsidR="00754881" w:rsidRPr="000935BF" w:rsidRDefault="00754881" w:rsidP="005A4FD3">
            <w:pPr>
              <w:pStyle w:val="a9"/>
              <w:numPr>
                <w:ilvl w:val="0"/>
                <w:numId w:val="17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帖子</w:t>
            </w:r>
          </w:p>
          <w:p w14:paraId="36BB31BD" w14:textId="1F82A8B7" w:rsidR="00754881" w:rsidRPr="000935BF" w:rsidRDefault="00754881" w:rsidP="005A4FD3">
            <w:pPr>
              <w:pStyle w:val="a9"/>
              <w:numPr>
                <w:ilvl w:val="0"/>
                <w:numId w:val="174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重新发帖</w:t>
            </w:r>
          </w:p>
        </w:tc>
      </w:tr>
      <w:tr w:rsidR="00754881" w14:paraId="1271463D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F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0A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1用户修改自己的帖子不发出</w:t>
            </w:r>
          </w:p>
          <w:p w14:paraId="34F931BD" w14:textId="7881193C" w:rsidR="00754881" w:rsidRPr="000935BF" w:rsidRDefault="00754881" w:rsidP="005A4FD3">
            <w:pPr>
              <w:pStyle w:val="a9"/>
              <w:numPr>
                <w:ilvl w:val="0"/>
                <w:numId w:val="173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要修改的帖子</w:t>
            </w:r>
          </w:p>
          <w:p w14:paraId="56F5E0EC" w14:textId="4750D29D" w:rsidR="00754881" w:rsidRPr="000935BF" w:rsidRDefault="00754881" w:rsidP="005A4FD3">
            <w:pPr>
              <w:pStyle w:val="a9"/>
              <w:numPr>
                <w:ilvl w:val="0"/>
                <w:numId w:val="173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编辑帖子</w:t>
            </w:r>
          </w:p>
          <w:p w14:paraId="31C29F98" w14:textId="33275BF0" w:rsidR="00754881" w:rsidRPr="000935BF" w:rsidRDefault="00754881" w:rsidP="005A4FD3">
            <w:pPr>
              <w:pStyle w:val="a9"/>
              <w:numPr>
                <w:ilvl w:val="0"/>
                <w:numId w:val="173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存为草稿</w:t>
            </w:r>
          </w:p>
        </w:tc>
      </w:tr>
      <w:tr w:rsidR="00754881" w14:paraId="717A331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89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F2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0 E1 从来没有发过帖子</w:t>
            </w:r>
          </w:p>
          <w:p w14:paraId="5448373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1 E1 从来没有发过帖子</w:t>
            </w:r>
          </w:p>
        </w:tc>
      </w:tr>
      <w:tr w:rsidR="00754881" w14:paraId="173F2C5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962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03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27F81D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63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CA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58B420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1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6F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B43DAA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B0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D0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F712CA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84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B8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在社区发过帖子</w:t>
            </w:r>
          </w:p>
        </w:tc>
      </w:tr>
    </w:tbl>
    <w:p w14:paraId="73CAA043" w14:textId="77777777" w:rsidR="00754881" w:rsidRDefault="00754881" w:rsidP="00754881"/>
    <w:p w14:paraId="3F7320E0" w14:textId="77777777" w:rsidR="00754881" w:rsidRDefault="00754881" w:rsidP="00754881">
      <w:pPr>
        <w:pStyle w:val="4"/>
      </w:pPr>
      <w:r>
        <w:rPr>
          <w:rFonts w:hint="eastAsia"/>
        </w:rPr>
        <w:t>用户删除自己的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45311F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1900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F6DC" w14:textId="395BED08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1</w:t>
            </w:r>
            <w:r w:rsidR="00754881">
              <w:rPr>
                <w:rFonts w:hAnsi="宋体" w:hint="eastAsia"/>
                <w:b/>
              </w:rPr>
              <w:t>：用户删除自己的帖子</w:t>
            </w:r>
          </w:p>
        </w:tc>
      </w:tr>
      <w:tr w:rsidR="00754881" w14:paraId="70061B8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0F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3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1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D3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1816A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38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0E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1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96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1ED236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87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4B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6707B2D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C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8E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自己的帖子</w:t>
            </w:r>
          </w:p>
        </w:tc>
      </w:tr>
      <w:tr w:rsidR="00754881" w14:paraId="028D02F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A7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BB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删除自己的帖子</w:t>
            </w:r>
          </w:p>
        </w:tc>
      </w:tr>
      <w:tr w:rsidR="00754881" w14:paraId="204BAB7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4D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EC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166ED4F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34EDC28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查看自己的帖子</w:t>
            </w:r>
          </w:p>
        </w:tc>
      </w:tr>
      <w:tr w:rsidR="00754881" w14:paraId="09D7BE9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E4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342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我的帖子列表更新</w:t>
            </w:r>
          </w:p>
        </w:tc>
      </w:tr>
      <w:tr w:rsidR="00754881" w14:paraId="2BCC878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6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F2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删除信息</w:t>
            </w:r>
          </w:p>
        </w:tc>
      </w:tr>
      <w:tr w:rsidR="00754881" w14:paraId="68BB222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E5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4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被删除</w:t>
            </w:r>
          </w:p>
        </w:tc>
      </w:tr>
      <w:tr w:rsidR="00754881" w14:paraId="20855DA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5E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521A" w14:textId="77777777" w:rsidR="00754881" w:rsidRPr="000935BF" w:rsidRDefault="00754881" w:rsidP="000935BF">
            <w:pPr>
              <w:rPr>
                <w:rFonts w:hAnsi="宋体"/>
              </w:rPr>
            </w:pPr>
            <w:r w:rsidRPr="000935BF">
              <w:rPr>
                <w:rFonts w:hAnsi="宋体" w:hint="eastAsia"/>
              </w:rPr>
              <w:t>5.0用户删除自己的帖子并发出</w:t>
            </w:r>
          </w:p>
          <w:p w14:paraId="4E64AD66" w14:textId="2B687562" w:rsidR="00754881" w:rsidRPr="000935BF" w:rsidRDefault="00754881" w:rsidP="005A4FD3">
            <w:pPr>
              <w:pStyle w:val="a9"/>
              <w:numPr>
                <w:ilvl w:val="0"/>
                <w:numId w:val="17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要删除的帖子</w:t>
            </w:r>
          </w:p>
          <w:p w14:paraId="075D08EF" w14:textId="095ABCE8" w:rsidR="00754881" w:rsidRPr="000935BF" w:rsidRDefault="00754881" w:rsidP="005A4FD3">
            <w:pPr>
              <w:pStyle w:val="a9"/>
              <w:numPr>
                <w:ilvl w:val="0"/>
                <w:numId w:val="17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删除</w:t>
            </w:r>
          </w:p>
          <w:p w14:paraId="172C7B5D" w14:textId="20FED0EF" w:rsidR="00754881" w:rsidRPr="000935BF" w:rsidRDefault="00754881" w:rsidP="005A4FD3">
            <w:pPr>
              <w:pStyle w:val="a9"/>
              <w:numPr>
                <w:ilvl w:val="0"/>
                <w:numId w:val="175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确认删除</w:t>
            </w:r>
          </w:p>
        </w:tc>
      </w:tr>
      <w:tr w:rsidR="00754881" w14:paraId="0794CDBC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925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D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0CF986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C7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A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5.0 E1 从来没有发过帖子 </w:t>
            </w:r>
          </w:p>
        </w:tc>
      </w:tr>
      <w:tr w:rsidR="00754881" w14:paraId="2F4A500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D9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C6AF26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28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E1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8DD7AF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93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CA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93BE4F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F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CA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57523E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34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57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在社区发过帖子</w:t>
            </w:r>
          </w:p>
        </w:tc>
      </w:tr>
    </w:tbl>
    <w:p w14:paraId="69F04BDB" w14:textId="77777777" w:rsidR="00754881" w:rsidRDefault="00754881" w:rsidP="00754881">
      <w:pPr>
        <w:pStyle w:val="4"/>
      </w:pPr>
      <w:r>
        <w:rPr>
          <w:rFonts w:hint="eastAsia"/>
        </w:rPr>
        <w:t>用户浏览板块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6B8AC8E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E10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5F2B" w14:textId="58722611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2</w:t>
            </w:r>
            <w:r w:rsidR="00754881">
              <w:rPr>
                <w:rFonts w:hAnsi="宋体" w:hint="eastAsia"/>
                <w:b/>
              </w:rPr>
              <w:t>：用户浏览板块</w:t>
            </w:r>
          </w:p>
        </w:tc>
      </w:tr>
      <w:tr w:rsidR="00754881" w14:paraId="3920692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01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9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44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5B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55C720A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65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A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F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193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134AE60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4D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611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16C99F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E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9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浏览板块中的帖子列表</w:t>
            </w:r>
          </w:p>
        </w:tc>
      </w:tr>
      <w:tr w:rsidR="00754881" w14:paraId="661B3DB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CD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1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浏览板块中的帖子列表</w:t>
            </w:r>
          </w:p>
        </w:tc>
      </w:tr>
      <w:tr w:rsidR="00754881" w14:paraId="2AADC6F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A9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9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C1A5EA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2905403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8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FA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0E8C7F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3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2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2BF56A9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05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57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板块列表</w:t>
            </w:r>
          </w:p>
        </w:tc>
      </w:tr>
      <w:tr w:rsidR="00754881" w14:paraId="17CCF3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2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A2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0用户浏览板块</w:t>
            </w:r>
          </w:p>
          <w:p w14:paraId="3AF432AA" w14:textId="6E8C53B5" w:rsidR="00754881" w:rsidRPr="000935BF" w:rsidRDefault="00754881" w:rsidP="005A4FD3">
            <w:pPr>
              <w:pStyle w:val="a9"/>
              <w:numPr>
                <w:ilvl w:val="0"/>
                <w:numId w:val="17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板块</w:t>
            </w:r>
          </w:p>
          <w:p w14:paraId="45488773" w14:textId="3F040010" w:rsidR="00754881" w:rsidRPr="000935BF" w:rsidRDefault="00754881" w:rsidP="005A4FD3">
            <w:pPr>
              <w:pStyle w:val="a9"/>
              <w:numPr>
                <w:ilvl w:val="0"/>
                <w:numId w:val="17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板块</w:t>
            </w:r>
          </w:p>
          <w:p w14:paraId="0A81274A" w14:textId="20A0E1AE" w:rsidR="00754881" w:rsidRPr="000935BF" w:rsidRDefault="00754881" w:rsidP="005A4FD3">
            <w:pPr>
              <w:pStyle w:val="a9"/>
              <w:numPr>
                <w:ilvl w:val="0"/>
                <w:numId w:val="176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浏览列表</w:t>
            </w:r>
          </w:p>
        </w:tc>
      </w:tr>
      <w:tr w:rsidR="00754881" w14:paraId="6DFF7BCC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F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0B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1用户浏览筛选后的板块</w:t>
            </w:r>
          </w:p>
          <w:p w14:paraId="288A6188" w14:textId="7E8197EC" w:rsidR="00754881" w:rsidRPr="000935BF" w:rsidRDefault="00754881" w:rsidP="005A4FD3">
            <w:pPr>
              <w:pStyle w:val="a9"/>
              <w:numPr>
                <w:ilvl w:val="0"/>
                <w:numId w:val="17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板块</w:t>
            </w:r>
          </w:p>
          <w:p w14:paraId="5FCC71F3" w14:textId="538BB858" w:rsidR="00754881" w:rsidRPr="000935BF" w:rsidRDefault="00754881" w:rsidP="005A4FD3">
            <w:pPr>
              <w:pStyle w:val="a9"/>
              <w:numPr>
                <w:ilvl w:val="0"/>
                <w:numId w:val="17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进入板块</w:t>
            </w:r>
          </w:p>
          <w:p w14:paraId="413C656C" w14:textId="5965A9A7" w:rsidR="00754881" w:rsidRPr="000935BF" w:rsidRDefault="00754881" w:rsidP="005A4FD3">
            <w:pPr>
              <w:pStyle w:val="a9"/>
              <w:numPr>
                <w:ilvl w:val="0"/>
                <w:numId w:val="17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筛选</w:t>
            </w:r>
          </w:p>
          <w:p w14:paraId="450BBA86" w14:textId="6F9C1CA9" w:rsidR="00754881" w:rsidRPr="000935BF" w:rsidRDefault="00754881" w:rsidP="005A4FD3">
            <w:pPr>
              <w:pStyle w:val="a9"/>
              <w:numPr>
                <w:ilvl w:val="0"/>
                <w:numId w:val="177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浏览列表</w:t>
            </w:r>
          </w:p>
        </w:tc>
      </w:tr>
      <w:tr w:rsidR="00754881" w14:paraId="726CC95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8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74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32342D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07C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F4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EF4EE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23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64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0E9771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9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B7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2EB8F2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0C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A4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D014A5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9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BBF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758D06E6" w14:textId="77777777" w:rsidR="00754881" w:rsidRDefault="00754881" w:rsidP="00754881">
      <w:pPr>
        <w:widowControl/>
        <w:jc w:val="left"/>
      </w:pPr>
    </w:p>
    <w:p w14:paraId="3E4EA0F6" w14:textId="77777777" w:rsidR="00754881" w:rsidRDefault="00754881" w:rsidP="00754881">
      <w:pPr>
        <w:pStyle w:val="4"/>
      </w:pPr>
      <w:r>
        <w:rPr>
          <w:rFonts w:hint="eastAsia"/>
        </w:rPr>
        <w:t>用户社区签到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14E654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D7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5310" w14:textId="16C08B27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3</w:t>
            </w:r>
            <w:r w:rsidR="00754881">
              <w:rPr>
                <w:rFonts w:hAnsi="宋体" w:hint="eastAsia"/>
                <w:b/>
              </w:rPr>
              <w:t>：用户社区签到</w:t>
            </w:r>
          </w:p>
        </w:tc>
      </w:tr>
      <w:tr w:rsidR="00754881" w14:paraId="4BA4ED4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28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FE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11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96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3C7BF3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BC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F9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31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3B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1594B3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F3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E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C15180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16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在社区中签到</w:t>
            </w:r>
          </w:p>
        </w:tc>
      </w:tr>
      <w:tr w:rsidR="00754881" w14:paraId="322CBF3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5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36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在社区中签到</w:t>
            </w:r>
          </w:p>
        </w:tc>
      </w:tr>
      <w:tr w:rsidR="00754881" w14:paraId="19F01EF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548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4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340E0C0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</w:tc>
      </w:tr>
      <w:tr w:rsidR="00754881" w14:paraId="6642012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87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F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当日签到书面更新</w:t>
            </w:r>
          </w:p>
          <w:p w14:paraId="4280E7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2：当日个人签到状态更新</w:t>
            </w:r>
          </w:p>
        </w:tc>
      </w:tr>
      <w:tr w:rsidR="00754881" w14:paraId="522B5CD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C2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1AC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签到信息</w:t>
            </w:r>
          </w:p>
        </w:tc>
      </w:tr>
      <w:tr w:rsidR="00754881" w14:paraId="1982172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D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21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签到显示</w:t>
            </w:r>
          </w:p>
        </w:tc>
      </w:tr>
      <w:tr w:rsidR="00754881" w14:paraId="3DE0669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2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7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7.0用户签到</w:t>
            </w:r>
          </w:p>
          <w:p w14:paraId="5D270B11" w14:textId="1EF8242F" w:rsidR="00754881" w:rsidRPr="000935BF" w:rsidRDefault="00754881" w:rsidP="005A4FD3">
            <w:pPr>
              <w:pStyle w:val="a9"/>
              <w:numPr>
                <w:ilvl w:val="0"/>
                <w:numId w:val="178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点击签到</w:t>
            </w:r>
          </w:p>
        </w:tc>
      </w:tr>
      <w:tr w:rsidR="00754881" w14:paraId="1208E8F1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796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0B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C97E8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D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E6B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7.0 E1 今日已经进行签到</w:t>
            </w:r>
          </w:p>
        </w:tc>
      </w:tr>
      <w:tr w:rsidR="00754881" w14:paraId="132A1DE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1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F9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C39EEB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9D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16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1DB3BF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D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8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EE734A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FF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E9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C1707C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F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B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今日尚未进行签到</w:t>
            </w:r>
          </w:p>
        </w:tc>
      </w:tr>
    </w:tbl>
    <w:p w14:paraId="3A936398" w14:textId="77777777" w:rsidR="00754881" w:rsidRDefault="00754881" w:rsidP="00754881">
      <w:pPr>
        <w:widowControl/>
        <w:jc w:val="left"/>
      </w:pPr>
    </w:p>
    <w:p w14:paraId="43609E6D" w14:textId="77777777" w:rsidR="00754881" w:rsidRDefault="00754881" w:rsidP="00754881">
      <w:pPr>
        <w:pStyle w:val="4"/>
      </w:pPr>
      <w:r>
        <w:rPr>
          <w:rFonts w:hint="eastAsia"/>
        </w:rPr>
        <w:t>用户查看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E8F8D4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9E20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C5B" w14:textId="5DBB0C15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4</w:t>
            </w:r>
            <w:r w:rsidR="00754881">
              <w:rPr>
                <w:rFonts w:hAnsi="宋体" w:hint="eastAsia"/>
                <w:b/>
              </w:rPr>
              <w:t>：用户查看帖子</w:t>
            </w:r>
          </w:p>
        </w:tc>
      </w:tr>
      <w:tr w:rsidR="00754881" w14:paraId="23F2E07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E0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C9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F3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60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0E5CC4D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0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D5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61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E4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48DF6B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64E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512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2B085E6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0D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3A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帖子内容</w:t>
            </w:r>
          </w:p>
        </w:tc>
      </w:tr>
      <w:tr w:rsidR="00754881" w14:paraId="6933AC3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CA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918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帖子内容</w:t>
            </w:r>
          </w:p>
        </w:tc>
      </w:tr>
      <w:tr w:rsidR="00754881" w14:paraId="011341D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C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B28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23285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273D98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ER-3: 浏览板块</w:t>
            </w:r>
          </w:p>
        </w:tc>
      </w:tr>
      <w:tr w:rsidR="00754881" w14:paraId="794ECC1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2B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5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收藏帖子</w:t>
            </w:r>
          </w:p>
          <w:p w14:paraId="78F1032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2：回复帖子</w:t>
            </w:r>
          </w:p>
          <w:p w14:paraId="5113A28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3：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帖子</w:t>
            </w:r>
          </w:p>
        </w:tc>
      </w:tr>
      <w:tr w:rsidR="00754881" w14:paraId="6152D7A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61C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9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51AF636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C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0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信息</w:t>
            </w:r>
          </w:p>
        </w:tc>
      </w:tr>
      <w:tr w:rsidR="00754881" w14:paraId="129C444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9D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E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8.0用户查看帖子内容</w:t>
            </w:r>
          </w:p>
          <w:p w14:paraId="1E71E649" w14:textId="5F12792E" w:rsidR="00754881" w:rsidRPr="000935BF" w:rsidRDefault="00754881" w:rsidP="005A4FD3">
            <w:pPr>
              <w:pStyle w:val="a9"/>
              <w:numPr>
                <w:ilvl w:val="0"/>
                <w:numId w:val="179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选择要查看的帖子</w:t>
            </w:r>
          </w:p>
        </w:tc>
      </w:tr>
      <w:tr w:rsidR="00754881" w14:paraId="0832DF0F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5C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E6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2F53FD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FE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74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8.0 E1 帖子已被删除</w:t>
            </w:r>
          </w:p>
        </w:tc>
      </w:tr>
      <w:tr w:rsidR="00754881" w14:paraId="1BC60A4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98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47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E56E6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8EC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58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CCA03D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D1D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BB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353321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4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5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AB9097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3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968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7ADB9E2" w14:textId="77777777" w:rsidR="00754881" w:rsidRDefault="00754881" w:rsidP="00754881">
      <w:pPr>
        <w:pStyle w:val="4"/>
      </w:pPr>
      <w:r>
        <w:rPr>
          <w:rFonts w:hint="eastAsia"/>
        </w:rPr>
        <w:t>用户收藏</w:t>
      </w:r>
      <w:r>
        <w:t>/</w:t>
      </w:r>
      <w:r>
        <w:rPr>
          <w:rFonts w:hint="eastAsia"/>
        </w:rPr>
        <w:t>取消收藏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110D274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2CB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lastRenderedPageBreak/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85B" w14:textId="0DDD8FD0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5</w:t>
            </w:r>
            <w:r w:rsidR="00754881">
              <w:rPr>
                <w:rFonts w:hAnsi="宋体" w:hint="eastAsia"/>
                <w:b/>
              </w:rPr>
              <w:t>：用户收藏/取消收藏帖子</w:t>
            </w:r>
          </w:p>
        </w:tc>
      </w:tr>
      <w:tr w:rsidR="00754881" w14:paraId="2603498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CD8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AA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5C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05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092CE78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4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4A9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31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14B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2F2369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67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CD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568646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1C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F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藏/取消收藏社区中的帖子</w:t>
            </w:r>
          </w:p>
        </w:tc>
      </w:tr>
      <w:tr w:rsidR="00754881" w14:paraId="12D4E3C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C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2F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收藏/取消收藏社区中的帖子</w:t>
            </w:r>
          </w:p>
        </w:tc>
      </w:tr>
      <w:tr w:rsidR="00754881" w14:paraId="03A04AC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7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060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0D1A45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43E2F6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板块</w:t>
            </w:r>
          </w:p>
          <w:p w14:paraId="752766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4: 查看帖子</w:t>
            </w:r>
          </w:p>
        </w:tc>
      </w:tr>
      <w:tr w:rsidR="00754881" w14:paraId="2B336E3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40B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SOT-1：我的收藏列表更新</w:t>
            </w:r>
          </w:p>
        </w:tc>
      </w:tr>
      <w:tr w:rsidR="00754881" w14:paraId="1C6ED55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C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1F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点击收藏/取消收藏</w:t>
            </w:r>
          </w:p>
        </w:tc>
      </w:tr>
      <w:tr w:rsidR="00754881" w14:paraId="07FF551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C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0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被收藏/取消收藏</w:t>
            </w:r>
          </w:p>
        </w:tc>
      </w:tr>
      <w:tr w:rsidR="00754881" w14:paraId="36AC447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64F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8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9.0 用户收藏/取消收藏帖子</w:t>
            </w:r>
          </w:p>
          <w:p w14:paraId="1F37B1CA" w14:textId="009AED5F" w:rsidR="00754881" w:rsidRPr="000935BF" w:rsidRDefault="00754881" w:rsidP="005A4FD3">
            <w:pPr>
              <w:pStyle w:val="a9"/>
              <w:numPr>
                <w:ilvl w:val="0"/>
                <w:numId w:val="180"/>
              </w:numPr>
              <w:ind w:firstLineChars="0"/>
              <w:rPr>
                <w:rFonts w:hAnsi="宋体"/>
              </w:rPr>
            </w:pPr>
            <w:r w:rsidRPr="000935BF">
              <w:rPr>
                <w:rFonts w:hAnsi="宋体" w:hint="eastAsia"/>
              </w:rPr>
              <w:t>收藏/取消收藏</w:t>
            </w:r>
          </w:p>
        </w:tc>
      </w:tr>
      <w:tr w:rsidR="00754881" w14:paraId="23C8850C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0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6B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42A57C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DF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3A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9.0 E1 此帖已收藏/取消收藏</w:t>
            </w:r>
          </w:p>
        </w:tc>
      </w:tr>
      <w:tr w:rsidR="00754881" w14:paraId="3E6A97B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7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571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DC3472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354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60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3654AC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82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8F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CB25DF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6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51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ACEBEA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5F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2E1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875005C" w14:textId="77777777" w:rsidR="00754881" w:rsidRDefault="00754881" w:rsidP="00754881"/>
    <w:p w14:paraId="0B9B8E49" w14:textId="77777777" w:rsidR="00754881" w:rsidRDefault="00754881" w:rsidP="00754881">
      <w:pPr>
        <w:widowControl/>
        <w:jc w:val="left"/>
      </w:pPr>
      <w:r>
        <w:rPr>
          <w:rFonts w:hint="eastAsia"/>
          <w:kern w:val="0"/>
        </w:rPr>
        <w:br w:type="page"/>
      </w:r>
    </w:p>
    <w:p w14:paraId="69AE3739" w14:textId="77777777" w:rsidR="00754881" w:rsidRDefault="00754881" w:rsidP="00754881">
      <w:pPr>
        <w:pStyle w:val="4"/>
      </w:pPr>
      <w:proofErr w:type="gramStart"/>
      <w:r>
        <w:rPr>
          <w:rFonts w:hint="eastAsia"/>
        </w:rPr>
        <w:lastRenderedPageBreak/>
        <w:t>用户点赞</w:t>
      </w:r>
      <w:proofErr w:type="gramEnd"/>
      <w:r>
        <w:t>/</w:t>
      </w:r>
      <w:r>
        <w:rPr>
          <w:rFonts w:hint="eastAsia"/>
        </w:rPr>
        <w:t>踩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4B08FE1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218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B22" w14:textId="6CF54D0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6</w:t>
            </w:r>
            <w:r w:rsidR="00754881">
              <w:rPr>
                <w:rFonts w:hAnsi="宋体" w:hint="eastAsia"/>
                <w:b/>
              </w:rPr>
              <w:t>：</w:t>
            </w:r>
            <w:proofErr w:type="gramStart"/>
            <w:r w:rsidR="00754881">
              <w:rPr>
                <w:rFonts w:hAnsi="宋体" w:hint="eastAsia"/>
                <w:b/>
              </w:rPr>
              <w:t>用户点赞</w:t>
            </w:r>
            <w:proofErr w:type="gramEnd"/>
            <w:r w:rsidR="00754881">
              <w:rPr>
                <w:rFonts w:hAnsi="宋体" w:hint="eastAsia"/>
                <w:b/>
              </w:rPr>
              <w:t>/踩帖子</w:t>
            </w:r>
          </w:p>
        </w:tc>
      </w:tr>
      <w:tr w:rsidR="00754881" w14:paraId="6AC62F4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203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3E8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C7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2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623D83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0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4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115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FD4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6E83B4F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C6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9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9D7C87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FE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B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帖子内容后,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帖子</w:t>
            </w:r>
          </w:p>
        </w:tc>
      </w:tr>
      <w:tr w:rsidR="00754881" w14:paraId="68201DE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FE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92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proofErr w:type="gramStart"/>
            <w:r>
              <w:rPr>
                <w:rFonts w:hAnsi="宋体" w:hint="eastAsia"/>
              </w:rPr>
              <w:t>需要点赞</w:t>
            </w:r>
            <w:proofErr w:type="gramEnd"/>
            <w:r>
              <w:rPr>
                <w:rFonts w:hAnsi="宋体" w:hint="eastAsia"/>
              </w:rPr>
              <w:t>/踩社区中的帖子</w:t>
            </w:r>
          </w:p>
        </w:tc>
      </w:tr>
      <w:tr w:rsidR="00754881" w14:paraId="1950180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A28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C6D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7D8604B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1970B05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板块</w:t>
            </w:r>
          </w:p>
          <w:p w14:paraId="1328A50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4: 查看帖子</w:t>
            </w:r>
          </w:p>
        </w:tc>
      </w:tr>
      <w:tr w:rsidR="00754881" w14:paraId="71095F8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C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A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6FF1CE4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B2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611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</w:t>
            </w:r>
          </w:p>
        </w:tc>
      </w:tr>
      <w:tr w:rsidR="00754881" w14:paraId="6A2EFB5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6D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31D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3E0C4B1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D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7B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11.0 </w:t>
            </w:r>
            <w:proofErr w:type="gramStart"/>
            <w:r>
              <w:rPr>
                <w:rFonts w:hAnsi="宋体" w:hint="eastAsia"/>
              </w:rPr>
              <w:t>用户点赞帖子</w:t>
            </w:r>
            <w:proofErr w:type="gramEnd"/>
          </w:p>
          <w:p w14:paraId="748219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proofErr w:type="gramStart"/>
            <w:r>
              <w:rPr>
                <w:rFonts w:hAnsi="宋体" w:hint="eastAsia"/>
              </w:rPr>
              <w:t>点赞帖子</w:t>
            </w:r>
            <w:proofErr w:type="gramEnd"/>
          </w:p>
        </w:tc>
      </w:tr>
      <w:tr w:rsidR="00754881" w14:paraId="428D2504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25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446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用户踩帖子</w:t>
            </w:r>
          </w:p>
          <w:p w14:paraId="71A0D80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踩帖子</w:t>
            </w:r>
          </w:p>
        </w:tc>
      </w:tr>
      <w:tr w:rsidR="00754881" w14:paraId="333D00D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F0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4D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E1 此帖已被删除</w:t>
            </w:r>
          </w:p>
        </w:tc>
      </w:tr>
      <w:tr w:rsidR="00754881" w14:paraId="7BDB678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A5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A9CD37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A5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8E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A5A929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E2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FE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940917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4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42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A1A321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CF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868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/踩时</w:t>
            </w:r>
            <w:proofErr w:type="gramEnd"/>
            <w:r>
              <w:rPr>
                <w:rFonts w:hAnsi="宋体" w:hint="eastAsia"/>
              </w:rPr>
              <w:t>发帖人未将帖子删除</w:t>
            </w:r>
          </w:p>
        </w:tc>
      </w:tr>
    </w:tbl>
    <w:p w14:paraId="7A002139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点赞踩</w:t>
      </w:r>
      <w:proofErr w:type="gramEnd"/>
      <w:r>
        <w:rPr>
          <w:rFonts w:hint="eastAsia"/>
        </w:rPr>
        <w:t>回复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BB154B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807D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1F" w14:textId="714ACB6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7</w:t>
            </w:r>
            <w:r w:rsidR="00754881">
              <w:rPr>
                <w:rFonts w:hAnsi="宋体" w:hint="eastAsia"/>
                <w:b/>
              </w:rPr>
              <w:t>：</w:t>
            </w:r>
            <w:proofErr w:type="gramStart"/>
            <w:r w:rsidR="00754881">
              <w:rPr>
                <w:rFonts w:hAnsi="宋体" w:hint="eastAsia"/>
                <w:b/>
              </w:rPr>
              <w:t>用户点赞</w:t>
            </w:r>
            <w:proofErr w:type="gramEnd"/>
            <w:r w:rsidR="00754881">
              <w:rPr>
                <w:rFonts w:hAnsi="宋体" w:hint="eastAsia"/>
                <w:b/>
              </w:rPr>
              <w:t>/踩回复</w:t>
            </w:r>
          </w:p>
        </w:tc>
      </w:tr>
      <w:tr w:rsidR="00754881" w14:paraId="0E559E0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C6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234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42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61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34BE35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F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1B9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B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B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170150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74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BB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7E32CFA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74B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66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帖子内容后,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回复</w:t>
            </w:r>
          </w:p>
        </w:tc>
      </w:tr>
      <w:tr w:rsidR="00754881" w14:paraId="0E58CFE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9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28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proofErr w:type="gramStart"/>
            <w:r>
              <w:rPr>
                <w:rFonts w:hAnsi="宋体" w:hint="eastAsia"/>
              </w:rPr>
              <w:t>需要点赞</w:t>
            </w:r>
            <w:proofErr w:type="gramEnd"/>
            <w:r>
              <w:rPr>
                <w:rFonts w:hAnsi="宋体" w:hint="eastAsia"/>
              </w:rPr>
              <w:t>/踩帖子中的回复</w:t>
            </w:r>
          </w:p>
        </w:tc>
      </w:tr>
      <w:tr w:rsidR="00754881" w14:paraId="427EBEB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D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F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472AB1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4BDE9E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板块</w:t>
            </w:r>
          </w:p>
          <w:p w14:paraId="3661016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4: 查看帖子</w:t>
            </w:r>
          </w:p>
        </w:tc>
      </w:tr>
      <w:tr w:rsidR="00754881" w14:paraId="2DD4F85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3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AE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</w:t>
            </w: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3932876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66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335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</w:t>
            </w:r>
          </w:p>
        </w:tc>
      </w:tr>
      <w:tr w:rsidR="00754881" w14:paraId="26759DE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26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8A5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</w:t>
            </w:r>
            <w:proofErr w:type="gramEnd"/>
            <w:r>
              <w:rPr>
                <w:rFonts w:hAnsi="宋体" w:hint="eastAsia"/>
              </w:rPr>
              <w:t>/踩数目更新</w:t>
            </w:r>
          </w:p>
        </w:tc>
      </w:tr>
      <w:tr w:rsidR="00754881" w14:paraId="2D5068C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CCE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A8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11.0 </w:t>
            </w:r>
            <w:proofErr w:type="gramStart"/>
            <w:r>
              <w:rPr>
                <w:rFonts w:hAnsi="宋体" w:hint="eastAsia"/>
              </w:rPr>
              <w:t>用户点赞回复</w:t>
            </w:r>
            <w:proofErr w:type="gramEnd"/>
          </w:p>
          <w:p w14:paraId="1315259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proofErr w:type="gramStart"/>
            <w:r>
              <w:rPr>
                <w:rFonts w:hAnsi="宋体" w:hint="eastAsia"/>
              </w:rPr>
              <w:t>点赞回复</w:t>
            </w:r>
            <w:proofErr w:type="gramEnd"/>
          </w:p>
        </w:tc>
      </w:tr>
      <w:tr w:rsidR="00754881" w14:paraId="7C447F5F" w14:textId="77777777" w:rsidTr="00754881">
        <w:trPr>
          <w:trHeight w:val="13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657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1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用户踩回复</w:t>
            </w:r>
          </w:p>
          <w:p w14:paraId="451CC87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踩回复</w:t>
            </w:r>
          </w:p>
        </w:tc>
      </w:tr>
      <w:tr w:rsidR="00754881" w14:paraId="769173A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F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7C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1.0 E1 此帖已被删除</w:t>
            </w:r>
          </w:p>
        </w:tc>
      </w:tr>
      <w:tr w:rsidR="00754881" w14:paraId="49EA090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0A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CF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D96C81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15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32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2CD435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68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16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7220B7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540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31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7C35CD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E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052" w14:textId="77777777" w:rsidR="00754881" w:rsidRDefault="00754881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点赞/踩时</w:t>
            </w:r>
            <w:proofErr w:type="gramEnd"/>
            <w:r>
              <w:rPr>
                <w:rFonts w:hAnsi="宋体" w:hint="eastAsia"/>
              </w:rPr>
              <w:t>回复人未将回复删除</w:t>
            </w:r>
          </w:p>
        </w:tc>
      </w:tr>
    </w:tbl>
    <w:p w14:paraId="7CCD721A" w14:textId="77777777" w:rsidR="00754881" w:rsidRDefault="00754881" w:rsidP="00754881"/>
    <w:p w14:paraId="709F5304" w14:textId="77777777" w:rsidR="00754881" w:rsidRDefault="00754881" w:rsidP="00754881"/>
    <w:p w14:paraId="2B40BF29" w14:textId="77777777" w:rsidR="00754881" w:rsidRDefault="00754881" w:rsidP="00754881"/>
    <w:p w14:paraId="6DF2415D" w14:textId="77777777" w:rsidR="00754881" w:rsidRDefault="00754881" w:rsidP="00754881">
      <w:pPr>
        <w:pStyle w:val="4"/>
      </w:pPr>
      <w:r>
        <w:rPr>
          <w:rFonts w:hint="eastAsia"/>
        </w:rPr>
        <w:t>用户查看收藏帖子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25766C6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2D7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64DE" w14:textId="30F2C2D9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8</w:t>
            </w:r>
            <w:r w:rsidR="00754881">
              <w:rPr>
                <w:rFonts w:hAnsi="宋体" w:hint="eastAsia"/>
                <w:b/>
              </w:rPr>
              <w:t>：用户查看收藏帖子</w:t>
            </w:r>
          </w:p>
        </w:tc>
      </w:tr>
      <w:tr w:rsidR="00754881" w14:paraId="2094D99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38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B12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C0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B1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1773F3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63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DD4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E6C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552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698FB2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989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3C1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0933BAC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01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C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收藏的帖子</w:t>
            </w:r>
          </w:p>
        </w:tc>
      </w:tr>
      <w:tr w:rsidR="00754881" w14:paraId="4AD598F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6E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6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收藏的帖子</w:t>
            </w:r>
          </w:p>
        </w:tc>
      </w:tr>
      <w:tr w:rsidR="00754881" w14:paraId="341B4E9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F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3E1031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0E38CC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个人中心</w:t>
            </w:r>
          </w:p>
        </w:tc>
      </w:tr>
      <w:tr w:rsidR="00754881" w14:paraId="5AC63CB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8E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00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3C2FAD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D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06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EACAE5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9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1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收藏的帖子信息</w:t>
            </w:r>
          </w:p>
        </w:tc>
      </w:tr>
      <w:tr w:rsidR="00754881" w14:paraId="4FC1E0D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44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DD9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2.0 用户查看收藏的帖子</w:t>
            </w:r>
          </w:p>
          <w:p w14:paraId="5BCF25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我的收藏</w:t>
            </w:r>
          </w:p>
          <w:p w14:paraId="34CE07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收藏的帖子</w:t>
            </w:r>
          </w:p>
          <w:p w14:paraId="5EF3F3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查看帖子内容</w:t>
            </w:r>
          </w:p>
        </w:tc>
      </w:tr>
      <w:tr w:rsidR="00754881" w14:paraId="22FEBDA5" w14:textId="77777777" w:rsidTr="00754881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0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FD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646A82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A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55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2.0 E1 没有收藏的帖子</w:t>
            </w:r>
          </w:p>
        </w:tc>
      </w:tr>
      <w:tr w:rsidR="00754881" w14:paraId="072E60B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D6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B49EEE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329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E2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91C784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7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24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46701A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FC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94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EE7A60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74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7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有收藏的帖子</w:t>
            </w:r>
          </w:p>
        </w:tc>
      </w:tr>
    </w:tbl>
    <w:p w14:paraId="07D81D0E" w14:textId="77777777" w:rsidR="00754881" w:rsidRDefault="00754881" w:rsidP="00754881"/>
    <w:p w14:paraId="08DF4767" w14:textId="77777777" w:rsidR="00754881" w:rsidRDefault="00754881" w:rsidP="00754881">
      <w:pPr>
        <w:pStyle w:val="4"/>
      </w:pPr>
      <w:r>
        <w:rPr>
          <w:rFonts w:hint="eastAsia"/>
        </w:rPr>
        <w:t>用户查看帖子草稿</w:t>
      </w:r>
      <w:r>
        <w:rPr>
          <w:rFonts w:hAnsi="宋体" w:hint="eastAsia"/>
        </w:rPr>
        <w:t>并发</w:t>
      </w:r>
      <w:proofErr w:type="gramStart"/>
      <w:r>
        <w:rPr>
          <w:rFonts w:hAnsi="宋体" w:hint="eastAsia"/>
        </w:rPr>
        <w:t>帖</w:t>
      </w:r>
      <w:proofErr w:type="gramEnd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3BB311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F6C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DD99" w14:textId="73036B43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49</w:t>
            </w:r>
            <w:r w:rsidR="00754881">
              <w:rPr>
                <w:rFonts w:hAnsi="宋体" w:hint="eastAsia"/>
                <w:b/>
              </w:rPr>
              <w:t>：用户查看帖子草稿并发帖</w:t>
            </w:r>
          </w:p>
        </w:tc>
      </w:tr>
      <w:tr w:rsidR="00754881" w14:paraId="2BCC439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18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5D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F00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47F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2703C5A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E91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C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F0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EB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2A39DB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1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33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45CC9BB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8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308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保存的帖子草稿</w:t>
            </w:r>
          </w:p>
        </w:tc>
      </w:tr>
      <w:tr w:rsidR="00754881" w14:paraId="072DF1D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C5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4F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保存的帖子草稿</w:t>
            </w:r>
          </w:p>
        </w:tc>
      </w:tr>
      <w:tr w:rsidR="00754881" w14:paraId="7B08CEF7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0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A8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6DE691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4165D7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个人中心</w:t>
            </w:r>
          </w:p>
        </w:tc>
      </w:tr>
      <w:tr w:rsidR="00754881" w14:paraId="56EEE03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E3E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: 发表帖子后帖子列表更新</w:t>
            </w:r>
          </w:p>
          <w:p w14:paraId="14031FF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2: 存为草稿后我的草稿列表更新</w:t>
            </w:r>
          </w:p>
        </w:tc>
      </w:tr>
      <w:tr w:rsidR="00754881" w14:paraId="3725552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7E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DD2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D49B56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A5E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E9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帖子</w:t>
            </w:r>
          </w:p>
        </w:tc>
      </w:tr>
      <w:tr w:rsidR="00754881" w14:paraId="6EF21C7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91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DD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3.0 用户查看帖子草稿并发</w:t>
            </w:r>
            <w:proofErr w:type="gramStart"/>
            <w:r>
              <w:rPr>
                <w:rFonts w:hAnsi="宋体" w:hint="eastAsia"/>
              </w:rPr>
              <w:t>帖</w:t>
            </w:r>
            <w:proofErr w:type="gramEnd"/>
          </w:p>
          <w:p w14:paraId="389299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我的草稿</w:t>
            </w:r>
          </w:p>
          <w:p w14:paraId="6B261A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一个帖子草稿</w:t>
            </w:r>
          </w:p>
          <w:p w14:paraId="2FDCA1D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编辑草稿（可选）</w:t>
            </w:r>
          </w:p>
          <w:p w14:paraId="3E3AC0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发表帖子</w:t>
            </w:r>
          </w:p>
        </w:tc>
      </w:tr>
      <w:tr w:rsidR="00754881" w14:paraId="507D047A" w14:textId="77777777" w:rsidTr="00754881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D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0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3.0 用户查看帖子草稿并再次编辑保存</w:t>
            </w:r>
          </w:p>
          <w:p w14:paraId="25FD54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我的草稿</w:t>
            </w:r>
          </w:p>
          <w:p w14:paraId="0292B39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选择一个帖子草稿</w:t>
            </w:r>
          </w:p>
          <w:p w14:paraId="510063A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3.编辑草稿</w:t>
            </w:r>
          </w:p>
          <w:p w14:paraId="16FBAF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存为草稿</w:t>
            </w:r>
          </w:p>
        </w:tc>
      </w:tr>
      <w:tr w:rsidR="00754881" w14:paraId="1F641F9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AB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0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3.0 E1 没有保存的帖子草稿</w:t>
            </w:r>
          </w:p>
        </w:tc>
      </w:tr>
      <w:tr w:rsidR="00754881" w14:paraId="620AFFD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9AF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D1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95C3DC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D5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B51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01361CB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D75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D5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87CDD13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FF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F0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2AECA2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CD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有保存的帖子草稿</w:t>
            </w:r>
          </w:p>
        </w:tc>
      </w:tr>
    </w:tbl>
    <w:p w14:paraId="768D048A" w14:textId="77777777" w:rsidR="00754881" w:rsidRDefault="00754881" w:rsidP="00754881">
      <w:pPr>
        <w:pStyle w:val="4"/>
      </w:pPr>
      <w:r>
        <w:rPr>
          <w:rFonts w:hint="eastAsia"/>
        </w:rPr>
        <w:t>用户查看社区个人消息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0F3B00E4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6F3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2A6" w14:textId="69D0C89B" w:rsidR="00754881" w:rsidRDefault="00D86E44">
            <w:pPr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0</w:t>
            </w:r>
            <w:r w:rsidR="00754881">
              <w:rPr>
                <w:rFonts w:hAnsi="宋体" w:hint="eastAsia"/>
                <w:b/>
              </w:rPr>
              <w:t>：用户查看社区个人消息</w:t>
            </w:r>
          </w:p>
        </w:tc>
      </w:tr>
      <w:tr w:rsidR="00754881" w14:paraId="41587C2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2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10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43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E2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2/21</w:t>
            </w:r>
          </w:p>
        </w:tc>
      </w:tr>
      <w:tr w:rsidR="00754881" w14:paraId="3980F27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20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F66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CD0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1F8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597D552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FF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BBC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教师用户代表</w:t>
            </w:r>
          </w:p>
        </w:tc>
      </w:tr>
      <w:tr w:rsidR="00754881" w14:paraId="2D65BBF6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E7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53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到社区个人消息后查看</w:t>
            </w:r>
          </w:p>
        </w:tc>
      </w:tr>
      <w:tr w:rsidR="00754881" w14:paraId="707236CC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54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2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查看个人消息</w:t>
            </w:r>
          </w:p>
        </w:tc>
      </w:tr>
      <w:tr w:rsidR="00754881" w14:paraId="65140FA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203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A8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: 登录系统</w:t>
            </w:r>
          </w:p>
          <w:p w14:paraId="61079D3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: 进入社区主页</w:t>
            </w:r>
          </w:p>
          <w:p w14:paraId="7C2651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: 进入个人中心</w:t>
            </w:r>
          </w:p>
        </w:tc>
      </w:tr>
      <w:tr w:rsidR="00754881" w14:paraId="4FE3998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3E2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ED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3E84B55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A8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18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ABB67F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B3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0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个人信息</w:t>
            </w:r>
          </w:p>
        </w:tc>
      </w:tr>
      <w:tr w:rsidR="00754881" w14:paraId="60298F19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C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08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4.0 用户查看个人消息</w:t>
            </w:r>
          </w:p>
          <w:p w14:paraId="3816089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选择一个消息</w:t>
            </w:r>
          </w:p>
          <w:p w14:paraId="40538B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查看详细内容</w:t>
            </w:r>
          </w:p>
        </w:tc>
      </w:tr>
      <w:tr w:rsidR="00754881" w14:paraId="6AD1D01C" w14:textId="77777777" w:rsidTr="00754881">
        <w:trPr>
          <w:trHeight w:val="33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E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20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E3CBBA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5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FC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D68A288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47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EE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19341F0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6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97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561230A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50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B9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66A4FA1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2B5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534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95E5CBD" w14:textId="77777777" w:rsidTr="0075488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8EC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CF6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41867F3" w14:textId="77777777" w:rsidR="00754881" w:rsidRDefault="00754881" w:rsidP="00754881">
      <w:pPr>
        <w:pStyle w:val="4"/>
      </w:pPr>
      <w:r>
        <w:rPr>
          <w:rFonts w:hint="eastAsia"/>
        </w:rPr>
        <w:t>用户发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A2132B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BFA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039" w14:textId="1114C202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1</w:t>
            </w:r>
            <w:r w:rsidR="00754881">
              <w:rPr>
                <w:rFonts w:hAnsi="宋体" w:hint="eastAsia"/>
                <w:b/>
              </w:rPr>
              <w:t>：用户发邮件</w:t>
            </w:r>
          </w:p>
        </w:tc>
      </w:tr>
      <w:tr w:rsidR="00754881" w14:paraId="1ED5502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81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835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688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E39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16E17B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E7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E4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489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FA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AC59EF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DF52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7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发送站内邮件</w:t>
            </w:r>
          </w:p>
        </w:tc>
      </w:tr>
      <w:tr w:rsidR="00754881" w14:paraId="0174F13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774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6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需要发送邮件</w:t>
            </w:r>
          </w:p>
        </w:tc>
      </w:tr>
      <w:tr w:rsidR="00754881" w14:paraId="32F82DC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1F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FFC4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75FAD632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</w:tc>
      </w:tr>
      <w:tr w:rsidR="00754881" w14:paraId="6A88C20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2D0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AFFF" w14:textId="77777777" w:rsidR="00754881" w:rsidRDefault="00754881">
            <w:r>
              <w:rPr>
                <w:rFonts w:hAnsi="宋体" w:hint="eastAsia"/>
              </w:rPr>
              <w:t>POST-1:邮件被发送</w:t>
            </w:r>
          </w:p>
        </w:tc>
      </w:tr>
      <w:tr w:rsidR="00754881" w14:paraId="5003F99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C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9C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信息</w:t>
            </w:r>
          </w:p>
        </w:tc>
      </w:tr>
      <w:tr w:rsidR="00754881" w14:paraId="1E1F0A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A2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E0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</w:t>
            </w:r>
          </w:p>
        </w:tc>
      </w:tr>
      <w:tr w:rsidR="00754881" w14:paraId="067E750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566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5F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．用户进入我的消息</w:t>
            </w:r>
          </w:p>
          <w:p w14:paraId="26B5A1E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．进入站内邮箱</w:t>
            </w:r>
          </w:p>
          <w:p w14:paraId="21118D0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发信，填写必要的信息（收件人，主题，内容）</w:t>
            </w:r>
          </w:p>
          <w:p w14:paraId="395B81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．点击确认发送。</w:t>
            </w:r>
          </w:p>
        </w:tc>
      </w:tr>
      <w:tr w:rsidR="00754881" w14:paraId="375C167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F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CE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F0A679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C9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1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367ADD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D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51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4EEA914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C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0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D69C73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3E1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2C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31B4D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90A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B0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85F35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A7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C75" w14:textId="77777777" w:rsidR="00754881" w:rsidRDefault="00754881"/>
          <w:p w14:paraId="6D267B90" w14:textId="77777777" w:rsidR="00754881" w:rsidRDefault="00754881"/>
        </w:tc>
      </w:tr>
    </w:tbl>
    <w:p w14:paraId="7788E953" w14:textId="77777777" w:rsidR="00754881" w:rsidRDefault="00754881" w:rsidP="00754881"/>
    <w:p w14:paraId="5A6C0279" w14:textId="77777777" w:rsidR="00754881" w:rsidRDefault="00754881" w:rsidP="00754881">
      <w:pPr>
        <w:pStyle w:val="4"/>
      </w:pPr>
      <w:r>
        <w:rPr>
          <w:rFonts w:hint="eastAsia"/>
        </w:rPr>
        <w:t>用户查看收件箱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1821355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B664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23BF" w14:textId="51AE911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2</w:t>
            </w:r>
            <w:r w:rsidR="00754881">
              <w:rPr>
                <w:rFonts w:hAnsi="宋体" w:hint="eastAsia"/>
                <w:b/>
              </w:rPr>
              <w:t>：用户查看收件箱</w:t>
            </w:r>
          </w:p>
        </w:tc>
      </w:tr>
      <w:tr w:rsidR="00754881" w14:paraId="5015F85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69F3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CFB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A8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92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451AC50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869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6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132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1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0C369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134F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8F2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收件箱</w:t>
            </w:r>
          </w:p>
        </w:tc>
      </w:tr>
      <w:tr w:rsidR="00754881" w14:paraId="76F9530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67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EA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查看所有邮件</w:t>
            </w:r>
          </w:p>
        </w:tc>
      </w:tr>
      <w:tr w:rsidR="00754881" w14:paraId="39A7CCC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523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E392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07754A15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</w:tc>
      </w:tr>
      <w:tr w:rsidR="00754881" w14:paraId="063BEB0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DF5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245" w14:textId="77777777" w:rsidR="00754881" w:rsidRDefault="00754881"/>
        </w:tc>
      </w:tr>
      <w:tr w:rsidR="00754881" w14:paraId="48AEB28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7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8D0" w14:textId="77777777" w:rsidR="00754881" w:rsidRDefault="00754881"/>
        </w:tc>
      </w:tr>
      <w:tr w:rsidR="00754881" w14:paraId="573AF93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1C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5399" w14:textId="77777777" w:rsidR="00754881" w:rsidRDefault="00754881">
            <w:r>
              <w:rPr>
                <w:rFonts w:hint="eastAsia"/>
              </w:rPr>
              <w:t>邮件列表</w:t>
            </w:r>
          </w:p>
        </w:tc>
      </w:tr>
      <w:tr w:rsidR="00754881" w14:paraId="18EFA18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44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0BED" w14:textId="77777777" w:rsidR="00754881" w:rsidRPr="00D60C29" w:rsidRDefault="00754881" w:rsidP="005A4FD3">
            <w:pPr>
              <w:pStyle w:val="a9"/>
              <w:numPr>
                <w:ilvl w:val="0"/>
                <w:numId w:val="18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</w:t>
            </w:r>
          </w:p>
          <w:p w14:paraId="028960E9" w14:textId="77777777" w:rsidR="00754881" w:rsidRPr="00D60C29" w:rsidRDefault="00754881" w:rsidP="005A4FD3">
            <w:pPr>
              <w:pStyle w:val="a9"/>
              <w:numPr>
                <w:ilvl w:val="0"/>
                <w:numId w:val="18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6B578E01" w14:textId="77777777" w:rsidR="00754881" w:rsidRPr="00D60C29" w:rsidRDefault="00754881" w:rsidP="005A4FD3">
            <w:pPr>
              <w:pStyle w:val="a9"/>
              <w:numPr>
                <w:ilvl w:val="0"/>
                <w:numId w:val="18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查看所有邮件。</w:t>
            </w:r>
          </w:p>
        </w:tc>
      </w:tr>
      <w:tr w:rsidR="00754881" w14:paraId="5BCA7F8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E1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D5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0D333B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26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78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8C6E0E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1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29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0F27A4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3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4B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E58E3D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3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BC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48A9E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E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5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AA5F97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57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F62" w14:textId="77777777" w:rsidR="00754881" w:rsidRDefault="00754881"/>
          <w:p w14:paraId="329E36B8" w14:textId="77777777" w:rsidR="00754881" w:rsidRDefault="00754881"/>
        </w:tc>
      </w:tr>
    </w:tbl>
    <w:p w14:paraId="4C5F967E" w14:textId="77777777" w:rsidR="00754881" w:rsidRDefault="00754881" w:rsidP="00754881"/>
    <w:p w14:paraId="0A1D3C9D" w14:textId="77777777" w:rsidR="00754881" w:rsidRDefault="00754881" w:rsidP="00754881">
      <w:pPr>
        <w:pStyle w:val="4"/>
      </w:pPr>
      <w:r>
        <w:rPr>
          <w:rFonts w:hint="eastAsia"/>
        </w:rPr>
        <w:t>用户查看未读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3A158BC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88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DC6" w14:textId="7618ECC0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3</w:t>
            </w:r>
            <w:r w:rsidR="00754881">
              <w:rPr>
                <w:rFonts w:hAnsi="宋体" w:hint="eastAsia"/>
                <w:b/>
              </w:rPr>
              <w:t>：用户查看未读邮件</w:t>
            </w:r>
          </w:p>
        </w:tc>
      </w:tr>
      <w:tr w:rsidR="00754881" w14:paraId="4C21601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9A2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B9D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3EC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F3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59B99AD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15A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B7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2B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0D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3FE34B1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D9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4A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看站内邮件</w:t>
            </w:r>
          </w:p>
        </w:tc>
      </w:tr>
      <w:tr w:rsidR="00754881" w14:paraId="1418A40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901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66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收到收件提醒</w:t>
            </w:r>
          </w:p>
        </w:tc>
      </w:tr>
      <w:tr w:rsidR="00754881" w14:paraId="4BFEEE8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60C2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F81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227C8737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1E5C0A2C" w14:textId="77777777" w:rsidR="00754881" w:rsidRDefault="00754881">
            <w:r>
              <w:rPr>
                <w:rFonts w:hint="eastAsia"/>
              </w:rPr>
              <w:t>PRE-3:  用户有未读邮件</w:t>
            </w:r>
          </w:p>
        </w:tc>
      </w:tr>
      <w:tr w:rsidR="00754881" w14:paraId="6A1A71B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7B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6FE" w14:textId="77777777" w:rsidR="00754881" w:rsidRDefault="00754881">
            <w:r>
              <w:rPr>
                <w:rFonts w:hAnsi="宋体" w:hint="eastAsia"/>
              </w:rPr>
              <w:t>POST-1:系统显示所有邮件列表</w:t>
            </w:r>
          </w:p>
        </w:tc>
      </w:tr>
      <w:tr w:rsidR="00754881" w14:paraId="5A189AE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D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BF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F2D860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87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C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信息</w:t>
            </w:r>
          </w:p>
        </w:tc>
      </w:tr>
      <w:tr w:rsidR="00754881" w14:paraId="1C0840F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045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39C" w14:textId="77777777" w:rsidR="00754881" w:rsidRPr="00D60C29" w:rsidRDefault="00754881" w:rsidP="005A4FD3">
            <w:pPr>
              <w:pStyle w:val="a9"/>
              <w:numPr>
                <w:ilvl w:val="0"/>
                <w:numId w:val="18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</w:t>
            </w:r>
          </w:p>
          <w:p w14:paraId="71F30885" w14:textId="77777777" w:rsidR="00754881" w:rsidRPr="00D60C29" w:rsidRDefault="00754881" w:rsidP="005A4FD3">
            <w:pPr>
              <w:pStyle w:val="a9"/>
              <w:numPr>
                <w:ilvl w:val="0"/>
                <w:numId w:val="18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139ABB49" w14:textId="77777777" w:rsidR="00754881" w:rsidRPr="00D60C29" w:rsidRDefault="00754881" w:rsidP="005A4FD3">
            <w:pPr>
              <w:pStyle w:val="a9"/>
              <w:numPr>
                <w:ilvl w:val="0"/>
                <w:numId w:val="18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 xml:space="preserve">点击未读邮件 </w:t>
            </w:r>
          </w:p>
          <w:p w14:paraId="320F9D09" w14:textId="77777777" w:rsidR="00754881" w:rsidRPr="00D60C29" w:rsidRDefault="00754881" w:rsidP="005A4FD3">
            <w:pPr>
              <w:pStyle w:val="a9"/>
              <w:numPr>
                <w:ilvl w:val="0"/>
                <w:numId w:val="18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查看邮件。</w:t>
            </w:r>
          </w:p>
        </w:tc>
      </w:tr>
      <w:tr w:rsidR="00754881" w14:paraId="6448880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77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DC0" w14:textId="77777777" w:rsidR="00754881" w:rsidRPr="00D60C29" w:rsidRDefault="00754881" w:rsidP="005A4FD3">
            <w:pPr>
              <w:pStyle w:val="a9"/>
              <w:numPr>
                <w:ilvl w:val="0"/>
                <w:numId w:val="18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。</w:t>
            </w:r>
          </w:p>
          <w:p w14:paraId="02C0A555" w14:textId="77777777" w:rsidR="00754881" w:rsidRPr="00D60C29" w:rsidRDefault="00754881" w:rsidP="005A4FD3">
            <w:pPr>
              <w:pStyle w:val="a9"/>
              <w:numPr>
                <w:ilvl w:val="0"/>
                <w:numId w:val="18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系统信息。</w:t>
            </w:r>
          </w:p>
          <w:p w14:paraId="3393548B" w14:textId="77777777" w:rsidR="00754881" w:rsidRPr="00D60C29" w:rsidRDefault="00754881" w:rsidP="005A4FD3">
            <w:pPr>
              <w:pStyle w:val="a9"/>
              <w:numPr>
                <w:ilvl w:val="0"/>
                <w:numId w:val="18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查看未读邮件提醒。</w:t>
            </w:r>
          </w:p>
          <w:p w14:paraId="361F27D9" w14:textId="77777777" w:rsidR="00754881" w:rsidRPr="00D60C29" w:rsidRDefault="00754881" w:rsidP="005A4FD3">
            <w:pPr>
              <w:pStyle w:val="a9"/>
              <w:numPr>
                <w:ilvl w:val="0"/>
                <w:numId w:val="183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跳转站内邮箱</w:t>
            </w:r>
          </w:p>
        </w:tc>
      </w:tr>
      <w:tr w:rsidR="00754881" w14:paraId="375B678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20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75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57B6A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660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94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80E851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04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9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4510310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B07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79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875F4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E1B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5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D30C4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9D3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9BF" w14:textId="77777777" w:rsidR="00754881" w:rsidRDefault="00754881"/>
          <w:p w14:paraId="394882EA" w14:textId="77777777" w:rsidR="00754881" w:rsidRDefault="00754881"/>
        </w:tc>
      </w:tr>
    </w:tbl>
    <w:p w14:paraId="148A94ED" w14:textId="77777777" w:rsidR="00754881" w:rsidRDefault="00754881" w:rsidP="00754881">
      <w:pPr>
        <w:pStyle w:val="4"/>
      </w:pPr>
      <w:r>
        <w:rPr>
          <w:rFonts w:hint="eastAsia"/>
        </w:rPr>
        <w:t>用户删除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5F14C1D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1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B956" w14:textId="4A283DA6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4</w:t>
            </w:r>
            <w:r w:rsidR="00754881">
              <w:rPr>
                <w:rFonts w:hAnsi="宋体" w:hint="eastAsia"/>
                <w:b/>
              </w:rPr>
              <w:t>：用户删除邮件</w:t>
            </w:r>
          </w:p>
        </w:tc>
      </w:tr>
      <w:tr w:rsidR="00754881" w14:paraId="7C291DB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49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CA3E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67A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4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67453B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04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7E7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D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CB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1C93061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3652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37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删除站内邮件</w:t>
            </w:r>
          </w:p>
        </w:tc>
      </w:tr>
      <w:tr w:rsidR="00754881" w14:paraId="583E641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34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C0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删除某些邮件</w:t>
            </w:r>
          </w:p>
        </w:tc>
      </w:tr>
      <w:tr w:rsidR="00754881" w14:paraId="0919610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68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982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0E9822CC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7D7B953E" w14:textId="77777777" w:rsidR="00754881" w:rsidRDefault="00754881">
            <w:r>
              <w:rPr>
                <w:rFonts w:hint="eastAsia"/>
              </w:rPr>
              <w:t>PRE-3:  用户有邮件</w:t>
            </w:r>
          </w:p>
        </w:tc>
      </w:tr>
      <w:tr w:rsidR="00754881" w14:paraId="0A82D93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2B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4D8D" w14:textId="77777777" w:rsidR="00754881" w:rsidRDefault="00754881">
            <w:r>
              <w:rPr>
                <w:rFonts w:hAnsi="宋体" w:hint="eastAsia"/>
              </w:rPr>
              <w:t>POST-1:邮件被删除</w:t>
            </w:r>
          </w:p>
        </w:tc>
      </w:tr>
      <w:tr w:rsidR="00754881" w14:paraId="25E0575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C9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89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删除信息</w:t>
            </w:r>
          </w:p>
        </w:tc>
      </w:tr>
      <w:tr w:rsidR="00754881" w14:paraId="62C1FA4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D1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7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列表</w:t>
            </w:r>
          </w:p>
        </w:tc>
      </w:tr>
      <w:tr w:rsidR="00754881" w14:paraId="6AB41B0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0BA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57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用户进入我的消息</w:t>
            </w:r>
          </w:p>
          <w:p w14:paraId="035BFE0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进入站内邮箱</w:t>
            </w:r>
          </w:p>
          <w:p w14:paraId="7B2BEDB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．点击邮件。</w:t>
            </w:r>
          </w:p>
          <w:p w14:paraId="5F4B434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进入邮件详情后，点击删除</w:t>
            </w:r>
          </w:p>
          <w:p w14:paraId="65618EE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5.确认删除。</w:t>
            </w:r>
          </w:p>
        </w:tc>
      </w:tr>
      <w:tr w:rsidR="00754881" w14:paraId="0AB76C0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64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AD7" w14:textId="77777777" w:rsidR="00754881" w:rsidRPr="00D60C29" w:rsidRDefault="00754881" w:rsidP="005A4FD3">
            <w:pPr>
              <w:pStyle w:val="a9"/>
              <w:numPr>
                <w:ilvl w:val="0"/>
                <w:numId w:val="1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邮件前的复选框</w:t>
            </w:r>
          </w:p>
          <w:p w14:paraId="4D1A8447" w14:textId="77777777" w:rsidR="00754881" w:rsidRPr="00D60C29" w:rsidRDefault="00754881" w:rsidP="005A4FD3">
            <w:pPr>
              <w:pStyle w:val="a9"/>
              <w:numPr>
                <w:ilvl w:val="0"/>
                <w:numId w:val="1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标签栏上的删除</w:t>
            </w:r>
          </w:p>
          <w:p w14:paraId="0D518065" w14:textId="77777777" w:rsidR="00754881" w:rsidRPr="00D60C29" w:rsidRDefault="00754881" w:rsidP="005A4FD3">
            <w:pPr>
              <w:pStyle w:val="a9"/>
              <w:numPr>
                <w:ilvl w:val="0"/>
                <w:numId w:val="1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确认进行批量删除</w:t>
            </w:r>
          </w:p>
        </w:tc>
      </w:tr>
      <w:tr w:rsidR="00754881" w14:paraId="138FFDA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B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BB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9BF8F8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C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9F7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0E1946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C18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A4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AAEE6D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97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09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84EB79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84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1A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C3DE15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7B3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62D" w14:textId="77777777" w:rsidR="00754881" w:rsidRDefault="00754881"/>
          <w:p w14:paraId="4859E89E" w14:textId="77777777" w:rsidR="00754881" w:rsidRDefault="00754881"/>
        </w:tc>
      </w:tr>
    </w:tbl>
    <w:p w14:paraId="2CFBC989" w14:textId="77777777" w:rsidR="00754881" w:rsidRDefault="00754881" w:rsidP="00754881">
      <w:pPr>
        <w:pStyle w:val="4"/>
      </w:pPr>
      <w:r>
        <w:rPr>
          <w:rFonts w:hint="eastAsia"/>
        </w:rPr>
        <w:t>用户把邮件标为已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2F57A1C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64F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0DD" w14:textId="34CD6ECD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5</w:t>
            </w:r>
            <w:r w:rsidR="00754881">
              <w:rPr>
                <w:rFonts w:hAnsi="宋体" w:hint="eastAsia"/>
                <w:b/>
              </w:rPr>
              <w:t>：用户把邮件标为已读</w:t>
            </w:r>
          </w:p>
        </w:tc>
      </w:tr>
      <w:tr w:rsidR="00754881" w14:paraId="1B7F088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BD6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A94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77C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C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792B67E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5557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CF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0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65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19ECFB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7D7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FB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把站内邮件标为已读</w:t>
            </w:r>
          </w:p>
        </w:tc>
      </w:tr>
      <w:tr w:rsidR="00754881" w14:paraId="2AE7EB6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DAEB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1D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用想户把</w:t>
            </w:r>
            <w:proofErr w:type="gramEnd"/>
            <w:r>
              <w:rPr>
                <w:rFonts w:hAnsi="宋体" w:hint="eastAsia"/>
              </w:rPr>
              <w:t>站内邮件标为已读</w:t>
            </w:r>
          </w:p>
        </w:tc>
      </w:tr>
      <w:tr w:rsidR="00754881" w14:paraId="16A84F1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DA1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E75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20896799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52580AEF" w14:textId="77777777" w:rsidR="00754881" w:rsidRDefault="00754881">
            <w:r>
              <w:rPr>
                <w:rFonts w:hint="eastAsia"/>
              </w:rPr>
              <w:t>PRE-3:  用户有邮件</w:t>
            </w:r>
          </w:p>
        </w:tc>
      </w:tr>
      <w:tr w:rsidR="00754881" w14:paraId="5503916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E34A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7CDA" w14:textId="77777777" w:rsidR="00754881" w:rsidRDefault="00754881">
            <w:r>
              <w:rPr>
                <w:rFonts w:hAnsi="宋体" w:hint="eastAsia"/>
              </w:rPr>
              <w:t>POST-1:邮件被被标为已读</w:t>
            </w:r>
          </w:p>
        </w:tc>
      </w:tr>
      <w:tr w:rsidR="00754881" w14:paraId="4F76A9C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374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36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C1842E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AE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4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已读</w:t>
            </w:r>
          </w:p>
        </w:tc>
      </w:tr>
      <w:tr w:rsidR="00754881" w14:paraId="402F56A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AE9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FD0" w14:textId="77777777" w:rsidR="00754881" w:rsidRPr="00D60C29" w:rsidRDefault="00754881" w:rsidP="005A4FD3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</w:t>
            </w:r>
          </w:p>
          <w:p w14:paraId="61F4503A" w14:textId="77777777" w:rsidR="00754881" w:rsidRPr="00D60C29" w:rsidRDefault="00754881" w:rsidP="005A4FD3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74B6AFF6" w14:textId="77777777" w:rsidR="00754881" w:rsidRPr="00D60C29" w:rsidRDefault="00754881" w:rsidP="005A4FD3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封需要标为已读的邮件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47F72CD" w14:textId="77777777" w:rsidR="00D60C29" w:rsidRPr="00D60C29" w:rsidRDefault="00754881" w:rsidP="005A4FD3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</w:t>
            </w:r>
            <w:proofErr w:type="gramStart"/>
            <w:r w:rsidRPr="00D60C29">
              <w:rPr>
                <w:rFonts w:hAnsi="宋体" w:hint="eastAsia"/>
              </w:rPr>
              <w:t>点击全</w:t>
            </w:r>
            <w:proofErr w:type="gramEnd"/>
            <w:r w:rsidRPr="00D60C29">
              <w:rPr>
                <w:rFonts w:hAnsi="宋体" w:hint="eastAsia"/>
              </w:rPr>
              <w:t>部标为已读按钮</w:t>
            </w:r>
          </w:p>
          <w:p w14:paraId="7F9632FF" w14:textId="08640681" w:rsidR="00754881" w:rsidRPr="00D60C29" w:rsidRDefault="00754881" w:rsidP="005A4FD3">
            <w:pPr>
              <w:pStyle w:val="a9"/>
              <w:numPr>
                <w:ilvl w:val="0"/>
                <w:numId w:val="18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标为已读</w:t>
            </w:r>
          </w:p>
        </w:tc>
      </w:tr>
      <w:tr w:rsidR="00754881" w14:paraId="3F38096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FB7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F6D" w14:textId="77777777" w:rsidR="00754881" w:rsidRPr="00D60C29" w:rsidRDefault="00754881" w:rsidP="005A4FD3">
            <w:pPr>
              <w:pStyle w:val="a9"/>
              <w:numPr>
                <w:ilvl w:val="0"/>
                <w:numId w:val="18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</w:t>
            </w:r>
          </w:p>
          <w:p w14:paraId="34E4A21C" w14:textId="77777777" w:rsidR="00D60C29" w:rsidRPr="00D60C29" w:rsidRDefault="00754881" w:rsidP="005A4FD3">
            <w:pPr>
              <w:pStyle w:val="a9"/>
              <w:numPr>
                <w:ilvl w:val="0"/>
                <w:numId w:val="18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3881962E" w14:textId="77777777" w:rsidR="00D60C29" w:rsidRPr="00D60C29" w:rsidRDefault="00754881" w:rsidP="005A4FD3">
            <w:pPr>
              <w:pStyle w:val="a9"/>
              <w:numPr>
                <w:ilvl w:val="0"/>
                <w:numId w:val="18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</w:t>
            </w:r>
            <w:proofErr w:type="gramStart"/>
            <w:r w:rsidRPr="00D60C29">
              <w:rPr>
                <w:rFonts w:hAnsi="宋体" w:hint="eastAsia"/>
              </w:rPr>
              <w:t>封需要</w:t>
            </w:r>
            <w:proofErr w:type="gramEnd"/>
            <w:r w:rsidRPr="00D60C29">
              <w:rPr>
                <w:rFonts w:hAnsi="宋体" w:hint="eastAsia"/>
              </w:rPr>
              <w:t>标为已读的邮件，</w:t>
            </w:r>
            <w:proofErr w:type="gramStart"/>
            <w:r w:rsidRPr="00D60C29">
              <w:rPr>
                <w:rFonts w:hAnsi="宋体" w:hint="eastAsia"/>
              </w:rPr>
              <w:t>在勾选框</w:t>
            </w:r>
            <w:proofErr w:type="gramEnd"/>
            <w:r w:rsidRPr="00D60C29">
              <w:rPr>
                <w:rFonts w:hAnsi="宋体" w:hint="eastAsia"/>
              </w:rPr>
              <w:t>中打钩</w:t>
            </w:r>
          </w:p>
          <w:p w14:paraId="6A529FEB" w14:textId="116DB33B" w:rsidR="00754881" w:rsidRPr="00D60C29" w:rsidRDefault="00754881" w:rsidP="005A4FD3">
            <w:pPr>
              <w:pStyle w:val="a9"/>
              <w:numPr>
                <w:ilvl w:val="0"/>
                <w:numId w:val="18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</w:t>
            </w:r>
            <w:proofErr w:type="gramStart"/>
            <w:r w:rsidRPr="00D60C29">
              <w:rPr>
                <w:rFonts w:hAnsi="宋体" w:hint="eastAsia"/>
              </w:rPr>
              <w:t>点击全</w:t>
            </w:r>
            <w:proofErr w:type="gramEnd"/>
            <w:r w:rsidRPr="00D60C29">
              <w:rPr>
                <w:rFonts w:hAnsi="宋体" w:hint="eastAsia"/>
              </w:rPr>
              <w:t>部标为已读按钮</w:t>
            </w:r>
          </w:p>
          <w:p w14:paraId="7ECDFB8B" w14:textId="77777777" w:rsidR="00754881" w:rsidRPr="00D60C29" w:rsidRDefault="00754881" w:rsidP="005A4FD3">
            <w:pPr>
              <w:pStyle w:val="a9"/>
              <w:numPr>
                <w:ilvl w:val="0"/>
                <w:numId w:val="18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标为已读</w:t>
            </w:r>
          </w:p>
        </w:tc>
      </w:tr>
      <w:tr w:rsidR="00754881" w14:paraId="2EA05F6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1F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AF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DDB235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91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89F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9AB7D4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E6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C8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FE2EC13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D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05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BAF507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94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ED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62CF29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2C65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AAC" w14:textId="77777777" w:rsidR="00754881" w:rsidRDefault="00754881"/>
          <w:p w14:paraId="0CDA1A3B" w14:textId="77777777" w:rsidR="00754881" w:rsidRDefault="00754881"/>
        </w:tc>
      </w:tr>
    </w:tbl>
    <w:p w14:paraId="25629A2A" w14:textId="77777777" w:rsidR="00754881" w:rsidRDefault="00754881" w:rsidP="00754881"/>
    <w:p w14:paraId="52C10FE7" w14:textId="77777777" w:rsidR="00754881" w:rsidRDefault="00754881" w:rsidP="00754881">
      <w:pPr>
        <w:pStyle w:val="4"/>
      </w:pPr>
      <w:r>
        <w:rPr>
          <w:rFonts w:hint="eastAsia"/>
        </w:rPr>
        <w:t>用户转发邮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46FB239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F82B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F00" w14:textId="7704844A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6</w:t>
            </w:r>
            <w:r w:rsidR="00754881">
              <w:rPr>
                <w:rFonts w:hAnsi="宋体" w:hint="eastAsia"/>
                <w:b/>
              </w:rPr>
              <w:t>：用户转发邮件</w:t>
            </w:r>
          </w:p>
        </w:tc>
      </w:tr>
      <w:tr w:rsidR="00754881" w14:paraId="50D2368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75B0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C22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8AD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0D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0350057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C63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E7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681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3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71304CA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14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1D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把站内邮件转发</w:t>
            </w:r>
          </w:p>
        </w:tc>
      </w:tr>
      <w:tr w:rsidR="00754881" w14:paraId="3404433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86E4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C0E8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用想户把</w:t>
            </w:r>
            <w:proofErr w:type="gramEnd"/>
            <w:r>
              <w:rPr>
                <w:rFonts w:hAnsi="宋体" w:hint="eastAsia"/>
              </w:rPr>
              <w:t>站内邮件转发</w:t>
            </w:r>
          </w:p>
        </w:tc>
      </w:tr>
      <w:tr w:rsidR="00754881" w14:paraId="0B30084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B5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D778" w14:textId="77777777" w:rsidR="00754881" w:rsidRDefault="00754881">
            <w:r>
              <w:rPr>
                <w:rFonts w:hint="eastAsia"/>
              </w:rPr>
              <w:t>PRE-1：用户登陆。</w:t>
            </w:r>
          </w:p>
          <w:p w14:paraId="2B53D16A" w14:textId="77777777" w:rsidR="00754881" w:rsidRDefault="00754881">
            <w:r>
              <w:rPr>
                <w:rFonts w:hint="eastAsia"/>
              </w:rPr>
              <w:t>PRE-2:  用户有邮件访问权限</w:t>
            </w:r>
          </w:p>
          <w:p w14:paraId="49959989" w14:textId="77777777" w:rsidR="00754881" w:rsidRDefault="00754881">
            <w:r>
              <w:rPr>
                <w:rFonts w:hint="eastAsia"/>
              </w:rPr>
              <w:t>PRE-3:  用户有邮件</w:t>
            </w:r>
          </w:p>
        </w:tc>
      </w:tr>
      <w:tr w:rsidR="00754881" w14:paraId="23B4DC8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1D3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E" w14:textId="77777777" w:rsidR="00754881" w:rsidRDefault="00754881">
            <w:r>
              <w:rPr>
                <w:rFonts w:hAnsi="宋体" w:hint="eastAsia"/>
              </w:rPr>
              <w:t>POST-1:邮件被转发</w:t>
            </w:r>
          </w:p>
        </w:tc>
      </w:tr>
      <w:tr w:rsidR="00754881" w14:paraId="220E021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32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1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箱信息</w:t>
            </w:r>
          </w:p>
        </w:tc>
      </w:tr>
      <w:tr w:rsidR="00754881" w14:paraId="7DE37F7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C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8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件被转发</w:t>
            </w:r>
          </w:p>
        </w:tc>
      </w:tr>
      <w:tr w:rsidR="00754881" w14:paraId="1656E4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103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8A8" w14:textId="77777777" w:rsidR="00754881" w:rsidRPr="00D60C29" w:rsidRDefault="00754881" w:rsidP="005A4FD3">
            <w:pPr>
              <w:pStyle w:val="a9"/>
              <w:numPr>
                <w:ilvl w:val="0"/>
                <w:numId w:val="18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</w:t>
            </w:r>
          </w:p>
          <w:p w14:paraId="29C5DA8E" w14:textId="77777777" w:rsidR="00754881" w:rsidRPr="00D60C29" w:rsidRDefault="00754881" w:rsidP="005A4FD3">
            <w:pPr>
              <w:pStyle w:val="a9"/>
              <w:numPr>
                <w:ilvl w:val="0"/>
                <w:numId w:val="18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265E4770" w14:textId="77777777" w:rsidR="00754881" w:rsidRPr="00D60C29" w:rsidRDefault="00754881" w:rsidP="005A4FD3">
            <w:pPr>
              <w:pStyle w:val="a9"/>
              <w:numPr>
                <w:ilvl w:val="0"/>
                <w:numId w:val="18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封需要转发的邮件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09E762F7" w14:textId="77777777" w:rsidR="00754881" w:rsidRPr="00D60C29" w:rsidRDefault="00754881" w:rsidP="005A4FD3">
            <w:pPr>
              <w:pStyle w:val="a9"/>
              <w:numPr>
                <w:ilvl w:val="0"/>
                <w:numId w:val="18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转发按钮</w:t>
            </w:r>
          </w:p>
          <w:p w14:paraId="0CCC57F4" w14:textId="77777777" w:rsidR="00754881" w:rsidRPr="00D60C29" w:rsidRDefault="00754881" w:rsidP="005A4FD3">
            <w:pPr>
              <w:pStyle w:val="a9"/>
              <w:numPr>
                <w:ilvl w:val="0"/>
                <w:numId w:val="188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转发</w:t>
            </w:r>
          </w:p>
        </w:tc>
      </w:tr>
      <w:tr w:rsidR="00754881" w14:paraId="16245890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AAA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6BE2" w14:textId="77777777" w:rsidR="00754881" w:rsidRPr="00D60C29" w:rsidRDefault="00754881" w:rsidP="005A4FD3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进入我的消息</w:t>
            </w:r>
          </w:p>
          <w:p w14:paraId="557AA52D" w14:textId="77777777" w:rsidR="00754881" w:rsidRPr="00D60C29" w:rsidRDefault="00754881" w:rsidP="005A4FD3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站内邮箱</w:t>
            </w:r>
          </w:p>
          <w:p w14:paraId="5D1F94A6" w14:textId="77777777" w:rsidR="00754881" w:rsidRPr="00D60C29" w:rsidRDefault="00754881" w:rsidP="005A4FD3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</w:t>
            </w:r>
            <w:proofErr w:type="gramStart"/>
            <w:r w:rsidRPr="00D60C29">
              <w:rPr>
                <w:rFonts w:hAnsi="宋体" w:hint="eastAsia"/>
              </w:rPr>
              <w:t>封需要</w:t>
            </w:r>
            <w:proofErr w:type="gramEnd"/>
            <w:r w:rsidRPr="00D60C29">
              <w:rPr>
                <w:rFonts w:hAnsi="宋体" w:hint="eastAsia"/>
              </w:rPr>
              <w:t>转发的邮件，</w:t>
            </w:r>
            <w:proofErr w:type="gramStart"/>
            <w:r w:rsidRPr="00D60C29">
              <w:rPr>
                <w:rFonts w:hAnsi="宋体" w:hint="eastAsia"/>
              </w:rPr>
              <w:t>在勾选框</w:t>
            </w:r>
            <w:proofErr w:type="gramEnd"/>
            <w:r w:rsidRPr="00D60C29">
              <w:rPr>
                <w:rFonts w:hAnsi="宋体" w:hint="eastAsia"/>
              </w:rPr>
              <w:t>中打钩</w:t>
            </w:r>
          </w:p>
          <w:p w14:paraId="1F969453" w14:textId="77777777" w:rsidR="00754881" w:rsidRPr="00D60C29" w:rsidRDefault="00754881" w:rsidP="005A4FD3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lastRenderedPageBreak/>
              <w:t>用户点击转发按钮</w:t>
            </w:r>
          </w:p>
          <w:p w14:paraId="6EC4FCD5" w14:textId="77777777" w:rsidR="00754881" w:rsidRPr="00D60C29" w:rsidRDefault="00754881" w:rsidP="005A4FD3">
            <w:pPr>
              <w:pStyle w:val="a9"/>
              <w:numPr>
                <w:ilvl w:val="0"/>
                <w:numId w:val="187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邮件被转发</w:t>
            </w:r>
          </w:p>
        </w:tc>
      </w:tr>
      <w:tr w:rsidR="00754881" w14:paraId="66FBAF7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56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2F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E12B2A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E7D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9E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862AC51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1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52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5433BD2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20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F7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34223F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9B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ED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06370F3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00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5D3" w14:textId="77777777" w:rsidR="00754881" w:rsidRDefault="00754881"/>
          <w:p w14:paraId="68E72303" w14:textId="77777777" w:rsidR="00754881" w:rsidRDefault="00754881"/>
        </w:tc>
      </w:tr>
    </w:tbl>
    <w:p w14:paraId="09509F9C" w14:textId="77777777" w:rsidR="00754881" w:rsidRDefault="00754881" w:rsidP="00754881"/>
    <w:p w14:paraId="7507CE3A" w14:textId="77777777" w:rsidR="00754881" w:rsidRDefault="00754881" w:rsidP="00754881">
      <w:pPr>
        <w:pStyle w:val="4"/>
      </w:pPr>
      <w:r>
        <w:rPr>
          <w:rFonts w:hint="eastAsia"/>
        </w:rPr>
        <w:t>用户把系统消息标为已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5345B71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DD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ECD" w14:textId="0F386D05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7</w:t>
            </w:r>
            <w:r w:rsidR="00754881">
              <w:rPr>
                <w:rFonts w:hAnsi="宋体" w:hint="eastAsia"/>
                <w:b/>
              </w:rPr>
              <w:t>：用户把系统消息标为已读</w:t>
            </w:r>
          </w:p>
        </w:tc>
      </w:tr>
      <w:tr w:rsidR="00754881" w14:paraId="339D118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BB4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186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FF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E9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6B2CEDF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2A8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015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7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F9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53A7E0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A860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3DD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把系统消息标为已读</w:t>
            </w:r>
          </w:p>
        </w:tc>
      </w:tr>
      <w:tr w:rsidR="00754881" w14:paraId="0956A328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D9F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B8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把系统消息标为已读</w:t>
            </w:r>
          </w:p>
        </w:tc>
      </w:tr>
      <w:tr w:rsidR="00754881" w14:paraId="16E2247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EB0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5FE9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476F327B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CE1C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4A" w14:textId="77777777" w:rsidR="00754881" w:rsidRDefault="00754881"/>
        </w:tc>
      </w:tr>
      <w:tr w:rsidR="00754881" w14:paraId="23714586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D6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926" w14:textId="77777777" w:rsidR="00754881" w:rsidRDefault="00754881"/>
        </w:tc>
      </w:tr>
      <w:tr w:rsidR="00754881" w14:paraId="54FA9D6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DA6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8301" w14:textId="77777777" w:rsidR="00754881" w:rsidRDefault="00754881">
            <w:r>
              <w:rPr>
                <w:rFonts w:hint="eastAsia"/>
              </w:rPr>
              <w:t>系统消息已读</w:t>
            </w:r>
          </w:p>
        </w:tc>
      </w:tr>
      <w:tr w:rsidR="00754881" w14:paraId="6B3CB1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CD4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DA1" w14:textId="77777777" w:rsidR="00754881" w:rsidRPr="00D60C29" w:rsidRDefault="00754881" w:rsidP="005A4FD3">
            <w:pPr>
              <w:pStyle w:val="a9"/>
              <w:numPr>
                <w:ilvl w:val="0"/>
                <w:numId w:val="19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右边铃铛按钮</w:t>
            </w:r>
          </w:p>
          <w:p w14:paraId="66CCD071" w14:textId="77777777" w:rsidR="00754881" w:rsidRPr="00D60C29" w:rsidRDefault="00754881" w:rsidP="005A4FD3">
            <w:pPr>
              <w:pStyle w:val="a9"/>
              <w:numPr>
                <w:ilvl w:val="0"/>
                <w:numId w:val="19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系统消息界面</w:t>
            </w:r>
          </w:p>
          <w:p w14:paraId="5A657FC7" w14:textId="77777777" w:rsidR="00754881" w:rsidRPr="00D60C29" w:rsidRDefault="00754881" w:rsidP="005A4FD3">
            <w:pPr>
              <w:pStyle w:val="a9"/>
              <w:numPr>
                <w:ilvl w:val="0"/>
                <w:numId w:val="19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个需要标为已读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02E3D162" w14:textId="77777777" w:rsidR="00754881" w:rsidRPr="00D60C29" w:rsidRDefault="00754881" w:rsidP="005A4FD3">
            <w:pPr>
              <w:pStyle w:val="a9"/>
              <w:numPr>
                <w:ilvl w:val="0"/>
                <w:numId w:val="19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</w:t>
            </w:r>
            <w:proofErr w:type="gramStart"/>
            <w:r w:rsidRPr="00D60C29">
              <w:rPr>
                <w:rFonts w:hAnsi="宋体" w:hint="eastAsia"/>
              </w:rPr>
              <w:t>点击全</w:t>
            </w:r>
            <w:proofErr w:type="gramEnd"/>
            <w:r w:rsidRPr="00D60C29">
              <w:rPr>
                <w:rFonts w:hAnsi="宋体" w:hint="eastAsia"/>
              </w:rPr>
              <w:t>部标为已读按钮</w:t>
            </w:r>
          </w:p>
          <w:p w14:paraId="78E45924" w14:textId="77777777" w:rsidR="00754881" w:rsidRPr="00D60C29" w:rsidRDefault="00754881" w:rsidP="005A4FD3">
            <w:pPr>
              <w:pStyle w:val="a9"/>
              <w:numPr>
                <w:ilvl w:val="0"/>
                <w:numId w:val="190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标为已读</w:t>
            </w:r>
          </w:p>
        </w:tc>
      </w:tr>
      <w:tr w:rsidR="00754881" w14:paraId="309DBAC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45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CCE6" w14:textId="77777777" w:rsidR="00754881" w:rsidRPr="00D60C29" w:rsidRDefault="00754881" w:rsidP="005A4FD3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右边铃铛按钮</w:t>
            </w:r>
          </w:p>
          <w:p w14:paraId="7BEB62FA" w14:textId="77777777" w:rsidR="00754881" w:rsidRPr="00D60C29" w:rsidRDefault="00754881" w:rsidP="005A4FD3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lastRenderedPageBreak/>
              <w:t>进入系统消息界面</w:t>
            </w:r>
          </w:p>
          <w:p w14:paraId="1040FF58" w14:textId="77777777" w:rsidR="00754881" w:rsidRPr="00D60C29" w:rsidRDefault="00754881" w:rsidP="005A4FD3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个需要标为已读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28908373" w14:textId="77777777" w:rsidR="00754881" w:rsidRPr="00D60C29" w:rsidRDefault="00754881" w:rsidP="005A4FD3">
            <w:pPr>
              <w:pStyle w:val="a9"/>
              <w:numPr>
                <w:ilvl w:val="0"/>
                <w:numId w:val="189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</w:t>
            </w:r>
            <w:proofErr w:type="gramStart"/>
            <w:r w:rsidRPr="00D60C29">
              <w:rPr>
                <w:rFonts w:hAnsi="宋体" w:hint="eastAsia"/>
              </w:rPr>
              <w:t>点击全</w:t>
            </w:r>
            <w:proofErr w:type="gramEnd"/>
            <w:r w:rsidRPr="00D60C29">
              <w:rPr>
                <w:rFonts w:hAnsi="宋体" w:hint="eastAsia"/>
              </w:rPr>
              <w:t>部标为已读按钮</w:t>
            </w:r>
          </w:p>
          <w:p w14:paraId="4B0F9A42" w14:textId="77777777" w:rsidR="00754881" w:rsidRPr="00D60C29" w:rsidRDefault="00754881" w:rsidP="005A4FD3">
            <w:pPr>
              <w:pStyle w:val="a9"/>
              <w:numPr>
                <w:ilvl w:val="0"/>
                <w:numId w:val="18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全部标为已读</w:t>
            </w:r>
          </w:p>
        </w:tc>
      </w:tr>
      <w:tr w:rsidR="00754881" w14:paraId="1165B04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3B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90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F7D9A3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3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5DD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7296E322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75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D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2B6644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8D7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FF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946A974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D9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58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D1457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ABB2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C5D" w14:textId="77777777" w:rsidR="00754881" w:rsidRDefault="00754881"/>
          <w:p w14:paraId="20DD6751" w14:textId="77777777" w:rsidR="00754881" w:rsidRDefault="00754881"/>
        </w:tc>
      </w:tr>
    </w:tbl>
    <w:p w14:paraId="3F640662" w14:textId="77777777" w:rsidR="00754881" w:rsidRDefault="00754881" w:rsidP="00754881"/>
    <w:p w14:paraId="7B55B0FE" w14:textId="77777777" w:rsidR="00754881" w:rsidRDefault="00754881" w:rsidP="00754881">
      <w:pPr>
        <w:pStyle w:val="4"/>
      </w:pPr>
      <w:r>
        <w:rPr>
          <w:rFonts w:hint="eastAsia"/>
        </w:rPr>
        <w:t>用户删除系统消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754881" w14:paraId="18AA275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6D9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EFF" w14:textId="5B32C027" w:rsidR="00754881" w:rsidRDefault="00D86E44">
            <w:pPr>
              <w:jc w:val="left"/>
              <w:rPr>
                <w:rFonts w:hAnsi="宋体"/>
                <w:b/>
              </w:rPr>
            </w:pPr>
            <w:r w:rsidRPr="00DB2834">
              <w:rPr>
                <w:rFonts w:hAnsi="宋体"/>
                <w:b/>
              </w:rPr>
              <w:t>UC-</w:t>
            </w:r>
            <w:r>
              <w:rPr>
                <w:rFonts w:hAnsi="宋体"/>
                <w:b/>
              </w:rPr>
              <w:t>user</w:t>
            </w:r>
            <w:r w:rsidRPr="00DB2834">
              <w:rPr>
                <w:rFonts w:hAnsi="宋体"/>
                <w:b/>
              </w:rPr>
              <w:t>-</w:t>
            </w:r>
            <w:r>
              <w:rPr>
                <w:rFonts w:hAnsi="宋体"/>
                <w:b/>
              </w:rPr>
              <w:t>58</w:t>
            </w:r>
            <w:r w:rsidR="00754881">
              <w:rPr>
                <w:rFonts w:hAnsi="宋体" w:hint="eastAsia"/>
                <w:b/>
              </w:rPr>
              <w:t>：用户删除系统消息</w:t>
            </w:r>
          </w:p>
        </w:tc>
      </w:tr>
      <w:tr w:rsidR="00754881" w14:paraId="250FF69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F5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69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8C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1B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</w:t>
            </w:r>
          </w:p>
        </w:tc>
      </w:tr>
      <w:tr w:rsidR="00754881" w14:paraId="5C01656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3C7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4F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25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3E6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0E6AE3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657B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EE9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删除系统消息</w:t>
            </w:r>
          </w:p>
        </w:tc>
      </w:tr>
      <w:tr w:rsidR="00754881" w14:paraId="140726B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10D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0D9E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删除系统消息</w:t>
            </w:r>
          </w:p>
        </w:tc>
      </w:tr>
      <w:tr w:rsidR="00754881" w14:paraId="0FC777D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71D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DFF" w14:textId="77777777" w:rsidR="00754881" w:rsidRDefault="00754881">
            <w:r>
              <w:rPr>
                <w:rFonts w:hint="eastAsia"/>
              </w:rPr>
              <w:t>PRE-1：用户登陆。</w:t>
            </w:r>
          </w:p>
        </w:tc>
      </w:tr>
      <w:tr w:rsidR="00754881" w14:paraId="1043C1F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2629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AAC" w14:textId="77777777" w:rsidR="00754881" w:rsidRDefault="00754881">
            <w:r>
              <w:rPr>
                <w:rFonts w:hint="eastAsia"/>
              </w:rPr>
              <w:t>系统消息被删除</w:t>
            </w:r>
          </w:p>
        </w:tc>
      </w:tr>
      <w:tr w:rsidR="00754881" w14:paraId="133DE305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8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AE0" w14:textId="77777777" w:rsidR="00754881" w:rsidRDefault="00754881"/>
        </w:tc>
      </w:tr>
      <w:tr w:rsidR="00754881" w14:paraId="76C960A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3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63E" w14:textId="77777777" w:rsidR="00754881" w:rsidRDefault="00754881">
            <w:r>
              <w:rPr>
                <w:rFonts w:hint="eastAsia"/>
              </w:rPr>
              <w:t>消息被删除</w:t>
            </w:r>
          </w:p>
        </w:tc>
      </w:tr>
      <w:tr w:rsidR="00754881" w14:paraId="349A5DF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C9FB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62D9" w14:textId="77777777" w:rsidR="00754881" w:rsidRPr="00D60C29" w:rsidRDefault="00754881" w:rsidP="005A4FD3">
            <w:pPr>
              <w:pStyle w:val="a9"/>
              <w:numPr>
                <w:ilvl w:val="0"/>
                <w:numId w:val="19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右边铃铛按钮</w:t>
            </w:r>
          </w:p>
          <w:p w14:paraId="1DC7EF4F" w14:textId="77777777" w:rsidR="00754881" w:rsidRPr="00D60C29" w:rsidRDefault="00754881" w:rsidP="005A4FD3">
            <w:pPr>
              <w:pStyle w:val="a9"/>
              <w:numPr>
                <w:ilvl w:val="0"/>
                <w:numId w:val="19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系统消息界面</w:t>
            </w:r>
          </w:p>
          <w:p w14:paraId="1A346053" w14:textId="77777777" w:rsidR="00754881" w:rsidRPr="00D60C29" w:rsidRDefault="00754881" w:rsidP="005A4FD3">
            <w:pPr>
              <w:pStyle w:val="a9"/>
              <w:numPr>
                <w:ilvl w:val="0"/>
                <w:numId w:val="19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一个需要删除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6601396" w14:textId="77777777" w:rsidR="00754881" w:rsidRPr="00D60C29" w:rsidRDefault="00754881" w:rsidP="005A4FD3">
            <w:pPr>
              <w:pStyle w:val="a9"/>
              <w:numPr>
                <w:ilvl w:val="0"/>
                <w:numId w:val="19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删除按钮</w:t>
            </w:r>
          </w:p>
          <w:p w14:paraId="0EDC4D9E" w14:textId="77777777" w:rsidR="00754881" w:rsidRPr="00D60C29" w:rsidRDefault="00754881" w:rsidP="005A4FD3">
            <w:pPr>
              <w:pStyle w:val="a9"/>
              <w:numPr>
                <w:ilvl w:val="0"/>
                <w:numId w:val="192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删除</w:t>
            </w:r>
          </w:p>
        </w:tc>
      </w:tr>
      <w:tr w:rsidR="00754881" w14:paraId="3CB3D38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D0F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DBC" w14:textId="77777777" w:rsidR="00754881" w:rsidRPr="00D60C29" w:rsidRDefault="00754881" w:rsidP="005A4FD3">
            <w:pPr>
              <w:pStyle w:val="a9"/>
              <w:numPr>
                <w:ilvl w:val="0"/>
                <w:numId w:val="19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头像右边铃铛按钮</w:t>
            </w:r>
          </w:p>
          <w:p w14:paraId="3C6D3821" w14:textId="77777777" w:rsidR="00754881" w:rsidRPr="00D60C29" w:rsidRDefault="00754881" w:rsidP="005A4FD3">
            <w:pPr>
              <w:pStyle w:val="a9"/>
              <w:numPr>
                <w:ilvl w:val="0"/>
                <w:numId w:val="19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进入系统消息界面</w:t>
            </w:r>
          </w:p>
          <w:p w14:paraId="450F13DE" w14:textId="77777777" w:rsidR="00754881" w:rsidRPr="00D60C29" w:rsidRDefault="00754881" w:rsidP="005A4FD3">
            <w:pPr>
              <w:pStyle w:val="a9"/>
              <w:numPr>
                <w:ilvl w:val="0"/>
                <w:numId w:val="19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选择多个需要删除的系统消息，</w:t>
            </w:r>
            <w:proofErr w:type="gramStart"/>
            <w:r w:rsidRPr="00D60C29">
              <w:rPr>
                <w:rFonts w:hAnsi="宋体" w:hint="eastAsia"/>
              </w:rPr>
              <w:t>在勾选框中</w:t>
            </w:r>
            <w:proofErr w:type="gramEnd"/>
            <w:r w:rsidRPr="00D60C29">
              <w:rPr>
                <w:rFonts w:hAnsi="宋体" w:hint="eastAsia"/>
              </w:rPr>
              <w:t>打钩</w:t>
            </w:r>
          </w:p>
          <w:p w14:paraId="61B027D4" w14:textId="77777777" w:rsidR="00D60C29" w:rsidRPr="00D60C29" w:rsidRDefault="00754881" w:rsidP="005A4FD3">
            <w:pPr>
              <w:pStyle w:val="a9"/>
              <w:numPr>
                <w:ilvl w:val="0"/>
                <w:numId w:val="19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用户点击删除按钮</w:t>
            </w:r>
          </w:p>
          <w:p w14:paraId="5AC1179D" w14:textId="1442CC9C" w:rsidR="00754881" w:rsidRPr="00D60C29" w:rsidRDefault="00754881" w:rsidP="005A4FD3">
            <w:pPr>
              <w:pStyle w:val="a9"/>
              <w:numPr>
                <w:ilvl w:val="0"/>
                <w:numId w:val="191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消息被删除</w:t>
            </w:r>
          </w:p>
        </w:tc>
      </w:tr>
      <w:tr w:rsidR="00754881" w14:paraId="5C49E70C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9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532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B0391EE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9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9D0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5A4E12D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2A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44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1DFA9FCA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7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5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56D443F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BA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A8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DECDE69" w14:textId="77777777" w:rsidTr="00D86E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3DB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2C6" w14:textId="77777777" w:rsidR="00754881" w:rsidRDefault="00754881"/>
          <w:p w14:paraId="00198416" w14:textId="77777777" w:rsidR="00754881" w:rsidRDefault="00754881"/>
        </w:tc>
      </w:tr>
    </w:tbl>
    <w:p w14:paraId="331D589C" w14:textId="77777777" w:rsidR="00754881" w:rsidRDefault="00754881" w:rsidP="00754881">
      <w:pPr>
        <w:rPr>
          <w:color w:val="FF0000"/>
        </w:rPr>
      </w:pPr>
    </w:p>
    <w:p w14:paraId="6FE5FCF5" w14:textId="77777777" w:rsidR="00754881" w:rsidRDefault="00754881" w:rsidP="00754881">
      <w:pPr>
        <w:pStyle w:val="3"/>
      </w:pPr>
      <w:r>
        <w:rPr>
          <w:rFonts w:hint="eastAsia"/>
        </w:rPr>
        <w:t>2.1.3案例管理员</w:t>
      </w:r>
    </w:p>
    <w:p w14:paraId="65263D82" w14:textId="77777777" w:rsidR="00754881" w:rsidRDefault="00754881" w:rsidP="00754881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案例管理员新增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08BB8E1F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3D5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ID和名称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2AA" w14:textId="16D30F0C" w:rsidR="00754881" w:rsidRDefault="00754881">
            <w:pPr>
              <w:jc w:val="left"/>
              <w:rPr>
                <w:rFonts w:hAnsi="宋体"/>
                <w:b/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</w:t>
            </w:r>
            <w:r w:rsidR="00D60C29">
              <w:rPr>
                <w:rFonts w:hAnsi="宋体" w:hint="eastAsia"/>
                <w:b/>
                <w:color w:val="000000" w:themeColor="text1"/>
              </w:rPr>
              <w:t>-CaseAdmin</w:t>
            </w:r>
            <w:r>
              <w:rPr>
                <w:rFonts w:hAnsi="宋体" w:hint="eastAsia"/>
                <w:b/>
                <w:color w:val="000000" w:themeColor="text1"/>
              </w:rPr>
              <w:t>-1：案例管理员新增案例</w:t>
            </w:r>
          </w:p>
        </w:tc>
      </w:tr>
      <w:tr w:rsidR="00754881" w14:paraId="32590C91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E034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人：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F36C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proofErr w:type="gramStart"/>
            <w:r>
              <w:rPr>
                <w:rFonts w:hAnsi="宋体" w:hint="eastAsia"/>
                <w:color w:val="000000" w:themeColor="text1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97A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C5F4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2018年12月6日星期四</w:t>
            </w:r>
          </w:p>
        </w:tc>
      </w:tr>
      <w:tr w:rsidR="00754881" w14:paraId="7618B08B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D1DF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主要操作者：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1E85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AB3C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EB40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基于项目的案例教学系统</w:t>
            </w:r>
          </w:p>
        </w:tc>
      </w:tr>
      <w:tr w:rsidR="00754881" w14:paraId="31B33E8E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AA7A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描述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C60A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</w:rPr>
              <w:t>案例管理员</w:t>
            </w:r>
            <w:r>
              <w:rPr>
                <w:rFonts w:hAnsi="宋体" w:hint="eastAsia"/>
                <w:color w:val="000000" w:themeColor="text1"/>
              </w:rPr>
              <w:t>新建一个案例</w:t>
            </w:r>
          </w:p>
        </w:tc>
      </w:tr>
      <w:tr w:rsidR="00754881" w14:paraId="6AC5E0D5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E05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6E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创建一个新的案例</w:t>
            </w:r>
          </w:p>
        </w:tc>
      </w:tr>
      <w:tr w:rsidR="00754881" w14:paraId="79E9FF7B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A93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22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  <w:p w14:paraId="079F00A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1FD16BD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D95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62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 xml:space="preserve">系统创建一个新的案例，并在案例列表进行显示。 </w:t>
            </w:r>
          </w:p>
        </w:tc>
      </w:tr>
      <w:tr w:rsidR="00754881" w14:paraId="6DF76482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61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107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信息</w:t>
            </w:r>
          </w:p>
        </w:tc>
      </w:tr>
      <w:tr w:rsidR="00754881" w14:paraId="7111A124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D8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BAF1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</w:t>
            </w:r>
          </w:p>
        </w:tc>
      </w:tr>
      <w:tr w:rsidR="00754881" w14:paraId="368DEEB3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A0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5FCF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41C93AB3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上方导航栏新增案例</w:t>
            </w:r>
          </w:p>
          <w:p w14:paraId="5FDDCF33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案例名称</w:t>
            </w:r>
          </w:p>
          <w:p w14:paraId="5B62C020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可见范围</w:t>
            </w:r>
          </w:p>
          <w:p w14:paraId="76717B57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所属类别</w:t>
            </w:r>
          </w:p>
          <w:p w14:paraId="7A95B223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案例描述</w:t>
            </w:r>
          </w:p>
          <w:p w14:paraId="5BDFDA88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下一步按钮</w:t>
            </w:r>
          </w:p>
          <w:p w14:paraId="35CF69F3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添加角色按钮</w:t>
            </w:r>
          </w:p>
          <w:p w14:paraId="7120613F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角色的名字和数量</w:t>
            </w:r>
          </w:p>
          <w:p w14:paraId="023FA327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确定</w:t>
            </w:r>
          </w:p>
          <w:p w14:paraId="5E62CCFB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下一步按钮</w:t>
            </w:r>
          </w:p>
          <w:p w14:paraId="0F5EB3C6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添加任务按钮</w:t>
            </w:r>
          </w:p>
          <w:p w14:paraId="3F235D57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任务名字</w:t>
            </w:r>
          </w:p>
          <w:p w14:paraId="4AC0A51A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负责该任务的角色名</w:t>
            </w:r>
          </w:p>
          <w:p w14:paraId="5B8AAFC2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前置任务和持续时间的时长</w:t>
            </w:r>
          </w:p>
          <w:p w14:paraId="72859318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任务描述</w:t>
            </w:r>
          </w:p>
          <w:p w14:paraId="0968F5F6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上</w:t>
            </w:r>
            <w:proofErr w:type="gramStart"/>
            <w:r>
              <w:rPr>
                <w:rFonts w:hAnsi="宋体" w:hint="eastAsia"/>
              </w:rPr>
              <w:t>传标准</w:t>
            </w:r>
            <w:proofErr w:type="gramEnd"/>
            <w:r>
              <w:rPr>
                <w:rFonts w:hAnsi="宋体" w:hint="eastAsia"/>
              </w:rPr>
              <w:t>文档</w:t>
            </w:r>
          </w:p>
          <w:p w14:paraId="1AB083C2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确认按钮</w:t>
            </w:r>
          </w:p>
          <w:p w14:paraId="00BB7575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完成创建按钮</w:t>
            </w:r>
          </w:p>
          <w:p w14:paraId="3295C406" w14:textId="77777777" w:rsidR="00754881" w:rsidRDefault="00754881" w:rsidP="005A4FD3">
            <w:pPr>
              <w:pStyle w:val="a9"/>
              <w:numPr>
                <w:ilvl w:val="0"/>
                <w:numId w:val="10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检查是否填写完整</w:t>
            </w:r>
          </w:p>
        </w:tc>
      </w:tr>
      <w:tr w:rsidR="00754881" w14:paraId="5EC5979A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2A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3C0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05CBFE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DA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A4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信息填写不完整</w:t>
            </w:r>
          </w:p>
        </w:tc>
      </w:tr>
      <w:tr w:rsidR="00754881" w14:paraId="3CB7DE1A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CF2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D8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048F9567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2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9D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60F4530D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A7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E7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3EAFBC6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8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82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D0BBD67" w14:textId="77777777" w:rsidTr="00754881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C733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B6C" w14:textId="77777777" w:rsidR="00754881" w:rsidRDefault="00754881"/>
          <w:p w14:paraId="164DADA8" w14:textId="77777777" w:rsidR="00754881" w:rsidRDefault="00754881"/>
        </w:tc>
      </w:tr>
    </w:tbl>
    <w:p w14:paraId="066DFB2D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案例管理员对案例删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89"/>
        <w:gridCol w:w="2073"/>
        <w:gridCol w:w="3334"/>
      </w:tblGrid>
      <w:tr w:rsidR="00754881" w14:paraId="2875CF05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B042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5AF" w14:textId="0D9B3F71" w:rsidR="00754881" w:rsidRDefault="00D60C29">
            <w:pPr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2</w:t>
            </w:r>
            <w:r w:rsidR="00754881">
              <w:rPr>
                <w:rFonts w:hAnsi="宋体" w:hint="eastAsia"/>
                <w:b/>
              </w:rPr>
              <w:t>：案例管理员对案例删除</w:t>
            </w:r>
          </w:p>
        </w:tc>
      </w:tr>
      <w:tr w:rsidR="00754881" w14:paraId="47B8A1E0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C17E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DFA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A31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CCA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2C16FFDF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B7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DA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9A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7A3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55E15DFD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5D5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B5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删除一个案例</w:t>
            </w:r>
          </w:p>
        </w:tc>
      </w:tr>
      <w:tr w:rsidR="00754881" w14:paraId="7D93A359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9D62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6B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删除一个新的案例</w:t>
            </w:r>
          </w:p>
        </w:tc>
      </w:tr>
      <w:tr w:rsidR="00754881" w14:paraId="754F3D10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85E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B8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  <w:p w14:paraId="37E207BA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97FE5DB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8E7D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F07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 xml:space="preserve">系统删除案例，并在案例列表取消显示。 </w:t>
            </w:r>
          </w:p>
        </w:tc>
      </w:tr>
      <w:tr w:rsidR="00754881" w14:paraId="240DC791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52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346" w14:textId="77777777" w:rsidR="00754881" w:rsidRDefault="00754881">
            <w:pPr>
              <w:jc w:val="left"/>
            </w:pPr>
            <w:r>
              <w:rPr>
                <w:rFonts w:hint="eastAsia"/>
              </w:rPr>
              <w:t>删除信息</w:t>
            </w:r>
          </w:p>
        </w:tc>
      </w:tr>
      <w:tr w:rsidR="00754881" w14:paraId="67A48D82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5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D2F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被删除</w:t>
            </w:r>
          </w:p>
        </w:tc>
      </w:tr>
      <w:tr w:rsidR="00754881" w14:paraId="36809B47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F3A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363B" w14:textId="77777777" w:rsidR="00754881" w:rsidRDefault="00754881" w:rsidP="005A4FD3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案例管理</w:t>
            </w:r>
          </w:p>
          <w:p w14:paraId="3E0F5E2F" w14:textId="77777777" w:rsidR="00754881" w:rsidRDefault="00754881" w:rsidP="005A4FD3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我的案例</w:t>
            </w:r>
          </w:p>
          <w:p w14:paraId="6E9D085D" w14:textId="77777777" w:rsidR="00754881" w:rsidRDefault="00754881" w:rsidP="005A4FD3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编辑案例</w:t>
            </w:r>
          </w:p>
          <w:p w14:paraId="1956C914" w14:textId="77777777" w:rsidR="00754881" w:rsidRDefault="00754881" w:rsidP="005A4FD3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删除案例</w:t>
            </w:r>
          </w:p>
          <w:p w14:paraId="316CD052" w14:textId="77777777" w:rsidR="00754881" w:rsidRDefault="00754881" w:rsidP="005A4FD3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删除案例</w:t>
            </w:r>
          </w:p>
        </w:tc>
      </w:tr>
      <w:tr w:rsidR="00754881" w14:paraId="5CD7B3D8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C3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4D1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DA470C4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1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C76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940EBA6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09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875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F6D7E07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35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80C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5AA4F5C2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82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D3B37C2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4A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16C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D68A43D" w14:textId="77777777" w:rsidTr="00D60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A20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6DD" w14:textId="77777777" w:rsidR="00754881" w:rsidRDefault="00754881"/>
          <w:p w14:paraId="4C5D2BDD" w14:textId="77777777" w:rsidR="00754881" w:rsidRDefault="00754881"/>
        </w:tc>
      </w:tr>
    </w:tbl>
    <w:p w14:paraId="227181AB" w14:textId="77777777" w:rsidR="00754881" w:rsidRDefault="00754881" w:rsidP="00754881">
      <w:pPr>
        <w:pStyle w:val="4"/>
        <w:rPr>
          <w:color w:val="000000" w:themeColor="text1"/>
        </w:rPr>
      </w:pPr>
      <w:r>
        <w:rPr>
          <w:rFonts w:hint="eastAsia"/>
        </w:rPr>
        <w:t>案例管理</w:t>
      </w:r>
      <w:r>
        <w:rPr>
          <w:rFonts w:hint="eastAsia"/>
          <w:color w:val="000000" w:themeColor="text1"/>
        </w:rPr>
        <w:t>员对案例修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378C97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7DD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02B6" w14:textId="5663C27F" w:rsidR="00754881" w:rsidRDefault="00D60C29">
            <w:pPr>
              <w:jc w:val="left"/>
              <w:rPr>
                <w:rFonts w:hAnsi="宋体"/>
                <w:b/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3</w:t>
            </w:r>
            <w:r w:rsidR="00754881">
              <w:rPr>
                <w:rFonts w:hAnsi="宋体" w:hint="eastAsia"/>
                <w:b/>
                <w:color w:val="000000" w:themeColor="text1"/>
              </w:rPr>
              <w:t>：案例管理员对案例修改</w:t>
            </w:r>
          </w:p>
        </w:tc>
      </w:tr>
      <w:tr w:rsidR="00754881" w14:paraId="35F22968" w14:textId="77777777" w:rsidTr="00754881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A22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8F4B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proofErr w:type="gramStart"/>
            <w:r>
              <w:rPr>
                <w:rFonts w:hAnsi="宋体" w:hint="eastAsia"/>
                <w:color w:val="000000" w:themeColor="text1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8C6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D8A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2018年12月6日星期四</w:t>
            </w:r>
          </w:p>
        </w:tc>
      </w:tr>
      <w:tr w:rsidR="00754881" w14:paraId="1C6FC1F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3F31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lastRenderedPageBreak/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0E6B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3FC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0B6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基于项目的案例教学系统</w:t>
            </w:r>
          </w:p>
        </w:tc>
      </w:tr>
      <w:tr w:rsidR="00754881" w14:paraId="33DE695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10A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F78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修改一个案例的可见范围</w:t>
            </w:r>
          </w:p>
        </w:tc>
      </w:tr>
      <w:tr w:rsidR="00754881" w14:paraId="0A2CC04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A71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5B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需要修改一个案例的可见范围</w:t>
            </w:r>
          </w:p>
        </w:tc>
      </w:tr>
      <w:tr w:rsidR="00754881" w14:paraId="4748D1D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29D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48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  <w:p w14:paraId="6F55BD37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2C5D15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CC1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0AE" w14:textId="77777777" w:rsidR="00754881" w:rsidRDefault="00754881">
            <w:pPr>
              <w:jc w:val="left"/>
            </w:pPr>
            <w:r>
              <w:rPr>
                <w:rFonts w:hint="eastAsia"/>
              </w:rPr>
              <w:t>POST-1：案例被修改</w:t>
            </w:r>
          </w:p>
          <w:p w14:paraId="1F8B0183" w14:textId="77777777" w:rsidR="00754881" w:rsidRDefault="00754881">
            <w:pPr>
              <w:jc w:val="left"/>
            </w:pPr>
            <w:r>
              <w:rPr>
                <w:rFonts w:hint="eastAsia"/>
              </w:rPr>
              <w:t>POST-2：</w:t>
            </w:r>
            <w:r>
              <w:rPr>
                <w:rFonts w:hAnsi="宋体" w:hint="eastAsia"/>
              </w:rPr>
              <w:t xml:space="preserve">在案例列表进行区别显示。 </w:t>
            </w:r>
          </w:p>
        </w:tc>
      </w:tr>
      <w:tr w:rsidR="00754881" w14:paraId="3678A27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1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5A0" w14:textId="77777777" w:rsidR="00754881" w:rsidRDefault="00754881">
            <w:pPr>
              <w:jc w:val="left"/>
            </w:pPr>
            <w:r>
              <w:rPr>
                <w:rFonts w:hint="eastAsia"/>
              </w:rPr>
              <w:t>修改信息</w:t>
            </w:r>
          </w:p>
        </w:tc>
      </w:tr>
      <w:tr w:rsidR="00754881" w14:paraId="3BB7A63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68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699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被修改</w:t>
            </w:r>
          </w:p>
        </w:tc>
      </w:tr>
      <w:tr w:rsidR="00754881" w14:paraId="16213E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04F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22E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0849B422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上方导航栏新增案例</w:t>
            </w:r>
          </w:p>
          <w:p w14:paraId="0E903287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案例名称</w:t>
            </w:r>
          </w:p>
          <w:p w14:paraId="4CEF2508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可见范围</w:t>
            </w:r>
          </w:p>
          <w:p w14:paraId="0D6C8265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案例所属类别</w:t>
            </w:r>
          </w:p>
          <w:p w14:paraId="16D3120B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案例描述</w:t>
            </w:r>
          </w:p>
          <w:p w14:paraId="3A67F00F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下一步按钮</w:t>
            </w:r>
          </w:p>
          <w:p w14:paraId="407154E7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添加角色按钮</w:t>
            </w:r>
          </w:p>
          <w:p w14:paraId="56D2F982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角色的名字和数量</w:t>
            </w:r>
          </w:p>
          <w:p w14:paraId="76BAD706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确定</w:t>
            </w:r>
          </w:p>
          <w:p w14:paraId="78D80979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下一步按钮</w:t>
            </w:r>
          </w:p>
          <w:p w14:paraId="12F05062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添加任务按钮</w:t>
            </w:r>
          </w:p>
          <w:p w14:paraId="284888F5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任务名字</w:t>
            </w:r>
          </w:p>
          <w:p w14:paraId="01BAF22E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负责该任务的角色名</w:t>
            </w:r>
          </w:p>
          <w:p w14:paraId="7BE973A6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前置任务和持续时间的时长</w:t>
            </w:r>
          </w:p>
          <w:p w14:paraId="46069633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填写任务描述</w:t>
            </w:r>
          </w:p>
          <w:p w14:paraId="05BD0CDB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上</w:t>
            </w:r>
            <w:proofErr w:type="gramStart"/>
            <w:r>
              <w:rPr>
                <w:rFonts w:hAnsi="宋体" w:hint="eastAsia"/>
              </w:rPr>
              <w:t>传标准</w:t>
            </w:r>
            <w:proofErr w:type="gramEnd"/>
            <w:r>
              <w:rPr>
                <w:rFonts w:hAnsi="宋体" w:hint="eastAsia"/>
              </w:rPr>
              <w:t>文档</w:t>
            </w:r>
          </w:p>
          <w:p w14:paraId="40A2D75E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确认按钮</w:t>
            </w:r>
          </w:p>
          <w:p w14:paraId="422D18A0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完成创建按钮</w:t>
            </w:r>
          </w:p>
          <w:p w14:paraId="5716860B" w14:textId="77777777" w:rsidR="00754881" w:rsidRDefault="00754881" w:rsidP="005A4FD3">
            <w:pPr>
              <w:pStyle w:val="a9"/>
              <w:numPr>
                <w:ilvl w:val="0"/>
                <w:numId w:val="10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检查是否填写完整</w:t>
            </w:r>
          </w:p>
        </w:tc>
      </w:tr>
      <w:tr w:rsidR="00754881" w14:paraId="62CA7E3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F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F6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4A484B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47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72B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信息填写不完整</w:t>
            </w:r>
          </w:p>
        </w:tc>
      </w:tr>
      <w:tr w:rsidR="00754881" w14:paraId="0E8DB0A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48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AB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636DDCA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AF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35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67033EB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24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B9F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D273BA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825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D55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84C01D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5CBA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F3A" w14:textId="77777777" w:rsidR="00754881" w:rsidRDefault="00754881"/>
          <w:p w14:paraId="4B702519" w14:textId="77777777" w:rsidR="00754881" w:rsidRDefault="00754881"/>
        </w:tc>
      </w:tr>
    </w:tbl>
    <w:p w14:paraId="06EF0261" w14:textId="77777777" w:rsidR="00754881" w:rsidRDefault="00754881" w:rsidP="00754881">
      <w:pPr>
        <w:pStyle w:val="4"/>
      </w:pPr>
      <w:r>
        <w:rPr>
          <w:rFonts w:hint="eastAsia"/>
        </w:rPr>
        <w:t>案例管理员筛选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60B808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6FB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F74F" w14:textId="6B978206" w:rsidR="00754881" w:rsidRDefault="00D60C29">
            <w:pPr>
              <w:jc w:val="left"/>
              <w:rPr>
                <w:rFonts w:hAnsi="宋体"/>
                <w:b/>
                <w:color w:val="000000" w:themeColor="text1"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4</w:t>
            </w:r>
            <w:r w:rsidR="00754881">
              <w:rPr>
                <w:rFonts w:hAnsi="宋体" w:hint="eastAsia"/>
                <w:b/>
                <w:color w:val="000000" w:themeColor="text1"/>
              </w:rPr>
              <w:t>：案例管理员筛选案例</w:t>
            </w:r>
          </w:p>
        </w:tc>
      </w:tr>
      <w:tr w:rsidR="00754881" w14:paraId="4A8D0991" w14:textId="77777777" w:rsidTr="00754881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A98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AF9D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proofErr w:type="gramStart"/>
            <w:r>
              <w:rPr>
                <w:rFonts w:hAnsi="宋体" w:hint="eastAsia"/>
                <w:color w:val="000000" w:themeColor="text1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E12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FAF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2018年12月6日星期四</w:t>
            </w:r>
          </w:p>
        </w:tc>
      </w:tr>
      <w:tr w:rsidR="00754881" w14:paraId="2E829E08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3F9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B831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D9B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C40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基于项目的案例教学系统</w:t>
            </w:r>
          </w:p>
        </w:tc>
      </w:tr>
      <w:tr w:rsidR="00754881" w14:paraId="7CFE9C4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5705" w14:textId="77777777" w:rsidR="00754881" w:rsidRDefault="00754881">
            <w:pPr>
              <w:rPr>
                <w:color w:val="000000" w:themeColor="text1"/>
              </w:rPr>
            </w:pPr>
            <w:r>
              <w:rPr>
                <w:rFonts w:hAnsi="宋体" w:hint="eastAsia"/>
                <w:color w:val="000000" w:themeColor="text1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4AE8" w14:textId="77777777" w:rsidR="00754881" w:rsidRDefault="00754881">
            <w:pPr>
              <w:jc w:val="left"/>
              <w:rPr>
                <w:rFonts w:hAnsi="宋体"/>
                <w:color w:val="000000" w:themeColor="text1"/>
              </w:rPr>
            </w:pPr>
            <w:r>
              <w:rPr>
                <w:rFonts w:hAnsi="宋体" w:hint="eastAsia"/>
              </w:rPr>
              <w:t>案例管理员筛选自己的案例</w:t>
            </w:r>
          </w:p>
        </w:tc>
      </w:tr>
      <w:tr w:rsidR="00754881" w14:paraId="00E680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64E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F4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想要筛选查看自己的案例</w:t>
            </w:r>
          </w:p>
        </w:tc>
      </w:tr>
      <w:tr w:rsidR="00754881" w14:paraId="409DAF9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8788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A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0463449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E08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25D" w14:textId="77777777" w:rsidR="00754881" w:rsidRDefault="00754881">
            <w:pPr>
              <w:jc w:val="left"/>
            </w:pPr>
            <w:r>
              <w:rPr>
                <w:rFonts w:hint="eastAsia"/>
              </w:rPr>
              <w:t>POST-1：案例在案例列表中显示</w:t>
            </w:r>
          </w:p>
        </w:tc>
      </w:tr>
      <w:tr w:rsidR="00754881" w14:paraId="50F7757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F5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0AA" w14:textId="77777777" w:rsidR="00754881" w:rsidRDefault="00754881">
            <w:pPr>
              <w:jc w:val="left"/>
            </w:pPr>
            <w:r>
              <w:rPr>
                <w:rFonts w:hint="eastAsia"/>
              </w:rPr>
              <w:t>筛选信息</w:t>
            </w:r>
          </w:p>
        </w:tc>
      </w:tr>
      <w:tr w:rsidR="00754881" w14:paraId="764CF8A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45E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285A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列表</w:t>
            </w:r>
          </w:p>
        </w:tc>
      </w:tr>
      <w:tr w:rsidR="00754881" w14:paraId="3D4A5AF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250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75C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0</w:t>
            </w:r>
          </w:p>
          <w:p w14:paraId="097FD2EB" w14:textId="77777777" w:rsidR="00754881" w:rsidRDefault="00754881" w:rsidP="005A4FD3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07CB3837" w14:textId="77777777" w:rsidR="00754881" w:rsidRDefault="00754881" w:rsidP="005A4FD3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导航栏中我的案例</w:t>
            </w:r>
          </w:p>
          <w:p w14:paraId="1A3838B4" w14:textId="77777777" w:rsidR="00754881" w:rsidRDefault="00754881" w:rsidP="005A4FD3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页面左边所有案例按钮</w:t>
            </w:r>
          </w:p>
          <w:p w14:paraId="79E41018" w14:textId="77777777" w:rsidR="00754881" w:rsidRDefault="00754881" w:rsidP="005A4FD3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</w:tc>
      </w:tr>
      <w:tr w:rsidR="00754881" w14:paraId="129B34C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F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55E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1</w:t>
            </w:r>
          </w:p>
          <w:p w14:paraId="336ED93B" w14:textId="77777777" w:rsidR="00754881" w:rsidRDefault="00754881" w:rsidP="005A4FD3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3E907D6E" w14:textId="77777777" w:rsidR="00754881" w:rsidRDefault="00754881" w:rsidP="005A4FD3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导航栏中我的案例</w:t>
            </w:r>
          </w:p>
          <w:p w14:paraId="4828CC5D" w14:textId="77777777" w:rsidR="00754881" w:rsidRDefault="00754881" w:rsidP="005A4FD3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页面</w:t>
            </w:r>
            <w:proofErr w:type="gramStart"/>
            <w:r>
              <w:rPr>
                <w:rFonts w:hAnsi="宋体" w:hint="eastAsia"/>
              </w:rPr>
              <w:t>左边已</w:t>
            </w:r>
            <w:proofErr w:type="gramEnd"/>
            <w:r>
              <w:rPr>
                <w:rFonts w:hAnsi="宋体" w:hint="eastAsia"/>
              </w:rPr>
              <w:t>公开的按钮</w:t>
            </w:r>
          </w:p>
          <w:p w14:paraId="6034D8BC" w14:textId="77777777" w:rsidR="00754881" w:rsidRDefault="00754881" w:rsidP="005A4FD3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  <w:p w14:paraId="666B930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2</w:t>
            </w:r>
          </w:p>
          <w:p w14:paraId="47F4D24E" w14:textId="77777777" w:rsidR="00754881" w:rsidRDefault="00754881" w:rsidP="005A4FD3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登录</w:t>
            </w:r>
          </w:p>
          <w:p w14:paraId="1634D4DA" w14:textId="77777777" w:rsidR="00754881" w:rsidRDefault="00754881" w:rsidP="005A4FD3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选择导航栏中我的案例</w:t>
            </w:r>
          </w:p>
          <w:p w14:paraId="03D672DC" w14:textId="77777777" w:rsidR="00754881" w:rsidRDefault="00754881" w:rsidP="005A4FD3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页面左边仅自己可见按钮</w:t>
            </w:r>
          </w:p>
          <w:p w14:paraId="55011639" w14:textId="77777777" w:rsidR="00754881" w:rsidRDefault="00754881" w:rsidP="005A4FD3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  <w:p w14:paraId="25BE5A4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8CC8C6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8D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0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43B295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40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6E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AE12F5E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20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67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204AA42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E51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2E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524B3D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F1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E04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6914A0B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6567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AB7" w14:textId="77777777" w:rsidR="00754881" w:rsidRDefault="00754881"/>
          <w:p w14:paraId="24C65E19" w14:textId="77777777" w:rsidR="00754881" w:rsidRDefault="00754881"/>
        </w:tc>
      </w:tr>
    </w:tbl>
    <w:p w14:paraId="5766C986" w14:textId="77777777" w:rsidR="00754881" w:rsidRDefault="00754881" w:rsidP="00754881"/>
    <w:p w14:paraId="1D4DFE3C" w14:textId="77777777" w:rsidR="00754881" w:rsidRDefault="00754881" w:rsidP="00754881">
      <w:pPr>
        <w:pStyle w:val="4"/>
      </w:pPr>
      <w:r>
        <w:rPr>
          <w:rFonts w:hint="eastAsia"/>
        </w:rPr>
        <w:t>案例管理员查找自己创建的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932B232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147E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17AA" w14:textId="4D615937" w:rsidR="00754881" w:rsidRDefault="00D60C29">
            <w:pPr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5</w:t>
            </w:r>
            <w:r w:rsidR="00754881">
              <w:rPr>
                <w:rFonts w:hAnsi="宋体" w:hint="eastAsia"/>
                <w:b/>
              </w:rPr>
              <w:t>：案例管理员查找自己创建的案例</w:t>
            </w:r>
          </w:p>
        </w:tc>
      </w:tr>
      <w:tr w:rsidR="00754881" w14:paraId="01AA802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F0C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2C0" w14:textId="77777777" w:rsidR="00754881" w:rsidRDefault="0075488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65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A5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年12月6日星期四</w:t>
            </w:r>
          </w:p>
        </w:tc>
      </w:tr>
      <w:tr w:rsidR="00754881" w14:paraId="624DADD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C9B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344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7E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E0A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学习系统</w:t>
            </w:r>
          </w:p>
        </w:tc>
      </w:tr>
      <w:tr w:rsidR="00754881" w14:paraId="70DEF15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29FD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0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查找自己创建的案例</w:t>
            </w:r>
          </w:p>
        </w:tc>
      </w:tr>
      <w:tr w:rsidR="00754881" w14:paraId="7E1350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1C8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D6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查找自己创建的案例</w:t>
            </w:r>
          </w:p>
        </w:tc>
      </w:tr>
      <w:tr w:rsidR="00754881" w14:paraId="6D7EDFE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5A6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7B7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RE-1: 案例管理员</w:t>
            </w:r>
            <w:r>
              <w:rPr>
                <w:rFonts w:hAnsi="宋体" w:hint="eastAsia"/>
              </w:rPr>
              <w:t>登陆</w:t>
            </w:r>
          </w:p>
        </w:tc>
      </w:tr>
      <w:tr w:rsidR="00754881" w14:paraId="6796F1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A17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79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系统显示自己创建的案例列表</w:t>
            </w:r>
          </w:p>
        </w:tc>
      </w:tr>
      <w:tr w:rsidR="00754881" w14:paraId="7B0C7B0B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5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0BC" w14:textId="77777777" w:rsidR="00754881" w:rsidRDefault="00754881">
            <w:pPr>
              <w:jc w:val="left"/>
            </w:pPr>
            <w:r>
              <w:rPr>
                <w:rFonts w:hint="eastAsia"/>
              </w:rPr>
              <w:t>查找信息</w:t>
            </w:r>
          </w:p>
        </w:tc>
      </w:tr>
      <w:tr w:rsidR="00754881" w14:paraId="50F79404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518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DB0" w14:textId="77777777" w:rsidR="00754881" w:rsidRDefault="00754881">
            <w:pPr>
              <w:jc w:val="left"/>
            </w:pPr>
            <w:r>
              <w:rPr>
                <w:rFonts w:hint="eastAsia"/>
              </w:rPr>
              <w:t>案例信息</w:t>
            </w:r>
          </w:p>
        </w:tc>
      </w:tr>
      <w:tr w:rsidR="00754881" w14:paraId="0A579E31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771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9A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0案例管理员查找自己创建的案例</w:t>
            </w:r>
          </w:p>
          <w:p w14:paraId="567A298A" w14:textId="77777777" w:rsidR="00754881" w:rsidRDefault="00754881" w:rsidP="005A4FD3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案例列表</w:t>
            </w:r>
          </w:p>
          <w:p w14:paraId="27988879" w14:textId="77777777" w:rsidR="00754881" w:rsidRDefault="00754881" w:rsidP="005A4FD3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我的案例</w:t>
            </w:r>
          </w:p>
          <w:p w14:paraId="21B84EAB" w14:textId="77777777" w:rsidR="00754881" w:rsidRDefault="00754881" w:rsidP="005A4FD3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我的案例界面</w:t>
            </w:r>
          </w:p>
          <w:p w14:paraId="36AEBF41" w14:textId="77777777" w:rsidR="00754881" w:rsidRDefault="00754881" w:rsidP="005A4FD3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点击导航栏中搜索框</w:t>
            </w:r>
          </w:p>
          <w:p w14:paraId="68EBDEE0" w14:textId="77777777" w:rsidR="00754881" w:rsidRDefault="00754881" w:rsidP="005A4FD3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管理员输入想要查找的案例信息并点击搜索</w:t>
            </w:r>
          </w:p>
          <w:p w14:paraId="3BD23568" w14:textId="77777777" w:rsidR="00754881" w:rsidRDefault="00754881" w:rsidP="005A4FD3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显示案例列表</w:t>
            </w:r>
          </w:p>
        </w:tc>
      </w:tr>
      <w:tr w:rsidR="00754881" w14:paraId="6797D4D3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75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B9D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1E8ED1C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84B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139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4BAC7D5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905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E28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7F681D6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1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348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3998063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A9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2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55E0B6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0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9A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搜索框中输入的查询信息为案例名称，可模糊查询</w:t>
            </w:r>
          </w:p>
        </w:tc>
      </w:tr>
      <w:tr w:rsidR="00754881" w14:paraId="18B8143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F378" w14:textId="77777777" w:rsidR="00754881" w:rsidRDefault="00754881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624" w14:textId="77777777" w:rsidR="00754881" w:rsidRDefault="00754881"/>
          <w:p w14:paraId="024B2ADD" w14:textId="77777777" w:rsidR="00754881" w:rsidRDefault="00754881"/>
        </w:tc>
      </w:tr>
    </w:tbl>
    <w:p w14:paraId="68EC30BC" w14:textId="77777777" w:rsidR="00754881" w:rsidRDefault="00754881" w:rsidP="00754881"/>
    <w:p w14:paraId="48169A53" w14:textId="77777777" w:rsidR="00754881" w:rsidRDefault="00754881" w:rsidP="00754881">
      <w:pPr>
        <w:rPr>
          <w:color w:val="FF0000"/>
        </w:rPr>
      </w:pPr>
    </w:p>
    <w:p w14:paraId="262B4FED" w14:textId="77777777" w:rsidR="00754881" w:rsidRDefault="00754881" w:rsidP="00754881">
      <w:pPr>
        <w:pStyle w:val="4"/>
      </w:pPr>
      <w:r>
        <w:rPr>
          <w:rFonts w:hint="eastAsia"/>
        </w:rPr>
        <w:t>案例管理员参考资料上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3892D8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EE8B" w14:textId="77777777" w:rsidR="00754881" w:rsidRDefault="00754881"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3439" w14:textId="1DB37FD0" w:rsidR="00754881" w:rsidRDefault="00D60C29">
            <w:pPr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6</w:t>
            </w:r>
            <w:r w:rsidR="00754881">
              <w:rPr>
                <w:rFonts w:hAnsi="宋体" w:hint="eastAsia"/>
                <w:b/>
              </w:rPr>
              <w:t>：案例管理员参考资料上传</w:t>
            </w:r>
          </w:p>
        </w:tc>
      </w:tr>
      <w:tr w:rsidR="00754881" w14:paraId="57B1755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337" w14:textId="77777777" w:rsidR="00754881" w:rsidRDefault="00754881">
            <w:r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C43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D22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8DC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18/11/24</w:t>
            </w:r>
          </w:p>
        </w:tc>
      </w:tr>
      <w:tr w:rsidR="00754881" w14:paraId="69A5275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2FFF" w14:textId="77777777" w:rsidR="00754881" w:rsidRDefault="00754881"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159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E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F3F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61569A1A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1EC" w14:textId="77777777" w:rsidR="00754881" w:rsidRDefault="00754881">
            <w:r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B76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  <w:proofErr w:type="gramStart"/>
            <w:r>
              <w:rPr>
                <w:rFonts w:hAnsi="宋体" w:hint="eastAsia"/>
              </w:rPr>
              <w:t>后任务</w:t>
            </w:r>
            <w:proofErr w:type="gramEnd"/>
            <w:r>
              <w:rPr>
                <w:rFonts w:hAnsi="宋体" w:hint="eastAsia"/>
              </w:rPr>
              <w:t>开始前，指导者上传参考资料</w:t>
            </w:r>
          </w:p>
        </w:tc>
      </w:tr>
      <w:tr w:rsidR="00754881" w14:paraId="531CA09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849" w14:textId="77777777" w:rsidR="00754881" w:rsidRDefault="00754881">
            <w:r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877D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</w:p>
        </w:tc>
      </w:tr>
      <w:tr w:rsidR="00754881" w14:paraId="782BEDD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847" w14:textId="77777777" w:rsidR="00754881" w:rsidRDefault="00754881"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094" w14:textId="77777777" w:rsidR="00754881" w:rsidRDefault="00754881">
            <w:r>
              <w:rPr>
                <w:rFonts w:hint="eastAsia"/>
              </w:rPr>
              <w:t>PRE-1：项目开始</w:t>
            </w:r>
          </w:p>
        </w:tc>
      </w:tr>
      <w:tr w:rsidR="00754881" w14:paraId="347A6F45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7CB" w14:textId="77777777" w:rsidR="00754881" w:rsidRDefault="00754881"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EC9" w14:textId="77777777" w:rsidR="00754881" w:rsidRDefault="00754881">
            <w:r>
              <w:rPr>
                <w:rFonts w:hint="eastAsia"/>
              </w:rPr>
              <w:t>POST-1：项目成员查看参考资料</w:t>
            </w:r>
          </w:p>
        </w:tc>
      </w:tr>
      <w:tr w:rsidR="00754881" w14:paraId="4849924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34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09AA" w14:textId="77777777" w:rsidR="00754881" w:rsidRDefault="00754881">
            <w:r>
              <w:rPr>
                <w:rFonts w:hint="eastAsia"/>
              </w:rPr>
              <w:t>参考资料</w:t>
            </w:r>
          </w:p>
        </w:tc>
      </w:tr>
      <w:tr w:rsidR="00754881" w14:paraId="1BE56D8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82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331" w14:textId="77777777" w:rsidR="00754881" w:rsidRDefault="00754881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754881" w14:paraId="2339D75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79D" w14:textId="77777777" w:rsidR="00754881" w:rsidRDefault="00754881"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28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项目开始并上传参考资料文档</w:t>
            </w:r>
          </w:p>
          <w:p w14:paraId="57AD3236" w14:textId="77777777" w:rsidR="00754881" w:rsidRDefault="00754881" w:rsidP="005A4FD3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开始</w:t>
            </w:r>
          </w:p>
          <w:p w14:paraId="2A6C2B6B" w14:textId="77777777" w:rsidR="00754881" w:rsidRDefault="00754881" w:rsidP="005A4FD3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我的文档</w:t>
            </w:r>
          </w:p>
          <w:p w14:paraId="12CA6DA2" w14:textId="77777777" w:rsidR="00754881" w:rsidRDefault="00754881" w:rsidP="005A4FD3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参考文档上传</w:t>
            </w:r>
          </w:p>
          <w:p w14:paraId="7ADC9772" w14:textId="77777777" w:rsidR="00754881" w:rsidRDefault="00754881" w:rsidP="005A4FD3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</w:t>
            </w:r>
            <w:proofErr w:type="gramStart"/>
            <w:r>
              <w:rPr>
                <w:rFonts w:hAnsi="宋体" w:hint="eastAsia"/>
              </w:rPr>
              <w:t>所相关</w:t>
            </w:r>
            <w:proofErr w:type="gramEnd"/>
            <w:r>
              <w:rPr>
                <w:rFonts w:hAnsi="宋体" w:hint="eastAsia"/>
              </w:rPr>
              <w:t>的任务</w:t>
            </w:r>
          </w:p>
          <w:p w14:paraId="7BAAE812" w14:textId="77777777" w:rsidR="00754881" w:rsidRDefault="00754881" w:rsidP="005A4FD3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传文件</w:t>
            </w:r>
          </w:p>
          <w:p w14:paraId="6695FDE3" w14:textId="77777777" w:rsidR="00754881" w:rsidRDefault="00754881" w:rsidP="005A4FD3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上传文件</w:t>
            </w:r>
          </w:p>
        </w:tc>
      </w:tr>
      <w:tr w:rsidR="00754881" w14:paraId="59181B97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15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23B9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2891D01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03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1816" w14:textId="77777777" w:rsidR="00754881" w:rsidRDefault="00754881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0 E1 文档格式不符合规范</w:t>
            </w:r>
          </w:p>
        </w:tc>
      </w:tr>
      <w:tr w:rsidR="00754881" w14:paraId="0D56A3CF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DB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81F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754881" w14:paraId="2CBB0630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7C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F1A" w14:textId="77777777" w:rsidR="00754881" w:rsidRDefault="0075488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754881" w14:paraId="4571EB49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CB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733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395E7DBC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C5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AEB" w14:textId="77777777" w:rsidR="00754881" w:rsidRDefault="00754881">
            <w:pPr>
              <w:jc w:val="left"/>
              <w:rPr>
                <w:rFonts w:hAnsi="宋体"/>
              </w:rPr>
            </w:pPr>
          </w:p>
        </w:tc>
      </w:tr>
      <w:tr w:rsidR="00754881" w14:paraId="2FC4289D" w14:textId="77777777" w:rsidTr="0075488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294" w14:textId="77777777" w:rsidR="00754881" w:rsidRDefault="0075488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D7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有一个项目正在进行</w:t>
            </w:r>
          </w:p>
          <w:p w14:paraId="7DD6AD52" w14:textId="77777777" w:rsidR="00754881" w:rsidRDefault="00754881"/>
        </w:tc>
      </w:tr>
    </w:tbl>
    <w:p w14:paraId="1356D266" w14:textId="77777777" w:rsidR="00754881" w:rsidRDefault="00754881" w:rsidP="00754881">
      <w:pPr>
        <w:rPr>
          <w:color w:val="FF0000"/>
        </w:rPr>
      </w:pPr>
    </w:p>
    <w:p w14:paraId="04D251D9" w14:textId="77777777" w:rsidR="00754881" w:rsidRDefault="00754881" w:rsidP="00754881">
      <w:pPr>
        <w:pStyle w:val="4"/>
      </w:pPr>
      <w:r>
        <w:rPr>
          <w:rFonts w:hint="eastAsia"/>
        </w:rPr>
        <w:t>案例管理员加精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97E2AE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D8E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CB26" w14:textId="0E35D200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7</w:t>
            </w:r>
            <w:r w:rsidR="00754881">
              <w:rPr>
                <w:rFonts w:hAnsi="宋体" w:hint="eastAsia"/>
                <w:b/>
              </w:rPr>
              <w:t>: 案例管理员加精帖子</w:t>
            </w:r>
          </w:p>
        </w:tc>
      </w:tr>
      <w:tr w:rsidR="00754881" w14:paraId="3DDF6B6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7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7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C2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ED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2778CBA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21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0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7B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61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138DB6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3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75C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1D30ED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46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CE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设置板块加精帖子</w:t>
            </w:r>
          </w:p>
        </w:tc>
      </w:tr>
      <w:tr w:rsidR="00754881" w14:paraId="15E6365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C5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B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加精自己板块的某一帖子</w:t>
            </w:r>
          </w:p>
        </w:tc>
      </w:tr>
      <w:tr w:rsidR="00754881" w14:paraId="0B3F4CA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D1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7AB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67EBA14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55968A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选择要加精的帖子</w:t>
            </w:r>
          </w:p>
        </w:tc>
      </w:tr>
      <w:tr w:rsidR="00754881" w14:paraId="379F561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12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069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帖子被加精</w:t>
            </w:r>
          </w:p>
        </w:tc>
      </w:tr>
      <w:tr w:rsidR="00754881" w14:paraId="1EC1D51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A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A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加精的帖子</w:t>
            </w:r>
          </w:p>
        </w:tc>
      </w:tr>
      <w:tr w:rsidR="00754881" w14:paraId="0D96FF1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B5C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00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加精</w:t>
            </w:r>
          </w:p>
        </w:tc>
      </w:tr>
      <w:tr w:rsidR="00754881" w14:paraId="7A2AB34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9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6672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20DDDB17" w14:textId="77777777" w:rsidR="00754881" w:rsidRDefault="00754881" w:rsidP="005A4FD3">
            <w:pPr>
              <w:pStyle w:val="a9"/>
              <w:numPr>
                <w:ilvl w:val="0"/>
                <w:numId w:val="10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加精</w:t>
            </w:r>
          </w:p>
        </w:tc>
      </w:tr>
      <w:tr w:rsidR="00754881" w14:paraId="5898775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C3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197B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6981D55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2B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D5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2DEA00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91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09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0AD9F6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C9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DBC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7759EDE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25C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BC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B1F8D7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2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3FA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0BE77B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8E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51E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36049A00" w14:textId="77777777" w:rsidR="00754881" w:rsidRDefault="00754881" w:rsidP="00754881"/>
    <w:p w14:paraId="6994D401" w14:textId="77777777" w:rsidR="00754881" w:rsidRDefault="00754881" w:rsidP="00754881">
      <w:pPr>
        <w:pStyle w:val="4"/>
      </w:pPr>
      <w:r>
        <w:rPr>
          <w:rFonts w:hint="eastAsia"/>
        </w:rPr>
        <w:lastRenderedPageBreak/>
        <w:t>案例管理员置顶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30854E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1AA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9C4" w14:textId="33D732DB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8</w:t>
            </w:r>
            <w:r w:rsidR="00754881">
              <w:rPr>
                <w:rFonts w:hAnsi="宋体" w:hint="eastAsia"/>
                <w:b/>
              </w:rPr>
              <w:t>: 案例管理员置顶帖子</w:t>
            </w:r>
          </w:p>
        </w:tc>
      </w:tr>
      <w:tr w:rsidR="00754881" w14:paraId="26E9369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D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11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DFA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3165E39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47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0B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E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560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71906F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B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C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208BFF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66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4F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设置板块置顶帖子</w:t>
            </w:r>
          </w:p>
        </w:tc>
      </w:tr>
      <w:tr w:rsidR="00754881" w14:paraId="7CEFA5C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B3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2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置顶自己板块的某一帖子</w:t>
            </w:r>
          </w:p>
        </w:tc>
      </w:tr>
      <w:tr w:rsidR="00754881" w14:paraId="1E2E537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4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D4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7DB70E1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72A425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选择要置顶的帖子</w:t>
            </w:r>
          </w:p>
        </w:tc>
      </w:tr>
      <w:tr w:rsidR="00754881" w14:paraId="3C2ED4A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94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AE2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帖子被置顶</w:t>
            </w:r>
          </w:p>
        </w:tc>
      </w:tr>
      <w:tr w:rsidR="00754881" w14:paraId="1ED61BC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38F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F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置顶的帖子</w:t>
            </w:r>
          </w:p>
        </w:tc>
      </w:tr>
      <w:tr w:rsidR="00754881" w14:paraId="38F7D51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6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B59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置顶</w:t>
            </w:r>
          </w:p>
        </w:tc>
      </w:tr>
      <w:tr w:rsidR="00754881" w14:paraId="1021F0D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BE6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151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4A46907D" w14:textId="77777777" w:rsidR="00754881" w:rsidRDefault="00754881" w:rsidP="005A4FD3">
            <w:pPr>
              <w:pStyle w:val="a9"/>
              <w:numPr>
                <w:ilvl w:val="0"/>
                <w:numId w:val="11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置顶</w:t>
            </w:r>
          </w:p>
        </w:tc>
      </w:tr>
      <w:tr w:rsidR="00754881" w14:paraId="14E5454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5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92E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086F41B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9A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E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199558D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5C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C6D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D6A228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996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02E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67CB5FE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19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E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48C0347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8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80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9518EE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0A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B06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08E41913" w14:textId="77777777" w:rsidR="00754881" w:rsidRDefault="00754881" w:rsidP="00754881"/>
    <w:p w14:paraId="31A2A99F" w14:textId="77777777" w:rsidR="00754881" w:rsidRDefault="00754881" w:rsidP="00754881">
      <w:pPr>
        <w:pStyle w:val="4"/>
      </w:pPr>
      <w:r>
        <w:rPr>
          <w:rFonts w:hint="eastAsia"/>
        </w:rPr>
        <w:t>案例管理员删除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562BA0C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9AF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5F03" w14:textId="21DED3C9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</w:t>
            </w:r>
            <w:r>
              <w:rPr>
                <w:rFonts w:hAnsi="宋体"/>
                <w:b/>
                <w:color w:val="000000" w:themeColor="text1"/>
              </w:rPr>
              <w:t>9</w:t>
            </w:r>
            <w:r w:rsidR="00754881">
              <w:rPr>
                <w:rFonts w:hAnsi="宋体" w:hint="eastAsia"/>
                <w:b/>
              </w:rPr>
              <w:t>: 案例管理员删除帖子</w:t>
            </w:r>
          </w:p>
        </w:tc>
      </w:tr>
      <w:tr w:rsidR="00754881" w14:paraId="2F1FD83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A07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78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2BB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A6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7F67367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55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D4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BA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4B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FFEE89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E6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6C6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08E383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518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1D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设置板块删除帖子</w:t>
            </w:r>
          </w:p>
        </w:tc>
      </w:tr>
      <w:tr w:rsidR="00754881" w14:paraId="082358E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70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98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删除自己板块的某一帖子</w:t>
            </w:r>
          </w:p>
        </w:tc>
      </w:tr>
      <w:tr w:rsidR="00754881" w14:paraId="695EA89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0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16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3557EE1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0956FE1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选择要删除的帖子</w:t>
            </w:r>
          </w:p>
        </w:tc>
      </w:tr>
      <w:tr w:rsidR="00754881" w14:paraId="7894D333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32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D71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</w:t>
            </w:r>
            <w:r>
              <w:rPr>
                <w:rFonts w:hAnsi="宋体" w:hint="eastAsia"/>
              </w:rPr>
              <w:t>帖子被删除</w:t>
            </w:r>
          </w:p>
        </w:tc>
      </w:tr>
      <w:tr w:rsidR="00754881" w14:paraId="5A141D0D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52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A7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删除的帖子</w:t>
            </w:r>
          </w:p>
        </w:tc>
      </w:tr>
      <w:tr w:rsidR="00754881" w14:paraId="1D149B24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0D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97E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删除</w:t>
            </w:r>
          </w:p>
        </w:tc>
      </w:tr>
      <w:tr w:rsidR="00754881" w14:paraId="77649B8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713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5393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帖子</w:t>
            </w:r>
          </w:p>
          <w:p w14:paraId="08170D44" w14:textId="77777777" w:rsidR="00754881" w:rsidRDefault="00754881" w:rsidP="005A4FD3">
            <w:pPr>
              <w:pStyle w:val="a9"/>
              <w:numPr>
                <w:ilvl w:val="0"/>
                <w:numId w:val="11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删除</w:t>
            </w:r>
          </w:p>
        </w:tc>
      </w:tr>
      <w:tr w:rsidR="00754881" w14:paraId="324B590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82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266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51793E5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A12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0A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428D1A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7D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EC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DAACE8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69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80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21416B5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1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25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3474EF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BB8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335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DF76D8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9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A50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6832A6CB" w14:textId="77777777" w:rsidR="00754881" w:rsidRDefault="00754881" w:rsidP="00754881"/>
    <w:p w14:paraId="7A359B26" w14:textId="77777777" w:rsidR="00754881" w:rsidRDefault="00754881" w:rsidP="00754881">
      <w:pPr>
        <w:pStyle w:val="4"/>
      </w:pPr>
      <w:r>
        <w:rPr>
          <w:rFonts w:hint="eastAsia"/>
        </w:rPr>
        <w:t>案例管理员创建论坛主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0E46D1F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619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AD" w14:textId="7C6F784B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1</w:t>
            </w:r>
            <w:r>
              <w:rPr>
                <w:rFonts w:hAnsi="宋体"/>
                <w:b/>
                <w:color w:val="000000" w:themeColor="text1"/>
              </w:rPr>
              <w:t>0</w:t>
            </w:r>
            <w:r w:rsidR="00754881">
              <w:rPr>
                <w:rFonts w:hAnsi="宋体" w:hint="eastAsia"/>
                <w:b/>
              </w:rPr>
              <w:t>: 案例管理员创建论坛主题</w:t>
            </w:r>
          </w:p>
        </w:tc>
      </w:tr>
      <w:tr w:rsidR="00754881" w14:paraId="578AD27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683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DE8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9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E63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4F4D74A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DE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F9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1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51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446F3D0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35C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BC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25091D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07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BA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创建新的论坛主题</w:t>
            </w:r>
          </w:p>
        </w:tc>
      </w:tr>
      <w:tr w:rsidR="00754881" w14:paraId="1541415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E7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B5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创建新的论坛主题</w:t>
            </w:r>
          </w:p>
        </w:tc>
      </w:tr>
      <w:tr w:rsidR="00754881" w14:paraId="0A22573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205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31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5D26430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1FE75E8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创建新的论坛主题</w:t>
            </w:r>
          </w:p>
        </w:tc>
      </w:tr>
      <w:tr w:rsidR="00754881" w14:paraId="45CD5EA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50E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CFE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新的论坛主题创建成功</w:t>
            </w:r>
          </w:p>
        </w:tc>
      </w:tr>
      <w:tr w:rsidR="00754881" w14:paraId="651022B3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50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AD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填写创建信息</w:t>
            </w:r>
          </w:p>
        </w:tc>
      </w:tr>
      <w:tr w:rsidR="00754881" w14:paraId="698D30B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14E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C2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新的主题创建成功</w:t>
            </w:r>
          </w:p>
        </w:tc>
      </w:tr>
      <w:tr w:rsidR="00754881" w14:paraId="737670E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63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8DF0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新的论坛主题</w:t>
            </w:r>
          </w:p>
          <w:p w14:paraId="07D43809" w14:textId="77777777" w:rsidR="00754881" w:rsidRDefault="00754881" w:rsidP="005A4FD3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创建信息</w:t>
            </w:r>
          </w:p>
        </w:tc>
      </w:tr>
      <w:tr w:rsidR="00754881" w14:paraId="29EA2C2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0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C21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129AA7E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16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4A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491BCD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CFB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3A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54C46F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8D6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3B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22785C1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E1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618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FF29F0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2E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3F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007AB5F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0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3CE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7EA27254" w14:textId="77777777" w:rsidR="00754881" w:rsidRDefault="00754881" w:rsidP="00754881"/>
    <w:p w14:paraId="3908FEEC" w14:textId="77777777" w:rsidR="00754881" w:rsidRDefault="00754881" w:rsidP="00754881">
      <w:pPr>
        <w:pStyle w:val="4"/>
      </w:pPr>
      <w:r>
        <w:rPr>
          <w:rFonts w:hint="eastAsia"/>
        </w:rPr>
        <w:t>案例管理员修改论坛主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90C976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733C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93ED" w14:textId="5B66D0E0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1</w:t>
            </w:r>
            <w:r>
              <w:rPr>
                <w:rFonts w:hAnsi="宋体"/>
                <w:b/>
                <w:color w:val="000000" w:themeColor="text1"/>
              </w:rPr>
              <w:t>1</w:t>
            </w:r>
            <w:r w:rsidR="00754881">
              <w:rPr>
                <w:rFonts w:hAnsi="宋体" w:hint="eastAsia"/>
                <w:b/>
              </w:rPr>
              <w:t>: 案例管理员修改论坛主题</w:t>
            </w:r>
          </w:p>
        </w:tc>
      </w:tr>
      <w:tr w:rsidR="00754881" w14:paraId="170FA014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B7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DFC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19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264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365C7D8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E5C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B3D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A4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CD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00C3AB7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92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409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8A26FDD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E9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EC3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修改某一个论坛主题</w:t>
            </w:r>
          </w:p>
        </w:tc>
      </w:tr>
      <w:tr w:rsidR="00754881" w14:paraId="2543803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D7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1C9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修改论坛主题</w:t>
            </w:r>
          </w:p>
        </w:tc>
      </w:tr>
      <w:tr w:rsidR="00754881" w14:paraId="4D17B53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74E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13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45CD09B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65FA443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修改论坛主题</w:t>
            </w:r>
          </w:p>
        </w:tc>
      </w:tr>
      <w:tr w:rsidR="00754881" w14:paraId="60EFA97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F00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B3C8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论坛主题被修改</w:t>
            </w:r>
          </w:p>
        </w:tc>
      </w:tr>
      <w:tr w:rsidR="00754881" w14:paraId="125FE11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1B4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F0A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填写修改信息</w:t>
            </w:r>
          </w:p>
        </w:tc>
      </w:tr>
      <w:tr w:rsidR="00754881" w14:paraId="07FC52A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B4D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C8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新的主题修改成功</w:t>
            </w:r>
          </w:p>
        </w:tc>
      </w:tr>
      <w:tr w:rsidR="00754881" w14:paraId="3F0DDBE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11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D33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新的论坛主题</w:t>
            </w:r>
          </w:p>
          <w:p w14:paraId="12612229" w14:textId="77777777" w:rsidR="00754881" w:rsidRDefault="00754881" w:rsidP="005A4FD3">
            <w:pPr>
              <w:pStyle w:val="a9"/>
              <w:numPr>
                <w:ilvl w:val="0"/>
                <w:numId w:val="11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编辑按钮</w:t>
            </w:r>
          </w:p>
          <w:p w14:paraId="33683033" w14:textId="77777777" w:rsidR="00754881" w:rsidRDefault="00754881" w:rsidP="005A4FD3">
            <w:pPr>
              <w:pStyle w:val="a9"/>
              <w:numPr>
                <w:ilvl w:val="0"/>
                <w:numId w:val="11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修改信息</w:t>
            </w:r>
          </w:p>
        </w:tc>
      </w:tr>
      <w:tr w:rsidR="00754881" w14:paraId="27D1418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DA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5993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1EC1096E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C6A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F0B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3AC70BB3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920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B4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2968CF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A1C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6C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1F9ABF5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71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0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2564862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826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33E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ECF430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950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2D6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204B7B33" w14:textId="77777777" w:rsidR="00754881" w:rsidRDefault="00754881" w:rsidP="00754881"/>
    <w:p w14:paraId="0AC21F95" w14:textId="77777777" w:rsidR="00754881" w:rsidRDefault="00754881" w:rsidP="00754881">
      <w:pPr>
        <w:pStyle w:val="4"/>
      </w:pPr>
      <w:r>
        <w:rPr>
          <w:rFonts w:hint="eastAsia"/>
        </w:rPr>
        <w:t>案例管理员删除论坛主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D09E92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89E" w14:textId="77777777" w:rsidR="00754881" w:rsidRDefault="00754881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5CD" w14:textId="1268167E" w:rsidR="00754881" w:rsidRDefault="00D60C29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  <w:color w:val="000000" w:themeColor="text1"/>
              </w:rPr>
              <w:t>UC-CaseAdmin-1</w:t>
            </w:r>
            <w:r>
              <w:rPr>
                <w:rFonts w:hAnsi="宋体"/>
                <w:b/>
                <w:color w:val="000000" w:themeColor="text1"/>
              </w:rPr>
              <w:t>2</w:t>
            </w:r>
            <w:r w:rsidR="00754881">
              <w:rPr>
                <w:rFonts w:hAnsi="宋体" w:hint="eastAsia"/>
                <w:b/>
              </w:rPr>
              <w:t>: 案例管理员删除论坛主题</w:t>
            </w:r>
          </w:p>
        </w:tc>
      </w:tr>
      <w:tr w:rsidR="00754881" w14:paraId="09E64587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E8B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E63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A29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E0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018/12/30</w:t>
            </w:r>
          </w:p>
        </w:tc>
      </w:tr>
      <w:tr w:rsidR="00754881" w14:paraId="712F283B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01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61F5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AC6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A2D1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54881" w14:paraId="264B557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66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D9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378CE2C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13C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14D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进入的社区，删除某一个论坛主题</w:t>
            </w:r>
          </w:p>
        </w:tc>
      </w:tr>
      <w:tr w:rsidR="00754881" w14:paraId="0745B3CF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0F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FD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需要删除论坛主题</w:t>
            </w:r>
          </w:p>
        </w:tc>
      </w:tr>
      <w:tr w:rsidR="00754881" w14:paraId="568524E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BED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82F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案例管理员登录</w:t>
            </w:r>
          </w:p>
          <w:p w14:paraId="00C137E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2：案例管理员进入二级板块</w:t>
            </w:r>
          </w:p>
          <w:p w14:paraId="0F8AAFC0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3：案例管理员删除论坛主题</w:t>
            </w:r>
          </w:p>
        </w:tc>
      </w:tr>
      <w:tr w:rsidR="00754881" w14:paraId="206EC999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9FB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4AA0" w14:textId="77777777" w:rsidR="00754881" w:rsidRDefault="00754881">
            <w:pPr>
              <w:rPr>
                <w:rFonts w:hAnsi="宋体"/>
              </w:rPr>
            </w:pPr>
            <w:r>
              <w:rPr>
                <w:rFonts w:hint="eastAsia"/>
              </w:rPr>
              <w:t>POST-1：论坛主题被</w:t>
            </w:r>
            <w:r>
              <w:rPr>
                <w:rFonts w:hAnsi="宋体" w:hint="eastAsia"/>
              </w:rPr>
              <w:t>删除</w:t>
            </w:r>
          </w:p>
        </w:tc>
      </w:tr>
      <w:tr w:rsidR="00754881" w14:paraId="53754070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B498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060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点击删除按钮</w:t>
            </w:r>
          </w:p>
        </w:tc>
      </w:tr>
      <w:tr w:rsidR="00754881" w14:paraId="55B7D2A1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F9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FF67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主题被删除</w:t>
            </w:r>
          </w:p>
        </w:tc>
      </w:tr>
      <w:tr w:rsidR="00754881" w14:paraId="6860C41A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DE2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017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论坛主题</w:t>
            </w:r>
          </w:p>
          <w:p w14:paraId="1DCB438C" w14:textId="77777777" w:rsidR="00754881" w:rsidRDefault="00754881" w:rsidP="005A4FD3">
            <w:pPr>
              <w:pStyle w:val="a9"/>
              <w:numPr>
                <w:ilvl w:val="0"/>
                <w:numId w:val="11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编辑按钮</w:t>
            </w:r>
          </w:p>
          <w:p w14:paraId="19EB0663" w14:textId="77777777" w:rsidR="00754881" w:rsidRDefault="00754881" w:rsidP="005A4FD3">
            <w:pPr>
              <w:pStyle w:val="a9"/>
              <w:numPr>
                <w:ilvl w:val="0"/>
                <w:numId w:val="11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删除主题</w:t>
            </w:r>
          </w:p>
        </w:tc>
      </w:tr>
      <w:tr w:rsidR="00754881" w14:paraId="1AE50B14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5D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E91F" w14:textId="77777777" w:rsidR="00754881" w:rsidRDefault="00754881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54881" w14:paraId="0CB89C63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B64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FCF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DF7FB32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0AF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E53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7F499E9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D3A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84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管理员每天使用50次</w:t>
            </w:r>
          </w:p>
        </w:tc>
      </w:tr>
      <w:tr w:rsidR="00754881" w14:paraId="7AD23E08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773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37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6C4FBC96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BE0D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061" w14:textId="77777777" w:rsidR="00754881" w:rsidRDefault="00754881">
            <w:pPr>
              <w:rPr>
                <w:rFonts w:hAnsi="宋体"/>
              </w:rPr>
            </w:pPr>
          </w:p>
        </w:tc>
      </w:tr>
      <w:tr w:rsidR="00754881" w14:paraId="598D9515" w14:textId="77777777" w:rsidTr="007548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05E" w14:textId="77777777" w:rsidR="00754881" w:rsidRDefault="0075488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2F3" w14:textId="77777777" w:rsidR="00754881" w:rsidRDefault="00754881">
            <w:pPr>
              <w:rPr>
                <w:rFonts w:hAnsi="宋体"/>
              </w:rPr>
            </w:pPr>
          </w:p>
        </w:tc>
      </w:tr>
    </w:tbl>
    <w:p w14:paraId="279D3A8B" w14:textId="77777777" w:rsidR="00754881" w:rsidRDefault="00754881" w:rsidP="00754881">
      <w:pPr>
        <w:rPr>
          <w:color w:val="FF0000"/>
        </w:rPr>
      </w:pPr>
    </w:p>
    <w:p w14:paraId="1CF987E9" w14:textId="77777777" w:rsidR="00754881" w:rsidRPr="00D86E44" w:rsidRDefault="00754881" w:rsidP="00D86E44">
      <w:pPr>
        <w:rPr>
          <w:bCs/>
        </w:rPr>
      </w:pPr>
    </w:p>
    <w:p w14:paraId="7A10EEE9" w14:textId="0941D3EB" w:rsidR="0040689B" w:rsidRDefault="0040689B" w:rsidP="0040689B">
      <w:pPr>
        <w:pStyle w:val="3"/>
      </w:pPr>
      <w:bookmarkStart w:id="37" w:name="_Toc533338068"/>
      <w:bookmarkStart w:id="38" w:name="_Toc533537403"/>
      <w:bookmarkStart w:id="39" w:name="_Toc533621441"/>
      <w:r>
        <w:t>2</w:t>
      </w:r>
      <w:r>
        <w:rPr>
          <w:rFonts w:hint="eastAsia"/>
        </w:rPr>
        <w:t>.1.4项目发起人</w:t>
      </w:r>
      <w:bookmarkEnd w:id="37"/>
      <w:bookmarkEnd w:id="38"/>
      <w:bookmarkEnd w:id="39"/>
    </w:p>
    <w:p w14:paraId="3D6BA64E" w14:textId="65D7C032" w:rsidR="00720356" w:rsidRPr="00720356" w:rsidRDefault="00720356" w:rsidP="00720356">
      <w:pPr>
        <w:pStyle w:val="4"/>
      </w:pPr>
      <w:bookmarkStart w:id="40" w:name="_Toc533621442"/>
      <w:r>
        <w:rPr>
          <w:rFonts w:hint="eastAsia"/>
        </w:rPr>
        <w:t>新建项目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773886F2" w14:textId="77777777" w:rsidTr="00D86E44">
        <w:tc>
          <w:tcPr>
            <w:tcW w:w="1384" w:type="dxa"/>
          </w:tcPr>
          <w:p w14:paraId="76AA647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1DC3060" w14:textId="7C264DF5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D60C29">
              <w:rPr>
                <w:rFonts w:hint="eastAsia"/>
                <w:b/>
              </w:rPr>
              <w:t>-</w:t>
            </w:r>
            <w:r w:rsidR="00D60C29" w:rsidRPr="00D60C29">
              <w:rPr>
                <w:rFonts w:hAnsi="宋体"/>
                <w:b/>
              </w:rPr>
              <w:t>Project</w:t>
            </w:r>
            <w:r w:rsidR="00D60C29">
              <w:rPr>
                <w:rFonts w:hAnsi="宋体" w:hint="eastAsia"/>
                <w:b/>
              </w:rPr>
              <w:t>S</w:t>
            </w:r>
            <w:r w:rsidR="00D60C29"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新建项目</w:t>
            </w:r>
          </w:p>
        </w:tc>
      </w:tr>
      <w:tr w:rsidR="0040689B" w:rsidRPr="008035F1" w14:paraId="25890408" w14:textId="77777777" w:rsidTr="00D86E44">
        <w:tc>
          <w:tcPr>
            <w:tcW w:w="1384" w:type="dxa"/>
          </w:tcPr>
          <w:p w14:paraId="4E9DFB56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1DBFE1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654405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D865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C6AC445" w14:textId="77777777" w:rsidTr="00D86E44">
        <w:tc>
          <w:tcPr>
            <w:tcW w:w="1384" w:type="dxa"/>
          </w:tcPr>
          <w:p w14:paraId="146C66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1D949F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69A864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C2E6F24" w14:textId="34DF40CF" w:rsidR="0040689B" w:rsidRPr="008035F1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</w:t>
            </w:r>
            <w:r w:rsidR="0040689B">
              <w:rPr>
                <w:rFonts w:hAnsi="宋体" w:hint="eastAsia"/>
              </w:rPr>
              <w:t>案例</w:t>
            </w:r>
            <w:r>
              <w:rPr>
                <w:rFonts w:hAnsi="宋体" w:hint="eastAsia"/>
              </w:rPr>
              <w:t>教学系统</w:t>
            </w:r>
          </w:p>
        </w:tc>
      </w:tr>
      <w:tr w:rsidR="0040689B" w:rsidRPr="00296214" w14:paraId="058B9F58" w14:textId="77777777" w:rsidTr="00D86E44">
        <w:tc>
          <w:tcPr>
            <w:tcW w:w="1384" w:type="dxa"/>
          </w:tcPr>
          <w:p w14:paraId="46F85F3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416973C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新建一个项目，产生一个空的项目组，然后可以分配人员进行项目的学习。</w:t>
            </w:r>
          </w:p>
        </w:tc>
      </w:tr>
      <w:tr w:rsidR="0040689B" w:rsidRPr="00296214" w14:paraId="7ABFE2E5" w14:textId="77777777" w:rsidTr="00D86E44">
        <w:tc>
          <w:tcPr>
            <w:tcW w:w="1384" w:type="dxa"/>
          </w:tcPr>
          <w:p w14:paraId="586CA4B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5AF818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发起一个新的项目</w:t>
            </w:r>
          </w:p>
        </w:tc>
      </w:tr>
      <w:tr w:rsidR="0040689B" w:rsidRPr="00237CE5" w14:paraId="464F0FB7" w14:textId="77777777" w:rsidTr="00D86E44">
        <w:tc>
          <w:tcPr>
            <w:tcW w:w="1384" w:type="dxa"/>
          </w:tcPr>
          <w:p w14:paraId="2E70572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26CCB65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项目发起人</w:t>
            </w:r>
            <w:r w:rsidRPr="00237CE5">
              <w:rPr>
                <w:rFonts w:hAnsi="宋体" w:hint="eastAsia"/>
              </w:rPr>
              <w:t>登陆</w:t>
            </w:r>
          </w:p>
          <w:p w14:paraId="167CA19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案例</w:t>
            </w:r>
          </w:p>
        </w:tc>
      </w:tr>
      <w:tr w:rsidR="0040689B" w:rsidRPr="00237CE5" w14:paraId="0A59869C" w14:textId="77777777" w:rsidTr="00D86E44">
        <w:tc>
          <w:tcPr>
            <w:tcW w:w="1384" w:type="dxa"/>
          </w:tcPr>
          <w:p w14:paraId="621AC9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8B9D424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一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  <w:p w14:paraId="4C0C2E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6E523D" w:rsidRPr="00237CE5" w14:paraId="3AA6F539" w14:textId="77777777" w:rsidTr="006E523D">
        <w:tc>
          <w:tcPr>
            <w:tcW w:w="1384" w:type="dxa"/>
          </w:tcPr>
          <w:p w14:paraId="054C22BA" w14:textId="0A11C851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54DCEE18" w14:textId="08A62C88" w:rsidR="006E523D" w:rsidRDefault="006E523D" w:rsidP="0040689B">
            <w:pPr>
              <w:jc w:val="left"/>
            </w:pPr>
            <w:r>
              <w:rPr>
                <w:rFonts w:hint="eastAsia"/>
              </w:rPr>
              <w:t>用来建项目的案例</w:t>
            </w:r>
          </w:p>
        </w:tc>
      </w:tr>
      <w:tr w:rsidR="006E523D" w:rsidRPr="00237CE5" w14:paraId="685E7094" w14:textId="77777777" w:rsidTr="006E523D">
        <w:tc>
          <w:tcPr>
            <w:tcW w:w="1384" w:type="dxa"/>
          </w:tcPr>
          <w:p w14:paraId="705D70A8" w14:textId="6A070BA3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4BB7E1CE" w14:textId="7529215F" w:rsidR="006E523D" w:rsidRDefault="006E523D" w:rsidP="0040689B">
            <w:pPr>
              <w:jc w:val="left"/>
            </w:pPr>
            <w:r>
              <w:rPr>
                <w:rFonts w:hint="eastAsia"/>
              </w:rPr>
              <w:t>建立好的项目</w:t>
            </w:r>
          </w:p>
        </w:tc>
      </w:tr>
      <w:tr w:rsidR="0040689B" w:rsidRPr="00296214" w14:paraId="271F47D1" w14:textId="77777777" w:rsidTr="00D86E44">
        <w:tc>
          <w:tcPr>
            <w:tcW w:w="1384" w:type="dxa"/>
          </w:tcPr>
          <w:p w14:paraId="278DD674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11A3D52" w14:textId="45F242C8" w:rsidR="008D0BAB" w:rsidRPr="008D0BAB" w:rsidRDefault="0040689B" w:rsidP="00BB7FC8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通过案例查找到项目所要依据的案例。</w:t>
            </w:r>
          </w:p>
          <w:p w14:paraId="615C2314" w14:textId="011DD8FE" w:rsidR="0040689B" w:rsidRPr="008D0BAB" w:rsidRDefault="0040689B" w:rsidP="00BB7FC8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点击案例详情。</w:t>
            </w:r>
          </w:p>
          <w:p w14:paraId="26BA9D4B" w14:textId="77777777" w:rsidR="0040689B" w:rsidRPr="008D0BAB" w:rsidRDefault="0040689B" w:rsidP="00BB7FC8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点击创建新项目。</w:t>
            </w:r>
          </w:p>
          <w:p w14:paraId="603116B8" w14:textId="77777777" w:rsidR="0040689B" w:rsidRPr="008D0BAB" w:rsidRDefault="0040689B" w:rsidP="00BB7FC8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lastRenderedPageBreak/>
              <w:t>选择可见的范围。</w:t>
            </w:r>
          </w:p>
          <w:p w14:paraId="56416DD4" w14:textId="77777777" w:rsidR="0040689B" w:rsidRPr="008D0BAB" w:rsidRDefault="0040689B" w:rsidP="00BB7FC8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确认创建</w:t>
            </w:r>
          </w:p>
        </w:tc>
      </w:tr>
      <w:tr w:rsidR="0040689B" w:rsidRPr="00296214" w14:paraId="096C2638" w14:textId="77777777" w:rsidTr="00D86E44">
        <w:tc>
          <w:tcPr>
            <w:tcW w:w="1384" w:type="dxa"/>
          </w:tcPr>
          <w:p w14:paraId="7612E2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</w:tcPr>
          <w:p w14:paraId="4D8F3189" w14:textId="73C604A9" w:rsidR="0040689B" w:rsidRPr="00296214" w:rsidRDefault="006E523D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无</w:t>
            </w:r>
          </w:p>
        </w:tc>
      </w:tr>
      <w:tr w:rsidR="0040689B" w:rsidRPr="00296214" w14:paraId="52E4EDF0" w14:textId="77777777" w:rsidTr="00D86E44">
        <w:tc>
          <w:tcPr>
            <w:tcW w:w="1384" w:type="dxa"/>
          </w:tcPr>
          <w:p w14:paraId="1502F6D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2DC3FD9B" w14:textId="41F386E5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2B3A442F" w14:textId="77777777" w:rsidTr="00D86E44">
        <w:tc>
          <w:tcPr>
            <w:tcW w:w="1384" w:type="dxa"/>
          </w:tcPr>
          <w:p w14:paraId="3388E6B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60865E8" w14:textId="0EADC1D5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52841AE" w14:textId="77777777" w:rsidTr="00D86E44">
        <w:tc>
          <w:tcPr>
            <w:tcW w:w="1384" w:type="dxa"/>
          </w:tcPr>
          <w:p w14:paraId="75567CD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11FF2B2E" w14:textId="3AF1B45D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296214" w14:paraId="655FABFF" w14:textId="77777777" w:rsidTr="00D86E44">
        <w:tc>
          <w:tcPr>
            <w:tcW w:w="1384" w:type="dxa"/>
          </w:tcPr>
          <w:p w14:paraId="746C6C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7E783A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6733BA8" w14:textId="77777777" w:rsidTr="00D86E44">
        <w:tc>
          <w:tcPr>
            <w:tcW w:w="1384" w:type="dxa"/>
          </w:tcPr>
          <w:p w14:paraId="2256547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4F42D1A" w14:textId="3019D18B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713D9775" w14:textId="77777777" w:rsidTr="00D86E44">
        <w:tc>
          <w:tcPr>
            <w:tcW w:w="1384" w:type="dxa"/>
          </w:tcPr>
          <w:p w14:paraId="0DC43D27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66449CBB" w14:textId="65A11F29" w:rsidR="0040689B" w:rsidRDefault="006E523D" w:rsidP="0040689B">
            <w:r>
              <w:rPr>
                <w:rFonts w:hint="eastAsia"/>
              </w:rPr>
              <w:t>每天有1</w:t>
            </w:r>
            <w:r>
              <w:t>00</w:t>
            </w:r>
            <w:r>
              <w:rPr>
                <w:rFonts w:hint="eastAsia"/>
              </w:rPr>
              <w:t>个用户新建项目</w:t>
            </w:r>
          </w:p>
        </w:tc>
      </w:tr>
    </w:tbl>
    <w:p w14:paraId="62E8686D" w14:textId="1DFA5B99" w:rsidR="0040689B" w:rsidRDefault="00720356" w:rsidP="00720356">
      <w:pPr>
        <w:pStyle w:val="4"/>
      </w:pPr>
      <w:bookmarkStart w:id="41" w:name="_Toc533621443"/>
      <w:r>
        <w:rPr>
          <w:rFonts w:hint="eastAsia"/>
        </w:rPr>
        <w:t>批量新建项目</w:t>
      </w:r>
      <w:bookmarkEnd w:id="41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292026B1" w14:textId="77777777" w:rsidTr="00D86E44">
        <w:tc>
          <w:tcPr>
            <w:tcW w:w="1384" w:type="dxa"/>
          </w:tcPr>
          <w:p w14:paraId="08FB006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204C45D8" w14:textId="5EBD2C38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批量新建项目</w:t>
            </w:r>
          </w:p>
        </w:tc>
      </w:tr>
      <w:tr w:rsidR="0040689B" w:rsidRPr="008035F1" w14:paraId="603B185D" w14:textId="77777777" w:rsidTr="00D86E44">
        <w:tc>
          <w:tcPr>
            <w:tcW w:w="1384" w:type="dxa"/>
          </w:tcPr>
          <w:p w14:paraId="5179291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302B55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978A4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44A44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1B4B867" w14:textId="77777777" w:rsidTr="00D86E44">
        <w:tc>
          <w:tcPr>
            <w:tcW w:w="1384" w:type="dxa"/>
          </w:tcPr>
          <w:p w14:paraId="5622999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086B7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F03D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063049C" w14:textId="5EBC412F" w:rsidR="0040689B" w:rsidRPr="008035F1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42A3C0D1" w14:textId="77777777" w:rsidTr="00D86E44">
        <w:tc>
          <w:tcPr>
            <w:tcW w:w="1384" w:type="dxa"/>
          </w:tcPr>
          <w:p w14:paraId="2D13184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5096C22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点击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列表来查看所有案例，并在单个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中查看详细信息</w:t>
            </w:r>
          </w:p>
        </w:tc>
      </w:tr>
      <w:tr w:rsidR="0040689B" w:rsidRPr="00296214" w14:paraId="116ADA56" w14:textId="77777777" w:rsidTr="00D86E44">
        <w:tc>
          <w:tcPr>
            <w:tcW w:w="1384" w:type="dxa"/>
          </w:tcPr>
          <w:p w14:paraId="1F28D98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D2F0F4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表示想查看</w:t>
            </w:r>
            <w:r>
              <w:rPr>
                <w:rFonts w:hAnsi="宋体" w:hint="eastAsia"/>
              </w:rPr>
              <w:t>的项目</w:t>
            </w:r>
          </w:p>
        </w:tc>
      </w:tr>
      <w:tr w:rsidR="0040689B" w:rsidRPr="00237CE5" w14:paraId="551B8955" w14:textId="77777777" w:rsidTr="00D86E44">
        <w:tc>
          <w:tcPr>
            <w:tcW w:w="1384" w:type="dxa"/>
          </w:tcPr>
          <w:p w14:paraId="4B46D54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7771F6C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 w:rsidRPr="00237CE5">
              <w:rPr>
                <w:rFonts w:hAnsi="宋体" w:hint="eastAsia"/>
              </w:rPr>
              <w:t>查看者登陆</w:t>
            </w:r>
          </w:p>
          <w:p w14:paraId="6A157AF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项目</w:t>
            </w:r>
          </w:p>
        </w:tc>
      </w:tr>
      <w:tr w:rsidR="0040689B" w:rsidRPr="00237CE5" w14:paraId="7B99BEF2" w14:textId="77777777" w:rsidTr="00D86E44">
        <w:tc>
          <w:tcPr>
            <w:tcW w:w="1384" w:type="dxa"/>
          </w:tcPr>
          <w:p w14:paraId="1C706AC8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9548C5E" w14:textId="771D9F22" w:rsidR="0040689B" w:rsidRPr="00F507D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多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</w:tc>
      </w:tr>
      <w:tr w:rsidR="006E523D" w:rsidRPr="00237CE5" w14:paraId="4F789019" w14:textId="77777777" w:rsidTr="006E523D">
        <w:tc>
          <w:tcPr>
            <w:tcW w:w="1384" w:type="dxa"/>
          </w:tcPr>
          <w:p w14:paraId="0D9C7A0B" w14:textId="66EBEFCC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4702BF7A" w14:textId="5DDFDD4D" w:rsidR="006E523D" w:rsidRDefault="006E523D" w:rsidP="0040689B">
            <w:pPr>
              <w:jc w:val="left"/>
            </w:pPr>
            <w:r>
              <w:rPr>
                <w:rFonts w:hint="eastAsia"/>
              </w:rPr>
              <w:t>用来创建项目的案例及创建数目</w:t>
            </w:r>
          </w:p>
        </w:tc>
      </w:tr>
      <w:tr w:rsidR="006E523D" w:rsidRPr="00237CE5" w14:paraId="26E9804E" w14:textId="77777777" w:rsidTr="006E523D">
        <w:tc>
          <w:tcPr>
            <w:tcW w:w="1384" w:type="dxa"/>
          </w:tcPr>
          <w:p w14:paraId="19E09B02" w14:textId="045B5F8C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8A7580B" w14:textId="15DBB27D" w:rsidR="006E523D" w:rsidRDefault="006E523D" w:rsidP="0040689B">
            <w:pPr>
              <w:jc w:val="left"/>
            </w:pPr>
            <w:r>
              <w:rPr>
                <w:rFonts w:hint="eastAsia"/>
              </w:rPr>
              <w:t>创建好的项目</w:t>
            </w:r>
          </w:p>
        </w:tc>
      </w:tr>
      <w:tr w:rsidR="0040689B" w:rsidRPr="00296214" w14:paraId="5FAD7D7B" w14:textId="77777777" w:rsidTr="00D86E44">
        <w:tc>
          <w:tcPr>
            <w:tcW w:w="1384" w:type="dxa"/>
          </w:tcPr>
          <w:p w14:paraId="543F511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6F4B7530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通过案例</w:t>
            </w:r>
            <w:proofErr w:type="gramStart"/>
            <w:r w:rsidRPr="00D86E44">
              <w:rPr>
                <w:rFonts w:hAnsi="宋体" w:hint="eastAsia"/>
              </w:rPr>
              <w:t>查找查找</w:t>
            </w:r>
            <w:proofErr w:type="gramEnd"/>
            <w:r w:rsidRPr="00D86E44">
              <w:rPr>
                <w:rFonts w:hAnsi="宋体" w:hint="eastAsia"/>
              </w:rPr>
              <w:t>到项目所要依据的案例。</w:t>
            </w:r>
          </w:p>
          <w:p w14:paraId="3CDBA2FB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案例详情。</w:t>
            </w:r>
          </w:p>
          <w:p w14:paraId="51084A6E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创建新项目。</w:t>
            </w:r>
          </w:p>
          <w:p w14:paraId="461C303B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批量创建</w:t>
            </w:r>
          </w:p>
          <w:p w14:paraId="42733235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创建的数量。</w:t>
            </w:r>
          </w:p>
          <w:p w14:paraId="5859EEDF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可见的范围</w:t>
            </w:r>
          </w:p>
          <w:p w14:paraId="0D2DD621" w14:textId="77777777" w:rsidR="006E523D" w:rsidRPr="00D86E44" w:rsidRDefault="006E523D" w:rsidP="00BB7FC8">
            <w:pPr>
              <w:numPr>
                <w:ilvl w:val="0"/>
                <w:numId w:val="90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创建</w:t>
            </w:r>
          </w:p>
          <w:p w14:paraId="108F2C91" w14:textId="1E8B5FAB" w:rsidR="0040689B" w:rsidRPr="00361FFF" w:rsidRDefault="006E523D" w:rsidP="0040689B">
            <w:pPr>
              <w:jc w:val="left"/>
              <w:rPr>
                <w:rFonts w:hAnsi="宋体"/>
              </w:rPr>
            </w:pPr>
            <w:r w:rsidRPr="006E523D">
              <w:rPr>
                <w:rFonts w:hAnsi="宋体" w:hint="eastAsia"/>
              </w:rPr>
              <w:lastRenderedPageBreak/>
              <w:t>确认创建</w:t>
            </w:r>
          </w:p>
        </w:tc>
      </w:tr>
      <w:tr w:rsidR="0040689B" w:rsidRPr="00296214" w14:paraId="548C9AAD" w14:textId="77777777" w:rsidTr="00D86E44">
        <w:tc>
          <w:tcPr>
            <w:tcW w:w="1384" w:type="dxa"/>
          </w:tcPr>
          <w:p w14:paraId="1DB3CA7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</w:tcPr>
          <w:p w14:paraId="156B684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F2EBDE8" w14:textId="77777777" w:rsidTr="00D86E44">
        <w:tc>
          <w:tcPr>
            <w:tcW w:w="1384" w:type="dxa"/>
          </w:tcPr>
          <w:p w14:paraId="3116B6B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4F6D4CF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436460" w14:textId="77777777" w:rsidTr="00D86E44">
        <w:tc>
          <w:tcPr>
            <w:tcW w:w="1384" w:type="dxa"/>
          </w:tcPr>
          <w:p w14:paraId="2F3831C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19DA06C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4EA145F" w14:textId="77777777" w:rsidTr="00D86E44">
        <w:tc>
          <w:tcPr>
            <w:tcW w:w="1384" w:type="dxa"/>
          </w:tcPr>
          <w:p w14:paraId="206E8D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C3413D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77CCD289" w14:textId="77777777" w:rsidTr="00D86E44">
        <w:tc>
          <w:tcPr>
            <w:tcW w:w="1384" w:type="dxa"/>
          </w:tcPr>
          <w:p w14:paraId="231C3E4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0D8D10D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6589047" w14:textId="77777777" w:rsidTr="00D86E44">
        <w:tc>
          <w:tcPr>
            <w:tcW w:w="1384" w:type="dxa"/>
          </w:tcPr>
          <w:p w14:paraId="07B5D35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578CCE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14:paraId="196D5EFE" w14:textId="77777777" w:rsidTr="00D86E44">
        <w:tc>
          <w:tcPr>
            <w:tcW w:w="1384" w:type="dxa"/>
          </w:tcPr>
          <w:p w14:paraId="6EA3EB0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217B5ED4" w14:textId="77777777" w:rsidR="0040689B" w:rsidRDefault="0040689B" w:rsidP="0040689B"/>
          <w:p w14:paraId="14F1C05D" w14:textId="77777777" w:rsidR="0040689B" w:rsidRDefault="0040689B" w:rsidP="0040689B"/>
        </w:tc>
      </w:tr>
    </w:tbl>
    <w:p w14:paraId="5F4F5FB6" w14:textId="3FB5716C" w:rsidR="0040689B" w:rsidRDefault="00720356" w:rsidP="00720356">
      <w:pPr>
        <w:pStyle w:val="4"/>
      </w:pPr>
      <w:bookmarkStart w:id="42" w:name="_Toc533621444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42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184B285F" w14:textId="77777777" w:rsidTr="00D86E44">
        <w:tc>
          <w:tcPr>
            <w:tcW w:w="1384" w:type="dxa"/>
          </w:tcPr>
          <w:p w14:paraId="0317A85B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3DA2595D" w14:textId="79FA239F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入队审核-同意</w:t>
            </w:r>
          </w:p>
        </w:tc>
      </w:tr>
      <w:tr w:rsidR="0040689B" w:rsidRPr="008035F1" w14:paraId="2CF50F40" w14:textId="77777777" w:rsidTr="00D86E44">
        <w:tc>
          <w:tcPr>
            <w:tcW w:w="1384" w:type="dxa"/>
          </w:tcPr>
          <w:p w14:paraId="165877F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5AFFF6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28A38B8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252C3B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92E234A" w14:textId="77777777" w:rsidTr="00D86E44">
        <w:tc>
          <w:tcPr>
            <w:tcW w:w="1384" w:type="dxa"/>
          </w:tcPr>
          <w:p w14:paraId="5056D63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2E654F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7FB918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AE0B289" w14:textId="62A32B51" w:rsidR="0040689B" w:rsidRPr="008035F1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2F32BF9D" w14:textId="77777777" w:rsidTr="00D86E44">
        <w:tc>
          <w:tcPr>
            <w:tcW w:w="1384" w:type="dxa"/>
          </w:tcPr>
          <w:p w14:paraId="1A0C888E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6DDF6BA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项目发起人进行查看审核。</w:t>
            </w:r>
          </w:p>
        </w:tc>
      </w:tr>
      <w:tr w:rsidR="0040689B" w:rsidRPr="00296214" w14:paraId="0716C817" w14:textId="77777777" w:rsidTr="00D86E44">
        <w:tc>
          <w:tcPr>
            <w:tcW w:w="1384" w:type="dxa"/>
          </w:tcPr>
          <w:p w14:paraId="48EDB5F0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6269921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B7FBB15" w14:textId="77777777" w:rsidTr="00D86E44">
        <w:tc>
          <w:tcPr>
            <w:tcW w:w="1384" w:type="dxa"/>
          </w:tcPr>
          <w:p w14:paraId="1006C944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6F63DDF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65462EC8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507D8C6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3A31777A" w14:textId="77777777" w:rsidTr="00D86E44">
        <w:tc>
          <w:tcPr>
            <w:tcW w:w="1384" w:type="dxa"/>
          </w:tcPr>
          <w:p w14:paraId="6E38FDE7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1B7168B4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项目</w:t>
            </w:r>
            <w:proofErr w:type="gramStart"/>
            <w:r>
              <w:rPr>
                <w:rFonts w:hint="eastAsia"/>
              </w:rPr>
              <w:t>组增加</w:t>
            </w:r>
            <w:proofErr w:type="gramEnd"/>
            <w:r>
              <w:rPr>
                <w:rFonts w:hint="eastAsia"/>
              </w:rPr>
              <w:t>新成员</w:t>
            </w:r>
          </w:p>
          <w:p w14:paraId="68CA768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 xml:space="preserve">OST-2: </w:t>
            </w:r>
            <w:r>
              <w:rPr>
                <w:rFonts w:hAnsi="宋体" w:hint="eastAsia"/>
              </w:rPr>
              <w:t>向申请人发送同意入队的站内信</w:t>
            </w:r>
          </w:p>
        </w:tc>
      </w:tr>
      <w:tr w:rsidR="006E523D" w:rsidRPr="00237CE5" w14:paraId="609AA99C" w14:textId="77777777" w:rsidTr="00D86E44">
        <w:tc>
          <w:tcPr>
            <w:tcW w:w="1384" w:type="dxa"/>
          </w:tcPr>
          <w:p w14:paraId="46D3F38C" w14:textId="313AE0FD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4C33218B" w14:textId="6EF9C60C" w:rsidR="006E523D" w:rsidRDefault="006E523D" w:rsidP="0040689B">
            <w:pPr>
              <w:jc w:val="left"/>
            </w:pPr>
            <w:r>
              <w:rPr>
                <w:rFonts w:hint="eastAsia"/>
              </w:rPr>
              <w:t>他人申请加入</w:t>
            </w:r>
          </w:p>
        </w:tc>
      </w:tr>
      <w:tr w:rsidR="006E523D" w:rsidRPr="00237CE5" w14:paraId="2BA698A6" w14:textId="77777777" w:rsidTr="00D86E44">
        <w:tc>
          <w:tcPr>
            <w:tcW w:w="1384" w:type="dxa"/>
          </w:tcPr>
          <w:p w14:paraId="03148F9F" w14:textId="3AD604BB" w:rsidR="006E523D" w:rsidRPr="008035F1" w:rsidRDefault="006E523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46D6707F" w14:textId="29B8DC6D" w:rsidR="006E523D" w:rsidRDefault="006E523D" w:rsidP="0040689B">
            <w:pPr>
              <w:jc w:val="left"/>
            </w:pPr>
            <w:r>
              <w:rPr>
                <w:rFonts w:hint="eastAsia"/>
              </w:rPr>
              <w:t>他人加入项目</w:t>
            </w:r>
          </w:p>
        </w:tc>
      </w:tr>
      <w:tr w:rsidR="0040689B" w:rsidRPr="00296214" w14:paraId="19AB5553" w14:textId="77777777" w:rsidTr="00D86E44">
        <w:tc>
          <w:tcPr>
            <w:tcW w:w="1384" w:type="dxa"/>
          </w:tcPr>
          <w:p w14:paraId="16C14EC7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9ECE01A" w14:textId="77777777" w:rsidR="006E523D" w:rsidRDefault="006E523D" w:rsidP="00BB7FC8">
            <w:pPr>
              <w:pStyle w:val="a9"/>
              <w:numPr>
                <w:ilvl w:val="0"/>
                <w:numId w:val="9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内的项目团队</w:t>
            </w:r>
          </w:p>
          <w:p w14:paraId="303DD0A2" w14:textId="0D40916F" w:rsidR="006E523D" w:rsidRDefault="006E523D" w:rsidP="00BB7FC8">
            <w:pPr>
              <w:pStyle w:val="a9"/>
              <w:numPr>
                <w:ilvl w:val="0"/>
                <w:numId w:val="9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入队申请</w:t>
            </w:r>
          </w:p>
          <w:p w14:paraId="01181636" w14:textId="5A31ED75" w:rsidR="006E523D" w:rsidRDefault="006E523D" w:rsidP="00BB7FC8">
            <w:pPr>
              <w:pStyle w:val="a9"/>
              <w:numPr>
                <w:ilvl w:val="0"/>
                <w:numId w:val="91"/>
              </w:numPr>
              <w:ind w:firstLineChars="0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通过入队申请</w:t>
            </w:r>
          </w:p>
          <w:p w14:paraId="144AEE79" w14:textId="078C5FA5" w:rsidR="0040689B" w:rsidRPr="006E523D" w:rsidRDefault="0040689B" w:rsidP="00D86E44">
            <w:pPr>
              <w:pStyle w:val="a9"/>
              <w:ind w:firstLineChars="0" w:firstLine="0"/>
            </w:pPr>
          </w:p>
        </w:tc>
      </w:tr>
      <w:tr w:rsidR="0040689B" w:rsidRPr="00296214" w14:paraId="3D4AC789" w14:textId="77777777" w:rsidTr="00D86E44">
        <w:tc>
          <w:tcPr>
            <w:tcW w:w="1384" w:type="dxa"/>
          </w:tcPr>
          <w:p w14:paraId="5CF521E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</w:tcPr>
          <w:p w14:paraId="43235398" w14:textId="486F8C80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7635AA9F" w14:textId="77777777" w:rsidTr="00D86E44">
        <w:tc>
          <w:tcPr>
            <w:tcW w:w="1384" w:type="dxa"/>
          </w:tcPr>
          <w:p w14:paraId="78D59A0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3582CE6B" w14:textId="7A6DF306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7784E0C6" w14:textId="77777777" w:rsidTr="00D86E44">
        <w:tc>
          <w:tcPr>
            <w:tcW w:w="1384" w:type="dxa"/>
          </w:tcPr>
          <w:p w14:paraId="03DF881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31752E7B" w14:textId="2F3DEDCC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5BB6398" w14:textId="77777777" w:rsidTr="00D86E44">
        <w:tc>
          <w:tcPr>
            <w:tcW w:w="1384" w:type="dxa"/>
          </w:tcPr>
          <w:p w14:paraId="3FAFFFB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5DF11B91" w14:textId="75D86F11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FC27BC"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296214" w14:paraId="11AD9D63" w14:textId="77777777" w:rsidTr="00D86E44">
        <w:tc>
          <w:tcPr>
            <w:tcW w:w="1384" w:type="dxa"/>
          </w:tcPr>
          <w:p w14:paraId="00E870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70308D6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45DD59" w14:textId="77777777" w:rsidTr="00D86E44">
        <w:tc>
          <w:tcPr>
            <w:tcW w:w="1384" w:type="dxa"/>
          </w:tcPr>
          <w:p w14:paraId="4C7B8C7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3AC7D512" w14:textId="0B4B1C5C" w:rsidR="0040689B" w:rsidRPr="00296214" w:rsidRDefault="006E523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351918ED" w14:textId="77777777" w:rsidTr="00D86E44">
        <w:tc>
          <w:tcPr>
            <w:tcW w:w="1384" w:type="dxa"/>
          </w:tcPr>
          <w:p w14:paraId="56494F9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05269B1B" w14:textId="0B29D5B7" w:rsidR="0040689B" w:rsidRDefault="006E523D" w:rsidP="0040689B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</w:t>
            </w:r>
            <w:r w:rsidR="00FC27BC">
              <w:rPr>
                <w:rFonts w:hint="eastAsia"/>
              </w:rPr>
              <w:t>，同意2</w:t>
            </w:r>
            <w:r w:rsidR="00FC27BC">
              <w:t>00</w:t>
            </w:r>
            <w:r w:rsidR="00FC27BC">
              <w:rPr>
                <w:rFonts w:hint="eastAsia"/>
              </w:rPr>
              <w:t>次</w:t>
            </w:r>
          </w:p>
        </w:tc>
      </w:tr>
    </w:tbl>
    <w:p w14:paraId="469265AA" w14:textId="6789F354" w:rsidR="0040689B" w:rsidRDefault="00720356" w:rsidP="00720356">
      <w:pPr>
        <w:pStyle w:val="4"/>
      </w:pPr>
      <w:bookmarkStart w:id="43" w:name="_Toc533621445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拒绝</w:t>
      </w:r>
      <w:bookmarkEnd w:id="4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5362E760" w14:textId="77777777" w:rsidTr="0040689B">
        <w:tc>
          <w:tcPr>
            <w:tcW w:w="1656" w:type="dxa"/>
          </w:tcPr>
          <w:p w14:paraId="795307D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15FCDB2" w14:textId="4D7D3A83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入队审核-拒绝</w:t>
            </w:r>
          </w:p>
        </w:tc>
      </w:tr>
      <w:tr w:rsidR="0040689B" w:rsidRPr="008035F1" w14:paraId="164F0295" w14:textId="77777777" w:rsidTr="0040689B">
        <w:tc>
          <w:tcPr>
            <w:tcW w:w="1656" w:type="dxa"/>
          </w:tcPr>
          <w:p w14:paraId="1453332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6DF40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DC6EC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5A32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3936DBC" w14:textId="77777777" w:rsidTr="0040689B">
        <w:tc>
          <w:tcPr>
            <w:tcW w:w="1656" w:type="dxa"/>
          </w:tcPr>
          <w:p w14:paraId="7022D190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2CE6D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444919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35EB6B1" w14:textId="79D3011C" w:rsidR="0040689B" w:rsidRPr="008035F1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17FE35E6" w14:textId="77777777" w:rsidTr="0040689B">
        <w:tc>
          <w:tcPr>
            <w:tcW w:w="1656" w:type="dxa"/>
          </w:tcPr>
          <w:p w14:paraId="69E57912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2362951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项目发起人进行查看审核。</w:t>
            </w:r>
          </w:p>
        </w:tc>
      </w:tr>
      <w:tr w:rsidR="0040689B" w:rsidRPr="00296214" w14:paraId="69AB37EF" w14:textId="77777777" w:rsidTr="0040689B">
        <w:tc>
          <w:tcPr>
            <w:tcW w:w="1656" w:type="dxa"/>
          </w:tcPr>
          <w:p w14:paraId="0E66884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E86EFD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9C32A38" w14:textId="77777777" w:rsidTr="0040689B">
        <w:tc>
          <w:tcPr>
            <w:tcW w:w="1656" w:type="dxa"/>
          </w:tcPr>
          <w:p w14:paraId="688DB432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F46E358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7D8C6023" w14:textId="2EDE96DE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r w:rsidR="008F180E">
              <w:rPr>
                <w:rFonts w:hint="eastAsia"/>
              </w:rPr>
              <w:t>未开始</w:t>
            </w:r>
          </w:p>
          <w:p w14:paraId="0D510F4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41360BA3" w14:textId="77777777" w:rsidTr="0040689B">
        <w:tc>
          <w:tcPr>
            <w:tcW w:w="1656" w:type="dxa"/>
          </w:tcPr>
          <w:p w14:paraId="4F379EF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B2DA59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入队的站内信</w:t>
            </w:r>
          </w:p>
        </w:tc>
      </w:tr>
      <w:tr w:rsidR="00FC27BC" w:rsidRPr="00237CE5" w14:paraId="4C7A8259" w14:textId="77777777" w:rsidTr="0040689B">
        <w:tc>
          <w:tcPr>
            <w:tcW w:w="1656" w:type="dxa"/>
          </w:tcPr>
          <w:p w14:paraId="6FDB81D6" w14:textId="368DD807" w:rsidR="00FC27BC" w:rsidRPr="008035F1" w:rsidRDefault="00FC27B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5310F457" w14:textId="1A1628DD" w:rsidR="00FC27BC" w:rsidDel="006E523D" w:rsidRDefault="00FC27BC" w:rsidP="0040689B">
            <w:pPr>
              <w:jc w:val="left"/>
            </w:pPr>
            <w:r>
              <w:rPr>
                <w:rFonts w:hint="eastAsia"/>
              </w:rPr>
              <w:t>他人申请加入</w:t>
            </w:r>
          </w:p>
        </w:tc>
      </w:tr>
      <w:tr w:rsidR="00FC27BC" w:rsidRPr="00237CE5" w14:paraId="6C954BE7" w14:textId="77777777" w:rsidTr="0040689B">
        <w:tc>
          <w:tcPr>
            <w:tcW w:w="1656" w:type="dxa"/>
          </w:tcPr>
          <w:p w14:paraId="2913A30A" w14:textId="7AA548CD" w:rsidR="00FC27BC" w:rsidRPr="008035F1" w:rsidRDefault="00FC27B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71628BAC" w14:textId="2889DB29" w:rsidR="00FC27BC" w:rsidDel="006E523D" w:rsidRDefault="00FC27BC" w:rsidP="0040689B">
            <w:pPr>
              <w:jc w:val="left"/>
            </w:pPr>
            <w:r>
              <w:rPr>
                <w:rFonts w:hint="eastAsia"/>
              </w:rPr>
              <w:t>发送拒绝信息</w:t>
            </w:r>
          </w:p>
        </w:tc>
      </w:tr>
      <w:tr w:rsidR="0040689B" w:rsidRPr="00296214" w14:paraId="08B552BE" w14:textId="77777777" w:rsidTr="0040689B">
        <w:tc>
          <w:tcPr>
            <w:tcW w:w="1656" w:type="dxa"/>
          </w:tcPr>
          <w:p w14:paraId="5169432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E413DCD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B433ED">
              <w:rPr>
                <w:rFonts w:hAnsi="宋体" w:hint="eastAsia"/>
              </w:rPr>
              <w:t>打开我的项目内的项目团队</w:t>
            </w:r>
          </w:p>
          <w:p w14:paraId="37ECC222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B433ED">
              <w:rPr>
                <w:rFonts w:hAnsi="宋体" w:hint="eastAsia"/>
              </w:rPr>
              <w:t>查看入队申请</w:t>
            </w:r>
          </w:p>
          <w:p w14:paraId="10E051F8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拒绝</w:t>
            </w:r>
            <w:r w:rsidRPr="00B433ED">
              <w:rPr>
                <w:rFonts w:hAnsi="宋体" w:hint="eastAsia"/>
              </w:rPr>
              <w:t>入队申请</w:t>
            </w:r>
          </w:p>
        </w:tc>
      </w:tr>
      <w:tr w:rsidR="0040689B" w:rsidRPr="00296214" w14:paraId="59CDE68D" w14:textId="77777777" w:rsidTr="0040689B">
        <w:tc>
          <w:tcPr>
            <w:tcW w:w="1656" w:type="dxa"/>
          </w:tcPr>
          <w:p w14:paraId="2F33E69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522F996" w14:textId="4BA9815F" w:rsidR="0040689B" w:rsidRPr="0029621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3E142B3B" w14:textId="77777777" w:rsidTr="0040689B">
        <w:tc>
          <w:tcPr>
            <w:tcW w:w="1656" w:type="dxa"/>
          </w:tcPr>
          <w:p w14:paraId="4B12A1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4BE92D8" w14:textId="40D4EC4F" w:rsidR="0040689B" w:rsidRPr="0029621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43ACC0B1" w14:textId="77777777" w:rsidTr="0040689B">
        <w:tc>
          <w:tcPr>
            <w:tcW w:w="1656" w:type="dxa"/>
          </w:tcPr>
          <w:p w14:paraId="26CB4A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EA8993" w14:textId="2C4E9AB1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3C18264" w14:textId="77777777" w:rsidTr="0040689B">
        <w:tc>
          <w:tcPr>
            <w:tcW w:w="1656" w:type="dxa"/>
          </w:tcPr>
          <w:p w14:paraId="55691C8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C78DCF5" w14:textId="5E913C2F" w:rsidR="0040689B" w:rsidRPr="0029621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8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296214" w14:paraId="0C949AD4" w14:textId="77777777" w:rsidTr="0040689B">
        <w:tc>
          <w:tcPr>
            <w:tcW w:w="1656" w:type="dxa"/>
          </w:tcPr>
          <w:p w14:paraId="31B3F29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</w:tcPr>
          <w:p w14:paraId="5F6DA66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F5F44C5" w14:textId="77777777" w:rsidTr="0040689B">
        <w:tc>
          <w:tcPr>
            <w:tcW w:w="1656" w:type="dxa"/>
          </w:tcPr>
          <w:p w14:paraId="3C04645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F8A800E" w14:textId="29156A9E" w:rsidR="0040689B" w:rsidRPr="0029621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6D9841E2" w14:textId="77777777" w:rsidTr="0040689B">
        <w:tc>
          <w:tcPr>
            <w:tcW w:w="1656" w:type="dxa"/>
          </w:tcPr>
          <w:p w14:paraId="14DE0F7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A89A553" w14:textId="04BEC6A5" w:rsidR="0040689B" w:rsidRDefault="00FC27BC" w:rsidP="0040689B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拒绝8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0524680D" w14:textId="25D76D2D" w:rsidR="0040689B" w:rsidRPr="00D86E44" w:rsidRDefault="00720356" w:rsidP="00720356">
      <w:pPr>
        <w:pStyle w:val="4"/>
      </w:pPr>
      <w:bookmarkStart w:id="44" w:name="_Toc533621446"/>
      <w:r w:rsidRPr="00D86E44">
        <w:rPr>
          <w:rFonts w:hint="eastAsia"/>
        </w:rPr>
        <w:t>邀请人加入</w:t>
      </w:r>
      <w:r w:rsidR="00FC27BC" w:rsidRPr="00D86E44">
        <w:rPr>
          <w:rFonts w:hint="eastAsia"/>
        </w:rPr>
        <w:t>项目</w:t>
      </w:r>
      <w:bookmarkEnd w:id="4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FC27BC" w:rsidRPr="00FC27BC" w14:paraId="4672E3CB" w14:textId="77777777" w:rsidTr="00FC27BC">
        <w:tc>
          <w:tcPr>
            <w:tcW w:w="1384" w:type="dxa"/>
          </w:tcPr>
          <w:p w14:paraId="60B87265" w14:textId="77777777" w:rsidR="0040689B" w:rsidRPr="00D86E44" w:rsidRDefault="0040689B" w:rsidP="0040689B">
            <w:r w:rsidRPr="00D86E44">
              <w:rPr>
                <w:rFonts w:hAnsi="宋体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1F0964F6" w14:textId="57E936CC" w:rsidR="0040689B" w:rsidRPr="00D86E44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40689B" w:rsidRPr="00D86E44">
              <w:rPr>
                <w:rFonts w:hAnsi="宋体"/>
                <w:b/>
              </w:rPr>
              <w:t>：邀请人加入</w:t>
            </w:r>
            <w:r w:rsidR="00FC27BC" w:rsidRPr="00D86E44">
              <w:rPr>
                <w:rFonts w:hAnsi="宋体" w:hint="eastAsia"/>
                <w:b/>
              </w:rPr>
              <w:t>项目</w:t>
            </w:r>
          </w:p>
        </w:tc>
      </w:tr>
      <w:tr w:rsidR="00FC27BC" w:rsidRPr="00FC27BC" w14:paraId="6300C848" w14:textId="77777777" w:rsidTr="00FC27BC">
        <w:tc>
          <w:tcPr>
            <w:tcW w:w="1384" w:type="dxa"/>
          </w:tcPr>
          <w:p w14:paraId="4099C5F4" w14:textId="77777777" w:rsidR="0040689B" w:rsidRPr="00D86E44" w:rsidRDefault="0040689B" w:rsidP="0040689B">
            <w:r w:rsidRPr="00D86E44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664BE7FF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D86E44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91010FC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486843E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2018</w:t>
            </w:r>
            <w:r w:rsidRPr="00D86E44">
              <w:rPr>
                <w:rFonts w:hAnsi="宋体" w:hint="eastAsia"/>
              </w:rPr>
              <w:t>年</w:t>
            </w:r>
            <w:r w:rsidRPr="00D86E44">
              <w:rPr>
                <w:rFonts w:hAnsi="宋体"/>
              </w:rPr>
              <w:t>12</w:t>
            </w:r>
            <w:r w:rsidRPr="00D86E44">
              <w:rPr>
                <w:rFonts w:hAnsi="宋体" w:hint="eastAsia"/>
              </w:rPr>
              <w:t>月</w:t>
            </w:r>
            <w:r w:rsidRPr="00D86E44">
              <w:rPr>
                <w:rFonts w:hAnsi="宋体"/>
              </w:rPr>
              <w:t>6日星期四</w:t>
            </w:r>
          </w:p>
        </w:tc>
      </w:tr>
      <w:tr w:rsidR="00FC27BC" w:rsidRPr="00FC27BC" w14:paraId="74703136" w14:textId="77777777" w:rsidTr="00FC27BC">
        <w:tc>
          <w:tcPr>
            <w:tcW w:w="1384" w:type="dxa"/>
          </w:tcPr>
          <w:p w14:paraId="30105F2E" w14:textId="77777777" w:rsidR="0040689B" w:rsidRPr="00D86E44" w:rsidRDefault="0040689B" w:rsidP="0040689B">
            <w:r w:rsidRPr="00D86E44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7F202633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0F665F1A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55B2390" w14:textId="7B353430" w:rsidR="0040689B" w:rsidRPr="00D86E44" w:rsidRDefault="00FC27BC" w:rsidP="0040689B">
            <w:pPr>
              <w:jc w:val="left"/>
              <w:rPr>
                <w:rFonts w:hAnsi="宋体"/>
              </w:rPr>
            </w:pPr>
            <w:r w:rsidRPr="00FC27BC">
              <w:rPr>
                <w:rFonts w:hAnsi="宋体" w:hint="eastAsia"/>
              </w:rPr>
              <w:t>基于项目的案例教学系统</w:t>
            </w:r>
          </w:p>
        </w:tc>
      </w:tr>
      <w:tr w:rsidR="00FC27BC" w:rsidRPr="00FC27BC" w14:paraId="3F8ABDE1" w14:textId="77777777" w:rsidTr="00FC27BC">
        <w:tc>
          <w:tcPr>
            <w:tcW w:w="1384" w:type="dxa"/>
          </w:tcPr>
          <w:p w14:paraId="0F1CE606" w14:textId="77777777" w:rsidR="0040689B" w:rsidRPr="00D86E44" w:rsidRDefault="0040689B" w:rsidP="0040689B">
            <w:r w:rsidRPr="00D86E44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62B11BF7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创建项目后，邀请用户加入项目。</w:t>
            </w:r>
          </w:p>
        </w:tc>
      </w:tr>
      <w:tr w:rsidR="00FC27BC" w:rsidRPr="00FC27BC" w14:paraId="78E7094A" w14:textId="77777777" w:rsidTr="00FC27BC">
        <w:tc>
          <w:tcPr>
            <w:tcW w:w="1384" w:type="dxa"/>
          </w:tcPr>
          <w:p w14:paraId="48A330D6" w14:textId="77777777" w:rsidR="0040689B" w:rsidRPr="00D86E44" w:rsidRDefault="0040689B" w:rsidP="0040689B">
            <w:r w:rsidRPr="00D86E44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3795624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用户申请加入项目组的申请发出。</w:t>
            </w:r>
          </w:p>
        </w:tc>
      </w:tr>
      <w:tr w:rsidR="00FC27BC" w:rsidRPr="00FC27BC" w14:paraId="150A77F4" w14:textId="77777777" w:rsidTr="00FC27BC">
        <w:tc>
          <w:tcPr>
            <w:tcW w:w="1384" w:type="dxa"/>
          </w:tcPr>
          <w:p w14:paraId="525C4621" w14:textId="77777777" w:rsidR="0040689B" w:rsidRPr="00D86E44" w:rsidRDefault="0040689B" w:rsidP="0040689B">
            <w:r w:rsidRPr="00D86E44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8FB4FB5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t xml:space="preserve">PRE-1: </w:t>
            </w:r>
            <w:r w:rsidRPr="00D86E44">
              <w:rPr>
                <w:rFonts w:hint="eastAsia"/>
              </w:rPr>
              <w:t>用户为项目发起人。</w:t>
            </w:r>
          </w:p>
          <w:p w14:paraId="1C2DA5ED" w14:textId="43201929" w:rsidR="0040689B" w:rsidRPr="00D86E44" w:rsidRDefault="0040689B" w:rsidP="0040689B">
            <w:pPr>
              <w:jc w:val="left"/>
            </w:pPr>
            <w:r w:rsidRPr="00D86E44">
              <w:t xml:space="preserve">PRE-2: </w:t>
            </w:r>
            <w:r w:rsidRPr="00D86E44"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1E434067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PRE-3：项目未满员</w:t>
            </w:r>
          </w:p>
        </w:tc>
      </w:tr>
      <w:tr w:rsidR="00FC27BC" w:rsidRPr="00FC27BC" w14:paraId="09459559" w14:textId="77777777" w:rsidTr="00FC27BC">
        <w:tc>
          <w:tcPr>
            <w:tcW w:w="1384" w:type="dxa"/>
          </w:tcPr>
          <w:p w14:paraId="4DA87886" w14:textId="77777777" w:rsidR="0040689B" w:rsidRPr="00D86E44" w:rsidRDefault="0040689B" w:rsidP="0040689B">
            <w:r w:rsidRPr="00D86E44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A271B0D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 xml:space="preserve">POST-1: </w:t>
            </w:r>
            <w:r w:rsidRPr="00D86E44">
              <w:rPr>
                <w:rFonts w:hAnsi="宋体" w:hint="eastAsia"/>
              </w:rPr>
              <w:t>向申请人发送邀请入队的站内信</w:t>
            </w:r>
          </w:p>
        </w:tc>
      </w:tr>
      <w:tr w:rsidR="003D0319" w:rsidRPr="00FC27BC" w14:paraId="07314EA7" w14:textId="77777777" w:rsidTr="00FC27BC">
        <w:tc>
          <w:tcPr>
            <w:tcW w:w="1384" w:type="dxa"/>
          </w:tcPr>
          <w:p w14:paraId="44DD405A" w14:textId="2769423B" w:rsidR="003D0319" w:rsidRPr="00FC27BC" w:rsidRDefault="003D031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76FA9BA0" w14:textId="554A62AD" w:rsidR="003D0319" w:rsidRPr="00FC27BC" w:rsidDel="00FC27BC" w:rsidRDefault="003D0319" w:rsidP="0040689B">
            <w:pPr>
              <w:jc w:val="left"/>
            </w:pPr>
            <w:r>
              <w:rPr>
                <w:rFonts w:hint="eastAsia"/>
              </w:rPr>
              <w:t>邀请的目标用户</w:t>
            </w:r>
          </w:p>
        </w:tc>
      </w:tr>
      <w:tr w:rsidR="003D0319" w:rsidRPr="00FC27BC" w14:paraId="048CC4DF" w14:textId="77777777" w:rsidTr="00FC27BC">
        <w:tc>
          <w:tcPr>
            <w:tcW w:w="1384" w:type="dxa"/>
          </w:tcPr>
          <w:p w14:paraId="22605C6C" w14:textId="0C1E9326" w:rsidR="003D0319" w:rsidRPr="00FC27BC" w:rsidRDefault="003D031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65C653E1" w14:textId="21B8682F" w:rsidR="003D0319" w:rsidRPr="00FC27BC" w:rsidDel="00FC27BC" w:rsidRDefault="003D0319" w:rsidP="0040689B">
            <w:pPr>
              <w:jc w:val="left"/>
            </w:pPr>
            <w:r>
              <w:rPr>
                <w:rFonts w:hint="eastAsia"/>
              </w:rPr>
              <w:t>发出邀请</w:t>
            </w:r>
          </w:p>
        </w:tc>
      </w:tr>
      <w:tr w:rsidR="00FC27BC" w:rsidRPr="00FC27BC" w14:paraId="1D0498C5" w14:textId="77777777" w:rsidTr="00FC27BC">
        <w:tc>
          <w:tcPr>
            <w:tcW w:w="1384" w:type="dxa"/>
          </w:tcPr>
          <w:p w14:paraId="4D7F1FB8" w14:textId="77777777" w:rsidR="0040689B" w:rsidRPr="00D86E44" w:rsidRDefault="0040689B" w:rsidP="0040689B">
            <w:r w:rsidRPr="00D86E44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5D0D6145" w14:textId="77777777" w:rsidR="00FC27BC" w:rsidRPr="00D86E44" w:rsidRDefault="00FC27BC" w:rsidP="00BB7FC8">
            <w:pPr>
              <w:numPr>
                <w:ilvl w:val="0"/>
                <w:numId w:val="92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的团队管理</w:t>
            </w:r>
          </w:p>
          <w:p w14:paraId="65596CB4" w14:textId="77777777" w:rsidR="00FC27BC" w:rsidRPr="00D86E44" w:rsidRDefault="00FC27BC" w:rsidP="00BB7FC8">
            <w:pPr>
              <w:numPr>
                <w:ilvl w:val="0"/>
                <w:numId w:val="92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邀请</w:t>
            </w:r>
          </w:p>
          <w:p w14:paraId="32AC3106" w14:textId="77777777" w:rsidR="00FC27BC" w:rsidRPr="00D86E44" w:rsidRDefault="00FC27BC" w:rsidP="00BB7FC8">
            <w:pPr>
              <w:numPr>
                <w:ilvl w:val="0"/>
                <w:numId w:val="92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输入需要邀请的用户的昵称</w:t>
            </w:r>
          </w:p>
          <w:p w14:paraId="6ACA4802" w14:textId="6D397800" w:rsidR="00FC27BC" w:rsidRPr="00D86E44" w:rsidRDefault="00FC27BC" w:rsidP="00BB7FC8">
            <w:pPr>
              <w:numPr>
                <w:ilvl w:val="0"/>
                <w:numId w:val="92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搜索</w:t>
            </w:r>
          </w:p>
          <w:p w14:paraId="53700611" w14:textId="2956DB43" w:rsidR="00FC27BC" w:rsidRPr="00D86E44" w:rsidRDefault="00FC27BC" w:rsidP="00BB7FC8">
            <w:pPr>
              <w:pStyle w:val="a9"/>
              <w:numPr>
                <w:ilvl w:val="0"/>
                <w:numId w:val="9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确认用户</w:t>
            </w:r>
          </w:p>
          <w:p w14:paraId="04266D57" w14:textId="4FBD1BB1" w:rsidR="00FC27BC" w:rsidRPr="00D86E44" w:rsidRDefault="00FC27BC" w:rsidP="00BB7FC8">
            <w:pPr>
              <w:numPr>
                <w:ilvl w:val="0"/>
                <w:numId w:val="92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发送邀请</w:t>
            </w:r>
          </w:p>
          <w:p w14:paraId="19924F9A" w14:textId="635A3268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FC27BC" w:rsidRPr="00FC27BC" w14:paraId="15A6E1D5" w14:textId="77777777" w:rsidTr="00FC27BC">
        <w:tc>
          <w:tcPr>
            <w:tcW w:w="1384" w:type="dxa"/>
          </w:tcPr>
          <w:p w14:paraId="54657E87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54B3ED63" w14:textId="233DDFF2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C27BC" w:rsidRPr="00FC27BC" w14:paraId="06AABB5A" w14:textId="77777777" w:rsidTr="00FC27BC">
        <w:tc>
          <w:tcPr>
            <w:tcW w:w="1384" w:type="dxa"/>
          </w:tcPr>
          <w:p w14:paraId="3E326D50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2F987419" w14:textId="17C50B67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C27BC" w:rsidRPr="00FC27BC" w14:paraId="5C5CB7F3" w14:textId="77777777" w:rsidTr="00FC27BC">
        <w:tc>
          <w:tcPr>
            <w:tcW w:w="1384" w:type="dxa"/>
          </w:tcPr>
          <w:p w14:paraId="5EE21E1F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3AA6E78" w14:textId="164CAF6D" w:rsidR="0040689B" w:rsidRPr="00D86E4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FC27BC" w:rsidRPr="00FC27BC" w14:paraId="29E77820" w14:textId="77777777" w:rsidTr="00FC27BC">
        <w:tc>
          <w:tcPr>
            <w:tcW w:w="1384" w:type="dxa"/>
          </w:tcPr>
          <w:p w14:paraId="6C09D49E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502EAE74" w14:textId="16F2B4CD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FC27BC" w:rsidRPr="00FC27BC" w14:paraId="3D113E21" w14:textId="77777777" w:rsidTr="00FC27BC">
        <w:tc>
          <w:tcPr>
            <w:tcW w:w="1384" w:type="dxa"/>
          </w:tcPr>
          <w:p w14:paraId="2FF83141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5F8644FB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FC27BC" w:rsidRPr="00FC27BC" w14:paraId="7815A66B" w14:textId="77777777" w:rsidTr="00FC27BC">
        <w:tc>
          <w:tcPr>
            <w:tcW w:w="1384" w:type="dxa"/>
          </w:tcPr>
          <w:p w14:paraId="598955DF" w14:textId="77777777" w:rsidR="0040689B" w:rsidRPr="00D86E44" w:rsidRDefault="0040689B" w:rsidP="0040689B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7138" w:type="dxa"/>
            <w:gridSpan w:val="3"/>
          </w:tcPr>
          <w:p w14:paraId="04B03CB5" w14:textId="7D5322A4" w:rsidR="0040689B" w:rsidRPr="00D86E4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C27BC" w:rsidRPr="00FC27BC" w14:paraId="42CC81F1" w14:textId="77777777" w:rsidTr="00FC27BC">
        <w:tc>
          <w:tcPr>
            <w:tcW w:w="1384" w:type="dxa"/>
          </w:tcPr>
          <w:p w14:paraId="719E5FB0" w14:textId="77777777" w:rsidR="0040689B" w:rsidRPr="00D86E44" w:rsidRDefault="0040689B" w:rsidP="0040689B">
            <w:r w:rsidRPr="00D86E44"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51444309" w14:textId="780EEBE5" w:rsidR="0040689B" w:rsidRPr="00D86E44" w:rsidRDefault="00FC27BC" w:rsidP="0040689B">
            <w:r>
              <w:rPr>
                <w:rFonts w:hint="eastAsia"/>
              </w:rPr>
              <w:t>每天创建项目的用户中有1/</w:t>
            </w:r>
            <w:r>
              <w:t>10</w:t>
            </w:r>
            <w:r>
              <w:rPr>
                <w:rFonts w:hint="eastAsia"/>
              </w:rPr>
              <w:t>的选择自己邀请队友</w:t>
            </w:r>
          </w:p>
        </w:tc>
      </w:tr>
    </w:tbl>
    <w:p w14:paraId="6D4C92C6" w14:textId="0A8A6538" w:rsidR="0040689B" w:rsidRDefault="00720356" w:rsidP="00720356">
      <w:pPr>
        <w:pStyle w:val="4"/>
      </w:pPr>
      <w:bookmarkStart w:id="45" w:name="_Toc533621447"/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45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11A4C400" w14:textId="77777777" w:rsidTr="00D86E44">
        <w:tc>
          <w:tcPr>
            <w:tcW w:w="1384" w:type="dxa"/>
          </w:tcPr>
          <w:p w14:paraId="2DA7A80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13E6A06A" w14:textId="6B36C567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角色审核-同意</w:t>
            </w:r>
          </w:p>
        </w:tc>
      </w:tr>
      <w:tr w:rsidR="0040689B" w:rsidRPr="008035F1" w14:paraId="38785ECF" w14:textId="77777777" w:rsidTr="00D86E44">
        <w:tc>
          <w:tcPr>
            <w:tcW w:w="1384" w:type="dxa"/>
          </w:tcPr>
          <w:p w14:paraId="78FFDE0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0AF5D5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14043F7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020297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7232961" w14:textId="77777777" w:rsidTr="00D86E44">
        <w:tc>
          <w:tcPr>
            <w:tcW w:w="1384" w:type="dxa"/>
          </w:tcPr>
          <w:p w14:paraId="7CD9EAB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4F0F46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8182C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7271E9CC" w14:textId="6F7C9EB5" w:rsidR="0040689B" w:rsidRPr="008035F1" w:rsidRDefault="00FC27BC" w:rsidP="0040689B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2CD7F457" w14:textId="77777777" w:rsidTr="00D86E44">
        <w:tc>
          <w:tcPr>
            <w:tcW w:w="1384" w:type="dxa"/>
          </w:tcPr>
          <w:p w14:paraId="3AF721DD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35DAFAE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40689B" w:rsidRPr="00296214" w14:paraId="6317154F" w14:textId="77777777" w:rsidTr="00D86E44">
        <w:tc>
          <w:tcPr>
            <w:tcW w:w="1384" w:type="dxa"/>
          </w:tcPr>
          <w:p w14:paraId="73C57C94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A4924D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1416A030" w14:textId="77777777" w:rsidTr="00D86E44">
        <w:tc>
          <w:tcPr>
            <w:tcW w:w="1384" w:type="dxa"/>
          </w:tcPr>
          <w:p w14:paraId="07996360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22860E0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BD4E635" w14:textId="1AE182F6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0190338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66D50E3F" w14:textId="77777777" w:rsidTr="00D86E44">
        <w:tc>
          <w:tcPr>
            <w:tcW w:w="1384" w:type="dxa"/>
          </w:tcPr>
          <w:p w14:paraId="430BFD7F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72F9739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32568F" w:rsidRPr="00237CE5" w14:paraId="2D65D93F" w14:textId="77777777" w:rsidTr="00FC27BC">
        <w:tc>
          <w:tcPr>
            <w:tcW w:w="1384" w:type="dxa"/>
          </w:tcPr>
          <w:p w14:paraId="7549794C" w14:textId="237E4524" w:rsidR="0032568F" w:rsidRPr="008035F1" w:rsidRDefault="0032568F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1EBF567E" w14:textId="4F167322" w:rsidR="0032568F" w:rsidDel="00FC27BC" w:rsidRDefault="0032568F" w:rsidP="0040689B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32568F" w:rsidRPr="00237CE5" w14:paraId="21386FD9" w14:textId="77777777" w:rsidTr="00FC27BC">
        <w:tc>
          <w:tcPr>
            <w:tcW w:w="1384" w:type="dxa"/>
          </w:tcPr>
          <w:p w14:paraId="6BCD6C12" w14:textId="200FC9DF" w:rsidR="0032568F" w:rsidRPr="008035F1" w:rsidRDefault="0032568F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42B7D378" w14:textId="7724ACB1" w:rsidR="0032568F" w:rsidDel="00FC27BC" w:rsidRDefault="0032568F" w:rsidP="0040689B">
            <w:pPr>
              <w:jc w:val="left"/>
            </w:pPr>
            <w:r>
              <w:rPr>
                <w:rFonts w:hint="eastAsia"/>
              </w:rPr>
              <w:t>其他人扮演角色</w:t>
            </w:r>
          </w:p>
        </w:tc>
      </w:tr>
      <w:tr w:rsidR="0040689B" w:rsidRPr="00296214" w14:paraId="79177B46" w14:textId="77777777" w:rsidTr="00D86E44">
        <w:tc>
          <w:tcPr>
            <w:tcW w:w="1384" w:type="dxa"/>
          </w:tcPr>
          <w:p w14:paraId="16907A5B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3FB2A503" w14:textId="5869DEEC" w:rsidR="0040689B" w:rsidRPr="00D86E44" w:rsidRDefault="0040689B" w:rsidP="00BB7FC8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的团队管理</w:t>
            </w:r>
          </w:p>
          <w:p w14:paraId="6A2CDB13" w14:textId="5C85232A" w:rsidR="00FC27BC" w:rsidRPr="00D86E44" w:rsidRDefault="0040689B" w:rsidP="00BB7FC8">
            <w:pPr>
              <w:numPr>
                <w:ilvl w:val="0"/>
                <w:numId w:val="95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角色扮演申请通知</w:t>
            </w:r>
          </w:p>
          <w:p w14:paraId="623DD4BF" w14:textId="56B427CD" w:rsidR="0040689B" w:rsidRPr="0048174B" w:rsidRDefault="0040689B" w:rsidP="00BB7FC8">
            <w:pPr>
              <w:numPr>
                <w:ilvl w:val="0"/>
                <w:numId w:val="95"/>
              </w:numPr>
              <w:jc w:val="left"/>
            </w:pPr>
            <w:r w:rsidRPr="00D86E44">
              <w:rPr>
                <w:rFonts w:hAnsi="宋体" w:hint="eastAsia"/>
              </w:rPr>
              <w:t>点击同意</w:t>
            </w:r>
          </w:p>
        </w:tc>
      </w:tr>
      <w:tr w:rsidR="0040689B" w:rsidRPr="00296214" w14:paraId="351AB022" w14:textId="77777777" w:rsidTr="00D86E44">
        <w:tc>
          <w:tcPr>
            <w:tcW w:w="1384" w:type="dxa"/>
          </w:tcPr>
          <w:p w14:paraId="14E12F1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1DD8F042" w14:textId="77777777" w:rsidR="0040689B" w:rsidRPr="00D86E44" w:rsidRDefault="0040689B" w:rsidP="00BB7FC8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通知</w:t>
            </w:r>
          </w:p>
          <w:p w14:paraId="2685D877" w14:textId="118DDBFD" w:rsidR="0040689B" w:rsidRPr="00D86E44" w:rsidRDefault="0040689B" w:rsidP="00BB7FC8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角色扮演申请通知</w:t>
            </w:r>
          </w:p>
          <w:p w14:paraId="77CE0174" w14:textId="77777777" w:rsidR="0040689B" w:rsidRPr="00D86E44" w:rsidRDefault="0040689B" w:rsidP="00BB7FC8">
            <w:pPr>
              <w:pStyle w:val="a9"/>
              <w:numPr>
                <w:ilvl w:val="0"/>
                <w:numId w:val="94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同意</w:t>
            </w:r>
          </w:p>
        </w:tc>
      </w:tr>
      <w:tr w:rsidR="0040689B" w:rsidRPr="00296214" w14:paraId="7D341F27" w14:textId="77777777" w:rsidTr="00D86E44">
        <w:tc>
          <w:tcPr>
            <w:tcW w:w="1384" w:type="dxa"/>
          </w:tcPr>
          <w:p w14:paraId="5BE3DE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4FEAC92A" w14:textId="083214A9" w:rsidR="0040689B" w:rsidRPr="00296214" w:rsidRDefault="00FC27B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062AD87D" w14:textId="77777777" w:rsidTr="00D86E44">
        <w:tc>
          <w:tcPr>
            <w:tcW w:w="1384" w:type="dxa"/>
          </w:tcPr>
          <w:p w14:paraId="539C25A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85CAB78" w14:textId="5867D3CA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146DE22" w14:textId="77777777" w:rsidTr="00D86E44">
        <w:tc>
          <w:tcPr>
            <w:tcW w:w="1384" w:type="dxa"/>
          </w:tcPr>
          <w:p w14:paraId="34BFE83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13D21CF" w14:textId="2234D0F0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0次</w:t>
            </w:r>
          </w:p>
        </w:tc>
      </w:tr>
      <w:tr w:rsidR="0040689B" w:rsidRPr="00296214" w14:paraId="490E1D8C" w14:textId="77777777" w:rsidTr="00D86E44">
        <w:tc>
          <w:tcPr>
            <w:tcW w:w="1384" w:type="dxa"/>
          </w:tcPr>
          <w:p w14:paraId="76C4B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741447A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F9063A3" w14:textId="77777777" w:rsidTr="00D86E44">
        <w:tc>
          <w:tcPr>
            <w:tcW w:w="1384" w:type="dxa"/>
          </w:tcPr>
          <w:p w14:paraId="3D9067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7D19D67" w14:textId="1A95AA27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3DD005F8" w14:textId="77777777" w:rsidTr="00D86E44">
        <w:tc>
          <w:tcPr>
            <w:tcW w:w="1384" w:type="dxa"/>
          </w:tcPr>
          <w:p w14:paraId="114B61A6" w14:textId="77777777" w:rsidR="0040689B" w:rsidRDefault="0040689B" w:rsidP="0040689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7138" w:type="dxa"/>
            <w:gridSpan w:val="3"/>
          </w:tcPr>
          <w:p w14:paraId="25D6D5AD" w14:textId="432ACD2B" w:rsidR="0040689B" w:rsidRDefault="0032568F" w:rsidP="0040689B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同意2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7081D6CE" w14:textId="58EF04B9" w:rsidR="0040689B" w:rsidRDefault="00720356" w:rsidP="00720356">
      <w:pPr>
        <w:pStyle w:val="4"/>
      </w:pPr>
      <w:bookmarkStart w:id="46" w:name="_Toc533621448"/>
      <w:r>
        <w:rPr>
          <w:rFonts w:hint="eastAsia"/>
        </w:rPr>
        <w:t>角色审核</w:t>
      </w:r>
      <w:r>
        <w:rPr>
          <w:rFonts w:hint="eastAsia"/>
        </w:rPr>
        <w:t>-</w:t>
      </w:r>
      <w:bookmarkEnd w:id="46"/>
      <w:r w:rsidR="00E341B2">
        <w:rPr>
          <w:rFonts w:hint="eastAsia"/>
        </w:rPr>
        <w:t>拒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40689B" w:rsidRPr="008035F1" w14:paraId="7E84D134" w14:textId="77777777" w:rsidTr="00D86E44">
        <w:tc>
          <w:tcPr>
            <w:tcW w:w="1384" w:type="dxa"/>
          </w:tcPr>
          <w:p w14:paraId="401A834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542A86DE" w14:textId="404300B0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角色审核-拒绝</w:t>
            </w:r>
          </w:p>
        </w:tc>
      </w:tr>
      <w:tr w:rsidR="0040689B" w:rsidRPr="008035F1" w14:paraId="12E5D80A" w14:textId="77777777" w:rsidTr="00D86E44">
        <w:tc>
          <w:tcPr>
            <w:tcW w:w="1384" w:type="dxa"/>
          </w:tcPr>
          <w:p w14:paraId="485AC0E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5CA873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45587E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6F00F5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FAF4D07" w14:textId="77777777" w:rsidTr="00D86E44">
        <w:tc>
          <w:tcPr>
            <w:tcW w:w="1384" w:type="dxa"/>
          </w:tcPr>
          <w:p w14:paraId="169DB1B5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3AB717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</w:tcPr>
          <w:p w14:paraId="1D0BF8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6F3F04FD" w14:textId="6EA6B365" w:rsidR="0040689B" w:rsidRPr="008035F1" w:rsidRDefault="00FC27BC" w:rsidP="0040689B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2256B5D4" w14:textId="77777777" w:rsidTr="00D86E44">
        <w:tc>
          <w:tcPr>
            <w:tcW w:w="1384" w:type="dxa"/>
          </w:tcPr>
          <w:p w14:paraId="632AEDC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00F06B7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拒绝其担任此角色。</w:t>
            </w:r>
          </w:p>
        </w:tc>
      </w:tr>
      <w:tr w:rsidR="0040689B" w:rsidRPr="00296214" w14:paraId="2D202508" w14:textId="77777777" w:rsidTr="00D86E44">
        <w:tc>
          <w:tcPr>
            <w:tcW w:w="1384" w:type="dxa"/>
          </w:tcPr>
          <w:p w14:paraId="738A4F72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1C16AE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0B804D49" w14:textId="77777777" w:rsidTr="00D86E44">
        <w:tc>
          <w:tcPr>
            <w:tcW w:w="1384" w:type="dxa"/>
          </w:tcPr>
          <w:p w14:paraId="4539647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45D125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39DE5B0" w14:textId="0C3D09E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5B8153F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3F687FAD" w14:textId="77777777" w:rsidTr="00D86E44">
        <w:tc>
          <w:tcPr>
            <w:tcW w:w="1384" w:type="dxa"/>
          </w:tcPr>
          <w:p w14:paraId="54218F5B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6C52CBF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FC27BC" w:rsidRPr="00237CE5" w14:paraId="0AC36683" w14:textId="77777777" w:rsidTr="00D86E44">
        <w:tc>
          <w:tcPr>
            <w:tcW w:w="1384" w:type="dxa"/>
          </w:tcPr>
          <w:p w14:paraId="575D633A" w14:textId="3E16D65D" w:rsidR="00FC27BC" w:rsidRPr="008035F1" w:rsidRDefault="00FC27B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34B47A45" w14:textId="6E862EC2" w:rsidR="00FC27BC" w:rsidDel="00FC27BC" w:rsidRDefault="00FC27BC" w:rsidP="0040689B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FC27BC" w:rsidRPr="00237CE5" w14:paraId="1AC9783F" w14:textId="77777777" w:rsidTr="00D86E44">
        <w:tc>
          <w:tcPr>
            <w:tcW w:w="1384" w:type="dxa"/>
          </w:tcPr>
          <w:p w14:paraId="2D814D49" w14:textId="0D2A8096" w:rsidR="00FC27BC" w:rsidRPr="008035F1" w:rsidRDefault="00FC27B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47EAD41" w14:textId="62681951" w:rsidR="00FC27BC" w:rsidDel="00FC27BC" w:rsidRDefault="00FC27BC" w:rsidP="0040689B">
            <w:pPr>
              <w:jc w:val="left"/>
            </w:pPr>
            <w:r>
              <w:rPr>
                <w:rFonts w:hint="eastAsia"/>
              </w:rPr>
              <w:t>发送拒绝信息</w:t>
            </w:r>
          </w:p>
        </w:tc>
      </w:tr>
      <w:tr w:rsidR="0040689B" w:rsidRPr="00296214" w14:paraId="7DC3F65D" w14:textId="77777777" w:rsidTr="00D86E44">
        <w:tc>
          <w:tcPr>
            <w:tcW w:w="1384" w:type="dxa"/>
          </w:tcPr>
          <w:p w14:paraId="26F6F6E0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28BEB0AD" w14:textId="6530E35C" w:rsidR="0032568F" w:rsidRPr="00D86E44" w:rsidRDefault="0040689B" w:rsidP="00BB7FC8">
            <w:pPr>
              <w:numPr>
                <w:ilvl w:val="0"/>
                <w:numId w:val="93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项目的团队管理</w:t>
            </w:r>
          </w:p>
          <w:p w14:paraId="4E355C06" w14:textId="1F8F2E7E" w:rsidR="0032568F" w:rsidRDefault="0040689B" w:rsidP="00BB7FC8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角色扮演申请通知</w:t>
            </w:r>
          </w:p>
          <w:p w14:paraId="6485D833" w14:textId="273CDA2D" w:rsidR="0040689B" w:rsidRPr="0048174B" w:rsidRDefault="00FC27BC" w:rsidP="00BB7FC8">
            <w:pPr>
              <w:numPr>
                <w:ilvl w:val="0"/>
                <w:numId w:val="93"/>
              </w:numPr>
              <w:jc w:val="left"/>
              <w:rPr>
                <w:rFonts w:hAnsi="宋体"/>
              </w:rPr>
            </w:pPr>
            <w:r w:rsidRPr="0032568F">
              <w:rPr>
                <w:rFonts w:hAnsi="宋体" w:hint="eastAsia"/>
              </w:rPr>
              <w:t>点击拒绝</w:t>
            </w:r>
          </w:p>
        </w:tc>
      </w:tr>
      <w:tr w:rsidR="0040689B" w:rsidRPr="00296214" w14:paraId="0D30B270" w14:textId="77777777" w:rsidTr="00D86E44">
        <w:tc>
          <w:tcPr>
            <w:tcW w:w="1384" w:type="dxa"/>
          </w:tcPr>
          <w:p w14:paraId="61CF45D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67B662D4" w14:textId="77777777" w:rsidR="0040689B" w:rsidRPr="00D86E44" w:rsidRDefault="0040689B" w:rsidP="00BB7FC8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打开我的通知</w:t>
            </w:r>
          </w:p>
          <w:p w14:paraId="5AFA3B2D" w14:textId="77777777" w:rsidR="0040689B" w:rsidRPr="00D86E44" w:rsidRDefault="0040689B" w:rsidP="00BB7FC8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角色扮演申请通知</w:t>
            </w:r>
          </w:p>
          <w:p w14:paraId="4CBD1739" w14:textId="77777777" w:rsidR="0040689B" w:rsidRPr="00D86E44" w:rsidRDefault="0040689B" w:rsidP="00BB7FC8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拒绝</w:t>
            </w:r>
          </w:p>
        </w:tc>
      </w:tr>
      <w:tr w:rsidR="0040689B" w:rsidRPr="00296214" w14:paraId="5CFF85D9" w14:textId="77777777" w:rsidTr="00D86E44">
        <w:tc>
          <w:tcPr>
            <w:tcW w:w="1384" w:type="dxa"/>
          </w:tcPr>
          <w:p w14:paraId="203A262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71D6EAE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00A8BC7" w14:textId="77777777" w:rsidTr="00D86E44">
        <w:tc>
          <w:tcPr>
            <w:tcW w:w="1384" w:type="dxa"/>
          </w:tcPr>
          <w:p w14:paraId="51BECA7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1F6B3CD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5D6377C" w14:textId="77777777" w:rsidTr="00D86E44">
        <w:tc>
          <w:tcPr>
            <w:tcW w:w="1384" w:type="dxa"/>
          </w:tcPr>
          <w:p w14:paraId="5FA1328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61D1C5F" w14:textId="648AC983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800次</w:t>
            </w:r>
          </w:p>
        </w:tc>
      </w:tr>
      <w:tr w:rsidR="0040689B" w:rsidRPr="00296214" w14:paraId="412769F5" w14:textId="77777777" w:rsidTr="00D86E44">
        <w:tc>
          <w:tcPr>
            <w:tcW w:w="1384" w:type="dxa"/>
          </w:tcPr>
          <w:p w14:paraId="661B7B1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474F1D6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DA9CCA4" w14:textId="77777777" w:rsidTr="00D86E44">
        <w:tc>
          <w:tcPr>
            <w:tcW w:w="1384" w:type="dxa"/>
          </w:tcPr>
          <w:p w14:paraId="2018B3A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EB194E3" w14:textId="0181BE5A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09DA85F0" w14:textId="77777777" w:rsidTr="00D86E44">
        <w:tc>
          <w:tcPr>
            <w:tcW w:w="1384" w:type="dxa"/>
          </w:tcPr>
          <w:p w14:paraId="661C72F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770159AF" w14:textId="3B618646" w:rsidR="0040689B" w:rsidRDefault="0032568F" w:rsidP="0040689B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拒绝8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2BBE3244" w14:textId="3C6DEBBB" w:rsidR="0040689B" w:rsidRDefault="00720356" w:rsidP="00720356">
      <w:pPr>
        <w:pStyle w:val="4"/>
      </w:pPr>
      <w:bookmarkStart w:id="47" w:name="_Toc533621451"/>
      <w:r>
        <w:rPr>
          <w:rFonts w:hint="eastAsia"/>
        </w:rPr>
        <w:lastRenderedPageBreak/>
        <w:t>申请扮演角色</w:t>
      </w:r>
      <w:bookmarkEnd w:id="4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91DDDE0" w14:textId="77777777" w:rsidTr="0040689B">
        <w:tc>
          <w:tcPr>
            <w:tcW w:w="1656" w:type="dxa"/>
          </w:tcPr>
          <w:p w14:paraId="3A9B3810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FC2A416" w14:textId="33481DD3" w:rsidR="0040689B" w:rsidRPr="008035F1" w:rsidRDefault="00D60C29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5E432CA8" w14:textId="77777777" w:rsidTr="0040689B">
        <w:tc>
          <w:tcPr>
            <w:tcW w:w="1656" w:type="dxa"/>
          </w:tcPr>
          <w:p w14:paraId="29D593D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195AB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5E1F6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8B2611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6749EAD6" w14:textId="77777777" w:rsidTr="0040689B">
        <w:tc>
          <w:tcPr>
            <w:tcW w:w="1656" w:type="dxa"/>
          </w:tcPr>
          <w:p w14:paraId="5215148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DC258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73BD0F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6FB71C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6A7FA48D" w14:textId="77777777" w:rsidTr="0040689B">
        <w:tc>
          <w:tcPr>
            <w:tcW w:w="1656" w:type="dxa"/>
          </w:tcPr>
          <w:p w14:paraId="19C30F60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B31A4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如果在项目中要扮演角色，则需要点击申请扮演角色，系统自动通过。</w:t>
            </w:r>
          </w:p>
        </w:tc>
      </w:tr>
      <w:tr w:rsidR="0040689B" w:rsidRPr="00296214" w14:paraId="39B932C0" w14:textId="77777777" w:rsidTr="0040689B">
        <w:tc>
          <w:tcPr>
            <w:tcW w:w="1656" w:type="dxa"/>
          </w:tcPr>
          <w:p w14:paraId="3DD892F5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88AA3C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40689B" w:rsidRPr="00237CE5" w14:paraId="3DBD08D8" w14:textId="77777777" w:rsidTr="0040689B">
        <w:tc>
          <w:tcPr>
            <w:tcW w:w="1656" w:type="dxa"/>
          </w:tcPr>
          <w:p w14:paraId="10DCD17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25C49F4" w14:textId="495C3DF4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</w:t>
            </w:r>
            <w:r w:rsidR="000D57EA">
              <w:rPr>
                <w:rFonts w:hint="eastAsia"/>
              </w:rPr>
              <w:t>未开始</w:t>
            </w:r>
          </w:p>
          <w:p w14:paraId="298DBDF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16B46AF8" w14:textId="77777777" w:rsidTr="0040689B">
        <w:tc>
          <w:tcPr>
            <w:tcW w:w="1656" w:type="dxa"/>
          </w:tcPr>
          <w:p w14:paraId="180910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E9434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35353B" w:rsidRPr="00237CE5" w14:paraId="72014FB4" w14:textId="77777777" w:rsidTr="0040689B">
        <w:tc>
          <w:tcPr>
            <w:tcW w:w="1656" w:type="dxa"/>
          </w:tcPr>
          <w:p w14:paraId="578374EC" w14:textId="178BF8D6" w:rsidR="0035353B" w:rsidRPr="008035F1" w:rsidRDefault="0035353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9295727" w14:textId="0CA13618" w:rsidR="0035353B" w:rsidDel="0035353B" w:rsidRDefault="0035353B" w:rsidP="0040689B">
            <w:pPr>
              <w:jc w:val="left"/>
            </w:pPr>
            <w:r>
              <w:rPr>
                <w:rFonts w:hint="eastAsia"/>
              </w:rPr>
              <w:t>要申请的角色</w:t>
            </w:r>
          </w:p>
        </w:tc>
      </w:tr>
      <w:tr w:rsidR="0035353B" w:rsidRPr="00237CE5" w14:paraId="6B73C0E4" w14:textId="77777777" w:rsidTr="0040689B">
        <w:tc>
          <w:tcPr>
            <w:tcW w:w="1656" w:type="dxa"/>
          </w:tcPr>
          <w:p w14:paraId="1BC453AF" w14:textId="31960EAA" w:rsidR="0035353B" w:rsidRPr="008035F1" w:rsidRDefault="0035353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55CB1865" w14:textId="47E391F3" w:rsidR="0035353B" w:rsidDel="0035353B" w:rsidRDefault="0035353B" w:rsidP="0040689B">
            <w:pPr>
              <w:jc w:val="left"/>
            </w:pPr>
            <w:r>
              <w:rPr>
                <w:rFonts w:hint="eastAsia"/>
              </w:rPr>
              <w:t>发出申请</w:t>
            </w:r>
          </w:p>
        </w:tc>
      </w:tr>
      <w:tr w:rsidR="0040689B" w:rsidRPr="00296214" w14:paraId="6EB2F322" w14:textId="77777777" w:rsidTr="0040689B">
        <w:tc>
          <w:tcPr>
            <w:tcW w:w="1656" w:type="dxa"/>
          </w:tcPr>
          <w:p w14:paraId="22787B7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324859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B263FD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756BB4E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40071F2A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C4358CF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E426E7D" w14:textId="77777777" w:rsidTr="0040689B">
        <w:tc>
          <w:tcPr>
            <w:tcW w:w="1656" w:type="dxa"/>
          </w:tcPr>
          <w:p w14:paraId="62265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A2A28A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93D342" w14:textId="77777777" w:rsidTr="0040689B">
        <w:tc>
          <w:tcPr>
            <w:tcW w:w="1656" w:type="dxa"/>
          </w:tcPr>
          <w:p w14:paraId="75956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0421DD" w14:textId="67CD07F6" w:rsidR="0040689B" w:rsidRPr="00296214" w:rsidRDefault="0032568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已经有人扮演了角色</w:t>
            </w:r>
          </w:p>
        </w:tc>
      </w:tr>
      <w:tr w:rsidR="0040689B" w:rsidRPr="00296214" w14:paraId="464831CD" w14:textId="77777777" w:rsidTr="0040689B">
        <w:tc>
          <w:tcPr>
            <w:tcW w:w="1656" w:type="dxa"/>
          </w:tcPr>
          <w:p w14:paraId="771C58C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585BA4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5C40F639" w14:textId="77777777" w:rsidTr="0040689B">
        <w:tc>
          <w:tcPr>
            <w:tcW w:w="1656" w:type="dxa"/>
          </w:tcPr>
          <w:p w14:paraId="5AAB508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93E0B35" w14:textId="72C19414" w:rsidR="0040689B" w:rsidRPr="00296214" w:rsidRDefault="0035353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次</w:t>
            </w:r>
          </w:p>
        </w:tc>
      </w:tr>
      <w:tr w:rsidR="0040689B" w:rsidRPr="00296214" w14:paraId="09B07580" w14:textId="77777777" w:rsidTr="0040689B">
        <w:tc>
          <w:tcPr>
            <w:tcW w:w="1656" w:type="dxa"/>
          </w:tcPr>
          <w:p w14:paraId="4332E03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1D0935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905F91" w14:textId="77777777" w:rsidTr="0040689B">
        <w:tc>
          <w:tcPr>
            <w:tcW w:w="1656" w:type="dxa"/>
          </w:tcPr>
          <w:p w14:paraId="519878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589D1E" w14:textId="0E183BD1" w:rsidR="0040689B" w:rsidRPr="00296214" w:rsidRDefault="0035353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14:paraId="0A6ECAC4" w14:textId="77777777" w:rsidTr="0040689B">
        <w:tc>
          <w:tcPr>
            <w:tcW w:w="1656" w:type="dxa"/>
          </w:tcPr>
          <w:p w14:paraId="00AF051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B7CB66A" w14:textId="075AA653" w:rsidR="0040689B" w:rsidRDefault="0035353B" w:rsidP="0040689B">
            <w:r>
              <w:rPr>
                <w:rFonts w:hint="eastAsia"/>
              </w:rPr>
              <w:t>每天有100位用户申请扮演角色</w:t>
            </w:r>
          </w:p>
        </w:tc>
      </w:tr>
    </w:tbl>
    <w:p w14:paraId="6246525C" w14:textId="0F67DAFA" w:rsidR="0040689B" w:rsidRDefault="00720356" w:rsidP="00720356">
      <w:pPr>
        <w:pStyle w:val="4"/>
      </w:pPr>
      <w:bookmarkStart w:id="48" w:name="_Toc533621453"/>
      <w:r>
        <w:rPr>
          <w:rFonts w:hint="eastAsia"/>
        </w:rPr>
        <w:lastRenderedPageBreak/>
        <w:t>项目开始</w:t>
      </w:r>
      <w:r>
        <w:rPr>
          <w:rFonts w:hint="eastAsia"/>
        </w:rPr>
        <w:t>-</w:t>
      </w:r>
      <w:r>
        <w:rPr>
          <w:rFonts w:hint="eastAsia"/>
        </w:rPr>
        <w:t>自动开始</w:t>
      </w:r>
      <w:bookmarkEnd w:id="48"/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38"/>
        <w:gridCol w:w="2932"/>
      </w:tblGrid>
      <w:tr w:rsidR="0040689B" w:rsidRPr="008035F1" w14:paraId="0A9C546D" w14:textId="77777777" w:rsidTr="00D86E44">
        <w:tc>
          <w:tcPr>
            <w:tcW w:w="1526" w:type="dxa"/>
          </w:tcPr>
          <w:p w14:paraId="3ED278F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</w:tcPr>
          <w:p w14:paraId="2B76E0D7" w14:textId="35D78AB3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项目发起人确认项目开始-自动开始</w:t>
            </w:r>
          </w:p>
        </w:tc>
      </w:tr>
      <w:tr w:rsidR="0040689B" w:rsidRPr="008035F1" w14:paraId="0AF830FC" w14:textId="77777777" w:rsidTr="00D86E44">
        <w:tc>
          <w:tcPr>
            <w:tcW w:w="1526" w:type="dxa"/>
          </w:tcPr>
          <w:p w14:paraId="2A5F95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126" w:type="dxa"/>
          </w:tcPr>
          <w:p w14:paraId="2FF8B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938" w:type="dxa"/>
          </w:tcPr>
          <w:p w14:paraId="734315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32" w:type="dxa"/>
          </w:tcPr>
          <w:p w14:paraId="6F9A3B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6A6DB19" w14:textId="77777777" w:rsidTr="00D86E44">
        <w:tc>
          <w:tcPr>
            <w:tcW w:w="1526" w:type="dxa"/>
          </w:tcPr>
          <w:p w14:paraId="6E7BEB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126" w:type="dxa"/>
          </w:tcPr>
          <w:p w14:paraId="23185A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1938" w:type="dxa"/>
          </w:tcPr>
          <w:p w14:paraId="784DAB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32" w:type="dxa"/>
          </w:tcPr>
          <w:p w14:paraId="56B41C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008303C" w14:textId="77777777" w:rsidTr="00D86E44">
        <w:tc>
          <w:tcPr>
            <w:tcW w:w="1526" w:type="dxa"/>
          </w:tcPr>
          <w:p w14:paraId="5A303D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</w:tcPr>
          <w:p w14:paraId="07A5D5D0" w14:textId="15631CEF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自动开始</w:t>
            </w:r>
          </w:p>
        </w:tc>
      </w:tr>
      <w:tr w:rsidR="0040689B" w:rsidRPr="008035F1" w14:paraId="50B63EA6" w14:textId="77777777" w:rsidTr="00D86E44">
        <w:tc>
          <w:tcPr>
            <w:tcW w:w="1526" w:type="dxa"/>
          </w:tcPr>
          <w:p w14:paraId="552F0C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</w:tcPr>
          <w:p w14:paraId="0902EFCD" w14:textId="1659B89F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0FFCED90" w14:textId="77777777" w:rsidTr="00D86E44">
        <w:tc>
          <w:tcPr>
            <w:tcW w:w="1526" w:type="dxa"/>
          </w:tcPr>
          <w:p w14:paraId="7A8E42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</w:tcPr>
          <w:p w14:paraId="3E98B91B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04020D9D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5DD0FA7A" w14:textId="77777777" w:rsidR="0040689B" w:rsidRDefault="0040689B" w:rsidP="0040689B">
            <w:r w:rsidRPr="000D31F2">
              <w:rPr>
                <w:rFonts w:hint="eastAsia"/>
              </w:rPr>
              <w:t>PRE-3：</w:t>
            </w:r>
            <w:r>
              <w:rPr>
                <w:rFonts w:hint="eastAsia"/>
              </w:rPr>
              <w:t>项目组满员。</w:t>
            </w:r>
          </w:p>
          <w:p w14:paraId="35260E3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3DD1E795" w14:textId="77777777" w:rsidTr="00D86E44">
        <w:tc>
          <w:tcPr>
            <w:tcW w:w="1526" w:type="dxa"/>
          </w:tcPr>
          <w:p w14:paraId="753278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996" w:type="dxa"/>
            <w:gridSpan w:val="3"/>
          </w:tcPr>
          <w:p w14:paraId="2C330EF7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8F180E" w:rsidRPr="000D31F2" w14:paraId="73570E7F" w14:textId="77777777" w:rsidTr="008F180E">
        <w:tc>
          <w:tcPr>
            <w:tcW w:w="1526" w:type="dxa"/>
          </w:tcPr>
          <w:p w14:paraId="108AD084" w14:textId="651AF05E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</w:tcPr>
          <w:p w14:paraId="386E1CE3" w14:textId="6FA7098E" w:rsidR="008F180E" w:rsidRPr="000D31F2" w:rsidRDefault="008F180E" w:rsidP="0040689B">
            <w:r>
              <w:rPr>
                <w:rFonts w:hint="eastAsia"/>
              </w:rPr>
              <w:t>设置开始方式</w:t>
            </w:r>
          </w:p>
        </w:tc>
      </w:tr>
      <w:tr w:rsidR="008F180E" w:rsidRPr="000D31F2" w14:paraId="2AC65438" w14:textId="77777777" w:rsidTr="008F180E">
        <w:tc>
          <w:tcPr>
            <w:tcW w:w="1526" w:type="dxa"/>
          </w:tcPr>
          <w:p w14:paraId="75EEAA4B" w14:textId="3C9E3B00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996" w:type="dxa"/>
            <w:gridSpan w:val="3"/>
          </w:tcPr>
          <w:p w14:paraId="6007EAC4" w14:textId="317F8E60" w:rsidR="008F180E" w:rsidRPr="000D31F2" w:rsidRDefault="008F180E" w:rsidP="0040689B">
            <w:r>
              <w:rPr>
                <w:rFonts w:hint="eastAsia"/>
              </w:rPr>
              <w:t>项目开始并通知</w:t>
            </w:r>
          </w:p>
        </w:tc>
      </w:tr>
      <w:tr w:rsidR="0040689B" w:rsidRPr="002B179C" w14:paraId="26EBDA24" w14:textId="77777777" w:rsidTr="00D86E44">
        <w:tc>
          <w:tcPr>
            <w:tcW w:w="1526" w:type="dxa"/>
          </w:tcPr>
          <w:p w14:paraId="38AE0E6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</w:tcPr>
          <w:p w14:paraId="77A059B5" w14:textId="77777777" w:rsidR="008F180E" w:rsidRDefault="008F180E" w:rsidP="00BB7FC8">
            <w:pPr>
              <w:pStyle w:val="a9"/>
              <w:numPr>
                <w:ilvl w:val="0"/>
                <w:numId w:val="97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创建项目实例。</w:t>
            </w:r>
          </w:p>
          <w:p w14:paraId="21C61A84" w14:textId="1CF033A6" w:rsidR="008F180E" w:rsidRDefault="008F180E" w:rsidP="00BB7FC8">
            <w:pPr>
              <w:pStyle w:val="a9"/>
              <w:numPr>
                <w:ilvl w:val="0"/>
                <w:numId w:val="97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选择项目开始条件—自动开始。</w:t>
            </w:r>
          </w:p>
          <w:p w14:paraId="45FA19BB" w14:textId="06B7B6E8" w:rsidR="008F180E" w:rsidRDefault="008F180E" w:rsidP="00BB7FC8">
            <w:pPr>
              <w:pStyle w:val="a9"/>
              <w:numPr>
                <w:ilvl w:val="0"/>
                <w:numId w:val="97"/>
              </w:numPr>
              <w:ind w:firstLineChars="0"/>
              <w:rPr>
                <w:rFonts w:hAnsi="宋体"/>
              </w:rPr>
            </w:pPr>
            <w:r w:rsidRPr="00D36627">
              <w:rPr>
                <w:rFonts w:hAnsi="宋体" w:hint="eastAsia"/>
              </w:rPr>
              <w:t>系统自动判断项目开始</w:t>
            </w:r>
          </w:p>
          <w:p w14:paraId="58754BDA" w14:textId="318C9AC7" w:rsidR="0040689B" w:rsidRPr="00D86E44" w:rsidRDefault="0040689B" w:rsidP="00D86E44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40689B" w:rsidRPr="003818F6" w14:paraId="164A8398" w14:textId="77777777" w:rsidTr="00D86E44">
        <w:trPr>
          <w:trHeight w:val="203"/>
        </w:trPr>
        <w:tc>
          <w:tcPr>
            <w:tcW w:w="1526" w:type="dxa"/>
          </w:tcPr>
          <w:p w14:paraId="411C58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</w:tcPr>
          <w:p w14:paraId="778722AF" w14:textId="1EC132A6" w:rsidR="0040689B" w:rsidRPr="000A5E07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44A29DBD" w14:textId="77777777" w:rsidTr="00D86E44">
        <w:tc>
          <w:tcPr>
            <w:tcW w:w="1526" w:type="dxa"/>
          </w:tcPr>
          <w:p w14:paraId="43A726F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</w:tcPr>
          <w:p w14:paraId="4FFD5494" w14:textId="5CD60941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40689B" w:rsidRPr="008035F1" w14:paraId="1D4FDEB3" w14:textId="77777777" w:rsidTr="00D86E44">
        <w:tc>
          <w:tcPr>
            <w:tcW w:w="1526" w:type="dxa"/>
          </w:tcPr>
          <w:p w14:paraId="2D8A2B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</w:tcPr>
          <w:p w14:paraId="28BAB21E" w14:textId="1A2DE49F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6453FC3" w14:textId="77777777" w:rsidTr="00D86E44">
        <w:tc>
          <w:tcPr>
            <w:tcW w:w="1526" w:type="dxa"/>
          </w:tcPr>
          <w:p w14:paraId="1C1F3C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</w:tcPr>
          <w:p w14:paraId="756246DB" w14:textId="72552049" w:rsidR="0040689B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640F81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次</w:t>
            </w:r>
          </w:p>
        </w:tc>
      </w:tr>
      <w:tr w:rsidR="0040689B" w:rsidRPr="008035F1" w14:paraId="3F573C4D" w14:textId="77777777" w:rsidTr="00D86E44">
        <w:tc>
          <w:tcPr>
            <w:tcW w:w="1526" w:type="dxa"/>
          </w:tcPr>
          <w:p w14:paraId="39ABED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</w:tcPr>
          <w:p w14:paraId="13C673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919F532" w14:textId="77777777" w:rsidTr="00D86E44">
        <w:tc>
          <w:tcPr>
            <w:tcW w:w="1526" w:type="dxa"/>
          </w:tcPr>
          <w:p w14:paraId="10B122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</w:tcPr>
          <w:p w14:paraId="767607E6" w14:textId="3135F871" w:rsidR="0040689B" w:rsidRPr="002E6A2F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B54F878" w14:textId="77777777" w:rsidTr="00D86E44">
        <w:tc>
          <w:tcPr>
            <w:tcW w:w="1526" w:type="dxa"/>
          </w:tcPr>
          <w:p w14:paraId="63E055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996" w:type="dxa"/>
            <w:gridSpan w:val="3"/>
          </w:tcPr>
          <w:p w14:paraId="3044D2BA" w14:textId="6DA871B7" w:rsidR="0040689B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640F81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个项目自动开始</w:t>
            </w:r>
          </w:p>
        </w:tc>
      </w:tr>
    </w:tbl>
    <w:p w14:paraId="03475B48" w14:textId="46E2B256" w:rsidR="0040689B" w:rsidRDefault="00720356" w:rsidP="00720356">
      <w:pPr>
        <w:pStyle w:val="4"/>
      </w:pPr>
      <w:bookmarkStart w:id="49" w:name="_Toc533621454"/>
      <w:r>
        <w:rPr>
          <w:rFonts w:hint="eastAsia"/>
        </w:rPr>
        <w:lastRenderedPageBreak/>
        <w:t>项目发起人确认项目开始</w:t>
      </w:r>
      <w:r>
        <w:rPr>
          <w:rFonts w:hint="eastAsia"/>
        </w:rPr>
        <w:t>-</w:t>
      </w:r>
      <w:r>
        <w:rPr>
          <w:rFonts w:hint="eastAsia"/>
        </w:rPr>
        <w:t>手动开始</w:t>
      </w:r>
      <w:bookmarkEnd w:id="4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40689B" w:rsidRPr="008035F1" w14:paraId="099D27E1" w14:textId="77777777" w:rsidTr="0040689B">
        <w:tc>
          <w:tcPr>
            <w:tcW w:w="2074" w:type="dxa"/>
          </w:tcPr>
          <w:p w14:paraId="6385970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700828D" w14:textId="28F0C713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>
              <w:rPr>
                <w:rFonts w:hAnsi="宋体"/>
                <w:b/>
              </w:rPr>
              <w:t>0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项目发起人确认项目开始-手动开始</w:t>
            </w:r>
          </w:p>
        </w:tc>
      </w:tr>
      <w:tr w:rsidR="0040689B" w:rsidRPr="008035F1" w14:paraId="7FB63F2C" w14:textId="77777777" w:rsidTr="00D86E44">
        <w:tc>
          <w:tcPr>
            <w:tcW w:w="2074" w:type="dxa"/>
          </w:tcPr>
          <w:p w14:paraId="6D0F8F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8F73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0F6CA14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5574DF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7575AA5" w14:textId="77777777" w:rsidTr="00D86E44">
        <w:tc>
          <w:tcPr>
            <w:tcW w:w="2074" w:type="dxa"/>
          </w:tcPr>
          <w:p w14:paraId="0DA26B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F6C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1489" w:type="dxa"/>
          </w:tcPr>
          <w:p w14:paraId="09CCA9B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0B97BDC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EE41F6B" w14:textId="77777777" w:rsidTr="0040689B">
        <w:tc>
          <w:tcPr>
            <w:tcW w:w="2074" w:type="dxa"/>
          </w:tcPr>
          <w:p w14:paraId="4D3D5B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5E6B615" w14:textId="5264AADB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手动开始</w:t>
            </w:r>
          </w:p>
        </w:tc>
      </w:tr>
      <w:tr w:rsidR="0040689B" w:rsidRPr="008035F1" w14:paraId="074FB438" w14:textId="77777777" w:rsidTr="0040689B">
        <w:tc>
          <w:tcPr>
            <w:tcW w:w="2074" w:type="dxa"/>
          </w:tcPr>
          <w:p w14:paraId="509612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8600940" w14:textId="7AFB6E38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3488C382" w14:textId="77777777" w:rsidTr="0040689B">
        <w:tc>
          <w:tcPr>
            <w:tcW w:w="2074" w:type="dxa"/>
          </w:tcPr>
          <w:p w14:paraId="17C185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62228AA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177EECFC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7B56305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61E9EB3E" w14:textId="77777777" w:rsidTr="0040689B">
        <w:tc>
          <w:tcPr>
            <w:tcW w:w="2074" w:type="dxa"/>
          </w:tcPr>
          <w:p w14:paraId="7DC126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5F56328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8F180E" w:rsidRPr="000D31F2" w14:paraId="3D8F80CA" w14:textId="77777777" w:rsidTr="0040689B">
        <w:tc>
          <w:tcPr>
            <w:tcW w:w="2074" w:type="dxa"/>
          </w:tcPr>
          <w:p w14:paraId="32FC18EE" w14:textId="722B152A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0C554046" w14:textId="2BF1EA13" w:rsidR="008F180E" w:rsidRPr="000D31F2" w:rsidRDefault="00844A24" w:rsidP="0040689B">
            <w:r>
              <w:rPr>
                <w:rFonts w:hint="eastAsia"/>
              </w:rPr>
              <w:t>项目发起人点击开始</w:t>
            </w:r>
          </w:p>
        </w:tc>
      </w:tr>
      <w:tr w:rsidR="008F180E" w:rsidRPr="000D31F2" w14:paraId="4C7143F3" w14:textId="77777777" w:rsidTr="0040689B">
        <w:tc>
          <w:tcPr>
            <w:tcW w:w="2074" w:type="dxa"/>
          </w:tcPr>
          <w:p w14:paraId="449A1B1E" w14:textId="0F337190" w:rsidR="008F180E" w:rsidRPr="008035F1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70F2E54" w14:textId="6F5AF0C9" w:rsidR="008F180E" w:rsidRPr="000D31F2" w:rsidRDefault="00844A24" w:rsidP="0040689B">
            <w:r>
              <w:rPr>
                <w:rFonts w:hint="eastAsia"/>
              </w:rPr>
              <w:t>项目开始</w:t>
            </w:r>
          </w:p>
        </w:tc>
      </w:tr>
      <w:tr w:rsidR="0040689B" w:rsidRPr="002B179C" w14:paraId="03E6C486" w14:textId="77777777" w:rsidTr="0040689B">
        <w:tc>
          <w:tcPr>
            <w:tcW w:w="2074" w:type="dxa"/>
          </w:tcPr>
          <w:p w14:paraId="65F2912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B740A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23875C8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4B0B19B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40689B" w:rsidRPr="003818F6" w14:paraId="100432F7" w14:textId="77777777" w:rsidTr="00D86E44">
        <w:trPr>
          <w:trHeight w:val="494"/>
        </w:trPr>
        <w:tc>
          <w:tcPr>
            <w:tcW w:w="2074" w:type="dxa"/>
          </w:tcPr>
          <w:p w14:paraId="470E0B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5293ED52" w14:textId="1AC0524E" w:rsidR="0040689B" w:rsidRPr="001D3A6A" w:rsidRDefault="008F180E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065DFD91" w14:textId="77777777" w:rsidTr="0040689B">
        <w:tc>
          <w:tcPr>
            <w:tcW w:w="2074" w:type="dxa"/>
          </w:tcPr>
          <w:p w14:paraId="0C23FA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8F411DC" w14:textId="65C6B046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40689B" w:rsidRPr="008035F1" w14:paraId="4EFF8A2A" w14:textId="77777777" w:rsidTr="0040689B">
        <w:tc>
          <w:tcPr>
            <w:tcW w:w="2074" w:type="dxa"/>
          </w:tcPr>
          <w:p w14:paraId="5ED55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8CDECBB" w14:textId="126551D6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80256D1" w14:textId="77777777" w:rsidTr="0040689B">
        <w:tc>
          <w:tcPr>
            <w:tcW w:w="2074" w:type="dxa"/>
          </w:tcPr>
          <w:p w14:paraId="3C644A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E9DD507" w14:textId="720D1419" w:rsidR="0040689B" w:rsidRPr="008035F1" w:rsidRDefault="00FD670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40次</w:t>
            </w:r>
          </w:p>
        </w:tc>
      </w:tr>
      <w:tr w:rsidR="0040689B" w:rsidRPr="008035F1" w14:paraId="3972242D" w14:textId="77777777" w:rsidTr="0040689B">
        <w:tc>
          <w:tcPr>
            <w:tcW w:w="2074" w:type="dxa"/>
          </w:tcPr>
          <w:p w14:paraId="4CC971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71C08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F0E839D" w14:textId="77777777" w:rsidTr="0040689B">
        <w:tc>
          <w:tcPr>
            <w:tcW w:w="2074" w:type="dxa"/>
          </w:tcPr>
          <w:p w14:paraId="6AE2A1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36AB0D4" w14:textId="7EF3D008" w:rsidR="0040689B" w:rsidRPr="002E6A2F" w:rsidRDefault="00FD670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44DB1F8A" w14:textId="77777777" w:rsidTr="0040689B">
        <w:tc>
          <w:tcPr>
            <w:tcW w:w="2074" w:type="dxa"/>
          </w:tcPr>
          <w:p w14:paraId="6ADC0C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6DD5A3A" w14:textId="54014181" w:rsidR="0040689B" w:rsidRPr="008035F1" w:rsidRDefault="00FD670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640F81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个项目</w:t>
            </w:r>
            <w:r w:rsidR="00640F81">
              <w:rPr>
                <w:rFonts w:hAnsi="宋体" w:hint="eastAsia"/>
              </w:rPr>
              <w:t>为项目发起人手动开始</w:t>
            </w:r>
          </w:p>
        </w:tc>
      </w:tr>
    </w:tbl>
    <w:p w14:paraId="64F43FAC" w14:textId="1E4870AE" w:rsidR="0040689B" w:rsidRDefault="00720356" w:rsidP="00720356">
      <w:pPr>
        <w:pStyle w:val="4"/>
      </w:pPr>
      <w:bookmarkStart w:id="50" w:name="_Toc533621455"/>
      <w:r>
        <w:rPr>
          <w:rFonts w:hint="eastAsia"/>
        </w:rPr>
        <w:t>项目开始</w:t>
      </w:r>
      <w:r>
        <w:rPr>
          <w:rFonts w:hint="eastAsia"/>
        </w:rPr>
        <w:t>---</w:t>
      </w:r>
      <w:r>
        <w:rPr>
          <w:rFonts w:hint="eastAsia"/>
        </w:rPr>
        <w:t>延时开始</w:t>
      </w:r>
      <w:bookmarkEnd w:id="50"/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40689B" w:rsidRPr="008035F1" w14:paraId="4FD60163" w14:textId="77777777" w:rsidTr="00D86E44">
        <w:tc>
          <w:tcPr>
            <w:tcW w:w="1384" w:type="dxa"/>
          </w:tcPr>
          <w:p w14:paraId="093BA4A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5028FF46" w14:textId="3811F9C5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>
              <w:rPr>
                <w:rFonts w:hAnsi="宋体"/>
                <w:b/>
              </w:rPr>
              <w:t>1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项目发起人确认项目开始---延时开始</w:t>
            </w:r>
          </w:p>
        </w:tc>
      </w:tr>
      <w:tr w:rsidR="0040689B" w:rsidRPr="008035F1" w14:paraId="681B06DD" w14:textId="77777777" w:rsidTr="00D86E44">
        <w:tc>
          <w:tcPr>
            <w:tcW w:w="1384" w:type="dxa"/>
          </w:tcPr>
          <w:p w14:paraId="60000E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985" w:type="dxa"/>
          </w:tcPr>
          <w:p w14:paraId="7D3749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4D11CA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3E8750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B1417BF" w14:textId="77777777" w:rsidTr="00D86E44">
        <w:tc>
          <w:tcPr>
            <w:tcW w:w="1384" w:type="dxa"/>
          </w:tcPr>
          <w:p w14:paraId="6FE341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7C567B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198" w:type="dxa"/>
          </w:tcPr>
          <w:p w14:paraId="1CDE7F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1EE0A4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7603F42" w14:textId="77777777" w:rsidTr="00D86E44">
        <w:tc>
          <w:tcPr>
            <w:tcW w:w="1384" w:type="dxa"/>
          </w:tcPr>
          <w:p w14:paraId="3CDFD2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7192CA1A" w14:textId="4F3AC5A2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延时开始</w:t>
            </w:r>
          </w:p>
        </w:tc>
      </w:tr>
      <w:tr w:rsidR="0040689B" w:rsidRPr="008035F1" w14:paraId="25BDA506" w14:textId="77777777" w:rsidTr="00D86E44">
        <w:tc>
          <w:tcPr>
            <w:tcW w:w="1384" w:type="dxa"/>
          </w:tcPr>
          <w:p w14:paraId="32678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4960E853" w14:textId="1CBCB48A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2F011924" w14:textId="77777777" w:rsidTr="00D86E44">
        <w:tc>
          <w:tcPr>
            <w:tcW w:w="1384" w:type="dxa"/>
          </w:tcPr>
          <w:p w14:paraId="7770AE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8D3C388" w14:textId="77777777" w:rsidR="0040689B" w:rsidRPr="000D31F2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40689B" w:rsidRPr="000D31F2" w14:paraId="44CDA17C" w14:textId="77777777" w:rsidTr="00D86E44">
        <w:tc>
          <w:tcPr>
            <w:tcW w:w="1384" w:type="dxa"/>
          </w:tcPr>
          <w:p w14:paraId="582E40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01737149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640F81" w:rsidRPr="000D31F2" w14:paraId="519DE817" w14:textId="77777777" w:rsidTr="008F180E">
        <w:tc>
          <w:tcPr>
            <w:tcW w:w="1384" w:type="dxa"/>
          </w:tcPr>
          <w:p w14:paraId="7358CFAD" w14:textId="4F212CFA" w:rsidR="00640F81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31241DF4" w14:textId="67625EC9" w:rsidR="00640F81" w:rsidRPr="000D31F2" w:rsidRDefault="00640F81" w:rsidP="0040689B">
            <w:r>
              <w:rPr>
                <w:rFonts w:hint="eastAsia"/>
              </w:rPr>
              <w:t>设置开始方式</w:t>
            </w:r>
          </w:p>
        </w:tc>
      </w:tr>
      <w:tr w:rsidR="00640F81" w:rsidRPr="000D31F2" w14:paraId="2746F819" w14:textId="77777777" w:rsidTr="008F180E">
        <w:tc>
          <w:tcPr>
            <w:tcW w:w="1384" w:type="dxa"/>
          </w:tcPr>
          <w:p w14:paraId="518C762E" w14:textId="27EAF748" w:rsidR="00640F81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149EB308" w14:textId="5315CBF9" w:rsidR="00640F81" w:rsidRPr="000D31F2" w:rsidRDefault="00640F81" w:rsidP="0040689B">
            <w:r>
              <w:rPr>
                <w:rFonts w:hint="eastAsia"/>
              </w:rPr>
              <w:t>项目延时开始</w:t>
            </w:r>
          </w:p>
        </w:tc>
      </w:tr>
      <w:tr w:rsidR="0040689B" w:rsidRPr="002B179C" w14:paraId="06AE4448" w14:textId="77777777" w:rsidTr="00D86E44">
        <w:tc>
          <w:tcPr>
            <w:tcW w:w="1384" w:type="dxa"/>
          </w:tcPr>
          <w:p w14:paraId="1FB8F31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15523430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DA8DAD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 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21DF8BC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设置延时开始的时间。</w:t>
            </w:r>
          </w:p>
          <w:p w14:paraId="1801EA79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1C8CD8A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625F8CED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40689B" w:rsidRPr="003818F6" w14:paraId="19635879" w14:textId="77777777" w:rsidTr="00D86E44">
        <w:trPr>
          <w:trHeight w:val="405"/>
        </w:trPr>
        <w:tc>
          <w:tcPr>
            <w:tcW w:w="1384" w:type="dxa"/>
          </w:tcPr>
          <w:p w14:paraId="667E2C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6F6D5975" w14:textId="77777777" w:rsidR="008F180E" w:rsidRPr="00D86E44" w:rsidRDefault="008F180E" w:rsidP="00BB7FC8">
            <w:pPr>
              <w:numPr>
                <w:ilvl w:val="0"/>
                <w:numId w:val="98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创建项目实例。</w:t>
            </w:r>
          </w:p>
          <w:p w14:paraId="510DE26D" w14:textId="77777777" w:rsidR="008F180E" w:rsidRPr="00D86E44" w:rsidRDefault="008F180E" w:rsidP="00BB7FC8">
            <w:pPr>
              <w:numPr>
                <w:ilvl w:val="0"/>
                <w:numId w:val="98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选择项目开始条件-延时开始</w:t>
            </w:r>
          </w:p>
          <w:p w14:paraId="1CB4526E" w14:textId="77777777" w:rsidR="008F180E" w:rsidRPr="00D86E44" w:rsidRDefault="008F180E" w:rsidP="00BB7FC8">
            <w:pPr>
              <w:numPr>
                <w:ilvl w:val="0"/>
                <w:numId w:val="98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设置延时开始的时间。</w:t>
            </w:r>
          </w:p>
          <w:p w14:paraId="4CCB0FD7" w14:textId="77777777" w:rsidR="008F180E" w:rsidRPr="00D86E44" w:rsidRDefault="008F180E" w:rsidP="00BB7FC8">
            <w:pPr>
              <w:numPr>
                <w:ilvl w:val="0"/>
                <w:numId w:val="98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组没有满人</w:t>
            </w:r>
          </w:p>
          <w:p w14:paraId="252B88B1" w14:textId="77777777" w:rsidR="008F180E" w:rsidRPr="00D86E44" w:rsidRDefault="008F180E" w:rsidP="00BB7FC8">
            <w:pPr>
              <w:numPr>
                <w:ilvl w:val="0"/>
                <w:numId w:val="98"/>
              </w:num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到达延时设定的时间</w:t>
            </w:r>
          </w:p>
          <w:p w14:paraId="1227C31F" w14:textId="0EB60669" w:rsidR="008F180E" w:rsidRDefault="008F180E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系统讲没有分配人员的角色用计算机代替。</w:t>
            </w:r>
          </w:p>
          <w:p w14:paraId="7820A7F5" w14:textId="7F07C884" w:rsidR="008F180E" w:rsidRPr="00D86E44" w:rsidRDefault="008F180E" w:rsidP="00BB7FC8">
            <w:pPr>
              <w:numPr>
                <w:ilvl w:val="0"/>
                <w:numId w:val="98"/>
              </w:numPr>
              <w:jc w:val="left"/>
              <w:rPr>
                <w:rFonts w:hAnsi="宋体"/>
              </w:rPr>
            </w:pPr>
            <w:r w:rsidRPr="008F180E">
              <w:rPr>
                <w:rFonts w:hAnsi="宋体" w:hint="eastAsia"/>
              </w:rPr>
              <w:t>系统自动开始项目。</w:t>
            </w:r>
          </w:p>
          <w:p w14:paraId="79039476" w14:textId="64783640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40689B" w:rsidRPr="00FD6E19" w14:paraId="495ECCC1" w14:textId="77777777" w:rsidTr="00D86E44">
        <w:tc>
          <w:tcPr>
            <w:tcW w:w="1384" w:type="dxa"/>
          </w:tcPr>
          <w:p w14:paraId="1345D9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79A758D1" w14:textId="72C618D4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案例已无权限参加</w:t>
            </w:r>
          </w:p>
          <w:p w14:paraId="4806D679" w14:textId="616526B8" w:rsidR="0040689B" w:rsidRPr="00FD6E19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项目组已无人员。</w:t>
            </w:r>
          </w:p>
        </w:tc>
      </w:tr>
      <w:tr w:rsidR="0040689B" w:rsidRPr="008035F1" w14:paraId="3BBD7FE3" w14:textId="77777777" w:rsidTr="00D86E44">
        <w:tc>
          <w:tcPr>
            <w:tcW w:w="1384" w:type="dxa"/>
          </w:tcPr>
          <w:p w14:paraId="54E1D8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772AB061" w14:textId="008B396A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5CD3E22" w14:textId="77777777" w:rsidTr="00D86E44">
        <w:tc>
          <w:tcPr>
            <w:tcW w:w="1384" w:type="dxa"/>
          </w:tcPr>
          <w:p w14:paraId="6FDFEA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7C3AC610" w14:textId="0935F934" w:rsidR="0040689B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次</w:t>
            </w:r>
          </w:p>
        </w:tc>
      </w:tr>
      <w:tr w:rsidR="0040689B" w:rsidRPr="008035F1" w14:paraId="275CCE3C" w14:textId="77777777" w:rsidTr="00D86E44">
        <w:tc>
          <w:tcPr>
            <w:tcW w:w="1384" w:type="dxa"/>
          </w:tcPr>
          <w:p w14:paraId="5DD59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65C08F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29369CF" w14:textId="77777777" w:rsidTr="00D86E44">
        <w:tc>
          <w:tcPr>
            <w:tcW w:w="1384" w:type="dxa"/>
          </w:tcPr>
          <w:p w14:paraId="2E6094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4A268399" w14:textId="77D009B7" w:rsidR="0040689B" w:rsidRPr="002E6A2F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D261288" w14:textId="77777777" w:rsidTr="00D86E44">
        <w:tc>
          <w:tcPr>
            <w:tcW w:w="1384" w:type="dxa"/>
          </w:tcPr>
          <w:p w14:paraId="2C4F13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70A24B0D" w14:textId="78263F71" w:rsidR="0040689B" w:rsidRPr="008035F1" w:rsidRDefault="00640F8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个项目延时开始</w:t>
            </w:r>
          </w:p>
        </w:tc>
      </w:tr>
    </w:tbl>
    <w:p w14:paraId="1B5D1846" w14:textId="76DFEEB6" w:rsidR="0040689B" w:rsidRPr="00D86E44" w:rsidRDefault="00720356">
      <w:pPr>
        <w:pStyle w:val="4"/>
      </w:pPr>
      <w:r>
        <w:br w:type="page"/>
      </w:r>
      <w:bookmarkStart w:id="51" w:name="_Toc533621456"/>
      <w:r w:rsidRPr="00D86E44">
        <w:rPr>
          <w:rFonts w:hint="eastAsia"/>
        </w:rPr>
        <w:lastRenderedPageBreak/>
        <w:t>项目发起人修改项目开始条件</w:t>
      </w:r>
      <w:bookmarkEnd w:id="51"/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236CEF" w:rsidRPr="00236CEF" w14:paraId="6648F7AC" w14:textId="77777777" w:rsidTr="00236CEF">
        <w:tc>
          <w:tcPr>
            <w:tcW w:w="1384" w:type="dxa"/>
          </w:tcPr>
          <w:p w14:paraId="5D78EC93" w14:textId="77777777" w:rsidR="0040689B" w:rsidRPr="00D86E44" w:rsidRDefault="0040689B" w:rsidP="0040689B">
            <w:pPr>
              <w:rPr>
                <w:rFonts w:hAnsi="宋体"/>
                <w:b/>
              </w:rPr>
            </w:pPr>
            <w:r w:rsidRPr="00D86E44">
              <w:rPr>
                <w:rFonts w:hAnsi="宋体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318B79F" w14:textId="24A7DA8D" w:rsidR="0040689B" w:rsidRPr="00D86E44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int="eastAsia"/>
                <w:b/>
              </w:rPr>
              <w:t>-</w:t>
            </w:r>
            <w:r w:rsidRPr="00D60C29">
              <w:rPr>
                <w:rFonts w:hAnsi="宋体"/>
                <w:b/>
              </w:rPr>
              <w:t>Project</w:t>
            </w:r>
            <w:r>
              <w:rPr>
                <w:rFonts w:hAnsi="宋体" w:hint="eastAsia"/>
                <w:b/>
              </w:rPr>
              <w:t>S</w:t>
            </w:r>
            <w:r w:rsidRPr="00D60C29">
              <w:rPr>
                <w:rFonts w:hAnsi="宋体"/>
                <w:b/>
              </w:rPr>
              <w:t>pons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 w:hint="eastAsia"/>
                <w:b/>
              </w:rPr>
              <w:t>1</w:t>
            </w:r>
            <w:r>
              <w:rPr>
                <w:rFonts w:hAnsi="宋体"/>
                <w:b/>
              </w:rPr>
              <w:t>2</w:t>
            </w:r>
            <w:r w:rsidR="0040689B" w:rsidRPr="00D86E44">
              <w:rPr>
                <w:rFonts w:hAnsi="宋体" w:hint="eastAsia"/>
                <w:b/>
              </w:rPr>
              <w:t>：项目发起人修改项目开始条件</w:t>
            </w:r>
          </w:p>
        </w:tc>
      </w:tr>
      <w:tr w:rsidR="00236CEF" w:rsidRPr="00236CEF" w14:paraId="433F27EB" w14:textId="77777777" w:rsidTr="00D86E44">
        <w:tc>
          <w:tcPr>
            <w:tcW w:w="1384" w:type="dxa"/>
          </w:tcPr>
          <w:p w14:paraId="18526212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2B891C3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460B3A80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37D00AE8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2018/11/24</w:t>
            </w:r>
          </w:p>
        </w:tc>
      </w:tr>
      <w:tr w:rsidR="00236CEF" w:rsidRPr="00236CEF" w14:paraId="2D0CAAED" w14:textId="77777777" w:rsidTr="00D86E44">
        <w:tc>
          <w:tcPr>
            <w:tcW w:w="1384" w:type="dxa"/>
          </w:tcPr>
          <w:p w14:paraId="68EB40B4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241E2D88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扮演者</w:t>
            </w:r>
          </w:p>
        </w:tc>
        <w:tc>
          <w:tcPr>
            <w:tcW w:w="2198" w:type="dxa"/>
          </w:tcPr>
          <w:p w14:paraId="34C582B7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183464D3" w14:textId="77777777" w:rsidR="0040689B" w:rsidRPr="00D86E44" w:rsidRDefault="0040689B" w:rsidP="0040689B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基于项目的案例教学系统</w:t>
            </w:r>
          </w:p>
        </w:tc>
      </w:tr>
      <w:tr w:rsidR="00265F99" w:rsidRPr="00236CEF" w14:paraId="657D4F38" w14:textId="77777777" w:rsidTr="00236CEF">
        <w:tc>
          <w:tcPr>
            <w:tcW w:w="1384" w:type="dxa"/>
          </w:tcPr>
          <w:p w14:paraId="5A060962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34A2D2CA" w14:textId="7B7429B1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修改项目开始条件</w:t>
            </w:r>
          </w:p>
        </w:tc>
      </w:tr>
      <w:tr w:rsidR="00265F99" w:rsidRPr="00236CEF" w14:paraId="395F1B5B" w14:textId="77777777" w:rsidTr="00236CEF">
        <w:tc>
          <w:tcPr>
            <w:tcW w:w="1384" w:type="dxa"/>
          </w:tcPr>
          <w:p w14:paraId="13550E42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4110B791" w14:textId="32707159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/>
              </w:rPr>
              <w:t>项目发起人</w:t>
            </w:r>
            <w:r w:rsidRPr="00D86E44">
              <w:rPr>
                <w:rFonts w:hAnsi="宋体" w:hint="eastAsia"/>
              </w:rPr>
              <w:t>决定修改项目开始条件</w:t>
            </w:r>
          </w:p>
        </w:tc>
      </w:tr>
      <w:tr w:rsidR="00265F99" w:rsidRPr="00236CEF" w14:paraId="08978D6E" w14:textId="77777777" w:rsidTr="00236CEF">
        <w:tc>
          <w:tcPr>
            <w:tcW w:w="1384" w:type="dxa"/>
          </w:tcPr>
          <w:p w14:paraId="10A93832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46DD8A3D" w14:textId="77777777" w:rsidR="00265F99" w:rsidRPr="00D86E44" w:rsidRDefault="00265F99" w:rsidP="00265F99">
            <w:r w:rsidRPr="00D86E44">
              <w:rPr>
                <w:rFonts w:hint="eastAsia"/>
              </w:rPr>
              <w:t>PRE-1：登陆系统</w:t>
            </w:r>
          </w:p>
          <w:p w14:paraId="3C0D2937" w14:textId="77777777" w:rsidR="00265F99" w:rsidRPr="00D86E44" w:rsidRDefault="00265F99" w:rsidP="00265F99">
            <w:r w:rsidRPr="00D86E44">
              <w:t>PRE-2:</w:t>
            </w:r>
            <w:r w:rsidRPr="00D86E44">
              <w:rPr>
                <w:rFonts w:hint="eastAsia"/>
              </w:rPr>
              <w:t>为当前项目的项目发起人扮演者</w:t>
            </w:r>
          </w:p>
          <w:p w14:paraId="5FF301C3" w14:textId="77777777" w:rsidR="00265F99" w:rsidRPr="00D86E44" w:rsidRDefault="00265F99" w:rsidP="00265F99">
            <w:r w:rsidRPr="00D86E44">
              <w:t>PRE-3:</w:t>
            </w:r>
            <w:r w:rsidRPr="00D86E44">
              <w:rPr>
                <w:rFonts w:hint="eastAsia"/>
              </w:rPr>
              <w:t>项目尚未开始</w:t>
            </w:r>
          </w:p>
        </w:tc>
      </w:tr>
      <w:tr w:rsidR="00265F99" w:rsidRPr="00236CEF" w14:paraId="2224BA80" w14:textId="77777777" w:rsidTr="00236CEF">
        <w:tc>
          <w:tcPr>
            <w:tcW w:w="1384" w:type="dxa"/>
          </w:tcPr>
          <w:p w14:paraId="3919648B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1E32E916" w14:textId="77777777" w:rsidR="00265F99" w:rsidRPr="00D86E44" w:rsidRDefault="00265F99" w:rsidP="00265F99">
            <w:r w:rsidRPr="00D86E44">
              <w:rPr>
                <w:rFonts w:hint="eastAsia"/>
              </w:rPr>
              <w:t>POST-1：通知给全项目组的人</w:t>
            </w:r>
          </w:p>
        </w:tc>
      </w:tr>
      <w:tr w:rsidR="00265F99" w:rsidRPr="00236CEF" w14:paraId="2CEA9BEA" w14:textId="77777777" w:rsidTr="00236CEF">
        <w:tc>
          <w:tcPr>
            <w:tcW w:w="1384" w:type="dxa"/>
          </w:tcPr>
          <w:p w14:paraId="68EB7830" w14:textId="191E2ABD" w:rsidR="00265F99" w:rsidRPr="00236CEF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2C6EACDE" w14:textId="0DDE85DD" w:rsidR="00265F99" w:rsidRPr="00236CEF" w:rsidRDefault="00265F99" w:rsidP="00265F99">
            <w:r>
              <w:rPr>
                <w:rFonts w:hint="eastAsia"/>
              </w:rPr>
              <w:t>要修改开始条件的项目</w:t>
            </w:r>
          </w:p>
        </w:tc>
      </w:tr>
      <w:tr w:rsidR="00265F99" w:rsidRPr="00236CEF" w14:paraId="598DBE19" w14:textId="77777777" w:rsidTr="00236CEF">
        <w:tc>
          <w:tcPr>
            <w:tcW w:w="1384" w:type="dxa"/>
          </w:tcPr>
          <w:p w14:paraId="6F24DBE4" w14:textId="6AD6B0E5" w:rsidR="00265F99" w:rsidRPr="00236CEF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7414B5C2" w14:textId="447132E0" w:rsidR="00265F99" w:rsidRPr="00236CEF" w:rsidRDefault="00265F99" w:rsidP="00265F99">
            <w:r>
              <w:rPr>
                <w:rFonts w:hint="eastAsia"/>
              </w:rPr>
              <w:t>修改好的项目</w:t>
            </w:r>
          </w:p>
        </w:tc>
      </w:tr>
      <w:tr w:rsidR="00265F99" w:rsidRPr="00236CEF" w14:paraId="36819594" w14:textId="77777777" w:rsidTr="00236CEF">
        <w:tc>
          <w:tcPr>
            <w:tcW w:w="1384" w:type="dxa"/>
          </w:tcPr>
          <w:p w14:paraId="76137B3E" w14:textId="77777777" w:rsidR="00265F99" w:rsidRPr="00D86E44" w:rsidRDefault="00265F99" w:rsidP="00265F99">
            <w:p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2B3241F" w14:textId="77777777" w:rsidR="00265F99" w:rsidRDefault="00265F99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项目发起人进入我的项目。</w:t>
            </w:r>
          </w:p>
          <w:p w14:paraId="376CA827" w14:textId="4FA8C253" w:rsidR="00265F99" w:rsidRDefault="00265F99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</w:t>
            </w:r>
            <w:r w:rsidRPr="00D86E44">
              <w:rPr>
                <w:rFonts w:hAnsi="宋体" w:hint="eastAsia"/>
              </w:rPr>
              <w:t>项目的开始条件。</w:t>
            </w:r>
          </w:p>
          <w:p w14:paraId="4B81D190" w14:textId="2C39FAE2" w:rsidR="00265F99" w:rsidRDefault="00265F99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开始</w:t>
            </w:r>
            <w:r>
              <w:rPr>
                <w:rFonts w:hAnsi="宋体" w:hint="eastAsia"/>
              </w:rPr>
              <w:t>方式</w:t>
            </w:r>
            <w:r w:rsidRPr="00D86E44">
              <w:rPr>
                <w:rFonts w:hAnsi="宋体" w:hint="eastAsia"/>
              </w:rPr>
              <w:t>。</w:t>
            </w:r>
          </w:p>
          <w:p w14:paraId="77EFF942" w14:textId="1C59C6CD" w:rsidR="00265F99" w:rsidRDefault="00265F99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 w:rsidRPr="00897908">
              <w:rPr>
                <w:rFonts w:hAnsi="宋体" w:hint="eastAsia"/>
              </w:rPr>
              <w:t>确认项目开始条件。</w:t>
            </w:r>
          </w:p>
          <w:p w14:paraId="3757987C" w14:textId="5A4AE8FF" w:rsidR="00265F99" w:rsidRPr="00D86E44" w:rsidRDefault="00265F99" w:rsidP="00D86E44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265F99" w:rsidRPr="00236CEF" w14:paraId="46F5C9C5" w14:textId="77777777" w:rsidTr="00D86E44">
        <w:trPr>
          <w:trHeight w:val="407"/>
        </w:trPr>
        <w:tc>
          <w:tcPr>
            <w:tcW w:w="1384" w:type="dxa"/>
          </w:tcPr>
          <w:p w14:paraId="24542203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65108CC8" w14:textId="0FF15388" w:rsidR="00265F99" w:rsidRPr="00D86E44" w:rsidRDefault="00265F99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65F99" w:rsidRPr="00236CEF" w14:paraId="45ACE686" w14:textId="77777777" w:rsidTr="00236CEF">
        <w:tc>
          <w:tcPr>
            <w:tcW w:w="1384" w:type="dxa"/>
          </w:tcPr>
          <w:p w14:paraId="5E4A60BB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666DE1CA" w14:textId="381E5223" w:rsidR="00265F99" w:rsidRPr="00D86E44" w:rsidRDefault="00265F99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案例已无权限参加</w:t>
            </w:r>
          </w:p>
          <w:p w14:paraId="4C2F17B2" w14:textId="3F1644D9" w:rsidR="00265F99" w:rsidRPr="00D86E44" w:rsidRDefault="00265F99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当前项目组已无人员。</w:t>
            </w:r>
          </w:p>
        </w:tc>
      </w:tr>
      <w:tr w:rsidR="00265F99" w:rsidRPr="00236CEF" w14:paraId="090668B5" w14:textId="77777777" w:rsidTr="00236CEF">
        <w:tc>
          <w:tcPr>
            <w:tcW w:w="1384" w:type="dxa"/>
          </w:tcPr>
          <w:p w14:paraId="15147AE0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4DBA8ED5" w14:textId="545C0363" w:rsidR="00265F99" w:rsidRPr="00D86E44" w:rsidRDefault="00265F99" w:rsidP="00265F99">
            <w:pPr>
              <w:jc w:val="left"/>
              <w:rPr>
                <w:rFonts w:hAnsi="宋体"/>
              </w:rPr>
            </w:pPr>
          </w:p>
        </w:tc>
      </w:tr>
      <w:tr w:rsidR="00265F99" w:rsidRPr="00236CEF" w14:paraId="1B612832" w14:textId="77777777" w:rsidTr="00236CEF">
        <w:tc>
          <w:tcPr>
            <w:tcW w:w="1384" w:type="dxa"/>
          </w:tcPr>
          <w:p w14:paraId="55EBADBC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D74F829" w14:textId="4A4D25AB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次</w:t>
            </w:r>
          </w:p>
        </w:tc>
      </w:tr>
      <w:tr w:rsidR="00265F99" w:rsidRPr="00236CEF" w14:paraId="463E8CAB" w14:textId="77777777" w:rsidTr="00236CEF">
        <w:tc>
          <w:tcPr>
            <w:tcW w:w="1384" w:type="dxa"/>
          </w:tcPr>
          <w:p w14:paraId="794FBDD5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03329303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</w:p>
        </w:tc>
      </w:tr>
      <w:tr w:rsidR="00265F99" w:rsidRPr="00236CEF" w14:paraId="6A60FD4B" w14:textId="77777777" w:rsidTr="00236CEF">
        <w:tc>
          <w:tcPr>
            <w:tcW w:w="1384" w:type="dxa"/>
          </w:tcPr>
          <w:p w14:paraId="68A746E6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7457E109" w14:textId="4D35CA7F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65F99" w:rsidRPr="00236CEF" w14:paraId="0F7959BA" w14:textId="77777777" w:rsidTr="00236CEF">
        <w:tc>
          <w:tcPr>
            <w:tcW w:w="1384" w:type="dxa"/>
          </w:tcPr>
          <w:p w14:paraId="25E21D29" w14:textId="77777777" w:rsidR="00265F99" w:rsidRPr="00D86E44" w:rsidRDefault="00265F99" w:rsidP="00265F99">
            <w:pPr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6E856B7C" w14:textId="761FD039" w:rsidR="00265F99" w:rsidRPr="00D86E44" w:rsidRDefault="00265F99" w:rsidP="00265F9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一个项目修改开始方式</w:t>
            </w:r>
          </w:p>
        </w:tc>
      </w:tr>
    </w:tbl>
    <w:p w14:paraId="1F1BBFE4" w14:textId="2C43265F" w:rsidR="0040689B" w:rsidRDefault="0040689B">
      <w:pPr>
        <w:pStyle w:val="3"/>
      </w:pPr>
      <w:bookmarkStart w:id="52" w:name="_Toc533338069"/>
      <w:bookmarkStart w:id="53" w:name="_Toc533537404"/>
      <w:bookmarkStart w:id="54" w:name="_Toc533621459"/>
      <w:r>
        <w:lastRenderedPageBreak/>
        <w:t>2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P</w:t>
      </w:r>
      <w:r>
        <w:t>M</w:t>
      </w:r>
      <w:bookmarkEnd w:id="52"/>
      <w:bookmarkEnd w:id="53"/>
      <w:bookmarkEnd w:id="54"/>
    </w:p>
    <w:p w14:paraId="6A113D18" w14:textId="77777777" w:rsidR="009153B4" w:rsidRDefault="009153B4">
      <w:pPr>
        <w:pStyle w:val="4"/>
      </w:pPr>
      <w:bookmarkStart w:id="55" w:name="_Toc533621475"/>
      <w:r>
        <w:rPr>
          <w:rFonts w:hint="eastAsia"/>
        </w:rPr>
        <w:t>入队审核</w:t>
      </w:r>
      <w:r>
        <w:rPr>
          <w:rFonts w:hint="eastAsia"/>
        </w:rPr>
        <w:t>-</w:t>
      </w:r>
      <w:r>
        <w:rPr>
          <w:rFonts w:hint="eastAsia"/>
        </w:rPr>
        <w:t>同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52CF0B47" w14:textId="77777777" w:rsidTr="00351BD1">
        <w:tc>
          <w:tcPr>
            <w:tcW w:w="1384" w:type="dxa"/>
          </w:tcPr>
          <w:p w14:paraId="3261A0F4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6668854F" w14:textId="6A724ABF" w:rsidR="009153B4" w:rsidRPr="008035F1" w:rsidRDefault="009153B4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D60C29">
              <w:rPr>
                <w:rFonts w:hAnsi="宋体" w:hint="eastAsia"/>
                <w:b/>
              </w:rPr>
              <w:t>-P</w:t>
            </w:r>
            <w:r w:rsidR="00D60C29"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 w:rsidR="00D60C29">
              <w:rPr>
                <w:rFonts w:hAnsi="宋体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同意</w:t>
            </w:r>
          </w:p>
        </w:tc>
      </w:tr>
      <w:tr w:rsidR="009153B4" w:rsidRPr="008035F1" w14:paraId="54221D7D" w14:textId="77777777" w:rsidTr="00351BD1">
        <w:tc>
          <w:tcPr>
            <w:tcW w:w="1384" w:type="dxa"/>
          </w:tcPr>
          <w:p w14:paraId="6BF08BFD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06376A0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16EACDB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48E3543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1513CA2A" w14:textId="77777777" w:rsidTr="00351BD1">
        <w:tc>
          <w:tcPr>
            <w:tcW w:w="1384" w:type="dxa"/>
          </w:tcPr>
          <w:p w14:paraId="3BD23301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09FB8B1A" w14:textId="0D06330F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121420D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293C9B0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296214" w14:paraId="3178845B" w14:textId="77777777" w:rsidTr="00351BD1">
        <w:tc>
          <w:tcPr>
            <w:tcW w:w="1384" w:type="dxa"/>
          </w:tcPr>
          <w:p w14:paraId="333F5B57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209FE748" w14:textId="05B898D1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进行查看审核。</w:t>
            </w:r>
          </w:p>
        </w:tc>
      </w:tr>
      <w:tr w:rsidR="009153B4" w:rsidRPr="00296214" w14:paraId="7917C1DC" w14:textId="77777777" w:rsidTr="00351BD1">
        <w:tc>
          <w:tcPr>
            <w:tcW w:w="1384" w:type="dxa"/>
          </w:tcPr>
          <w:p w14:paraId="777A70AB" w14:textId="77777777" w:rsidR="009153B4" w:rsidRDefault="009153B4" w:rsidP="00351BD1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2F41599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9153B4" w:rsidRPr="00237CE5" w14:paraId="26A246D1" w14:textId="77777777" w:rsidTr="00351BD1">
        <w:tc>
          <w:tcPr>
            <w:tcW w:w="1384" w:type="dxa"/>
          </w:tcPr>
          <w:p w14:paraId="1F750F5B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68DAE867" w14:textId="09427F4F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</w:t>
            </w:r>
            <w:r>
              <w:t>M</w:t>
            </w:r>
          </w:p>
          <w:p w14:paraId="3112A929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33F05965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9153B4" w:rsidRPr="00237CE5" w14:paraId="7ACE48F6" w14:textId="77777777" w:rsidTr="00351BD1">
        <w:tc>
          <w:tcPr>
            <w:tcW w:w="1384" w:type="dxa"/>
          </w:tcPr>
          <w:p w14:paraId="3A839293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649AD24A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项目</w:t>
            </w:r>
            <w:proofErr w:type="gramStart"/>
            <w:r>
              <w:rPr>
                <w:rFonts w:hint="eastAsia"/>
              </w:rPr>
              <w:t>组增加</w:t>
            </w:r>
            <w:proofErr w:type="gramEnd"/>
            <w:r>
              <w:rPr>
                <w:rFonts w:hint="eastAsia"/>
              </w:rPr>
              <w:t>新成员</w:t>
            </w:r>
          </w:p>
          <w:p w14:paraId="22824643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 xml:space="preserve">OST-2: </w:t>
            </w:r>
            <w:r>
              <w:rPr>
                <w:rFonts w:hAnsi="宋体" w:hint="eastAsia"/>
              </w:rPr>
              <w:t>向申请人发送同意入队的站内信</w:t>
            </w:r>
          </w:p>
        </w:tc>
      </w:tr>
      <w:tr w:rsidR="009153B4" w:rsidRPr="00237CE5" w14:paraId="3AAB1D6E" w14:textId="77777777" w:rsidTr="00351BD1">
        <w:tc>
          <w:tcPr>
            <w:tcW w:w="1384" w:type="dxa"/>
          </w:tcPr>
          <w:p w14:paraId="56D1F04A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4EFC2884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他人申请加入</w:t>
            </w:r>
          </w:p>
        </w:tc>
      </w:tr>
      <w:tr w:rsidR="009153B4" w:rsidRPr="00237CE5" w14:paraId="0A4CF31D" w14:textId="77777777" w:rsidTr="00351BD1">
        <w:tc>
          <w:tcPr>
            <w:tcW w:w="1384" w:type="dxa"/>
          </w:tcPr>
          <w:p w14:paraId="5194D7C2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625FC4D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他人加入项目</w:t>
            </w:r>
          </w:p>
        </w:tc>
      </w:tr>
      <w:tr w:rsidR="009153B4" w:rsidRPr="00296214" w14:paraId="2ED07A5C" w14:textId="77777777" w:rsidTr="00351BD1">
        <w:tc>
          <w:tcPr>
            <w:tcW w:w="1384" w:type="dxa"/>
          </w:tcPr>
          <w:p w14:paraId="45174A8B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29939A61" w14:textId="77777777" w:rsidR="009153B4" w:rsidRPr="00D60C29" w:rsidRDefault="009153B4" w:rsidP="005A4FD3">
            <w:pPr>
              <w:pStyle w:val="a9"/>
              <w:numPr>
                <w:ilvl w:val="0"/>
                <w:numId w:val="193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打开我的项目内的项目团队</w:t>
            </w:r>
          </w:p>
          <w:p w14:paraId="1E963396" w14:textId="77777777" w:rsidR="009153B4" w:rsidRPr="00D60C29" w:rsidRDefault="009153B4" w:rsidP="005A4FD3">
            <w:pPr>
              <w:pStyle w:val="a9"/>
              <w:numPr>
                <w:ilvl w:val="0"/>
                <w:numId w:val="193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查看入队申请</w:t>
            </w:r>
          </w:p>
          <w:p w14:paraId="27A63874" w14:textId="25154687" w:rsidR="009153B4" w:rsidRPr="00D60C29" w:rsidRDefault="009153B4" w:rsidP="005A4FD3">
            <w:pPr>
              <w:pStyle w:val="a9"/>
              <w:numPr>
                <w:ilvl w:val="0"/>
                <w:numId w:val="193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通过入队申请</w:t>
            </w:r>
          </w:p>
        </w:tc>
      </w:tr>
      <w:tr w:rsidR="009153B4" w:rsidRPr="00296214" w14:paraId="463B0E97" w14:textId="77777777" w:rsidTr="00351BD1">
        <w:tc>
          <w:tcPr>
            <w:tcW w:w="1384" w:type="dxa"/>
          </w:tcPr>
          <w:p w14:paraId="0EF2D917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157F0DA4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296214" w14:paraId="00BDF337" w14:textId="77777777" w:rsidTr="00351BD1">
        <w:tc>
          <w:tcPr>
            <w:tcW w:w="1384" w:type="dxa"/>
          </w:tcPr>
          <w:p w14:paraId="62AB91AB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6B002CA7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296214" w14:paraId="492DE6DC" w14:textId="77777777" w:rsidTr="00351BD1">
        <w:tc>
          <w:tcPr>
            <w:tcW w:w="1384" w:type="dxa"/>
          </w:tcPr>
          <w:p w14:paraId="122831DE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B0DBD8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21ADCCBF" w14:textId="77777777" w:rsidTr="00351BD1">
        <w:tc>
          <w:tcPr>
            <w:tcW w:w="1384" w:type="dxa"/>
          </w:tcPr>
          <w:p w14:paraId="00FE6832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3AEFEEED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9153B4" w:rsidRPr="00296214" w14:paraId="666D1517" w14:textId="77777777" w:rsidTr="00351BD1">
        <w:tc>
          <w:tcPr>
            <w:tcW w:w="1384" w:type="dxa"/>
          </w:tcPr>
          <w:p w14:paraId="239487BE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14283B06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2B05A88B" w14:textId="77777777" w:rsidTr="00351BD1">
        <w:tc>
          <w:tcPr>
            <w:tcW w:w="1384" w:type="dxa"/>
          </w:tcPr>
          <w:p w14:paraId="01CF113D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7FD50AA0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1EF5609E" w14:textId="77777777" w:rsidTr="00351BD1">
        <w:tc>
          <w:tcPr>
            <w:tcW w:w="1384" w:type="dxa"/>
          </w:tcPr>
          <w:p w14:paraId="131FB630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429D132C" w14:textId="77777777" w:rsidR="009153B4" w:rsidRDefault="009153B4" w:rsidP="00351BD1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同意2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46885AE0" w14:textId="77777777" w:rsidR="009153B4" w:rsidRDefault="009153B4" w:rsidP="009153B4">
      <w:pPr>
        <w:pStyle w:val="4"/>
      </w:pPr>
      <w:r>
        <w:rPr>
          <w:rFonts w:hint="eastAsia"/>
        </w:rPr>
        <w:lastRenderedPageBreak/>
        <w:t>入队审核</w:t>
      </w:r>
      <w:r>
        <w:rPr>
          <w:rFonts w:hint="eastAsia"/>
        </w:rPr>
        <w:t>-</w:t>
      </w:r>
      <w:r>
        <w:rPr>
          <w:rFonts w:hint="eastAsia"/>
        </w:rPr>
        <w:t>拒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9153B4" w:rsidRPr="008035F1" w14:paraId="1A963656" w14:textId="77777777" w:rsidTr="00351BD1">
        <w:tc>
          <w:tcPr>
            <w:tcW w:w="1656" w:type="dxa"/>
          </w:tcPr>
          <w:p w14:paraId="7813162B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F4664D0" w14:textId="11550E11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入队审核-拒绝</w:t>
            </w:r>
          </w:p>
        </w:tc>
      </w:tr>
      <w:tr w:rsidR="009153B4" w:rsidRPr="008035F1" w14:paraId="74440D25" w14:textId="77777777" w:rsidTr="00351BD1">
        <w:tc>
          <w:tcPr>
            <w:tcW w:w="1656" w:type="dxa"/>
          </w:tcPr>
          <w:p w14:paraId="0FAF529E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40134E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D57D3B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D62041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7906BE4C" w14:textId="77777777" w:rsidTr="00351BD1">
        <w:tc>
          <w:tcPr>
            <w:tcW w:w="1656" w:type="dxa"/>
          </w:tcPr>
          <w:p w14:paraId="71B92B04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7B42BEA" w14:textId="41E16DB6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645" w:type="dxa"/>
          </w:tcPr>
          <w:p w14:paraId="0605ACC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2C19F3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296214" w14:paraId="1661790B" w14:textId="77777777" w:rsidTr="00351BD1">
        <w:tc>
          <w:tcPr>
            <w:tcW w:w="1656" w:type="dxa"/>
          </w:tcPr>
          <w:p w14:paraId="12BF7355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55B831F5" w14:textId="4DCEE13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</w:t>
            </w:r>
            <w:r w:rsidR="00351BD1">
              <w:rPr>
                <w:rFonts w:hAnsi="宋体" w:hint="eastAsia"/>
              </w:rPr>
              <w:t>P</w:t>
            </w:r>
            <w:r w:rsidR="00351BD1"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进行查看审核。</w:t>
            </w:r>
          </w:p>
        </w:tc>
      </w:tr>
      <w:tr w:rsidR="009153B4" w:rsidRPr="00296214" w14:paraId="7DA28A6B" w14:textId="77777777" w:rsidTr="00351BD1">
        <w:tc>
          <w:tcPr>
            <w:tcW w:w="1656" w:type="dxa"/>
          </w:tcPr>
          <w:p w14:paraId="346D6A32" w14:textId="77777777" w:rsidR="009153B4" w:rsidRDefault="009153B4" w:rsidP="00351BD1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48FD9C7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9153B4" w:rsidRPr="00237CE5" w14:paraId="02DF824A" w14:textId="77777777" w:rsidTr="00351BD1">
        <w:tc>
          <w:tcPr>
            <w:tcW w:w="1656" w:type="dxa"/>
          </w:tcPr>
          <w:p w14:paraId="5FA536FC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03B5529" w14:textId="4DAA1744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P</w:t>
            </w:r>
            <w:r>
              <w:t>M</w:t>
            </w:r>
            <w:r>
              <w:rPr>
                <w:rFonts w:hint="eastAsia"/>
              </w:rPr>
              <w:t>。</w:t>
            </w:r>
          </w:p>
          <w:p w14:paraId="5F3EEA26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未开始</w:t>
            </w:r>
          </w:p>
          <w:p w14:paraId="0BA98EFF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9153B4" w:rsidRPr="00237CE5" w14:paraId="542D910D" w14:textId="77777777" w:rsidTr="00351BD1">
        <w:tc>
          <w:tcPr>
            <w:tcW w:w="1656" w:type="dxa"/>
          </w:tcPr>
          <w:p w14:paraId="53960675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3D828B7A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入队的站内信</w:t>
            </w:r>
          </w:p>
        </w:tc>
      </w:tr>
      <w:tr w:rsidR="009153B4" w:rsidRPr="00237CE5" w14:paraId="1CAD0DF5" w14:textId="77777777" w:rsidTr="00351BD1">
        <w:tc>
          <w:tcPr>
            <w:tcW w:w="1656" w:type="dxa"/>
          </w:tcPr>
          <w:p w14:paraId="73226F5E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B176C94" w14:textId="77777777" w:rsidR="009153B4" w:rsidDel="006E523D" w:rsidRDefault="009153B4" w:rsidP="00351BD1">
            <w:pPr>
              <w:jc w:val="left"/>
            </w:pPr>
            <w:r>
              <w:rPr>
                <w:rFonts w:hint="eastAsia"/>
              </w:rPr>
              <w:t>他人申请加入</w:t>
            </w:r>
          </w:p>
        </w:tc>
      </w:tr>
      <w:tr w:rsidR="009153B4" w:rsidRPr="00237CE5" w14:paraId="05B15473" w14:textId="77777777" w:rsidTr="00351BD1">
        <w:tc>
          <w:tcPr>
            <w:tcW w:w="1656" w:type="dxa"/>
          </w:tcPr>
          <w:p w14:paraId="35FD3F94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F7CE6DC" w14:textId="77777777" w:rsidR="009153B4" w:rsidDel="006E523D" w:rsidRDefault="009153B4" w:rsidP="00351BD1">
            <w:pPr>
              <w:jc w:val="left"/>
            </w:pPr>
            <w:r>
              <w:rPr>
                <w:rFonts w:hint="eastAsia"/>
              </w:rPr>
              <w:t>发送拒绝信息</w:t>
            </w:r>
          </w:p>
        </w:tc>
      </w:tr>
      <w:tr w:rsidR="009153B4" w:rsidRPr="00296214" w14:paraId="26AD0D50" w14:textId="77777777" w:rsidTr="00351BD1">
        <w:tc>
          <w:tcPr>
            <w:tcW w:w="1656" w:type="dxa"/>
          </w:tcPr>
          <w:p w14:paraId="7F018109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C03E7C" w14:textId="77777777" w:rsidR="009153B4" w:rsidRPr="00B433ED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B433ED">
              <w:rPr>
                <w:rFonts w:hAnsi="宋体" w:hint="eastAsia"/>
              </w:rPr>
              <w:t>打开我的项目内的项目团队</w:t>
            </w:r>
          </w:p>
          <w:p w14:paraId="252A23F1" w14:textId="77777777" w:rsidR="009153B4" w:rsidRPr="00B433ED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B433ED">
              <w:rPr>
                <w:rFonts w:hAnsi="宋体" w:hint="eastAsia"/>
              </w:rPr>
              <w:t>查看入队申请</w:t>
            </w:r>
          </w:p>
          <w:p w14:paraId="5CB1A8FE" w14:textId="77777777" w:rsidR="009153B4" w:rsidRPr="00B433ED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拒绝</w:t>
            </w:r>
            <w:r w:rsidRPr="00B433ED">
              <w:rPr>
                <w:rFonts w:hAnsi="宋体" w:hint="eastAsia"/>
              </w:rPr>
              <w:t>入队申请</w:t>
            </w:r>
          </w:p>
        </w:tc>
      </w:tr>
      <w:tr w:rsidR="009153B4" w:rsidRPr="00296214" w14:paraId="4BD157C5" w14:textId="77777777" w:rsidTr="00351BD1">
        <w:tc>
          <w:tcPr>
            <w:tcW w:w="1656" w:type="dxa"/>
          </w:tcPr>
          <w:p w14:paraId="57E48543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D934F4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296214" w14:paraId="51321F09" w14:textId="77777777" w:rsidTr="00351BD1">
        <w:tc>
          <w:tcPr>
            <w:tcW w:w="1656" w:type="dxa"/>
          </w:tcPr>
          <w:p w14:paraId="39210665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42FF24C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296214" w14:paraId="5361F851" w14:textId="77777777" w:rsidTr="00351BD1">
        <w:tc>
          <w:tcPr>
            <w:tcW w:w="1656" w:type="dxa"/>
          </w:tcPr>
          <w:p w14:paraId="0ADD8014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E8730A4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6BD47369" w14:textId="77777777" w:rsidTr="00351BD1">
        <w:tc>
          <w:tcPr>
            <w:tcW w:w="1656" w:type="dxa"/>
          </w:tcPr>
          <w:p w14:paraId="70801543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CBCA35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8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9153B4" w:rsidRPr="00296214" w14:paraId="40A77F20" w14:textId="77777777" w:rsidTr="00351BD1">
        <w:tc>
          <w:tcPr>
            <w:tcW w:w="1656" w:type="dxa"/>
          </w:tcPr>
          <w:p w14:paraId="505C85BE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883BAF2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265E1EC7" w14:textId="77777777" w:rsidTr="00351BD1">
        <w:tc>
          <w:tcPr>
            <w:tcW w:w="1656" w:type="dxa"/>
          </w:tcPr>
          <w:p w14:paraId="74C4C4B7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BBB955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4EA9DDDA" w14:textId="77777777" w:rsidTr="00351BD1">
        <w:tc>
          <w:tcPr>
            <w:tcW w:w="1656" w:type="dxa"/>
          </w:tcPr>
          <w:p w14:paraId="03CF73CA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899C866" w14:textId="77777777" w:rsidR="009153B4" w:rsidRDefault="009153B4" w:rsidP="00351BD1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拒绝8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65B0C424" w14:textId="77777777" w:rsidR="009153B4" w:rsidRPr="00734BA0" w:rsidRDefault="009153B4" w:rsidP="009153B4">
      <w:pPr>
        <w:pStyle w:val="4"/>
      </w:pPr>
      <w:r w:rsidRPr="00734BA0">
        <w:rPr>
          <w:rFonts w:hint="eastAsia"/>
        </w:rPr>
        <w:t>邀请人加入项目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734BA0" w14:paraId="7DA9EF02" w14:textId="77777777" w:rsidTr="00351BD1">
        <w:tc>
          <w:tcPr>
            <w:tcW w:w="1384" w:type="dxa"/>
          </w:tcPr>
          <w:p w14:paraId="49619203" w14:textId="77777777" w:rsidR="009153B4" w:rsidRPr="00734BA0" w:rsidRDefault="009153B4" w:rsidP="00351BD1">
            <w:r w:rsidRPr="00734BA0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3F2B5D60" w14:textId="0F86128C" w:rsidR="009153B4" w:rsidRPr="00734BA0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9153B4" w:rsidRPr="00734BA0">
              <w:rPr>
                <w:rFonts w:hAnsi="宋体" w:hint="eastAsia"/>
                <w:b/>
              </w:rPr>
              <w:t>：邀请人加入项目</w:t>
            </w:r>
          </w:p>
        </w:tc>
      </w:tr>
      <w:tr w:rsidR="009153B4" w:rsidRPr="00734BA0" w14:paraId="29E12CDE" w14:textId="77777777" w:rsidTr="00351BD1">
        <w:tc>
          <w:tcPr>
            <w:tcW w:w="1384" w:type="dxa"/>
          </w:tcPr>
          <w:p w14:paraId="7B431656" w14:textId="77777777" w:rsidR="009153B4" w:rsidRPr="00734BA0" w:rsidRDefault="009153B4" w:rsidP="00351BD1">
            <w:r w:rsidRPr="00734BA0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57BCCFC3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proofErr w:type="gramStart"/>
            <w:r w:rsidRPr="00734BA0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17B42B0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0B9FB0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2</w:t>
            </w:r>
            <w:r w:rsidRPr="00734BA0">
              <w:rPr>
                <w:rFonts w:hAnsi="宋体"/>
              </w:rPr>
              <w:t>018</w:t>
            </w:r>
            <w:r w:rsidRPr="00734BA0">
              <w:rPr>
                <w:rFonts w:hAnsi="宋体" w:hint="eastAsia"/>
              </w:rPr>
              <w:t>年1</w:t>
            </w:r>
            <w:r w:rsidRPr="00734BA0">
              <w:rPr>
                <w:rFonts w:hAnsi="宋体"/>
              </w:rPr>
              <w:t>2</w:t>
            </w:r>
            <w:r w:rsidRPr="00734BA0">
              <w:rPr>
                <w:rFonts w:hAnsi="宋体" w:hint="eastAsia"/>
              </w:rPr>
              <w:t>月6日星期四</w:t>
            </w:r>
          </w:p>
        </w:tc>
      </w:tr>
      <w:tr w:rsidR="009153B4" w:rsidRPr="00734BA0" w14:paraId="017CF7F4" w14:textId="77777777" w:rsidTr="00351BD1">
        <w:tc>
          <w:tcPr>
            <w:tcW w:w="1384" w:type="dxa"/>
          </w:tcPr>
          <w:p w14:paraId="3E830B81" w14:textId="77777777" w:rsidR="009153B4" w:rsidRPr="00734BA0" w:rsidRDefault="009153B4" w:rsidP="00351BD1">
            <w:r w:rsidRPr="00734BA0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731" w:type="dxa"/>
          </w:tcPr>
          <w:p w14:paraId="445D18F2" w14:textId="6CC3A886" w:rsidR="009153B4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4292E7E3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18D6BF7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734BA0" w14:paraId="0F1EDF8B" w14:textId="77777777" w:rsidTr="00351BD1">
        <w:tc>
          <w:tcPr>
            <w:tcW w:w="1384" w:type="dxa"/>
          </w:tcPr>
          <w:p w14:paraId="32410171" w14:textId="77777777" w:rsidR="009153B4" w:rsidRPr="00734BA0" w:rsidRDefault="009153B4" w:rsidP="00351BD1">
            <w:r w:rsidRPr="00734BA0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02E10F91" w14:textId="292FA097" w:rsidR="009153B4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9153B4" w:rsidRPr="00734BA0">
              <w:rPr>
                <w:rFonts w:hAnsi="宋体" w:hint="eastAsia"/>
              </w:rPr>
              <w:t>邀请用户加入项目。</w:t>
            </w:r>
          </w:p>
        </w:tc>
      </w:tr>
      <w:tr w:rsidR="009153B4" w:rsidRPr="00734BA0" w14:paraId="255CD54D" w14:textId="77777777" w:rsidTr="00351BD1">
        <w:tc>
          <w:tcPr>
            <w:tcW w:w="1384" w:type="dxa"/>
          </w:tcPr>
          <w:p w14:paraId="2E7299A0" w14:textId="77777777" w:rsidR="009153B4" w:rsidRPr="00734BA0" w:rsidRDefault="009153B4" w:rsidP="00351BD1">
            <w:r w:rsidRPr="00734BA0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D7C51D8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用户申请加入项目组的申请发出。</w:t>
            </w:r>
          </w:p>
        </w:tc>
      </w:tr>
      <w:tr w:rsidR="009153B4" w:rsidRPr="00734BA0" w14:paraId="0F63D468" w14:textId="77777777" w:rsidTr="00351BD1">
        <w:tc>
          <w:tcPr>
            <w:tcW w:w="1384" w:type="dxa"/>
          </w:tcPr>
          <w:p w14:paraId="756FB693" w14:textId="77777777" w:rsidR="009153B4" w:rsidRPr="00734BA0" w:rsidRDefault="009153B4" w:rsidP="00351BD1">
            <w:r w:rsidRPr="00734BA0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59BC09CE" w14:textId="0B6FAAA1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int="eastAsia"/>
              </w:rPr>
              <w:t>P</w:t>
            </w:r>
            <w:r w:rsidRPr="00734BA0">
              <w:t xml:space="preserve">RE-1: </w:t>
            </w:r>
            <w:r w:rsidRPr="00734BA0">
              <w:rPr>
                <w:rFonts w:hint="eastAsia"/>
              </w:rPr>
              <w:t>用户为</w:t>
            </w:r>
            <w:r>
              <w:rPr>
                <w:rFonts w:hint="eastAsia"/>
              </w:rPr>
              <w:t>P</w:t>
            </w:r>
            <w:r>
              <w:t>M</w:t>
            </w:r>
            <w:r w:rsidRPr="00734BA0">
              <w:rPr>
                <w:rFonts w:hint="eastAsia"/>
              </w:rPr>
              <w:t>。</w:t>
            </w:r>
          </w:p>
          <w:p w14:paraId="1DD10CF6" w14:textId="77777777" w:rsidR="009153B4" w:rsidRPr="00734BA0" w:rsidRDefault="009153B4" w:rsidP="00351BD1">
            <w:pPr>
              <w:jc w:val="left"/>
            </w:pPr>
            <w:r w:rsidRPr="00734BA0">
              <w:rPr>
                <w:rFonts w:hint="eastAsia"/>
              </w:rPr>
              <w:t>P</w:t>
            </w:r>
            <w:r w:rsidRPr="00734BA0">
              <w:t xml:space="preserve">RE-2: </w:t>
            </w:r>
            <w:r w:rsidRPr="00734BA0">
              <w:rPr>
                <w:rFonts w:hint="eastAsia"/>
              </w:rPr>
              <w:t>该项目状态</w:t>
            </w:r>
            <w:r>
              <w:rPr>
                <w:rFonts w:hint="eastAsia"/>
              </w:rPr>
              <w:t>未开始</w:t>
            </w:r>
          </w:p>
          <w:p w14:paraId="77EB0D22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P</w:t>
            </w:r>
            <w:r w:rsidRPr="00734BA0">
              <w:rPr>
                <w:rFonts w:hAnsi="宋体"/>
              </w:rPr>
              <w:t>RE</w:t>
            </w:r>
            <w:r w:rsidRPr="00734BA0">
              <w:rPr>
                <w:rFonts w:hAnsi="宋体" w:hint="eastAsia"/>
              </w:rPr>
              <w:t>-3：项目未满员</w:t>
            </w:r>
          </w:p>
        </w:tc>
      </w:tr>
      <w:tr w:rsidR="009153B4" w:rsidRPr="00734BA0" w14:paraId="6A7B94F8" w14:textId="77777777" w:rsidTr="00351BD1">
        <w:tc>
          <w:tcPr>
            <w:tcW w:w="1384" w:type="dxa"/>
          </w:tcPr>
          <w:p w14:paraId="03D8416C" w14:textId="77777777" w:rsidR="009153B4" w:rsidRPr="00734BA0" w:rsidRDefault="009153B4" w:rsidP="00351BD1">
            <w:r w:rsidRPr="00734BA0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1A528316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P</w:t>
            </w:r>
            <w:r w:rsidRPr="00734BA0">
              <w:rPr>
                <w:rFonts w:hAnsi="宋体"/>
              </w:rPr>
              <w:t>OST-</w:t>
            </w:r>
            <w:r w:rsidRPr="00734BA0">
              <w:rPr>
                <w:rFonts w:hAnsi="宋体" w:hint="eastAsia"/>
              </w:rPr>
              <w:t>1</w:t>
            </w:r>
            <w:r w:rsidRPr="00734BA0">
              <w:rPr>
                <w:rFonts w:hAnsi="宋体"/>
              </w:rPr>
              <w:t xml:space="preserve">: </w:t>
            </w:r>
            <w:r w:rsidRPr="00734BA0">
              <w:rPr>
                <w:rFonts w:hAnsi="宋体" w:hint="eastAsia"/>
              </w:rPr>
              <w:t>向申请人发送邀请入队的站内信</w:t>
            </w:r>
          </w:p>
        </w:tc>
      </w:tr>
      <w:tr w:rsidR="003D0319" w:rsidRPr="00734BA0" w14:paraId="6FA47389" w14:textId="77777777" w:rsidTr="00351BD1">
        <w:tc>
          <w:tcPr>
            <w:tcW w:w="1384" w:type="dxa"/>
          </w:tcPr>
          <w:p w14:paraId="07107BB8" w14:textId="3191E591" w:rsidR="003D0319" w:rsidRPr="00734BA0" w:rsidRDefault="003D0319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1E66FA7E" w14:textId="112D1592" w:rsidR="003D0319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邀请的目标用户</w:t>
            </w:r>
          </w:p>
        </w:tc>
      </w:tr>
      <w:tr w:rsidR="003D0319" w:rsidRPr="00734BA0" w14:paraId="49FE0851" w14:textId="77777777" w:rsidTr="00351BD1">
        <w:tc>
          <w:tcPr>
            <w:tcW w:w="1384" w:type="dxa"/>
          </w:tcPr>
          <w:p w14:paraId="2BB660D9" w14:textId="4520B2DC" w:rsidR="003D0319" w:rsidRPr="00734BA0" w:rsidRDefault="003D0319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0EAE263F" w14:textId="0977B027" w:rsidR="003D0319" w:rsidRPr="00734BA0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发出邀请</w:t>
            </w:r>
          </w:p>
        </w:tc>
      </w:tr>
      <w:tr w:rsidR="009153B4" w:rsidRPr="00734BA0" w14:paraId="49CA13C3" w14:textId="77777777" w:rsidTr="00351BD1">
        <w:tc>
          <w:tcPr>
            <w:tcW w:w="1384" w:type="dxa"/>
          </w:tcPr>
          <w:p w14:paraId="220ECDDB" w14:textId="77777777" w:rsidR="009153B4" w:rsidRPr="00734BA0" w:rsidRDefault="009153B4" w:rsidP="00351BD1">
            <w:r w:rsidRPr="00734BA0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2CFC0348" w14:textId="77777777" w:rsidR="009153B4" w:rsidRPr="00D60C29" w:rsidRDefault="009153B4" w:rsidP="005A4FD3">
            <w:pPr>
              <w:pStyle w:val="a9"/>
              <w:numPr>
                <w:ilvl w:val="0"/>
                <w:numId w:val="194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打开我的项目的团队管理</w:t>
            </w:r>
          </w:p>
          <w:p w14:paraId="5B16A7E3" w14:textId="77777777" w:rsidR="009153B4" w:rsidRPr="00D60C29" w:rsidRDefault="009153B4" w:rsidP="005A4FD3">
            <w:pPr>
              <w:pStyle w:val="a9"/>
              <w:numPr>
                <w:ilvl w:val="0"/>
                <w:numId w:val="194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邀请</w:t>
            </w:r>
          </w:p>
          <w:p w14:paraId="0F339B4A" w14:textId="77777777" w:rsidR="009153B4" w:rsidRPr="00D60C29" w:rsidRDefault="009153B4" w:rsidP="005A4FD3">
            <w:pPr>
              <w:pStyle w:val="a9"/>
              <w:numPr>
                <w:ilvl w:val="0"/>
                <w:numId w:val="194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输入需要邀请的用户的昵称</w:t>
            </w:r>
          </w:p>
          <w:p w14:paraId="49D927F8" w14:textId="77777777" w:rsidR="009153B4" w:rsidRPr="00D60C29" w:rsidRDefault="009153B4" w:rsidP="005A4FD3">
            <w:pPr>
              <w:pStyle w:val="a9"/>
              <w:numPr>
                <w:ilvl w:val="0"/>
                <w:numId w:val="194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搜索</w:t>
            </w:r>
          </w:p>
          <w:p w14:paraId="2ADF36E0" w14:textId="77777777" w:rsidR="009153B4" w:rsidRPr="00D60C29" w:rsidRDefault="009153B4" w:rsidP="005A4FD3">
            <w:pPr>
              <w:pStyle w:val="a9"/>
              <w:numPr>
                <w:ilvl w:val="0"/>
                <w:numId w:val="194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确认用户</w:t>
            </w:r>
          </w:p>
          <w:p w14:paraId="50490AC9" w14:textId="77777777" w:rsidR="009153B4" w:rsidRPr="00D60C29" w:rsidRDefault="009153B4" w:rsidP="005A4FD3">
            <w:pPr>
              <w:pStyle w:val="a9"/>
              <w:numPr>
                <w:ilvl w:val="0"/>
                <w:numId w:val="194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发送邀请</w:t>
            </w:r>
          </w:p>
          <w:p w14:paraId="1D2FB1F0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9153B4" w:rsidRPr="00734BA0" w14:paraId="7E835DF4" w14:textId="77777777" w:rsidTr="00351BD1">
        <w:tc>
          <w:tcPr>
            <w:tcW w:w="1384" w:type="dxa"/>
          </w:tcPr>
          <w:p w14:paraId="6864F5EE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043BA05A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68839182" w14:textId="77777777" w:rsidTr="00351BD1">
        <w:tc>
          <w:tcPr>
            <w:tcW w:w="1384" w:type="dxa"/>
          </w:tcPr>
          <w:p w14:paraId="10B861DD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0C8F1775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72D167B3" w14:textId="77777777" w:rsidTr="00351BD1">
        <w:tc>
          <w:tcPr>
            <w:tcW w:w="1384" w:type="dxa"/>
          </w:tcPr>
          <w:p w14:paraId="1A72164D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5CE34E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26DAAB3A" w14:textId="77777777" w:rsidTr="00351BD1">
        <w:tc>
          <w:tcPr>
            <w:tcW w:w="1384" w:type="dxa"/>
          </w:tcPr>
          <w:p w14:paraId="668424AD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767FFB5A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9153B4" w:rsidRPr="00734BA0" w14:paraId="242E490D" w14:textId="77777777" w:rsidTr="00351BD1">
        <w:tc>
          <w:tcPr>
            <w:tcW w:w="1384" w:type="dxa"/>
          </w:tcPr>
          <w:p w14:paraId="2DE7898B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26945930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76687620" w14:textId="77777777" w:rsidTr="00351BD1">
        <w:tc>
          <w:tcPr>
            <w:tcW w:w="1384" w:type="dxa"/>
          </w:tcPr>
          <w:p w14:paraId="1EB53D8F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2A07558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70594F2A" w14:textId="77777777" w:rsidTr="00351BD1">
        <w:tc>
          <w:tcPr>
            <w:tcW w:w="1384" w:type="dxa"/>
          </w:tcPr>
          <w:p w14:paraId="2088AD47" w14:textId="77777777" w:rsidR="009153B4" w:rsidRPr="00734BA0" w:rsidRDefault="009153B4" w:rsidP="00351BD1">
            <w:r w:rsidRPr="00734BA0"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366C35D0" w14:textId="77777777" w:rsidR="009153B4" w:rsidRPr="00734BA0" w:rsidRDefault="009153B4" w:rsidP="00351BD1">
            <w:r>
              <w:rPr>
                <w:rFonts w:hint="eastAsia"/>
              </w:rPr>
              <w:t>每天创建项目的用户中有1/</w:t>
            </w:r>
            <w:r>
              <w:t>10</w:t>
            </w:r>
            <w:r>
              <w:rPr>
                <w:rFonts w:hint="eastAsia"/>
              </w:rPr>
              <w:t>的选择自己邀请队友</w:t>
            </w:r>
          </w:p>
        </w:tc>
      </w:tr>
    </w:tbl>
    <w:p w14:paraId="2D3EFFF6" w14:textId="77777777" w:rsidR="009153B4" w:rsidRDefault="009153B4" w:rsidP="009153B4">
      <w:pPr>
        <w:pStyle w:val="4"/>
      </w:pPr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同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62B311D9" w14:textId="77777777" w:rsidTr="00351BD1">
        <w:tc>
          <w:tcPr>
            <w:tcW w:w="1384" w:type="dxa"/>
          </w:tcPr>
          <w:p w14:paraId="64EE4407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23B49B35" w14:textId="576518AB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角色审核-同意</w:t>
            </w:r>
          </w:p>
        </w:tc>
      </w:tr>
      <w:tr w:rsidR="009153B4" w:rsidRPr="008035F1" w14:paraId="7CB3FD83" w14:textId="77777777" w:rsidTr="00351BD1">
        <w:tc>
          <w:tcPr>
            <w:tcW w:w="1384" w:type="dxa"/>
          </w:tcPr>
          <w:p w14:paraId="0AC0AA9F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1C5E41B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670D07C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79EFB9B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2B59D836" w14:textId="77777777" w:rsidTr="00351BD1">
        <w:tc>
          <w:tcPr>
            <w:tcW w:w="1384" w:type="dxa"/>
          </w:tcPr>
          <w:p w14:paraId="2011839A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5AF26BE8" w14:textId="29250A3B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21228FA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45ECDFF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296214" w14:paraId="22E91C99" w14:textId="77777777" w:rsidTr="00351BD1">
        <w:tc>
          <w:tcPr>
            <w:tcW w:w="1384" w:type="dxa"/>
          </w:tcPr>
          <w:p w14:paraId="30C8474A" w14:textId="77777777" w:rsidR="009153B4" w:rsidRDefault="009153B4" w:rsidP="00351BD1">
            <w:r w:rsidRPr="008035F1"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7138" w:type="dxa"/>
            <w:gridSpan w:val="3"/>
          </w:tcPr>
          <w:p w14:paraId="0E63BA27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9153B4" w:rsidRPr="00296214" w14:paraId="20B654FC" w14:textId="77777777" w:rsidTr="00351BD1">
        <w:tc>
          <w:tcPr>
            <w:tcW w:w="1384" w:type="dxa"/>
          </w:tcPr>
          <w:p w14:paraId="63FAD66C" w14:textId="77777777" w:rsidR="009153B4" w:rsidRDefault="009153B4" w:rsidP="00351BD1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2900D9F5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9153B4" w:rsidRPr="00237CE5" w14:paraId="07F4EFE6" w14:textId="77777777" w:rsidTr="00351BD1">
        <w:tc>
          <w:tcPr>
            <w:tcW w:w="1384" w:type="dxa"/>
          </w:tcPr>
          <w:p w14:paraId="0DE71E3E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767FEA11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24437B33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未开始</w:t>
            </w:r>
          </w:p>
          <w:p w14:paraId="4BDA1218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9153B4" w:rsidRPr="00237CE5" w14:paraId="13C1F021" w14:textId="77777777" w:rsidTr="00351BD1">
        <w:tc>
          <w:tcPr>
            <w:tcW w:w="1384" w:type="dxa"/>
          </w:tcPr>
          <w:p w14:paraId="5AA4017A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60D984A1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9153B4" w:rsidRPr="00237CE5" w14:paraId="698C081B" w14:textId="77777777" w:rsidTr="00351BD1">
        <w:tc>
          <w:tcPr>
            <w:tcW w:w="1384" w:type="dxa"/>
          </w:tcPr>
          <w:p w14:paraId="1225DB16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51529E34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9153B4" w:rsidRPr="00237CE5" w14:paraId="76FD9227" w14:textId="77777777" w:rsidTr="00351BD1">
        <w:tc>
          <w:tcPr>
            <w:tcW w:w="1384" w:type="dxa"/>
          </w:tcPr>
          <w:p w14:paraId="3C1FDE22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2D998E87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其他人扮演角色</w:t>
            </w:r>
          </w:p>
        </w:tc>
      </w:tr>
      <w:tr w:rsidR="009153B4" w:rsidRPr="00296214" w14:paraId="71C14AFE" w14:textId="77777777" w:rsidTr="00351BD1">
        <w:tc>
          <w:tcPr>
            <w:tcW w:w="1384" w:type="dxa"/>
          </w:tcPr>
          <w:p w14:paraId="78DCDC73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4C021266" w14:textId="77777777" w:rsidR="009153B4" w:rsidRPr="00D60C29" w:rsidRDefault="009153B4" w:rsidP="005A4FD3">
            <w:pPr>
              <w:pStyle w:val="a9"/>
              <w:numPr>
                <w:ilvl w:val="0"/>
                <w:numId w:val="19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打开我的项目的团队管理</w:t>
            </w:r>
          </w:p>
          <w:p w14:paraId="0688BF2E" w14:textId="77777777" w:rsidR="009153B4" w:rsidRPr="00D60C29" w:rsidRDefault="009153B4" w:rsidP="005A4FD3">
            <w:pPr>
              <w:pStyle w:val="a9"/>
              <w:numPr>
                <w:ilvl w:val="0"/>
                <w:numId w:val="195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角色扮演申请通知</w:t>
            </w:r>
          </w:p>
          <w:p w14:paraId="471AFF4F" w14:textId="77777777" w:rsidR="009153B4" w:rsidRPr="0048174B" w:rsidRDefault="009153B4" w:rsidP="005A4FD3">
            <w:pPr>
              <w:pStyle w:val="a9"/>
              <w:numPr>
                <w:ilvl w:val="0"/>
                <w:numId w:val="195"/>
              </w:numPr>
              <w:ind w:firstLineChars="0"/>
              <w:jc w:val="left"/>
            </w:pPr>
            <w:r w:rsidRPr="00D60C29">
              <w:rPr>
                <w:rFonts w:hAnsi="宋体" w:hint="eastAsia"/>
              </w:rPr>
              <w:t>点击同意</w:t>
            </w:r>
          </w:p>
        </w:tc>
      </w:tr>
      <w:tr w:rsidR="009153B4" w:rsidRPr="00296214" w14:paraId="3AF1D881" w14:textId="77777777" w:rsidTr="00351BD1">
        <w:tc>
          <w:tcPr>
            <w:tcW w:w="1384" w:type="dxa"/>
          </w:tcPr>
          <w:p w14:paraId="1F66F58D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4BE6DEB0" w14:textId="77777777" w:rsidR="009153B4" w:rsidRPr="00D60C29" w:rsidRDefault="009153B4" w:rsidP="005A4FD3">
            <w:pPr>
              <w:pStyle w:val="a9"/>
              <w:numPr>
                <w:ilvl w:val="0"/>
                <w:numId w:val="19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打开我的通知</w:t>
            </w:r>
          </w:p>
          <w:p w14:paraId="72F9F62D" w14:textId="77777777" w:rsidR="009153B4" w:rsidRPr="00D60C29" w:rsidRDefault="009153B4" w:rsidP="005A4FD3">
            <w:pPr>
              <w:pStyle w:val="a9"/>
              <w:numPr>
                <w:ilvl w:val="0"/>
                <w:numId w:val="19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角色扮演申请通知</w:t>
            </w:r>
          </w:p>
          <w:p w14:paraId="7A66204B" w14:textId="77777777" w:rsidR="009153B4" w:rsidRPr="00D60C29" w:rsidRDefault="009153B4" w:rsidP="005A4FD3">
            <w:pPr>
              <w:pStyle w:val="a9"/>
              <w:numPr>
                <w:ilvl w:val="0"/>
                <w:numId w:val="196"/>
              </w:numPr>
              <w:ind w:firstLineChars="0"/>
              <w:jc w:val="left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点击同意</w:t>
            </w:r>
          </w:p>
        </w:tc>
      </w:tr>
      <w:tr w:rsidR="009153B4" w:rsidRPr="00296214" w14:paraId="704B235A" w14:textId="77777777" w:rsidTr="00351BD1">
        <w:tc>
          <w:tcPr>
            <w:tcW w:w="1384" w:type="dxa"/>
          </w:tcPr>
          <w:p w14:paraId="6B0B9F0F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37E1E641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296214" w14:paraId="2F3090EE" w14:textId="77777777" w:rsidTr="00351BD1">
        <w:tc>
          <w:tcPr>
            <w:tcW w:w="1384" w:type="dxa"/>
          </w:tcPr>
          <w:p w14:paraId="0D982870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2154042A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2DD89AFD" w14:textId="77777777" w:rsidTr="00351BD1">
        <w:tc>
          <w:tcPr>
            <w:tcW w:w="1384" w:type="dxa"/>
          </w:tcPr>
          <w:p w14:paraId="7534D3D9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06B0206D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0次</w:t>
            </w:r>
          </w:p>
        </w:tc>
      </w:tr>
      <w:tr w:rsidR="009153B4" w:rsidRPr="00296214" w14:paraId="521D7ADA" w14:textId="77777777" w:rsidTr="00351BD1">
        <w:tc>
          <w:tcPr>
            <w:tcW w:w="1384" w:type="dxa"/>
          </w:tcPr>
          <w:p w14:paraId="69BEA7E3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523B9059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46FCDE10" w14:textId="77777777" w:rsidTr="00351BD1">
        <w:tc>
          <w:tcPr>
            <w:tcW w:w="1384" w:type="dxa"/>
          </w:tcPr>
          <w:p w14:paraId="4FFED2D6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7DEB4D2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1B396B78" w14:textId="77777777" w:rsidTr="00351BD1">
        <w:tc>
          <w:tcPr>
            <w:tcW w:w="1384" w:type="dxa"/>
          </w:tcPr>
          <w:p w14:paraId="6DDFEB7E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425A3F41" w14:textId="77777777" w:rsidR="009153B4" w:rsidRDefault="009153B4" w:rsidP="00351BD1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同意2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04DC9FAE" w14:textId="77777777" w:rsidR="009153B4" w:rsidRDefault="009153B4" w:rsidP="009153B4">
      <w:pPr>
        <w:pStyle w:val="4"/>
      </w:pPr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拒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355DB19A" w14:textId="77777777" w:rsidTr="00351BD1">
        <w:tc>
          <w:tcPr>
            <w:tcW w:w="1384" w:type="dxa"/>
          </w:tcPr>
          <w:p w14:paraId="1EE69BD2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FF49751" w14:textId="3693A0F8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角色审核-拒绝</w:t>
            </w:r>
          </w:p>
        </w:tc>
      </w:tr>
      <w:tr w:rsidR="009153B4" w:rsidRPr="008035F1" w14:paraId="04284050" w14:textId="77777777" w:rsidTr="00351BD1">
        <w:tc>
          <w:tcPr>
            <w:tcW w:w="1384" w:type="dxa"/>
          </w:tcPr>
          <w:p w14:paraId="66733D1B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</w:tcPr>
          <w:p w14:paraId="6DFC1EA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7C31EC4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</w:tcPr>
          <w:p w14:paraId="22431FD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1DB06678" w14:textId="77777777" w:rsidTr="00351BD1">
        <w:tc>
          <w:tcPr>
            <w:tcW w:w="1384" w:type="dxa"/>
          </w:tcPr>
          <w:p w14:paraId="1737F70F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</w:tcPr>
          <w:p w14:paraId="590DC48D" w14:textId="6FEA1484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2073" w:type="dxa"/>
          </w:tcPr>
          <w:p w14:paraId="003A47B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</w:tcPr>
          <w:p w14:paraId="56DDFFE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296214" w14:paraId="1AE4AE0C" w14:textId="77777777" w:rsidTr="00351BD1">
        <w:tc>
          <w:tcPr>
            <w:tcW w:w="1384" w:type="dxa"/>
          </w:tcPr>
          <w:p w14:paraId="1357C803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29A0DA55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</w:t>
            </w:r>
            <w:r>
              <w:rPr>
                <w:rFonts w:hAnsi="宋体" w:hint="eastAsia"/>
              </w:rPr>
              <w:lastRenderedPageBreak/>
              <w:t>核，拒绝其担任此角色。</w:t>
            </w:r>
          </w:p>
        </w:tc>
      </w:tr>
      <w:tr w:rsidR="009153B4" w:rsidRPr="00296214" w14:paraId="12FD5F03" w14:textId="77777777" w:rsidTr="00351BD1">
        <w:tc>
          <w:tcPr>
            <w:tcW w:w="1384" w:type="dxa"/>
          </w:tcPr>
          <w:p w14:paraId="51F5BA8E" w14:textId="77777777" w:rsidR="009153B4" w:rsidRDefault="009153B4" w:rsidP="00351BD1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7138" w:type="dxa"/>
            <w:gridSpan w:val="3"/>
          </w:tcPr>
          <w:p w14:paraId="5B02BC44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9153B4" w:rsidRPr="00237CE5" w14:paraId="1010B01F" w14:textId="77777777" w:rsidTr="00351BD1">
        <w:tc>
          <w:tcPr>
            <w:tcW w:w="1384" w:type="dxa"/>
          </w:tcPr>
          <w:p w14:paraId="1D32B58E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D6BDCA8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6DFCEB3A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未开始</w:t>
            </w:r>
          </w:p>
          <w:p w14:paraId="1AD8F3E1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9153B4" w:rsidRPr="00237CE5" w14:paraId="4CB7E912" w14:textId="77777777" w:rsidTr="00351BD1">
        <w:tc>
          <w:tcPr>
            <w:tcW w:w="1384" w:type="dxa"/>
          </w:tcPr>
          <w:p w14:paraId="6B413D45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40D8801E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9153B4" w:rsidRPr="00237CE5" w14:paraId="45DB6B7F" w14:textId="77777777" w:rsidTr="00351BD1">
        <w:tc>
          <w:tcPr>
            <w:tcW w:w="1384" w:type="dxa"/>
          </w:tcPr>
          <w:p w14:paraId="46754024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1B2A6E6F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其他人的申请</w:t>
            </w:r>
          </w:p>
        </w:tc>
      </w:tr>
      <w:tr w:rsidR="009153B4" w:rsidRPr="00237CE5" w14:paraId="0FBD6461" w14:textId="77777777" w:rsidTr="00351BD1">
        <w:tc>
          <w:tcPr>
            <w:tcW w:w="1384" w:type="dxa"/>
          </w:tcPr>
          <w:p w14:paraId="0DB7B271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5B456194" w14:textId="77777777" w:rsidR="009153B4" w:rsidDel="00FC27BC" w:rsidRDefault="009153B4" w:rsidP="00351BD1">
            <w:pPr>
              <w:jc w:val="left"/>
            </w:pPr>
            <w:r>
              <w:rPr>
                <w:rFonts w:hint="eastAsia"/>
              </w:rPr>
              <w:t>发送拒绝信息</w:t>
            </w:r>
          </w:p>
        </w:tc>
      </w:tr>
      <w:tr w:rsidR="009153B4" w:rsidRPr="00296214" w14:paraId="41F586B9" w14:textId="77777777" w:rsidTr="00351BD1">
        <w:tc>
          <w:tcPr>
            <w:tcW w:w="1384" w:type="dxa"/>
          </w:tcPr>
          <w:p w14:paraId="6FC08925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485A3B37" w14:textId="77777777" w:rsidR="009153B4" w:rsidRPr="00734BA0" w:rsidRDefault="009153B4" w:rsidP="00BB7FC8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打开我的项目的团队管理</w:t>
            </w:r>
          </w:p>
          <w:p w14:paraId="489E80AD" w14:textId="77777777" w:rsidR="009153B4" w:rsidRDefault="009153B4" w:rsidP="00BB7FC8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点击角色扮演申请通知</w:t>
            </w:r>
          </w:p>
          <w:p w14:paraId="03BB4292" w14:textId="77777777" w:rsidR="009153B4" w:rsidRPr="0048174B" w:rsidRDefault="009153B4" w:rsidP="00BB7FC8">
            <w:pPr>
              <w:pStyle w:val="a9"/>
              <w:numPr>
                <w:ilvl w:val="0"/>
                <w:numId w:val="93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点击拒绝</w:t>
            </w:r>
          </w:p>
        </w:tc>
      </w:tr>
      <w:tr w:rsidR="009153B4" w:rsidRPr="00296214" w14:paraId="3DF8C339" w14:textId="77777777" w:rsidTr="00351BD1">
        <w:tc>
          <w:tcPr>
            <w:tcW w:w="1384" w:type="dxa"/>
          </w:tcPr>
          <w:p w14:paraId="033E3D14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05B9E1E4" w14:textId="77777777" w:rsidR="009153B4" w:rsidRPr="00734BA0" w:rsidRDefault="009153B4" w:rsidP="00BB7FC8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打开我的通知</w:t>
            </w:r>
          </w:p>
          <w:p w14:paraId="471B8F18" w14:textId="77777777" w:rsidR="009153B4" w:rsidRPr="00734BA0" w:rsidRDefault="009153B4" w:rsidP="00BB7FC8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点击角色扮演申请通知</w:t>
            </w:r>
          </w:p>
          <w:p w14:paraId="074D5D16" w14:textId="77777777" w:rsidR="009153B4" w:rsidRPr="00734BA0" w:rsidRDefault="009153B4" w:rsidP="00BB7FC8">
            <w:pPr>
              <w:pStyle w:val="a9"/>
              <w:numPr>
                <w:ilvl w:val="0"/>
                <w:numId w:val="96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点击拒绝</w:t>
            </w:r>
          </w:p>
        </w:tc>
      </w:tr>
      <w:tr w:rsidR="009153B4" w:rsidRPr="00296214" w14:paraId="5CB0F7C0" w14:textId="77777777" w:rsidTr="00351BD1">
        <w:tc>
          <w:tcPr>
            <w:tcW w:w="1384" w:type="dxa"/>
          </w:tcPr>
          <w:p w14:paraId="0B663E52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6C7196B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573864EF" w14:textId="77777777" w:rsidTr="00351BD1">
        <w:tc>
          <w:tcPr>
            <w:tcW w:w="1384" w:type="dxa"/>
          </w:tcPr>
          <w:p w14:paraId="0C1D5CFD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5D85206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9153B4" w:rsidRPr="00296214" w14:paraId="197A13CE" w14:textId="77777777" w:rsidTr="00351BD1">
        <w:tc>
          <w:tcPr>
            <w:tcW w:w="1384" w:type="dxa"/>
          </w:tcPr>
          <w:p w14:paraId="2984FF0A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6E38F0C8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800次</w:t>
            </w:r>
          </w:p>
        </w:tc>
      </w:tr>
      <w:tr w:rsidR="009153B4" w:rsidRPr="00296214" w14:paraId="0098B2DB" w14:textId="77777777" w:rsidTr="00351BD1">
        <w:tc>
          <w:tcPr>
            <w:tcW w:w="1384" w:type="dxa"/>
          </w:tcPr>
          <w:p w14:paraId="7B569615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43C8921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71DE0C28" w14:textId="77777777" w:rsidTr="00351BD1">
        <w:tc>
          <w:tcPr>
            <w:tcW w:w="1384" w:type="dxa"/>
          </w:tcPr>
          <w:p w14:paraId="7D1227C3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3C8C6A7D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535511A8" w14:textId="77777777" w:rsidTr="00351BD1">
        <w:tc>
          <w:tcPr>
            <w:tcW w:w="1384" w:type="dxa"/>
          </w:tcPr>
          <w:p w14:paraId="6E85570F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0C69D676" w14:textId="77777777" w:rsidR="009153B4" w:rsidRDefault="009153B4" w:rsidP="00351BD1">
            <w:r>
              <w:rPr>
                <w:rFonts w:hint="eastAsia"/>
              </w:rPr>
              <w:t>每天有1</w:t>
            </w:r>
            <w:r>
              <w:t>000</w:t>
            </w:r>
            <w:r>
              <w:rPr>
                <w:rFonts w:hint="eastAsia"/>
              </w:rPr>
              <w:t>个用户发出申请，拒绝8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</w:tbl>
    <w:p w14:paraId="01933AFE" w14:textId="77777777" w:rsidR="009153B4" w:rsidRDefault="009153B4" w:rsidP="009153B4">
      <w:pPr>
        <w:pStyle w:val="4"/>
      </w:pPr>
      <w:r>
        <w:rPr>
          <w:rFonts w:hint="eastAsia"/>
        </w:rPr>
        <w:t>申请扮演角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9153B4" w:rsidRPr="008035F1" w14:paraId="4CB245B8" w14:textId="77777777" w:rsidTr="00351BD1">
        <w:tc>
          <w:tcPr>
            <w:tcW w:w="1656" w:type="dxa"/>
          </w:tcPr>
          <w:p w14:paraId="084AD767" w14:textId="77777777" w:rsidR="009153B4" w:rsidRDefault="009153B4" w:rsidP="00351BD1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A363594" w14:textId="1DD3D0A6" w:rsidR="009153B4" w:rsidRPr="008035F1" w:rsidRDefault="00D60C29" w:rsidP="00351BD1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申请扮演角色</w:t>
            </w:r>
          </w:p>
        </w:tc>
      </w:tr>
      <w:tr w:rsidR="009153B4" w:rsidRPr="008035F1" w14:paraId="0E4AC62E" w14:textId="77777777" w:rsidTr="00351BD1">
        <w:tc>
          <w:tcPr>
            <w:tcW w:w="1656" w:type="dxa"/>
          </w:tcPr>
          <w:p w14:paraId="6E2988FF" w14:textId="77777777" w:rsidR="009153B4" w:rsidRDefault="009153B4" w:rsidP="00351BD1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A7980B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24BE3D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470968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9153B4" w:rsidRPr="008035F1" w14:paraId="2D7AE3D6" w14:textId="77777777" w:rsidTr="00351BD1">
        <w:tc>
          <w:tcPr>
            <w:tcW w:w="1656" w:type="dxa"/>
          </w:tcPr>
          <w:p w14:paraId="65A19B17" w14:textId="77777777" w:rsidR="009153B4" w:rsidRDefault="009153B4" w:rsidP="00351BD1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3C7AD08" w14:textId="0221FBC0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645" w:type="dxa"/>
          </w:tcPr>
          <w:p w14:paraId="1E45C00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E5C31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9153B4" w:rsidRPr="00296214" w14:paraId="7B3B48AB" w14:textId="77777777" w:rsidTr="00351BD1">
        <w:tc>
          <w:tcPr>
            <w:tcW w:w="1656" w:type="dxa"/>
          </w:tcPr>
          <w:p w14:paraId="5E835A7D" w14:textId="77777777" w:rsidR="009153B4" w:rsidRDefault="009153B4" w:rsidP="00351BD1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0334DC4" w14:textId="21880275" w:rsidR="009153B4" w:rsidRPr="00296214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9153B4">
              <w:rPr>
                <w:rFonts w:hAnsi="宋体" w:hint="eastAsia"/>
              </w:rPr>
              <w:t>如果在项目中要扮演角色，则需要点击申请扮演角色，系统自动通过。</w:t>
            </w:r>
          </w:p>
        </w:tc>
      </w:tr>
      <w:tr w:rsidR="009153B4" w:rsidRPr="00296214" w14:paraId="12CEB4D1" w14:textId="77777777" w:rsidTr="00351BD1">
        <w:tc>
          <w:tcPr>
            <w:tcW w:w="1656" w:type="dxa"/>
          </w:tcPr>
          <w:p w14:paraId="2C5FBAB0" w14:textId="77777777" w:rsidR="009153B4" w:rsidRDefault="009153B4" w:rsidP="00351BD1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6F89C16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9153B4" w:rsidRPr="00237CE5" w14:paraId="52B5AF25" w14:textId="77777777" w:rsidTr="00351BD1">
        <w:tc>
          <w:tcPr>
            <w:tcW w:w="1656" w:type="dxa"/>
          </w:tcPr>
          <w:p w14:paraId="1EFB6236" w14:textId="77777777" w:rsidR="009153B4" w:rsidRDefault="009153B4" w:rsidP="00351BD1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CF37282" w14:textId="77777777" w:rsidR="009153B4" w:rsidRDefault="009153B4" w:rsidP="00351BD1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未开始</w:t>
            </w:r>
          </w:p>
          <w:p w14:paraId="127CA43F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9153B4" w:rsidRPr="00237CE5" w14:paraId="26BEF47A" w14:textId="77777777" w:rsidTr="00351BD1">
        <w:tc>
          <w:tcPr>
            <w:tcW w:w="1656" w:type="dxa"/>
          </w:tcPr>
          <w:p w14:paraId="1F0D095E" w14:textId="77777777" w:rsidR="009153B4" w:rsidRDefault="009153B4" w:rsidP="00351BD1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2D1657" w14:textId="77777777" w:rsidR="009153B4" w:rsidRPr="00237CE5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9153B4" w:rsidRPr="00237CE5" w14:paraId="26B64655" w14:textId="77777777" w:rsidTr="00351BD1">
        <w:tc>
          <w:tcPr>
            <w:tcW w:w="1656" w:type="dxa"/>
          </w:tcPr>
          <w:p w14:paraId="06B5C33E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60FC99D" w14:textId="77777777" w:rsidR="009153B4" w:rsidDel="0035353B" w:rsidRDefault="009153B4" w:rsidP="00351BD1">
            <w:pPr>
              <w:jc w:val="left"/>
            </w:pPr>
            <w:r>
              <w:rPr>
                <w:rFonts w:hint="eastAsia"/>
              </w:rPr>
              <w:t>要申请的角色</w:t>
            </w:r>
          </w:p>
        </w:tc>
      </w:tr>
      <w:tr w:rsidR="009153B4" w:rsidRPr="00237CE5" w14:paraId="2274539D" w14:textId="77777777" w:rsidTr="00351BD1">
        <w:tc>
          <w:tcPr>
            <w:tcW w:w="1656" w:type="dxa"/>
          </w:tcPr>
          <w:p w14:paraId="39B4EA7E" w14:textId="77777777" w:rsidR="009153B4" w:rsidRPr="008035F1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6C94C5C7" w14:textId="77777777" w:rsidR="009153B4" w:rsidDel="0035353B" w:rsidRDefault="009153B4" w:rsidP="00351BD1">
            <w:pPr>
              <w:jc w:val="left"/>
            </w:pPr>
            <w:r>
              <w:rPr>
                <w:rFonts w:hint="eastAsia"/>
              </w:rPr>
              <w:t>发出申请</w:t>
            </w:r>
          </w:p>
        </w:tc>
      </w:tr>
      <w:tr w:rsidR="009153B4" w:rsidRPr="00296214" w14:paraId="00CA1449" w14:textId="77777777" w:rsidTr="00351BD1">
        <w:tc>
          <w:tcPr>
            <w:tcW w:w="1656" w:type="dxa"/>
          </w:tcPr>
          <w:p w14:paraId="63B86C4C" w14:textId="77777777" w:rsidR="009153B4" w:rsidRDefault="009153B4" w:rsidP="00351BD1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51F9DA4" w14:textId="77777777" w:rsidR="009153B4" w:rsidRPr="0048174B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18EF63FD" w14:textId="77777777" w:rsidR="009153B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32DB985C" w14:textId="77777777" w:rsidR="009153B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2D70C4C9" w14:textId="77777777" w:rsidR="009153B4" w:rsidRPr="0048174B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5A3A11CF" w14:textId="77777777" w:rsidR="009153B4" w:rsidRPr="0048174B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028FC991" w14:textId="77777777" w:rsidTr="00351BD1">
        <w:tc>
          <w:tcPr>
            <w:tcW w:w="1656" w:type="dxa"/>
          </w:tcPr>
          <w:p w14:paraId="6378DF14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F12E2B3" w14:textId="77777777" w:rsidR="009153B4" w:rsidRPr="00C71F42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7E0EEC3C" w14:textId="77777777" w:rsidTr="00351BD1">
        <w:tc>
          <w:tcPr>
            <w:tcW w:w="1656" w:type="dxa"/>
          </w:tcPr>
          <w:p w14:paraId="61347FAA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6127B3F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已经有人扮演了角色</w:t>
            </w:r>
          </w:p>
        </w:tc>
      </w:tr>
      <w:tr w:rsidR="009153B4" w:rsidRPr="00296214" w14:paraId="3A3CC77A" w14:textId="77777777" w:rsidTr="00351BD1">
        <w:tc>
          <w:tcPr>
            <w:tcW w:w="1656" w:type="dxa"/>
          </w:tcPr>
          <w:p w14:paraId="1D89BD86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8387DBE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9153B4" w:rsidRPr="00296214" w14:paraId="1E7D1E59" w14:textId="77777777" w:rsidTr="00351BD1">
        <w:tc>
          <w:tcPr>
            <w:tcW w:w="1656" w:type="dxa"/>
          </w:tcPr>
          <w:p w14:paraId="48BD6AE9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5BB5373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次</w:t>
            </w:r>
          </w:p>
        </w:tc>
      </w:tr>
      <w:tr w:rsidR="009153B4" w:rsidRPr="00296214" w14:paraId="6FC648C4" w14:textId="77777777" w:rsidTr="00351BD1">
        <w:tc>
          <w:tcPr>
            <w:tcW w:w="1656" w:type="dxa"/>
          </w:tcPr>
          <w:p w14:paraId="4101FF51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4ACAF1B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96214" w14:paraId="10A7F526" w14:textId="77777777" w:rsidTr="00351BD1">
        <w:tc>
          <w:tcPr>
            <w:tcW w:w="1656" w:type="dxa"/>
          </w:tcPr>
          <w:p w14:paraId="24E27C9E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FD38527" w14:textId="77777777" w:rsidR="009153B4" w:rsidRPr="00296214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14:paraId="1C4EE521" w14:textId="77777777" w:rsidTr="00351BD1">
        <w:tc>
          <w:tcPr>
            <w:tcW w:w="1656" w:type="dxa"/>
          </w:tcPr>
          <w:p w14:paraId="16746D54" w14:textId="77777777" w:rsidR="009153B4" w:rsidRDefault="009153B4" w:rsidP="00351BD1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B92DDAD" w14:textId="77777777" w:rsidR="009153B4" w:rsidRDefault="009153B4" w:rsidP="00351BD1">
            <w:r>
              <w:rPr>
                <w:rFonts w:hint="eastAsia"/>
              </w:rPr>
              <w:t>每天有100位用户申请扮演角色</w:t>
            </w:r>
          </w:p>
        </w:tc>
      </w:tr>
    </w:tbl>
    <w:p w14:paraId="19B8EE12" w14:textId="77777777" w:rsidR="009153B4" w:rsidRDefault="009153B4" w:rsidP="009153B4">
      <w:pPr>
        <w:pStyle w:val="4"/>
      </w:pPr>
      <w:r>
        <w:rPr>
          <w:rFonts w:hint="eastAsia"/>
        </w:rPr>
        <w:t>项目开始</w:t>
      </w:r>
      <w:r>
        <w:rPr>
          <w:rFonts w:hint="eastAsia"/>
        </w:rPr>
        <w:t>-</w:t>
      </w:r>
      <w:r>
        <w:rPr>
          <w:rFonts w:hint="eastAsia"/>
        </w:rPr>
        <w:t>自动开始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38"/>
        <w:gridCol w:w="2932"/>
      </w:tblGrid>
      <w:tr w:rsidR="009153B4" w:rsidRPr="008035F1" w14:paraId="255213CC" w14:textId="77777777" w:rsidTr="00351BD1">
        <w:tc>
          <w:tcPr>
            <w:tcW w:w="1526" w:type="dxa"/>
          </w:tcPr>
          <w:p w14:paraId="6691DC2A" w14:textId="77777777" w:rsidR="009153B4" w:rsidRPr="008035F1" w:rsidRDefault="009153B4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</w:tcPr>
          <w:p w14:paraId="04B816DF" w14:textId="08C092FA" w:rsidR="009153B4" w:rsidRPr="008035F1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3D0319" w:rsidRPr="003D0319">
              <w:rPr>
                <w:rFonts w:hAnsi="宋体"/>
                <w:b/>
              </w:rPr>
              <w:t>PM</w:t>
            </w:r>
            <w:r w:rsidR="009153B4">
              <w:rPr>
                <w:rFonts w:hAnsi="宋体" w:hint="eastAsia"/>
                <w:b/>
              </w:rPr>
              <w:t>确认项目开始-自动开始</w:t>
            </w:r>
          </w:p>
        </w:tc>
      </w:tr>
      <w:tr w:rsidR="009153B4" w:rsidRPr="008035F1" w14:paraId="02EBCF96" w14:textId="77777777" w:rsidTr="00351BD1">
        <w:tc>
          <w:tcPr>
            <w:tcW w:w="1526" w:type="dxa"/>
          </w:tcPr>
          <w:p w14:paraId="58CE481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126" w:type="dxa"/>
          </w:tcPr>
          <w:p w14:paraId="7CB038B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938" w:type="dxa"/>
          </w:tcPr>
          <w:p w14:paraId="0F7C1A8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32" w:type="dxa"/>
          </w:tcPr>
          <w:p w14:paraId="271244F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9153B4" w:rsidRPr="008035F1" w14:paraId="5CC05454" w14:textId="77777777" w:rsidTr="00351BD1">
        <w:tc>
          <w:tcPr>
            <w:tcW w:w="1526" w:type="dxa"/>
          </w:tcPr>
          <w:p w14:paraId="2B874E8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126" w:type="dxa"/>
          </w:tcPr>
          <w:p w14:paraId="00DCBB96" w14:textId="7AEDEA7E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938" w:type="dxa"/>
          </w:tcPr>
          <w:p w14:paraId="2F151D7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32" w:type="dxa"/>
          </w:tcPr>
          <w:p w14:paraId="581946D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8035F1" w14:paraId="1BA89D20" w14:textId="77777777" w:rsidTr="00351BD1">
        <w:tc>
          <w:tcPr>
            <w:tcW w:w="1526" w:type="dxa"/>
          </w:tcPr>
          <w:p w14:paraId="596FF9F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</w:tcPr>
          <w:p w14:paraId="37D5AF08" w14:textId="0A88116A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3D0319">
              <w:rPr>
                <w:rFonts w:hAnsi="宋体" w:hint="eastAsia"/>
              </w:rPr>
              <w:t>自动开始</w:t>
            </w:r>
          </w:p>
        </w:tc>
      </w:tr>
      <w:tr w:rsidR="009153B4" w:rsidRPr="008035F1" w14:paraId="48439B3C" w14:textId="77777777" w:rsidTr="00351BD1">
        <w:tc>
          <w:tcPr>
            <w:tcW w:w="1526" w:type="dxa"/>
          </w:tcPr>
          <w:p w14:paraId="2EA0989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</w:tcPr>
          <w:p w14:paraId="620A82AA" w14:textId="5B82333B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9153B4" w:rsidRPr="000D31F2" w14:paraId="77429C14" w14:textId="77777777" w:rsidTr="00351BD1">
        <w:tc>
          <w:tcPr>
            <w:tcW w:w="1526" w:type="dxa"/>
          </w:tcPr>
          <w:p w14:paraId="64A720B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</w:tcPr>
          <w:p w14:paraId="7A9EF71A" w14:textId="77777777" w:rsidR="009153B4" w:rsidRPr="000D31F2" w:rsidRDefault="009153B4" w:rsidP="00351BD1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3F7A8C7E" w14:textId="77777777" w:rsidR="009153B4" w:rsidRPr="003818F6" w:rsidRDefault="009153B4" w:rsidP="00351BD1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5B6C94EA" w14:textId="77777777" w:rsidR="009153B4" w:rsidRDefault="009153B4" w:rsidP="00351BD1">
            <w:r w:rsidRPr="000D31F2">
              <w:rPr>
                <w:rFonts w:hint="eastAsia"/>
              </w:rPr>
              <w:lastRenderedPageBreak/>
              <w:t>PRE-3：</w:t>
            </w:r>
            <w:r>
              <w:rPr>
                <w:rFonts w:hint="eastAsia"/>
              </w:rPr>
              <w:t>项目组满员。</w:t>
            </w:r>
          </w:p>
          <w:p w14:paraId="6F99B85C" w14:textId="77777777" w:rsidR="009153B4" w:rsidRPr="000D31F2" w:rsidRDefault="009153B4" w:rsidP="00351BD1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9153B4" w:rsidRPr="000D31F2" w14:paraId="69D97E7B" w14:textId="77777777" w:rsidTr="00351BD1">
        <w:tc>
          <w:tcPr>
            <w:tcW w:w="1526" w:type="dxa"/>
          </w:tcPr>
          <w:p w14:paraId="516A927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996" w:type="dxa"/>
            <w:gridSpan w:val="3"/>
          </w:tcPr>
          <w:p w14:paraId="0080D78A" w14:textId="77777777" w:rsidR="009153B4" w:rsidRPr="000D31F2" w:rsidRDefault="009153B4" w:rsidP="00351BD1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9153B4" w:rsidRPr="000D31F2" w14:paraId="29862BEE" w14:textId="77777777" w:rsidTr="00351BD1">
        <w:tc>
          <w:tcPr>
            <w:tcW w:w="1526" w:type="dxa"/>
          </w:tcPr>
          <w:p w14:paraId="57D61B1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996" w:type="dxa"/>
            <w:gridSpan w:val="3"/>
          </w:tcPr>
          <w:p w14:paraId="4BDAF217" w14:textId="77777777" w:rsidR="009153B4" w:rsidRPr="000D31F2" w:rsidRDefault="009153B4" w:rsidP="00351BD1">
            <w:r>
              <w:rPr>
                <w:rFonts w:hint="eastAsia"/>
              </w:rPr>
              <w:t>设置开始方式</w:t>
            </w:r>
          </w:p>
        </w:tc>
      </w:tr>
      <w:tr w:rsidR="009153B4" w:rsidRPr="000D31F2" w14:paraId="3F826ECC" w14:textId="77777777" w:rsidTr="00351BD1">
        <w:tc>
          <w:tcPr>
            <w:tcW w:w="1526" w:type="dxa"/>
          </w:tcPr>
          <w:p w14:paraId="1B501F8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996" w:type="dxa"/>
            <w:gridSpan w:val="3"/>
          </w:tcPr>
          <w:p w14:paraId="6BD7591C" w14:textId="77777777" w:rsidR="009153B4" w:rsidRPr="000D31F2" w:rsidRDefault="009153B4" w:rsidP="00351BD1">
            <w:r>
              <w:rPr>
                <w:rFonts w:hint="eastAsia"/>
              </w:rPr>
              <w:t>项目开始并通知</w:t>
            </w:r>
          </w:p>
        </w:tc>
      </w:tr>
      <w:tr w:rsidR="009153B4" w:rsidRPr="002B179C" w14:paraId="584050DD" w14:textId="77777777" w:rsidTr="00351BD1">
        <w:tc>
          <w:tcPr>
            <w:tcW w:w="1526" w:type="dxa"/>
          </w:tcPr>
          <w:p w14:paraId="09E16A0B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</w:tcPr>
          <w:p w14:paraId="27ADEAFC" w14:textId="77777777" w:rsidR="009153B4" w:rsidRPr="00D60C29" w:rsidRDefault="009153B4" w:rsidP="005A4FD3">
            <w:pPr>
              <w:pStyle w:val="a9"/>
              <w:numPr>
                <w:ilvl w:val="0"/>
                <w:numId w:val="197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项目发起人创建项目实例。</w:t>
            </w:r>
          </w:p>
          <w:p w14:paraId="561C87DB" w14:textId="77777777" w:rsidR="009153B4" w:rsidRPr="00D60C29" w:rsidRDefault="009153B4" w:rsidP="005A4FD3">
            <w:pPr>
              <w:pStyle w:val="a9"/>
              <w:numPr>
                <w:ilvl w:val="0"/>
                <w:numId w:val="197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项目发起人选择项目开始条件—自动开始。</w:t>
            </w:r>
          </w:p>
          <w:p w14:paraId="1F94D33F" w14:textId="77777777" w:rsidR="009153B4" w:rsidRPr="00D60C29" w:rsidRDefault="009153B4" w:rsidP="005A4FD3">
            <w:pPr>
              <w:pStyle w:val="a9"/>
              <w:numPr>
                <w:ilvl w:val="0"/>
                <w:numId w:val="197"/>
              </w:numPr>
              <w:ind w:firstLineChars="0"/>
              <w:rPr>
                <w:rFonts w:hAnsi="宋体"/>
              </w:rPr>
            </w:pPr>
            <w:r w:rsidRPr="00D60C29">
              <w:rPr>
                <w:rFonts w:hAnsi="宋体" w:hint="eastAsia"/>
              </w:rPr>
              <w:t>系统自动判断项目开始</w:t>
            </w:r>
          </w:p>
          <w:p w14:paraId="2B78E6F0" w14:textId="77777777" w:rsidR="009153B4" w:rsidRPr="00734BA0" w:rsidRDefault="009153B4" w:rsidP="00351BD1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9153B4" w:rsidRPr="003818F6" w14:paraId="111A586B" w14:textId="77777777" w:rsidTr="00351BD1">
        <w:trPr>
          <w:trHeight w:val="203"/>
        </w:trPr>
        <w:tc>
          <w:tcPr>
            <w:tcW w:w="1526" w:type="dxa"/>
          </w:tcPr>
          <w:p w14:paraId="366B19A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</w:tcPr>
          <w:p w14:paraId="45C42709" w14:textId="77777777" w:rsidR="009153B4" w:rsidRPr="000A5E07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FD6E19" w14:paraId="2BA322BD" w14:textId="77777777" w:rsidTr="00351BD1">
        <w:tc>
          <w:tcPr>
            <w:tcW w:w="1526" w:type="dxa"/>
          </w:tcPr>
          <w:p w14:paraId="3ABEB3A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</w:tcPr>
          <w:p w14:paraId="40FFAD2B" w14:textId="77777777" w:rsidR="009153B4" w:rsidRPr="00FD6E19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9153B4" w:rsidRPr="008035F1" w14:paraId="6E3FED3D" w14:textId="77777777" w:rsidTr="00351BD1">
        <w:tc>
          <w:tcPr>
            <w:tcW w:w="1526" w:type="dxa"/>
          </w:tcPr>
          <w:p w14:paraId="2C78778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</w:tcPr>
          <w:p w14:paraId="248DC80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8035F1" w14:paraId="66D23437" w14:textId="77777777" w:rsidTr="00351BD1">
        <w:tc>
          <w:tcPr>
            <w:tcW w:w="1526" w:type="dxa"/>
          </w:tcPr>
          <w:p w14:paraId="257D338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</w:tcPr>
          <w:p w14:paraId="4F2F5B6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次</w:t>
            </w:r>
          </w:p>
        </w:tc>
      </w:tr>
      <w:tr w:rsidR="009153B4" w:rsidRPr="008035F1" w14:paraId="513FD35C" w14:textId="77777777" w:rsidTr="00351BD1">
        <w:tc>
          <w:tcPr>
            <w:tcW w:w="1526" w:type="dxa"/>
          </w:tcPr>
          <w:p w14:paraId="292A0BD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</w:tcPr>
          <w:p w14:paraId="4D159D4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E6A2F" w14:paraId="4E603C65" w14:textId="77777777" w:rsidTr="00351BD1">
        <w:tc>
          <w:tcPr>
            <w:tcW w:w="1526" w:type="dxa"/>
          </w:tcPr>
          <w:p w14:paraId="189C421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</w:tcPr>
          <w:p w14:paraId="3DA06C1C" w14:textId="77777777" w:rsidR="009153B4" w:rsidRPr="002E6A2F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8035F1" w14:paraId="15956C3C" w14:textId="77777777" w:rsidTr="00351BD1">
        <w:tc>
          <w:tcPr>
            <w:tcW w:w="1526" w:type="dxa"/>
          </w:tcPr>
          <w:p w14:paraId="5CF9E0C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996" w:type="dxa"/>
            <w:gridSpan w:val="3"/>
          </w:tcPr>
          <w:p w14:paraId="7932312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0个项目自动开始</w:t>
            </w:r>
          </w:p>
        </w:tc>
      </w:tr>
    </w:tbl>
    <w:p w14:paraId="2065E808" w14:textId="29042A3B" w:rsidR="009153B4" w:rsidRDefault="003D0319" w:rsidP="009153B4">
      <w:pPr>
        <w:pStyle w:val="4"/>
      </w:pPr>
      <w:r w:rsidRPr="003D0319">
        <w:t>PM</w:t>
      </w:r>
      <w:r w:rsidR="009153B4">
        <w:rPr>
          <w:rFonts w:hint="eastAsia"/>
        </w:rPr>
        <w:t>确认项目开始</w:t>
      </w:r>
      <w:r w:rsidR="009153B4">
        <w:rPr>
          <w:rFonts w:hint="eastAsia"/>
        </w:rPr>
        <w:t>-</w:t>
      </w:r>
      <w:r w:rsidR="009153B4">
        <w:rPr>
          <w:rFonts w:hint="eastAsia"/>
        </w:rPr>
        <w:t>手动开始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9153B4" w:rsidRPr="008035F1" w14:paraId="0B5D9FC7" w14:textId="77777777" w:rsidTr="00351BD1">
        <w:tc>
          <w:tcPr>
            <w:tcW w:w="2074" w:type="dxa"/>
          </w:tcPr>
          <w:p w14:paraId="00833129" w14:textId="77777777" w:rsidR="009153B4" w:rsidRPr="008035F1" w:rsidRDefault="009153B4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401927D" w14:textId="67E8F503" w:rsidR="009153B4" w:rsidRPr="008035F1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3D0319" w:rsidRPr="003D0319">
              <w:rPr>
                <w:rFonts w:hAnsi="宋体"/>
                <w:b/>
              </w:rPr>
              <w:t>PM</w:t>
            </w:r>
            <w:r w:rsidR="009153B4">
              <w:rPr>
                <w:rFonts w:hAnsi="宋体" w:hint="eastAsia"/>
                <w:b/>
              </w:rPr>
              <w:t>确认项目开始-手动开始</w:t>
            </w:r>
          </w:p>
        </w:tc>
      </w:tr>
      <w:tr w:rsidR="009153B4" w:rsidRPr="008035F1" w14:paraId="1267EF22" w14:textId="77777777" w:rsidTr="00351BD1">
        <w:tc>
          <w:tcPr>
            <w:tcW w:w="2074" w:type="dxa"/>
          </w:tcPr>
          <w:p w14:paraId="21C7567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74D879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7456D28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1D7E48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9153B4" w:rsidRPr="008035F1" w14:paraId="7B5E42C5" w14:textId="77777777" w:rsidTr="00351BD1">
        <w:tc>
          <w:tcPr>
            <w:tcW w:w="2074" w:type="dxa"/>
          </w:tcPr>
          <w:p w14:paraId="384DB32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7DDF9A5" w14:textId="1449D7D7" w:rsidR="009153B4" w:rsidRPr="008035F1" w:rsidRDefault="003D031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EF617E">
              <w:rPr>
                <w:rFonts w:hAnsi="宋体" w:hint="eastAsia"/>
              </w:rPr>
              <w:t>扮演者</w:t>
            </w:r>
          </w:p>
        </w:tc>
        <w:tc>
          <w:tcPr>
            <w:tcW w:w="1489" w:type="dxa"/>
          </w:tcPr>
          <w:p w14:paraId="39BEDDB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A4BDCB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8035F1" w14:paraId="3FEC8ED4" w14:textId="77777777" w:rsidTr="00351BD1">
        <w:tc>
          <w:tcPr>
            <w:tcW w:w="2074" w:type="dxa"/>
          </w:tcPr>
          <w:p w14:paraId="6A3482E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B8F34E1" w14:textId="27329BD3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3D0319">
              <w:rPr>
                <w:rFonts w:hAnsi="宋体" w:hint="eastAsia"/>
              </w:rPr>
              <w:t>手动开始</w:t>
            </w:r>
          </w:p>
        </w:tc>
      </w:tr>
      <w:tr w:rsidR="009153B4" w:rsidRPr="008035F1" w14:paraId="0218BBFA" w14:textId="77777777" w:rsidTr="00351BD1">
        <w:tc>
          <w:tcPr>
            <w:tcW w:w="2074" w:type="dxa"/>
          </w:tcPr>
          <w:p w14:paraId="713034DA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168873B" w14:textId="34F68F5D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9153B4" w:rsidRPr="000D31F2" w14:paraId="4527B96E" w14:textId="77777777" w:rsidTr="00351BD1">
        <w:tc>
          <w:tcPr>
            <w:tcW w:w="2074" w:type="dxa"/>
          </w:tcPr>
          <w:p w14:paraId="09F01B9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B606646" w14:textId="77777777" w:rsidR="009153B4" w:rsidRPr="000D31F2" w:rsidRDefault="009153B4" w:rsidP="00351BD1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1C406F27" w14:textId="77777777" w:rsidR="009153B4" w:rsidRPr="003818F6" w:rsidRDefault="009153B4" w:rsidP="00351BD1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6EF4ECA7" w14:textId="77777777" w:rsidR="009153B4" w:rsidRPr="000D31F2" w:rsidRDefault="009153B4" w:rsidP="00351BD1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9153B4" w:rsidRPr="000D31F2" w14:paraId="20B6324D" w14:textId="77777777" w:rsidTr="00351BD1">
        <w:tc>
          <w:tcPr>
            <w:tcW w:w="2074" w:type="dxa"/>
          </w:tcPr>
          <w:p w14:paraId="2001870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5A6F29C" w14:textId="77777777" w:rsidR="009153B4" w:rsidRPr="000D31F2" w:rsidRDefault="009153B4" w:rsidP="00351BD1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9153B4" w:rsidRPr="000D31F2" w14:paraId="4F5B595C" w14:textId="77777777" w:rsidTr="00351BD1">
        <w:tc>
          <w:tcPr>
            <w:tcW w:w="2074" w:type="dxa"/>
          </w:tcPr>
          <w:p w14:paraId="08B46F8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222" w:type="dxa"/>
            <w:gridSpan w:val="3"/>
          </w:tcPr>
          <w:p w14:paraId="0D27EA7C" w14:textId="77777777" w:rsidR="009153B4" w:rsidRPr="000D31F2" w:rsidRDefault="009153B4" w:rsidP="00351BD1">
            <w:r>
              <w:rPr>
                <w:rFonts w:hint="eastAsia"/>
              </w:rPr>
              <w:t>项目发起人点击开始</w:t>
            </w:r>
          </w:p>
        </w:tc>
      </w:tr>
      <w:tr w:rsidR="009153B4" w:rsidRPr="000D31F2" w14:paraId="76A66870" w14:textId="77777777" w:rsidTr="00351BD1">
        <w:tc>
          <w:tcPr>
            <w:tcW w:w="2074" w:type="dxa"/>
          </w:tcPr>
          <w:p w14:paraId="7E7FEEB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CF6E471" w14:textId="77777777" w:rsidR="009153B4" w:rsidRPr="000D31F2" w:rsidRDefault="009153B4" w:rsidP="00351BD1">
            <w:r>
              <w:rPr>
                <w:rFonts w:hint="eastAsia"/>
              </w:rPr>
              <w:t>项目开始</w:t>
            </w:r>
          </w:p>
        </w:tc>
      </w:tr>
      <w:tr w:rsidR="009153B4" w:rsidRPr="002B179C" w14:paraId="26CA11B9" w14:textId="77777777" w:rsidTr="00351BD1">
        <w:tc>
          <w:tcPr>
            <w:tcW w:w="2074" w:type="dxa"/>
          </w:tcPr>
          <w:p w14:paraId="69018307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A0C8492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4D46DDDC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32BA0E79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9153B4" w:rsidRPr="003818F6" w14:paraId="2DDEA462" w14:textId="77777777" w:rsidTr="00351BD1">
        <w:trPr>
          <w:trHeight w:val="494"/>
        </w:trPr>
        <w:tc>
          <w:tcPr>
            <w:tcW w:w="2074" w:type="dxa"/>
          </w:tcPr>
          <w:p w14:paraId="3116B0E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E8DB828" w14:textId="77777777" w:rsidR="009153B4" w:rsidRPr="001D3A6A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FD6E19" w14:paraId="77EBC503" w14:textId="77777777" w:rsidTr="00351BD1">
        <w:tc>
          <w:tcPr>
            <w:tcW w:w="2074" w:type="dxa"/>
          </w:tcPr>
          <w:p w14:paraId="515512E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7C1FBF5" w14:textId="77777777" w:rsidR="009153B4" w:rsidRPr="00FD6E19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案例已无权限参加</w:t>
            </w:r>
          </w:p>
        </w:tc>
      </w:tr>
      <w:tr w:rsidR="009153B4" w:rsidRPr="008035F1" w14:paraId="7E4538AD" w14:textId="77777777" w:rsidTr="00351BD1">
        <w:tc>
          <w:tcPr>
            <w:tcW w:w="2074" w:type="dxa"/>
          </w:tcPr>
          <w:p w14:paraId="2AF1EA3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1DB3300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8035F1" w14:paraId="6C2BC63C" w14:textId="77777777" w:rsidTr="00351BD1">
        <w:tc>
          <w:tcPr>
            <w:tcW w:w="2074" w:type="dxa"/>
          </w:tcPr>
          <w:p w14:paraId="409C4C6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72B88CC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40次</w:t>
            </w:r>
          </w:p>
        </w:tc>
      </w:tr>
      <w:tr w:rsidR="009153B4" w:rsidRPr="008035F1" w14:paraId="6A5CC21C" w14:textId="77777777" w:rsidTr="00351BD1">
        <w:tc>
          <w:tcPr>
            <w:tcW w:w="2074" w:type="dxa"/>
          </w:tcPr>
          <w:p w14:paraId="6660DA9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CAFABC0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E6A2F" w14:paraId="245AA615" w14:textId="77777777" w:rsidTr="00351BD1">
        <w:tc>
          <w:tcPr>
            <w:tcW w:w="2074" w:type="dxa"/>
          </w:tcPr>
          <w:p w14:paraId="038F927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5F21D4B" w14:textId="77777777" w:rsidR="009153B4" w:rsidRPr="002E6A2F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8035F1" w14:paraId="5AFE9C40" w14:textId="77777777" w:rsidTr="00351BD1">
        <w:tc>
          <w:tcPr>
            <w:tcW w:w="2074" w:type="dxa"/>
          </w:tcPr>
          <w:p w14:paraId="44A2335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D97936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20个项目为项目发起人手动开始</w:t>
            </w:r>
          </w:p>
        </w:tc>
      </w:tr>
    </w:tbl>
    <w:p w14:paraId="74BD282D" w14:textId="77777777" w:rsidR="009153B4" w:rsidRDefault="009153B4" w:rsidP="009153B4">
      <w:pPr>
        <w:pStyle w:val="4"/>
      </w:pPr>
      <w:r>
        <w:rPr>
          <w:rFonts w:hint="eastAsia"/>
        </w:rPr>
        <w:t>项目开始</w:t>
      </w:r>
      <w:r>
        <w:rPr>
          <w:rFonts w:hint="eastAsia"/>
        </w:rPr>
        <w:t>---</w:t>
      </w:r>
      <w:r>
        <w:rPr>
          <w:rFonts w:hint="eastAsia"/>
        </w:rPr>
        <w:t>延时开始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9153B4" w:rsidRPr="008035F1" w14:paraId="52B1E2CD" w14:textId="77777777" w:rsidTr="00351BD1">
        <w:tc>
          <w:tcPr>
            <w:tcW w:w="1384" w:type="dxa"/>
          </w:tcPr>
          <w:p w14:paraId="17BB39E4" w14:textId="77777777" w:rsidR="009153B4" w:rsidRPr="008035F1" w:rsidRDefault="009153B4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4A896E8" w14:textId="279B10DD" w:rsidR="009153B4" w:rsidRPr="008035F1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9153B4" w:rsidRPr="008035F1">
              <w:rPr>
                <w:rFonts w:hAnsi="宋体" w:hint="eastAsia"/>
                <w:b/>
              </w:rPr>
              <w:t>：</w:t>
            </w:r>
            <w:r w:rsidR="009153B4">
              <w:rPr>
                <w:rFonts w:hAnsi="宋体" w:hint="eastAsia"/>
                <w:b/>
              </w:rPr>
              <w:t>项目发起人确认项目开始---延时开始</w:t>
            </w:r>
          </w:p>
        </w:tc>
      </w:tr>
      <w:tr w:rsidR="009153B4" w:rsidRPr="008035F1" w14:paraId="5B62D246" w14:textId="77777777" w:rsidTr="00351BD1">
        <w:tc>
          <w:tcPr>
            <w:tcW w:w="1384" w:type="dxa"/>
          </w:tcPr>
          <w:p w14:paraId="0D56A5D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502615D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6021551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79CA27B9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9153B4" w:rsidRPr="008035F1" w14:paraId="15FA1E3A" w14:textId="77777777" w:rsidTr="00351BD1">
        <w:tc>
          <w:tcPr>
            <w:tcW w:w="1384" w:type="dxa"/>
          </w:tcPr>
          <w:p w14:paraId="7929C12F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51E52EA5" w14:textId="61BF174E" w:rsidR="009153B4" w:rsidRPr="008035F1" w:rsidRDefault="00EF617E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198" w:type="dxa"/>
          </w:tcPr>
          <w:p w14:paraId="603B527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5ED7C053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153B4" w:rsidRPr="008035F1" w14:paraId="3AB4744F" w14:textId="77777777" w:rsidTr="00351BD1">
        <w:tc>
          <w:tcPr>
            <w:tcW w:w="1384" w:type="dxa"/>
          </w:tcPr>
          <w:p w14:paraId="3766440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694C99C8" w14:textId="0CEB1EA4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r w:rsidR="00265F99">
              <w:rPr>
                <w:rFonts w:hAnsi="宋体" w:hint="eastAsia"/>
              </w:rPr>
              <w:t>延时开始</w:t>
            </w:r>
          </w:p>
        </w:tc>
      </w:tr>
      <w:tr w:rsidR="009153B4" w:rsidRPr="008035F1" w14:paraId="62350BC0" w14:textId="77777777" w:rsidTr="00351BD1">
        <w:tc>
          <w:tcPr>
            <w:tcW w:w="1384" w:type="dxa"/>
          </w:tcPr>
          <w:p w14:paraId="37DECEB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9AC4DE4" w14:textId="3A160C5C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角色分配全部完成</w:t>
            </w:r>
          </w:p>
        </w:tc>
      </w:tr>
      <w:tr w:rsidR="009153B4" w:rsidRPr="000D31F2" w14:paraId="19A617F4" w14:textId="77777777" w:rsidTr="00351BD1">
        <w:tc>
          <w:tcPr>
            <w:tcW w:w="1384" w:type="dxa"/>
          </w:tcPr>
          <w:p w14:paraId="2810C28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26049A74" w14:textId="77777777" w:rsidR="009153B4" w:rsidRPr="000D31F2" w:rsidRDefault="009153B4" w:rsidP="00351BD1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9153B4" w:rsidRPr="000D31F2" w14:paraId="0A951DE5" w14:textId="77777777" w:rsidTr="00351BD1">
        <w:tc>
          <w:tcPr>
            <w:tcW w:w="1384" w:type="dxa"/>
          </w:tcPr>
          <w:p w14:paraId="13F1ADE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9A85A18" w14:textId="77777777" w:rsidR="009153B4" w:rsidRPr="000D31F2" w:rsidRDefault="009153B4" w:rsidP="00351BD1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9153B4" w:rsidRPr="000D31F2" w14:paraId="3FFBC859" w14:textId="77777777" w:rsidTr="00351BD1">
        <w:tc>
          <w:tcPr>
            <w:tcW w:w="1384" w:type="dxa"/>
          </w:tcPr>
          <w:p w14:paraId="15A87F2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7C2203E1" w14:textId="77777777" w:rsidR="009153B4" w:rsidRPr="000D31F2" w:rsidRDefault="009153B4" w:rsidP="00351BD1">
            <w:r>
              <w:rPr>
                <w:rFonts w:hint="eastAsia"/>
              </w:rPr>
              <w:t>设置开始方式</w:t>
            </w:r>
          </w:p>
        </w:tc>
      </w:tr>
      <w:tr w:rsidR="009153B4" w:rsidRPr="000D31F2" w14:paraId="7872665A" w14:textId="77777777" w:rsidTr="00351BD1">
        <w:tc>
          <w:tcPr>
            <w:tcW w:w="1384" w:type="dxa"/>
          </w:tcPr>
          <w:p w14:paraId="3941D0AE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2CEF6E97" w14:textId="77777777" w:rsidR="009153B4" w:rsidRPr="000D31F2" w:rsidRDefault="009153B4" w:rsidP="00351BD1">
            <w:r>
              <w:rPr>
                <w:rFonts w:hint="eastAsia"/>
              </w:rPr>
              <w:t>项目延时开始</w:t>
            </w:r>
          </w:p>
        </w:tc>
      </w:tr>
      <w:tr w:rsidR="009153B4" w:rsidRPr="002B179C" w14:paraId="08CB65C5" w14:textId="77777777" w:rsidTr="00351BD1">
        <w:tc>
          <w:tcPr>
            <w:tcW w:w="1384" w:type="dxa"/>
          </w:tcPr>
          <w:p w14:paraId="57CD802F" w14:textId="77777777" w:rsidR="009153B4" w:rsidRPr="008035F1" w:rsidRDefault="009153B4" w:rsidP="00351BD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01BB5DB9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C074319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 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0DA5D51A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设置延时开始的时间。</w:t>
            </w:r>
          </w:p>
          <w:p w14:paraId="2DED07B3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794D30A2" w14:textId="77777777" w:rsidR="009153B4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214FADCD" w14:textId="77777777" w:rsidR="009153B4" w:rsidRPr="001D3A6A" w:rsidRDefault="009153B4" w:rsidP="00351BD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9153B4" w:rsidRPr="003818F6" w14:paraId="6CA7311E" w14:textId="77777777" w:rsidTr="00351BD1">
        <w:trPr>
          <w:trHeight w:val="405"/>
        </w:trPr>
        <w:tc>
          <w:tcPr>
            <w:tcW w:w="1384" w:type="dxa"/>
          </w:tcPr>
          <w:p w14:paraId="7E0BF74D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</w:tcPr>
          <w:p w14:paraId="2C1B42C7" w14:textId="77777777" w:rsidR="009153B4" w:rsidRPr="00734BA0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发起人创建项目实例。</w:t>
            </w:r>
          </w:p>
          <w:p w14:paraId="2CDDA53C" w14:textId="77777777" w:rsidR="009153B4" w:rsidRPr="00734BA0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发起人选择项目开始条件-延时开始</w:t>
            </w:r>
          </w:p>
          <w:p w14:paraId="4E18B993" w14:textId="77777777" w:rsidR="009153B4" w:rsidRPr="00734BA0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设置延时开始的时间。</w:t>
            </w:r>
          </w:p>
          <w:p w14:paraId="259420E2" w14:textId="77777777" w:rsidR="009153B4" w:rsidRPr="00734BA0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组没有满人</w:t>
            </w:r>
          </w:p>
          <w:p w14:paraId="3EBE47D5" w14:textId="77777777" w:rsidR="009153B4" w:rsidRPr="00734BA0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到达延时设定的时间</w:t>
            </w:r>
          </w:p>
          <w:p w14:paraId="24D68608" w14:textId="77777777" w:rsidR="009153B4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系统讲没有分配人员的角色用计算机代替。</w:t>
            </w:r>
          </w:p>
          <w:p w14:paraId="54E0979A" w14:textId="77777777" w:rsidR="009153B4" w:rsidRPr="00734BA0" w:rsidRDefault="009153B4" w:rsidP="00BB7FC8">
            <w:pPr>
              <w:pStyle w:val="a9"/>
              <w:numPr>
                <w:ilvl w:val="0"/>
                <w:numId w:val="98"/>
              </w:numPr>
              <w:ind w:firstLineChars="0"/>
              <w:jc w:val="left"/>
              <w:rPr>
                <w:rFonts w:hAnsi="宋体"/>
              </w:rPr>
            </w:pPr>
            <w:r w:rsidRPr="008F180E">
              <w:rPr>
                <w:rFonts w:hAnsi="宋体" w:hint="eastAsia"/>
              </w:rPr>
              <w:t>系统自动开始项目。</w:t>
            </w:r>
          </w:p>
          <w:p w14:paraId="4724DFB6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</w:p>
        </w:tc>
      </w:tr>
      <w:tr w:rsidR="009153B4" w:rsidRPr="00FD6E19" w14:paraId="37FDD659" w14:textId="77777777" w:rsidTr="00351BD1">
        <w:tc>
          <w:tcPr>
            <w:tcW w:w="1384" w:type="dxa"/>
          </w:tcPr>
          <w:p w14:paraId="65142A3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51A50DA6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案例已无权限参加</w:t>
            </w:r>
          </w:p>
          <w:p w14:paraId="44096894" w14:textId="77777777" w:rsidR="009153B4" w:rsidRPr="00FD6E19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项目组已无人员。</w:t>
            </w:r>
          </w:p>
        </w:tc>
      </w:tr>
      <w:tr w:rsidR="009153B4" w:rsidRPr="008035F1" w14:paraId="41E893E0" w14:textId="77777777" w:rsidTr="00351BD1">
        <w:tc>
          <w:tcPr>
            <w:tcW w:w="1384" w:type="dxa"/>
          </w:tcPr>
          <w:p w14:paraId="2014F358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5EC836BB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8035F1" w14:paraId="011CCC4A" w14:textId="77777777" w:rsidTr="00351BD1">
        <w:tc>
          <w:tcPr>
            <w:tcW w:w="1384" w:type="dxa"/>
          </w:tcPr>
          <w:p w14:paraId="127DE07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02188116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次</w:t>
            </w:r>
          </w:p>
        </w:tc>
      </w:tr>
      <w:tr w:rsidR="009153B4" w:rsidRPr="008035F1" w14:paraId="79F1DCF8" w14:textId="77777777" w:rsidTr="00351BD1">
        <w:tc>
          <w:tcPr>
            <w:tcW w:w="1384" w:type="dxa"/>
          </w:tcPr>
          <w:p w14:paraId="48D5D534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4E60FDB5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2E6A2F" w14:paraId="1CDCC93C" w14:textId="77777777" w:rsidTr="00351BD1">
        <w:tc>
          <w:tcPr>
            <w:tcW w:w="1384" w:type="dxa"/>
          </w:tcPr>
          <w:p w14:paraId="4EB71C97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61D0A87E" w14:textId="77777777" w:rsidR="009153B4" w:rsidRPr="002E6A2F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8035F1" w14:paraId="6D1234DF" w14:textId="77777777" w:rsidTr="00351BD1">
        <w:tc>
          <w:tcPr>
            <w:tcW w:w="1384" w:type="dxa"/>
          </w:tcPr>
          <w:p w14:paraId="5D20C602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4D5911F1" w14:textId="77777777" w:rsidR="009153B4" w:rsidRPr="008035F1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个项目延时开始</w:t>
            </w:r>
          </w:p>
        </w:tc>
      </w:tr>
    </w:tbl>
    <w:p w14:paraId="6E83458C" w14:textId="060203B9" w:rsidR="009153B4" w:rsidRPr="00734BA0" w:rsidRDefault="009153B4" w:rsidP="009153B4">
      <w:pPr>
        <w:pStyle w:val="4"/>
      </w:pPr>
      <w:r>
        <w:br w:type="page"/>
      </w:r>
      <w:r w:rsidR="00265F99" w:rsidRPr="00265F99">
        <w:lastRenderedPageBreak/>
        <w:t>PM</w:t>
      </w:r>
      <w:r w:rsidRPr="00734BA0">
        <w:rPr>
          <w:rFonts w:hint="eastAsia"/>
        </w:rPr>
        <w:t>修改项目开始条件</w:t>
      </w:r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9153B4" w:rsidRPr="00734BA0" w14:paraId="2611092C" w14:textId="77777777" w:rsidTr="00351BD1">
        <w:tc>
          <w:tcPr>
            <w:tcW w:w="1384" w:type="dxa"/>
          </w:tcPr>
          <w:p w14:paraId="3D0FF37C" w14:textId="77777777" w:rsidR="009153B4" w:rsidRPr="00734BA0" w:rsidRDefault="009153B4" w:rsidP="00351BD1">
            <w:pPr>
              <w:rPr>
                <w:rFonts w:hAnsi="宋体"/>
                <w:b/>
              </w:rPr>
            </w:pPr>
            <w:r w:rsidRPr="00734BA0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</w:tcPr>
          <w:p w14:paraId="27FCBDFB" w14:textId="02E2A8BC" w:rsidR="009153B4" w:rsidRPr="00734BA0" w:rsidRDefault="00D60C29" w:rsidP="00351BD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9153B4" w:rsidRPr="00734BA0">
              <w:rPr>
                <w:rFonts w:hAnsi="宋体" w:hint="eastAsia"/>
                <w:b/>
              </w:rPr>
              <w:t>：</w:t>
            </w:r>
            <w:r w:rsidR="00265F99" w:rsidRPr="00265F99">
              <w:rPr>
                <w:rFonts w:hAnsi="宋体"/>
                <w:b/>
              </w:rPr>
              <w:t>PM</w:t>
            </w:r>
            <w:r w:rsidR="009153B4" w:rsidRPr="00734BA0">
              <w:rPr>
                <w:rFonts w:hAnsi="宋体" w:hint="eastAsia"/>
                <w:b/>
              </w:rPr>
              <w:t>修改项目开始条件</w:t>
            </w:r>
          </w:p>
        </w:tc>
      </w:tr>
      <w:tr w:rsidR="009153B4" w:rsidRPr="00734BA0" w14:paraId="36FC2BF7" w14:textId="77777777" w:rsidTr="00351BD1">
        <w:tc>
          <w:tcPr>
            <w:tcW w:w="1384" w:type="dxa"/>
          </w:tcPr>
          <w:p w14:paraId="76999F4B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</w:tcPr>
          <w:p w14:paraId="7E80F6E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</w:tcPr>
          <w:p w14:paraId="348DFDE0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</w:tcPr>
          <w:p w14:paraId="46514621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/>
              </w:rPr>
              <w:t>2018</w:t>
            </w:r>
            <w:r w:rsidRPr="00734BA0">
              <w:rPr>
                <w:rFonts w:hAnsi="宋体" w:hint="eastAsia"/>
              </w:rPr>
              <w:t>/11/24</w:t>
            </w:r>
          </w:p>
        </w:tc>
      </w:tr>
      <w:tr w:rsidR="009153B4" w:rsidRPr="00734BA0" w14:paraId="52F94CE0" w14:textId="77777777" w:rsidTr="00351BD1">
        <w:tc>
          <w:tcPr>
            <w:tcW w:w="1384" w:type="dxa"/>
          </w:tcPr>
          <w:p w14:paraId="032F839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</w:tcPr>
          <w:p w14:paraId="50D8F28E" w14:textId="5BB8F5EB" w:rsidR="009153B4" w:rsidRPr="00734BA0" w:rsidRDefault="00EF617E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198" w:type="dxa"/>
          </w:tcPr>
          <w:p w14:paraId="2DDE073C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</w:tcPr>
          <w:p w14:paraId="39C8448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基于项目的案例教学系统</w:t>
            </w:r>
          </w:p>
        </w:tc>
      </w:tr>
      <w:tr w:rsidR="009153B4" w:rsidRPr="00734BA0" w14:paraId="71EA386F" w14:textId="77777777" w:rsidTr="00351BD1">
        <w:tc>
          <w:tcPr>
            <w:tcW w:w="1384" w:type="dxa"/>
          </w:tcPr>
          <w:p w14:paraId="41070DCF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</w:tcPr>
          <w:p w14:paraId="46A98F46" w14:textId="2DBE951B" w:rsidR="009153B4" w:rsidRPr="00734BA0" w:rsidRDefault="00265F99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修改项目开始条件</w:t>
            </w:r>
          </w:p>
        </w:tc>
      </w:tr>
      <w:tr w:rsidR="009153B4" w:rsidRPr="00734BA0" w14:paraId="7BB306B0" w14:textId="77777777" w:rsidTr="00351BD1">
        <w:tc>
          <w:tcPr>
            <w:tcW w:w="1384" w:type="dxa"/>
          </w:tcPr>
          <w:p w14:paraId="4183E985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</w:tcPr>
          <w:p w14:paraId="7CA25C12" w14:textId="1FDBD48E" w:rsidR="009153B4" w:rsidRPr="00734BA0" w:rsidRDefault="00EF617E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</w:t>
            </w:r>
            <w:r w:rsidR="009153B4" w:rsidRPr="00734BA0">
              <w:rPr>
                <w:rFonts w:hAnsi="宋体" w:hint="eastAsia"/>
              </w:rPr>
              <w:t>决定修改项目开始条件</w:t>
            </w:r>
          </w:p>
        </w:tc>
      </w:tr>
      <w:tr w:rsidR="009153B4" w:rsidRPr="00734BA0" w14:paraId="583B0CE0" w14:textId="77777777" w:rsidTr="00351BD1">
        <w:tc>
          <w:tcPr>
            <w:tcW w:w="1384" w:type="dxa"/>
          </w:tcPr>
          <w:p w14:paraId="1E147A5C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12A6EEF8" w14:textId="77777777" w:rsidR="009153B4" w:rsidRPr="00734BA0" w:rsidRDefault="009153B4" w:rsidP="00351BD1">
            <w:r w:rsidRPr="00734BA0">
              <w:rPr>
                <w:rFonts w:hint="eastAsia"/>
              </w:rPr>
              <w:t>PRE-1：登陆系统</w:t>
            </w:r>
          </w:p>
          <w:p w14:paraId="292A67E0" w14:textId="77777777" w:rsidR="009153B4" w:rsidRPr="00734BA0" w:rsidRDefault="009153B4" w:rsidP="00351BD1">
            <w:r w:rsidRPr="00734BA0">
              <w:rPr>
                <w:rFonts w:hint="eastAsia"/>
              </w:rPr>
              <w:t>P</w:t>
            </w:r>
            <w:r w:rsidRPr="00734BA0">
              <w:t>RE-2:</w:t>
            </w:r>
            <w:r w:rsidRPr="00734BA0">
              <w:rPr>
                <w:rFonts w:hint="eastAsia"/>
              </w:rPr>
              <w:t>为当前项目的项目发起人扮演者</w:t>
            </w:r>
          </w:p>
          <w:p w14:paraId="5ADFD6AA" w14:textId="77777777" w:rsidR="009153B4" w:rsidRPr="00734BA0" w:rsidRDefault="009153B4" w:rsidP="00351BD1">
            <w:r w:rsidRPr="00734BA0">
              <w:rPr>
                <w:rFonts w:hint="eastAsia"/>
              </w:rPr>
              <w:t>P</w:t>
            </w:r>
            <w:r w:rsidRPr="00734BA0">
              <w:t>RE-3:</w:t>
            </w:r>
            <w:r w:rsidRPr="00734BA0">
              <w:rPr>
                <w:rFonts w:hint="eastAsia"/>
              </w:rPr>
              <w:t>项目尚未开始</w:t>
            </w:r>
          </w:p>
        </w:tc>
      </w:tr>
      <w:tr w:rsidR="009153B4" w:rsidRPr="00734BA0" w14:paraId="12675EF8" w14:textId="77777777" w:rsidTr="00351BD1">
        <w:tc>
          <w:tcPr>
            <w:tcW w:w="1384" w:type="dxa"/>
          </w:tcPr>
          <w:p w14:paraId="6C69D466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330643E4" w14:textId="77777777" w:rsidR="009153B4" w:rsidRPr="00734BA0" w:rsidRDefault="009153B4" w:rsidP="00351BD1">
            <w:r w:rsidRPr="00734BA0">
              <w:rPr>
                <w:rFonts w:hint="eastAsia"/>
              </w:rPr>
              <w:t>POST-1：通知给全项目组的人</w:t>
            </w:r>
          </w:p>
        </w:tc>
      </w:tr>
      <w:tr w:rsidR="009153B4" w:rsidRPr="00734BA0" w14:paraId="14DE66DD" w14:textId="77777777" w:rsidTr="00351BD1">
        <w:tc>
          <w:tcPr>
            <w:tcW w:w="1384" w:type="dxa"/>
          </w:tcPr>
          <w:p w14:paraId="22B2FB1B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7138" w:type="dxa"/>
            <w:gridSpan w:val="3"/>
          </w:tcPr>
          <w:p w14:paraId="4757F853" w14:textId="77777777" w:rsidR="009153B4" w:rsidRPr="00734BA0" w:rsidRDefault="009153B4" w:rsidP="00351BD1">
            <w:r>
              <w:rPr>
                <w:rFonts w:hint="eastAsia"/>
              </w:rPr>
              <w:t>要修改开始条件的项目</w:t>
            </w:r>
          </w:p>
        </w:tc>
      </w:tr>
      <w:tr w:rsidR="009153B4" w:rsidRPr="00734BA0" w14:paraId="7DCDF2BD" w14:textId="77777777" w:rsidTr="00351BD1">
        <w:tc>
          <w:tcPr>
            <w:tcW w:w="1384" w:type="dxa"/>
          </w:tcPr>
          <w:p w14:paraId="331CF68A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7138" w:type="dxa"/>
            <w:gridSpan w:val="3"/>
          </w:tcPr>
          <w:p w14:paraId="792AE632" w14:textId="77777777" w:rsidR="009153B4" w:rsidRPr="00734BA0" w:rsidRDefault="009153B4" w:rsidP="00351BD1">
            <w:r>
              <w:rPr>
                <w:rFonts w:hint="eastAsia"/>
              </w:rPr>
              <w:t>修改好的项目</w:t>
            </w:r>
          </w:p>
        </w:tc>
      </w:tr>
      <w:tr w:rsidR="009153B4" w:rsidRPr="00734BA0" w14:paraId="7B323279" w14:textId="77777777" w:rsidTr="00351BD1">
        <w:tc>
          <w:tcPr>
            <w:tcW w:w="1384" w:type="dxa"/>
          </w:tcPr>
          <w:p w14:paraId="60E6301F" w14:textId="77777777" w:rsidR="009153B4" w:rsidRPr="00734BA0" w:rsidRDefault="009153B4" w:rsidP="00351BD1">
            <w:pPr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9D11204" w14:textId="77777777" w:rsidR="009153B4" w:rsidRDefault="009153B4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项目发起人进入我的项目。</w:t>
            </w:r>
          </w:p>
          <w:p w14:paraId="64AD0DD9" w14:textId="77777777" w:rsidR="009153B4" w:rsidRDefault="009153B4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</w:t>
            </w:r>
            <w:r w:rsidRPr="00734BA0">
              <w:rPr>
                <w:rFonts w:hAnsi="宋体" w:hint="eastAsia"/>
              </w:rPr>
              <w:t>项目的开始条件。</w:t>
            </w:r>
          </w:p>
          <w:p w14:paraId="5DF93B56" w14:textId="77777777" w:rsidR="009153B4" w:rsidRDefault="009153B4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选择开始</w:t>
            </w:r>
            <w:r>
              <w:rPr>
                <w:rFonts w:hAnsi="宋体" w:hint="eastAsia"/>
              </w:rPr>
              <w:t>方式</w:t>
            </w:r>
            <w:r w:rsidRPr="00734BA0">
              <w:rPr>
                <w:rFonts w:hAnsi="宋体" w:hint="eastAsia"/>
              </w:rPr>
              <w:t>。</w:t>
            </w:r>
          </w:p>
          <w:p w14:paraId="3D663599" w14:textId="77777777" w:rsidR="009153B4" w:rsidRDefault="009153B4" w:rsidP="00BB7FC8">
            <w:pPr>
              <w:pStyle w:val="a9"/>
              <w:numPr>
                <w:ilvl w:val="0"/>
                <w:numId w:val="99"/>
              </w:numPr>
              <w:ind w:firstLineChars="0"/>
              <w:rPr>
                <w:rFonts w:hAnsi="宋体"/>
              </w:rPr>
            </w:pPr>
            <w:r w:rsidRPr="00897908">
              <w:rPr>
                <w:rFonts w:hAnsi="宋体" w:hint="eastAsia"/>
              </w:rPr>
              <w:t>确认项目开始条件。</w:t>
            </w:r>
          </w:p>
          <w:p w14:paraId="152302E1" w14:textId="77777777" w:rsidR="009153B4" w:rsidRPr="00734BA0" w:rsidRDefault="009153B4" w:rsidP="00351BD1">
            <w:pPr>
              <w:pStyle w:val="a9"/>
              <w:ind w:firstLineChars="0" w:firstLine="0"/>
              <w:rPr>
                <w:rFonts w:hAnsi="宋体"/>
              </w:rPr>
            </w:pPr>
          </w:p>
        </w:tc>
      </w:tr>
      <w:tr w:rsidR="009153B4" w:rsidRPr="00734BA0" w14:paraId="7356416F" w14:textId="77777777" w:rsidTr="00351BD1">
        <w:trPr>
          <w:trHeight w:val="407"/>
        </w:trPr>
        <w:tc>
          <w:tcPr>
            <w:tcW w:w="1384" w:type="dxa"/>
          </w:tcPr>
          <w:p w14:paraId="4FC749C3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2B6596C8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758C701A" w14:textId="77777777" w:rsidTr="00351BD1">
        <w:tc>
          <w:tcPr>
            <w:tcW w:w="1384" w:type="dxa"/>
          </w:tcPr>
          <w:p w14:paraId="4F1923CD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</w:tcPr>
          <w:p w14:paraId="127F5FA5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案例已无权限参加</w:t>
            </w:r>
          </w:p>
          <w:p w14:paraId="3B84ED32" w14:textId="77777777" w:rsidR="009153B4" w:rsidRPr="00734BA0" w:rsidRDefault="009153B4" w:rsidP="00351BD1">
            <w:pPr>
              <w:spacing w:line="240" w:lineRule="auto"/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当前项目组已无人员。</w:t>
            </w:r>
          </w:p>
        </w:tc>
      </w:tr>
      <w:tr w:rsidR="009153B4" w:rsidRPr="00734BA0" w14:paraId="627935ED" w14:textId="77777777" w:rsidTr="00351BD1">
        <w:tc>
          <w:tcPr>
            <w:tcW w:w="1384" w:type="dxa"/>
          </w:tcPr>
          <w:p w14:paraId="27B58697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</w:tcPr>
          <w:p w14:paraId="79F90D1E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68B56202" w14:textId="77777777" w:rsidTr="00351BD1">
        <w:tc>
          <w:tcPr>
            <w:tcW w:w="1384" w:type="dxa"/>
          </w:tcPr>
          <w:p w14:paraId="5F16B30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04DE8C34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次</w:t>
            </w:r>
          </w:p>
        </w:tc>
      </w:tr>
      <w:tr w:rsidR="009153B4" w:rsidRPr="00734BA0" w14:paraId="4433641E" w14:textId="77777777" w:rsidTr="00351BD1">
        <w:tc>
          <w:tcPr>
            <w:tcW w:w="1384" w:type="dxa"/>
          </w:tcPr>
          <w:p w14:paraId="117DCCA2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22201787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</w:p>
        </w:tc>
      </w:tr>
      <w:tr w:rsidR="009153B4" w:rsidRPr="00734BA0" w14:paraId="240FCB2F" w14:textId="77777777" w:rsidTr="00351BD1">
        <w:tc>
          <w:tcPr>
            <w:tcW w:w="1384" w:type="dxa"/>
          </w:tcPr>
          <w:p w14:paraId="0294B715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1E404E7D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9153B4" w:rsidRPr="00734BA0" w14:paraId="1AE1B981" w14:textId="77777777" w:rsidTr="00351BD1">
        <w:tc>
          <w:tcPr>
            <w:tcW w:w="1384" w:type="dxa"/>
          </w:tcPr>
          <w:p w14:paraId="0CF29648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 w:rsidRPr="00734BA0"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</w:tcPr>
          <w:p w14:paraId="517BF137" w14:textId="77777777" w:rsidR="009153B4" w:rsidRPr="00734BA0" w:rsidRDefault="009153B4" w:rsidP="00351BD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一个项目修改开始方式</w:t>
            </w:r>
          </w:p>
        </w:tc>
      </w:tr>
    </w:tbl>
    <w:bookmarkEnd w:id="55"/>
    <w:p w14:paraId="1D223F5B" w14:textId="299FFF22" w:rsidR="002918DC" w:rsidRPr="002918DC" w:rsidRDefault="00236CEF" w:rsidP="00D86E44">
      <w:pPr>
        <w:pStyle w:val="4"/>
      </w:pPr>
      <w:r>
        <w:rPr>
          <w:rFonts w:hint="eastAsia"/>
        </w:rPr>
        <w:lastRenderedPageBreak/>
        <w:t>P</w:t>
      </w:r>
      <w:r>
        <w:t>M</w:t>
      </w:r>
      <w:r>
        <w:rPr>
          <w:rFonts w:hint="eastAsia"/>
        </w:rPr>
        <w:t>任务发布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1720"/>
        <w:gridCol w:w="1843"/>
        <w:gridCol w:w="2659"/>
      </w:tblGrid>
      <w:tr w:rsidR="0040689B" w:rsidRPr="008035F1" w14:paraId="0C9D58F4" w14:textId="77777777" w:rsidTr="0040689B">
        <w:tc>
          <w:tcPr>
            <w:tcW w:w="2074" w:type="dxa"/>
          </w:tcPr>
          <w:p w14:paraId="0C94427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C66855" w14:textId="4C6FF27D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40689B" w:rsidRPr="008035F1">
              <w:rPr>
                <w:rFonts w:hAnsi="宋体" w:hint="eastAsia"/>
                <w:b/>
              </w:rPr>
              <w:t>：</w:t>
            </w:r>
            <w:bookmarkStart w:id="56" w:name="_Hlk534142340"/>
            <w:r w:rsidR="0040689B">
              <w:rPr>
                <w:rFonts w:hAnsi="宋体" w:hint="eastAsia"/>
                <w:b/>
              </w:rPr>
              <w:t>P</w:t>
            </w:r>
            <w:r w:rsidR="0040689B">
              <w:rPr>
                <w:rFonts w:hAnsi="宋体"/>
                <w:b/>
              </w:rPr>
              <w:t>M</w:t>
            </w:r>
            <w:r w:rsidR="0040689B">
              <w:rPr>
                <w:rFonts w:hAnsi="宋体" w:hint="eastAsia"/>
                <w:b/>
              </w:rPr>
              <w:t>任务发布</w:t>
            </w:r>
            <w:bookmarkEnd w:id="56"/>
          </w:p>
        </w:tc>
      </w:tr>
      <w:tr w:rsidR="0040689B" w:rsidRPr="008035F1" w14:paraId="6EE9A58D" w14:textId="77777777" w:rsidTr="00D86E44">
        <w:tc>
          <w:tcPr>
            <w:tcW w:w="2074" w:type="dxa"/>
          </w:tcPr>
          <w:p w14:paraId="0B6A34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20" w:type="dxa"/>
          </w:tcPr>
          <w:p w14:paraId="046BE9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843" w:type="dxa"/>
          </w:tcPr>
          <w:p w14:paraId="3AF3B5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289E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4E606D5" w14:textId="77777777" w:rsidTr="00D86E44">
        <w:tc>
          <w:tcPr>
            <w:tcW w:w="2074" w:type="dxa"/>
          </w:tcPr>
          <w:p w14:paraId="1480FC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20" w:type="dxa"/>
          </w:tcPr>
          <w:p w14:paraId="335CB7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1843" w:type="dxa"/>
          </w:tcPr>
          <w:p w14:paraId="06F577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11FE53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9A60F09" w14:textId="77777777" w:rsidTr="0040689B">
        <w:tc>
          <w:tcPr>
            <w:tcW w:w="2074" w:type="dxa"/>
          </w:tcPr>
          <w:p w14:paraId="67A0F6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51DF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发布</w:t>
            </w:r>
          </w:p>
        </w:tc>
      </w:tr>
      <w:tr w:rsidR="0040689B" w:rsidRPr="008035F1" w14:paraId="799DBFBB" w14:textId="77777777" w:rsidTr="0040689B">
        <w:tc>
          <w:tcPr>
            <w:tcW w:w="2074" w:type="dxa"/>
          </w:tcPr>
          <w:p w14:paraId="429B84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33B6BA7" w14:textId="09D08AC3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任务的前置任务已完成</w:t>
            </w:r>
          </w:p>
        </w:tc>
      </w:tr>
      <w:tr w:rsidR="0040689B" w:rsidRPr="000D31F2" w14:paraId="4593E5D4" w14:textId="77777777" w:rsidTr="0040689B">
        <w:tc>
          <w:tcPr>
            <w:tcW w:w="2074" w:type="dxa"/>
          </w:tcPr>
          <w:p w14:paraId="33D14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FE421B0" w14:textId="20682146" w:rsidR="0040689B" w:rsidRDefault="006D5B70" w:rsidP="0040689B">
            <w:r>
              <w:rPr>
                <w:rFonts w:hAnsi="宋体" w:hint="eastAsia"/>
              </w:rPr>
              <w:t>PRE-</w:t>
            </w:r>
            <w:r w:rsidR="0040689B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0689B">
              <w:rPr>
                <w:rFonts w:hint="eastAsia"/>
              </w:rPr>
              <w:t>到</w:t>
            </w:r>
            <w:r w:rsidR="0040689B">
              <w:rPr>
                <w:rFonts w:hAnsi="宋体" w:hint="eastAsia"/>
              </w:rPr>
              <w:t>达案例设置的任务发布条件</w:t>
            </w:r>
          </w:p>
          <w:p w14:paraId="6DED599E" w14:textId="55D14A61" w:rsidR="0040689B" w:rsidRPr="000D31F2" w:rsidRDefault="006D5B70" w:rsidP="0040689B">
            <w:r>
              <w:rPr>
                <w:rFonts w:hAnsi="宋体" w:hint="eastAsia"/>
              </w:rPr>
              <w:t>PRE-</w:t>
            </w:r>
            <w:r w:rsidR="0040689B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0689B">
              <w:rPr>
                <w:rFonts w:hint="eastAsia"/>
              </w:rPr>
              <w:t>任务的前置任务已完成</w:t>
            </w:r>
          </w:p>
        </w:tc>
      </w:tr>
      <w:tr w:rsidR="0040689B" w:rsidRPr="000D31F2" w14:paraId="2CD5B4A3" w14:textId="77777777" w:rsidTr="0040689B">
        <w:tc>
          <w:tcPr>
            <w:tcW w:w="2074" w:type="dxa"/>
          </w:tcPr>
          <w:p w14:paraId="55E4D1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64053A5" w14:textId="0D4E6024" w:rsidR="0040689B" w:rsidRPr="000D31F2" w:rsidRDefault="006D5B70" w:rsidP="0040689B">
            <w:r>
              <w:rPr>
                <w:rFonts w:hint="eastAsia"/>
              </w:rPr>
              <w:t>POST-1：</w:t>
            </w:r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通知</w:t>
            </w:r>
          </w:p>
        </w:tc>
      </w:tr>
      <w:tr w:rsidR="00236CEF" w:rsidRPr="000D31F2" w14:paraId="3BC03484" w14:textId="77777777" w:rsidTr="0040689B">
        <w:tc>
          <w:tcPr>
            <w:tcW w:w="2074" w:type="dxa"/>
          </w:tcPr>
          <w:p w14:paraId="74A489B7" w14:textId="4E78E9B1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67442159" w14:textId="51794DF1" w:rsidR="00236CEF" w:rsidRDefault="00236CEF" w:rsidP="0040689B">
            <w:r>
              <w:rPr>
                <w:rFonts w:hint="eastAsia"/>
              </w:rPr>
              <w:t>要发布的任务</w:t>
            </w:r>
          </w:p>
        </w:tc>
      </w:tr>
      <w:tr w:rsidR="00236CEF" w:rsidRPr="000D31F2" w14:paraId="667FB391" w14:textId="77777777" w:rsidTr="0040689B">
        <w:tc>
          <w:tcPr>
            <w:tcW w:w="2074" w:type="dxa"/>
          </w:tcPr>
          <w:p w14:paraId="32B33155" w14:textId="36C6A372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F7855C9" w14:textId="407C75C1" w:rsidR="00236CEF" w:rsidRDefault="00236CEF" w:rsidP="0040689B">
            <w:r>
              <w:rPr>
                <w:rFonts w:hint="eastAsia"/>
              </w:rPr>
              <w:t>等待确认的任务</w:t>
            </w:r>
          </w:p>
        </w:tc>
      </w:tr>
      <w:tr w:rsidR="0040689B" w:rsidRPr="00E253DF" w14:paraId="5F9351E8" w14:textId="77777777" w:rsidTr="0040689B">
        <w:tc>
          <w:tcPr>
            <w:tcW w:w="2074" w:type="dxa"/>
          </w:tcPr>
          <w:p w14:paraId="1D7FA6E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533F0DF" w14:textId="77777777" w:rsidR="0040689B" w:rsidRDefault="0040689B" w:rsidP="00BB7FC8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待发布的任务</w:t>
            </w:r>
          </w:p>
          <w:p w14:paraId="74AC70E0" w14:textId="77777777" w:rsidR="0040689B" w:rsidRDefault="0040689B" w:rsidP="00BB7FC8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填写任务的指导意见</w:t>
            </w:r>
          </w:p>
          <w:p w14:paraId="167347B9" w14:textId="77777777" w:rsidR="0040689B" w:rsidRPr="00E253DF" w:rsidRDefault="0040689B" w:rsidP="00BB7FC8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发送任务。</w:t>
            </w:r>
          </w:p>
        </w:tc>
      </w:tr>
      <w:tr w:rsidR="0040689B" w:rsidRPr="007B5E06" w14:paraId="2832A0B8" w14:textId="77777777" w:rsidTr="00D86E44">
        <w:trPr>
          <w:trHeight w:val="1032"/>
        </w:trPr>
        <w:tc>
          <w:tcPr>
            <w:tcW w:w="2074" w:type="dxa"/>
          </w:tcPr>
          <w:p w14:paraId="31BA18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B5D3E0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取消任务发布，直接进行下一项任务</w:t>
            </w:r>
          </w:p>
          <w:p w14:paraId="5320B0FC" w14:textId="77777777" w:rsidR="0040689B" w:rsidRPr="007B5E06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更改任务的承担者</w:t>
            </w:r>
          </w:p>
        </w:tc>
      </w:tr>
      <w:tr w:rsidR="0040689B" w:rsidRPr="007B5E06" w14:paraId="1D212ADA" w14:textId="77777777" w:rsidTr="0040689B">
        <w:tc>
          <w:tcPr>
            <w:tcW w:w="2074" w:type="dxa"/>
          </w:tcPr>
          <w:p w14:paraId="394C7F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6BB5E65" w14:textId="190EAB7E" w:rsidR="0040689B" w:rsidRPr="007B5E06" w:rsidRDefault="00236CEF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EFBEEC4" w14:textId="77777777" w:rsidTr="0040689B">
        <w:tc>
          <w:tcPr>
            <w:tcW w:w="2074" w:type="dxa"/>
          </w:tcPr>
          <w:p w14:paraId="1C759E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756FB84" w14:textId="591F3DCF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EC538C0" w14:textId="77777777" w:rsidTr="0040689B">
        <w:tc>
          <w:tcPr>
            <w:tcW w:w="2074" w:type="dxa"/>
          </w:tcPr>
          <w:p w14:paraId="72039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2BCF87" w14:textId="2152D153" w:rsidR="0040689B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次</w:t>
            </w:r>
          </w:p>
        </w:tc>
      </w:tr>
      <w:tr w:rsidR="0040689B" w:rsidRPr="008035F1" w14:paraId="4D3EEA0E" w14:textId="77777777" w:rsidTr="0040689B">
        <w:tc>
          <w:tcPr>
            <w:tcW w:w="2074" w:type="dxa"/>
          </w:tcPr>
          <w:p w14:paraId="0F1ED4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CDA49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9890E1E" w14:textId="77777777" w:rsidTr="0040689B">
        <w:tc>
          <w:tcPr>
            <w:tcW w:w="2074" w:type="dxa"/>
          </w:tcPr>
          <w:p w14:paraId="01A5FB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7B4AE21" w14:textId="74F21626" w:rsidR="0040689B" w:rsidRPr="002E6A2F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45FC8F44" w14:textId="77777777" w:rsidTr="0040689B">
        <w:tc>
          <w:tcPr>
            <w:tcW w:w="2074" w:type="dxa"/>
          </w:tcPr>
          <w:p w14:paraId="29EF69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0C0229B" w14:textId="2FFF303C" w:rsidR="0040689B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500个任务</w:t>
            </w:r>
            <w:proofErr w:type="gramStart"/>
            <w:r>
              <w:rPr>
                <w:rFonts w:hAnsi="宋体" w:hint="eastAsia"/>
              </w:rPr>
              <w:t>被发布</w:t>
            </w:r>
            <w:proofErr w:type="gramEnd"/>
          </w:p>
        </w:tc>
      </w:tr>
    </w:tbl>
    <w:p w14:paraId="05110052" w14:textId="77777777" w:rsidR="0040689B" w:rsidRDefault="0040689B" w:rsidP="0040689B"/>
    <w:p w14:paraId="7845EA61" w14:textId="77F96E88" w:rsidR="0040689B" w:rsidRDefault="00720356" w:rsidP="00720356">
      <w:pPr>
        <w:pStyle w:val="4"/>
      </w:pPr>
      <w:bookmarkStart w:id="57" w:name="_Toc533621476"/>
      <w:r>
        <w:rPr>
          <w:rFonts w:hint="eastAsia"/>
        </w:rPr>
        <w:t>P</w:t>
      </w:r>
      <w:r>
        <w:t>M</w:t>
      </w:r>
      <w:r>
        <w:rPr>
          <w:rFonts w:hint="eastAsia"/>
        </w:rPr>
        <w:t>任务审核</w:t>
      </w:r>
      <w:r>
        <w:rPr>
          <w:rFonts w:hint="eastAsia"/>
        </w:rPr>
        <w:t>-</w:t>
      </w:r>
      <w:r>
        <w:rPr>
          <w:rFonts w:hint="eastAsia"/>
        </w:rPr>
        <w:t>确认</w:t>
      </w:r>
      <w:bookmarkEnd w:id="57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D5B1A93" w14:textId="77777777" w:rsidTr="0040689B">
        <w:tc>
          <w:tcPr>
            <w:tcW w:w="2074" w:type="dxa"/>
          </w:tcPr>
          <w:p w14:paraId="2D3D8BF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D2F5EF8" w14:textId="7DB6761B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P</w:t>
            </w:r>
            <w:r w:rsidR="0040689B">
              <w:rPr>
                <w:rFonts w:hAnsi="宋体"/>
                <w:b/>
              </w:rPr>
              <w:t>M</w:t>
            </w:r>
            <w:r w:rsidR="0040689B">
              <w:rPr>
                <w:rFonts w:hAnsi="宋体" w:hint="eastAsia"/>
                <w:b/>
              </w:rPr>
              <w:t>任务审核-确认</w:t>
            </w:r>
          </w:p>
        </w:tc>
      </w:tr>
      <w:tr w:rsidR="0040689B" w:rsidRPr="008035F1" w14:paraId="631BB798" w14:textId="77777777" w:rsidTr="0040689B">
        <w:tc>
          <w:tcPr>
            <w:tcW w:w="2074" w:type="dxa"/>
          </w:tcPr>
          <w:p w14:paraId="7B1742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2074" w:type="dxa"/>
          </w:tcPr>
          <w:p w14:paraId="464C20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1988B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4343D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B6B9A6B" w14:textId="77777777" w:rsidTr="0040689B">
        <w:tc>
          <w:tcPr>
            <w:tcW w:w="2074" w:type="dxa"/>
          </w:tcPr>
          <w:p w14:paraId="395F30A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3DAB9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490D6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BA7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8BCDD7D" w14:textId="77777777" w:rsidTr="0040689B">
        <w:tc>
          <w:tcPr>
            <w:tcW w:w="2074" w:type="dxa"/>
          </w:tcPr>
          <w:p w14:paraId="7A0FD2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BFE60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2A5E666C" w14:textId="77777777" w:rsidTr="0040689B">
        <w:tc>
          <w:tcPr>
            <w:tcW w:w="2074" w:type="dxa"/>
          </w:tcPr>
          <w:p w14:paraId="0089EC4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3996E3" w14:textId="0135253D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43BF8DC5" w14:textId="77777777" w:rsidTr="0040689B">
        <w:tc>
          <w:tcPr>
            <w:tcW w:w="2074" w:type="dxa"/>
          </w:tcPr>
          <w:p w14:paraId="028C08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1C3F91" w14:textId="6EE23E98" w:rsidR="0040689B" w:rsidRPr="000D31F2" w:rsidRDefault="006D5B70" w:rsidP="0040689B">
            <w:r>
              <w:rPr>
                <w:rFonts w:hAnsi="宋体" w:hint="eastAsia"/>
              </w:rPr>
              <w:t>PRE-1：</w:t>
            </w:r>
            <w:r w:rsidR="0040689B">
              <w:rPr>
                <w:rFonts w:hint="eastAsia"/>
              </w:rPr>
              <w:t>任务已经上传</w:t>
            </w:r>
          </w:p>
        </w:tc>
      </w:tr>
      <w:tr w:rsidR="0040689B" w:rsidRPr="000D31F2" w14:paraId="020FB9D6" w14:textId="77777777" w:rsidTr="0040689B">
        <w:tc>
          <w:tcPr>
            <w:tcW w:w="2074" w:type="dxa"/>
          </w:tcPr>
          <w:p w14:paraId="26AEA5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5052957" w14:textId="096DE9CE" w:rsidR="0040689B" w:rsidRPr="000D31F2" w:rsidRDefault="006D5B70" w:rsidP="0040689B">
            <w:r>
              <w:rPr>
                <w:rFonts w:hint="eastAsia"/>
              </w:rPr>
              <w:t>POST-1：</w:t>
            </w:r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任务成功接受通知。</w:t>
            </w:r>
          </w:p>
        </w:tc>
      </w:tr>
      <w:tr w:rsidR="00236CEF" w:rsidRPr="000D31F2" w14:paraId="3AD4A788" w14:textId="77777777" w:rsidTr="0040689B">
        <w:tc>
          <w:tcPr>
            <w:tcW w:w="2074" w:type="dxa"/>
          </w:tcPr>
          <w:p w14:paraId="65217A4D" w14:textId="7C453741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05DD581" w14:textId="10B24371" w:rsidR="00236CEF" w:rsidRDefault="00B05AFD" w:rsidP="0040689B">
            <w:r>
              <w:rPr>
                <w:rFonts w:hint="eastAsia"/>
              </w:rPr>
              <w:t>完成的任务</w:t>
            </w:r>
          </w:p>
        </w:tc>
      </w:tr>
      <w:tr w:rsidR="00236CEF" w:rsidRPr="000D31F2" w14:paraId="3D0C4AE5" w14:textId="77777777" w:rsidTr="0040689B">
        <w:tc>
          <w:tcPr>
            <w:tcW w:w="2074" w:type="dxa"/>
          </w:tcPr>
          <w:p w14:paraId="06C04A99" w14:textId="0AF327BD" w:rsidR="00236CEF" w:rsidRPr="008035F1" w:rsidRDefault="00236CE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9FA93FF" w14:textId="7D3826A4" w:rsidR="00236CEF" w:rsidRDefault="00B05AFD" w:rsidP="0040689B">
            <w:r>
              <w:rPr>
                <w:rFonts w:hint="eastAsia"/>
              </w:rPr>
              <w:t>任务通过</w:t>
            </w:r>
          </w:p>
        </w:tc>
      </w:tr>
      <w:tr w:rsidR="0040689B" w:rsidRPr="00E253DF" w14:paraId="25344439" w14:textId="77777777" w:rsidTr="0040689B">
        <w:tc>
          <w:tcPr>
            <w:tcW w:w="2074" w:type="dxa"/>
          </w:tcPr>
          <w:p w14:paraId="3059084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2A06FB4" w14:textId="77777777" w:rsidR="0040689B" w:rsidRDefault="0040689B" w:rsidP="00BB7FC8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待确认的任务</w:t>
            </w:r>
          </w:p>
          <w:p w14:paraId="3FEA354A" w14:textId="77777777" w:rsidR="0040689B" w:rsidRDefault="0040689B" w:rsidP="00BB7FC8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170B3D1D" w14:textId="77777777" w:rsidR="0040689B" w:rsidRPr="00E253DF" w:rsidRDefault="0040689B" w:rsidP="00BB7FC8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完成。</w:t>
            </w:r>
          </w:p>
        </w:tc>
      </w:tr>
      <w:tr w:rsidR="0040689B" w:rsidRPr="007B5E06" w14:paraId="59C04ACA" w14:textId="77777777" w:rsidTr="0040689B">
        <w:trPr>
          <w:trHeight w:val="1370"/>
        </w:trPr>
        <w:tc>
          <w:tcPr>
            <w:tcW w:w="2074" w:type="dxa"/>
          </w:tcPr>
          <w:p w14:paraId="612A0B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5085B09" w14:textId="77777777" w:rsidR="0040689B" w:rsidRPr="009D2B18" w:rsidRDefault="0040689B" w:rsidP="00BB7FC8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个人通知进入要求审核的任务。</w:t>
            </w:r>
          </w:p>
          <w:p w14:paraId="4C9935D2" w14:textId="77777777" w:rsidR="0040689B" w:rsidRPr="009D2B18" w:rsidRDefault="0040689B" w:rsidP="00BB7FC8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下载任务文档</w:t>
            </w:r>
          </w:p>
          <w:p w14:paraId="2CB2930E" w14:textId="77777777" w:rsidR="0040689B" w:rsidRPr="009D2B18" w:rsidRDefault="0040689B" w:rsidP="00BB7FC8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任务。</w:t>
            </w:r>
          </w:p>
        </w:tc>
      </w:tr>
      <w:tr w:rsidR="0040689B" w:rsidRPr="007B5E06" w14:paraId="7D4FDC44" w14:textId="77777777" w:rsidTr="0040689B">
        <w:tc>
          <w:tcPr>
            <w:tcW w:w="2074" w:type="dxa"/>
          </w:tcPr>
          <w:p w14:paraId="410204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582930C" w14:textId="15FBB47E" w:rsidR="0040689B" w:rsidRPr="007B5E06" w:rsidRDefault="00B05AFD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2E70A123" w14:textId="77777777" w:rsidTr="0040689B">
        <w:tc>
          <w:tcPr>
            <w:tcW w:w="2074" w:type="dxa"/>
          </w:tcPr>
          <w:p w14:paraId="7BC2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1DE7663" w14:textId="7888383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8DBC4F1" w14:textId="77777777" w:rsidTr="0040689B">
        <w:tc>
          <w:tcPr>
            <w:tcW w:w="2074" w:type="dxa"/>
          </w:tcPr>
          <w:p w14:paraId="31E288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8DB168" w14:textId="06C3D8D5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0次</w:t>
            </w:r>
          </w:p>
        </w:tc>
      </w:tr>
      <w:tr w:rsidR="0040689B" w:rsidRPr="008035F1" w14:paraId="06F7E937" w14:textId="77777777" w:rsidTr="0040689B">
        <w:tc>
          <w:tcPr>
            <w:tcW w:w="2074" w:type="dxa"/>
          </w:tcPr>
          <w:p w14:paraId="721F03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AC5F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323F4FF" w14:textId="77777777" w:rsidTr="0040689B">
        <w:tc>
          <w:tcPr>
            <w:tcW w:w="2074" w:type="dxa"/>
          </w:tcPr>
          <w:p w14:paraId="6FBAA7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6B75AD1" w14:textId="1EE44C55" w:rsidR="0040689B" w:rsidRPr="002E6A2F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216CF4A" w14:textId="77777777" w:rsidTr="0040689B">
        <w:tc>
          <w:tcPr>
            <w:tcW w:w="2074" w:type="dxa"/>
          </w:tcPr>
          <w:p w14:paraId="357A91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A3799DF" w14:textId="2BEC4818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00个任务被通过</w:t>
            </w:r>
          </w:p>
        </w:tc>
      </w:tr>
    </w:tbl>
    <w:p w14:paraId="67793874" w14:textId="208E61EC" w:rsidR="0040689B" w:rsidRDefault="00720356" w:rsidP="00720356">
      <w:pPr>
        <w:pStyle w:val="4"/>
      </w:pPr>
      <w:bookmarkStart w:id="58" w:name="_Toc533621477"/>
      <w:r>
        <w:rPr>
          <w:rFonts w:hint="eastAsia"/>
        </w:rPr>
        <w:t>P</w:t>
      </w:r>
      <w:r>
        <w:t>M</w:t>
      </w:r>
      <w:r>
        <w:rPr>
          <w:rFonts w:hint="eastAsia"/>
        </w:rPr>
        <w:t>任务审核</w:t>
      </w:r>
      <w:r>
        <w:rPr>
          <w:rFonts w:hint="eastAsia"/>
        </w:rPr>
        <w:t>-</w:t>
      </w:r>
      <w:r>
        <w:rPr>
          <w:rFonts w:hint="eastAsia"/>
        </w:rPr>
        <w:t>回退</w:t>
      </w:r>
      <w:bookmarkEnd w:id="5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EC9DE73" w14:textId="77777777" w:rsidTr="0040689B">
        <w:tc>
          <w:tcPr>
            <w:tcW w:w="2074" w:type="dxa"/>
          </w:tcPr>
          <w:p w14:paraId="3077B74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BBEB8F1" w14:textId="5BDDF2B4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P</w:t>
            </w:r>
            <w:r w:rsidR="0040689B">
              <w:rPr>
                <w:rFonts w:hAnsi="宋体"/>
                <w:b/>
              </w:rPr>
              <w:t>M</w:t>
            </w:r>
            <w:r w:rsidR="0040689B">
              <w:rPr>
                <w:rFonts w:hAnsi="宋体" w:hint="eastAsia"/>
                <w:b/>
              </w:rPr>
              <w:t>任务审核-回退</w:t>
            </w:r>
          </w:p>
        </w:tc>
      </w:tr>
      <w:tr w:rsidR="0040689B" w:rsidRPr="008035F1" w14:paraId="0679FAF1" w14:textId="77777777" w:rsidTr="0040689B">
        <w:tc>
          <w:tcPr>
            <w:tcW w:w="2074" w:type="dxa"/>
          </w:tcPr>
          <w:p w14:paraId="0167C7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54A5A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07B61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851000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F64AEF5" w14:textId="77777777" w:rsidTr="0040689B">
        <w:tc>
          <w:tcPr>
            <w:tcW w:w="2074" w:type="dxa"/>
          </w:tcPr>
          <w:p w14:paraId="109CAD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BF42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757474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FB35F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8E90135" w14:textId="77777777" w:rsidTr="0040689B">
        <w:tc>
          <w:tcPr>
            <w:tcW w:w="2074" w:type="dxa"/>
          </w:tcPr>
          <w:p w14:paraId="0498E2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470D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473D2F8F" w14:textId="77777777" w:rsidTr="0040689B">
        <w:tc>
          <w:tcPr>
            <w:tcW w:w="2074" w:type="dxa"/>
          </w:tcPr>
          <w:p w14:paraId="7DE02D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222" w:type="dxa"/>
            <w:gridSpan w:val="3"/>
          </w:tcPr>
          <w:p w14:paraId="1C496890" w14:textId="1CE18A0C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60973084" w14:textId="77777777" w:rsidTr="0040689B">
        <w:tc>
          <w:tcPr>
            <w:tcW w:w="2074" w:type="dxa"/>
          </w:tcPr>
          <w:p w14:paraId="1156533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7C3761E" w14:textId="1379AFC6" w:rsidR="0040689B" w:rsidRPr="000D31F2" w:rsidRDefault="007B21B0" w:rsidP="0040689B">
            <w:r>
              <w:rPr>
                <w:rFonts w:hint="eastAsia"/>
              </w:rPr>
              <w:t>PRE-1：</w:t>
            </w:r>
            <w:r w:rsidR="0040689B">
              <w:rPr>
                <w:rFonts w:hint="eastAsia"/>
              </w:rPr>
              <w:t>任务已经上传</w:t>
            </w:r>
          </w:p>
        </w:tc>
      </w:tr>
      <w:tr w:rsidR="0040689B" w:rsidRPr="000D31F2" w14:paraId="43EDF476" w14:textId="77777777" w:rsidTr="0040689B">
        <w:tc>
          <w:tcPr>
            <w:tcW w:w="2074" w:type="dxa"/>
          </w:tcPr>
          <w:p w14:paraId="232D2D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726BB59" w14:textId="11B7F0DB" w:rsidR="0040689B" w:rsidRPr="000D31F2" w:rsidRDefault="007B21B0" w:rsidP="00D86E44">
            <w:pPr>
              <w:spacing w:line="240" w:lineRule="auto"/>
            </w:pPr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</w:t>
            </w:r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任务成功接受通知。</w:t>
            </w:r>
          </w:p>
        </w:tc>
      </w:tr>
      <w:tr w:rsidR="007B21B0" w:rsidRPr="000D31F2" w14:paraId="3696A807" w14:textId="77777777" w:rsidTr="0040689B">
        <w:tc>
          <w:tcPr>
            <w:tcW w:w="2074" w:type="dxa"/>
          </w:tcPr>
          <w:p w14:paraId="59CA61E2" w14:textId="45CFB57C" w:rsidR="007B21B0" w:rsidRPr="008035F1" w:rsidRDefault="007B21B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41A0DF7" w14:textId="4A08D384" w:rsidR="007B21B0" w:rsidRDefault="007B21B0" w:rsidP="00D86E44">
            <w:pPr>
              <w:spacing w:line="240" w:lineRule="auto"/>
            </w:pPr>
            <w:r>
              <w:rPr>
                <w:rFonts w:hint="eastAsia"/>
              </w:rPr>
              <w:t>完成的任务</w:t>
            </w:r>
          </w:p>
        </w:tc>
      </w:tr>
      <w:tr w:rsidR="007B21B0" w:rsidRPr="000D31F2" w14:paraId="4BAA5751" w14:textId="77777777" w:rsidTr="0040689B">
        <w:tc>
          <w:tcPr>
            <w:tcW w:w="2074" w:type="dxa"/>
          </w:tcPr>
          <w:p w14:paraId="7F8B3BB1" w14:textId="71A715AC" w:rsidR="007B21B0" w:rsidRPr="008035F1" w:rsidRDefault="007B21B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B7DFEF2" w14:textId="3A427E8A" w:rsidR="007B21B0" w:rsidRDefault="007B21B0" w:rsidP="00D86E44">
            <w:pPr>
              <w:spacing w:line="240" w:lineRule="auto"/>
            </w:pPr>
            <w:r>
              <w:rPr>
                <w:rFonts w:hint="eastAsia"/>
              </w:rPr>
              <w:t>任务不通过</w:t>
            </w:r>
          </w:p>
        </w:tc>
      </w:tr>
      <w:tr w:rsidR="0040689B" w:rsidRPr="00E253DF" w14:paraId="47EA2811" w14:textId="77777777" w:rsidTr="0040689B">
        <w:tc>
          <w:tcPr>
            <w:tcW w:w="2074" w:type="dxa"/>
          </w:tcPr>
          <w:p w14:paraId="1AC8366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DDABCBF" w14:textId="77777777" w:rsidR="0040689B" w:rsidRDefault="0040689B" w:rsidP="0040689B">
            <w:r>
              <w:rPr>
                <w:rFonts w:hint="eastAsia"/>
              </w:rPr>
              <w:t>1.P</w:t>
            </w:r>
            <w:r>
              <w:t>M</w:t>
            </w:r>
            <w:r>
              <w:rPr>
                <w:rFonts w:hint="eastAsia"/>
              </w:rPr>
              <w:t>点击待确认的任务</w:t>
            </w:r>
          </w:p>
          <w:p w14:paraId="1B87A3E3" w14:textId="77777777" w:rsidR="0040689B" w:rsidRDefault="0040689B" w:rsidP="0040689B">
            <w:r>
              <w:rPr>
                <w:rFonts w:hint="eastAsia"/>
              </w:rPr>
              <w:t>2.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3DA6ED4B" w14:textId="77777777" w:rsidR="0040689B" w:rsidRPr="00E253DF" w:rsidRDefault="0040689B" w:rsidP="0040689B">
            <w:r>
              <w:rPr>
                <w:rFonts w:hint="eastAsia"/>
              </w:rPr>
              <w:t>3.P</w:t>
            </w:r>
            <w:r>
              <w:t>M</w:t>
            </w:r>
            <w:r>
              <w:rPr>
                <w:rFonts w:hint="eastAsia"/>
              </w:rPr>
              <w:t>回退任务，要求任务重新开始。</w:t>
            </w:r>
          </w:p>
        </w:tc>
      </w:tr>
      <w:tr w:rsidR="0040689B" w:rsidRPr="007B5E06" w14:paraId="4B3D7E50" w14:textId="77777777" w:rsidTr="0040689B">
        <w:trPr>
          <w:trHeight w:val="1370"/>
        </w:trPr>
        <w:tc>
          <w:tcPr>
            <w:tcW w:w="2074" w:type="dxa"/>
          </w:tcPr>
          <w:p w14:paraId="7D0FFB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93049D8" w14:textId="77777777" w:rsidR="0040689B" w:rsidRPr="009D2B18" w:rsidRDefault="0040689B" w:rsidP="00BB7FC8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个人通知进入要求审核的任务。</w:t>
            </w:r>
          </w:p>
          <w:p w14:paraId="7C8DD67B" w14:textId="77777777" w:rsidR="0040689B" w:rsidRPr="009D2B18" w:rsidRDefault="0040689B" w:rsidP="00BB7FC8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下载任务文档</w:t>
            </w:r>
          </w:p>
          <w:p w14:paraId="686A25EA" w14:textId="77777777" w:rsidR="0040689B" w:rsidRPr="009D2B18" w:rsidRDefault="0040689B" w:rsidP="00BB7FC8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回退任务，要求任务重新开始。</w:t>
            </w:r>
          </w:p>
        </w:tc>
      </w:tr>
      <w:tr w:rsidR="0040689B" w:rsidRPr="007B5E06" w14:paraId="0B1CAC1D" w14:textId="77777777" w:rsidTr="0040689B">
        <w:tc>
          <w:tcPr>
            <w:tcW w:w="2074" w:type="dxa"/>
          </w:tcPr>
          <w:p w14:paraId="1123AA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03E24F6" w14:textId="477CBF38" w:rsidR="0040689B" w:rsidRPr="007B5E06" w:rsidRDefault="00B05AFD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2C77977D" w14:textId="77777777" w:rsidTr="0040689B">
        <w:tc>
          <w:tcPr>
            <w:tcW w:w="2074" w:type="dxa"/>
          </w:tcPr>
          <w:p w14:paraId="660397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DB91DD" w14:textId="3E59085C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EA37052" w14:textId="77777777" w:rsidTr="0040689B">
        <w:tc>
          <w:tcPr>
            <w:tcW w:w="2074" w:type="dxa"/>
          </w:tcPr>
          <w:p w14:paraId="02FB65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17E8AE7" w14:textId="44FC3C29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次</w:t>
            </w:r>
          </w:p>
        </w:tc>
      </w:tr>
      <w:tr w:rsidR="0040689B" w:rsidRPr="008035F1" w14:paraId="3862ABC2" w14:textId="77777777" w:rsidTr="0040689B">
        <w:tc>
          <w:tcPr>
            <w:tcW w:w="2074" w:type="dxa"/>
          </w:tcPr>
          <w:p w14:paraId="0F18F7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BE201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E0F6666" w14:textId="77777777" w:rsidTr="0040689B">
        <w:tc>
          <w:tcPr>
            <w:tcW w:w="2074" w:type="dxa"/>
          </w:tcPr>
          <w:p w14:paraId="3C63FF0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33B894E" w14:textId="22AC6723" w:rsidR="0040689B" w:rsidRPr="002E6A2F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ED50E57" w14:textId="77777777" w:rsidTr="0040689B">
        <w:tc>
          <w:tcPr>
            <w:tcW w:w="2074" w:type="dxa"/>
          </w:tcPr>
          <w:p w14:paraId="2FD85A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A252A50" w14:textId="253BBBFC" w:rsidR="0040689B" w:rsidRPr="008035F1" w:rsidRDefault="00B05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500个任务被回退</w:t>
            </w:r>
          </w:p>
        </w:tc>
      </w:tr>
    </w:tbl>
    <w:p w14:paraId="391852AA" w14:textId="3820A277" w:rsidR="0040689B" w:rsidRDefault="00720356" w:rsidP="00720356">
      <w:pPr>
        <w:pStyle w:val="4"/>
      </w:pPr>
      <w:bookmarkStart w:id="59" w:name="_Toc533621478"/>
      <w:r>
        <w:rPr>
          <w:rFonts w:hint="eastAsia"/>
        </w:rPr>
        <w:t>任务的评分</w:t>
      </w:r>
      <w:bookmarkEnd w:id="5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A9CCD34" w14:textId="77777777" w:rsidTr="0040689B">
        <w:tc>
          <w:tcPr>
            <w:tcW w:w="2074" w:type="dxa"/>
          </w:tcPr>
          <w:p w14:paraId="7528038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B1BF543" w14:textId="6CB4B7D5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4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任务的评分</w:t>
            </w:r>
          </w:p>
        </w:tc>
      </w:tr>
      <w:tr w:rsidR="0040689B" w:rsidRPr="008035F1" w14:paraId="2C5A4688" w14:textId="77777777" w:rsidTr="0040689B">
        <w:tc>
          <w:tcPr>
            <w:tcW w:w="2074" w:type="dxa"/>
          </w:tcPr>
          <w:p w14:paraId="0C7910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B8516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CF64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E53B5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9A8B2BD" w14:textId="77777777" w:rsidTr="0040689B">
        <w:tc>
          <w:tcPr>
            <w:tcW w:w="2074" w:type="dxa"/>
          </w:tcPr>
          <w:p w14:paraId="1E5098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4F004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56F477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7B87F4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B841D8" w14:textId="77777777" w:rsidTr="0040689B">
        <w:tc>
          <w:tcPr>
            <w:tcW w:w="2074" w:type="dxa"/>
          </w:tcPr>
          <w:p w14:paraId="47DDD7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4A2FC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一项任务完成之后，PM对任务完成情况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0FD93233" w14:textId="77777777" w:rsidTr="0040689B">
        <w:tc>
          <w:tcPr>
            <w:tcW w:w="2074" w:type="dxa"/>
          </w:tcPr>
          <w:p w14:paraId="06C2CE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A89B4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完成的任务进行评价</w:t>
            </w:r>
          </w:p>
        </w:tc>
      </w:tr>
      <w:tr w:rsidR="0040689B" w:rsidRPr="000D31F2" w14:paraId="352C464B" w14:textId="77777777" w:rsidTr="0040689B">
        <w:tc>
          <w:tcPr>
            <w:tcW w:w="2074" w:type="dxa"/>
          </w:tcPr>
          <w:p w14:paraId="1A677CE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F2FBAD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351F3C1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A513FD6" w14:textId="77777777" w:rsidR="0040689B" w:rsidRDefault="0040689B" w:rsidP="0040689B">
            <w:r w:rsidRPr="000D31F2">
              <w:rPr>
                <w:rFonts w:hint="eastAsia"/>
              </w:rPr>
              <w:lastRenderedPageBreak/>
              <w:t>PRE-3：为当前项目PM的扮演者</w:t>
            </w:r>
          </w:p>
          <w:p w14:paraId="6A0AA36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 xml:space="preserve">RE-4:  </w:t>
            </w:r>
            <w:r>
              <w:rPr>
                <w:rFonts w:hint="eastAsia"/>
              </w:rPr>
              <w:t>项目组成员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40689B" w:rsidRPr="000D31F2" w14:paraId="378054CD" w14:textId="77777777" w:rsidTr="0040689B">
        <w:tc>
          <w:tcPr>
            <w:tcW w:w="2074" w:type="dxa"/>
          </w:tcPr>
          <w:p w14:paraId="7E917F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2EE237B8" w14:textId="77777777" w:rsidR="0040689B" w:rsidRPr="000D31F2" w:rsidRDefault="0040689B" w:rsidP="0040689B">
            <w:r w:rsidRPr="000D31F2">
              <w:rPr>
                <w:rFonts w:hint="eastAsia"/>
              </w:rPr>
              <w:t>POST-1：通知给该任务的执行人</w:t>
            </w:r>
          </w:p>
        </w:tc>
      </w:tr>
      <w:tr w:rsidR="007B21B0" w:rsidRPr="000D31F2" w14:paraId="1D2452DA" w14:textId="77777777" w:rsidTr="0040689B">
        <w:tc>
          <w:tcPr>
            <w:tcW w:w="2074" w:type="dxa"/>
          </w:tcPr>
          <w:p w14:paraId="29E263AE" w14:textId="77777777" w:rsidR="007B21B0" w:rsidRPr="008035F1" w:rsidRDefault="007B21B0" w:rsidP="0040689B">
            <w:pPr>
              <w:jc w:val="left"/>
              <w:rPr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6D16C22E" w14:textId="77777777" w:rsidR="007B21B0" w:rsidRPr="000D31F2" w:rsidRDefault="007B21B0" w:rsidP="0040689B"/>
        </w:tc>
      </w:tr>
      <w:tr w:rsidR="007B21B0" w:rsidRPr="000D31F2" w14:paraId="7FB9466F" w14:textId="77777777" w:rsidTr="0040689B">
        <w:tc>
          <w:tcPr>
            <w:tcW w:w="2074" w:type="dxa"/>
          </w:tcPr>
          <w:p w14:paraId="4E76494E" w14:textId="77777777" w:rsidR="007B21B0" w:rsidRPr="008035F1" w:rsidRDefault="007B21B0" w:rsidP="0040689B">
            <w:pPr>
              <w:jc w:val="left"/>
              <w:rPr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2AE71FBC" w14:textId="77777777" w:rsidR="007B21B0" w:rsidRPr="000D31F2" w:rsidRDefault="007B21B0" w:rsidP="0040689B"/>
        </w:tc>
      </w:tr>
      <w:tr w:rsidR="0040689B" w:rsidRPr="002B179C" w14:paraId="1519316A" w14:textId="77777777" w:rsidTr="0040689B">
        <w:tc>
          <w:tcPr>
            <w:tcW w:w="2074" w:type="dxa"/>
          </w:tcPr>
          <w:p w14:paraId="514216D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F72EBD4" w14:textId="77777777" w:rsidR="0040689B" w:rsidRPr="009D2B18" w:rsidRDefault="0040689B" w:rsidP="00BB7FC8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M查看待评分任务。</w:t>
            </w:r>
          </w:p>
          <w:p w14:paraId="26CE06EC" w14:textId="77777777" w:rsidR="0040689B" w:rsidRPr="009D2B18" w:rsidRDefault="0040689B" w:rsidP="00BB7FC8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</w:t>
            </w:r>
            <w:r w:rsidRPr="009D2B18">
              <w:rPr>
                <w:rFonts w:hAnsi="宋体"/>
              </w:rPr>
              <w:t>M</w:t>
            </w:r>
            <w:r w:rsidRPr="009D2B18">
              <w:rPr>
                <w:rFonts w:hAnsi="宋体" w:hint="eastAsia"/>
              </w:rPr>
              <w:t>下载任务文件。</w:t>
            </w:r>
          </w:p>
          <w:p w14:paraId="48EC5C95" w14:textId="77777777" w:rsidR="0040689B" w:rsidRPr="009D2B18" w:rsidRDefault="0040689B" w:rsidP="00BB7FC8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点击待审核任务对任务进行评价。</w:t>
            </w:r>
          </w:p>
          <w:p w14:paraId="2EA89998" w14:textId="77777777" w:rsidR="0040689B" w:rsidRPr="009D2B18" w:rsidRDefault="0040689B" w:rsidP="00BB7FC8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确认评分</w:t>
            </w:r>
          </w:p>
        </w:tc>
      </w:tr>
      <w:tr w:rsidR="0040689B" w:rsidRPr="003818F6" w14:paraId="67C89552" w14:textId="77777777" w:rsidTr="00D86E44">
        <w:trPr>
          <w:trHeight w:val="454"/>
        </w:trPr>
        <w:tc>
          <w:tcPr>
            <w:tcW w:w="2074" w:type="dxa"/>
          </w:tcPr>
          <w:p w14:paraId="028977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EAC6C6D" w14:textId="4D74D458" w:rsidR="0040689B" w:rsidRPr="003818F6" w:rsidRDefault="007B21B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1EB15C76" w14:textId="77777777" w:rsidTr="0040689B">
        <w:tc>
          <w:tcPr>
            <w:tcW w:w="2074" w:type="dxa"/>
          </w:tcPr>
          <w:p w14:paraId="1515682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14928DB" w14:textId="27964C77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027F059A" w14:textId="77777777" w:rsidTr="0040689B">
        <w:tc>
          <w:tcPr>
            <w:tcW w:w="2074" w:type="dxa"/>
          </w:tcPr>
          <w:p w14:paraId="1534DAE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7BFC1EA" w14:textId="4C0026CE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1B39BC2" w14:textId="77777777" w:rsidTr="0040689B">
        <w:tc>
          <w:tcPr>
            <w:tcW w:w="2074" w:type="dxa"/>
          </w:tcPr>
          <w:p w14:paraId="5E06A5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038289" w14:textId="759EAAAF" w:rsidR="0040689B" w:rsidRPr="008035F1" w:rsidRDefault="00DC281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00</w:t>
            </w:r>
            <w:r w:rsidR="006D5B70">
              <w:rPr>
                <w:rFonts w:hAnsi="宋体" w:hint="eastAsia"/>
              </w:rPr>
              <w:t>次</w:t>
            </w:r>
          </w:p>
        </w:tc>
      </w:tr>
      <w:tr w:rsidR="0040689B" w:rsidRPr="008035F1" w14:paraId="286DC60E" w14:textId="77777777" w:rsidTr="0040689B">
        <w:tc>
          <w:tcPr>
            <w:tcW w:w="2074" w:type="dxa"/>
          </w:tcPr>
          <w:p w14:paraId="426B41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7ACBA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3017ACA" w14:textId="77777777" w:rsidTr="0040689B">
        <w:tc>
          <w:tcPr>
            <w:tcW w:w="2074" w:type="dxa"/>
          </w:tcPr>
          <w:p w14:paraId="1653CB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7BE1A3E" w14:textId="1A364C3D" w:rsidR="0040689B" w:rsidRPr="002E6A2F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</w:tc>
      </w:tr>
      <w:tr w:rsidR="0040689B" w:rsidRPr="008035F1" w14:paraId="2309E3D6" w14:textId="77777777" w:rsidTr="0040689B">
        <w:tc>
          <w:tcPr>
            <w:tcW w:w="2074" w:type="dxa"/>
          </w:tcPr>
          <w:p w14:paraId="2AD06F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FA188CC" w14:textId="18C994EE" w:rsidR="0040689B" w:rsidRPr="008035F1" w:rsidRDefault="006D5B70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000个任务被评价</w:t>
            </w:r>
          </w:p>
        </w:tc>
      </w:tr>
    </w:tbl>
    <w:p w14:paraId="4DA5EE5C" w14:textId="608B8DC8" w:rsidR="0040689B" w:rsidRDefault="00C06991" w:rsidP="00C06991">
      <w:pPr>
        <w:pStyle w:val="4"/>
      </w:pPr>
      <w:bookmarkStart w:id="60" w:name="_Toc533621479"/>
      <w:bookmarkStart w:id="61" w:name="_Hlk533287925"/>
      <w:bookmarkStart w:id="62" w:name="_Hlk533287962"/>
      <w:r>
        <w:rPr>
          <w:rFonts w:hint="eastAsia"/>
        </w:rPr>
        <w:t>单个任务的查看</w:t>
      </w:r>
      <w:bookmarkEnd w:id="6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295E081" w14:textId="77777777" w:rsidTr="0040689B">
        <w:tc>
          <w:tcPr>
            <w:tcW w:w="2074" w:type="dxa"/>
          </w:tcPr>
          <w:p w14:paraId="71B60C3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FFFC783" w14:textId="6BFD5B6A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5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3E253BA7" w14:textId="77777777" w:rsidTr="0040689B">
        <w:tc>
          <w:tcPr>
            <w:tcW w:w="2074" w:type="dxa"/>
          </w:tcPr>
          <w:p w14:paraId="0AD28E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AB961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4CD7C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A22A5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864E291" w14:textId="77777777" w:rsidTr="0040689B">
        <w:tc>
          <w:tcPr>
            <w:tcW w:w="2074" w:type="dxa"/>
          </w:tcPr>
          <w:p w14:paraId="356E41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1D937D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653F6E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7263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31DA4C" w14:textId="77777777" w:rsidTr="0040689B">
        <w:tc>
          <w:tcPr>
            <w:tcW w:w="2074" w:type="dxa"/>
          </w:tcPr>
          <w:p w14:paraId="1154AE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BD8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39B564E9" w14:textId="77777777" w:rsidTr="0040689B">
        <w:tc>
          <w:tcPr>
            <w:tcW w:w="2074" w:type="dxa"/>
          </w:tcPr>
          <w:p w14:paraId="629064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87273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任务的具体信息</w:t>
            </w:r>
          </w:p>
        </w:tc>
      </w:tr>
      <w:tr w:rsidR="0040689B" w:rsidRPr="000D31F2" w14:paraId="5C22F3CD" w14:textId="77777777" w:rsidTr="0040689B">
        <w:tc>
          <w:tcPr>
            <w:tcW w:w="2074" w:type="dxa"/>
          </w:tcPr>
          <w:p w14:paraId="7EED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A7D6B72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88FF404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591241A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6EBDC5EA" w14:textId="77777777" w:rsidTr="0040689B">
        <w:tc>
          <w:tcPr>
            <w:tcW w:w="2074" w:type="dxa"/>
          </w:tcPr>
          <w:p w14:paraId="43EFF1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702BA9B" w14:textId="7FE1700B" w:rsidR="0040689B" w:rsidRPr="000D31F2" w:rsidRDefault="006D5B70" w:rsidP="0040689B">
            <w:r>
              <w:rPr>
                <w:rFonts w:hint="eastAsia"/>
              </w:rPr>
              <w:t>POST-1：系统给出任务详细信息页面</w:t>
            </w:r>
          </w:p>
        </w:tc>
      </w:tr>
      <w:tr w:rsidR="006D5B70" w:rsidRPr="000D31F2" w14:paraId="563370CA" w14:textId="77777777" w:rsidTr="0040689B">
        <w:tc>
          <w:tcPr>
            <w:tcW w:w="2074" w:type="dxa"/>
          </w:tcPr>
          <w:p w14:paraId="652A9783" w14:textId="4DB77F2C" w:rsidR="006D5B70" w:rsidRPr="008035F1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222" w:type="dxa"/>
            <w:gridSpan w:val="3"/>
          </w:tcPr>
          <w:p w14:paraId="2E037886" w14:textId="1B45172D" w:rsidR="006D5B70" w:rsidRPr="000D31F2" w:rsidRDefault="006D5B70" w:rsidP="0040689B">
            <w:r>
              <w:rPr>
                <w:rFonts w:hint="eastAsia"/>
              </w:rPr>
              <w:t>要查看的任务</w:t>
            </w:r>
          </w:p>
        </w:tc>
      </w:tr>
      <w:tr w:rsidR="006D5B70" w:rsidRPr="000D31F2" w14:paraId="31675F44" w14:textId="77777777" w:rsidTr="0040689B">
        <w:tc>
          <w:tcPr>
            <w:tcW w:w="2074" w:type="dxa"/>
          </w:tcPr>
          <w:p w14:paraId="2572E966" w14:textId="088A329D" w:rsidR="006D5B70" w:rsidRPr="008035F1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470AB45" w14:textId="4FBCDCD0" w:rsidR="006D5B70" w:rsidRPr="000D31F2" w:rsidRDefault="006D5B70" w:rsidP="0040689B">
            <w:r>
              <w:rPr>
                <w:rFonts w:hint="eastAsia"/>
              </w:rPr>
              <w:t>任务详细信息</w:t>
            </w:r>
          </w:p>
        </w:tc>
      </w:tr>
      <w:tr w:rsidR="0040689B" w:rsidRPr="002B179C" w14:paraId="2E775B1C" w14:textId="77777777" w:rsidTr="0040689B">
        <w:tc>
          <w:tcPr>
            <w:tcW w:w="2074" w:type="dxa"/>
          </w:tcPr>
          <w:p w14:paraId="015E9AA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5F7081" w14:textId="77777777" w:rsidR="0040689B" w:rsidRPr="009D2B18" w:rsidRDefault="0040689B" w:rsidP="00BB7FC8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登陆我的任务</w:t>
            </w:r>
          </w:p>
          <w:p w14:paraId="596BC00E" w14:textId="77777777" w:rsidR="0040689B" w:rsidRPr="009D2B18" w:rsidRDefault="0040689B" w:rsidP="00BB7FC8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任务的详细信息</w:t>
            </w:r>
          </w:p>
          <w:p w14:paraId="15B3D176" w14:textId="77777777" w:rsidR="0040689B" w:rsidRPr="009D2B18" w:rsidRDefault="0040689B" w:rsidP="00BB7FC8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7FD3B826" w14:textId="77777777" w:rsidTr="00D86E44">
        <w:trPr>
          <w:trHeight w:val="50"/>
        </w:trPr>
        <w:tc>
          <w:tcPr>
            <w:tcW w:w="2074" w:type="dxa"/>
          </w:tcPr>
          <w:p w14:paraId="33EF00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2ECC1CD" w14:textId="0094B7A6" w:rsidR="0040689B" w:rsidRPr="003818F6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8AC69EC" w14:textId="77777777" w:rsidTr="0040689B">
        <w:tc>
          <w:tcPr>
            <w:tcW w:w="2074" w:type="dxa"/>
          </w:tcPr>
          <w:p w14:paraId="784C9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C9EF1BB" w14:textId="2A64A3BC" w:rsidR="0040689B" w:rsidRPr="00FD6E19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86423C4" w14:textId="77777777" w:rsidTr="0040689B">
        <w:tc>
          <w:tcPr>
            <w:tcW w:w="2074" w:type="dxa"/>
          </w:tcPr>
          <w:p w14:paraId="39687E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78CA6A7D" w14:textId="086320D1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F60D57E" w14:textId="77777777" w:rsidTr="0040689B">
        <w:tc>
          <w:tcPr>
            <w:tcW w:w="2074" w:type="dxa"/>
          </w:tcPr>
          <w:p w14:paraId="04BCCE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49E19B" w14:textId="59101CCC" w:rsidR="0040689B" w:rsidRPr="008035F1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500次</w:t>
            </w:r>
          </w:p>
        </w:tc>
      </w:tr>
      <w:tr w:rsidR="0040689B" w:rsidRPr="008035F1" w14:paraId="40132D1A" w14:textId="77777777" w:rsidTr="0040689B">
        <w:tc>
          <w:tcPr>
            <w:tcW w:w="2074" w:type="dxa"/>
          </w:tcPr>
          <w:p w14:paraId="20EB28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88FC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5634B1B2" w14:textId="77777777" w:rsidTr="0040689B">
        <w:tc>
          <w:tcPr>
            <w:tcW w:w="2074" w:type="dxa"/>
          </w:tcPr>
          <w:p w14:paraId="3AB624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9A657F" w14:textId="7CC391B8" w:rsidR="0040689B" w:rsidRPr="002E6A2F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588205E" w14:textId="77777777" w:rsidTr="0040689B">
        <w:tc>
          <w:tcPr>
            <w:tcW w:w="2074" w:type="dxa"/>
          </w:tcPr>
          <w:p w14:paraId="3E91DD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CECFC34" w14:textId="27A82DF4" w:rsidR="0040689B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查看任务1500次</w:t>
            </w:r>
          </w:p>
          <w:p w14:paraId="2A9447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82AEEC9" w14:textId="2DEF5306" w:rsidR="0040689B" w:rsidRPr="00B14222" w:rsidRDefault="00C06991" w:rsidP="00C06991">
      <w:pPr>
        <w:pStyle w:val="4"/>
      </w:pPr>
      <w:bookmarkStart w:id="63" w:name="_Toc533621480"/>
      <w:r>
        <w:rPr>
          <w:rFonts w:hint="eastAsia"/>
        </w:rPr>
        <w:t>整体任务的查看</w:t>
      </w:r>
      <w:bookmarkEnd w:id="6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2152C5F" w14:textId="77777777" w:rsidTr="0040689B">
        <w:tc>
          <w:tcPr>
            <w:tcW w:w="2074" w:type="dxa"/>
          </w:tcPr>
          <w:p w14:paraId="621764B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680B10E" w14:textId="71A8E738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6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6BA18082" w14:textId="77777777" w:rsidTr="0040689B">
        <w:tc>
          <w:tcPr>
            <w:tcW w:w="2074" w:type="dxa"/>
          </w:tcPr>
          <w:p w14:paraId="0153FA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BEC1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A11F54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DFC85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2A81541" w14:textId="77777777" w:rsidTr="0040689B">
        <w:tc>
          <w:tcPr>
            <w:tcW w:w="2074" w:type="dxa"/>
          </w:tcPr>
          <w:p w14:paraId="2DCBF7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4E9C3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16F15D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49FD4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547B96E" w14:textId="77777777" w:rsidTr="0040689B">
        <w:tc>
          <w:tcPr>
            <w:tcW w:w="2074" w:type="dxa"/>
          </w:tcPr>
          <w:p w14:paraId="454447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786B1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2C1B3F20" w14:textId="77777777" w:rsidTr="0040689B">
        <w:tc>
          <w:tcPr>
            <w:tcW w:w="2074" w:type="dxa"/>
          </w:tcPr>
          <w:p w14:paraId="1BA17F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DAA5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整体任务的信息</w:t>
            </w:r>
          </w:p>
        </w:tc>
      </w:tr>
      <w:tr w:rsidR="0040689B" w:rsidRPr="000D31F2" w14:paraId="03662DAF" w14:textId="77777777" w:rsidTr="0040689B">
        <w:tc>
          <w:tcPr>
            <w:tcW w:w="2074" w:type="dxa"/>
          </w:tcPr>
          <w:p w14:paraId="2C516B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A91C11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4A90F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4CD4F4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1AC16BE6" w14:textId="77777777" w:rsidTr="0040689B">
        <w:tc>
          <w:tcPr>
            <w:tcW w:w="2074" w:type="dxa"/>
          </w:tcPr>
          <w:p w14:paraId="01F347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0CAFCE" w14:textId="4171C761" w:rsidR="0040689B" w:rsidRPr="000D31F2" w:rsidRDefault="00C36F55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列表</w:t>
            </w:r>
          </w:p>
        </w:tc>
      </w:tr>
      <w:tr w:rsidR="00C06A3F" w:rsidRPr="000D31F2" w14:paraId="3C3C1504" w14:textId="77777777" w:rsidTr="0040689B">
        <w:tc>
          <w:tcPr>
            <w:tcW w:w="2074" w:type="dxa"/>
          </w:tcPr>
          <w:p w14:paraId="1C26AA56" w14:textId="13BA00E9" w:rsidR="00C06A3F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2615D11" w14:textId="5961BD56" w:rsidR="00C06A3F" w:rsidRDefault="00C06A3F" w:rsidP="0040689B">
            <w:r>
              <w:rPr>
                <w:rFonts w:hint="eastAsia"/>
              </w:rPr>
              <w:t>选择的项目</w:t>
            </w:r>
          </w:p>
        </w:tc>
      </w:tr>
      <w:tr w:rsidR="00C06A3F" w:rsidRPr="000D31F2" w14:paraId="6BC35141" w14:textId="77777777" w:rsidTr="0040689B">
        <w:tc>
          <w:tcPr>
            <w:tcW w:w="2074" w:type="dxa"/>
          </w:tcPr>
          <w:p w14:paraId="512EB1D6" w14:textId="40860273" w:rsidR="00C06A3F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7693FDA" w14:textId="5B3D9338" w:rsidR="00C06A3F" w:rsidRDefault="00C06A3F" w:rsidP="0040689B">
            <w:r>
              <w:rPr>
                <w:rFonts w:hint="eastAsia"/>
              </w:rPr>
              <w:t>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40689B" w:rsidRPr="002B179C" w14:paraId="5863A0DA" w14:textId="77777777" w:rsidTr="0040689B">
        <w:tc>
          <w:tcPr>
            <w:tcW w:w="2074" w:type="dxa"/>
          </w:tcPr>
          <w:p w14:paraId="09551CE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33DB0F91" w14:textId="79F7B23E" w:rsidR="00C06A3F" w:rsidRDefault="00C06A3F" w:rsidP="00BB7FC8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</w:t>
            </w:r>
          </w:p>
          <w:p w14:paraId="214305FD" w14:textId="5B6A2B3D" w:rsidR="0040689B" w:rsidRPr="009D2B18" w:rsidRDefault="00C06A3F" w:rsidP="00BB7FC8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进入</w:t>
            </w:r>
            <w:r w:rsidR="0040689B" w:rsidRPr="009D2B18">
              <w:rPr>
                <w:rFonts w:hAnsi="宋体" w:hint="eastAsia"/>
              </w:rPr>
              <w:t>我的任务</w:t>
            </w:r>
          </w:p>
          <w:p w14:paraId="2349919B" w14:textId="77777777" w:rsidR="0040689B" w:rsidRPr="009D2B18" w:rsidRDefault="0040689B" w:rsidP="00BB7FC8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任务总</w:t>
            </w:r>
            <w:proofErr w:type="gramStart"/>
            <w:r w:rsidRPr="009D2B18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6BDCA9F3" w14:textId="77777777" w:rsidTr="00D86E44">
        <w:trPr>
          <w:trHeight w:val="424"/>
        </w:trPr>
        <w:tc>
          <w:tcPr>
            <w:tcW w:w="2074" w:type="dxa"/>
          </w:tcPr>
          <w:p w14:paraId="011EB8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128DFAD6" w14:textId="0E497362" w:rsidR="0040689B" w:rsidRPr="003818F6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2883089" w14:textId="77777777" w:rsidTr="0040689B">
        <w:tc>
          <w:tcPr>
            <w:tcW w:w="2074" w:type="dxa"/>
          </w:tcPr>
          <w:p w14:paraId="0B70BC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EF044B1" w14:textId="5586A442" w:rsidR="0040689B" w:rsidRPr="00FD6E19" w:rsidRDefault="006D5B7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AC550F0" w14:textId="77777777" w:rsidTr="0040689B">
        <w:tc>
          <w:tcPr>
            <w:tcW w:w="2074" w:type="dxa"/>
          </w:tcPr>
          <w:p w14:paraId="1DBAE9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6AB7572" w14:textId="2E7DF51A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AB3401D" w14:textId="77777777" w:rsidTr="0040689B">
        <w:tc>
          <w:tcPr>
            <w:tcW w:w="2074" w:type="dxa"/>
          </w:tcPr>
          <w:p w14:paraId="1EBEB5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53FC69D" w14:textId="6EF7FA43" w:rsidR="0040689B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0次</w:t>
            </w:r>
          </w:p>
        </w:tc>
      </w:tr>
      <w:tr w:rsidR="0040689B" w:rsidRPr="008035F1" w14:paraId="5A330E07" w14:textId="77777777" w:rsidTr="0040689B">
        <w:tc>
          <w:tcPr>
            <w:tcW w:w="2074" w:type="dxa"/>
          </w:tcPr>
          <w:p w14:paraId="59AF72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AC95E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AD3DDC4" w14:textId="77777777" w:rsidTr="0040689B">
        <w:tc>
          <w:tcPr>
            <w:tcW w:w="2074" w:type="dxa"/>
          </w:tcPr>
          <w:p w14:paraId="73AE17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D6FDCF" w14:textId="518EC55D" w:rsidR="0040689B" w:rsidRPr="002E6A2F" w:rsidRDefault="005E70BA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76BD57F6" w14:textId="77777777" w:rsidTr="0040689B">
        <w:tc>
          <w:tcPr>
            <w:tcW w:w="2074" w:type="dxa"/>
          </w:tcPr>
          <w:p w14:paraId="5CEF93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392185B" w14:textId="348D165E" w:rsidR="0040689B" w:rsidRPr="008035F1" w:rsidRDefault="00C06A3F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500次查看整体任务</w:t>
            </w:r>
          </w:p>
        </w:tc>
      </w:tr>
    </w:tbl>
    <w:p w14:paraId="4EC47870" w14:textId="6170AF37" w:rsidR="0040689B" w:rsidRDefault="00C06991" w:rsidP="00C06991">
      <w:pPr>
        <w:pStyle w:val="4"/>
      </w:pPr>
      <w:bookmarkStart w:id="64" w:name="_Toc533621481"/>
      <w:r>
        <w:rPr>
          <w:rFonts w:hint="eastAsia"/>
        </w:rPr>
        <w:t>成员互评</w:t>
      </w:r>
      <w:bookmarkEnd w:id="64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793DC68D" w14:textId="77777777" w:rsidTr="0040689B">
        <w:tc>
          <w:tcPr>
            <w:tcW w:w="2074" w:type="dxa"/>
          </w:tcPr>
          <w:p w14:paraId="624D52B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B6B94F1" w14:textId="77BB36F7" w:rsidR="0040689B" w:rsidRPr="008035F1" w:rsidRDefault="00D60C29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P</w:t>
            </w:r>
            <w:r>
              <w:rPr>
                <w:rFonts w:hAnsi="宋体"/>
                <w:b/>
              </w:rPr>
              <w:t>rojectManag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7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59E921EB" w14:textId="77777777" w:rsidTr="0040689B">
        <w:tc>
          <w:tcPr>
            <w:tcW w:w="2074" w:type="dxa"/>
          </w:tcPr>
          <w:p w14:paraId="51F709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3D24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DA192A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A834B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0E0C937" w14:textId="77777777" w:rsidTr="0040689B">
        <w:tc>
          <w:tcPr>
            <w:tcW w:w="2074" w:type="dxa"/>
          </w:tcPr>
          <w:p w14:paraId="5FC723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5A0BA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3230CE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1570BB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51D7FF7" w14:textId="77777777" w:rsidTr="0040689B">
        <w:tc>
          <w:tcPr>
            <w:tcW w:w="2074" w:type="dxa"/>
          </w:tcPr>
          <w:p w14:paraId="6A9409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C3CD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PM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3F516D8F" w14:textId="77777777" w:rsidTr="0040689B">
        <w:tc>
          <w:tcPr>
            <w:tcW w:w="2074" w:type="dxa"/>
          </w:tcPr>
          <w:p w14:paraId="67C307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FFF46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所有成员进行评价</w:t>
            </w:r>
          </w:p>
        </w:tc>
      </w:tr>
      <w:tr w:rsidR="0040689B" w:rsidRPr="000D31F2" w14:paraId="41F0FFD9" w14:textId="77777777" w:rsidTr="0040689B">
        <w:tc>
          <w:tcPr>
            <w:tcW w:w="2074" w:type="dxa"/>
          </w:tcPr>
          <w:p w14:paraId="31E4D0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22F1279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2E47CA7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228F0490" w14:textId="77777777" w:rsidR="0040689B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  <w:p w14:paraId="63AEBF6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5BF24653" w14:textId="77777777" w:rsidTr="0040689B">
        <w:tc>
          <w:tcPr>
            <w:tcW w:w="2074" w:type="dxa"/>
          </w:tcPr>
          <w:p w14:paraId="5593FB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919C048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356227" w:rsidRPr="000D31F2" w14:paraId="75239BAC" w14:textId="77777777" w:rsidTr="0040689B">
        <w:tc>
          <w:tcPr>
            <w:tcW w:w="2074" w:type="dxa"/>
          </w:tcPr>
          <w:p w14:paraId="3947403A" w14:textId="25548E32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D77B9E6" w14:textId="52C17FCB" w:rsidR="00356227" w:rsidRPr="000D31F2" w:rsidRDefault="00356227" w:rsidP="0040689B">
            <w:r>
              <w:rPr>
                <w:rFonts w:hint="eastAsia"/>
              </w:rPr>
              <w:t>结束的项目和目标成员</w:t>
            </w:r>
          </w:p>
        </w:tc>
      </w:tr>
      <w:tr w:rsidR="00356227" w:rsidRPr="000D31F2" w14:paraId="2D3D578D" w14:textId="77777777" w:rsidTr="0040689B">
        <w:tc>
          <w:tcPr>
            <w:tcW w:w="2074" w:type="dxa"/>
          </w:tcPr>
          <w:p w14:paraId="790F06FE" w14:textId="37DFE310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508C30EA" w14:textId="7B0E3C91" w:rsidR="00356227" w:rsidRPr="000D31F2" w:rsidRDefault="00356227" w:rsidP="0040689B">
            <w:r>
              <w:rPr>
                <w:rFonts w:hint="eastAsia"/>
              </w:rPr>
              <w:t>评价结果</w:t>
            </w:r>
          </w:p>
        </w:tc>
      </w:tr>
      <w:tr w:rsidR="0040689B" w:rsidRPr="002B179C" w14:paraId="75DBBC58" w14:textId="77777777" w:rsidTr="0040689B">
        <w:tc>
          <w:tcPr>
            <w:tcW w:w="2074" w:type="dxa"/>
          </w:tcPr>
          <w:p w14:paraId="7880B28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C4D8662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选择我的评价</w:t>
            </w:r>
          </w:p>
          <w:p w14:paraId="4529575C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进入项目小组互评</w:t>
            </w:r>
          </w:p>
          <w:p w14:paraId="5E0944B4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选择成员</w:t>
            </w:r>
          </w:p>
          <w:p w14:paraId="249D96E4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根据所给出的评分表对其进行评价</w:t>
            </w:r>
          </w:p>
          <w:p w14:paraId="4CB27913" w14:textId="77777777" w:rsidR="0040689B" w:rsidRPr="00A41781" w:rsidRDefault="0040689B" w:rsidP="00BB7FC8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lastRenderedPageBreak/>
              <w:t>更换项目成员，直至结束</w:t>
            </w:r>
          </w:p>
        </w:tc>
      </w:tr>
      <w:tr w:rsidR="0040689B" w:rsidRPr="003818F6" w14:paraId="731AF9F1" w14:textId="77777777" w:rsidTr="00D86E44">
        <w:trPr>
          <w:trHeight w:val="50"/>
        </w:trPr>
        <w:tc>
          <w:tcPr>
            <w:tcW w:w="2074" w:type="dxa"/>
          </w:tcPr>
          <w:p w14:paraId="09D572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5C88470F" w14:textId="6A7A8101" w:rsidR="0040689B" w:rsidRPr="003818F6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7234EB96" w14:textId="77777777" w:rsidTr="0040689B">
        <w:tc>
          <w:tcPr>
            <w:tcW w:w="2074" w:type="dxa"/>
          </w:tcPr>
          <w:p w14:paraId="6CF377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32FF773" w14:textId="5100CF2E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51C1477F" w14:textId="77777777" w:rsidTr="0040689B">
        <w:tc>
          <w:tcPr>
            <w:tcW w:w="2074" w:type="dxa"/>
          </w:tcPr>
          <w:p w14:paraId="733EE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E37E7B7" w14:textId="27190748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C4DFE4C" w14:textId="77777777" w:rsidTr="0040689B">
        <w:tc>
          <w:tcPr>
            <w:tcW w:w="2074" w:type="dxa"/>
          </w:tcPr>
          <w:p w14:paraId="7EE0C2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863FE5" w14:textId="06391A65" w:rsidR="0040689B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一次</w:t>
            </w:r>
          </w:p>
        </w:tc>
      </w:tr>
      <w:tr w:rsidR="0040689B" w:rsidRPr="008035F1" w14:paraId="6AA7F72C" w14:textId="77777777" w:rsidTr="0040689B">
        <w:tc>
          <w:tcPr>
            <w:tcW w:w="2074" w:type="dxa"/>
          </w:tcPr>
          <w:p w14:paraId="472175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AE9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DFB4698" w14:textId="77777777" w:rsidTr="0040689B">
        <w:tc>
          <w:tcPr>
            <w:tcW w:w="2074" w:type="dxa"/>
          </w:tcPr>
          <w:p w14:paraId="48C24F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179F00E" w14:textId="5B5ADB0C" w:rsidR="0040689B" w:rsidRPr="002E6A2F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仅在项目结束后使用</w:t>
            </w:r>
          </w:p>
        </w:tc>
      </w:tr>
      <w:tr w:rsidR="0040689B" w:rsidRPr="008035F1" w14:paraId="0499A0D5" w14:textId="77777777" w:rsidTr="0040689B">
        <w:tc>
          <w:tcPr>
            <w:tcW w:w="2074" w:type="dxa"/>
          </w:tcPr>
          <w:p w14:paraId="4BCFF2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69A32BF" w14:textId="0609F629" w:rsidR="0040689B" w:rsidRPr="008035F1" w:rsidRDefault="00C06A3F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使用一次</w:t>
            </w:r>
          </w:p>
        </w:tc>
      </w:tr>
    </w:tbl>
    <w:p w14:paraId="03E0504B" w14:textId="15725955" w:rsidR="0040689B" w:rsidRDefault="0040689B" w:rsidP="0040689B">
      <w:pPr>
        <w:pStyle w:val="3"/>
      </w:pPr>
      <w:bookmarkStart w:id="65" w:name="_Toc533338070"/>
      <w:bookmarkStart w:id="66" w:name="_Toc533537405"/>
      <w:bookmarkStart w:id="67" w:name="_Toc533621483"/>
      <w:bookmarkEnd w:id="61"/>
      <w:bookmarkEnd w:id="62"/>
      <w:r>
        <w:t>2</w:t>
      </w:r>
      <w:r>
        <w:rPr>
          <w:rFonts w:hint="eastAsia"/>
        </w:rPr>
        <w:t>.1.6项目成员</w:t>
      </w:r>
      <w:bookmarkEnd w:id="65"/>
      <w:bookmarkEnd w:id="66"/>
      <w:bookmarkEnd w:id="67"/>
    </w:p>
    <w:p w14:paraId="5ED9D550" w14:textId="65D94A2F" w:rsidR="00C06991" w:rsidRPr="00C06991" w:rsidRDefault="00C06991" w:rsidP="00C06991">
      <w:pPr>
        <w:pStyle w:val="4"/>
      </w:pPr>
      <w:bookmarkStart w:id="68" w:name="_Toc533621484"/>
      <w:r>
        <w:rPr>
          <w:rFonts w:hint="eastAsia"/>
        </w:rPr>
        <w:t>单个任务的查看</w:t>
      </w:r>
      <w:bookmarkEnd w:id="6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020F325" w14:textId="77777777" w:rsidTr="0040689B">
        <w:tc>
          <w:tcPr>
            <w:tcW w:w="2074" w:type="dxa"/>
          </w:tcPr>
          <w:p w14:paraId="4F74FC9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60B71FE" w14:textId="27AE7ED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2F4116"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 w:rsidR="002F4116">
              <w:rPr>
                <w:rFonts w:hAnsi="宋体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56E70CAE" w14:textId="77777777" w:rsidTr="0040689B">
        <w:tc>
          <w:tcPr>
            <w:tcW w:w="2074" w:type="dxa"/>
          </w:tcPr>
          <w:p w14:paraId="5B1C8C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1360F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1FB1C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597E21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647F90" w14:textId="77777777" w:rsidTr="0040689B">
        <w:tc>
          <w:tcPr>
            <w:tcW w:w="2074" w:type="dxa"/>
          </w:tcPr>
          <w:p w14:paraId="78DE5B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573E9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4AC0E9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5D423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5860D40" w14:textId="77777777" w:rsidTr="0040689B">
        <w:tc>
          <w:tcPr>
            <w:tcW w:w="2074" w:type="dxa"/>
          </w:tcPr>
          <w:p w14:paraId="287E78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16E761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620383B4" w14:textId="77777777" w:rsidTr="0040689B">
        <w:tc>
          <w:tcPr>
            <w:tcW w:w="2074" w:type="dxa"/>
          </w:tcPr>
          <w:p w14:paraId="42B717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4FC66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任务的具体信息</w:t>
            </w:r>
          </w:p>
        </w:tc>
      </w:tr>
      <w:tr w:rsidR="0040689B" w:rsidRPr="000D31F2" w14:paraId="19E627D4" w14:textId="77777777" w:rsidTr="0040689B">
        <w:tc>
          <w:tcPr>
            <w:tcW w:w="2074" w:type="dxa"/>
          </w:tcPr>
          <w:p w14:paraId="3BE07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973CC0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41026E10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5452D43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206D13B6" w14:textId="77777777" w:rsidTr="0040689B">
        <w:tc>
          <w:tcPr>
            <w:tcW w:w="2074" w:type="dxa"/>
          </w:tcPr>
          <w:p w14:paraId="2D92A4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B3A926" w14:textId="249B3413" w:rsidR="0040689B" w:rsidRPr="000D31F2" w:rsidRDefault="00356227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详细信息</w:t>
            </w:r>
          </w:p>
        </w:tc>
      </w:tr>
      <w:tr w:rsidR="00356227" w:rsidRPr="000D31F2" w14:paraId="2D92EC36" w14:textId="77777777" w:rsidTr="0040689B">
        <w:tc>
          <w:tcPr>
            <w:tcW w:w="2074" w:type="dxa"/>
          </w:tcPr>
          <w:p w14:paraId="129AD2D4" w14:textId="34A9CEF3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输入 </w:t>
            </w:r>
          </w:p>
        </w:tc>
        <w:tc>
          <w:tcPr>
            <w:tcW w:w="6222" w:type="dxa"/>
            <w:gridSpan w:val="3"/>
          </w:tcPr>
          <w:p w14:paraId="5896D5BF" w14:textId="2934AAA5" w:rsidR="00356227" w:rsidRPr="000D31F2" w:rsidRDefault="00356227" w:rsidP="0040689B">
            <w:r>
              <w:rPr>
                <w:rFonts w:hint="eastAsia"/>
              </w:rPr>
              <w:t>要查看的任务</w:t>
            </w:r>
          </w:p>
        </w:tc>
      </w:tr>
      <w:tr w:rsidR="00356227" w:rsidRPr="000D31F2" w14:paraId="4223B823" w14:textId="77777777" w:rsidTr="0040689B">
        <w:tc>
          <w:tcPr>
            <w:tcW w:w="2074" w:type="dxa"/>
          </w:tcPr>
          <w:p w14:paraId="21E1FF79" w14:textId="71750F53" w:rsidR="00356227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7612967A" w14:textId="4EDBE6AB" w:rsidR="00356227" w:rsidRPr="000D31F2" w:rsidRDefault="00356227" w:rsidP="0040689B">
            <w:r>
              <w:rPr>
                <w:rFonts w:hint="eastAsia"/>
              </w:rPr>
              <w:t>跳转到任务详细信息页</w:t>
            </w:r>
          </w:p>
        </w:tc>
      </w:tr>
      <w:tr w:rsidR="0040689B" w:rsidRPr="002B179C" w14:paraId="39A91158" w14:textId="77777777" w:rsidTr="0040689B">
        <w:tc>
          <w:tcPr>
            <w:tcW w:w="2074" w:type="dxa"/>
          </w:tcPr>
          <w:p w14:paraId="1399FF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8093A4C" w14:textId="0F292DEF" w:rsidR="00356227" w:rsidRDefault="00356227" w:rsidP="00D86E44">
            <w:pPr>
              <w:pStyle w:val="a9"/>
              <w:spacing w:line="240" w:lineRule="auto"/>
              <w:ind w:left="42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查看我的任务</w:t>
            </w:r>
          </w:p>
          <w:p w14:paraId="15DEC421" w14:textId="30AEDAD7" w:rsidR="0040689B" w:rsidRDefault="00356227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</w:t>
            </w:r>
            <w:r w:rsidR="0040689B" w:rsidRPr="00D86E44">
              <w:rPr>
                <w:rFonts w:hAnsi="宋体" w:hint="eastAsia"/>
              </w:rPr>
              <w:t>我的任务</w:t>
            </w:r>
          </w:p>
          <w:p w14:paraId="1EBD595C" w14:textId="334C6A52" w:rsidR="00356227" w:rsidRPr="00D86E44" w:rsidRDefault="00356227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项任务</w:t>
            </w:r>
          </w:p>
          <w:p w14:paraId="1E16DF9C" w14:textId="77777777" w:rsidR="0040689B" w:rsidRPr="00A41781" w:rsidRDefault="0040689B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点击任务的详细信息</w:t>
            </w:r>
          </w:p>
          <w:p w14:paraId="6E8D314C" w14:textId="3F0E33FC" w:rsidR="0040689B" w:rsidRPr="00A41781" w:rsidRDefault="0040689B" w:rsidP="00BB7FC8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proofErr w:type="gramStart"/>
            <w:r w:rsidRPr="00A41781">
              <w:rPr>
                <w:rFonts w:hAnsi="宋体" w:hint="eastAsia"/>
              </w:rPr>
              <w:t>查</w:t>
            </w:r>
            <w:r w:rsidR="00356227">
              <w:rPr>
                <w:rFonts w:hAnsi="宋体" w:hint="eastAsia"/>
              </w:rPr>
              <w:t>任务</w:t>
            </w:r>
            <w:proofErr w:type="gramEnd"/>
            <w:r w:rsidRPr="00A41781">
              <w:rPr>
                <w:rFonts w:hAnsi="宋体" w:hint="eastAsia"/>
              </w:rPr>
              <w:t>的详细情况</w:t>
            </w:r>
          </w:p>
        </w:tc>
      </w:tr>
      <w:tr w:rsidR="0040689B" w:rsidRPr="003818F6" w14:paraId="25208465" w14:textId="77777777" w:rsidTr="00D86E44">
        <w:trPr>
          <w:trHeight w:val="77"/>
        </w:trPr>
        <w:tc>
          <w:tcPr>
            <w:tcW w:w="2074" w:type="dxa"/>
          </w:tcPr>
          <w:p w14:paraId="260B23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0D02DAC8" w14:textId="77777777" w:rsidR="0040689B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他人任务</w:t>
            </w:r>
          </w:p>
          <w:p w14:paraId="0640F786" w14:textId="7A0B9E17" w:rsidR="00356227" w:rsidRPr="00D86E44" w:rsidRDefault="00356227" w:rsidP="005A4FD3">
            <w:pPr>
              <w:pStyle w:val="a9"/>
              <w:numPr>
                <w:ilvl w:val="3"/>
                <w:numId w:val="105"/>
              </w:numPr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整体任务</w:t>
            </w:r>
          </w:p>
          <w:p w14:paraId="2DF31BB1" w14:textId="159793CC" w:rsidR="00356227" w:rsidRDefault="00356227" w:rsidP="005A4FD3">
            <w:pPr>
              <w:pStyle w:val="a9"/>
              <w:numPr>
                <w:ilvl w:val="3"/>
                <w:numId w:val="105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一项任务</w:t>
            </w:r>
          </w:p>
          <w:p w14:paraId="730DC1F0" w14:textId="4C079D15" w:rsidR="00356227" w:rsidRDefault="00356227" w:rsidP="005A4FD3">
            <w:pPr>
              <w:pStyle w:val="a9"/>
              <w:numPr>
                <w:ilvl w:val="3"/>
                <w:numId w:val="105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点击任务详细信息</w:t>
            </w:r>
          </w:p>
          <w:p w14:paraId="146295FB" w14:textId="01AAD2BB" w:rsidR="00356227" w:rsidRPr="00D86E44" w:rsidRDefault="00356227" w:rsidP="005A4FD3">
            <w:pPr>
              <w:pStyle w:val="a9"/>
              <w:numPr>
                <w:ilvl w:val="3"/>
                <w:numId w:val="105"/>
              </w:numPr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查看任务详细信息</w:t>
            </w:r>
          </w:p>
        </w:tc>
      </w:tr>
      <w:tr w:rsidR="0040689B" w:rsidRPr="00FD6E19" w14:paraId="3B6CCEAB" w14:textId="77777777" w:rsidTr="0040689B">
        <w:tc>
          <w:tcPr>
            <w:tcW w:w="2074" w:type="dxa"/>
          </w:tcPr>
          <w:p w14:paraId="6B83D1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B11F83B" w14:textId="6C3685C0" w:rsidR="0040689B" w:rsidRPr="00FD6E19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6B46892" w14:textId="77777777" w:rsidTr="0040689B">
        <w:tc>
          <w:tcPr>
            <w:tcW w:w="2074" w:type="dxa"/>
          </w:tcPr>
          <w:p w14:paraId="58414A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5BDF0AF6" w14:textId="1EED2822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42F9B34" w14:textId="77777777" w:rsidTr="0040689B">
        <w:tc>
          <w:tcPr>
            <w:tcW w:w="2074" w:type="dxa"/>
          </w:tcPr>
          <w:p w14:paraId="221C5D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5388413" w14:textId="1AEC8E35" w:rsidR="0040689B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1011AE17" w14:textId="77777777" w:rsidTr="0040689B">
        <w:tc>
          <w:tcPr>
            <w:tcW w:w="2074" w:type="dxa"/>
          </w:tcPr>
          <w:p w14:paraId="4161EC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4BF0A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2F1904" w14:textId="77777777" w:rsidTr="0040689B">
        <w:tc>
          <w:tcPr>
            <w:tcW w:w="2074" w:type="dxa"/>
          </w:tcPr>
          <w:p w14:paraId="115052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18C9B4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D617DD2" w14:textId="77777777" w:rsidTr="0040689B">
        <w:tc>
          <w:tcPr>
            <w:tcW w:w="2074" w:type="dxa"/>
          </w:tcPr>
          <w:p w14:paraId="1BDF76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8B8E22A" w14:textId="77777777" w:rsidR="00356227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08D48E3D" w14:textId="0B29752D" w:rsidR="0040689B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00</w:t>
            </w:r>
            <w:r>
              <w:rPr>
                <w:rFonts w:hAnsi="宋体" w:hint="eastAsia"/>
              </w:rPr>
              <w:t>人次项目成员查看任务</w:t>
            </w:r>
          </w:p>
        </w:tc>
      </w:tr>
    </w:tbl>
    <w:p w14:paraId="1C4B513D" w14:textId="13393C97" w:rsidR="0040689B" w:rsidRPr="00B14222" w:rsidRDefault="00C06991" w:rsidP="00C06991">
      <w:pPr>
        <w:pStyle w:val="4"/>
      </w:pPr>
      <w:bookmarkStart w:id="69" w:name="_Toc533621485"/>
      <w:r>
        <w:rPr>
          <w:rFonts w:hint="eastAsia"/>
        </w:rPr>
        <w:t>整体任务的查看</w:t>
      </w:r>
      <w:bookmarkEnd w:id="6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D4C83DE" w14:textId="77777777" w:rsidTr="0040689B">
        <w:tc>
          <w:tcPr>
            <w:tcW w:w="2074" w:type="dxa"/>
          </w:tcPr>
          <w:p w14:paraId="1078639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5912BDC" w14:textId="3540AD5B" w:rsidR="0040689B" w:rsidRPr="008035F1" w:rsidRDefault="002F4116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3297E16A" w14:textId="77777777" w:rsidTr="0040689B">
        <w:tc>
          <w:tcPr>
            <w:tcW w:w="2074" w:type="dxa"/>
          </w:tcPr>
          <w:p w14:paraId="5B6BB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EBF46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B0D7E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FC9FA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4F9C92" w14:textId="77777777" w:rsidTr="0040689B">
        <w:tc>
          <w:tcPr>
            <w:tcW w:w="2074" w:type="dxa"/>
          </w:tcPr>
          <w:p w14:paraId="07AF68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F4B39F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33FBE1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0FCF4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831214D" w14:textId="77777777" w:rsidTr="0040689B">
        <w:tc>
          <w:tcPr>
            <w:tcW w:w="2074" w:type="dxa"/>
          </w:tcPr>
          <w:p w14:paraId="003687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6EF5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7294C1E4" w14:textId="77777777" w:rsidTr="0040689B">
        <w:tc>
          <w:tcPr>
            <w:tcW w:w="2074" w:type="dxa"/>
          </w:tcPr>
          <w:p w14:paraId="3FD76B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56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整体任务的信息</w:t>
            </w:r>
          </w:p>
        </w:tc>
      </w:tr>
      <w:tr w:rsidR="0040689B" w:rsidRPr="000D31F2" w14:paraId="78E74436" w14:textId="77777777" w:rsidTr="0040689B">
        <w:tc>
          <w:tcPr>
            <w:tcW w:w="2074" w:type="dxa"/>
          </w:tcPr>
          <w:p w14:paraId="4FDF4D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4BB6291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3C1267F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3EEBD78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7459DE16" w14:textId="77777777" w:rsidTr="0040689B">
        <w:tc>
          <w:tcPr>
            <w:tcW w:w="2074" w:type="dxa"/>
          </w:tcPr>
          <w:p w14:paraId="5B30BE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808600E" w14:textId="26B220FD" w:rsidR="0040689B" w:rsidRPr="000D31F2" w:rsidRDefault="00356227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项目整体任务列表</w:t>
            </w:r>
          </w:p>
        </w:tc>
      </w:tr>
      <w:tr w:rsidR="00C06A3F" w:rsidRPr="000D31F2" w14:paraId="1462F815" w14:textId="77777777" w:rsidTr="0040689B">
        <w:tc>
          <w:tcPr>
            <w:tcW w:w="2074" w:type="dxa"/>
          </w:tcPr>
          <w:p w14:paraId="44CFC93C" w14:textId="0EAF1CE9" w:rsidR="00C06A3F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267D4FE" w14:textId="3AC895A5" w:rsidR="00C06A3F" w:rsidRPr="000D31F2" w:rsidRDefault="00BA7A7C" w:rsidP="0040689B">
            <w:r>
              <w:rPr>
                <w:rFonts w:hint="eastAsia"/>
              </w:rPr>
              <w:t>要查看整体任务的项目</w:t>
            </w:r>
          </w:p>
        </w:tc>
      </w:tr>
      <w:tr w:rsidR="00C06A3F" w:rsidRPr="000D31F2" w14:paraId="35A67469" w14:textId="77777777" w:rsidTr="0040689B">
        <w:tc>
          <w:tcPr>
            <w:tcW w:w="2074" w:type="dxa"/>
          </w:tcPr>
          <w:p w14:paraId="5AAF3522" w14:textId="6EF4DC07" w:rsidR="00C06A3F" w:rsidRPr="008035F1" w:rsidRDefault="0035622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E964374" w14:textId="6F0ECC4B" w:rsidR="00C06A3F" w:rsidRPr="000D31F2" w:rsidRDefault="00BA7A7C" w:rsidP="0040689B">
            <w:r>
              <w:rPr>
                <w:rFonts w:hint="eastAsia"/>
              </w:rPr>
              <w:t>整体任务列表</w:t>
            </w:r>
          </w:p>
        </w:tc>
      </w:tr>
      <w:tr w:rsidR="0040689B" w:rsidRPr="002B179C" w14:paraId="178AA10F" w14:textId="77777777" w:rsidTr="0040689B">
        <w:tc>
          <w:tcPr>
            <w:tcW w:w="2074" w:type="dxa"/>
          </w:tcPr>
          <w:p w14:paraId="36A9EC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75B05DE" w14:textId="19D6BF85" w:rsidR="00BA7A7C" w:rsidRDefault="00BA7A7C" w:rsidP="00BB7FC8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5F56E0F8" w14:textId="5080E423" w:rsidR="00BA7A7C" w:rsidRPr="00D86E44" w:rsidRDefault="00BA7A7C" w:rsidP="00BB7FC8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进入</w:t>
            </w:r>
            <w:r w:rsidR="0040689B" w:rsidRPr="00A41781">
              <w:rPr>
                <w:rFonts w:hAnsi="宋体" w:hint="eastAsia"/>
              </w:rPr>
              <w:t>我的任务</w:t>
            </w:r>
          </w:p>
          <w:p w14:paraId="297C1050" w14:textId="77777777" w:rsidR="0040689B" w:rsidRPr="00A41781" w:rsidRDefault="0040689B" w:rsidP="00BB7FC8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查看任务总</w:t>
            </w:r>
            <w:proofErr w:type="gramStart"/>
            <w:r w:rsidRPr="00A41781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16B864D" w14:textId="77777777" w:rsidTr="00D86E44">
        <w:trPr>
          <w:trHeight w:val="53"/>
        </w:trPr>
        <w:tc>
          <w:tcPr>
            <w:tcW w:w="2074" w:type="dxa"/>
          </w:tcPr>
          <w:p w14:paraId="3C5187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1ECEDFC7" w14:textId="37A27B1D" w:rsidR="0040689B" w:rsidRPr="003818F6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9A98441" w14:textId="77777777" w:rsidTr="0040689B">
        <w:tc>
          <w:tcPr>
            <w:tcW w:w="2074" w:type="dxa"/>
          </w:tcPr>
          <w:p w14:paraId="150BE3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23BA2A" w14:textId="6F59C918" w:rsidR="0040689B" w:rsidRPr="00FD6E19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15605594" w14:textId="77777777" w:rsidTr="0040689B">
        <w:tc>
          <w:tcPr>
            <w:tcW w:w="2074" w:type="dxa"/>
          </w:tcPr>
          <w:p w14:paraId="2743B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B4A1DA6" w14:textId="7BBCF3AB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29DEF19" w14:textId="77777777" w:rsidTr="0040689B">
        <w:tc>
          <w:tcPr>
            <w:tcW w:w="2074" w:type="dxa"/>
          </w:tcPr>
          <w:p w14:paraId="2BBFD4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94336E5" w14:textId="69800D99" w:rsidR="0040689B" w:rsidRPr="008035F1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539DF9A7" w14:textId="77777777" w:rsidTr="0040689B">
        <w:tc>
          <w:tcPr>
            <w:tcW w:w="2074" w:type="dxa"/>
          </w:tcPr>
          <w:p w14:paraId="1FEA47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9D74C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594254B" w14:textId="77777777" w:rsidTr="0040689B">
        <w:tc>
          <w:tcPr>
            <w:tcW w:w="2074" w:type="dxa"/>
          </w:tcPr>
          <w:p w14:paraId="6E7F55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6116D20" w14:textId="70968750" w:rsidR="0040689B" w:rsidRPr="002E6A2F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2C282DE" w14:textId="77777777" w:rsidTr="0040689B">
        <w:tc>
          <w:tcPr>
            <w:tcW w:w="2074" w:type="dxa"/>
          </w:tcPr>
          <w:p w14:paraId="1F6758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AB5780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7ECB27CB" w14:textId="5E9BFEFE" w:rsidR="0040689B" w:rsidRPr="008035F1" w:rsidRDefault="00BA7A7C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查看整体任务</w:t>
            </w:r>
          </w:p>
        </w:tc>
      </w:tr>
    </w:tbl>
    <w:p w14:paraId="3E525346" w14:textId="5C635FBD" w:rsidR="007622A2" w:rsidRPr="00E61C0E" w:rsidRDefault="007622A2" w:rsidP="007622A2">
      <w:pPr>
        <w:pStyle w:val="4"/>
      </w:pPr>
      <w:bookmarkStart w:id="70" w:name="_Toc533621486"/>
      <w:r w:rsidRPr="00E61C0E">
        <w:rPr>
          <w:rFonts w:hint="eastAsia"/>
        </w:rPr>
        <w:t>查看</w:t>
      </w:r>
      <w:r w:rsidR="009844C6">
        <w:rPr>
          <w:rFonts w:hint="eastAsia"/>
        </w:rPr>
        <w:t>标准</w:t>
      </w:r>
      <w:r w:rsidRPr="00E61C0E">
        <w:rPr>
          <w:rFonts w:hint="eastAsia"/>
        </w:rPr>
        <w:t>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1720"/>
        <w:gridCol w:w="1843"/>
        <w:gridCol w:w="2659"/>
      </w:tblGrid>
      <w:tr w:rsidR="007622A2" w:rsidRPr="008035F1" w14:paraId="0DED6EF6" w14:textId="77777777" w:rsidTr="00967CA1">
        <w:tc>
          <w:tcPr>
            <w:tcW w:w="2074" w:type="dxa"/>
          </w:tcPr>
          <w:p w14:paraId="77518B74" w14:textId="77777777" w:rsidR="007622A2" w:rsidRPr="008035F1" w:rsidRDefault="007622A2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E5FD7FB" w14:textId="04BFC9D8" w:rsidR="007622A2" w:rsidRPr="008035F1" w:rsidRDefault="002F4116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3</w:t>
            </w:r>
            <w:r w:rsidR="007622A2" w:rsidRPr="008035F1">
              <w:rPr>
                <w:rFonts w:hAnsi="宋体" w:hint="eastAsia"/>
                <w:b/>
              </w:rPr>
              <w:t>：</w:t>
            </w:r>
            <w:r w:rsidR="007622A2">
              <w:rPr>
                <w:rFonts w:hAnsi="宋体" w:hint="eastAsia"/>
                <w:b/>
              </w:rPr>
              <w:t>查看</w:t>
            </w:r>
            <w:r w:rsidR="009844C6">
              <w:rPr>
                <w:rFonts w:hAnsi="宋体" w:hint="eastAsia"/>
                <w:b/>
              </w:rPr>
              <w:t>标准</w:t>
            </w:r>
            <w:r w:rsidR="007622A2">
              <w:rPr>
                <w:rFonts w:hAnsi="宋体" w:hint="eastAsia"/>
                <w:b/>
              </w:rPr>
              <w:t>文档</w:t>
            </w:r>
          </w:p>
        </w:tc>
      </w:tr>
      <w:tr w:rsidR="007622A2" w:rsidRPr="008035F1" w14:paraId="24AA3C59" w14:textId="77777777" w:rsidTr="00967CA1">
        <w:tc>
          <w:tcPr>
            <w:tcW w:w="2074" w:type="dxa"/>
          </w:tcPr>
          <w:p w14:paraId="68C67E6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20" w:type="dxa"/>
          </w:tcPr>
          <w:p w14:paraId="21EB0CC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843" w:type="dxa"/>
          </w:tcPr>
          <w:p w14:paraId="515526D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ABF36E8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7622A2" w:rsidRPr="008035F1" w14:paraId="68612A6C" w14:textId="77777777" w:rsidTr="00967CA1">
        <w:tc>
          <w:tcPr>
            <w:tcW w:w="2074" w:type="dxa"/>
          </w:tcPr>
          <w:p w14:paraId="31D9E28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20" w:type="dxa"/>
          </w:tcPr>
          <w:p w14:paraId="0ED4E1E4" w14:textId="6F782D59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7622A2">
              <w:rPr>
                <w:rFonts w:hAnsi="宋体" w:hint="eastAsia"/>
              </w:rPr>
              <w:t>扮演者</w:t>
            </w:r>
          </w:p>
        </w:tc>
        <w:tc>
          <w:tcPr>
            <w:tcW w:w="1843" w:type="dxa"/>
          </w:tcPr>
          <w:p w14:paraId="17EA90D1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1CC2631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22A2" w:rsidRPr="008035F1" w14:paraId="10B26D64" w14:textId="77777777" w:rsidTr="00967CA1">
        <w:tc>
          <w:tcPr>
            <w:tcW w:w="2074" w:type="dxa"/>
          </w:tcPr>
          <w:p w14:paraId="72A557B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C23B3B8" w14:textId="05CA1E18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9844C6">
              <w:rPr>
                <w:rFonts w:hAnsi="宋体" w:hint="eastAsia"/>
              </w:rPr>
              <w:t>在完成任务后</w:t>
            </w:r>
            <w:r>
              <w:rPr>
                <w:rFonts w:hAnsi="宋体" w:hint="eastAsia"/>
              </w:rPr>
              <w:t>查看任务</w:t>
            </w:r>
            <w:r w:rsidR="009844C6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文档</w:t>
            </w:r>
          </w:p>
        </w:tc>
      </w:tr>
      <w:tr w:rsidR="007622A2" w:rsidRPr="008035F1" w14:paraId="0C3CE4FD" w14:textId="77777777" w:rsidTr="00967CA1">
        <w:tc>
          <w:tcPr>
            <w:tcW w:w="2074" w:type="dxa"/>
          </w:tcPr>
          <w:p w14:paraId="281B5D1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CCFD576" w14:textId="07965493" w:rsidR="007622A2" w:rsidRPr="00D63E8E" w:rsidRDefault="00BA7A7C" w:rsidP="00967CA1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9844C6">
              <w:rPr>
                <w:rFonts w:hAnsi="宋体" w:hint="eastAsia"/>
              </w:rPr>
              <w:t>完成任务后，</w:t>
            </w:r>
            <w:r>
              <w:rPr>
                <w:rFonts w:hAnsi="宋体" w:hint="eastAsia"/>
              </w:rPr>
              <w:t>需要查看任务</w:t>
            </w:r>
            <w:r w:rsidR="009844C6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文档</w:t>
            </w:r>
          </w:p>
        </w:tc>
      </w:tr>
      <w:tr w:rsidR="007622A2" w:rsidRPr="000D31F2" w14:paraId="07A1EE39" w14:textId="77777777" w:rsidTr="00967CA1">
        <w:tc>
          <w:tcPr>
            <w:tcW w:w="2074" w:type="dxa"/>
          </w:tcPr>
          <w:p w14:paraId="17297E93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DE99DE0" w14:textId="1FA8AE74" w:rsidR="007622A2" w:rsidRDefault="007622A2" w:rsidP="00967CA1">
            <w:r>
              <w:rPr>
                <w:rFonts w:hAnsi="宋体" w:hint="eastAsia"/>
              </w:rPr>
              <w:t>PRE-</w:t>
            </w:r>
            <w:r>
              <w:rPr>
                <w:rFonts w:hint="eastAsia"/>
              </w:rPr>
              <w:t>1：</w:t>
            </w:r>
            <w:r w:rsidR="00BA7A7C">
              <w:rPr>
                <w:rFonts w:hint="eastAsia"/>
              </w:rPr>
              <w:t>加入一个项目</w:t>
            </w:r>
          </w:p>
          <w:p w14:paraId="765A775C" w14:textId="788BEFA5" w:rsidR="007622A2" w:rsidRPr="000D31F2" w:rsidRDefault="007622A2" w:rsidP="00967CA1">
            <w:r>
              <w:rPr>
                <w:rFonts w:hAnsi="宋体" w:hint="eastAsia"/>
              </w:rPr>
              <w:t>PRE-</w:t>
            </w:r>
            <w:r>
              <w:rPr>
                <w:rFonts w:hint="eastAsia"/>
              </w:rPr>
              <w:t>2：</w:t>
            </w:r>
            <w:r w:rsidR="009844C6">
              <w:rPr>
                <w:rFonts w:hint="eastAsia"/>
              </w:rPr>
              <w:t>已经有完成的</w:t>
            </w:r>
            <w:r w:rsidR="00BA7A7C">
              <w:rPr>
                <w:rFonts w:hint="eastAsia"/>
              </w:rPr>
              <w:t>任务</w:t>
            </w:r>
          </w:p>
        </w:tc>
      </w:tr>
      <w:tr w:rsidR="007622A2" w:rsidRPr="000D31F2" w14:paraId="05B2A61A" w14:textId="77777777" w:rsidTr="00967CA1">
        <w:tc>
          <w:tcPr>
            <w:tcW w:w="2074" w:type="dxa"/>
          </w:tcPr>
          <w:p w14:paraId="6A3CC677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896A131" w14:textId="205A454D" w:rsidR="007622A2" w:rsidRPr="000D31F2" w:rsidRDefault="007622A2" w:rsidP="00967CA1">
            <w:r>
              <w:rPr>
                <w:rFonts w:hint="eastAsia"/>
              </w:rPr>
              <w:t>POST-1：</w:t>
            </w:r>
            <w:r w:rsidR="009844C6">
              <w:rPr>
                <w:rFonts w:hint="eastAsia"/>
              </w:rPr>
              <w:t>标准文档下载</w:t>
            </w:r>
          </w:p>
        </w:tc>
      </w:tr>
      <w:tr w:rsidR="007622A2" w:rsidRPr="000D31F2" w14:paraId="344B0DB0" w14:textId="77777777" w:rsidTr="00967CA1">
        <w:tc>
          <w:tcPr>
            <w:tcW w:w="2074" w:type="dxa"/>
          </w:tcPr>
          <w:p w14:paraId="319AE9FF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F0F981B" w14:textId="5E9BF7D9" w:rsidR="007622A2" w:rsidRDefault="007622A2" w:rsidP="00967CA1">
            <w:r>
              <w:rPr>
                <w:rFonts w:hint="eastAsia"/>
              </w:rPr>
              <w:t>要</w:t>
            </w:r>
            <w:r w:rsidR="009844C6">
              <w:rPr>
                <w:rFonts w:hint="eastAsia"/>
              </w:rPr>
              <w:t>查看标准文档的已完成的任务</w:t>
            </w:r>
          </w:p>
        </w:tc>
      </w:tr>
      <w:tr w:rsidR="007622A2" w:rsidRPr="000D31F2" w14:paraId="0421C4A8" w14:textId="77777777" w:rsidTr="00967CA1">
        <w:tc>
          <w:tcPr>
            <w:tcW w:w="2074" w:type="dxa"/>
          </w:tcPr>
          <w:p w14:paraId="3E58F686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75F6477F" w14:textId="3F8772BC" w:rsidR="007622A2" w:rsidRDefault="009844C6" w:rsidP="00967CA1">
            <w:r>
              <w:rPr>
                <w:rFonts w:hint="eastAsia"/>
              </w:rPr>
              <w:t>下载好的标准文档</w:t>
            </w:r>
          </w:p>
        </w:tc>
      </w:tr>
      <w:tr w:rsidR="007622A2" w:rsidRPr="00E253DF" w14:paraId="5C5829C0" w14:textId="77777777" w:rsidTr="00D86E44">
        <w:trPr>
          <w:trHeight w:val="1175"/>
        </w:trPr>
        <w:tc>
          <w:tcPr>
            <w:tcW w:w="2074" w:type="dxa"/>
          </w:tcPr>
          <w:p w14:paraId="1E821BB4" w14:textId="77777777" w:rsidR="007622A2" w:rsidRPr="008035F1" w:rsidRDefault="007622A2" w:rsidP="00967CA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06D847D" w14:textId="08C1517F" w:rsidR="007622A2" w:rsidRDefault="009844C6" w:rsidP="005A4FD3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进入项目</w:t>
            </w:r>
          </w:p>
          <w:p w14:paraId="04621308" w14:textId="77777777" w:rsidR="009844C6" w:rsidRDefault="009844C6" w:rsidP="005A4FD3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选择一个已经完成的任务</w:t>
            </w:r>
          </w:p>
          <w:p w14:paraId="7C107A8F" w14:textId="77777777" w:rsidR="007622A2" w:rsidRDefault="009844C6" w:rsidP="005A4FD3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查看任务详细信息</w:t>
            </w:r>
          </w:p>
          <w:p w14:paraId="4A81459B" w14:textId="4D05E410" w:rsidR="009844C6" w:rsidRPr="00E253DF" w:rsidRDefault="009844C6" w:rsidP="005A4FD3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选择查看任务标准文档</w:t>
            </w:r>
          </w:p>
        </w:tc>
      </w:tr>
      <w:tr w:rsidR="007622A2" w:rsidRPr="007B5E06" w14:paraId="333E7585" w14:textId="77777777" w:rsidTr="00D86E44">
        <w:trPr>
          <w:trHeight w:val="53"/>
        </w:trPr>
        <w:tc>
          <w:tcPr>
            <w:tcW w:w="2074" w:type="dxa"/>
          </w:tcPr>
          <w:p w14:paraId="3D468E8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C5425E4" w14:textId="6B194BC2" w:rsidR="007622A2" w:rsidRPr="007B5E06" w:rsidRDefault="009844C6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7B5E06" w14:paraId="1BAB7F9D" w14:textId="77777777" w:rsidTr="00967CA1">
        <w:tc>
          <w:tcPr>
            <w:tcW w:w="2074" w:type="dxa"/>
          </w:tcPr>
          <w:p w14:paraId="7E2F330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3C65B5A" w14:textId="77777777" w:rsidR="007622A2" w:rsidRPr="007B5E06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8035F1" w14:paraId="4DC7AFBB" w14:textId="77777777" w:rsidTr="00967CA1">
        <w:tc>
          <w:tcPr>
            <w:tcW w:w="2074" w:type="dxa"/>
          </w:tcPr>
          <w:p w14:paraId="1D4B5D83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F4F3C4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8035F1" w14:paraId="151E252D" w14:textId="77777777" w:rsidTr="00967CA1">
        <w:tc>
          <w:tcPr>
            <w:tcW w:w="2074" w:type="dxa"/>
          </w:tcPr>
          <w:p w14:paraId="00AD673D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6222" w:type="dxa"/>
            <w:gridSpan w:val="3"/>
          </w:tcPr>
          <w:p w14:paraId="175E3B85" w14:textId="27C6DF6B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9844C6">
              <w:rPr>
                <w:rFonts w:hAnsi="宋体" w:hint="eastAsia"/>
              </w:rPr>
              <w:t>2</w:t>
            </w:r>
            <w:r w:rsidR="009844C6"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7622A2" w:rsidRPr="008035F1" w14:paraId="3880DCF9" w14:textId="77777777" w:rsidTr="00967CA1">
        <w:tc>
          <w:tcPr>
            <w:tcW w:w="2074" w:type="dxa"/>
          </w:tcPr>
          <w:p w14:paraId="4084F5B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7D459A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2E6A2F" w14:paraId="17E20C53" w14:textId="77777777" w:rsidTr="00967CA1">
        <w:tc>
          <w:tcPr>
            <w:tcW w:w="2074" w:type="dxa"/>
          </w:tcPr>
          <w:p w14:paraId="42AA0CD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0BC0394" w14:textId="77777777" w:rsidR="007622A2" w:rsidRPr="002E6A2F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8035F1" w14:paraId="4E857B27" w14:textId="77777777" w:rsidTr="00967CA1">
        <w:tc>
          <w:tcPr>
            <w:tcW w:w="2074" w:type="dxa"/>
          </w:tcPr>
          <w:p w14:paraId="55FF9189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87F1640" w14:textId="6C731A5E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9844C6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0</w:t>
            </w:r>
            <w:r w:rsidR="009844C6">
              <w:rPr>
                <w:rFonts w:hAnsi="宋体" w:hint="eastAsia"/>
              </w:rPr>
              <w:t>人次查看</w:t>
            </w:r>
            <w:r>
              <w:rPr>
                <w:rFonts w:hAnsi="宋体" w:hint="eastAsia"/>
              </w:rPr>
              <w:t>任务</w:t>
            </w:r>
            <w:r w:rsidR="009844C6">
              <w:rPr>
                <w:rFonts w:hAnsi="宋体" w:hint="eastAsia"/>
              </w:rPr>
              <w:t>标准文档</w:t>
            </w:r>
          </w:p>
        </w:tc>
      </w:tr>
    </w:tbl>
    <w:p w14:paraId="2F0E5955" w14:textId="77777777" w:rsidR="007622A2" w:rsidRPr="00E61C0E" w:rsidRDefault="007622A2" w:rsidP="007622A2"/>
    <w:p w14:paraId="36D7B8BC" w14:textId="77777777" w:rsidR="007622A2" w:rsidRDefault="007622A2" w:rsidP="007622A2">
      <w:pPr>
        <w:pStyle w:val="4"/>
      </w:pPr>
      <w:r w:rsidRPr="00C06A3F">
        <w:rPr>
          <w:rFonts w:hint="eastAsia"/>
        </w:rPr>
        <w:t>查看任务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7622A2" w:rsidRPr="008035F1" w14:paraId="25561C89" w14:textId="77777777" w:rsidTr="00967CA1">
        <w:tc>
          <w:tcPr>
            <w:tcW w:w="2074" w:type="dxa"/>
          </w:tcPr>
          <w:p w14:paraId="0CD6CE41" w14:textId="77777777" w:rsidR="007622A2" w:rsidRPr="008035F1" w:rsidRDefault="007622A2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7B351CE" w14:textId="722489B3" w:rsidR="007622A2" w:rsidRPr="008035F1" w:rsidRDefault="002F4116" w:rsidP="00967CA1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4</w:t>
            </w:r>
            <w:r w:rsidR="007622A2" w:rsidRPr="008035F1">
              <w:rPr>
                <w:rFonts w:hAnsi="宋体" w:hint="eastAsia"/>
                <w:b/>
              </w:rPr>
              <w:t>：</w:t>
            </w:r>
            <w:r w:rsidR="007622A2" w:rsidRPr="00C06A3F">
              <w:rPr>
                <w:rFonts w:hAnsi="宋体" w:hint="eastAsia"/>
                <w:b/>
              </w:rPr>
              <w:t>查看任务评价</w:t>
            </w:r>
          </w:p>
        </w:tc>
      </w:tr>
      <w:tr w:rsidR="007622A2" w:rsidRPr="008035F1" w14:paraId="27E8699F" w14:textId="77777777" w:rsidTr="00967CA1">
        <w:tc>
          <w:tcPr>
            <w:tcW w:w="2074" w:type="dxa"/>
          </w:tcPr>
          <w:p w14:paraId="73917F4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FCD640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7583E75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04DE8CA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7622A2" w:rsidRPr="008035F1" w14:paraId="29D7BDC8" w14:textId="77777777" w:rsidTr="00967CA1">
        <w:tc>
          <w:tcPr>
            <w:tcW w:w="2074" w:type="dxa"/>
          </w:tcPr>
          <w:p w14:paraId="1A28C33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8D6EA21" w14:textId="2EBD9461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7622A2">
              <w:rPr>
                <w:rFonts w:hAnsi="宋体" w:hint="eastAsia"/>
              </w:rPr>
              <w:t>扮演者</w:t>
            </w:r>
          </w:p>
        </w:tc>
        <w:tc>
          <w:tcPr>
            <w:tcW w:w="1489" w:type="dxa"/>
          </w:tcPr>
          <w:p w14:paraId="57E0CE33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6536F0A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22A2" w:rsidRPr="008035F1" w14:paraId="73B980CD" w14:textId="77777777" w:rsidTr="00967CA1">
        <w:tc>
          <w:tcPr>
            <w:tcW w:w="2074" w:type="dxa"/>
          </w:tcPr>
          <w:p w14:paraId="549871C1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750D99E" w14:textId="43822AC1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PM对自己执行的任务的评价</w:t>
            </w:r>
          </w:p>
        </w:tc>
      </w:tr>
      <w:tr w:rsidR="007622A2" w:rsidRPr="008035F1" w14:paraId="02E4DD82" w14:textId="77777777" w:rsidTr="00967CA1">
        <w:tc>
          <w:tcPr>
            <w:tcW w:w="2074" w:type="dxa"/>
          </w:tcPr>
          <w:p w14:paraId="2E8F22CC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436BC5C" w14:textId="1103A2F4" w:rsidR="007622A2" w:rsidRPr="008035F1" w:rsidRDefault="00BA7A7C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521A20">
              <w:rPr>
                <w:rFonts w:hAnsi="宋体" w:hint="eastAsia"/>
              </w:rPr>
              <w:t>需要</w:t>
            </w:r>
            <w:r>
              <w:rPr>
                <w:rFonts w:hAnsi="宋体" w:hint="eastAsia"/>
              </w:rPr>
              <w:t>查看任务评价</w:t>
            </w:r>
          </w:p>
        </w:tc>
      </w:tr>
      <w:tr w:rsidR="007622A2" w:rsidRPr="000D31F2" w14:paraId="2AB21F6F" w14:textId="77777777" w:rsidTr="00967CA1">
        <w:tc>
          <w:tcPr>
            <w:tcW w:w="2074" w:type="dxa"/>
          </w:tcPr>
          <w:p w14:paraId="21126DAA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B05D765" w14:textId="77777777" w:rsidR="007622A2" w:rsidRPr="000D31F2" w:rsidRDefault="007622A2" w:rsidP="00967CA1">
            <w:r w:rsidRPr="000D31F2">
              <w:rPr>
                <w:rFonts w:hint="eastAsia"/>
              </w:rPr>
              <w:t>PRE-1：登录系统</w:t>
            </w:r>
          </w:p>
          <w:p w14:paraId="0A2516DC" w14:textId="77777777" w:rsidR="007622A2" w:rsidRPr="000D31F2" w:rsidRDefault="007622A2" w:rsidP="00967CA1">
            <w:r w:rsidRPr="000D31F2">
              <w:rPr>
                <w:rFonts w:hint="eastAsia"/>
              </w:rPr>
              <w:t>PRE-2：有项目实例</w:t>
            </w:r>
          </w:p>
          <w:p w14:paraId="4BEAAF3E" w14:textId="383702B0" w:rsidR="007622A2" w:rsidRDefault="007622A2" w:rsidP="00967CA1">
            <w:r w:rsidRPr="000D31F2">
              <w:rPr>
                <w:rFonts w:hint="eastAsia"/>
              </w:rPr>
              <w:t>PRE-3：为当前项目</w:t>
            </w:r>
            <w:r w:rsidR="00765A33"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0551B5A5" w14:textId="01D95D01" w:rsidR="007622A2" w:rsidRPr="000D31F2" w:rsidRDefault="007622A2" w:rsidP="00967CA1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自己</w:t>
            </w:r>
            <w:r w:rsidR="00765A33">
              <w:rPr>
                <w:rFonts w:hint="eastAsia"/>
              </w:rPr>
              <w:t>已完成</w:t>
            </w:r>
            <w:r>
              <w:rPr>
                <w:rFonts w:hint="eastAsia"/>
              </w:rPr>
              <w:t>的任务</w:t>
            </w:r>
          </w:p>
        </w:tc>
      </w:tr>
      <w:tr w:rsidR="007622A2" w:rsidRPr="000D31F2" w14:paraId="09B0FF42" w14:textId="77777777" w:rsidTr="00967CA1">
        <w:tc>
          <w:tcPr>
            <w:tcW w:w="2074" w:type="dxa"/>
          </w:tcPr>
          <w:p w14:paraId="0E6CAA69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27E1324" w14:textId="4C6D5712" w:rsidR="007622A2" w:rsidRPr="000D31F2" w:rsidRDefault="007622A2" w:rsidP="00967CA1">
            <w:r>
              <w:rPr>
                <w:rFonts w:hint="eastAsia"/>
              </w:rPr>
              <w:t>P</w:t>
            </w:r>
            <w:r>
              <w:t>OST-1</w:t>
            </w:r>
            <w:r w:rsidR="00765A33">
              <w:rPr>
                <w:rFonts w:hint="eastAsia"/>
              </w:rPr>
              <w:t>：系统列出评价结果</w:t>
            </w:r>
          </w:p>
        </w:tc>
      </w:tr>
      <w:tr w:rsidR="00521A20" w:rsidRPr="000D31F2" w14:paraId="7FB1336A" w14:textId="77777777" w:rsidTr="00967CA1">
        <w:tc>
          <w:tcPr>
            <w:tcW w:w="2074" w:type="dxa"/>
          </w:tcPr>
          <w:p w14:paraId="27698D74" w14:textId="1F99820F" w:rsidR="00521A20" w:rsidRPr="008035F1" w:rsidRDefault="00521A20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76458D9" w14:textId="386EB0AC" w:rsidR="00521A20" w:rsidRDefault="00521A20" w:rsidP="00967CA1">
            <w:r>
              <w:rPr>
                <w:rFonts w:hint="eastAsia"/>
              </w:rPr>
              <w:t>要查看评价的任务</w:t>
            </w:r>
          </w:p>
        </w:tc>
      </w:tr>
      <w:tr w:rsidR="00521A20" w:rsidRPr="000D31F2" w14:paraId="16CBB2DD" w14:textId="77777777" w:rsidTr="00967CA1">
        <w:tc>
          <w:tcPr>
            <w:tcW w:w="2074" w:type="dxa"/>
          </w:tcPr>
          <w:p w14:paraId="105E557F" w14:textId="5F1F2EA6" w:rsidR="00521A20" w:rsidRPr="008035F1" w:rsidRDefault="00521A20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E02A6F5" w14:textId="0C62FEB0" w:rsidR="00521A20" w:rsidRDefault="00521A20" w:rsidP="00967CA1">
            <w:r>
              <w:rPr>
                <w:rFonts w:hint="eastAsia"/>
              </w:rPr>
              <w:t>评价结果</w:t>
            </w:r>
          </w:p>
        </w:tc>
      </w:tr>
      <w:tr w:rsidR="007622A2" w:rsidRPr="007D1548" w14:paraId="06E8957D" w14:textId="77777777" w:rsidTr="00967CA1">
        <w:tc>
          <w:tcPr>
            <w:tcW w:w="2074" w:type="dxa"/>
          </w:tcPr>
          <w:p w14:paraId="663D3CC6" w14:textId="77777777" w:rsidR="007622A2" w:rsidRPr="008035F1" w:rsidRDefault="007622A2" w:rsidP="00967CA1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65161CD" w14:textId="6BBDBFB9" w:rsidR="007622A2" w:rsidRPr="00E25974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="00765A33">
              <w:rPr>
                <w:rFonts w:hAnsi="宋体" w:hint="eastAsia"/>
              </w:rPr>
              <w:t>进入</w:t>
            </w:r>
            <w:r w:rsidRPr="00E25974">
              <w:rPr>
                <w:rFonts w:hAnsi="宋体" w:hint="eastAsia"/>
              </w:rPr>
              <w:t>我的</w:t>
            </w:r>
            <w:r w:rsidR="00AA1191">
              <w:rPr>
                <w:rFonts w:hAnsi="宋体" w:hint="eastAsia"/>
              </w:rPr>
              <w:t>评价</w:t>
            </w:r>
          </w:p>
          <w:p w14:paraId="0B21E891" w14:textId="1C0D800A" w:rsidR="007622A2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="00AA1191">
              <w:rPr>
                <w:rFonts w:hAnsi="宋体" w:hint="eastAsia"/>
              </w:rPr>
              <w:t>选择查看任务评价</w:t>
            </w:r>
          </w:p>
          <w:p w14:paraId="2EE3B627" w14:textId="375DA104" w:rsidR="007622A2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="00AA1191">
              <w:rPr>
                <w:rFonts w:hAnsi="宋体" w:hint="eastAsia"/>
              </w:rPr>
              <w:t>选择一项任务</w:t>
            </w:r>
          </w:p>
          <w:p w14:paraId="1D134270" w14:textId="49831AA1" w:rsidR="007622A2" w:rsidRPr="00E25974" w:rsidRDefault="007622A2" w:rsidP="00967CA1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 w:rsidR="00765A33">
              <w:rPr>
                <w:rFonts w:hAnsi="宋体" w:hint="eastAsia"/>
              </w:rPr>
              <w:t>浏览评价</w:t>
            </w:r>
          </w:p>
        </w:tc>
      </w:tr>
      <w:tr w:rsidR="007622A2" w:rsidRPr="003818F6" w14:paraId="54414F2D" w14:textId="77777777" w:rsidTr="00D86E44">
        <w:trPr>
          <w:trHeight w:val="53"/>
        </w:trPr>
        <w:tc>
          <w:tcPr>
            <w:tcW w:w="2074" w:type="dxa"/>
          </w:tcPr>
          <w:p w14:paraId="23BB84E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BE53C25" w14:textId="45A161B0" w:rsidR="007622A2" w:rsidRPr="003818F6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FD6E19" w14:paraId="68C946B0" w14:textId="77777777" w:rsidTr="00967CA1">
        <w:tc>
          <w:tcPr>
            <w:tcW w:w="2074" w:type="dxa"/>
          </w:tcPr>
          <w:p w14:paraId="68875560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AE33086" w14:textId="5B2D768D" w:rsidR="007622A2" w:rsidRPr="00FD6E19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22A2" w:rsidRPr="008035F1" w14:paraId="3EC75BB8" w14:textId="77777777" w:rsidTr="00967CA1">
        <w:tc>
          <w:tcPr>
            <w:tcW w:w="2074" w:type="dxa"/>
          </w:tcPr>
          <w:p w14:paraId="0CA9CF1E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97B6B11" w14:textId="7A29E259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8035F1" w14:paraId="379BA21E" w14:textId="77777777" w:rsidTr="00967CA1">
        <w:tc>
          <w:tcPr>
            <w:tcW w:w="2074" w:type="dxa"/>
          </w:tcPr>
          <w:p w14:paraId="011674F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59105E2" w14:textId="4DBF33FF" w:rsidR="007622A2" w:rsidRPr="008035F1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3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7622A2" w:rsidRPr="008035F1" w14:paraId="5614BDB5" w14:textId="77777777" w:rsidTr="00967CA1">
        <w:tc>
          <w:tcPr>
            <w:tcW w:w="2074" w:type="dxa"/>
          </w:tcPr>
          <w:p w14:paraId="68A7373B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222" w:type="dxa"/>
            <w:gridSpan w:val="3"/>
          </w:tcPr>
          <w:p w14:paraId="71FEC692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</w:p>
        </w:tc>
      </w:tr>
      <w:tr w:rsidR="007622A2" w:rsidRPr="002E6A2F" w14:paraId="691CD241" w14:textId="77777777" w:rsidTr="00967CA1">
        <w:tc>
          <w:tcPr>
            <w:tcW w:w="2074" w:type="dxa"/>
          </w:tcPr>
          <w:p w14:paraId="74BEAD88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2142002" w14:textId="197BFE2D" w:rsidR="007622A2" w:rsidRPr="002E6A2F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属于自己的已经完成的任务</w:t>
            </w:r>
          </w:p>
        </w:tc>
      </w:tr>
      <w:tr w:rsidR="007622A2" w:rsidRPr="008035F1" w14:paraId="4159FFA4" w14:textId="77777777" w:rsidTr="00967CA1">
        <w:tc>
          <w:tcPr>
            <w:tcW w:w="2074" w:type="dxa"/>
          </w:tcPr>
          <w:p w14:paraId="11BAE62D" w14:textId="77777777" w:rsidR="007622A2" w:rsidRPr="008035F1" w:rsidRDefault="007622A2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6E24410" w14:textId="1543119B" w:rsidR="007622A2" w:rsidRPr="008035F1" w:rsidRDefault="00765A33" w:rsidP="00967CA1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3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34B10AA6" w14:textId="77777777" w:rsidR="007622A2" w:rsidRPr="00C06A3F" w:rsidRDefault="007622A2" w:rsidP="007622A2"/>
    <w:p w14:paraId="51510E97" w14:textId="490718B0" w:rsidR="007622A2" w:rsidRDefault="007622A2" w:rsidP="007622A2">
      <w:pPr>
        <w:pStyle w:val="4"/>
      </w:pPr>
      <w:r w:rsidRPr="00B22EFC">
        <w:rPr>
          <w:rFonts w:hint="eastAsia"/>
        </w:rPr>
        <w:t>查看项目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765A33" w:rsidRPr="008035F1" w14:paraId="74F34DC3" w14:textId="77777777" w:rsidTr="000D09C7">
        <w:tc>
          <w:tcPr>
            <w:tcW w:w="2074" w:type="dxa"/>
          </w:tcPr>
          <w:p w14:paraId="5CCA5479" w14:textId="77777777" w:rsidR="00765A33" w:rsidRPr="008035F1" w:rsidRDefault="00765A33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9177BC0" w14:textId="2D022BCE" w:rsidR="00765A33" w:rsidRPr="008035F1" w:rsidRDefault="002F4116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5</w:t>
            </w:r>
            <w:r w:rsidR="00765A33" w:rsidRPr="008035F1">
              <w:rPr>
                <w:rFonts w:hAnsi="宋体" w:hint="eastAsia"/>
                <w:b/>
              </w:rPr>
              <w:t>：</w:t>
            </w:r>
            <w:r w:rsidR="00765A33" w:rsidRPr="00C06A3F">
              <w:rPr>
                <w:rFonts w:hAnsi="宋体" w:hint="eastAsia"/>
                <w:b/>
              </w:rPr>
              <w:t>查看</w:t>
            </w:r>
            <w:r w:rsidR="00765A33">
              <w:rPr>
                <w:rFonts w:hAnsi="宋体" w:hint="eastAsia"/>
                <w:b/>
              </w:rPr>
              <w:t>项目</w:t>
            </w:r>
            <w:r w:rsidR="00765A33" w:rsidRPr="00C06A3F">
              <w:rPr>
                <w:rFonts w:hAnsi="宋体" w:hint="eastAsia"/>
                <w:b/>
              </w:rPr>
              <w:t>评价</w:t>
            </w:r>
          </w:p>
        </w:tc>
      </w:tr>
      <w:tr w:rsidR="00765A33" w:rsidRPr="008035F1" w14:paraId="78DC0B07" w14:textId="77777777" w:rsidTr="000D09C7">
        <w:tc>
          <w:tcPr>
            <w:tcW w:w="2074" w:type="dxa"/>
          </w:tcPr>
          <w:p w14:paraId="34FB29F3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2852FB6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6A842A30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B5361CE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765A33" w:rsidRPr="008035F1" w14:paraId="4F243EB4" w14:textId="77777777" w:rsidTr="000D09C7">
        <w:tc>
          <w:tcPr>
            <w:tcW w:w="2074" w:type="dxa"/>
          </w:tcPr>
          <w:p w14:paraId="2C9FFAAA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0600D9F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1489" w:type="dxa"/>
          </w:tcPr>
          <w:p w14:paraId="4FF759A3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5F36A9FD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5A33" w:rsidRPr="008035F1" w14:paraId="7E4FD2C2" w14:textId="77777777" w:rsidTr="000D09C7">
        <w:tc>
          <w:tcPr>
            <w:tcW w:w="2074" w:type="dxa"/>
          </w:tcPr>
          <w:p w14:paraId="3C865988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9257D98" w14:textId="268468B1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</w:t>
            </w:r>
            <w:r w:rsidR="00521A20">
              <w:rPr>
                <w:rFonts w:hAnsi="宋体" w:hint="eastAsia"/>
              </w:rPr>
              <w:t>指导者</w:t>
            </w:r>
            <w:r>
              <w:rPr>
                <w:rFonts w:hAnsi="宋体" w:hint="eastAsia"/>
              </w:rPr>
              <w:t>对</w:t>
            </w:r>
            <w:r w:rsidR="00521A20">
              <w:rPr>
                <w:rFonts w:hAnsi="宋体" w:hint="eastAsia"/>
              </w:rPr>
              <w:t>参加的项目</w:t>
            </w:r>
            <w:r>
              <w:rPr>
                <w:rFonts w:hAnsi="宋体" w:hint="eastAsia"/>
              </w:rPr>
              <w:t>的评价</w:t>
            </w:r>
          </w:p>
        </w:tc>
      </w:tr>
      <w:tr w:rsidR="00765A33" w:rsidRPr="008035F1" w14:paraId="51F6F040" w14:textId="77777777" w:rsidTr="000D09C7">
        <w:tc>
          <w:tcPr>
            <w:tcW w:w="2074" w:type="dxa"/>
          </w:tcPr>
          <w:p w14:paraId="57555290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F4D4257" w14:textId="7E72B12A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521A20">
              <w:rPr>
                <w:rFonts w:hAnsi="宋体" w:hint="eastAsia"/>
              </w:rPr>
              <w:t>需要</w:t>
            </w:r>
            <w:r>
              <w:rPr>
                <w:rFonts w:hAnsi="宋体" w:hint="eastAsia"/>
              </w:rPr>
              <w:t>查看</w:t>
            </w:r>
            <w:r w:rsidR="00521A20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评价</w:t>
            </w:r>
          </w:p>
        </w:tc>
      </w:tr>
      <w:tr w:rsidR="00765A33" w:rsidRPr="000D31F2" w14:paraId="66ACAD68" w14:textId="77777777" w:rsidTr="000D09C7">
        <w:tc>
          <w:tcPr>
            <w:tcW w:w="2074" w:type="dxa"/>
          </w:tcPr>
          <w:p w14:paraId="096BAFC7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34327AF" w14:textId="77777777" w:rsidR="00765A33" w:rsidRPr="000D31F2" w:rsidRDefault="00765A33" w:rsidP="000D09C7">
            <w:r w:rsidRPr="000D31F2">
              <w:rPr>
                <w:rFonts w:hint="eastAsia"/>
              </w:rPr>
              <w:t>PRE-1：登录系统</w:t>
            </w:r>
          </w:p>
          <w:p w14:paraId="42561581" w14:textId="77777777" w:rsidR="00765A33" w:rsidRPr="000D31F2" w:rsidRDefault="00765A33" w:rsidP="000D09C7">
            <w:r w:rsidRPr="000D31F2">
              <w:rPr>
                <w:rFonts w:hint="eastAsia"/>
              </w:rPr>
              <w:t>PRE-2：有项目实例</w:t>
            </w:r>
          </w:p>
          <w:p w14:paraId="08880ECE" w14:textId="6810FB63" w:rsidR="00765A33" w:rsidRPr="000D31F2" w:rsidRDefault="00765A33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  <w:r w:rsidRPr="000D31F2">
              <w:t xml:space="preserve"> </w:t>
            </w:r>
          </w:p>
        </w:tc>
      </w:tr>
      <w:tr w:rsidR="00765A33" w:rsidRPr="000D31F2" w14:paraId="154052F4" w14:textId="77777777" w:rsidTr="000D09C7">
        <w:tc>
          <w:tcPr>
            <w:tcW w:w="2074" w:type="dxa"/>
          </w:tcPr>
          <w:p w14:paraId="09854DF2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A0BE440" w14:textId="77777777" w:rsidR="00765A33" w:rsidRPr="000D31F2" w:rsidRDefault="00765A33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521A20" w:rsidRPr="000D31F2" w14:paraId="155EA737" w14:textId="77777777" w:rsidTr="000D09C7">
        <w:tc>
          <w:tcPr>
            <w:tcW w:w="2074" w:type="dxa"/>
          </w:tcPr>
          <w:p w14:paraId="4DF40A12" w14:textId="18158C30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6333400" w14:textId="18C0BF1C" w:rsidR="00521A20" w:rsidRDefault="00521A20" w:rsidP="000D09C7">
            <w:r>
              <w:rPr>
                <w:rFonts w:hint="eastAsia"/>
              </w:rPr>
              <w:t>要查看评价的项目</w:t>
            </w:r>
          </w:p>
        </w:tc>
      </w:tr>
      <w:tr w:rsidR="00521A20" w:rsidRPr="000D31F2" w14:paraId="5E411557" w14:textId="77777777" w:rsidTr="000D09C7">
        <w:tc>
          <w:tcPr>
            <w:tcW w:w="2074" w:type="dxa"/>
          </w:tcPr>
          <w:p w14:paraId="6D854BA3" w14:textId="0DAFDBF8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DB39AA9" w14:textId="310449F1" w:rsidR="00521A20" w:rsidRDefault="00521A20" w:rsidP="000D09C7">
            <w:r>
              <w:rPr>
                <w:rFonts w:hint="eastAsia"/>
              </w:rPr>
              <w:t>评价结果</w:t>
            </w:r>
          </w:p>
        </w:tc>
      </w:tr>
      <w:tr w:rsidR="00765A33" w:rsidRPr="007D1548" w14:paraId="222E5425" w14:textId="77777777" w:rsidTr="000D09C7">
        <w:tc>
          <w:tcPr>
            <w:tcW w:w="2074" w:type="dxa"/>
          </w:tcPr>
          <w:p w14:paraId="5FBB1D1A" w14:textId="77777777" w:rsidR="00765A33" w:rsidRPr="008035F1" w:rsidRDefault="00765A33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8584CB5" w14:textId="30A041FC" w:rsidR="00765A33" w:rsidRPr="00D86E44" w:rsidRDefault="00AA1191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我的评价</w:t>
            </w:r>
          </w:p>
          <w:p w14:paraId="10B33BC7" w14:textId="4E42EA54" w:rsidR="00521A20" w:rsidRDefault="00AA1191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查看项目评价</w:t>
            </w:r>
          </w:p>
          <w:p w14:paraId="78246E61" w14:textId="7E71D480" w:rsidR="00AA1191" w:rsidRPr="00D86E44" w:rsidRDefault="00AA1191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5B2128FD" w14:textId="35AEDF24" w:rsidR="00765A33" w:rsidRPr="00D86E44" w:rsidRDefault="00765A33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765A33" w:rsidRPr="003818F6" w14:paraId="0CE5CD10" w14:textId="77777777" w:rsidTr="000D09C7">
        <w:trPr>
          <w:trHeight w:val="53"/>
        </w:trPr>
        <w:tc>
          <w:tcPr>
            <w:tcW w:w="2074" w:type="dxa"/>
          </w:tcPr>
          <w:p w14:paraId="665EC7EF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5D291A60" w14:textId="77777777" w:rsidR="00765A33" w:rsidRPr="003818F6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5A33" w:rsidRPr="00FD6E19" w14:paraId="53B87F4B" w14:textId="77777777" w:rsidTr="000D09C7">
        <w:tc>
          <w:tcPr>
            <w:tcW w:w="2074" w:type="dxa"/>
          </w:tcPr>
          <w:p w14:paraId="66F89FC6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B165B46" w14:textId="77777777" w:rsidR="00765A33" w:rsidRPr="00FD6E19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5A33" w:rsidRPr="008035F1" w14:paraId="4B633090" w14:textId="77777777" w:rsidTr="000D09C7">
        <w:tc>
          <w:tcPr>
            <w:tcW w:w="2074" w:type="dxa"/>
          </w:tcPr>
          <w:p w14:paraId="67F84B9E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B79D167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</w:p>
        </w:tc>
      </w:tr>
      <w:tr w:rsidR="00765A33" w:rsidRPr="008035F1" w14:paraId="273F0B7B" w14:textId="77777777" w:rsidTr="000D09C7">
        <w:tc>
          <w:tcPr>
            <w:tcW w:w="2074" w:type="dxa"/>
          </w:tcPr>
          <w:p w14:paraId="374ADD7A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E1F7101" w14:textId="31EB256D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521A20"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765A33" w:rsidRPr="008035F1" w14:paraId="62B9E8F3" w14:textId="77777777" w:rsidTr="000D09C7">
        <w:tc>
          <w:tcPr>
            <w:tcW w:w="2074" w:type="dxa"/>
          </w:tcPr>
          <w:p w14:paraId="38A8388A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88DCB38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</w:p>
        </w:tc>
      </w:tr>
      <w:tr w:rsidR="00765A33" w:rsidRPr="002E6A2F" w14:paraId="78DC4EC5" w14:textId="77777777" w:rsidTr="000D09C7">
        <w:tc>
          <w:tcPr>
            <w:tcW w:w="2074" w:type="dxa"/>
          </w:tcPr>
          <w:p w14:paraId="112AA8AB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C955B4C" w14:textId="6028B773" w:rsidR="00765A33" w:rsidRPr="002E6A2F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</w:t>
            </w:r>
            <w:r w:rsidR="00521A20">
              <w:rPr>
                <w:rFonts w:hAnsi="宋体" w:hint="eastAsia"/>
              </w:rPr>
              <w:t>参加过的已结束的项目</w:t>
            </w:r>
          </w:p>
        </w:tc>
      </w:tr>
      <w:tr w:rsidR="00765A33" w:rsidRPr="008035F1" w14:paraId="1B3E2801" w14:textId="77777777" w:rsidTr="000D09C7">
        <w:tc>
          <w:tcPr>
            <w:tcW w:w="2074" w:type="dxa"/>
          </w:tcPr>
          <w:p w14:paraId="36C6C571" w14:textId="77777777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02914CDB" w14:textId="1DA9A245" w:rsidR="00765A33" w:rsidRPr="008035F1" w:rsidRDefault="00765A3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521A20"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304AE650" w14:textId="2EF82109" w:rsidR="00765A33" w:rsidRDefault="00765A33" w:rsidP="00765A33"/>
    <w:p w14:paraId="00182EEA" w14:textId="79C62A71" w:rsidR="00521A20" w:rsidRDefault="00521A20" w:rsidP="00521A20">
      <w:pPr>
        <w:pStyle w:val="4"/>
      </w:pPr>
      <w:r>
        <w:rPr>
          <w:rFonts w:hint="eastAsia"/>
        </w:rPr>
        <w:t>查看他人对自己的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521A20" w:rsidRPr="008035F1" w14:paraId="0D7DD043" w14:textId="77777777" w:rsidTr="000D09C7">
        <w:tc>
          <w:tcPr>
            <w:tcW w:w="2074" w:type="dxa"/>
          </w:tcPr>
          <w:p w14:paraId="232F3D36" w14:textId="77777777" w:rsidR="00521A20" w:rsidRPr="008035F1" w:rsidRDefault="00521A20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64C058D" w14:textId="7B0AEDB1" w:rsidR="00521A20" w:rsidRPr="008035F1" w:rsidRDefault="002F4116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6</w:t>
            </w:r>
            <w:r w:rsidR="00521A20" w:rsidRPr="008035F1">
              <w:rPr>
                <w:rFonts w:hAnsi="宋体" w:hint="eastAsia"/>
                <w:b/>
              </w:rPr>
              <w:t>：</w:t>
            </w:r>
            <w:r w:rsidR="00521A20" w:rsidRPr="00C06A3F">
              <w:rPr>
                <w:rFonts w:hAnsi="宋体" w:hint="eastAsia"/>
                <w:b/>
              </w:rPr>
              <w:t>查看</w:t>
            </w:r>
            <w:r w:rsidR="00521A20">
              <w:rPr>
                <w:rFonts w:hAnsi="宋体" w:hint="eastAsia"/>
                <w:b/>
              </w:rPr>
              <w:t>他人对自己</w:t>
            </w:r>
            <w:r w:rsidR="00521A20" w:rsidRPr="00C06A3F">
              <w:rPr>
                <w:rFonts w:hAnsi="宋体" w:hint="eastAsia"/>
                <w:b/>
              </w:rPr>
              <w:t>评价</w:t>
            </w:r>
          </w:p>
        </w:tc>
      </w:tr>
      <w:tr w:rsidR="00521A20" w:rsidRPr="008035F1" w14:paraId="55EC4294" w14:textId="77777777" w:rsidTr="000D09C7">
        <w:tc>
          <w:tcPr>
            <w:tcW w:w="2074" w:type="dxa"/>
          </w:tcPr>
          <w:p w14:paraId="2EAB4C3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C98BF4F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0AF0434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E51746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521A20" w:rsidRPr="008035F1" w14:paraId="7AAAA5BD" w14:textId="77777777" w:rsidTr="000D09C7">
        <w:tc>
          <w:tcPr>
            <w:tcW w:w="2074" w:type="dxa"/>
          </w:tcPr>
          <w:p w14:paraId="63C2FE7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4AA8AE69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1489" w:type="dxa"/>
          </w:tcPr>
          <w:p w14:paraId="4437DF2A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2E79331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21A20" w:rsidRPr="008035F1" w14:paraId="065BC56E" w14:textId="77777777" w:rsidTr="000D09C7">
        <w:tc>
          <w:tcPr>
            <w:tcW w:w="2074" w:type="dxa"/>
          </w:tcPr>
          <w:p w14:paraId="7FA54B6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34B99E6" w14:textId="3D22B215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其他项目成员对自己在整个项目中的评价</w:t>
            </w:r>
          </w:p>
        </w:tc>
      </w:tr>
      <w:tr w:rsidR="00521A20" w:rsidRPr="008035F1" w14:paraId="3B7EE6AB" w14:textId="77777777" w:rsidTr="000D09C7">
        <w:tc>
          <w:tcPr>
            <w:tcW w:w="2074" w:type="dxa"/>
          </w:tcPr>
          <w:p w14:paraId="09B1BB4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26A1A48" w14:textId="00B80B5C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其他项目成员对自己在整个项目中的评价</w:t>
            </w:r>
          </w:p>
        </w:tc>
      </w:tr>
      <w:tr w:rsidR="00521A20" w:rsidRPr="000D31F2" w14:paraId="41E9BA1C" w14:textId="77777777" w:rsidTr="000D09C7">
        <w:tc>
          <w:tcPr>
            <w:tcW w:w="2074" w:type="dxa"/>
          </w:tcPr>
          <w:p w14:paraId="0E640F00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FA028E0" w14:textId="77777777" w:rsidR="00521A20" w:rsidRPr="000D31F2" w:rsidRDefault="00521A20" w:rsidP="000D09C7">
            <w:r w:rsidRPr="000D31F2">
              <w:rPr>
                <w:rFonts w:hint="eastAsia"/>
              </w:rPr>
              <w:t>PRE-1：登录系统</w:t>
            </w:r>
          </w:p>
          <w:p w14:paraId="2E4CE3DB" w14:textId="77777777" w:rsidR="00521A20" w:rsidRPr="000D31F2" w:rsidRDefault="00521A20" w:rsidP="000D09C7">
            <w:r w:rsidRPr="000D31F2">
              <w:rPr>
                <w:rFonts w:hint="eastAsia"/>
              </w:rPr>
              <w:t>PRE-2：有项目实例</w:t>
            </w:r>
          </w:p>
          <w:p w14:paraId="56CE112A" w14:textId="77777777" w:rsidR="00521A20" w:rsidRDefault="00521A20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3A755279" w14:textId="0F988FE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</w:t>
            </w:r>
            <w:r w:rsidR="00AA1191">
              <w:rPr>
                <w:rFonts w:hint="eastAsia"/>
              </w:rPr>
              <w:t>项目已结束</w:t>
            </w:r>
          </w:p>
        </w:tc>
      </w:tr>
      <w:tr w:rsidR="00521A20" w:rsidRPr="000D31F2" w14:paraId="56E898F4" w14:textId="77777777" w:rsidTr="000D09C7">
        <w:tc>
          <w:tcPr>
            <w:tcW w:w="2074" w:type="dxa"/>
          </w:tcPr>
          <w:p w14:paraId="3E9588F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09B3EF1B" w14:textId="7777777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521A20" w:rsidRPr="000D31F2" w14:paraId="431C139C" w14:textId="77777777" w:rsidTr="000D09C7">
        <w:tc>
          <w:tcPr>
            <w:tcW w:w="2074" w:type="dxa"/>
          </w:tcPr>
          <w:p w14:paraId="1BE2B9FB" w14:textId="16D9F498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64058715" w14:textId="489E4731" w:rsidR="00521A20" w:rsidRDefault="00521A20" w:rsidP="000D09C7">
            <w:r>
              <w:rPr>
                <w:rFonts w:hint="eastAsia"/>
              </w:rPr>
              <w:t>要查看评价的项目及评价人</w:t>
            </w:r>
          </w:p>
        </w:tc>
      </w:tr>
      <w:tr w:rsidR="00521A20" w:rsidRPr="007D1548" w14:paraId="2C53686D" w14:textId="77777777" w:rsidTr="000D09C7">
        <w:tc>
          <w:tcPr>
            <w:tcW w:w="2074" w:type="dxa"/>
          </w:tcPr>
          <w:p w14:paraId="612D68AE" w14:textId="42891A46" w:rsidR="00521A20" w:rsidRPr="008035F1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615C5D6" w14:textId="471620E6" w:rsidR="00521A20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评价结果</w:t>
            </w:r>
          </w:p>
        </w:tc>
      </w:tr>
      <w:tr w:rsidR="00521A20" w:rsidRPr="007D1548" w14:paraId="15886F20" w14:textId="77777777" w:rsidTr="000D09C7">
        <w:tc>
          <w:tcPr>
            <w:tcW w:w="2074" w:type="dxa"/>
          </w:tcPr>
          <w:p w14:paraId="3440A0AF" w14:textId="77777777" w:rsidR="00521A20" w:rsidRPr="008035F1" w:rsidRDefault="00521A20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E611D76" w14:textId="2A3329B9" w:rsidR="00521A20" w:rsidRPr="00D86E44" w:rsidRDefault="00521A20" w:rsidP="005A4FD3">
            <w:pPr>
              <w:pStyle w:val="a9"/>
              <w:numPr>
                <w:ilvl w:val="0"/>
                <w:numId w:val="11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</w:t>
            </w:r>
            <w:r w:rsidR="00AA1191">
              <w:rPr>
                <w:rFonts w:hAnsi="宋体" w:hint="eastAsia"/>
              </w:rPr>
              <w:t>评价</w:t>
            </w:r>
          </w:p>
          <w:p w14:paraId="5EB40112" w14:textId="57D20B7D" w:rsidR="00521A20" w:rsidRDefault="00AA1191" w:rsidP="005A4FD3">
            <w:pPr>
              <w:pStyle w:val="a9"/>
              <w:numPr>
                <w:ilvl w:val="0"/>
                <w:numId w:val="116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项目评价</w:t>
            </w:r>
          </w:p>
          <w:p w14:paraId="300F95C0" w14:textId="650364E7" w:rsidR="00AA1191" w:rsidRPr="00D86E44" w:rsidRDefault="00AA1191" w:rsidP="005A4FD3">
            <w:pPr>
              <w:pStyle w:val="a9"/>
              <w:numPr>
                <w:ilvl w:val="0"/>
                <w:numId w:val="116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00D95E98" w14:textId="26B09B12" w:rsidR="00521A20" w:rsidRDefault="00521A20" w:rsidP="005A4FD3">
            <w:pPr>
              <w:pStyle w:val="a9"/>
              <w:numPr>
                <w:ilvl w:val="0"/>
                <w:numId w:val="11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查看</w:t>
            </w:r>
            <w:r>
              <w:rPr>
                <w:rFonts w:hAnsi="宋体" w:hint="eastAsia"/>
              </w:rPr>
              <w:t>他人</w:t>
            </w:r>
            <w:r w:rsidRPr="00D86E44">
              <w:rPr>
                <w:rFonts w:hAnsi="宋体" w:hint="eastAsia"/>
              </w:rPr>
              <w:t>评价</w:t>
            </w:r>
          </w:p>
          <w:p w14:paraId="6039D30F" w14:textId="598E85FD" w:rsidR="00521A20" w:rsidRPr="00D86E44" w:rsidRDefault="00521A20" w:rsidP="005A4FD3">
            <w:pPr>
              <w:pStyle w:val="a9"/>
              <w:numPr>
                <w:ilvl w:val="0"/>
                <w:numId w:val="116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评价人</w:t>
            </w:r>
          </w:p>
          <w:p w14:paraId="40444143" w14:textId="525C0DD4" w:rsidR="00521A20" w:rsidRPr="00D86E44" w:rsidRDefault="00521A20" w:rsidP="005A4FD3">
            <w:pPr>
              <w:pStyle w:val="a9"/>
              <w:numPr>
                <w:ilvl w:val="0"/>
                <w:numId w:val="116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521A20" w:rsidRPr="003818F6" w14:paraId="6CD630A1" w14:textId="77777777" w:rsidTr="000D09C7">
        <w:trPr>
          <w:trHeight w:val="53"/>
        </w:trPr>
        <w:tc>
          <w:tcPr>
            <w:tcW w:w="2074" w:type="dxa"/>
          </w:tcPr>
          <w:p w14:paraId="2E1BD28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C694056" w14:textId="77777777" w:rsidR="00521A20" w:rsidRPr="003818F6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FD6E19" w14:paraId="03C36A5B" w14:textId="77777777" w:rsidTr="000D09C7">
        <w:tc>
          <w:tcPr>
            <w:tcW w:w="2074" w:type="dxa"/>
          </w:tcPr>
          <w:p w14:paraId="7014876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E9B3815" w14:textId="77777777" w:rsidR="00521A20" w:rsidRPr="00FD6E19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8035F1" w14:paraId="7C5AA41D" w14:textId="77777777" w:rsidTr="000D09C7">
        <w:tc>
          <w:tcPr>
            <w:tcW w:w="2074" w:type="dxa"/>
          </w:tcPr>
          <w:p w14:paraId="7AD3C7AC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9A00E8B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8035F1" w14:paraId="7E098A16" w14:textId="77777777" w:rsidTr="000D09C7">
        <w:tc>
          <w:tcPr>
            <w:tcW w:w="2074" w:type="dxa"/>
          </w:tcPr>
          <w:p w14:paraId="3C56E08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BF05569" w14:textId="679FAC2E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521A20" w:rsidRPr="008035F1" w14:paraId="389905E1" w14:textId="77777777" w:rsidTr="000D09C7">
        <w:tc>
          <w:tcPr>
            <w:tcW w:w="2074" w:type="dxa"/>
          </w:tcPr>
          <w:p w14:paraId="4F037264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52483EAB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2E6A2F" w14:paraId="7D712B6C" w14:textId="77777777" w:rsidTr="000D09C7">
        <w:tc>
          <w:tcPr>
            <w:tcW w:w="2074" w:type="dxa"/>
          </w:tcPr>
          <w:p w14:paraId="618367D2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</w:tcPr>
          <w:p w14:paraId="0932D063" w14:textId="6E73495B" w:rsidR="00521A20" w:rsidRPr="002E6A2F" w:rsidRDefault="00AA1191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参加过的已结束的项目</w:t>
            </w:r>
          </w:p>
        </w:tc>
      </w:tr>
      <w:tr w:rsidR="00521A20" w:rsidRPr="008035F1" w14:paraId="00F6F34B" w14:textId="77777777" w:rsidTr="000D09C7">
        <w:tc>
          <w:tcPr>
            <w:tcW w:w="2074" w:type="dxa"/>
          </w:tcPr>
          <w:p w14:paraId="799BB6A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5BC3981" w14:textId="161A2461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42571E39" w14:textId="77777777" w:rsidR="00521A20" w:rsidRPr="00D86E44" w:rsidRDefault="00521A20" w:rsidP="00D86E44"/>
    <w:p w14:paraId="6EA55665" w14:textId="77777777" w:rsidR="007622A2" w:rsidRPr="00953E8B" w:rsidRDefault="007622A2" w:rsidP="007622A2">
      <w:pPr>
        <w:pStyle w:val="4"/>
      </w:pPr>
      <w:r w:rsidRPr="00953E8B">
        <w:rPr>
          <w:rFonts w:hint="eastAsia"/>
        </w:rPr>
        <w:t>查看统计信息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521A20" w:rsidRPr="008035F1" w14:paraId="1F5EFB61" w14:textId="77777777" w:rsidTr="000D09C7">
        <w:tc>
          <w:tcPr>
            <w:tcW w:w="2074" w:type="dxa"/>
          </w:tcPr>
          <w:p w14:paraId="1512A380" w14:textId="77777777" w:rsidR="00521A20" w:rsidRPr="008035F1" w:rsidRDefault="00521A20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7172E7C" w14:textId="54773A6C" w:rsidR="00521A20" w:rsidRPr="008035F1" w:rsidRDefault="002F4116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7</w:t>
            </w:r>
            <w:r w:rsidR="00521A20" w:rsidRPr="008035F1">
              <w:rPr>
                <w:rFonts w:hAnsi="宋体" w:hint="eastAsia"/>
                <w:b/>
              </w:rPr>
              <w:t>：</w:t>
            </w:r>
            <w:r w:rsidR="00521A20" w:rsidRPr="00C06A3F">
              <w:rPr>
                <w:rFonts w:hAnsi="宋体" w:hint="eastAsia"/>
                <w:b/>
              </w:rPr>
              <w:t>查看</w:t>
            </w:r>
            <w:r w:rsidR="00AA1191">
              <w:rPr>
                <w:rFonts w:hAnsi="宋体" w:hint="eastAsia"/>
                <w:b/>
              </w:rPr>
              <w:t>统计信息</w:t>
            </w:r>
          </w:p>
        </w:tc>
      </w:tr>
      <w:tr w:rsidR="00521A20" w:rsidRPr="008035F1" w14:paraId="4F8504FD" w14:textId="77777777" w:rsidTr="000D09C7">
        <w:tc>
          <w:tcPr>
            <w:tcW w:w="2074" w:type="dxa"/>
          </w:tcPr>
          <w:p w14:paraId="19DE71C9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5BFF2A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2FCDBBB4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02A6AE9A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521A20" w:rsidRPr="008035F1" w14:paraId="55DA75CA" w14:textId="77777777" w:rsidTr="000D09C7">
        <w:tc>
          <w:tcPr>
            <w:tcW w:w="2074" w:type="dxa"/>
          </w:tcPr>
          <w:p w14:paraId="3D1D3CD9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5B420A2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1489" w:type="dxa"/>
          </w:tcPr>
          <w:p w14:paraId="0A54AB7D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D439C92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21A20" w:rsidRPr="008035F1" w14:paraId="68233220" w14:textId="77777777" w:rsidTr="000D09C7">
        <w:tc>
          <w:tcPr>
            <w:tcW w:w="2074" w:type="dxa"/>
          </w:tcPr>
          <w:p w14:paraId="38E59DD3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BE48084" w14:textId="43C9F3AB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PM对自己执行的任务的评价</w:t>
            </w:r>
            <w:r w:rsidR="00AA1191">
              <w:rPr>
                <w:rFonts w:hAnsi="宋体" w:hint="eastAsia"/>
              </w:rPr>
              <w:t>的统计信息</w:t>
            </w:r>
          </w:p>
        </w:tc>
      </w:tr>
      <w:tr w:rsidR="00521A20" w:rsidRPr="008035F1" w14:paraId="7E90C8C4" w14:textId="77777777" w:rsidTr="000D09C7">
        <w:tc>
          <w:tcPr>
            <w:tcW w:w="2074" w:type="dxa"/>
          </w:tcPr>
          <w:p w14:paraId="2946DE3A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EC8206D" w14:textId="3595B606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查看任务评价</w:t>
            </w:r>
            <w:r w:rsidR="00AA1191">
              <w:rPr>
                <w:rFonts w:hAnsi="宋体" w:hint="eastAsia"/>
              </w:rPr>
              <w:t>统计信息</w:t>
            </w:r>
          </w:p>
        </w:tc>
      </w:tr>
      <w:tr w:rsidR="00521A20" w:rsidRPr="000D31F2" w14:paraId="721C53F4" w14:textId="77777777" w:rsidTr="000D09C7">
        <w:tc>
          <w:tcPr>
            <w:tcW w:w="2074" w:type="dxa"/>
          </w:tcPr>
          <w:p w14:paraId="1372F8DF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CC24B9E" w14:textId="77777777" w:rsidR="00521A20" w:rsidRPr="000D31F2" w:rsidRDefault="00521A20" w:rsidP="000D09C7">
            <w:r w:rsidRPr="000D31F2">
              <w:rPr>
                <w:rFonts w:hint="eastAsia"/>
              </w:rPr>
              <w:t>PRE-1：登录系统</w:t>
            </w:r>
          </w:p>
          <w:p w14:paraId="04DBC69E" w14:textId="77777777" w:rsidR="00521A20" w:rsidRPr="000D31F2" w:rsidRDefault="00521A20" w:rsidP="000D09C7">
            <w:r w:rsidRPr="000D31F2">
              <w:rPr>
                <w:rFonts w:hint="eastAsia"/>
              </w:rPr>
              <w:t>PRE-2：有项目实例</w:t>
            </w:r>
          </w:p>
          <w:p w14:paraId="7E5F432F" w14:textId="77777777" w:rsidR="00521A20" w:rsidRDefault="00521A20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27A14D39" w14:textId="7777777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自己已完成的任务</w:t>
            </w:r>
          </w:p>
        </w:tc>
      </w:tr>
      <w:tr w:rsidR="00521A20" w:rsidRPr="000D31F2" w14:paraId="3E12151F" w14:textId="77777777" w:rsidTr="000D09C7">
        <w:tc>
          <w:tcPr>
            <w:tcW w:w="2074" w:type="dxa"/>
          </w:tcPr>
          <w:p w14:paraId="43CDA616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36969F1" w14:textId="77777777" w:rsidR="00521A20" w:rsidRPr="000D31F2" w:rsidRDefault="00521A20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AA1191" w:rsidRPr="000D31F2" w14:paraId="3061A7B5" w14:textId="77777777" w:rsidTr="000D09C7">
        <w:tc>
          <w:tcPr>
            <w:tcW w:w="2074" w:type="dxa"/>
          </w:tcPr>
          <w:p w14:paraId="2E8FDAC6" w14:textId="6972EA67" w:rsidR="00AA1191" w:rsidRPr="008035F1" w:rsidRDefault="00AA1191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FC8AB54" w14:textId="45962E65" w:rsidR="00AA1191" w:rsidRDefault="00AA1191" w:rsidP="000D09C7">
            <w:r>
              <w:rPr>
                <w:rFonts w:hint="eastAsia"/>
              </w:rPr>
              <w:t>要查看的项目</w:t>
            </w:r>
          </w:p>
        </w:tc>
      </w:tr>
      <w:tr w:rsidR="00AA1191" w:rsidRPr="000D31F2" w14:paraId="41A170D8" w14:textId="77777777" w:rsidTr="000D09C7">
        <w:tc>
          <w:tcPr>
            <w:tcW w:w="2074" w:type="dxa"/>
          </w:tcPr>
          <w:p w14:paraId="1BF6F247" w14:textId="78976CBF" w:rsidR="00AA1191" w:rsidRPr="008035F1" w:rsidRDefault="00AA1191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BB95FE9" w14:textId="00E55E1B" w:rsidR="00AA1191" w:rsidRDefault="00AA1191" w:rsidP="000D09C7">
            <w:r>
              <w:rPr>
                <w:rFonts w:hint="eastAsia"/>
              </w:rPr>
              <w:t>评价统计信息</w:t>
            </w:r>
          </w:p>
        </w:tc>
      </w:tr>
      <w:tr w:rsidR="00521A20" w:rsidRPr="007D1548" w14:paraId="3FC03F07" w14:textId="77777777" w:rsidTr="000D09C7">
        <w:tc>
          <w:tcPr>
            <w:tcW w:w="2074" w:type="dxa"/>
          </w:tcPr>
          <w:p w14:paraId="56C1268B" w14:textId="77777777" w:rsidR="00521A20" w:rsidRPr="008035F1" w:rsidRDefault="00521A20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AF08BFF" w14:textId="121672CE" w:rsidR="00521A20" w:rsidRPr="00E25974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进入</w:t>
            </w:r>
            <w:r w:rsidRPr="00E25974">
              <w:rPr>
                <w:rFonts w:hAnsi="宋体" w:hint="eastAsia"/>
              </w:rPr>
              <w:t>我的</w:t>
            </w:r>
            <w:r w:rsidR="00AA1191">
              <w:rPr>
                <w:rFonts w:hAnsi="宋体" w:hint="eastAsia"/>
              </w:rPr>
              <w:t>评价</w:t>
            </w:r>
          </w:p>
          <w:p w14:paraId="093785E3" w14:textId="00CA7481" w:rsidR="00521A20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="00AA1191">
              <w:rPr>
                <w:rFonts w:hAnsi="宋体" w:hint="eastAsia"/>
              </w:rPr>
              <w:t>选择查看统计信息</w:t>
            </w:r>
          </w:p>
          <w:p w14:paraId="623253A8" w14:textId="56F87B0D" w:rsidR="00521A20" w:rsidRPr="00E25974" w:rsidRDefault="00521A20" w:rsidP="000D09C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="00AA1191">
              <w:rPr>
                <w:rFonts w:hAnsi="宋体" w:hint="eastAsia"/>
              </w:rPr>
              <w:t>浏览统计信息</w:t>
            </w:r>
          </w:p>
        </w:tc>
      </w:tr>
      <w:tr w:rsidR="00521A20" w:rsidRPr="003818F6" w14:paraId="6ED51763" w14:textId="77777777" w:rsidTr="000D09C7">
        <w:trPr>
          <w:trHeight w:val="53"/>
        </w:trPr>
        <w:tc>
          <w:tcPr>
            <w:tcW w:w="2074" w:type="dxa"/>
          </w:tcPr>
          <w:p w14:paraId="4D3ED811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7EF3ECEC" w14:textId="77777777" w:rsidR="00521A20" w:rsidRPr="003818F6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FD6E19" w14:paraId="1B90E03B" w14:textId="77777777" w:rsidTr="000D09C7">
        <w:tc>
          <w:tcPr>
            <w:tcW w:w="2074" w:type="dxa"/>
          </w:tcPr>
          <w:p w14:paraId="7FEF2254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404E9FA" w14:textId="77777777" w:rsidR="00521A20" w:rsidRPr="00FD6E19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21A20" w:rsidRPr="008035F1" w14:paraId="56F775E9" w14:textId="77777777" w:rsidTr="000D09C7">
        <w:tc>
          <w:tcPr>
            <w:tcW w:w="2074" w:type="dxa"/>
          </w:tcPr>
          <w:p w14:paraId="1FF70B0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36FE6D5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8035F1" w14:paraId="7032A992" w14:textId="77777777" w:rsidTr="000D09C7">
        <w:tc>
          <w:tcPr>
            <w:tcW w:w="2074" w:type="dxa"/>
          </w:tcPr>
          <w:p w14:paraId="6E734123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696BF38" w14:textId="6128639D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 w:rsidR="00AA1191"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次</w:t>
            </w:r>
          </w:p>
        </w:tc>
      </w:tr>
      <w:tr w:rsidR="00521A20" w:rsidRPr="008035F1" w14:paraId="143CEFF9" w14:textId="77777777" w:rsidTr="000D09C7">
        <w:tc>
          <w:tcPr>
            <w:tcW w:w="2074" w:type="dxa"/>
          </w:tcPr>
          <w:p w14:paraId="62A04B43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A7421AE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</w:p>
        </w:tc>
      </w:tr>
      <w:tr w:rsidR="00521A20" w:rsidRPr="002E6A2F" w14:paraId="5B7BB5DF" w14:textId="77777777" w:rsidTr="000D09C7">
        <w:tc>
          <w:tcPr>
            <w:tcW w:w="2074" w:type="dxa"/>
          </w:tcPr>
          <w:p w14:paraId="00CEDC2F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AE19772" w14:textId="77777777" w:rsidR="00521A20" w:rsidRPr="002E6A2F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属于自己的已经完成的任务</w:t>
            </w:r>
          </w:p>
        </w:tc>
      </w:tr>
      <w:tr w:rsidR="00521A20" w:rsidRPr="008035F1" w14:paraId="334FCE00" w14:textId="77777777" w:rsidTr="000D09C7">
        <w:tc>
          <w:tcPr>
            <w:tcW w:w="2074" w:type="dxa"/>
          </w:tcPr>
          <w:p w14:paraId="33FD1FF7" w14:textId="77777777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0C010C3" w14:textId="5579F9B0" w:rsidR="00521A20" w:rsidRPr="008035F1" w:rsidRDefault="00521A20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</w:t>
            </w:r>
            <w:r w:rsidR="00AA1191"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371ED86D" w14:textId="77777777" w:rsidR="007622A2" w:rsidRDefault="007622A2" w:rsidP="007622A2"/>
    <w:p w14:paraId="66A77DD6" w14:textId="0A3F537F" w:rsidR="0040689B" w:rsidRDefault="00C06991" w:rsidP="00C06991">
      <w:pPr>
        <w:pStyle w:val="4"/>
      </w:pPr>
      <w:r>
        <w:rPr>
          <w:rFonts w:hint="eastAsia"/>
        </w:rPr>
        <w:t>成员互评</w:t>
      </w:r>
      <w:bookmarkEnd w:id="7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A18F469" w14:textId="77777777" w:rsidTr="0040689B">
        <w:tc>
          <w:tcPr>
            <w:tcW w:w="2074" w:type="dxa"/>
          </w:tcPr>
          <w:p w14:paraId="429379E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B82966" w14:textId="6229B085" w:rsidR="0040689B" w:rsidRPr="008035F1" w:rsidRDefault="002F4116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8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731E7C55" w14:textId="77777777" w:rsidTr="0040689B">
        <w:tc>
          <w:tcPr>
            <w:tcW w:w="2074" w:type="dxa"/>
          </w:tcPr>
          <w:p w14:paraId="5A654F7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BA745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12D6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7CB627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50BE9FF" w14:textId="77777777" w:rsidTr="0040689B">
        <w:tc>
          <w:tcPr>
            <w:tcW w:w="2074" w:type="dxa"/>
          </w:tcPr>
          <w:p w14:paraId="7394B5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79E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5E4543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466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E418A2F" w14:textId="77777777" w:rsidTr="0040689B">
        <w:tc>
          <w:tcPr>
            <w:tcW w:w="2074" w:type="dxa"/>
          </w:tcPr>
          <w:p w14:paraId="251CBD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A98AD6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项目成员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53130020" w14:textId="77777777" w:rsidTr="0040689B">
        <w:tc>
          <w:tcPr>
            <w:tcW w:w="2074" w:type="dxa"/>
          </w:tcPr>
          <w:p w14:paraId="235EFC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E00E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对所有成员进行评价</w:t>
            </w:r>
          </w:p>
        </w:tc>
      </w:tr>
      <w:tr w:rsidR="0040689B" w:rsidRPr="000D31F2" w14:paraId="1476164D" w14:textId="77777777" w:rsidTr="0040689B">
        <w:tc>
          <w:tcPr>
            <w:tcW w:w="2074" w:type="dxa"/>
          </w:tcPr>
          <w:p w14:paraId="1AF8B1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B9A357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9BC16EC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FC83F2B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02C0985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4118F61F" w14:textId="77777777" w:rsidTr="0040689B">
        <w:tc>
          <w:tcPr>
            <w:tcW w:w="2074" w:type="dxa"/>
          </w:tcPr>
          <w:p w14:paraId="114239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4A1DFF1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AA1191" w:rsidRPr="000D31F2" w14:paraId="17BCA822" w14:textId="77777777" w:rsidTr="0040689B">
        <w:tc>
          <w:tcPr>
            <w:tcW w:w="2074" w:type="dxa"/>
          </w:tcPr>
          <w:p w14:paraId="3D7BF8AF" w14:textId="15F1126C" w:rsidR="00AA1191" w:rsidRPr="008035F1" w:rsidRDefault="00AA119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8001F46" w14:textId="69C1DF34" w:rsidR="00AA1191" w:rsidRPr="000D31F2" w:rsidRDefault="00AA1191" w:rsidP="0040689B">
            <w:r>
              <w:rPr>
                <w:rFonts w:hint="eastAsia"/>
              </w:rPr>
              <w:t>评价的对象</w:t>
            </w:r>
          </w:p>
        </w:tc>
      </w:tr>
      <w:tr w:rsidR="00AA1191" w:rsidRPr="000D31F2" w14:paraId="0A0DCC94" w14:textId="77777777" w:rsidTr="0040689B">
        <w:tc>
          <w:tcPr>
            <w:tcW w:w="2074" w:type="dxa"/>
          </w:tcPr>
          <w:p w14:paraId="6A671C75" w14:textId="5C5C6451" w:rsidR="00AA1191" w:rsidRPr="008035F1" w:rsidRDefault="00AA1191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0BBA74C" w14:textId="13C37E95" w:rsidR="00AA1191" w:rsidRPr="000D31F2" w:rsidRDefault="00AA1191" w:rsidP="0040689B">
            <w:r>
              <w:rPr>
                <w:rFonts w:hint="eastAsia"/>
              </w:rPr>
              <w:t>评价完成</w:t>
            </w:r>
          </w:p>
        </w:tc>
      </w:tr>
      <w:tr w:rsidR="0040689B" w:rsidRPr="002B179C" w14:paraId="34B7D2FD" w14:textId="77777777" w:rsidTr="0040689B">
        <w:tc>
          <w:tcPr>
            <w:tcW w:w="2074" w:type="dxa"/>
          </w:tcPr>
          <w:p w14:paraId="75A6C75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A3B65A0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成员选择我的评价</w:t>
            </w:r>
          </w:p>
          <w:p w14:paraId="73B663FE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项目小组互评</w:t>
            </w:r>
          </w:p>
          <w:p w14:paraId="3727024E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成员</w:t>
            </w:r>
          </w:p>
          <w:p w14:paraId="6E904E10" w14:textId="77777777" w:rsidR="0040689B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根据所给出的评分表对其进行评价</w:t>
            </w:r>
          </w:p>
          <w:p w14:paraId="4250E6EC" w14:textId="60BE60C7" w:rsidR="0040689B" w:rsidRPr="002B179C" w:rsidRDefault="0040689B" w:rsidP="00BB7FC8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更换项目成员，直至</w:t>
            </w:r>
            <w:r w:rsidR="000A4AFD">
              <w:rPr>
                <w:rFonts w:hAnsi="宋体" w:hint="eastAsia"/>
              </w:rPr>
              <w:t>评价完成</w:t>
            </w:r>
          </w:p>
        </w:tc>
      </w:tr>
      <w:tr w:rsidR="0040689B" w:rsidRPr="003818F6" w14:paraId="7AA403C3" w14:textId="77777777" w:rsidTr="00D86E44">
        <w:trPr>
          <w:trHeight w:val="67"/>
        </w:trPr>
        <w:tc>
          <w:tcPr>
            <w:tcW w:w="2074" w:type="dxa"/>
          </w:tcPr>
          <w:p w14:paraId="0B25F2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9E53EB8" w14:textId="2868C199" w:rsidR="0040689B" w:rsidRPr="003818F6" w:rsidRDefault="000A4AF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7B33DEFD" w14:textId="77777777" w:rsidTr="0040689B">
        <w:tc>
          <w:tcPr>
            <w:tcW w:w="2074" w:type="dxa"/>
          </w:tcPr>
          <w:p w14:paraId="013157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D009A7F" w14:textId="120CCB1B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77C6C64D" w14:textId="77777777" w:rsidTr="0040689B">
        <w:tc>
          <w:tcPr>
            <w:tcW w:w="2074" w:type="dxa"/>
          </w:tcPr>
          <w:p w14:paraId="0FFE87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B22874" w14:textId="0FD880C3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84CBDA9" w14:textId="77777777" w:rsidTr="0040689B">
        <w:tc>
          <w:tcPr>
            <w:tcW w:w="2074" w:type="dxa"/>
          </w:tcPr>
          <w:p w14:paraId="1FB261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9608EA3" w14:textId="7FD063EC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210337EB" w14:textId="77777777" w:rsidTr="0040689B">
        <w:tc>
          <w:tcPr>
            <w:tcW w:w="2074" w:type="dxa"/>
          </w:tcPr>
          <w:p w14:paraId="2314C9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F9422A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A85E7CA" w14:textId="77777777" w:rsidTr="0040689B">
        <w:tc>
          <w:tcPr>
            <w:tcW w:w="2074" w:type="dxa"/>
          </w:tcPr>
          <w:p w14:paraId="1384E9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D024109" w14:textId="0EEA6F56" w:rsidR="0040689B" w:rsidRPr="002E6A2F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仅项目任务全部完成时评价一次</w:t>
            </w:r>
          </w:p>
        </w:tc>
      </w:tr>
      <w:tr w:rsidR="0040689B" w:rsidRPr="008035F1" w14:paraId="71A4A25C" w14:textId="77777777" w:rsidTr="0040689B">
        <w:tc>
          <w:tcPr>
            <w:tcW w:w="2074" w:type="dxa"/>
          </w:tcPr>
          <w:p w14:paraId="4E19EB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6CED961C" w14:textId="371211DE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十个项目完成</w:t>
            </w:r>
          </w:p>
        </w:tc>
      </w:tr>
    </w:tbl>
    <w:p w14:paraId="108A8EC6" w14:textId="0038FCE5" w:rsidR="0040689B" w:rsidRDefault="00041354" w:rsidP="00C06991">
      <w:pPr>
        <w:pStyle w:val="4"/>
      </w:pPr>
      <w:bookmarkStart w:id="71" w:name="_Toc533621487"/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C06991">
        <w:rPr>
          <w:rFonts w:hint="eastAsia"/>
        </w:rPr>
        <w:t>任务</w:t>
      </w:r>
      <w:bookmarkEnd w:id="71"/>
      <w:proofErr w:type="gramEnd"/>
      <w:r>
        <w:rPr>
          <w:rFonts w:hint="eastAsia"/>
        </w:rPr>
        <w:t>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6332E93" w14:textId="77777777" w:rsidTr="0040689B">
        <w:tc>
          <w:tcPr>
            <w:tcW w:w="2074" w:type="dxa"/>
          </w:tcPr>
          <w:p w14:paraId="2E93F76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D8804F5" w14:textId="0008892B" w:rsidR="0040689B" w:rsidRPr="008035F1" w:rsidRDefault="002F4116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9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041354">
              <w:rPr>
                <w:rFonts w:hAnsi="宋体" w:hint="eastAsia"/>
                <w:b/>
              </w:rPr>
              <w:t>上</w:t>
            </w:r>
            <w:proofErr w:type="gramStart"/>
            <w:r w:rsidR="00041354">
              <w:rPr>
                <w:rFonts w:hAnsi="宋体" w:hint="eastAsia"/>
                <w:b/>
              </w:rPr>
              <w:t>传</w:t>
            </w:r>
            <w:r w:rsidR="0040689B">
              <w:rPr>
                <w:rFonts w:hAnsi="宋体" w:hint="eastAsia"/>
                <w:b/>
              </w:rPr>
              <w:t>任务</w:t>
            </w:r>
            <w:proofErr w:type="gramEnd"/>
            <w:r w:rsidR="00041354">
              <w:rPr>
                <w:rFonts w:hAnsi="宋体" w:hint="eastAsia"/>
                <w:b/>
              </w:rPr>
              <w:t>文档</w:t>
            </w:r>
          </w:p>
        </w:tc>
      </w:tr>
      <w:tr w:rsidR="0040689B" w:rsidRPr="008035F1" w14:paraId="1B75BAF1" w14:textId="77777777" w:rsidTr="0040689B">
        <w:tc>
          <w:tcPr>
            <w:tcW w:w="2074" w:type="dxa"/>
          </w:tcPr>
          <w:p w14:paraId="548EBC1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2D3379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C0794C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9E2C3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2A7708" w14:textId="77777777" w:rsidTr="0040689B">
        <w:tc>
          <w:tcPr>
            <w:tcW w:w="2074" w:type="dxa"/>
          </w:tcPr>
          <w:p w14:paraId="0E916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C70DF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113F8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EEF4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3264424" w14:textId="77777777" w:rsidTr="0040689B">
        <w:tc>
          <w:tcPr>
            <w:tcW w:w="2074" w:type="dxa"/>
          </w:tcPr>
          <w:p w14:paraId="6F256B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9A7BD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36EBB4BD" w14:textId="77777777" w:rsidTr="0040689B">
        <w:tc>
          <w:tcPr>
            <w:tcW w:w="2074" w:type="dxa"/>
          </w:tcPr>
          <w:p w14:paraId="6E10DC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7D73A7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714AB57B" w14:textId="77777777" w:rsidTr="0040689B">
        <w:tc>
          <w:tcPr>
            <w:tcW w:w="2074" w:type="dxa"/>
          </w:tcPr>
          <w:p w14:paraId="0B817C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1979273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ED9E4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81A085D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19BFE1EB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1DC8C305" w14:textId="77777777" w:rsidTr="0040689B">
        <w:tc>
          <w:tcPr>
            <w:tcW w:w="2074" w:type="dxa"/>
          </w:tcPr>
          <w:p w14:paraId="5A21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553D35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任务完成，项目进度向下推进。</w:t>
            </w:r>
          </w:p>
          <w:p w14:paraId="3BE00FBE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下一个任务需要发布。</w:t>
            </w:r>
          </w:p>
        </w:tc>
      </w:tr>
      <w:tr w:rsidR="00331365" w:rsidRPr="000D31F2" w14:paraId="260FB025" w14:textId="77777777" w:rsidTr="0040689B">
        <w:tc>
          <w:tcPr>
            <w:tcW w:w="2074" w:type="dxa"/>
          </w:tcPr>
          <w:p w14:paraId="38A4BD4C" w14:textId="0AF3C7E8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2FEDA76" w14:textId="5114FA71" w:rsidR="00331365" w:rsidRDefault="00331365" w:rsidP="0040689B">
            <w:r>
              <w:rPr>
                <w:rFonts w:hint="eastAsia"/>
              </w:rPr>
              <w:t>要上传的任务文档</w:t>
            </w:r>
          </w:p>
        </w:tc>
      </w:tr>
      <w:tr w:rsidR="00331365" w:rsidRPr="000D31F2" w14:paraId="22BEC0B6" w14:textId="77777777" w:rsidTr="0040689B">
        <w:tc>
          <w:tcPr>
            <w:tcW w:w="2074" w:type="dxa"/>
          </w:tcPr>
          <w:p w14:paraId="6C801C8B" w14:textId="4548D530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9D3F084" w14:textId="040BC17A" w:rsidR="00331365" w:rsidRDefault="00331365" w:rsidP="0040689B">
            <w:r>
              <w:rPr>
                <w:rFonts w:hint="eastAsia"/>
              </w:rPr>
              <w:t>等待审核的任务</w:t>
            </w:r>
          </w:p>
        </w:tc>
      </w:tr>
      <w:tr w:rsidR="0040689B" w:rsidRPr="007D1548" w14:paraId="7F4C9017" w14:textId="77777777" w:rsidTr="0040689B">
        <w:tc>
          <w:tcPr>
            <w:tcW w:w="2074" w:type="dxa"/>
          </w:tcPr>
          <w:p w14:paraId="39EE45D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4FB588D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3980D93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点击未完成的任务</w:t>
            </w:r>
          </w:p>
          <w:p w14:paraId="1F19CB1B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</w:t>
            </w:r>
          </w:p>
          <w:p w14:paraId="3B918028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填写任务描述</w:t>
            </w:r>
          </w:p>
          <w:p w14:paraId="6FA3F074" w14:textId="4B444A4A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确认任务上传</w:t>
            </w:r>
          </w:p>
        </w:tc>
      </w:tr>
      <w:tr w:rsidR="0040689B" w:rsidRPr="003818F6" w14:paraId="6EE0BAFF" w14:textId="77777777" w:rsidTr="00D86E44">
        <w:trPr>
          <w:trHeight w:val="202"/>
        </w:trPr>
        <w:tc>
          <w:tcPr>
            <w:tcW w:w="2074" w:type="dxa"/>
          </w:tcPr>
          <w:p w14:paraId="3740CF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C68E331" w14:textId="0426724D" w:rsidR="0040689B" w:rsidRPr="003818F6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5B88485A" w14:textId="77777777" w:rsidTr="0040689B">
        <w:tc>
          <w:tcPr>
            <w:tcW w:w="2074" w:type="dxa"/>
          </w:tcPr>
          <w:p w14:paraId="3E72A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07960ED" w14:textId="16277E56" w:rsidR="0040689B" w:rsidRPr="00FD6E19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27797D79" w14:textId="77777777" w:rsidTr="0040689B">
        <w:tc>
          <w:tcPr>
            <w:tcW w:w="2074" w:type="dxa"/>
          </w:tcPr>
          <w:p w14:paraId="164C7F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FD2DD1E" w14:textId="15E2CE2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0686A3B" w14:textId="77777777" w:rsidTr="0040689B">
        <w:tc>
          <w:tcPr>
            <w:tcW w:w="2074" w:type="dxa"/>
          </w:tcPr>
          <w:p w14:paraId="7ACF5F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09FE031" w14:textId="7CF04B06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4F18A54C" w14:textId="77777777" w:rsidTr="0040689B">
        <w:tc>
          <w:tcPr>
            <w:tcW w:w="2074" w:type="dxa"/>
          </w:tcPr>
          <w:p w14:paraId="10C0164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42373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B624318" w14:textId="77777777" w:rsidTr="0040689B">
        <w:tc>
          <w:tcPr>
            <w:tcW w:w="2074" w:type="dxa"/>
          </w:tcPr>
          <w:p w14:paraId="7F8A2B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</w:tcPr>
          <w:p w14:paraId="72BBD834" w14:textId="39CA4348" w:rsidR="0040689B" w:rsidRPr="002E6A2F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已经分配到的任务</w:t>
            </w:r>
          </w:p>
        </w:tc>
      </w:tr>
      <w:tr w:rsidR="0040689B" w:rsidRPr="008035F1" w14:paraId="46DDCD4F" w14:textId="77777777" w:rsidTr="0040689B">
        <w:tc>
          <w:tcPr>
            <w:tcW w:w="2074" w:type="dxa"/>
          </w:tcPr>
          <w:p w14:paraId="73B4C1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E91B51C" w14:textId="08BE59CD" w:rsidR="0040689B" w:rsidRPr="008035F1" w:rsidRDefault="00331365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提交任务文档</w:t>
            </w:r>
          </w:p>
        </w:tc>
      </w:tr>
    </w:tbl>
    <w:p w14:paraId="77AC62CA" w14:textId="49359924" w:rsidR="0040689B" w:rsidRPr="00063D0F" w:rsidRDefault="00C06991" w:rsidP="00C06991">
      <w:pPr>
        <w:pStyle w:val="4"/>
      </w:pPr>
      <w:bookmarkStart w:id="72" w:name="_Toc533621488"/>
      <w:r>
        <w:rPr>
          <w:rFonts w:hint="eastAsia"/>
        </w:rPr>
        <w:t>任务确认</w:t>
      </w:r>
      <w:bookmarkEnd w:id="7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7E40069" w14:textId="77777777" w:rsidTr="0040689B">
        <w:tc>
          <w:tcPr>
            <w:tcW w:w="2074" w:type="dxa"/>
          </w:tcPr>
          <w:p w14:paraId="2B56D579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D4840A0" w14:textId="6282F230" w:rsidR="0040689B" w:rsidRPr="00C06991" w:rsidRDefault="002F4116" w:rsidP="00C06991"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C06991">
              <w:rPr>
                <w:rFonts w:hAnsi="宋体" w:hint="eastAsia"/>
                <w:b/>
              </w:rPr>
              <w:t>任务确认</w:t>
            </w:r>
          </w:p>
        </w:tc>
      </w:tr>
      <w:tr w:rsidR="0040689B" w:rsidRPr="008035F1" w14:paraId="72CB9E17" w14:textId="77777777" w:rsidTr="0040689B">
        <w:tc>
          <w:tcPr>
            <w:tcW w:w="2074" w:type="dxa"/>
          </w:tcPr>
          <w:p w14:paraId="20F07E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5249F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2901D2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5F569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C71318B" w14:textId="77777777" w:rsidTr="0040689B">
        <w:tc>
          <w:tcPr>
            <w:tcW w:w="2074" w:type="dxa"/>
          </w:tcPr>
          <w:p w14:paraId="087CC3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553BC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687C71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91C44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AEF3535" w14:textId="77777777" w:rsidTr="0040689B">
        <w:tc>
          <w:tcPr>
            <w:tcW w:w="2074" w:type="dxa"/>
          </w:tcPr>
          <w:p w14:paraId="3D8673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9FFF1E1" w14:textId="0987C4D9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 w:rsidR="00331365">
              <w:rPr>
                <w:rFonts w:hAnsi="宋体" w:hint="eastAsia"/>
              </w:rPr>
              <w:t>确认</w:t>
            </w:r>
            <w:r>
              <w:rPr>
                <w:rFonts w:hAnsi="宋体" w:hint="eastAsia"/>
              </w:rPr>
              <w:t>分配至自己的任务</w:t>
            </w:r>
          </w:p>
        </w:tc>
      </w:tr>
      <w:tr w:rsidR="0040689B" w:rsidRPr="008035F1" w14:paraId="34BF11BA" w14:textId="77777777" w:rsidTr="0040689B">
        <w:tc>
          <w:tcPr>
            <w:tcW w:w="2074" w:type="dxa"/>
          </w:tcPr>
          <w:p w14:paraId="65D8FE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0A3BE0E" w14:textId="2C5B22E4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  <w:r w:rsidR="00331365">
              <w:rPr>
                <w:rFonts w:hAnsi="宋体" w:hint="eastAsia"/>
              </w:rPr>
              <w:t>收到PM开始的任务</w:t>
            </w:r>
            <w:r>
              <w:rPr>
                <w:rFonts w:hAnsi="宋体" w:hint="eastAsia"/>
              </w:rPr>
              <w:t>，需要</w:t>
            </w:r>
            <w:r w:rsidR="00331365">
              <w:rPr>
                <w:rFonts w:hAnsi="宋体" w:hint="eastAsia"/>
              </w:rPr>
              <w:t>确认</w:t>
            </w:r>
            <w:r>
              <w:rPr>
                <w:rFonts w:hAnsi="宋体" w:hint="eastAsia"/>
              </w:rPr>
              <w:t>任务。</w:t>
            </w:r>
          </w:p>
        </w:tc>
      </w:tr>
      <w:tr w:rsidR="0040689B" w:rsidRPr="000D31F2" w14:paraId="4FAF5A84" w14:textId="77777777" w:rsidTr="0040689B">
        <w:tc>
          <w:tcPr>
            <w:tcW w:w="2074" w:type="dxa"/>
          </w:tcPr>
          <w:p w14:paraId="2117E2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6AE1C4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1B63F3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647B5A52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B44F67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2C5C7027" w14:textId="77777777" w:rsidTr="0040689B">
        <w:tc>
          <w:tcPr>
            <w:tcW w:w="2074" w:type="dxa"/>
          </w:tcPr>
          <w:p w14:paraId="1530516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9AF688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任务状态变为未完成。</w:t>
            </w:r>
          </w:p>
          <w:p w14:paraId="594AF9C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P</w:t>
            </w:r>
            <w:r>
              <w:t>M</w:t>
            </w:r>
            <w:r>
              <w:rPr>
                <w:rFonts w:hint="eastAsia"/>
              </w:rPr>
              <w:t>已接受任务。</w:t>
            </w:r>
          </w:p>
        </w:tc>
      </w:tr>
      <w:tr w:rsidR="00331365" w:rsidRPr="000D31F2" w14:paraId="7F87CA9C" w14:textId="77777777" w:rsidTr="0040689B">
        <w:tc>
          <w:tcPr>
            <w:tcW w:w="2074" w:type="dxa"/>
          </w:tcPr>
          <w:p w14:paraId="74B6FA97" w14:textId="31202927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AB86858" w14:textId="522E1D2B" w:rsidR="00331365" w:rsidRDefault="00331365" w:rsidP="0040689B">
            <w:r>
              <w:rPr>
                <w:rFonts w:hint="eastAsia"/>
              </w:rPr>
              <w:t>开始后等待确认的任务</w:t>
            </w:r>
          </w:p>
        </w:tc>
      </w:tr>
      <w:tr w:rsidR="00331365" w:rsidRPr="000D31F2" w14:paraId="36247EC5" w14:textId="77777777" w:rsidTr="0040689B">
        <w:tc>
          <w:tcPr>
            <w:tcW w:w="2074" w:type="dxa"/>
          </w:tcPr>
          <w:p w14:paraId="54C2B8EB" w14:textId="39D791FD" w:rsidR="00331365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D3CF233" w14:textId="2DAE76E5" w:rsidR="00331365" w:rsidRDefault="00331365" w:rsidP="0040689B">
            <w:r>
              <w:rPr>
                <w:rFonts w:hint="eastAsia"/>
              </w:rPr>
              <w:t>任务正式开始</w:t>
            </w:r>
          </w:p>
        </w:tc>
      </w:tr>
      <w:tr w:rsidR="0040689B" w:rsidRPr="00E25974" w14:paraId="125991FA" w14:textId="77777777" w:rsidTr="0040689B">
        <w:tc>
          <w:tcPr>
            <w:tcW w:w="2074" w:type="dxa"/>
          </w:tcPr>
          <w:p w14:paraId="7147587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91AA8D2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6ECB7267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proofErr w:type="gramStart"/>
            <w:r>
              <w:rPr>
                <w:rFonts w:hAnsi="宋体" w:hint="eastAsia"/>
              </w:rPr>
              <w:t>点击未</w:t>
            </w:r>
            <w:proofErr w:type="gramEnd"/>
            <w:r>
              <w:rPr>
                <w:rFonts w:hAnsi="宋体" w:hint="eastAsia"/>
              </w:rPr>
              <w:t>确认的任务</w:t>
            </w:r>
          </w:p>
          <w:p w14:paraId="0DF0CBC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查看任务详情</w:t>
            </w:r>
          </w:p>
          <w:p w14:paraId="605E07AE" w14:textId="3F565946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 接受任务</w:t>
            </w:r>
          </w:p>
        </w:tc>
      </w:tr>
      <w:tr w:rsidR="0040689B" w:rsidRPr="003818F6" w14:paraId="1B922204" w14:textId="77777777" w:rsidTr="00D86E44">
        <w:trPr>
          <w:trHeight w:val="53"/>
        </w:trPr>
        <w:tc>
          <w:tcPr>
            <w:tcW w:w="2074" w:type="dxa"/>
          </w:tcPr>
          <w:p w14:paraId="1141EF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9938641" w14:textId="018B15D5" w:rsidR="0040689B" w:rsidRPr="003818F6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3CE706F5" w14:textId="77777777" w:rsidTr="0040689B">
        <w:tc>
          <w:tcPr>
            <w:tcW w:w="2074" w:type="dxa"/>
          </w:tcPr>
          <w:p w14:paraId="502FA1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E6612AB" w14:textId="4FD1325E" w:rsidR="0040689B" w:rsidRPr="00FD6E19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1770784" w14:textId="77777777" w:rsidTr="0040689B">
        <w:tc>
          <w:tcPr>
            <w:tcW w:w="2074" w:type="dxa"/>
          </w:tcPr>
          <w:p w14:paraId="0602C0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ADD2A6" w14:textId="6EABA11A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3A65173" w14:textId="77777777" w:rsidTr="0040689B">
        <w:tc>
          <w:tcPr>
            <w:tcW w:w="2074" w:type="dxa"/>
          </w:tcPr>
          <w:p w14:paraId="5E682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D51BC01" w14:textId="14A7AAFF" w:rsidR="0040689B" w:rsidRPr="008035F1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 w:rsidR="00211678">
              <w:rPr>
                <w:rFonts w:hAnsi="宋体" w:hint="eastAsia"/>
              </w:rPr>
              <w:t>次</w:t>
            </w:r>
          </w:p>
        </w:tc>
      </w:tr>
      <w:tr w:rsidR="0040689B" w:rsidRPr="008035F1" w14:paraId="19AF46D0" w14:textId="77777777" w:rsidTr="0040689B">
        <w:tc>
          <w:tcPr>
            <w:tcW w:w="2074" w:type="dxa"/>
          </w:tcPr>
          <w:p w14:paraId="3E8F6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1FB5BA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3AB4422" w14:textId="77777777" w:rsidTr="0040689B">
        <w:tc>
          <w:tcPr>
            <w:tcW w:w="2074" w:type="dxa"/>
          </w:tcPr>
          <w:p w14:paraId="743C54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</w:tcPr>
          <w:p w14:paraId="4994FC9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5A51260" w14:textId="77777777" w:rsidTr="0040689B">
        <w:tc>
          <w:tcPr>
            <w:tcW w:w="2074" w:type="dxa"/>
          </w:tcPr>
          <w:p w14:paraId="0C61C2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2EC1317" w14:textId="2A4D1E6B" w:rsidR="0040689B" w:rsidRPr="00331365" w:rsidRDefault="0033136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确认任务</w:t>
            </w:r>
          </w:p>
        </w:tc>
      </w:tr>
    </w:tbl>
    <w:p w14:paraId="0917351B" w14:textId="1E3BA153" w:rsidR="000E17AA" w:rsidRDefault="00211678">
      <w:pPr>
        <w:pStyle w:val="4"/>
      </w:pPr>
      <w:bookmarkStart w:id="73" w:name="_Toc533621489"/>
      <w:r w:rsidRPr="000E17AA">
        <w:rPr>
          <w:rFonts w:hint="eastAsia"/>
        </w:rPr>
        <w:t>选择</w:t>
      </w:r>
      <w:r w:rsidR="000E17AA" w:rsidRPr="000E17AA">
        <w:rPr>
          <w:rFonts w:hint="eastAsia"/>
        </w:rPr>
        <w:t>文档类型</w:t>
      </w:r>
      <w:r>
        <w:rPr>
          <w:rFonts w:hint="eastAsia"/>
        </w:rPr>
        <w:t>查看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365" w:rsidRPr="008035F1" w14:paraId="07B54F4C" w14:textId="77777777" w:rsidTr="000D09C7">
        <w:tc>
          <w:tcPr>
            <w:tcW w:w="2074" w:type="dxa"/>
          </w:tcPr>
          <w:p w14:paraId="5C8D96B5" w14:textId="77777777" w:rsidR="00331365" w:rsidRPr="008035F1" w:rsidRDefault="00331365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EDB8CCC" w14:textId="549204CA" w:rsidR="00331365" w:rsidRPr="00C06991" w:rsidRDefault="002F4116" w:rsidP="000D09C7"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331365" w:rsidRPr="008035F1">
              <w:rPr>
                <w:rFonts w:hAnsi="宋体" w:hint="eastAsia"/>
                <w:b/>
              </w:rPr>
              <w:t>：</w:t>
            </w:r>
            <w:r w:rsidR="00211678" w:rsidRPr="00211678">
              <w:rPr>
                <w:rFonts w:hAnsi="宋体" w:hint="eastAsia"/>
                <w:b/>
              </w:rPr>
              <w:t>选择</w:t>
            </w:r>
            <w:r w:rsidR="00211678">
              <w:rPr>
                <w:rFonts w:hAnsi="宋体" w:hint="eastAsia"/>
                <w:b/>
              </w:rPr>
              <w:t>文</w:t>
            </w:r>
            <w:r w:rsidR="00211678" w:rsidRPr="00211678">
              <w:rPr>
                <w:rFonts w:hAnsi="宋体" w:hint="eastAsia"/>
                <w:b/>
              </w:rPr>
              <w:t>档类型查看</w:t>
            </w:r>
          </w:p>
        </w:tc>
      </w:tr>
      <w:tr w:rsidR="00331365" w:rsidRPr="008035F1" w14:paraId="7255A1CC" w14:textId="77777777" w:rsidTr="000D09C7">
        <w:tc>
          <w:tcPr>
            <w:tcW w:w="2074" w:type="dxa"/>
          </w:tcPr>
          <w:p w14:paraId="51AFBA46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5D89FAF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16D2F38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24B94340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331365" w:rsidRPr="008035F1" w14:paraId="0B85D963" w14:textId="77777777" w:rsidTr="000D09C7">
        <w:tc>
          <w:tcPr>
            <w:tcW w:w="2074" w:type="dxa"/>
          </w:tcPr>
          <w:p w14:paraId="5A2D0E1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D8343E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7FCFE44E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5766ECF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31365" w:rsidRPr="008035F1" w14:paraId="6CC2608E" w14:textId="77777777" w:rsidTr="000D09C7">
        <w:tc>
          <w:tcPr>
            <w:tcW w:w="2074" w:type="dxa"/>
          </w:tcPr>
          <w:p w14:paraId="28F16ACE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09B3162" w14:textId="55F6EF6B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</w:t>
            </w:r>
            <w:r w:rsidR="00211678">
              <w:rPr>
                <w:rFonts w:hAnsi="宋体" w:hint="eastAsia"/>
              </w:rPr>
              <w:t>员选择文档类型查看</w:t>
            </w:r>
          </w:p>
        </w:tc>
      </w:tr>
      <w:tr w:rsidR="00331365" w:rsidRPr="008035F1" w14:paraId="11E55F21" w14:textId="77777777" w:rsidTr="000D09C7">
        <w:tc>
          <w:tcPr>
            <w:tcW w:w="2074" w:type="dxa"/>
          </w:tcPr>
          <w:p w14:paraId="77FF0D4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EACAFEA" w14:textId="58881710" w:rsidR="00331365" w:rsidRPr="008035F1" w:rsidRDefault="00211678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选择文档类型查看</w:t>
            </w:r>
          </w:p>
        </w:tc>
      </w:tr>
      <w:tr w:rsidR="00331365" w:rsidRPr="000D31F2" w14:paraId="0FFDE31D" w14:textId="77777777" w:rsidTr="000D09C7">
        <w:tc>
          <w:tcPr>
            <w:tcW w:w="2074" w:type="dxa"/>
          </w:tcPr>
          <w:p w14:paraId="277F3488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60EFA14" w14:textId="5724A918" w:rsidR="00331365" w:rsidRPr="000D31F2" w:rsidRDefault="00331365" w:rsidP="000D09C7">
            <w:r w:rsidRPr="000D31F2">
              <w:rPr>
                <w:rFonts w:hint="eastAsia"/>
              </w:rPr>
              <w:t>PRE-1：</w:t>
            </w:r>
            <w:r w:rsidR="00211678">
              <w:rPr>
                <w:rFonts w:hint="eastAsia"/>
              </w:rPr>
              <w:t>有一个项目</w:t>
            </w:r>
          </w:p>
          <w:p w14:paraId="25F3AB43" w14:textId="05C26679" w:rsidR="00331365" w:rsidRPr="000D31F2" w:rsidRDefault="00331365" w:rsidP="000D09C7">
            <w:r w:rsidRPr="000D31F2">
              <w:rPr>
                <w:rFonts w:hint="eastAsia"/>
              </w:rPr>
              <w:t>PRE-2：</w:t>
            </w:r>
            <w:r w:rsidR="00211678">
              <w:rPr>
                <w:rFonts w:hint="eastAsia"/>
              </w:rPr>
              <w:t>进入我的文档</w:t>
            </w:r>
          </w:p>
        </w:tc>
      </w:tr>
      <w:tr w:rsidR="00331365" w:rsidRPr="000D31F2" w14:paraId="19D45753" w14:textId="77777777" w:rsidTr="000D09C7">
        <w:tc>
          <w:tcPr>
            <w:tcW w:w="2074" w:type="dxa"/>
          </w:tcPr>
          <w:p w14:paraId="19FE84B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BF324B7" w14:textId="19B5D2D9" w:rsidR="00331365" w:rsidRPr="000D31F2" w:rsidRDefault="00331365" w:rsidP="00D86E44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</w:t>
            </w:r>
            <w:r w:rsidR="00211678">
              <w:rPr>
                <w:rFonts w:hint="eastAsia"/>
              </w:rPr>
              <w:t>列出该类型下的所有文档</w:t>
            </w:r>
            <w:r w:rsidR="00211678" w:rsidRPr="000D31F2">
              <w:t xml:space="preserve"> </w:t>
            </w:r>
          </w:p>
        </w:tc>
      </w:tr>
      <w:tr w:rsidR="00331365" w:rsidRPr="000D31F2" w14:paraId="038C8719" w14:textId="77777777" w:rsidTr="000D09C7">
        <w:tc>
          <w:tcPr>
            <w:tcW w:w="2074" w:type="dxa"/>
          </w:tcPr>
          <w:p w14:paraId="0226D2A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266B75A2" w14:textId="3302CF39" w:rsidR="00331365" w:rsidRDefault="00211678" w:rsidP="000D09C7">
            <w:r>
              <w:rPr>
                <w:rFonts w:hint="eastAsia"/>
              </w:rPr>
              <w:t>要选择的文档类型</w:t>
            </w:r>
          </w:p>
        </w:tc>
      </w:tr>
      <w:tr w:rsidR="00331365" w:rsidRPr="000D31F2" w14:paraId="02BF7083" w14:textId="77777777" w:rsidTr="000D09C7">
        <w:tc>
          <w:tcPr>
            <w:tcW w:w="2074" w:type="dxa"/>
          </w:tcPr>
          <w:p w14:paraId="412779E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27BCEF6" w14:textId="6F2ECD6C" w:rsidR="00331365" w:rsidRDefault="00211678" w:rsidP="000D09C7">
            <w:r>
              <w:rPr>
                <w:rFonts w:hint="eastAsia"/>
              </w:rPr>
              <w:t>文档列表</w:t>
            </w:r>
          </w:p>
        </w:tc>
      </w:tr>
      <w:tr w:rsidR="00331365" w:rsidRPr="00E25974" w14:paraId="028383A7" w14:textId="77777777" w:rsidTr="000D09C7">
        <w:tc>
          <w:tcPr>
            <w:tcW w:w="2074" w:type="dxa"/>
          </w:tcPr>
          <w:p w14:paraId="054C0D76" w14:textId="77777777" w:rsidR="00331365" w:rsidRPr="008035F1" w:rsidRDefault="00331365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EB3115C" w14:textId="77777777" w:rsidR="00331365" w:rsidRPr="00D86E44" w:rsidRDefault="00211678" w:rsidP="005A4FD3">
            <w:pPr>
              <w:pStyle w:val="a9"/>
              <w:numPr>
                <w:ilvl w:val="0"/>
                <w:numId w:val="117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文档</w:t>
            </w:r>
          </w:p>
          <w:p w14:paraId="413AB482" w14:textId="77777777" w:rsidR="00211678" w:rsidRPr="00D86E44" w:rsidRDefault="00211678" w:rsidP="005A4FD3">
            <w:pPr>
              <w:pStyle w:val="a9"/>
              <w:numPr>
                <w:ilvl w:val="0"/>
                <w:numId w:val="117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文档类型</w:t>
            </w:r>
          </w:p>
          <w:p w14:paraId="63139D39" w14:textId="0779F3DA" w:rsidR="00211678" w:rsidRPr="00D86E44" w:rsidRDefault="00211678" w:rsidP="005A4FD3">
            <w:pPr>
              <w:pStyle w:val="a9"/>
              <w:numPr>
                <w:ilvl w:val="0"/>
                <w:numId w:val="117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文档列表</w:t>
            </w:r>
          </w:p>
        </w:tc>
      </w:tr>
      <w:tr w:rsidR="00331365" w:rsidRPr="003818F6" w14:paraId="37A84225" w14:textId="77777777" w:rsidTr="000D09C7">
        <w:trPr>
          <w:trHeight w:val="53"/>
        </w:trPr>
        <w:tc>
          <w:tcPr>
            <w:tcW w:w="2074" w:type="dxa"/>
          </w:tcPr>
          <w:p w14:paraId="0A5E5F6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17DF18B" w14:textId="77777777" w:rsidR="00331365" w:rsidRPr="003818F6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31365" w:rsidRPr="00FD6E19" w14:paraId="7D1024FE" w14:textId="77777777" w:rsidTr="000D09C7">
        <w:tc>
          <w:tcPr>
            <w:tcW w:w="2074" w:type="dxa"/>
          </w:tcPr>
          <w:p w14:paraId="4CFE5C2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5216442" w14:textId="77777777" w:rsidR="00331365" w:rsidRPr="00FD6E19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31365" w:rsidRPr="008035F1" w14:paraId="1D01D069" w14:textId="77777777" w:rsidTr="000D09C7">
        <w:tc>
          <w:tcPr>
            <w:tcW w:w="2074" w:type="dxa"/>
          </w:tcPr>
          <w:p w14:paraId="6F682F7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AF2BB22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</w:p>
        </w:tc>
      </w:tr>
      <w:tr w:rsidR="00331365" w:rsidRPr="008035F1" w14:paraId="63C1BC23" w14:textId="77777777" w:rsidTr="000D09C7">
        <w:tc>
          <w:tcPr>
            <w:tcW w:w="2074" w:type="dxa"/>
          </w:tcPr>
          <w:p w14:paraId="69A50370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A81E1D6" w14:textId="476D4570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 w:rsidR="00211678">
              <w:rPr>
                <w:rFonts w:hAnsi="宋体" w:hint="eastAsia"/>
              </w:rPr>
              <w:t>次</w:t>
            </w:r>
          </w:p>
        </w:tc>
      </w:tr>
      <w:tr w:rsidR="00331365" w:rsidRPr="008035F1" w14:paraId="6046B36E" w14:textId="77777777" w:rsidTr="000D09C7">
        <w:tc>
          <w:tcPr>
            <w:tcW w:w="2074" w:type="dxa"/>
          </w:tcPr>
          <w:p w14:paraId="1A5B6C0D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04CE053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</w:p>
        </w:tc>
      </w:tr>
      <w:tr w:rsidR="00331365" w:rsidRPr="002E6A2F" w14:paraId="1046771D" w14:textId="77777777" w:rsidTr="000D09C7">
        <w:tc>
          <w:tcPr>
            <w:tcW w:w="2074" w:type="dxa"/>
          </w:tcPr>
          <w:p w14:paraId="135E76A7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9FAA987" w14:textId="7F57B88C" w:rsidR="00331365" w:rsidRPr="002E6A2F" w:rsidRDefault="00211678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31365" w:rsidRPr="008035F1" w14:paraId="4A049583" w14:textId="77777777" w:rsidTr="000D09C7">
        <w:tc>
          <w:tcPr>
            <w:tcW w:w="2074" w:type="dxa"/>
          </w:tcPr>
          <w:p w14:paraId="7A54498E" w14:textId="77777777" w:rsidR="00331365" w:rsidRPr="008035F1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E96CB5E" w14:textId="77777777" w:rsidR="00331365" w:rsidRPr="00F11617" w:rsidRDefault="00331365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2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人次确认任务</w:t>
            </w:r>
          </w:p>
        </w:tc>
      </w:tr>
    </w:tbl>
    <w:p w14:paraId="40009931" w14:textId="77777777" w:rsidR="00331365" w:rsidRPr="00331365" w:rsidRDefault="00331365"/>
    <w:p w14:paraId="0B2A7D06" w14:textId="6A84F0CF" w:rsidR="0040689B" w:rsidRPr="008F5B6C" w:rsidRDefault="00C06991" w:rsidP="00C06991">
      <w:pPr>
        <w:pStyle w:val="4"/>
      </w:pPr>
      <w:r>
        <w:rPr>
          <w:rFonts w:hint="eastAsia"/>
        </w:rPr>
        <w:lastRenderedPageBreak/>
        <w:t>文档下载</w:t>
      </w:r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7EA995A" w14:textId="77777777" w:rsidTr="0040689B">
        <w:tc>
          <w:tcPr>
            <w:tcW w:w="1656" w:type="dxa"/>
          </w:tcPr>
          <w:p w14:paraId="780B12C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DBBCE6" w14:textId="00CE8956" w:rsidR="0040689B" w:rsidRPr="008035F1" w:rsidRDefault="002F4116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273F7A4E" w14:textId="77777777" w:rsidTr="0040689B">
        <w:tc>
          <w:tcPr>
            <w:tcW w:w="1656" w:type="dxa"/>
          </w:tcPr>
          <w:p w14:paraId="1E09C45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7BE5C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5CDF4B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D6503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4D320FA" w14:textId="77777777" w:rsidTr="0040689B">
        <w:tc>
          <w:tcPr>
            <w:tcW w:w="1656" w:type="dxa"/>
          </w:tcPr>
          <w:p w14:paraId="4943C2B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79127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26B802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C402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667E048" w14:textId="77777777" w:rsidTr="0040689B">
        <w:tc>
          <w:tcPr>
            <w:tcW w:w="1656" w:type="dxa"/>
          </w:tcPr>
          <w:p w14:paraId="72A4FA8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E2CC3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77FBFD84" w14:textId="77777777" w:rsidTr="0040689B">
        <w:tc>
          <w:tcPr>
            <w:tcW w:w="1656" w:type="dxa"/>
          </w:tcPr>
          <w:p w14:paraId="6A14116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EECA8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104A61B1" w14:textId="77777777" w:rsidTr="0040689B">
        <w:tc>
          <w:tcPr>
            <w:tcW w:w="1656" w:type="dxa"/>
          </w:tcPr>
          <w:p w14:paraId="19399BE1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21DC201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5AA89433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298EEC32" w14:textId="77777777" w:rsidTr="0040689B">
        <w:tc>
          <w:tcPr>
            <w:tcW w:w="1656" w:type="dxa"/>
          </w:tcPr>
          <w:p w14:paraId="10926BC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C3CF4F9" w14:textId="229C3CFC" w:rsidR="0040689B" w:rsidRDefault="00A37841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下载好的文档</w:t>
            </w:r>
          </w:p>
        </w:tc>
      </w:tr>
      <w:tr w:rsidR="00A37841" w14:paraId="63E8691C" w14:textId="77777777" w:rsidTr="0040689B">
        <w:tc>
          <w:tcPr>
            <w:tcW w:w="1656" w:type="dxa"/>
          </w:tcPr>
          <w:p w14:paraId="32D670A8" w14:textId="11D4C698" w:rsidR="00A37841" w:rsidRPr="008035F1" w:rsidRDefault="00480154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7AC9BF8" w14:textId="18426E85" w:rsidR="00A37841" w:rsidRDefault="00723098" w:rsidP="0040689B">
            <w:r>
              <w:rPr>
                <w:rFonts w:hint="eastAsia"/>
              </w:rPr>
              <w:t>要下载的文档</w:t>
            </w:r>
          </w:p>
        </w:tc>
      </w:tr>
      <w:tr w:rsidR="00A37841" w14:paraId="3C079C93" w14:textId="77777777" w:rsidTr="0040689B">
        <w:tc>
          <w:tcPr>
            <w:tcW w:w="1656" w:type="dxa"/>
          </w:tcPr>
          <w:p w14:paraId="29BB4E4A" w14:textId="2AD37FC3" w:rsidR="00A37841" w:rsidRPr="008035F1" w:rsidRDefault="00480154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1B7320B" w14:textId="7288398C" w:rsidR="00A37841" w:rsidRDefault="00723098" w:rsidP="0040689B">
            <w:r>
              <w:rPr>
                <w:rFonts w:hint="eastAsia"/>
              </w:rPr>
              <w:t>下载好的文档</w:t>
            </w:r>
          </w:p>
        </w:tc>
      </w:tr>
      <w:tr w:rsidR="0040689B" w:rsidRPr="006A53DF" w14:paraId="671AFAF9" w14:textId="77777777" w:rsidTr="0040689B">
        <w:tc>
          <w:tcPr>
            <w:tcW w:w="1656" w:type="dxa"/>
          </w:tcPr>
          <w:p w14:paraId="6B07F7A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BB5ACEC" w14:textId="77777777" w:rsidR="0040689B" w:rsidRDefault="0040689B" w:rsidP="00BB7FC8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文档</w:t>
            </w:r>
          </w:p>
          <w:p w14:paraId="73B7A3FC" w14:textId="77777777" w:rsidR="0040689B" w:rsidRPr="006A53DF" w:rsidRDefault="0040689B" w:rsidP="00BB7FC8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40689B" w:rsidRPr="00380ABA" w14:paraId="004BE5BE" w14:textId="77777777" w:rsidTr="0040689B">
        <w:tc>
          <w:tcPr>
            <w:tcW w:w="1656" w:type="dxa"/>
          </w:tcPr>
          <w:p w14:paraId="111B09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53C2B0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70FC59BB" w14:textId="77777777" w:rsidTr="0040689B">
        <w:tc>
          <w:tcPr>
            <w:tcW w:w="1656" w:type="dxa"/>
          </w:tcPr>
          <w:p w14:paraId="7AB96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66F9037" w14:textId="040C26E9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A482C53" w14:textId="77777777" w:rsidTr="0040689B">
        <w:tc>
          <w:tcPr>
            <w:tcW w:w="1656" w:type="dxa"/>
          </w:tcPr>
          <w:p w14:paraId="1C0B4D4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8A0577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77F3163" w14:textId="77777777" w:rsidTr="0040689B">
        <w:tc>
          <w:tcPr>
            <w:tcW w:w="1656" w:type="dxa"/>
          </w:tcPr>
          <w:p w14:paraId="7DD939B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1878828" w14:textId="613D65D3" w:rsidR="0040689B" w:rsidRPr="00380ABA" w:rsidRDefault="00723098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380ABA" w14:paraId="24A20CE8" w14:textId="77777777" w:rsidTr="0040689B">
        <w:tc>
          <w:tcPr>
            <w:tcW w:w="1656" w:type="dxa"/>
          </w:tcPr>
          <w:p w14:paraId="0596680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22805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8B262C8" w14:textId="77777777" w:rsidTr="0040689B">
        <w:tc>
          <w:tcPr>
            <w:tcW w:w="1656" w:type="dxa"/>
          </w:tcPr>
          <w:p w14:paraId="77D5D37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1E0BAA" w14:textId="268502F4" w:rsidR="0040689B" w:rsidRPr="00380ABA" w:rsidRDefault="00723098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23098" w:rsidRPr="00380ABA" w14:paraId="192C1C43" w14:textId="77777777" w:rsidTr="0040689B">
        <w:tc>
          <w:tcPr>
            <w:tcW w:w="1656" w:type="dxa"/>
          </w:tcPr>
          <w:p w14:paraId="54E7102F" w14:textId="4C4506BD" w:rsidR="00723098" w:rsidRPr="008035F1" w:rsidRDefault="0072309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假设</w:t>
            </w:r>
          </w:p>
        </w:tc>
        <w:tc>
          <w:tcPr>
            <w:tcW w:w="6561" w:type="dxa"/>
            <w:gridSpan w:val="3"/>
          </w:tcPr>
          <w:p w14:paraId="3F64CD7D" w14:textId="59BDE74F" w:rsidR="00723098" w:rsidRPr="00380ABA" w:rsidRDefault="00723098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次文档下载</w:t>
            </w:r>
          </w:p>
        </w:tc>
      </w:tr>
    </w:tbl>
    <w:p w14:paraId="3AA00DAF" w14:textId="174FFCA7" w:rsidR="0040689B" w:rsidRDefault="00C06991" w:rsidP="00C06991">
      <w:pPr>
        <w:pStyle w:val="4"/>
      </w:pPr>
      <w:bookmarkStart w:id="74" w:name="_Toc533621491"/>
      <w:r>
        <w:rPr>
          <w:rFonts w:hint="eastAsia"/>
        </w:rPr>
        <w:t>申请扮演角色</w:t>
      </w:r>
      <w:bookmarkEnd w:id="7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7187A314" w14:textId="77777777" w:rsidTr="0040689B">
        <w:tc>
          <w:tcPr>
            <w:tcW w:w="1656" w:type="dxa"/>
          </w:tcPr>
          <w:p w14:paraId="2939C226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7DA01E6" w14:textId="0E775474" w:rsidR="0040689B" w:rsidRPr="008035F1" w:rsidRDefault="002F4116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/>
                <w:b/>
              </w:rPr>
              <w:t>-ProjectMembe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06F1D7BC" w14:textId="77777777" w:rsidTr="0040689B">
        <w:tc>
          <w:tcPr>
            <w:tcW w:w="1656" w:type="dxa"/>
          </w:tcPr>
          <w:p w14:paraId="7B881DE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FEF95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5511C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CE93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3AF483CC" w14:textId="77777777" w:rsidTr="0040689B">
        <w:tc>
          <w:tcPr>
            <w:tcW w:w="1656" w:type="dxa"/>
          </w:tcPr>
          <w:p w14:paraId="06EDF05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12AC1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  <w:tc>
          <w:tcPr>
            <w:tcW w:w="1645" w:type="dxa"/>
          </w:tcPr>
          <w:p w14:paraId="105121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38045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4097A413" w14:textId="77777777" w:rsidTr="0040689B">
        <w:tc>
          <w:tcPr>
            <w:tcW w:w="1656" w:type="dxa"/>
          </w:tcPr>
          <w:p w14:paraId="51710618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803B08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要在项目中申请扮演角色</w:t>
            </w:r>
          </w:p>
        </w:tc>
      </w:tr>
      <w:tr w:rsidR="0040689B" w:rsidRPr="00296214" w14:paraId="445D87EE" w14:textId="77777777" w:rsidTr="0040689B">
        <w:tc>
          <w:tcPr>
            <w:tcW w:w="1656" w:type="dxa"/>
          </w:tcPr>
          <w:p w14:paraId="147E4AF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C0DB17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在项目中扮演角色</w:t>
            </w:r>
          </w:p>
        </w:tc>
      </w:tr>
      <w:tr w:rsidR="0040689B" w:rsidRPr="00237CE5" w14:paraId="5AE25973" w14:textId="77777777" w:rsidTr="0040689B">
        <w:tc>
          <w:tcPr>
            <w:tcW w:w="1656" w:type="dxa"/>
          </w:tcPr>
          <w:p w14:paraId="533498AA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23D19E7B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3BB99DA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07A0211D" w14:textId="77777777" w:rsidTr="0040689B">
        <w:tc>
          <w:tcPr>
            <w:tcW w:w="1656" w:type="dxa"/>
          </w:tcPr>
          <w:p w14:paraId="388E70B0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68866A1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和项目发起人发送角色扮演申请的通知</w:t>
            </w:r>
          </w:p>
        </w:tc>
      </w:tr>
      <w:tr w:rsidR="00723098" w:rsidRPr="00237CE5" w14:paraId="6EB093C8" w14:textId="77777777" w:rsidTr="0040689B">
        <w:tc>
          <w:tcPr>
            <w:tcW w:w="1656" w:type="dxa"/>
          </w:tcPr>
          <w:p w14:paraId="13168391" w14:textId="241078C1" w:rsidR="00723098" w:rsidRPr="008035F1" w:rsidRDefault="0072309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1C21BC7" w14:textId="1D4CC6D7" w:rsidR="00723098" w:rsidRDefault="003B7B83" w:rsidP="0040689B">
            <w:pPr>
              <w:jc w:val="left"/>
            </w:pPr>
            <w:r>
              <w:rPr>
                <w:rFonts w:hint="eastAsia"/>
              </w:rPr>
              <w:t>要扮演的角色</w:t>
            </w:r>
          </w:p>
        </w:tc>
      </w:tr>
      <w:tr w:rsidR="00723098" w:rsidRPr="00237CE5" w14:paraId="52FF37E7" w14:textId="77777777" w:rsidTr="0040689B">
        <w:tc>
          <w:tcPr>
            <w:tcW w:w="1656" w:type="dxa"/>
          </w:tcPr>
          <w:p w14:paraId="31EE25D9" w14:textId="26F543CE" w:rsidR="00723098" w:rsidRPr="008035F1" w:rsidRDefault="0072309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82EB5C0" w14:textId="23C2C5D6" w:rsidR="00723098" w:rsidRDefault="003B7B83" w:rsidP="0040689B">
            <w:pPr>
              <w:jc w:val="left"/>
            </w:pPr>
            <w:r>
              <w:rPr>
                <w:rFonts w:hint="eastAsia"/>
              </w:rPr>
              <w:t>发出申请</w:t>
            </w:r>
          </w:p>
        </w:tc>
      </w:tr>
      <w:tr w:rsidR="0040689B" w:rsidRPr="00296214" w14:paraId="65502923" w14:textId="77777777" w:rsidTr="0040689B">
        <w:tc>
          <w:tcPr>
            <w:tcW w:w="1656" w:type="dxa"/>
          </w:tcPr>
          <w:p w14:paraId="2523109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D3FDCB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6029E30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4D7B6523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6CCBE655" w14:textId="00C46FE2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</w:tc>
      </w:tr>
      <w:tr w:rsidR="0040689B" w:rsidRPr="00296214" w14:paraId="703902F0" w14:textId="77777777" w:rsidTr="0040689B">
        <w:tc>
          <w:tcPr>
            <w:tcW w:w="1656" w:type="dxa"/>
          </w:tcPr>
          <w:p w14:paraId="4F47110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6560A1" w14:textId="022C76F7" w:rsidR="0040689B" w:rsidRPr="00C71F42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296214" w14:paraId="3EF236E7" w14:textId="77777777" w:rsidTr="0040689B">
        <w:tc>
          <w:tcPr>
            <w:tcW w:w="1656" w:type="dxa"/>
          </w:tcPr>
          <w:p w14:paraId="563294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D6B0D82" w14:textId="38E327D2" w:rsidR="0040689B" w:rsidRPr="00296214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定的角色已经有扮演者</w:t>
            </w:r>
          </w:p>
        </w:tc>
      </w:tr>
      <w:tr w:rsidR="0040689B" w:rsidRPr="00296214" w14:paraId="155E8898" w14:textId="77777777" w:rsidTr="0040689B">
        <w:tc>
          <w:tcPr>
            <w:tcW w:w="1656" w:type="dxa"/>
          </w:tcPr>
          <w:p w14:paraId="6D310D5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DDA93A3" w14:textId="0B04DC0A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57EEC7D" w14:textId="77777777" w:rsidTr="0040689B">
        <w:tc>
          <w:tcPr>
            <w:tcW w:w="1656" w:type="dxa"/>
          </w:tcPr>
          <w:p w14:paraId="66AAE1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96BA89" w14:textId="547A222E" w:rsidR="0040689B" w:rsidRPr="00296214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</w:t>
            </w:r>
          </w:p>
        </w:tc>
      </w:tr>
      <w:tr w:rsidR="0040689B" w:rsidRPr="00296214" w14:paraId="603C1A62" w14:textId="77777777" w:rsidTr="0040689B">
        <w:tc>
          <w:tcPr>
            <w:tcW w:w="1656" w:type="dxa"/>
          </w:tcPr>
          <w:p w14:paraId="514365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9EB2B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E8043E1" w14:textId="77777777" w:rsidTr="0040689B">
        <w:tc>
          <w:tcPr>
            <w:tcW w:w="1656" w:type="dxa"/>
          </w:tcPr>
          <w:p w14:paraId="7CCD09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0DF3850" w14:textId="0070753F" w:rsidR="0040689B" w:rsidRPr="00296214" w:rsidRDefault="003B7B83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目标角色没有扮演者</w:t>
            </w:r>
          </w:p>
        </w:tc>
      </w:tr>
      <w:tr w:rsidR="0040689B" w14:paraId="7EB1ED62" w14:textId="77777777" w:rsidTr="0040689B">
        <w:tc>
          <w:tcPr>
            <w:tcW w:w="1656" w:type="dxa"/>
          </w:tcPr>
          <w:p w14:paraId="49B90161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B3516A1" w14:textId="6C7E2D0A" w:rsidR="0040689B" w:rsidRDefault="003B7B83">
            <w:r>
              <w:rPr>
                <w:rFonts w:hint="eastAsia"/>
              </w:rPr>
              <w:t>每天5</w:t>
            </w:r>
            <w:r>
              <w:t>0</w:t>
            </w:r>
            <w:r>
              <w:rPr>
                <w:rFonts w:hint="eastAsia"/>
              </w:rPr>
              <w:t>人申请扮演角色</w:t>
            </w:r>
          </w:p>
        </w:tc>
      </w:tr>
    </w:tbl>
    <w:p w14:paraId="0301EEF9" w14:textId="7C397EBA" w:rsidR="00C06991" w:rsidRDefault="00C06991">
      <w:pPr>
        <w:widowControl/>
        <w:spacing w:line="240" w:lineRule="auto"/>
        <w:jc w:val="left"/>
      </w:pPr>
      <w:r>
        <w:br w:type="page"/>
      </w:r>
    </w:p>
    <w:p w14:paraId="669FEC5D" w14:textId="0C51B176" w:rsidR="0040689B" w:rsidRDefault="0040689B" w:rsidP="0040689B">
      <w:pPr>
        <w:pStyle w:val="3"/>
      </w:pPr>
      <w:bookmarkStart w:id="75" w:name="_Toc533338071"/>
      <w:bookmarkStart w:id="76" w:name="_Toc533537406"/>
      <w:bookmarkStart w:id="77" w:name="_Toc533621493"/>
      <w:r>
        <w:lastRenderedPageBreak/>
        <w:t>2</w:t>
      </w:r>
      <w:r w:rsidRPr="00A81458">
        <w:rPr>
          <w:rFonts w:hint="eastAsia"/>
        </w:rPr>
        <w:t>.</w:t>
      </w:r>
      <w:r>
        <w:rPr>
          <w:rFonts w:hint="eastAsia"/>
        </w:rPr>
        <w:t>1.</w:t>
      </w:r>
      <w:r w:rsidRPr="00A81458">
        <w:rPr>
          <w:rFonts w:hint="eastAsia"/>
        </w:rPr>
        <w:t>7指导者</w:t>
      </w:r>
      <w:bookmarkEnd w:id="75"/>
      <w:bookmarkEnd w:id="76"/>
      <w:bookmarkEnd w:id="77"/>
    </w:p>
    <w:p w14:paraId="3511BA49" w14:textId="1763C07D" w:rsidR="000E17AA" w:rsidRDefault="00376CDF" w:rsidP="00D86E44">
      <w:pPr>
        <w:pStyle w:val="4"/>
      </w:pPr>
      <w:r>
        <w:rPr>
          <w:rFonts w:hint="eastAsia"/>
        </w:rPr>
        <w:t>指导者</w:t>
      </w:r>
      <w:r w:rsidR="000E17AA" w:rsidRPr="000E17AA">
        <w:rPr>
          <w:rFonts w:hint="eastAsia"/>
        </w:rPr>
        <w:t>查看标准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552707" w:rsidRPr="008035F1" w14:paraId="05D871B9" w14:textId="77777777" w:rsidTr="00552707">
        <w:tc>
          <w:tcPr>
            <w:tcW w:w="2074" w:type="dxa"/>
          </w:tcPr>
          <w:p w14:paraId="19A1C307" w14:textId="77777777" w:rsidR="00552707" w:rsidRPr="008035F1" w:rsidRDefault="00552707" w:rsidP="0055270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DC3A687" w14:textId="10C49218" w:rsidR="00552707" w:rsidRPr="008035F1" w:rsidRDefault="00552707" w:rsidP="0055270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 w:rsidR="002E0F14"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2E0F14">
              <w:rPr>
                <w:rFonts w:hAnsi="宋体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 w:rsidR="00376CDF">
              <w:rPr>
                <w:rFonts w:hAnsi="宋体" w:hint="eastAsia"/>
                <w:b/>
              </w:rPr>
              <w:t>指导者</w:t>
            </w:r>
            <w:r>
              <w:rPr>
                <w:rFonts w:hAnsi="宋体" w:hint="eastAsia"/>
                <w:b/>
              </w:rPr>
              <w:t>查看</w:t>
            </w:r>
            <w:r w:rsidR="00376CDF">
              <w:rPr>
                <w:rFonts w:hAnsi="宋体" w:hint="eastAsia"/>
                <w:b/>
              </w:rPr>
              <w:t>标准文档</w:t>
            </w:r>
          </w:p>
        </w:tc>
      </w:tr>
      <w:tr w:rsidR="00552707" w:rsidRPr="008035F1" w14:paraId="4CA20F13" w14:textId="77777777" w:rsidTr="00D86E44">
        <w:tc>
          <w:tcPr>
            <w:tcW w:w="2074" w:type="dxa"/>
          </w:tcPr>
          <w:p w14:paraId="5B8F703E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8D1D08B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143A2C0E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16B8DA79" w14:textId="3593F07D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31</w:t>
            </w:r>
          </w:p>
        </w:tc>
      </w:tr>
      <w:tr w:rsidR="00552707" w:rsidRPr="008035F1" w14:paraId="642AEA64" w14:textId="77777777" w:rsidTr="00D86E44">
        <w:tc>
          <w:tcPr>
            <w:tcW w:w="2074" w:type="dxa"/>
          </w:tcPr>
          <w:p w14:paraId="002931CF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476886E0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100B0D74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130FE759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52707" w:rsidRPr="008035F1" w14:paraId="0A732F76" w14:textId="77777777" w:rsidTr="00552707">
        <w:tc>
          <w:tcPr>
            <w:tcW w:w="2074" w:type="dxa"/>
          </w:tcPr>
          <w:p w14:paraId="5D6EECD9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381179A" w14:textId="42488CE8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</w:t>
            </w:r>
            <w:r w:rsidR="00376CDF">
              <w:rPr>
                <w:rFonts w:hAnsi="宋体" w:hint="eastAsia"/>
              </w:rPr>
              <w:t>标准文档</w:t>
            </w:r>
            <w:r>
              <w:rPr>
                <w:rFonts w:hAnsi="宋体" w:hint="eastAsia"/>
              </w:rPr>
              <w:t>。</w:t>
            </w:r>
          </w:p>
        </w:tc>
      </w:tr>
      <w:tr w:rsidR="00552707" w:rsidRPr="008035F1" w14:paraId="2A33CB11" w14:textId="77777777" w:rsidTr="00552707">
        <w:tc>
          <w:tcPr>
            <w:tcW w:w="2074" w:type="dxa"/>
          </w:tcPr>
          <w:p w14:paraId="7FF08466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91448A5" w14:textId="123BCF85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的</w:t>
            </w:r>
            <w:r w:rsidR="00376CDF">
              <w:rPr>
                <w:rFonts w:hAnsi="宋体" w:hint="eastAsia"/>
              </w:rPr>
              <w:t>标准文档</w:t>
            </w:r>
          </w:p>
        </w:tc>
      </w:tr>
      <w:tr w:rsidR="00552707" w:rsidRPr="000D31F2" w14:paraId="0894FE14" w14:textId="77777777" w:rsidTr="00552707">
        <w:tc>
          <w:tcPr>
            <w:tcW w:w="2074" w:type="dxa"/>
          </w:tcPr>
          <w:p w14:paraId="20021EF3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C6A069B" w14:textId="77777777" w:rsidR="00552707" w:rsidRPr="000D31F2" w:rsidRDefault="00552707" w:rsidP="00552707">
            <w:r w:rsidRPr="000D31F2">
              <w:rPr>
                <w:rFonts w:hint="eastAsia"/>
              </w:rPr>
              <w:t>PRE-1：登录系统</w:t>
            </w:r>
          </w:p>
          <w:p w14:paraId="5A8C0FDF" w14:textId="77777777" w:rsidR="00552707" w:rsidRPr="000D31F2" w:rsidRDefault="00552707" w:rsidP="00552707">
            <w:r w:rsidRPr="000D31F2">
              <w:rPr>
                <w:rFonts w:hint="eastAsia"/>
              </w:rPr>
              <w:t>PRE-2：有项目实例</w:t>
            </w:r>
          </w:p>
          <w:p w14:paraId="4A49B441" w14:textId="77777777" w:rsidR="00552707" w:rsidRPr="000D31F2" w:rsidRDefault="00552707" w:rsidP="0055270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552707" w:rsidRPr="000D31F2" w14:paraId="0993BBF7" w14:textId="77777777" w:rsidTr="00552707">
        <w:tc>
          <w:tcPr>
            <w:tcW w:w="2074" w:type="dxa"/>
          </w:tcPr>
          <w:p w14:paraId="56E3FE49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039F1921" w14:textId="0CB71557" w:rsidR="00552707" w:rsidRPr="000D31F2" w:rsidRDefault="00552707" w:rsidP="00552707">
            <w:r>
              <w:rPr>
                <w:rFonts w:hint="eastAsia"/>
              </w:rPr>
              <w:t>POST</w:t>
            </w:r>
            <w:r>
              <w:t>-1</w:t>
            </w:r>
            <w:r w:rsidR="003C2492">
              <w:rPr>
                <w:rFonts w:hint="eastAsia"/>
              </w:rPr>
              <w:t>：</w:t>
            </w:r>
            <w:r w:rsidR="00376CDF">
              <w:rPr>
                <w:rFonts w:hint="eastAsia"/>
              </w:rPr>
              <w:t>下载标准文档</w:t>
            </w:r>
          </w:p>
        </w:tc>
      </w:tr>
      <w:tr w:rsidR="005C49E5" w:rsidRPr="000D31F2" w14:paraId="5C7AD32A" w14:textId="77777777" w:rsidTr="00552707">
        <w:tc>
          <w:tcPr>
            <w:tcW w:w="2074" w:type="dxa"/>
          </w:tcPr>
          <w:p w14:paraId="5E2CF825" w14:textId="7E243500" w:rsidR="005C49E5" w:rsidRPr="008035F1" w:rsidRDefault="005C49E5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E389A0D" w14:textId="036F522F" w:rsidR="005C49E5" w:rsidRDefault="00376CDF" w:rsidP="00552707">
            <w:r>
              <w:rPr>
                <w:rFonts w:hint="eastAsia"/>
              </w:rPr>
              <w:t>需要查看标准文档的任务</w:t>
            </w:r>
          </w:p>
        </w:tc>
      </w:tr>
      <w:tr w:rsidR="005C49E5" w:rsidRPr="000D31F2" w14:paraId="6478821B" w14:textId="77777777" w:rsidTr="00552707">
        <w:tc>
          <w:tcPr>
            <w:tcW w:w="2074" w:type="dxa"/>
          </w:tcPr>
          <w:p w14:paraId="41AA701B" w14:textId="4E12301E" w:rsidR="005C49E5" w:rsidRPr="008035F1" w:rsidRDefault="005C49E5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29B8CE2" w14:textId="76A0B1B4" w:rsidR="005C49E5" w:rsidRDefault="00376CDF" w:rsidP="00552707">
            <w:r>
              <w:rPr>
                <w:rFonts w:hint="eastAsia"/>
              </w:rPr>
              <w:t>下载好的标准文档</w:t>
            </w:r>
          </w:p>
        </w:tc>
      </w:tr>
      <w:tr w:rsidR="00552707" w:rsidRPr="002B179C" w14:paraId="53EE3360" w14:textId="77777777" w:rsidTr="00552707">
        <w:tc>
          <w:tcPr>
            <w:tcW w:w="2074" w:type="dxa"/>
          </w:tcPr>
          <w:p w14:paraId="039EB652" w14:textId="77777777" w:rsidR="00552707" w:rsidRPr="008035F1" w:rsidRDefault="00552707" w:rsidP="0055270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990F6BD" w14:textId="73DE146C" w:rsidR="006F6820" w:rsidRDefault="006F6820" w:rsidP="00D86E44">
            <w:pPr>
              <w:pStyle w:val="a9"/>
              <w:ind w:left="36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在项目中查看标准文档</w:t>
            </w:r>
          </w:p>
          <w:p w14:paraId="7AC5151E" w14:textId="07001777" w:rsidR="00552707" w:rsidRPr="00D86E44" w:rsidRDefault="003B71A6" w:rsidP="00BB7FC8">
            <w:pPr>
              <w:numPr>
                <w:ilvl w:val="0"/>
                <w:numId w:val="88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一个项目</w:t>
            </w:r>
          </w:p>
          <w:p w14:paraId="397D8E72" w14:textId="77777777" w:rsidR="006F6820" w:rsidRDefault="006F6820" w:rsidP="00BB7FC8">
            <w:pPr>
              <w:pStyle w:val="a9"/>
              <w:numPr>
                <w:ilvl w:val="0"/>
                <w:numId w:val="88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我的任务</w:t>
            </w:r>
          </w:p>
          <w:p w14:paraId="49FBF8F4" w14:textId="77777777" w:rsidR="006F6820" w:rsidRDefault="00552707" w:rsidP="00BB7FC8">
            <w:pPr>
              <w:pStyle w:val="a9"/>
              <w:numPr>
                <w:ilvl w:val="0"/>
                <w:numId w:val="8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任务的详细信息</w:t>
            </w:r>
          </w:p>
          <w:p w14:paraId="35677DD3" w14:textId="77777777" w:rsidR="00552707" w:rsidRDefault="00552707" w:rsidP="00BB7FC8">
            <w:pPr>
              <w:pStyle w:val="a9"/>
              <w:numPr>
                <w:ilvl w:val="0"/>
                <w:numId w:val="8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</w:t>
            </w:r>
            <w:r w:rsidR="006F6820">
              <w:rPr>
                <w:rFonts w:hAnsi="宋体" w:hint="eastAsia"/>
              </w:rPr>
              <w:t>任务</w:t>
            </w:r>
            <w:r w:rsidRPr="00D86E44">
              <w:rPr>
                <w:rFonts w:hAnsi="宋体" w:hint="eastAsia"/>
              </w:rPr>
              <w:t>的详细情况</w:t>
            </w:r>
          </w:p>
          <w:p w14:paraId="18E63E3C" w14:textId="5E33DF08" w:rsidR="006F6820" w:rsidRPr="00D86E44" w:rsidRDefault="006F6820" w:rsidP="00BB7FC8">
            <w:pPr>
              <w:numPr>
                <w:ilvl w:val="0"/>
                <w:numId w:val="88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点击下载任务标准文档</w:t>
            </w:r>
          </w:p>
        </w:tc>
      </w:tr>
      <w:tr w:rsidR="00552707" w:rsidRPr="003818F6" w14:paraId="4034B580" w14:textId="77777777" w:rsidTr="00D86E44">
        <w:trPr>
          <w:trHeight w:val="520"/>
        </w:trPr>
        <w:tc>
          <w:tcPr>
            <w:tcW w:w="2074" w:type="dxa"/>
          </w:tcPr>
          <w:p w14:paraId="7435D0D3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F991E85" w14:textId="01CC517A" w:rsidR="00552707" w:rsidRPr="003818F6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52707" w:rsidRPr="00FD6E19" w14:paraId="6D729640" w14:textId="77777777" w:rsidTr="00552707">
        <w:tc>
          <w:tcPr>
            <w:tcW w:w="2074" w:type="dxa"/>
          </w:tcPr>
          <w:p w14:paraId="4123B988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2915B91" w14:textId="165E65E0" w:rsidR="00552707" w:rsidRPr="00FD6E19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52707" w:rsidRPr="008035F1" w14:paraId="3734F929" w14:textId="77777777" w:rsidTr="00552707">
        <w:tc>
          <w:tcPr>
            <w:tcW w:w="2074" w:type="dxa"/>
          </w:tcPr>
          <w:p w14:paraId="5FFB0784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C5C2CF1" w14:textId="3E7710D4" w:rsidR="00552707" w:rsidRPr="008035F1" w:rsidRDefault="00552707" w:rsidP="00552707">
            <w:pPr>
              <w:jc w:val="left"/>
              <w:rPr>
                <w:rFonts w:hAnsi="宋体"/>
              </w:rPr>
            </w:pPr>
          </w:p>
        </w:tc>
      </w:tr>
      <w:tr w:rsidR="00552707" w:rsidRPr="008035F1" w14:paraId="11BC3C2B" w14:textId="77777777" w:rsidTr="00552707">
        <w:tc>
          <w:tcPr>
            <w:tcW w:w="2074" w:type="dxa"/>
          </w:tcPr>
          <w:p w14:paraId="06476B0C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7CE253F8" w14:textId="2D6252CE" w:rsidR="00552707" w:rsidRPr="008035F1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1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552707" w:rsidRPr="008035F1" w14:paraId="2C3842CC" w14:textId="77777777" w:rsidTr="00552707">
        <w:tc>
          <w:tcPr>
            <w:tcW w:w="2074" w:type="dxa"/>
          </w:tcPr>
          <w:p w14:paraId="7D5D06D3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4DBB83F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</w:p>
        </w:tc>
      </w:tr>
      <w:tr w:rsidR="00552707" w:rsidRPr="002E6A2F" w14:paraId="5791B9E8" w14:textId="77777777" w:rsidTr="00552707">
        <w:tc>
          <w:tcPr>
            <w:tcW w:w="2074" w:type="dxa"/>
          </w:tcPr>
          <w:p w14:paraId="056753F8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80D0BFC" w14:textId="3AAC5A3C" w:rsidR="00552707" w:rsidRPr="002E6A2F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以指导者身份查看</w:t>
            </w:r>
            <w:r w:rsidR="000D09C7">
              <w:rPr>
                <w:rFonts w:hAnsi="宋体" w:hint="eastAsia"/>
              </w:rPr>
              <w:t>标准文档</w:t>
            </w:r>
          </w:p>
        </w:tc>
      </w:tr>
      <w:tr w:rsidR="00552707" w:rsidRPr="008035F1" w14:paraId="6D8C480E" w14:textId="77777777" w:rsidTr="00552707">
        <w:tc>
          <w:tcPr>
            <w:tcW w:w="2074" w:type="dxa"/>
          </w:tcPr>
          <w:p w14:paraId="0C95E0B0" w14:textId="77777777" w:rsidR="00552707" w:rsidRPr="008035F1" w:rsidRDefault="00552707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6B3F116C" w14:textId="7580F2DC" w:rsidR="00552707" w:rsidRPr="008035F1" w:rsidRDefault="006F6820" w:rsidP="0055270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每周查看</w:t>
            </w:r>
            <w:r w:rsidR="000D09C7">
              <w:rPr>
                <w:rFonts w:hAnsi="宋体" w:hint="eastAsia"/>
              </w:rPr>
              <w:t>1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  <w:r w:rsidR="000D09C7">
              <w:rPr>
                <w:rFonts w:hAnsi="宋体" w:hint="eastAsia"/>
              </w:rPr>
              <w:t>标准文档</w:t>
            </w:r>
          </w:p>
        </w:tc>
      </w:tr>
    </w:tbl>
    <w:p w14:paraId="1A8E5350" w14:textId="77777777" w:rsidR="006F6820" w:rsidRDefault="006F6820" w:rsidP="000E17AA">
      <w:pPr>
        <w:rPr>
          <w:color w:val="FF0000"/>
        </w:rPr>
      </w:pPr>
    </w:p>
    <w:p w14:paraId="030143B8" w14:textId="1960D628" w:rsidR="000E17AA" w:rsidRDefault="006F6820" w:rsidP="006F6820">
      <w:pPr>
        <w:pStyle w:val="4"/>
      </w:pPr>
      <w:r>
        <w:rPr>
          <w:rFonts w:hint="eastAsia"/>
        </w:rPr>
        <w:t>指导者搜索文档资料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3B7B83" w:rsidRPr="008035F1" w14:paraId="49A49E9A" w14:textId="77777777" w:rsidTr="000D09C7">
        <w:tc>
          <w:tcPr>
            <w:tcW w:w="2074" w:type="dxa"/>
          </w:tcPr>
          <w:p w14:paraId="0B7676DD" w14:textId="77777777" w:rsidR="003B7B83" w:rsidRPr="008035F1" w:rsidRDefault="003B7B83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ABAC1AB" w14:textId="5012D03B" w:rsidR="003B7B83" w:rsidRPr="008035F1" w:rsidRDefault="002E0F14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2</w:t>
            </w:r>
            <w:r w:rsidR="003B7B83" w:rsidRPr="008035F1">
              <w:rPr>
                <w:rFonts w:hAnsi="宋体" w:hint="eastAsia"/>
                <w:b/>
              </w:rPr>
              <w:t>：</w:t>
            </w:r>
            <w:r w:rsidR="003B7B83">
              <w:rPr>
                <w:rFonts w:hAnsi="宋体" w:hint="eastAsia"/>
                <w:b/>
              </w:rPr>
              <w:t>指导者搜索文档资料</w:t>
            </w:r>
          </w:p>
        </w:tc>
      </w:tr>
      <w:tr w:rsidR="003B7B83" w:rsidRPr="008035F1" w14:paraId="538B0734" w14:textId="77777777" w:rsidTr="000D09C7">
        <w:tc>
          <w:tcPr>
            <w:tcW w:w="2074" w:type="dxa"/>
          </w:tcPr>
          <w:p w14:paraId="4B655FD9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B1AE2E0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217E5317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0646572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31</w:t>
            </w:r>
          </w:p>
        </w:tc>
      </w:tr>
      <w:tr w:rsidR="003B7B83" w:rsidRPr="008035F1" w14:paraId="66F90E3B" w14:textId="77777777" w:rsidTr="000D09C7">
        <w:tc>
          <w:tcPr>
            <w:tcW w:w="2074" w:type="dxa"/>
          </w:tcPr>
          <w:p w14:paraId="17A03607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8455FB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1876D484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21C3935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B7B83" w:rsidRPr="008035F1" w14:paraId="311461CE" w14:textId="77777777" w:rsidTr="000D09C7">
        <w:tc>
          <w:tcPr>
            <w:tcW w:w="2074" w:type="dxa"/>
          </w:tcPr>
          <w:p w14:paraId="7BA3D727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781FEAF" w14:textId="0A28E7C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搜索</w:t>
            </w:r>
            <w:r w:rsidRPr="006F6820">
              <w:rPr>
                <w:rFonts w:hAnsi="宋体" w:hint="eastAsia"/>
              </w:rPr>
              <w:t>文档</w:t>
            </w:r>
            <w:r>
              <w:rPr>
                <w:rFonts w:hAnsi="宋体" w:hint="eastAsia"/>
              </w:rPr>
              <w:t>资料</w:t>
            </w:r>
          </w:p>
        </w:tc>
      </w:tr>
      <w:tr w:rsidR="003B7B83" w:rsidRPr="008035F1" w14:paraId="4D2EE174" w14:textId="77777777" w:rsidTr="000D09C7">
        <w:tc>
          <w:tcPr>
            <w:tcW w:w="2074" w:type="dxa"/>
          </w:tcPr>
          <w:p w14:paraId="75F8FAB1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BB656DA" w14:textId="630E9581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搜索</w:t>
            </w:r>
            <w:r w:rsidRPr="006F6820">
              <w:rPr>
                <w:rFonts w:hAnsi="宋体" w:hint="eastAsia"/>
              </w:rPr>
              <w:t>文档</w:t>
            </w:r>
            <w:r>
              <w:rPr>
                <w:rFonts w:hAnsi="宋体" w:hint="eastAsia"/>
              </w:rPr>
              <w:t>资料</w:t>
            </w:r>
          </w:p>
        </w:tc>
      </w:tr>
      <w:tr w:rsidR="003B7B83" w:rsidRPr="000D31F2" w14:paraId="5ACE13B8" w14:textId="77777777" w:rsidTr="000D09C7">
        <w:tc>
          <w:tcPr>
            <w:tcW w:w="2074" w:type="dxa"/>
          </w:tcPr>
          <w:p w14:paraId="1A8C0D8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9EF236C" w14:textId="77777777" w:rsidR="003B7B83" w:rsidRPr="000D31F2" w:rsidRDefault="003B7B83" w:rsidP="000D09C7">
            <w:r w:rsidRPr="000D31F2">
              <w:rPr>
                <w:rFonts w:hint="eastAsia"/>
              </w:rPr>
              <w:t>PRE-1：登录系统</w:t>
            </w:r>
          </w:p>
          <w:p w14:paraId="362EAEFE" w14:textId="77777777" w:rsidR="003B7B83" w:rsidRPr="000D31F2" w:rsidRDefault="003B7B83" w:rsidP="000D09C7">
            <w:r w:rsidRPr="000D31F2">
              <w:rPr>
                <w:rFonts w:hint="eastAsia"/>
              </w:rPr>
              <w:t>PRE-2：有项目实例</w:t>
            </w:r>
          </w:p>
          <w:p w14:paraId="37FC0810" w14:textId="77777777" w:rsidR="003B7B83" w:rsidRPr="000D31F2" w:rsidRDefault="003B7B83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3B7B83" w:rsidRPr="000D31F2" w14:paraId="408823ED" w14:textId="77777777" w:rsidTr="000D09C7">
        <w:tc>
          <w:tcPr>
            <w:tcW w:w="2074" w:type="dxa"/>
          </w:tcPr>
          <w:p w14:paraId="2ED765BE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866F315" w14:textId="77777777" w:rsidR="003B7B83" w:rsidRPr="000D31F2" w:rsidRDefault="003B7B83" w:rsidP="000D09C7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标准文档</w:t>
            </w:r>
          </w:p>
        </w:tc>
      </w:tr>
      <w:tr w:rsidR="003B7B83" w:rsidRPr="000D31F2" w14:paraId="545FEE78" w14:textId="77777777" w:rsidTr="000D09C7">
        <w:tc>
          <w:tcPr>
            <w:tcW w:w="2074" w:type="dxa"/>
          </w:tcPr>
          <w:p w14:paraId="41D716E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7395C97E" w14:textId="43AB1057" w:rsidR="003B7B83" w:rsidRDefault="003B7B83" w:rsidP="000D09C7">
            <w:r>
              <w:rPr>
                <w:rFonts w:hint="eastAsia"/>
              </w:rPr>
              <w:t>文档关键字</w:t>
            </w:r>
          </w:p>
        </w:tc>
      </w:tr>
      <w:tr w:rsidR="003B7B83" w:rsidRPr="000D31F2" w14:paraId="38A3CCCD" w14:textId="77777777" w:rsidTr="000D09C7">
        <w:tc>
          <w:tcPr>
            <w:tcW w:w="2074" w:type="dxa"/>
          </w:tcPr>
          <w:p w14:paraId="7F4C49A2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2CB1B61A" w14:textId="122E1F6E" w:rsidR="003B7B83" w:rsidRDefault="003B7B83" w:rsidP="000D09C7">
            <w:r>
              <w:rPr>
                <w:rFonts w:hint="eastAsia"/>
              </w:rPr>
              <w:t>文档列表</w:t>
            </w:r>
          </w:p>
        </w:tc>
      </w:tr>
      <w:tr w:rsidR="003B7B83" w:rsidRPr="002B179C" w14:paraId="6DC04EB7" w14:textId="77777777" w:rsidTr="000D09C7">
        <w:tc>
          <w:tcPr>
            <w:tcW w:w="2074" w:type="dxa"/>
          </w:tcPr>
          <w:p w14:paraId="7EF4A7A4" w14:textId="77777777" w:rsidR="003B7B83" w:rsidRPr="008035F1" w:rsidRDefault="003B7B83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AD0303F" w14:textId="77777777" w:rsidR="003B7B83" w:rsidRDefault="003B7B83" w:rsidP="000D09C7">
            <w:pPr>
              <w:pStyle w:val="a9"/>
              <w:ind w:left="36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在项目中查看标准文档</w:t>
            </w:r>
          </w:p>
          <w:p w14:paraId="6FD7A97D" w14:textId="77777777" w:rsidR="003B7B83" w:rsidRPr="00F11617" w:rsidRDefault="003B7B83" w:rsidP="00BB7FC8">
            <w:pPr>
              <w:pStyle w:val="a9"/>
              <w:numPr>
                <w:ilvl w:val="0"/>
                <w:numId w:val="89"/>
              </w:numPr>
              <w:ind w:firstLineChars="0"/>
              <w:rPr>
                <w:rFonts w:hAnsi="宋体"/>
              </w:rPr>
            </w:pPr>
            <w:r w:rsidRPr="00F11617">
              <w:rPr>
                <w:rFonts w:hAnsi="宋体" w:hint="eastAsia"/>
              </w:rPr>
              <w:t>进入一个项目</w:t>
            </w:r>
          </w:p>
          <w:p w14:paraId="3F8E20FD" w14:textId="77777777" w:rsidR="003B7B83" w:rsidRPr="00F11617" w:rsidRDefault="003B7B83" w:rsidP="00BB7FC8">
            <w:pPr>
              <w:pStyle w:val="a9"/>
              <w:numPr>
                <w:ilvl w:val="0"/>
                <w:numId w:val="89"/>
              </w:numPr>
              <w:ind w:firstLineChars="0"/>
              <w:rPr>
                <w:rFonts w:hAnsi="宋体"/>
              </w:rPr>
            </w:pPr>
            <w:r w:rsidRPr="00F11617">
              <w:rPr>
                <w:rFonts w:hAnsi="宋体" w:hint="eastAsia"/>
              </w:rPr>
              <w:t>进入我的任务</w:t>
            </w:r>
          </w:p>
          <w:p w14:paraId="4A94580F" w14:textId="0083BC25" w:rsidR="003B7B83" w:rsidRPr="00F11617" w:rsidRDefault="003B7B83" w:rsidP="00BB7FC8">
            <w:pPr>
              <w:pStyle w:val="a9"/>
              <w:numPr>
                <w:ilvl w:val="0"/>
                <w:numId w:val="8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输入文档关键字</w:t>
            </w:r>
          </w:p>
          <w:p w14:paraId="38032299" w14:textId="6200A551" w:rsidR="003B7B83" w:rsidRPr="00F11617" w:rsidRDefault="003B7B83" w:rsidP="00BB7FC8">
            <w:pPr>
              <w:pStyle w:val="a9"/>
              <w:numPr>
                <w:ilvl w:val="0"/>
                <w:numId w:val="8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搜索</w:t>
            </w:r>
          </w:p>
          <w:p w14:paraId="6B5317AE" w14:textId="4E6343C2" w:rsidR="003B7B83" w:rsidRPr="00F11617" w:rsidRDefault="003B7B83" w:rsidP="00BB7FC8">
            <w:pPr>
              <w:pStyle w:val="a9"/>
              <w:numPr>
                <w:ilvl w:val="0"/>
                <w:numId w:val="89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浏览搜索结果</w:t>
            </w:r>
          </w:p>
        </w:tc>
      </w:tr>
      <w:tr w:rsidR="003B7B83" w:rsidRPr="003818F6" w14:paraId="577A8DC5" w14:textId="77777777" w:rsidTr="000D09C7">
        <w:trPr>
          <w:trHeight w:val="520"/>
        </w:trPr>
        <w:tc>
          <w:tcPr>
            <w:tcW w:w="2074" w:type="dxa"/>
          </w:tcPr>
          <w:p w14:paraId="0598C0E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502C886D" w14:textId="77777777" w:rsidR="003B7B83" w:rsidRPr="003818F6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B7B83" w:rsidRPr="00FD6E19" w14:paraId="39BD46A2" w14:textId="77777777" w:rsidTr="000D09C7">
        <w:tc>
          <w:tcPr>
            <w:tcW w:w="2074" w:type="dxa"/>
          </w:tcPr>
          <w:p w14:paraId="139DA60C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1F7C7EB" w14:textId="77777777" w:rsidR="003B7B83" w:rsidRPr="00FD6E19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B7B83" w:rsidRPr="008035F1" w14:paraId="3991FE42" w14:textId="77777777" w:rsidTr="000D09C7">
        <w:tc>
          <w:tcPr>
            <w:tcW w:w="2074" w:type="dxa"/>
          </w:tcPr>
          <w:p w14:paraId="2D4B7A89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3A8B0C3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</w:p>
        </w:tc>
      </w:tr>
      <w:tr w:rsidR="003B7B83" w:rsidRPr="008035F1" w14:paraId="22F2BD0A" w14:textId="77777777" w:rsidTr="000D09C7">
        <w:tc>
          <w:tcPr>
            <w:tcW w:w="2074" w:type="dxa"/>
          </w:tcPr>
          <w:p w14:paraId="30D40684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10AB5F1" w14:textId="5C41906C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3B7B83" w:rsidRPr="008035F1" w14:paraId="1BE06221" w14:textId="77777777" w:rsidTr="000D09C7">
        <w:tc>
          <w:tcPr>
            <w:tcW w:w="2074" w:type="dxa"/>
          </w:tcPr>
          <w:p w14:paraId="554ADDFB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432CC9D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</w:p>
        </w:tc>
      </w:tr>
      <w:tr w:rsidR="003B7B83" w:rsidRPr="002E6A2F" w14:paraId="1652D397" w14:textId="77777777" w:rsidTr="000D09C7">
        <w:tc>
          <w:tcPr>
            <w:tcW w:w="2074" w:type="dxa"/>
          </w:tcPr>
          <w:p w14:paraId="0A213D38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222" w:type="dxa"/>
            <w:gridSpan w:val="3"/>
          </w:tcPr>
          <w:p w14:paraId="38364DC8" w14:textId="05F3CA02" w:rsidR="003B7B83" w:rsidRPr="002E6A2F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以指导者身份</w:t>
            </w:r>
            <w:r w:rsidR="000D09C7">
              <w:rPr>
                <w:rFonts w:hAnsi="宋体" w:hint="eastAsia"/>
              </w:rPr>
              <w:t>搜索文档</w:t>
            </w:r>
          </w:p>
        </w:tc>
      </w:tr>
      <w:tr w:rsidR="003B7B83" w:rsidRPr="008035F1" w14:paraId="06A542FC" w14:textId="77777777" w:rsidTr="000D09C7">
        <w:tc>
          <w:tcPr>
            <w:tcW w:w="2074" w:type="dxa"/>
          </w:tcPr>
          <w:p w14:paraId="028C0AD8" w14:textId="77777777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188C2C8" w14:textId="2F3C5C09" w:rsidR="003B7B83" w:rsidRPr="008035F1" w:rsidRDefault="003B7B83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每周</w:t>
            </w:r>
            <w:r w:rsidR="000D09C7">
              <w:rPr>
                <w:rFonts w:hAnsi="宋体" w:hint="eastAsia"/>
              </w:rPr>
              <w:t>搜索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  <w:r w:rsidR="000D09C7">
              <w:rPr>
                <w:rFonts w:hAnsi="宋体" w:hint="eastAsia"/>
              </w:rPr>
              <w:t>文档</w:t>
            </w:r>
          </w:p>
        </w:tc>
      </w:tr>
    </w:tbl>
    <w:p w14:paraId="33048117" w14:textId="77777777" w:rsidR="006F6820" w:rsidRPr="003B7B83" w:rsidRDefault="006F6820"/>
    <w:p w14:paraId="0FDA55CD" w14:textId="55862556" w:rsidR="000E17AA" w:rsidRPr="000E17AA" w:rsidRDefault="006F6820" w:rsidP="00D86E44">
      <w:pPr>
        <w:pStyle w:val="4"/>
      </w:pPr>
      <w:r>
        <w:rPr>
          <w:rFonts w:hint="eastAsia"/>
        </w:rPr>
        <w:t>指导者筛选</w:t>
      </w:r>
      <w:r w:rsidR="000E17AA" w:rsidRPr="000E17AA">
        <w:rPr>
          <w:rFonts w:hint="eastAsia"/>
        </w:rPr>
        <w:t>文档类型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6F6820" w:rsidRPr="008035F1" w14:paraId="7E0D8A9C" w14:textId="77777777" w:rsidTr="008F180E">
        <w:tc>
          <w:tcPr>
            <w:tcW w:w="2074" w:type="dxa"/>
          </w:tcPr>
          <w:p w14:paraId="2FC5760F" w14:textId="77777777" w:rsidR="006F6820" w:rsidRPr="008035F1" w:rsidRDefault="006F6820" w:rsidP="008F180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54EE0A9" w14:textId="1EEF90F2" w:rsidR="006F6820" w:rsidRPr="008035F1" w:rsidRDefault="002E0F14" w:rsidP="008F180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3</w:t>
            </w:r>
            <w:r w:rsidR="006F6820" w:rsidRPr="008035F1">
              <w:rPr>
                <w:rFonts w:hAnsi="宋体" w:hint="eastAsia"/>
                <w:b/>
              </w:rPr>
              <w:t>：</w:t>
            </w:r>
            <w:r w:rsidR="006F6820">
              <w:rPr>
                <w:rFonts w:hAnsi="宋体" w:hint="eastAsia"/>
                <w:b/>
              </w:rPr>
              <w:t>指导者</w:t>
            </w:r>
            <w:r w:rsidR="006F6820" w:rsidRPr="006F6820">
              <w:rPr>
                <w:rFonts w:hAnsi="宋体" w:hint="eastAsia"/>
                <w:b/>
              </w:rPr>
              <w:t>筛选文档类型</w:t>
            </w:r>
          </w:p>
        </w:tc>
      </w:tr>
      <w:tr w:rsidR="006F6820" w:rsidRPr="008035F1" w14:paraId="5BB8F007" w14:textId="77777777" w:rsidTr="008F180E">
        <w:tc>
          <w:tcPr>
            <w:tcW w:w="2074" w:type="dxa"/>
          </w:tcPr>
          <w:p w14:paraId="688B6CFE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7E142E2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27CFC68C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900B8A8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31</w:t>
            </w:r>
          </w:p>
        </w:tc>
      </w:tr>
      <w:tr w:rsidR="006F6820" w:rsidRPr="008035F1" w14:paraId="6939E707" w14:textId="77777777" w:rsidTr="008F180E">
        <w:tc>
          <w:tcPr>
            <w:tcW w:w="2074" w:type="dxa"/>
          </w:tcPr>
          <w:p w14:paraId="60DD251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EE3E5EE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27F88C64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052EA343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F6820" w:rsidRPr="008035F1" w14:paraId="60FBA672" w14:textId="77777777" w:rsidTr="008F180E">
        <w:tc>
          <w:tcPr>
            <w:tcW w:w="2074" w:type="dxa"/>
          </w:tcPr>
          <w:p w14:paraId="6D60DF64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866F617" w14:textId="15C86DBA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  <w:r w:rsidRPr="006F6820">
              <w:rPr>
                <w:rFonts w:hAnsi="宋体" w:hint="eastAsia"/>
              </w:rPr>
              <w:t>筛选文档类型</w:t>
            </w:r>
          </w:p>
        </w:tc>
      </w:tr>
      <w:tr w:rsidR="006F6820" w:rsidRPr="008035F1" w14:paraId="525CF470" w14:textId="77777777" w:rsidTr="008F180E">
        <w:tc>
          <w:tcPr>
            <w:tcW w:w="2074" w:type="dxa"/>
          </w:tcPr>
          <w:p w14:paraId="312D584E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3A16999" w14:textId="221069BF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</w:t>
            </w:r>
            <w:r w:rsidRPr="006F6820">
              <w:rPr>
                <w:rFonts w:hAnsi="宋体" w:hint="eastAsia"/>
              </w:rPr>
              <w:t>筛选文档类型</w:t>
            </w:r>
          </w:p>
        </w:tc>
      </w:tr>
      <w:tr w:rsidR="006F6820" w:rsidRPr="000D31F2" w14:paraId="3B281BFB" w14:textId="77777777" w:rsidTr="008F180E">
        <w:tc>
          <w:tcPr>
            <w:tcW w:w="2074" w:type="dxa"/>
          </w:tcPr>
          <w:p w14:paraId="531A4F1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3582BF9" w14:textId="77777777" w:rsidR="006F6820" w:rsidRPr="000D31F2" w:rsidRDefault="006F6820" w:rsidP="008F180E">
            <w:r w:rsidRPr="000D31F2">
              <w:rPr>
                <w:rFonts w:hint="eastAsia"/>
              </w:rPr>
              <w:t>PRE-1：登录系统</w:t>
            </w:r>
          </w:p>
          <w:p w14:paraId="589BBF68" w14:textId="77777777" w:rsidR="006F6820" w:rsidRPr="000D31F2" w:rsidRDefault="006F6820" w:rsidP="008F180E">
            <w:r w:rsidRPr="000D31F2">
              <w:rPr>
                <w:rFonts w:hint="eastAsia"/>
              </w:rPr>
              <w:t>PRE-2：有项目实例</w:t>
            </w:r>
          </w:p>
          <w:p w14:paraId="6A0ACB5A" w14:textId="77777777" w:rsidR="006F6820" w:rsidRPr="000D31F2" w:rsidRDefault="006F6820" w:rsidP="008F180E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6F6820" w:rsidRPr="000D31F2" w14:paraId="1656A0B7" w14:textId="77777777" w:rsidTr="008F180E">
        <w:tc>
          <w:tcPr>
            <w:tcW w:w="2074" w:type="dxa"/>
          </w:tcPr>
          <w:p w14:paraId="0CC62F53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A122D0A" w14:textId="77777777" w:rsidR="006F6820" w:rsidRPr="000D31F2" w:rsidRDefault="006F6820" w:rsidP="008F180E">
            <w:r>
              <w:rPr>
                <w:rFonts w:hint="eastAsia"/>
              </w:rPr>
              <w:t>POST</w:t>
            </w:r>
            <w:r>
              <w:t>-1</w:t>
            </w:r>
            <w:r>
              <w:rPr>
                <w:rFonts w:hint="eastAsia"/>
              </w:rPr>
              <w:t>：下载标准文档</w:t>
            </w:r>
          </w:p>
        </w:tc>
      </w:tr>
      <w:tr w:rsidR="006F6820" w:rsidRPr="000D31F2" w14:paraId="3961FFE9" w14:textId="77777777" w:rsidTr="008F180E">
        <w:tc>
          <w:tcPr>
            <w:tcW w:w="2074" w:type="dxa"/>
          </w:tcPr>
          <w:p w14:paraId="14605C48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FC0FACA" w14:textId="77777777" w:rsidR="006F6820" w:rsidRDefault="006F6820" w:rsidP="008F180E">
            <w:r>
              <w:rPr>
                <w:rFonts w:hint="eastAsia"/>
              </w:rPr>
              <w:t>需要查看标准文档的任务</w:t>
            </w:r>
          </w:p>
        </w:tc>
      </w:tr>
      <w:tr w:rsidR="006F6820" w:rsidRPr="000D31F2" w14:paraId="7DF3E187" w14:textId="77777777" w:rsidTr="008F180E">
        <w:tc>
          <w:tcPr>
            <w:tcW w:w="2074" w:type="dxa"/>
          </w:tcPr>
          <w:p w14:paraId="7FA35007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37421A33" w14:textId="77777777" w:rsidR="006F6820" w:rsidRDefault="006F6820" w:rsidP="008F180E">
            <w:r>
              <w:rPr>
                <w:rFonts w:hint="eastAsia"/>
              </w:rPr>
              <w:t>下载好的标准文档</w:t>
            </w:r>
          </w:p>
        </w:tc>
      </w:tr>
      <w:tr w:rsidR="006F6820" w:rsidRPr="002B179C" w14:paraId="12188393" w14:textId="77777777" w:rsidTr="008F180E">
        <w:tc>
          <w:tcPr>
            <w:tcW w:w="2074" w:type="dxa"/>
          </w:tcPr>
          <w:p w14:paraId="101FF16E" w14:textId="77777777" w:rsidR="006F6820" w:rsidRPr="008035F1" w:rsidRDefault="006F6820" w:rsidP="008F180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347DC654" w14:textId="77777777" w:rsidR="006F6820" w:rsidRDefault="006F6820" w:rsidP="008F180E">
            <w:pPr>
              <w:pStyle w:val="a9"/>
              <w:ind w:left="36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在项目中查看标准文档</w:t>
            </w:r>
          </w:p>
          <w:p w14:paraId="582E554A" w14:textId="77777777" w:rsidR="006F6820" w:rsidRPr="00D86E44" w:rsidRDefault="006F6820" w:rsidP="005A4FD3">
            <w:pPr>
              <w:pStyle w:val="a9"/>
              <w:numPr>
                <w:ilvl w:val="0"/>
                <w:numId w:val="11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一个项目</w:t>
            </w:r>
          </w:p>
          <w:p w14:paraId="048ACA62" w14:textId="77777777" w:rsidR="006F6820" w:rsidRPr="00D86E44" w:rsidRDefault="006F6820" w:rsidP="005A4FD3">
            <w:pPr>
              <w:pStyle w:val="a9"/>
              <w:numPr>
                <w:ilvl w:val="0"/>
                <w:numId w:val="11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任务</w:t>
            </w:r>
          </w:p>
          <w:p w14:paraId="5B82C48D" w14:textId="77777777" w:rsidR="006F6820" w:rsidRPr="00D86E44" w:rsidRDefault="006F6820" w:rsidP="005A4FD3">
            <w:pPr>
              <w:pStyle w:val="a9"/>
              <w:numPr>
                <w:ilvl w:val="0"/>
                <w:numId w:val="11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任务的详细信息</w:t>
            </w:r>
          </w:p>
          <w:p w14:paraId="42BB42D8" w14:textId="77777777" w:rsidR="006F6820" w:rsidRPr="00D86E44" w:rsidRDefault="006F6820" w:rsidP="005A4FD3">
            <w:pPr>
              <w:pStyle w:val="a9"/>
              <w:numPr>
                <w:ilvl w:val="0"/>
                <w:numId w:val="11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看任务的详细情况</w:t>
            </w:r>
          </w:p>
          <w:p w14:paraId="25002858" w14:textId="77777777" w:rsidR="006F6820" w:rsidRPr="00D86E44" w:rsidRDefault="006F6820" w:rsidP="005A4FD3">
            <w:pPr>
              <w:pStyle w:val="a9"/>
              <w:numPr>
                <w:ilvl w:val="0"/>
                <w:numId w:val="11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下载任务标准文档</w:t>
            </w:r>
          </w:p>
        </w:tc>
      </w:tr>
      <w:tr w:rsidR="006F6820" w:rsidRPr="003818F6" w14:paraId="518B461E" w14:textId="77777777" w:rsidTr="008F180E">
        <w:trPr>
          <w:trHeight w:val="520"/>
        </w:trPr>
        <w:tc>
          <w:tcPr>
            <w:tcW w:w="2074" w:type="dxa"/>
          </w:tcPr>
          <w:p w14:paraId="517C5C7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AF3442D" w14:textId="77777777" w:rsidR="006F6820" w:rsidRPr="003818F6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F6820" w:rsidRPr="00FD6E19" w14:paraId="41D5D81D" w14:textId="77777777" w:rsidTr="008F180E">
        <w:tc>
          <w:tcPr>
            <w:tcW w:w="2074" w:type="dxa"/>
          </w:tcPr>
          <w:p w14:paraId="670DC995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6FB4D6C" w14:textId="77777777" w:rsidR="006F6820" w:rsidRPr="00FD6E19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F6820" w:rsidRPr="008035F1" w14:paraId="33B3AC6C" w14:textId="77777777" w:rsidTr="008F180E">
        <w:tc>
          <w:tcPr>
            <w:tcW w:w="2074" w:type="dxa"/>
          </w:tcPr>
          <w:p w14:paraId="43D0ACFF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7899205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</w:p>
        </w:tc>
      </w:tr>
      <w:tr w:rsidR="006F6820" w:rsidRPr="008035F1" w14:paraId="75E3559A" w14:textId="77777777" w:rsidTr="008F180E">
        <w:tc>
          <w:tcPr>
            <w:tcW w:w="2074" w:type="dxa"/>
          </w:tcPr>
          <w:p w14:paraId="0EEA8693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63978FD" w14:textId="76BB1B8F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6F6820" w:rsidRPr="008035F1" w14:paraId="541A55B9" w14:textId="77777777" w:rsidTr="008F180E">
        <w:tc>
          <w:tcPr>
            <w:tcW w:w="2074" w:type="dxa"/>
          </w:tcPr>
          <w:p w14:paraId="2D57F107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222" w:type="dxa"/>
            <w:gridSpan w:val="3"/>
          </w:tcPr>
          <w:p w14:paraId="21C66B97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</w:p>
        </w:tc>
      </w:tr>
      <w:tr w:rsidR="006F6820" w:rsidRPr="002E6A2F" w14:paraId="27AD7155" w14:textId="77777777" w:rsidTr="008F180E">
        <w:tc>
          <w:tcPr>
            <w:tcW w:w="2074" w:type="dxa"/>
          </w:tcPr>
          <w:p w14:paraId="11577A31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3F7776D" w14:textId="77777777" w:rsidR="006F6820" w:rsidRPr="002E6A2F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以指导者身份查看任务</w:t>
            </w:r>
          </w:p>
        </w:tc>
      </w:tr>
      <w:tr w:rsidR="006F6820" w:rsidRPr="008035F1" w14:paraId="4174A271" w14:textId="77777777" w:rsidTr="008F180E">
        <w:tc>
          <w:tcPr>
            <w:tcW w:w="2074" w:type="dxa"/>
          </w:tcPr>
          <w:p w14:paraId="43E19076" w14:textId="77777777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F6FDCC1" w14:textId="6C8B3D9D" w:rsidR="006F6820" w:rsidRPr="008035F1" w:rsidRDefault="006F6820" w:rsidP="008F180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每周查看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任务</w:t>
            </w:r>
          </w:p>
        </w:tc>
      </w:tr>
    </w:tbl>
    <w:p w14:paraId="203B90A4" w14:textId="10DC44A4" w:rsidR="0040689B" w:rsidRPr="00C36F55" w:rsidRDefault="00C36F55">
      <w:pPr>
        <w:pStyle w:val="4"/>
      </w:pPr>
      <w:bookmarkStart w:id="78" w:name="_Toc533621494"/>
      <w:r>
        <w:rPr>
          <w:rFonts w:hint="eastAsia"/>
        </w:rPr>
        <w:t>指导者查看单</w:t>
      </w:r>
      <w:r w:rsidR="00C06991" w:rsidRPr="00C36F55">
        <w:rPr>
          <w:rFonts w:hint="eastAsia"/>
        </w:rPr>
        <w:t>个任务</w:t>
      </w:r>
      <w:bookmarkEnd w:id="7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40689B" w:rsidRPr="008035F1" w14:paraId="7F6DE587" w14:textId="77777777" w:rsidTr="0040689B">
        <w:tc>
          <w:tcPr>
            <w:tcW w:w="2074" w:type="dxa"/>
          </w:tcPr>
          <w:p w14:paraId="2828A9C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B06656D" w14:textId="5A6FFC8C" w:rsidR="0040689B" w:rsidRPr="008035F1" w:rsidRDefault="002E0F14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4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C36F55">
              <w:rPr>
                <w:rFonts w:hAnsi="宋体" w:hint="eastAsia"/>
                <w:b/>
              </w:rPr>
              <w:t>指导者查看</w:t>
            </w:r>
            <w:r w:rsidR="0040689B">
              <w:rPr>
                <w:rFonts w:hAnsi="宋体" w:hint="eastAsia"/>
                <w:b/>
              </w:rPr>
              <w:t>单个任务的</w:t>
            </w:r>
          </w:p>
        </w:tc>
      </w:tr>
      <w:tr w:rsidR="0040689B" w:rsidRPr="008035F1" w14:paraId="44CF227A" w14:textId="77777777" w:rsidTr="00D86E44">
        <w:tc>
          <w:tcPr>
            <w:tcW w:w="2074" w:type="dxa"/>
          </w:tcPr>
          <w:p w14:paraId="360B71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01095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47452B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39BA3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FC59918" w14:textId="77777777" w:rsidTr="00D86E44">
        <w:tc>
          <w:tcPr>
            <w:tcW w:w="2074" w:type="dxa"/>
          </w:tcPr>
          <w:p w14:paraId="596A80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C53B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5A8BA4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3A259B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6CB7D9F" w14:textId="77777777" w:rsidTr="0040689B">
        <w:tc>
          <w:tcPr>
            <w:tcW w:w="2074" w:type="dxa"/>
          </w:tcPr>
          <w:p w14:paraId="6A8F1F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FC800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信息。</w:t>
            </w:r>
          </w:p>
        </w:tc>
      </w:tr>
      <w:tr w:rsidR="0040689B" w:rsidRPr="008035F1" w14:paraId="6957E8FB" w14:textId="77777777" w:rsidTr="0040689B">
        <w:tc>
          <w:tcPr>
            <w:tcW w:w="2074" w:type="dxa"/>
          </w:tcPr>
          <w:p w14:paraId="479EE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6B56E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的具体信息</w:t>
            </w:r>
          </w:p>
        </w:tc>
      </w:tr>
      <w:tr w:rsidR="0040689B" w:rsidRPr="000D31F2" w14:paraId="3DD88A61" w14:textId="77777777" w:rsidTr="0040689B">
        <w:tc>
          <w:tcPr>
            <w:tcW w:w="2074" w:type="dxa"/>
          </w:tcPr>
          <w:p w14:paraId="6C91E7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467752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005E9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DE463E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38219121" w14:textId="77777777" w:rsidTr="0040689B">
        <w:tc>
          <w:tcPr>
            <w:tcW w:w="2074" w:type="dxa"/>
          </w:tcPr>
          <w:p w14:paraId="374172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4C6C287" w14:textId="3F0311FD" w:rsidR="0040689B" w:rsidRPr="000D31F2" w:rsidRDefault="003B7B83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详细信息</w:t>
            </w:r>
          </w:p>
        </w:tc>
      </w:tr>
      <w:tr w:rsidR="007622A2" w:rsidRPr="000D31F2" w14:paraId="7E5DC9A3" w14:textId="77777777" w:rsidTr="0040689B">
        <w:tc>
          <w:tcPr>
            <w:tcW w:w="2074" w:type="dxa"/>
          </w:tcPr>
          <w:p w14:paraId="351F9E0A" w14:textId="650B15BD" w:rsidR="007622A2" w:rsidRPr="008035F1" w:rsidRDefault="007622A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8FEB476" w14:textId="2700CDCE" w:rsidR="007622A2" w:rsidRPr="000D31F2" w:rsidRDefault="003B7B83" w:rsidP="0040689B">
            <w:r>
              <w:rPr>
                <w:rFonts w:hint="eastAsia"/>
              </w:rPr>
              <w:t>要查看的任务</w:t>
            </w:r>
          </w:p>
        </w:tc>
      </w:tr>
      <w:tr w:rsidR="007622A2" w:rsidRPr="000D31F2" w14:paraId="461A9E86" w14:textId="77777777" w:rsidTr="0040689B">
        <w:tc>
          <w:tcPr>
            <w:tcW w:w="2074" w:type="dxa"/>
          </w:tcPr>
          <w:p w14:paraId="3CA2640F" w14:textId="07717691" w:rsidR="007622A2" w:rsidRPr="008035F1" w:rsidRDefault="007622A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3CE55C81" w14:textId="73D5EAC1" w:rsidR="007622A2" w:rsidRPr="000D31F2" w:rsidRDefault="003B7B83" w:rsidP="0040689B">
            <w:r>
              <w:rPr>
                <w:rFonts w:hint="eastAsia"/>
              </w:rPr>
              <w:t>任务详细信息</w:t>
            </w:r>
          </w:p>
        </w:tc>
      </w:tr>
      <w:tr w:rsidR="0040689B" w:rsidRPr="002B179C" w14:paraId="63397550" w14:textId="77777777" w:rsidTr="0040689B">
        <w:tc>
          <w:tcPr>
            <w:tcW w:w="2074" w:type="dxa"/>
          </w:tcPr>
          <w:p w14:paraId="7AC981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F88FF0B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65ACFC2C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 w:rsidRPr="002F0FAE">
              <w:rPr>
                <w:rFonts w:hAnsi="宋体" w:hint="eastAsia"/>
              </w:rPr>
              <w:t>点击任务的详细信息</w:t>
            </w:r>
          </w:p>
          <w:p w14:paraId="38530026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Pr="002F0FAE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398F8166" w14:textId="77777777" w:rsidTr="00D86E44">
        <w:trPr>
          <w:trHeight w:val="109"/>
        </w:trPr>
        <w:tc>
          <w:tcPr>
            <w:tcW w:w="2074" w:type="dxa"/>
          </w:tcPr>
          <w:p w14:paraId="2E5671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53FBF02" w14:textId="70808F73" w:rsidR="0040689B" w:rsidRPr="003818F6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60790D54" w14:textId="77777777" w:rsidTr="0040689B">
        <w:tc>
          <w:tcPr>
            <w:tcW w:w="2074" w:type="dxa"/>
          </w:tcPr>
          <w:p w14:paraId="5163FF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4B86A5" w14:textId="0F0C2B63" w:rsidR="0040689B" w:rsidRPr="00FD6E19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071C7693" w14:textId="77777777" w:rsidTr="0040689B">
        <w:tc>
          <w:tcPr>
            <w:tcW w:w="2074" w:type="dxa"/>
          </w:tcPr>
          <w:p w14:paraId="1F0141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E484F72" w14:textId="69E2022D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D4788A9" w14:textId="77777777" w:rsidTr="0040689B">
        <w:tc>
          <w:tcPr>
            <w:tcW w:w="2074" w:type="dxa"/>
          </w:tcPr>
          <w:p w14:paraId="69FD94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3DC8A7" w14:textId="410676AD" w:rsidR="0040689B" w:rsidRPr="008035F1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6CF7168B" w14:textId="77777777" w:rsidTr="0040689B">
        <w:tc>
          <w:tcPr>
            <w:tcW w:w="2074" w:type="dxa"/>
          </w:tcPr>
          <w:p w14:paraId="5C5274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25188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06F5D1F" w14:textId="77777777" w:rsidTr="0040689B">
        <w:tc>
          <w:tcPr>
            <w:tcW w:w="2074" w:type="dxa"/>
          </w:tcPr>
          <w:p w14:paraId="5E28B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FD533E" w14:textId="5B34F32E" w:rsidR="0040689B" w:rsidRPr="002E6A2F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579062D1" w14:textId="77777777" w:rsidTr="0040689B">
        <w:tc>
          <w:tcPr>
            <w:tcW w:w="2074" w:type="dxa"/>
          </w:tcPr>
          <w:p w14:paraId="6B5441C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2879C9F" w14:textId="5AAC13B0" w:rsidR="0040689B" w:rsidRPr="008035F1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使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</w:tbl>
    <w:p w14:paraId="00123916" w14:textId="167C2C05" w:rsidR="0040689B" w:rsidRPr="00B14222" w:rsidRDefault="00C36F55" w:rsidP="00C06991">
      <w:pPr>
        <w:pStyle w:val="4"/>
      </w:pPr>
      <w:bookmarkStart w:id="79" w:name="_Toc533621495"/>
      <w:r>
        <w:rPr>
          <w:rFonts w:hint="eastAsia"/>
        </w:rPr>
        <w:lastRenderedPageBreak/>
        <w:t>指导者查看</w:t>
      </w:r>
      <w:r w:rsidR="00C06991">
        <w:rPr>
          <w:rFonts w:hint="eastAsia"/>
        </w:rPr>
        <w:t>整体任务的</w:t>
      </w:r>
      <w:bookmarkEnd w:id="7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6DBE271" w14:textId="77777777" w:rsidTr="0040689B">
        <w:tc>
          <w:tcPr>
            <w:tcW w:w="2074" w:type="dxa"/>
          </w:tcPr>
          <w:p w14:paraId="5624A854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5A8637" w14:textId="30EDAD2A" w:rsidR="0040689B" w:rsidRPr="008035F1" w:rsidRDefault="002E0F14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5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C36F55">
              <w:rPr>
                <w:rFonts w:hAnsi="宋体" w:hint="eastAsia"/>
                <w:b/>
              </w:rPr>
              <w:t>指导者查看</w:t>
            </w:r>
            <w:r w:rsidR="0040689B">
              <w:rPr>
                <w:rFonts w:hAnsi="宋体" w:hint="eastAsia"/>
                <w:b/>
              </w:rPr>
              <w:t>整体任务的</w:t>
            </w:r>
          </w:p>
        </w:tc>
      </w:tr>
      <w:tr w:rsidR="0040689B" w:rsidRPr="008035F1" w14:paraId="19B57071" w14:textId="77777777" w:rsidTr="0040689B">
        <w:tc>
          <w:tcPr>
            <w:tcW w:w="2074" w:type="dxa"/>
          </w:tcPr>
          <w:p w14:paraId="7C8AE98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82EEA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AF9D63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D9C8C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1010164" w14:textId="77777777" w:rsidTr="0040689B">
        <w:tc>
          <w:tcPr>
            <w:tcW w:w="2074" w:type="dxa"/>
          </w:tcPr>
          <w:p w14:paraId="60A76E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25465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4AD35E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9DEBC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1C6F07D" w14:textId="77777777" w:rsidTr="0040689B">
        <w:tc>
          <w:tcPr>
            <w:tcW w:w="2074" w:type="dxa"/>
          </w:tcPr>
          <w:p w14:paraId="7E9F4A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FFE81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整体任务的信息。</w:t>
            </w:r>
          </w:p>
        </w:tc>
      </w:tr>
      <w:tr w:rsidR="0040689B" w:rsidRPr="008035F1" w14:paraId="3AE005BC" w14:textId="77777777" w:rsidTr="0040689B">
        <w:tc>
          <w:tcPr>
            <w:tcW w:w="2074" w:type="dxa"/>
          </w:tcPr>
          <w:p w14:paraId="6804C2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9B11E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整体任务的信息</w:t>
            </w:r>
          </w:p>
        </w:tc>
      </w:tr>
      <w:tr w:rsidR="0040689B" w:rsidRPr="000D31F2" w14:paraId="0E2DD132" w14:textId="77777777" w:rsidTr="0040689B">
        <w:tc>
          <w:tcPr>
            <w:tcW w:w="2074" w:type="dxa"/>
          </w:tcPr>
          <w:p w14:paraId="3F48BF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4DA54C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6F2F15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1218666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5E3578E2" w14:textId="77777777" w:rsidTr="0040689B">
        <w:tc>
          <w:tcPr>
            <w:tcW w:w="2074" w:type="dxa"/>
          </w:tcPr>
          <w:p w14:paraId="0EBF32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7FB493C" w14:textId="5FFDA68C" w:rsidR="0040689B" w:rsidRPr="000D31F2" w:rsidRDefault="00C36F55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系统给出任务列表</w:t>
            </w:r>
          </w:p>
        </w:tc>
      </w:tr>
      <w:tr w:rsidR="00C36F55" w:rsidRPr="000D31F2" w14:paraId="67664867" w14:textId="77777777" w:rsidTr="0040689B">
        <w:tc>
          <w:tcPr>
            <w:tcW w:w="2074" w:type="dxa"/>
          </w:tcPr>
          <w:p w14:paraId="0D68FF23" w14:textId="513E474B" w:rsidR="00C36F55" w:rsidRPr="008035F1" w:rsidRDefault="00C36F55" w:rsidP="00C36F5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10109665" w14:textId="5D41EB86" w:rsidR="00C36F55" w:rsidRDefault="00C36F55" w:rsidP="00C36F55">
            <w:r>
              <w:rPr>
                <w:rFonts w:hint="eastAsia"/>
              </w:rPr>
              <w:t>要查看整体任务的项目</w:t>
            </w:r>
          </w:p>
        </w:tc>
      </w:tr>
      <w:tr w:rsidR="00C36F55" w:rsidRPr="000D31F2" w14:paraId="766A6C80" w14:textId="77777777" w:rsidTr="0040689B">
        <w:tc>
          <w:tcPr>
            <w:tcW w:w="2074" w:type="dxa"/>
          </w:tcPr>
          <w:p w14:paraId="2A92489B" w14:textId="44F5675E" w:rsidR="00C36F55" w:rsidRPr="008035F1" w:rsidRDefault="00C36F55" w:rsidP="00C36F55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48F83DDF" w14:textId="158B6C60" w:rsidR="00C36F55" w:rsidRDefault="00C36F55" w:rsidP="00C36F55">
            <w:r>
              <w:rPr>
                <w:rFonts w:hint="eastAsia"/>
              </w:rPr>
              <w:t>整体任务列表</w:t>
            </w:r>
          </w:p>
        </w:tc>
      </w:tr>
      <w:tr w:rsidR="0040689B" w:rsidRPr="002B179C" w14:paraId="72E7AEE1" w14:textId="77777777" w:rsidTr="0040689B">
        <w:tc>
          <w:tcPr>
            <w:tcW w:w="2074" w:type="dxa"/>
          </w:tcPr>
          <w:p w14:paraId="446B5A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56D90A2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37527F3A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总</w:t>
            </w:r>
            <w:proofErr w:type="gramStart"/>
            <w:r w:rsidRPr="002F0FAE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27F9BA9" w14:textId="77777777" w:rsidTr="00D86E44">
        <w:trPr>
          <w:trHeight w:val="53"/>
        </w:trPr>
        <w:tc>
          <w:tcPr>
            <w:tcW w:w="2074" w:type="dxa"/>
          </w:tcPr>
          <w:p w14:paraId="3D2CF3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008B7E79" w14:textId="57D39F98" w:rsidR="0040689B" w:rsidRPr="003818F6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703512A2" w14:textId="77777777" w:rsidTr="0040689B">
        <w:tc>
          <w:tcPr>
            <w:tcW w:w="2074" w:type="dxa"/>
          </w:tcPr>
          <w:p w14:paraId="748362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F6AD332" w14:textId="6C9E7EA8" w:rsidR="0040689B" w:rsidRPr="00FD6E19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76A55D81" w14:textId="77777777" w:rsidTr="0040689B">
        <w:tc>
          <w:tcPr>
            <w:tcW w:w="2074" w:type="dxa"/>
          </w:tcPr>
          <w:p w14:paraId="3F18B9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86C0F6" w14:textId="721F82D8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DFC61F5" w14:textId="77777777" w:rsidTr="0040689B">
        <w:tc>
          <w:tcPr>
            <w:tcW w:w="2074" w:type="dxa"/>
          </w:tcPr>
          <w:p w14:paraId="41010A4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FF46610" w14:textId="354C2E9B" w:rsidR="0040689B" w:rsidRPr="008035F1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7B331ECF" w14:textId="77777777" w:rsidTr="0040689B">
        <w:tc>
          <w:tcPr>
            <w:tcW w:w="2074" w:type="dxa"/>
          </w:tcPr>
          <w:p w14:paraId="1646CE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564E8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F4E773A" w14:textId="77777777" w:rsidTr="0040689B">
        <w:tc>
          <w:tcPr>
            <w:tcW w:w="2074" w:type="dxa"/>
          </w:tcPr>
          <w:p w14:paraId="7331E20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B95067" w14:textId="5FB87C49" w:rsidR="0040689B" w:rsidRPr="002E6A2F" w:rsidRDefault="00C36F55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365212F6" w14:textId="77777777" w:rsidTr="0040689B">
        <w:tc>
          <w:tcPr>
            <w:tcW w:w="2074" w:type="dxa"/>
          </w:tcPr>
          <w:p w14:paraId="3040D6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9199ABE" w14:textId="1260EF67" w:rsidR="0040689B" w:rsidRPr="008035F1" w:rsidRDefault="00C36F55" w:rsidP="00D86E4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使用</w:t>
            </w:r>
            <w:r w:rsidR="000D09C7">
              <w:rPr>
                <w:rFonts w:hAnsi="宋体" w:hint="eastAsia"/>
              </w:rPr>
              <w:t>5</w:t>
            </w:r>
            <w:r w:rsidR="000D09C7"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</w:tbl>
    <w:p w14:paraId="353394E0" w14:textId="74749C28" w:rsidR="00C06991" w:rsidRDefault="00C06991">
      <w:pPr>
        <w:widowControl/>
        <w:spacing w:line="240" w:lineRule="auto"/>
        <w:jc w:val="left"/>
      </w:pPr>
    </w:p>
    <w:p w14:paraId="77F93524" w14:textId="280CC848" w:rsidR="00C53082" w:rsidRDefault="00C36F55" w:rsidP="00041354">
      <w:pPr>
        <w:pStyle w:val="4"/>
      </w:pPr>
      <w:r>
        <w:rPr>
          <w:rFonts w:hint="eastAsia"/>
        </w:rPr>
        <w:t>指导者</w:t>
      </w:r>
      <w:r w:rsidR="00C53082" w:rsidRPr="00642248">
        <w:rPr>
          <w:rFonts w:hint="eastAsia"/>
        </w:rPr>
        <w:t>导者</w:t>
      </w:r>
      <w:r w:rsidR="00C53082">
        <w:rPr>
          <w:rFonts w:hint="eastAsia"/>
        </w:rPr>
        <w:t>评价项目小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C53082" w14:paraId="71656C38" w14:textId="77777777" w:rsidTr="00417A64">
        <w:tc>
          <w:tcPr>
            <w:tcW w:w="1656" w:type="dxa"/>
          </w:tcPr>
          <w:p w14:paraId="2E788BAF" w14:textId="77777777" w:rsidR="00C53082" w:rsidRDefault="00C53082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19377BD" w14:textId="3B9CFC00" w:rsidR="00C53082" w:rsidRPr="008035F1" w:rsidRDefault="002E0F14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6</w:t>
            </w:r>
            <w:r w:rsidR="00C53082" w:rsidRPr="008035F1">
              <w:rPr>
                <w:rFonts w:hAnsi="宋体" w:hint="eastAsia"/>
                <w:b/>
              </w:rPr>
              <w:t>：</w:t>
            </w:r>
            <w:r w:rsidR="00C53082" w:rsidRPr="00642248">
              <w:rPr>
                <w:rFonts w:hAnsi="宋体" w:hint="eastAsia"/>
                <w:b/>
              </w:rPr>
              <w:t>指导者</w:t>
            </w:r>
            <w:r w:rsidR="00C53082">
              <w:rPr>
                <w:rFonts w:hAnsi="宋体" w:hint="eastAsia"/>
                <w:b/>
              </w:rPr>
              <w:t>评价项目小组</w:t>
            </w:r>
          </w:p>
        </w:tc>
      </w:tr>
      <w:tr w:rsidR="00C53082" w14:paraId="7DB58DCF" w14:textId="77777777" w:rsidTr="00417A64">
        <w:tc>
          <w:tcPr>
            <w:tcW w:w="1656" w:type="dxa"/>
          </w:tcPr>
          <w:p w14:paraId="5AF58306" w14:textId="77777777" w:rsidR="00C53082" w:rsidRDefault="00C53082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7B05F9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陈铉文</w:t>
            </w:r>
          </w:p>
        </w:tc>
        <w:tc>
          <w:tcPr>
            <w:tcW w:w="1645" w:type="dxa"/>
          </w:tcPr>
          <w:p w14:paraId="644EDDBE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409DB856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018/12/21</w:t>
            </w:r>
          </w:p>
        </w:tc>
      </w:tr>
      <w:tr w:rsidR="00C53082" w14:paraId="55C55BB9" w14:textId="77777777" w:rsidTr="00417A64">
        <w:tc>
          <w:tcPr>
            <w:tcW w:w="1656" w:type="dxa"/>
          </w:tcPr>
          <w:p w14:paraId="390E44D9" w14:textId="77777777" w:rsidR="00C53082" w:rsidRDefault="00C53082" w:rsidP="00417A64">
            <w:r w:rsidRPr="008035F1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1883" w:type="dxa"/>
          </w:tcPr>
          <w:p w14:paraId="7373FC0A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43990936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10346F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基于项目的案例教学系统</w:t>
            </w:r>
          </w:p>
        </w:tc>
      </w:tr>
      <w:tr w:rsidR="00C53082" w14:paraId="5235EC65" w14:textId="77777777" w:rsidTr="00417A64">
        <w:tc>
          <w:tcPr>
            <w:tcW w:w="1656" w:type="dxa"/>
          </w:tcPr>
          <w:p w14:paraId="0F5CAFB0" w14:textId="77777777" w:rsidR="00C53082" w:rsidRPr="008035F1" w:rsidRDefault="00C53082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1CCA07E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教师用户代表</w:t>
            </w:r>
          </w:p>
        </w:tc>
      </w:tr>
      <w:tr w:rsidR="00C53082" w14:paraId="3440C521" w14:textId="77777777" w:rsidTr="00417A64">
        <w:tc>
          <w:tcPr>
            <w:tcW w:w="1656" w:type="dxa"/>
          </w:tcPr>
          <w:p w14:paraId="79BACACF" w14:textId="77777777" w:rsidR="00C53082" w:rsidRDefault="00C53082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E036B87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对项目小组总体进行评价</w:t>
            </w:r>
          </w:p>
        </w:tc>
      </w:tr>
      <w:tr w:rsidR="00C53082" w14:paraId="2B3D107D" w14:textId="77777777" w:rsidTr="00417A64">
        <w:tc>
          <w:tcPr>
            <w:tcW w:w="1656" w:type="dxa"/>
          </w:tcPr>
          <w:p w14:paraId="33D74779" w14:textId="77777777" w:rsidR="00C53082" w:rsidRDefault="00C53082" w:rsidP="00417A64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4DDC78B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评价项目小组</w:t>
            </w:r>
          </w:p>
        </w:tc>
      </w:tr>
      <w:tr w:rsidR="00C53082" w14:paraId="5DCCB3B6" w14:textId="77777777" w:rsidTr="00417A64">
        <w:tc>
          <w:tcPr>
            <w:tcW w:w="1656" w:type="dxa"/>
          </w:tcPr>
          <w:p w14:paraId="60AE61F3" w14:textId="77777777" w:rsidR="00C53082" w:rsidRDefault="00C53082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CF09F9D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Ansi="宋体" w:hint="eastAsia"/>
              </w:rPr>
              <w:t>指导者</w:t>
            </w:r>
            <w:r w:rsidRPr="00237CE5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用户系统</w:t>
            </w:r>
          </w:p>
          <w:p w14:paraId="562818EF" w14:textId="77777777" w:rsidR="00C53082" w:rsidRDefault="00C53082" w:rsidP="00417A64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已在项目中扮演指导者</w:t>
            </w:r>
          </w:p>
          <w:p w14:paraId="5B516CED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项目已经结束</w:t>
            </w:r>
          </w:p>
        </w:tc>
      </w:tr>
      <w:tr w:rsidR="00C53082" w14:paraId="12CB830B" w14:textId="77777777" w:rsidTr="00417A64">
        <w:tc>
          <w:tcPr>
            <w:tcW w:w="1656" w:type="dxa"/>
          </w:tcPr>
          <w:p w14:paraId="11173160" w14:textId="77777777" w:rsidR="00C53082" w:rsidRDefault="00C53082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1CDE4B3" w14:textId="77777777" w:rsidR="00C53082" w:rsidRPr="00237CE5" w:rsidRDefault="00C53082" w:rsidP="00417A64">
            <w:pPr>
              <w:rPr>
                <w:rFonts w:hAnsi="宋体"/>
              </w:rPr>
            </w:pPr>
            <w:r w:rsidRPr="00FF70D2">
              <w:rPr>
                <w:rFonts w:hAnsi="宋体" w:hint="eastAsia"/>
              </w:rPr>
              <w:t>P</w:t>
            </w:r>
            <w:r w:rsidRPr="00FF70D2">
              <w:rPr>
                <w:rFonts w:hAnsi="宋体"/>
              </w:rPr>
              <w:t>OST</w:t>
            </w:r>
            <w:r w:rsidRPr="00FF70D2">
              <w:rPr>
                <w:rFonts w:hAnsi="宋体" w:hint="eastAsia"/>
              </w:rPr>
              <w:t>-1：</w:t>
            </w:r>
            <w:r>
              <w:rPr>
                <w:rFonts w:hAnsi="宋体" w:hint="eastAsia"/>
              </w:rPr>
              <w:t>系统保存评价信息</w:t>
            </w:r>
          </w:p>
        </w:tc>
      </w:tr>
      <w:tr w:rsidR="00C36F55" w14:paraId="3AD72B3A" w14:textId="77777777" w:rsidTr="00417A64">
        <w:tc>
          <w:tcPr>
            <w:tcW w:w="1656" w:type="dxa"/>
          </w:tcPr>
          <w:p w14:paraId="2F776EF0" w14:textId="6B1BE13F" w:rsidR="00C36F55" w:rsidRPr="008035F1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13E7B353" w14:textId="662C0002" w:rsidR="00C36F55" w:rsidRPr="00FF70D2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评价的项目小组</w:t>
            </w:r>
          </w:p>
        </w:tc>
      </w:tr>
      <w:tr w:rsidR="00C36F55" w14:paraId="65C32932" w14:textId="77777777" w:rsidTr="00417A64">
        <w:tc>
          <w:tcPr>
            <w:tcW w:w="1656" w:type="dxa"/>
          </w:tcPr>
          <w:p w14:paraId="5EC45A71" w14:textId="279D0ED9" w:rsidR="00C36F55" w:rsidRPr="008035F1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DCE7DF7" w14:textId="0A96A4AA" w:rsidR="00C36F55" w:rsidRPr="00FF70D2" w:rsidRDefault="00C36F55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完成的评价</w:t>
            </w:r>
          </w:p>
        </w:tc>
      </w:tr>
      <w:tr w:rsidR="00C53082" w14:paraId="2F2FB842" w14:textId="77777777" w:rsidTr="00417A64">
        <w:tc>
          <w:tcPr>
            <w:tcW w:w="1656" w:type="dxa"/>
          </w:tcPr>
          <w:p w14:paraId="246EF292" w14:textId="77777777" w:rsidR="00C53082" w:rsidRDefault="00C53082" w:rsidP="00417A64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F5CA002" w14:textId="07F8024A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评价项目</w:t>
            </w:r>
          </w:p>
          <w:p w14:paraId="2F7345D1" w14:textId="77777777" w:rsidR="00C53082" w:rsidRPr="00FF70D2" w:rsidRDefault="00C53082" w:rsidP="00BB7FC8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指导者选择一个正在指导的项目</w:t>
            </w:r>
          </w:p>
          <w:p w14:paraId="744A3BA3" w14:textId="77777777" w:rsidR="00C53082" w:rsidRPr="00FF70D2" w:rsidRDefault="00C53082" w:rsidP="00BB7FC8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小组总评</w:t>
            </w:r>
          </w:p>
          <w:p w14:paraId="5EDEDED0" w14:textId="77777777" w:rsidR="00C53082" w:rsidRPr="00FF70D2" w:rsidRDefault="00C53082" w:rsidP="00BB7FC8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进行评价</w:t>
            </w:r>
          </w:p>
          <w:p w14:paraId="2716C27B" w14:textId="77777777" w:rsidR="00C53082" w:rsidRPr="00FF70D2" w:rsidRDefault="00C53082" w:rsidP="00BB7FC8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提交评价</w:t>
            </w:r>
          </w:p>
        </w:tc>
      </w:tr>
      <w:tr w:rsidR="00C53082" w14:paraId="6AAFCC70" w14:textId="77777777" w:rsidTr="00417A64">
        <w:tc>
          <w:tcPr>
            <w:tcW w:w="1656" w:type="dxa"/>
          </w:tcPr>
          <w:p w14:paraId="54BC9211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13C8B10" w14:textId="696DB8EC" w:rsidR="00C53082" w:rsidRPr="00296214" w:rsidRDefault="00A934BD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53082" w:rsidRPr="005A7753" w14:paraId="0F0D1240" w14:textId="77777777" w:rsidTr="00417A64">
        <w:tc>
          <w:tcPr>
            <w:tcW w:w="1656" w:type="dxa"/>
          </w:tcPr>
          <w:p w14:paraId="7542C68A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DC7A4E1" w14:textId="40ABE3A5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未结束</w:t>
            </w:r>
          </w:p>
        </w:tc>
      </w:tr>
      <w:tr w:rsidR="00C53082" w14:paraId="7CDDC32C" w14:textId="77777777" w:rsidTr="00417A64">
        <w:tc>
          <w:tcPr>
            <w:tcW w:w="1656" w:type="dxa"/>
          </w:tcPr>
          <w:p w14:paraId="0381D1CF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65A9A4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3DA12BB8" w14:textId="77777777" w:rsidTr="00417A64">
        <w:tc>
          <w:tcPr>
            <w:tcW w:w="1656" w:type="dxa"/>
          </w:tcPr>
          <w:p w14:paraId="62957B53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BA9013C" w14:textId="201636F8" w:rsidR="00C53082" w:rsidRPr="00296214" w:rsidRDefault="00A934BD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C53082" w14:paraId="795252CD" w14:textId="77777777" w:rsidTr="00417A64">
        <w:tc>
          <w:tcPr>
            <w:tcW w:w="1656" w:type="dxa"/>
          </w:tcPr>
          <w:p w14:paraId="6B171246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F24FEDD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264133F4" w14:textId="77777777" w:rsidTr="00417A64">
        <w:tc>
          <w:tcPr>
            <w:tcW w:w="1656" w:type="dxa"/>
          </w:tcPr>
          <w:p w14:paraId="663F7FAD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D11FDC5" w14:textId="4C0B25E2" w:rsidR="00C53082" w:rsidRPr="00296214" w:rsidRDefault="00A934BD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评价的项目必须已经结束</w:t>
            </w:r>
          </w:p>
        </w:tc>
      </w:tr>
      <w:tr w:rsidR="00C53082" w14:paraId="1F5B5E47" w14:textId="77777777" w:rsidTr="00417A64">
        <w:tc>
          <w:tcPr>
            <w:tcW w:w="1656" w:type="dxa"/>
          </w:tcPr>
          <w:p w14:paraId="2E72D2C3" w14:textId="77777777" w:rsidR="00C53082" w:rsidRDefault="00C53082" w:rsidP="00417A64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60C4262" w14:textId="1D491905" w:rsidR="00C53082" w:rsidRDefault="00A934BD" w:rsidP="00417A64">
            <w:r>
              <w:rPr>
                <w:rFonts w:hint="eastAsia"/>
              </w:rPr>
              <w:t>每月平均进行1</w:t>
            </w:r>
            <w:r>
              <w:t>0</w:t>
            </w:r>
            <w:r>
              <w:rPr>
                <w:rFonts w:hint="eastAsia"/>
              </w:rPr>
              <w:t>次评价</w:t>
            </w:r>
          </w:p>
        </w:tc>
      </w:tr>
    </w:tbl>
    <w:p w14:paraId="0F3C97DF" w14:textId="77777777" w:rsidR="00C53082" w:rsidRDefault="00C53082" w:rsidP="00041354">
      <w:pPr>
        <w:pStyle w:val="4"/>
      </w:pPr>
      <w:r w:rsidRPr="00642248">
        <w:rPr>
          <w:rFonts w:hint="eastAsia"/>
        </w:rPr>
        <w:t>指导者</w:t>
      </w:r>
      <w:r>
        <w:rPr>
          <w:rFonts w:hint="eastAsia"/>
        </w:rPr>
        <w:t>评价单个小组成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C53082" w14:paraId="72EBCDED" w14:textId="77777777" w:rsidTr="00417A64">
        <w:tc>
          <w:tcPr>
            <w:tcW w:w="1656" w:type="dxa"/>
          </w:tcPr>
          <w:p w14:paraId="229B03D4" w14:textId="77777777" w:rsidR="00C53082" w:rsidRDefault="00C53082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FEEB03D" w14:textId="0EEE7FB2" w:rsidR="00C53082" w:rsidRPr="008035F1" w:rsidRDefault="002E0F14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7</w:t>
            </w:r>
            <w:r w:rsidR="00C53082" w:rsidRPr="008035F1">
              <w:rPr>
                <w:rFonts w:hAnsi="宋体" w:hint="eastAsia"/>
                <w:b/>
              </w:rPr>
              <w:t>：</w:t>
            </w:r>
            <w:r w:rsidR="00C53082" w:rsidRPr="00642248">
              <w:rPr>
                <w:rFonts w:hAnsi="宋体" w:hint="eastAsia"/>
                <w:b/>
              </w:rPr>
              <w:t>指导者</w:t>
            </w:r>
            <w:r w:rsidR="00C53082">
              <w:rPr>
                <w:rFonts w:hAnsi="宋体" w:hint="eastAsia"/>
                <w:b/>
              </w:rPr>
              <w:t>评价单个小组成员</w:t>
            </w:r>
          </w:p>
        </w:tc>
      </w:tr>
      <w:tr w:rsidR="00C53082" w14:paraId="4435CF32" w14:textId="77777777" w:rsidTr="00417A64">
        <w:tc>
          <w:tcPr>
            <w:tcW w:w="1656" w:type="dxa"/>
          </w:tcPr>
          <w:p w14:paraId="5B47FF06" w14:textId="77777777" w:rsidR="00C53082" w:rsidRDefault="00C53082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40F61D1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陈铉文</w:t>
            </w:r>
          </w:p>
        </w:tc>
        <w:tc>
          <w:tcPr>
            <w:tcW w:w="1645" w:type="dxa"/>
          </w:tcPr>
          <w:p w14:paraId="0D288A9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7585EB2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018/12/21</w:t>
            </w:r>
          </w:p>
        </w:tc>
      </w:tr>
      <w:tr w:rsidR="00C53082" w14:paraId="5F5C661C" w14:textId="77777777" w:rsidTr="00417A64">
        <w:tc>
          <w:tcPr>
            <w:tcW w:w="1656" w:type="dxa"/>
          </w:tcPr>
          <w:p w14:paraId="5F5A86A8" w14:textId="77777777" w:rsidR="00C53082" w:rsidRDefault="00C53082" w:rsidP="00417A64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EECBE8A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4B56700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E138EDC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基于项目的案例教学系统</w:t>
            </w:r>
          </w:p>
        </w:tc>
      </w:tr>
      <w:tr w:rsidR="00C53082" w14:paraId="4535B606" w14:textId="77777777" w:rsidTr="00417A64">
        <w:tc>
          <w:tcPr>
            <w:tcW w:w="1656" w:type="dxa"/>
          </w:tcPr>
          <w:p w14:paraId="76C6385B" w14:textId="77777777" w:rsidR="00C53082" w:rsidRPr="008035F1" w:rsidRDefault="00C53082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D6CE263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教师用户代表</w:t>
            </w:r>
          </w:p>
        </w:tc>
      </w:tr>
      <w:tr w:rsidR="00C53082" w14:paraId="4BFA6718" w14:textId="77777777" w:rsidTr="00417A64">
        <w:tc>
          <w:tcPr>
            <w:tcW w:w="1656" w:type="dxa"/>
          </w:tcPr>
          <w:p w14:paraId="3894D7A7" w14:textId="77777777" w:rsidR="00C53082" w:rsidRDefault="00C53082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121E27B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对一个项目小组中的单个组员进行评价</w:t>
            </w:r>
          </w:p>
        </w:tc>
      </w:tr>
      <w:tr w:rsidR="00C53082" w14:paraId="34AAF496" w14:textId="77777777" w:rsidTr="00417A64">
        <w:tc>
          <w:tcPr>
            <w:tcW w:w="1656" w:type="dxa"/>
          </w:tcPr>
          <w:p w14:paraId="6051D876" w14:textId="77777777" w:rsidR="00C53082" w:rsidRDefault="00C53082" w:rsidP="00417A64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3EEA116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评价项目小组的组员</w:t>
            </w:r>
          </w:p>
        </w:tc>
      </w:tr>
      <w:tr w:rsidR="00C53082" w14:paraId="425C8C5E" w14:textId="77777777" w:rsidTr="00417A64">
        <w:tc>
          <w:tcPr>
            <w:tcW w:w="1656" w:type="dxa"/>
          </w:tcPr>
          <w:p w14:paraId="1D75F99C" w14:textId="77777777" w:rsidR="00C53082" w:rsidRDefault="00C53082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1F5845A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Ansi="宋体" w:hint="eastAsia"/>
              </w:rPr>
              <w:t>指导者</w:t>
            </w:r>
            <w:r w:rsidRPr="00237CE5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用户系统</w:t>
            </w:r>
          </w:p>
          <w:p w14:paraId="52E350C1" w14:textId="77777777" w:rsidR="00C53082" w:rsidRDefault="00C53082" w:rsidP="00417A64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已在项目中扮演指导者</w:t>
            </w:r>
          </w:p>
          <w:p w14:paraId="759DD0B4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项目已经结束</w:t>
            </w:r>
          </w:p>
        </w:tc>
      </w:tr>
      <w:tr w:rsidR="00C53082" w14:paraId="6FCA4338" w14:textId="77777777" w:rsidTr="00417A64">
        <w:tc>
          <w:tcPr>
            <w:tcW w:w="1656" w:type="dxa"/>
          </w:tcPr>
          <w:p w14:paraId="7381B91A" w14:textId="77777777" w:rsidR="00C53082" w:rsidRDefault="00C53082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A71B2C" w14:textId="77777777" w:rsidR="00C53082" w:rsidRPr="00237CE5" w:rsidRDefault="00C53082" w:rsidP="00417A64">
            <w:pPr>
              <w:rPr>
                <w:rFonts w:hAnsi="宋体"/>
              </w:rPr>
            </w:pPr>
            <w:r w:rsidRPr="00FF70D2">
              <w:rPr>
                <w:rFonts w:hAnsi="宋体" w:hint="eastAsia"/>
              </w:rPr>
              <w:t>P</w:t>
            </w:r>
            <w:r w:rsidRPr="00FF70D2">
              <w:rPr>
                <w:rFonts w:hAnsi="宋体"/>
              </w:rPr>
              <w:t>OST</w:t>
            </w:r>
            <w:r w:rsidRPr="00FF70D2">
              <w:rPr>
                <w:rFonts w:hAnsi="宋体" w:hint="eastAsia"/>
              </w:rPr>
              <w:t>-1：</w:t>
            </w:r>
            <w:r>
              <w:rPr>
                <w:rFonts w:hAnsi="宋体" w:hint="eastAsia"/>
              </w:rPr>
              <w:t>系统保存评价信息</w:t>
            </w:r>
          </w:p>
        </w:tc>
      </w:tr>
      <w:tr w:rsidR="00A934BD" w14:paraId="49CF559D" w14:textId="77777777" w:rsidTr="00417A64">
        <w:tc>
          <w:tcPr>
            <w:tcW w:w="1656" w:type="dxa"/>
          </w:tcPr>
          <w:p w14:paraId="7E010C0C" w14:textId="58290B34" w:rsidR="00A934BD" w:rsidRPr="008035F1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9382425" w14:textId="4F9D56D2" w:rsidR="00A934BD" w:rsidRPr="00FF70D2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评价的项目成员</w:t>
            </w:r>
          </w:p>
        </w:tc>
      </w:tr>
      <w:tr w:rsidR="00A934BD" w14:paraId="284BB532" w14:textId="77777777" w:rsidTr="00417A64">
        <w:tc>
          <w:tcPr>
            <w:tcW w:w="1656" w:type="dxa"/>
          </w:tcPr>
          <w:p w14:paraId="126DB97E" w14:textId="3E2D9987" w:rsidR="00A934BD" w:rsidRPr="008035F1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671D6D7" w14:textId="766795E0" w:rsidR="00A934BD" w:rsidRPr="00FF70D2" w:rsidRDefault="00A934BD" w:rsidP="00A934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完成的评价</w:t>
            </w:r>
          </w:p>
        </w:tc>
      </w:tr>
      <w:tr w:rsidR="00A934BD" w14:paraId="7B10CAF6" w14:textId="77777777" w:rsidTr="00417A64">
        <w:tc>
          <w:tcPr>
            <w:tcW w:w="1656" w:type="dxa"/>
          </w:tcPr>
          <w:p w14:paraId="3D81AC30" w14:textId="77777777" w:rsidR="00A934BD" w:rsidRDefault="00A934BD" w:rsidP="00A934BD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2B77632" w14:textId="2E823809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评价项目</w:t>
            </w:r>
          </w:p>
          <w:p w14:paraId="433E1DF4" w14:textId="77777777" w:rsidR="00A934BD" w:rsidRPr="00FF70D2" w:rsidRDefault="00A934BD" w:rsidP="00BB7FC8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指导者选择一个正在指导的项目</w:t>
            </w:r>
          </w:p>
          <w:p w14:paraId="410FDF8D" w14:textId="77777777" w:rsidR="00A934BD" w:rsidRPr="00FF70D2" w:rsidRDefault="00A934BD" w:rsidP="00BB7FC8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选择小组成员评价</w:t>
            </w:r>
          </w:p>
          <w:p w14:paraId="18FFE9C2" w14:textId="77777777" w:rsidR="00A934BD" w:rsidRPr="00FF70D2" w:rsidRDefault="00A934BD" w:rsidP="00BB7FC8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选择评价对象</w:t>
            </w:r>
          </w:p>
          <w:p w14:paraId="2CB78088" w14:textId="77777777" w:rsidR="00A934BD" w:rsidRPr="00FF70D2" w:rsidRDefault="00A934BD" w:rsidP="00BB7FC8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进行评价</w:t>
            </w:r>
          </w:p>
          <w:p w14:paraId="16CABF12" w14:textId="77777777" w:rsidR="00A934BD" w:rsidRPr="00FF70D2" w:rsidRDefault="00A934BD" w:rsidP="00BB7FC8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提交评价</w:t>
            </w:r>
          </w:p>
        </w:tc>
      </w:tr>
      <w:tr w:rsidR="00A934BD" w14:paraId="0E986DF4" w14:textId="77777777" w:rsidTr="00417A64">
        <w:tc>
          <w:tcPr>
            <w:tcW w:w="1656" w:type="dxa"/>
          </w:tcPr>
          <w:p w14:paraId="4E472CC3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B8D162D" w14:textId="2B5D79F8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A934BD" w:rsidRPr="005A7753" w14:paraId="72F96DA6" w14:textId="77777777" w:rsidTr="00417A64">
        <w:tc>
          <w:tcPr>
            <w:tcW w:w="1656" w:type="dxa"/>
          </w:tcPr>
          <w:p w14:paraId="08BEE690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E9FC947" w14:textId="6CE41F46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未结束</w:t>
            </w:r>
          </w:p>
        </w:tc>
      </w:tr>
      <w:tr w:rsidR="00A934BD" w14:paraId="2B2F5FBC" w14:textId="77777777" w:rsidTr="00417A64">
        <w:tc>
          <w:tcPr>
            <w:tcW w:w="1656" w:type="dxa"/>
          </w:tcPr>
          <w:p w14:paraId="65F076BC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507E6D5" w14:textId="77777777" w:rsidR="00A934BD" w:rsidRPr="00296214" w:rsidRDefault="00A934BD" w:rsidP="00A934BD">
            <w:pPr>
              <w:jc w:val="left"/>
              <w:rPr>
                <w:rFonts w:hAnsi="宋体"/>
              </w:rPr>
            </w:pPr>
          </w:p>
        </w:tc>
      </w:tr>
      <w:tr w:rsidR="00A934BD" w14:paraId="050DED8F" w14:textId="77777777" w:rsidTr="00417A64">
        <w:tc>
          <w:tcPr>
            <w:tcW w:w="1656" w:type="dxa"/>
          </w:tcPr>
          <w:p w14:paraId="5378676B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D244F95" w14:textId="159BDA08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A934BD" w14:paraId="7DB10282" w14:textId="77777777" w:rsidTr="00417A64">
        <w:tc>
          <w:tcPr>
            <w:tcW w:w="1656" w:type="dxa"/>
          </w:tcPr>
          <w:p w14:paraId="025F460B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C0EC53A" w14:textId="77777777" w:rsidR="00A934BD" w:rsidRPr="00296214" w:rsidRDefault="00A934BD" w:rsidP="00A934BD">
            <w:pPr>
              <w:jc w:val="left"/>
              <w:rPr>
                <w:rFonts w:hAnsi="宋体"/>
              </w:rPr>
            </w:pPr>
          </w:p>
        </w:tc>
      </w:tr>
      <w:tr w:rsidR="00A934BD" w14:paraId="75E45696" w14:textId="77777777" w:rsidTr="00417A64">
        <w:tc>
          <w:tcPr>
            <w:tcW w:w="1656" w:type="dxa"/>
          </w:tcPr>
          <w:p w14:paraId="0ABA2E2A" w14:textId="77777777" w:rsidR="00A934BD" w:rsidRPr="008035F1" w:rsidRDefault="00A934BD" w:rsidP="00A934BD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389BB54" w14:textId="2EDBF298" w:rsidR="00A934BD" w:rsidRPr="00296214" w:rsidRDefault="00A934BD" w:rsidP="00A934BD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评价的项目必须已经结束</w:t>
            </w:r>
          </w:p>
        </w:tc>
      </w:tr>
      <w:tr w:rsidR="00A934BD" w14:paraId="68456886" w14:textId="77777777" w:rsidTr="00417A64">
        <w:tc>
          <w:tcPr>
            <w:tcW w:w="1656" w:type="dxa"/>
          </w:tcPr>
          <w:p w14:paraId="53DAA6DC" w14:textId="77777777" w:rsidR="00A934BD" w:rsidRDefault="00A934BD" w:rsidP="00A934BD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6403532" w14:textId="0690B9AB" w:rsidR="00A934BD" w:rsidRDefault="00A934BD" w:rsidP="00A934BD">
            <w:r>
              <w:rPr>
                <w:rFonts w:hint="eastAsia"/>
              </w:rPr>
              <w:t>每月平均进行5</w:t>
            </w:r>
            <w:r>
              <w:t>0</w:t>
            </w:r>
            <w:r>
              <w:rPr>
                <w:rFonts w:hint="eastAsia"/>
              </w:rPr>
              <w:t>次评价</w:t>
            </w:r>
          </w:p>
        </w:tc>
      </w:tr>
    </w:tbl>
    <w:p w14:paraId="1A228B50" w14:textId="792F84B3" w:rsidR="00C06991" w:rsidRDefault="00C06991">
      <w:pPr>
        <w:widowControl/>
        <w:spacing w:line="240" w:lineRule="auto"/>
        <w:jc w:val="left"/>
      </w:pPr>
    </w:p>
    <w:p w14:paraId="50A3F79A" w14:textId="3D5EA4AA" w:rsidR="0040689B" w:rsidRPr="00B14222" w:rsidRDefault="00C06991" w:rsidP="00C06991">
      <w:pPr>
        <w:pStyle w:val="4"/>
      </w:pPr>
      <w:bookmarkStart w:id="80" w:name="_Toc533621497"/>
      <w:r>
        <w:rPr>
          <w:rFonts w:hint="eastAsia"/>
        </w:rPr>
        <w:t>任务指导意见的提出</w:t>
      </w:r>
      <w:bookmarkEnd w:id="8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90086E6" w14:textId="77777777" w:rsidTr="0040689B">
        <w:tc>
          <w:tcPr>
            <w:tcW w:w="2074" w:type="dxa"/>
          </w:tcPr>
          <w:p w14:paraId="3A472AF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483AB1" w14:textId="5F0C4918" w:rsidR="0040689B" w:rsidRPr="008035F1" w:rsidRDefault="002E0F14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8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任务指导意见的提出</w:t>
            </w:r>
          </w:p>
        </w:tc>
      </w:tr>
      <w:tr w:rsidR="0040689B" w:rsidRPr="008035F1" w14:paraId="72434932" w14:textId="77777777" w:rsidTr="0040689B">
        <w:tc>
          <w:tcPr>
            <w:tcW w:w="2074" w:type="dxa"/>
          </w:tcPr>
          <w:p w14:paraId="7443DCE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6A7F52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19A5E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A2CC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7C38F039" w14:textId="77777777" w:rsidTr="0040689B">
        <w:tc>
          <w:tcPr>
            <w:tcW w:w="2074" w:type="dxa"/>
          </w:tcPr>
          <w:p w14:paraId="1A5BF8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56A70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6F7618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0A5304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74FE202" w14:textId="77777777" w:rsidTr="0040689B">
        <w:tc>
          <w:tcPr>
            <w:tcW w:w="2074" w:type="dxa"/>
          </w:tcPr>
          <w:p w14:paraId="2F64A6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363D0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内容后，给出指导意见</w:t>
            </w:r>
          </w:p>
        </w:tc>
      </w:tr>
      <w:tr w:rsidR="0040689B" w:rsidRPr="008035F1" w14:paraId="679652B1" w14:textId="77777777" w:rsidTr="0040689B">
        <w:tc>
          <w:tcPr>
            <w:tcW w:w="2074" w:type="dxa"/>
          </w:tcPr>
          <w:p w14:paraId="7E9E44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8A40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给出任务的指导意见。</w:t>
            </w:r>
          </w:p>
        </w:tc>
      </w:tr>
      <w:tr w:rsidR="0040689B" w:rsidRPr="000D31F2" w14:paraId="11294AC5" w14:textId="77777777" w:rsidTr="0040689B">
        <w:tc>
          <w:tcPr>
            <w:tcW w:w="2074" w:type="dxa"/>
          </w:tcPr>
          <w:p w14:paraId="0CEF2F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222" w:type="dxa"/>
            <w:gridSpan w:val="3"/>
          </w:tcPr>
          <w:p w14:paraId="4F080F0D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3363CF1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2CCAD83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4998641A" w14:textId="77777777" w:rsidTr="0040689B">
        <w:tc>
          <w:tcPr>
            <w:tcW w:w="2074" w:type="dxa"/>
          </w:tcPr>
          <w:p w14:paraId="782619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8A629A4" w14:textId="1762EBD3" w:rsidR="0040689B" w:rsidRPr="000D31F2" w:rsidRDefault="00A934BD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意见发给相应的项目成员</w:t>
            </w:r>
          </w:p>
        </w:tc>
      </w:tr>
      <w:tr w:rsidR="000D09C7" w:rsidRPr="000D31F2" w14:paraId="7F1C668B" w14:textId="77777777" w:rsidTr="0040689B">
        <w:tc>
          <w:tcPr>
            <w:tcW w:w="2074" w:type="dxa"/>
          </w:tcPr>
          <w:p w14:paraId="4CFBA6CC" w14:textId="2EBD07A9" w:rsidR="000D09C7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6D3AAD6F" w14:textId="634E6648" w:rsidR="000D09C7" w:rsidRDefault="000D09C7" w:rsidP="0040689B">
            <w:r>
              <w:rPr>
                <w:rFonts w:hint="eastAsia"/>
              </w:rPr>
              <w:t>要提出意见的任务</w:t>
            </w:r>
          </w:p>
        </w:tc>
      </w:tr>
      <w:tr w:rsidR="000D09C7" w:rsidRPr="000D31F2" w14:paraId="7A8DD8A4" w14:textId="77777777" w:rsidTr="0040689B">
        <w:tc>
          <w:tcPr>
            <w:tcW w:w="2074" w:type="dxa"/>
          </w:tcPr>
          <w:p w14:paraId="0953AE4D" w14:textId="24DBB071" w:rsidR="000D09C7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A52838E" w14:textId="1B614DAD" w:rsidR="000D09C7" w:rsidRDefault="000D09C7" w:rsidP="0040689B">
            <w:r>
              <w:rPr>
                <w:rFonts w:hint="eastAsia"/>
              </w:rPr>
              <w:t>填写好意见的任务</w:t>
            </w:r>
          </w:p>
        </w:tc>
      </w:tr>
      <w:tr w:rsidR="0040689B" w:rsidRPr="002B179C" w14:paraId="2EAE795A" w14:textId="77777777" w:rsidTr="0040689B">
        <w:tc>
          <w:tcPr>
            <w:tcW w:w="2074" w:type="dxa"/>
          </w:tcPr>
          <w:p w14:paraId="7645060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104E015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43155F9E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</w:t>
            </w:r>
          </w:p>
          <w:p w14:paraId="2602100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填写任务的指导意见。</w:t>
            </w:r>
          </w:p>
          <w:p w14:paraId="382CEDE0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上传。</w:t>
            </w:r>
          </w:p>
        </w:tc>
      </w:tr>
      <w:tr w:rsidR="0040689B" w:rsidRPr="003818F6" w14:paraId="45FC5B46" w14:textId="77777777" w:rsidTr="00D86E44">
        <w:trPr>
          <w:trHeight w:val="77"/>
        </w:trPr>
        <w:tc>
          <w:tcPr>
            <w:tcW w:w="2074" w:type="dxa"/>
          </w:tcPr>
          <w:p w14:paraId="76723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69DFCEA" w14:textId="48FDBDA4" w:rsidR="0040689B" w:rsidRPr="003818F6" w:rsidRDefault="00A934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FD6E19" w14:paraId="541CCB4B" w14:textId="77777777" w:rsidTr="0040689B">
        <w:tc>
          <w:tcPr>
            <w:tcW w:w="2074" w:type="dxa"/>
          </w:tcPr>
          <w:p w14:paraId="7D4664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07ADA7E" w14:textId="49611B10" w:rsidR="0040689B" w:rsidRPr="00FD6E19" w:rsidRDefault="00A934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62400ADF" w14:textId="77777777" w:rsidTr="0040689B">
        <w:tc>
          <w:tcPr>
            <w:tcW w:w="2074" w:type="dxa"/>
          </w:tcPr>
          <w:p w14:paraId="6FAFECF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B219438" w14:textId="2F02ADFB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273560A" w14:textId="77777777" w:rsidTr="0040689B">
        <w:tc>
          <w:tcPr>
            <w:tcW w:w="2074" w:type="dxa"/>
          </w:tcPr>
          <w:p w14:paraId="4DEE07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FABF218" w14:textId="14D93FD7" w:rsidR="0040689B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8035F1" w14:paraId="21AB80C1" w14:textId="77777777" w:rsidTr="0040689B">
        <w:tc>
          <w:tcPr>
            <w:tcW w:w="2074" w:type="dxa"/>
          </w:tcPr>
          <w:p w14:paraId="5DB896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D80CF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88F4C6" w14:textId="77777777" w:rsidTr="0040689B">
        <w:tc>
          <w:tcPr>
            <w:tcW w:w="2074" w:type="dxa"/>
          </w:tcPr>
          <w:p w14:paraId="4B77375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792EC88" w14:textId="5C6C4090" w:rsidR="0040689B" w:rsidRPr="002E6A2F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8035F1" w14:paraId="7A44BEF4" w14:textId="77777777" w:rsidTr="0040689B">
        <w:tc>
          <w:tcPr>
            <w:tcW w:w="2074" w:type="dxa"/>
          </w:tcPr>
          <w:p w14:paraId="132321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C19F124" w14:textId="6B997733" w:rsidR="0040689B" w:rsidRPr="008035F1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提出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意见</w:t>
            </w:r>
          </w:p>
        </w:tc>
      </w:tr>
    </w:tbl>
    <w:p w14:paraId="0A4965BE" w14:textId="45A4A77E" w:rsidR="0040689B" w:rsidRDefault="0040689B" w:rsidP="0040689B"/>
    <w:p w14:paraId="58BA766C" w14:textId="045DEB6C" w:rsidR="00C06991" w:rsidRDefault="00C06991" w:rsidP="00C06991">
      <w:pPr>
        <w:pStyle w:val="4"/>
      </w:pPr>
      <w:bookmarkStart w:id="81" w:name="_Toc533621499"/>
      <w:r>
        <w:rPr>
          <w:rFonts w:hint="eastAsia"/>
        </w:rPr>
        <w:t>文档下载</w:t>
      </w:r>
      <w:bookmarkEnd w:id="8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273E3BF" w14:textId="77777777" w:rsidTr="0040689B">
        <w:tc>
          <w:tcPr>
            <w:tcW w:w="1656" w:type="dxa"/>
          </w:tcPr>
          <w:p w14:paraId="3CD0DF4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4134612" w14:textId="0B49F259" w:rsidR="0040689B" w:rsidRPr="008035F1" w:rsidRDefault="002E0F14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 w:rsidR="006D1210">
              <w:rPr>
                <w:rFonts w:hAnsi="宋体"/>
                <w:b/>
              </w:rPr>
              <w:t>9</w:t>
            </w:r>
            <w:r w:rsidR="0040689B" w:rsidRPr="008035F1">
              <w:rPr>
                <w:rFonts w:hAnsi="宋体" w:hint="eastAsia"/>
                <w:b/>
              </w:rPr>
              <w:t>：</w:t>
            </w:r>
            <w:r w:rsidR="0040689B"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14E50F10" w14:textId="77777777" w:rsidTr="0040689B">
        <w:tc>
          <w:tcPr>
            <w:tcW w:w="1656" w:type="dxa"/>
          </w:tcPr>
          <w:p w14:paraId="12F513F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F0BD5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63F94A4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DA2AD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E40FC5" w14:textId="77777777" w:rsidTr="0040689B">
        <w:tc>
          <w:tcPr>
            <w:tcW w:w="1656" w:type="dxa"/>
          </w:tcPr>
          <w:p w14:paraId="327F9D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4B9A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415EFC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08F6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5AF3E24" w14:textId="77777777" w:rsidTr="0040689B">
        <w:tc>
          <w:tcPr>
            <w:tcW w:w="1656" w:type="dxa"/>
          </w:tcPr>
          <w:p w14:paraId="463DB8A1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8E0DD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6C623778" w14:textId="77777777" w:rsidTr="0040689B">
        <w:tc>
          <w:tcPr>
            <w:tcW w:w="1656" w:type="dxa"/>
          </w:tcPr>
          <w:p w14:paraId="5EEFD1E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15386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6E9F77CE" w14:textId="77777777" w:rsidTr="0040689B">
        <w:tc>
          <w:tcPr>
            <w:tcW w:w="1656" w:type="dxa"/>
          </w:tcPr>
          <w:p w14:paraId="0EF6DF4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FE02A77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45C9ED40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636B3464" w14:textId="77777777" w:rsidTr="0040689B">
        <w:tc>
          <w:tcPr>
            <w:tcW w:w="1656" w:type="dxa"/>
          </w:tcPr>
          <w:p w14:paraId="76C40594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591706C2" w14:textId="70CBE503" w:rsidR="0040689B" w:rsidRDefault="000D09C7" w:rsidP="0040689B">
            <w:r>
              <w:rPr>
                <w:rFonts w:hint="eastAsia"/>
              </w:rPr>
              <w:t>POST-</w:t>
            </w:r>
            <w:r>
              <w:t>1</w:t>
            </w:r>
            <w:r>
              <w:rPr>
                <w:rFonts w:hint="eastAsia"/>
              </w:rPr>
              <w:t>：下载好的文档</w:t>
            </w:r>
          </w:p>
        </w:tc>
      </w:tr>
      <w:tr w:rsidR="000D09C7" w14:paraId="23AC0005" w14:textId="77777777" w:rsidTr="0040689B">
        <w:tc>
          <w:tcPr>
            <w:tcW w:w="1656" w:type="dxa"/>
          </w:tcPr>
          <w:p w14:paraId="2BCC32AC" w14:textId="2E9D8BDF" w:rsidR="000D09C7" w:rsidRPr="008035F1" w:rsidRDefault="000D09C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53C0B9FD" w14:textId="7CA9C229" w:rsidR="000D09C7" w:rsidRDefault="000D09C7" w:rsidP="0040689B">
            <w:r>
              <w:rPr>
                <w:rFonts w:hint="eastAsia"/>
              </w:rPr>
              <w:t>要下载的目标文档</w:t>
            </w:r>
          </w:p>
        </w:tc>
      </w:tr>
      <w:tr w:rsidR="000D09C7" w14:paraId="6F80788C" w14:textId="77777777" w:rsidTr="0040689B">
        <w:tc>
          <w:tcPr>
            <w:tcW w:w="1656" w:type="dxa"/>
          </w:tcPr>
          <w:p w14:paraId="29097B05" w14:textId="6D0BAAF9" w:rsidR="000D09C7" w:rsidRPr="008035F1" w:rsidRDefault="000D09C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6BC13E50" w14:textId="3ABD93CA" w:rsidR="000D09C7" w:rsidRDefault="000D09C7" w:rsidP="0040689B">
            <w:r>
              <w:rPr>
                <w:rFonts w:hint="eastAsia"/>
              </w:rPr>
              <w:t>下载好的文档</w:t>
            </w:r>
          </w:p>
        </w:tc>
      </w:tr>
      <w:tr w:rsidR="0040689B" w:rsidRPr="006A53DF" w14:paraId="6FA0263C" w14:textId="77777777" w:rsidTr="0040689B">
        <w:tc>
          <w:tcPr>
            <w:tcW w:w="1656" w:type="dxa"/>
          </w:tcPr>
          <w:p w14:paraId="22C5BA18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1680F56D" w14:textId="77777777" w:rsidR="0040689B" w:rsidRPr="00D86E44" w:rsidRDefault="0040689B" w:rsidP="005A4FD3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文档</w:t>
            </w:r>
          </w:p>
          <w:p w14:paraId="6C540DBE" w14:textId="77777777" w:rsidR="0040689B" w:rsidRPr="00D86E44" w:rsidRDefault="0040689B" w:rsidP="005A4FD3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下载</w:t>
            </w:r>
          </w:p>
        </w:tc>
      </w:tr>
      <w:tr w:rsidR="0040689B" w:rsidRPr="00380ABA" w14:paraId="27F0B021" w14:textId="77777777" w:rsidTr="0040689B">
        <w:tc>
          <w:tcPr>
            <w:tcW w:w="1656" w:type="dxa"/>
          </w:tcPr>
          <w:p w14:paraId="6DE7C18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EF77FD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5F0ACB90" w14:textId="77777777" w:rsidTr="0040689B">
        <w:tc>
          <w:tcPr>
            <w:tcW w:w="1656" w:type="dxa"/>
          </w:tcPr>
          <w:p w14:paraId="57A1A50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F45AD00" w14:textId="797ECFFE" w:rsidR="0040689B" w:rsidRPr="00D86E44" w:rsidRDefault="0040689B" w:rsidP="00D86E44">
            <w:pPr>
              <w:spacing w:line="240" w:lineRule="auto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6F57E9B" w14:textId="77777777" w:rsidTr="0040689B">
        <w:tc>
          <w:tcPr>
            <w:tcW w:w="1656" w:type="dxa"/>
          </w:tcPr>
          <w:p w14:paraId="3C3049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374127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406251F" w14:textId="77777777" w:rsidTr="0040689B">
        <w:tc>
          <w:tcPr>
            <w:tcW w:w="1656" w:type="dxa"/>
          </w:tcPr>
          <w:p w14:paraId="0306C13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52E808B" w14:textId="10FE35D8" w:rsidR="0040689B" w:rsidRPr="00380ABA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40689B" w:rsidRPr="00380ABA" w14:paraId="3027C6C6" w14:textId="77777777" w:rsidTr="0040689B">
        <w:tc>
          <w:tcPr>
            <w:tcW w:w="1656" w:type="dxa"/>
          </w:tcPr>
          <w:p w14:paraId="0ACAF1D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6AC042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06B57ED" w14:textId="77777777" w:rsidTr="0040689B">
        <w:tc>
          <w:tcPr>
            <w:tcW w:w="1656" w:type="dxa"/>
          </w:tcPr>
          <w:p w14:paraId="010170C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F50236A" w14:textId="56E60AB0" w:rsidR="0040689B" w:rsidRPr="00380ABA" w:rsidRDefault="000D09C7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下载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文档</w:t>
            </w:r>
          </w:p>
        </w:tc>
      </w:tr>
    </w:tbl>
    <w:p w14:paraId="5CBC9E19" w14:textId="466EEC91" w:rsidR="002918DC" w:rsidRDefault="002918DC">
      <w:pPr>
        <w:pStyle w:val="4"/>
      </w:pPr>
      <w:r w:rsidRPr="002918DC">
        <w:rPr>
          <w:rFonts w:hint="eastAsia"/>
        </w:rPr>
        <w:t>查看任务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0D09C7" w:rsidRPr="008035F1" w14:paraId="6B2C3A61" w14:textId="77777777" w:rsidTr="000D09C7">
        <w:tc>
          <w:tcPr>
            <w:tcW w:w="2074" w:type="dxa"/>
          </w:tcPr>
          <w:p w14:paraId="606E4D6E" w14:textId="77777777" w:rsidR="000D09C7" w:rsidRPr="008035F1" w:rsidRDefault="000D09C7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29D64AF" w14:textId="2EE2F84E" w:rsidR="000D09C7" w:rsidRPr="008035F1" w:rsidRDefault="006D1210" w:rsidP="000D09C7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0</w:t>
            </w:r>
            <w:r w:rsidR="000D09C7" w:rsidRPr="008035F1">
              <w:rPr>
                <w:rFonts w:hAnsi="宋体" w:hint="eastAsia"/>
                <w:b/>
              </w:rPr>
              <w:t>：</w:t>
            </w:r>
            <w:r w:rsidR="000D09C7" w:rsidRPr="00C06A3F">
              <w:rPr>
                <w:rFonts w:hAnsi="宋体" w:hint="eastAsia"/>
                <w:b/>
              </w:rPr>
              <w:t>查看任务评价</w:t>
            </w:r>
          </w:p>
        </w:tc>
      </w:tr>
      <w:tr w:rsidR="000D09C7" w:rsidRPr="008035F1" w14:paraId="61E6A59D" w14:textId="77777777" w:rsidTr="000D09C7">
        <w:tc>
          <w:tcPr>
            <w:tcW w:w="2074" w:type="dxa"/>
          </w:tcPr>
          <w:p w14:paraId="1AC88CE9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AD27FD1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187E3F1C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E47C1E8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0D09C7" w:rsidRPr="008035F1" w14:paraId="54CEF28E" w14:textId="77777777" w:rsidTr="000D09C7">
        <w:tc>
          <w:tcPr>
            <w:tcW w:w="2074" w:type="dxa"/>
          </w:tcPr>
          <w:p w14:paraId="686C6B0C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253A498" w14:textId="0AB47105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7DDE3102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500B191B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D09C7" w:rsidRPr="008035F1" w14:paraId="2CA9FAF2" w14:textId="77777777" w:rsidTr="000D09C7">
        <w:tc>
          <w:tcPr>
            <w:tcW w:w="2074" w:type="dxa"/>
          </w:tcPr>
          <w:p w14:paraId="223C11F2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5893B04" w14:textId="490F06FE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PM对项目成员执行的任务的评价</w:t>
            </w:r>
          </w:p>
        </w:tc>
      </w:tr>
      <w:tr w:rsidR="000D09C7" w:rsidRPr="008035F1" w14:paraId="332D51C7" w14:textId="77777777" w:rsidTr="000D09C7">
        <w:tc>
          <w:tcPr>
            <w:tcW w:w="2074" w:type="dxa"/>
          </w:tcPr>
          <w:p w14:paraId="100CDE5F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8BBAECA" w14:textId="54221793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评价</w:t>
            </w:r>
          </w:p>
        </w:tc>
      </w:tr>
      <w:tr w:rsidR="000D09C7" w:rsidRPr="000D31F2" w14:paraId="18AD73EA" w14:textId="77777777" w:rsidTr="000D09C7">
        <w:tc>
          <w:tcPr>
            <w:tcW w:w="2074" w:type="dxa"/>
          </w:tcPr>
          <w:p w14:paraId="6CA70353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E3784A8" w14:textId="77777777" w:rsidR="000D09C7" w:rsidRPr="000D31F2" w:rsidRDefault="000D09C7" w:rsidP="000D09C7">
            <w:r w:rsidRPr="000D31F2">
              <w:rPr>
                <w:rFonts w:hint="eastAsia"/>
              </w:rPr>
              <w:t>PRE-1：登录系统</w:t>
            </w:r>
          </w:p>
          <w:p w14:paraId="12E90477" w14:textId="77777777" w:rsidR="000D09C7" w:rsidRPr="000D31F2" w:rsidRDefault="000D09C7" w:rsidP="000D09C7">
            <w:r w:rsidRPr="000D31F2">
              <w:rPr>
                <w:rFonts w:hint="eastAsia"/>
              </w:rPr>
              <w:t>PRE-2：有项目实例</w:t>
            </w:r>
          </w:p>
          <w:p w14:paraId="105CFE22" w14:textId="70B6DBFF" w:rsidR="000D09C7" w:rsidRDefault="000D09C7" w:rsidP="000D09C7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</w:p>
          <w:p w14:paraId="5A8E1AF8" w14:textId="7BF5704C" w:rsidR="000D09C7" w:rsidRPr="000D31F2" w:rsidRDefault="000D09C7" w:rsidP="000D09C7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已完成的任务</w:t>
            </w:r>
          </w:p>
        </w:tc>
      </w:tr>
      <w:tr w:rsidR="000D09C7" w:rsidRPr="000D31F2" w14:paraId="64A3CBCB" w14:textId="77777777" w:rsidTr="000D09C7">
        <w:tc>
          <w:tcPr>
            <w:tcW w:w="2074" w:type="dxa"/>
          </w:tcPr>
          <w:p w14:paraId="514486FD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CFB6D7A" w14:textId="77777777" w:rsidR="000D09C7" w:rsidRPr="000D31F2" w:rsidRDefault="000D09C7" w:rsidP="000D09C7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0D09C7" w:rsidRPr="000D31F2" w14:paraId="4290787D" w14:textId="77777777" w:rsidTr="000D09C7">
        <w:tc>
          <w:tcPr>
            <w:tcW w:w="2074" w:type="dxa"/>
          </w:tcPr>
          <w:p w14:paraId="7ACE08DA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D3698CB" w14:textId="77777777" w:rsidR="000D09C7" w:rsidRDefault="000D09C7" w:rsidP="000D09C7">
            <w:r>
              <w:rPr>
                <w:rFonts w:hint="eastAsia"/>
              </w:rPr>
              <w:t>要查看评价的任务</w:t>
            </w:r>
          </w:p>
        </w:tc>
      </w:tr>
      <w:tr w:rsidR="000D09C7" w:rsidRPr="000D31F2" w14:paraId="2F7991BE" w14:textId="77777777" w:rsidTr="000D09C7">
        <w:tc>
          <w:tcPr>
            <w:tcW w:w="2074" w:type="dxa"/>
          </w:tcPr>
          <w:p w14:paraId="3B6B3DF5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1C34C516" w14:textId="77777777" w:rsidR="000D09C7" w:rsidRDefault="000D09C7" w:rsidP="000D09C7">
            <w:r>
              <w:rPr>
                <w:rFonts w:hint="eastAsia"/>
              </w:rPr>
              <w:t>评价结果</w:t>
            </w:r>
          </w:p>
        </w:tc>
      </w:tr>
      <w:tr w:rsidR="000D09C7" w:rsidRPr="007D1548" w14:paraId="6ECC6696" w14:textId="77777777" w:rsidTr="000D09C7">
        <w:tc>
          <w:tcPr>
            <w:tcW w:w="2074" w:type="dxa"/>
          </w:tcPr>
          <w:p w14:paraId="65D8FB11" w14:textId="77777777" w:rsidR="000D09C7" w:rsidRPr="008035F1" w:rsidRDefault="000D09C7" w:rsidP="000D09C7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0249B3C" w14:textId="75024AEB" w:rsidR="000D09C7" w:rsidRPr="00D86E44" w:rsidRDefault="000D09C7" w:rsidP="005A4FD3">
            <w:pPr>
              <w:pStyle w:val="a9"/>
              <w:numPr>
                <w:ilvl w:val="0"/>
                <w:numId w:val="12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评价</w:t>
            </w:r>
          </w:p>
          <w:p w14:paraId="2AC57160" w14:textId="3FDF3B49" w:rsidR="000D09C7" w:rsidRPr="00D86E44" w:rsidRDefault="000D09C7" w:rsidP="005A4FD3">
            <w:pPr>
              <w:pStyle w:val="a9"/>
              <w:numPr>
                <w:ilvl w:val="0"/>
                <w:numId w:val="12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查看任务评价</w:t>
            </w:r>
          </w:p>
          <w:p w14:paraId="610F19AD" w14:textId="4EB3F0FD" w:rsidR="000D09C7" w:rsidRPr="00D86E44" w:rsidRDefault="000D09C7" w:rsidP="005A4FD3">
            <w:pPr>
              <w:pStyle w:val="a9"/>
              <w:numPr>
                <w:ilvl w:val="0"/>
                <w:numId w:val="12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选择一个项目成员</w:t>
            </w:r>
          </w:p>
          <w:p w14:paraId="4761D5F0" w14:textId="3726B3E4" w:rsidR="000D09C7" w:rsidRPr="00D86E44" w:rsidRDefault="000D09C7" w:rsidP="005A4FD3">
            <w:pPr>
              <w:pStyle w:val="a9"/>
              <w:numPr>
                <w:ilvl w:val="0"/>
                <w:numId w:val="12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项任务</w:t>
            </w:r>
          </w:p>
          <w:p w14:paraId="0F594583" w14:textId="6153FCB0" w:rsidR="000D09C7" w:rsidRPr="00D86E44" w:rsidRDefault="000D09C7" w:rsidP="005A4FD3">
            <w:pPr>
              <w:pStyle w:val="a9"/>
              <w:numPr>
                <w:ilvl w:val="0"/>
                <w:numId w:val="120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0D09C7" w:rsidRPr="003818F6" w14:paraId="33049339" w14:textId="77777777" w:rsidTr="000D09C7">
        <w:trPr>
          <w:trHeight w:val="53"/>
        </w:trPr>
        <w:tc>
          <w:tcPr>
            <w:tcW w:w="2074" w:type="dxa"/>
          </w:tcPr>
          <w:p w14:paraId="32888AF2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3B472288" w14:textId="77777777" w:rsidR="000D09C7" w:rsidRPr="003818F6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D09C7" w:rsidRPr="00FD6E19" w14:paraId="07BDE85C" w14:textId="77777777" w:rsidTr="000D09C7">
        <w:tc>
          <w:tcPr>
            <w:tcW w:w="2074" w:type="dxa"/>
          </w:tcPr>
          <w:p w14:paraId="5190C70D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A31134B" w14:textId="77777777" w:rsidR="000D09C7" w:rsidRPr="00FD6E19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D09C7" w:rsidRPr="008035F1" w14:paraId="2313873B" w14:textId="77777777" w:rsidTr="000D09C7">
        <w:tc>
          <w:tcPr>
            <w:tcW w:w="2074" w:type="dxa"/>
          </w:tcPr>
          <w:p w14:paraId="1B87C92C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33D55DB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</w:p>
        </w:tc>
      </w:tr>
      <w:tr w:rsidR="000D09C7" w:rsidRPr="008035F1" w14:paraId="67BF0B99" w14:textId="77777777" w:rsidTr="000D09C7">
        <w:tc>
          <w:tcPr>
            <w:tcW w:w="2074" w:type="dxa"/>
          </w:tcPr>
          <w:p w14:paraId="3F379FA6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3F48C81" w14:textId="34C756CF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0D09C7" w:rsidRPr="008035F1" w14:paraId="0734D38E" w14:textId="77777777" w:rsidTr="000D09C7">
        <w:tc>
          <w:tcPr>
            <w:tcW w:w="2074" w:type="dxa"/>
          </w:tcPr>
          <w:p w14:paraId="272CEB83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153CEE5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</w:p>
        </w:tc>
      </w:tr>
      <w:tr w:rsidR="000D09C7" w:rsidRPr="002E6A2F" w14:paraId="4C6391D3" w14:textId="77777777" w:rsidTr="000D09C7">
        <w:tc>
          <w:tcPr>
            <w:tcW w:w="2074" w:type="dxa"/>
          </w:tcPr>
          <w:p w14:paraId="10A49015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4383C07" w14:textId="1198FD05" w:rsidR="000D09C7" w:rsidRPr="002E6A2F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已经完成的任务</w:t>
            </w:r>
          </w:p>
        </w:tc>
      </w:tr>
      <w:tr w:rsidR="000D09C7" w:rsidRPr="008035F1" w14:paraId="7D3AB779" w14:textId="77777777" w:rsidTr="000D09C7">
        <w:tc>
          <w:tcPr>
            <w:tcW w:w="2074" w:type="dxa"/>
          </w:tcPr>
          <w:p w14:paraId="22DE3378" w14:textId="77777777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1693C4A" w14:textId="7DE3276A" w:rsidR="000D09C7" w:rsidRPr="008035F1" w:rsidRDefault="000D09C7" w:rsidP="000D09C7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周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287660DA" w14:textId="77777777" w:rsidR="000D09C7" w:rsidRPr="000D09C7" w:rsidRDefault="000D09C7"/>
    <w:p w14:paraId="4B09FA33" w14:textId="33A79BE3" w:rsidR="002918DC" w:rsidRDefault="002918DC">
      <w:pPr>
        <w:pStyle w:val="4"/>
      </w:pPr>
      <w:r w:rsidRPr="002918DC">
        <w:rPr>
          <w:rFonts w:hint="eastAsia"/>
        </w:rPr>
        <w:t>查看项目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D95D60" w:rsidRPr="008035F1" w14:paraId="103D2A6C" w14:textId="77777777" w:rsidTr="005F0ADE">
        <w:tc>
          <w:tcPr>
            <w:tcW w:w="2074" w:type="dxa"/>
          </w:tcPr>
          <w:p w14:paraId="5E3DDBFC" w14:textId="77777777" w:rsidR="00D95D60" w:rsidRPr="008035F1" w:rsidRDefault="00D95D6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062D3B00" w14:textId="545C961C" w:rsidR="00D95D60" w:rsidRPr="008035F1" w:rsidRDefault="006D121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1</w:t>
            </w:r>
            <w:r w:rsidR="00D95D60" w:rsidRPr="008035F1">
              <w:rPr>
                <w:rFonts w:hAnsi="宋体" w:hint="eastAsia"/>
                <w:b/>
              </w:rPr>
              <w:t>：</w:t>
            </w:r>
            <w:r w:rsidR="00D95D60" w:rsidRPr="00C06A3F">
              <w:rPr>
                <w:rFonts w:hAnsi="宋体" w:hint="eastAsia"/>
                <w:b/>
              </w:rPr>
              <w:t>查看</w:t>
            </w:r>
            <w:r w:rsidR="00D95D60">
              <w:rPr>
                <w:rFonts w:hAnsi="宋体" w:hint="eastAsia"/>
                <w:b/>
              </w:rPr>
              <w:t>项目</w:t>
            </w:r>
            <w:r w:rsidR="00D95D60" w:rsidRPr="00C06A3F">
              <w:rPr>
                <w:rFonts w:hAnsi="宋体" w:hint="eastAsia"/>
                <w:b/>
              </w:rPr>
              <w:t>评价</w:t>
            </w:r>
          </w:p>
        </w:tc>
      </w:tr>
      <w:tr w:rsidR="00D95D60" w:rsidRPr="008035F1" w14:paraId="2E8FEBC7" w14:textId="77777777" w:rsidTr="005F0ADE">
        <w:tc>
          <w:tcPr>
            <w:tcW w:w="2074" w:type="dxa"/>
          </w:tcPr>
          <w:p w14:paraId="1591264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C76891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6A756D7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35F5B79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D95D60" w:rsidRPr="008035F1" w14:paraId="6D4F77B4" w14:textId="77777777" w:rsidTr="005F0ADE">
        <w:tc>
          <w:tcPr>
            <w:tcW w:w="2074" w:type="dxa"/>
          </w:tcPr>
          <w:p w14:paraId="6254EA5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EADE1AA" w14:textId="1C4A695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1FB7387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52FDCA8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D95D60" w:rsidRPr="008035F1" w14:paraId="462B701E" w14:textId="77777777" w:rsidTr="005F0ADE">
        <w:tc>
          <w:tcPr>
            <w:tcW w:w="2074" w:type="dxa"/>
          </w:tcPr>
          <w:p w14:paraId="1CB02C5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DA24B31" w14:textId="134A123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自己对的项目的评价</w:t>
            </w:r>
          </w:p>
        </w:tc>
      </w:tr>
      <w:tr w:rsidR="00D95D60" w:rsidRPr="008035F1" w14:paraId="151C5D63" w14:textId="77777777" w:rsidTr="005F0ADE">
        <w:tc>
          <w:tcPr>
            <w:tcW w:w="2074" w:type="dxa"/>
          </w:tcPr>
          <w:p w14:paraId="0B78F62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A882C6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项目评价</w:t>
            </w:r>
          </w:p>
        </w:tc>
      </w:tr>
      <w:tr w:rsidR="00D95D60" w:rsidRPr="000D31F2" w14:paraId="7F29FCBD" w14:textId="77777777" w:rsidTr="005F0ADE">
        <w:tc>
          <w:tcPr>
            <w:tcW w:w="2074" w:type="dxa"/>
          </w:tcPr>
          <w:p w14:paraId="7C375D01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2F7D87C" w14:textId="77777777" w:rsidR="00D95D60" w:rsidRPr="000D31F2" w:rsidRDefault="00D95D60" w:rsidP="005F0ADE">
            <w:r w:rsidRPr="000D31F2">
              <w:rPr>
                <w:rFonts w:hint="eastAsia"/>
              </w:rPr>
              <w:t>PRE-1：登录系统</w:t>
            </w:r>
          </w:p>
          <w:p w14:paraId="29390742" w14:textId="77777777" w:rsidR="00D95D60" w:rsidRPr="000D31F2" w:rsidRDefault="00D95D60" w:rsidP="005F0ADE">
            <w:r w:rsidRPr="000D31F2">
              <w:rPr>
                <w:rFonts w:hint="eastAsia"/>
              </w:rPr>
              <w:t>PRE-2：有项目实例</w:t>
            </w:r>
          </w:p>
          <w:p w14:paraId="0BD82C59" w14:textId="2A335328" w:rsidR="00D95D60" w:rsidRPr="000D31F2" w:rsidRDefault="00D95D60" w:rsidP="005F0ADE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</w:p>
        </w:tc>
      </w:tr>
      <w:tr w:rsidR="00D95D60" w:rsidRPr="000D31F2" w14:paraId="151707FB" w14:textId="77777777" w:rsidTr="005F0ADE">
        <w:tc>
          <w:tcPr>
            <w:tcW w:w="2074" w:type="dxa"/>
          </w:tcPr>
          <w:p w14:paraId="08D1D78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545E2B4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D95D60" w:rsidRPr="000D31F2" w14:paraId="0E02CE25" w14:textId="77777777" w:rsidTr="005F0ADE">
        <w:tc>
          <w:tcPr>
            <w:tcW w:w="2074" w:type="dxa"/>
          </w:tcPr>
          <w:p w14:paraId="2F99F3F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40300A2A" w14:textId="77777777" w:rsidR="00D95D60" w:rsidRDefault="00D95D60" w:rsidP="005F0ADE">
            <w:r>
              <w:rPr>
                <w:rFonts w:hint="eastAsia"/>
              </w:rPr>
              <w:t>要查看评价的项目</w:t>
            </w:r>
          </w:p>
        </w:tc>
      </w:tr>
      <w:tr w:rsidR="00D95D60" w:rsidRPr="000D31F2" w14:paraId="43671A26" w14:textId="77777777" w:rsidTr="005F0ADE">
        <w:tc>
          <w:tcPr>
            <w:tcW w:w="2074" w:type="dxa"/>
          </w:tcPr>
          <w:p w14:paraId="1CAB0F9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69823639" w14:textId="77777777" w:rsidR="00D95D60" w:rsidRDefault="00D95D60" w:rsidP="005F0ADE">
            <w:r>
              <w:rPr>
                <w:rFonts w:hint="eastAsia"/>
              </w:rPr>
              <w:t>评价结果</w:t>
            </w:r>
          </w:p>
        </w:tc>
      </w:tr>
      <w:tr w:rsidR="00D95D60" w:rsidRPr="007D1548" w14:paraId="483878A5" w14:textId="77777777" w:rsidTr="005F0ADE">
        <w:tc>
          <w:tcPr>
            <w:tcW w:w="2074" w:type="dxa"/>
          </w:tcPr>
          <w:p w14:paraId="6562FDCB" w14:textId="77777777" w:rsidR="00D95D60" w:rsidRPr="008035F1" w:rsidRDefault="00D95D60" w:rsidP="005F0AD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1AF345B" w14:textId="77777777" w:rsidR="00D95D60" w:rsidRPr="00F11617" w:rsidRDefault="00D95D60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我的评价</w:t>
            </w:r>
          </w:p>
          <w:p w14:paraId="59785834" w14:textId="77777777" w:rsidR="00D95D60" w:rsidRDefault="00D95D60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查看项目评价</w:t>
            </w:r>
          </w:p>
          <w:p w14:paraId="78DCB83A" w14:textId="77777777" w:rsidR="00D95D60" w:rsidRPr="00F11617" w:rsidRDefault="00D95D60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项目</w:t>
            </w:r>
          </w:p>
          <w:p w14:paraId="46947425" w14:textId="77777777" w:rsidR="00D95D60" w:rsidRPr="00F11617" w:rsidRDefault="00D95D60" w:rsidP="005A4FD3">
            <w:pPr>
              <w:pStyle w:val="a9"/>
              <w:numPr>
                <w:ilvl w:val="3"/>
                <w:numId w:val="100"/>
              </w:numPr>
              <w:ind w:firstLineChars="0"/>
              <w:rPr>
                <w:rFonts w:hAnsi="宋体"/>
              </w:rPr>
            </w:pPr>
            <w:r w:rsidRPr="00F11617">
              <w:rPr>
                <w:rFonts w:hAnsi="宋体" w:hint="eastAsia"/>
              </w:rPr>
              <w:lastRenderedPageBreak/>
              <w:t>浏览评价</w:t>
            </w:r>
          </w:p>
        </w:tc>
      </w:tr>
      <w:tr w:rsidR="00D95D60" w:rsidRPr="003818F6" w14:paraId="14B29CFF" w14:textId="77777777" w:rsidTr="005F0ADE">
        <w:trPr>
          <w:trHeight w:val="53"/>
        </w:trPr>
        <w:tc>
          <w:tcPr>
            <w:tcW w:w="2074" w:type="dxa"/>
          </w:tcPr>
          <w:p w14:paraId="39793D8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B3AAAAD" w14:textId="77777777" w:rsidR="00D95D60" w:rsidRPr="003818F6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FD6E19" w14:paraId="7BD921C4" w14:textId="77777777" w:rsidTr="005F0ADE">
        <w:tc>
          <w:tcPr>
            <w:tcW w:w="2074" w:type="dxa"/>
          </w:tcPr>
          <w:p w14:paraId="233D96B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CCBA72D" w14:textId="77777777" w:rsidR="00D95D60" w:rsidRPr="00FD6E19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8035F1" w14:paraId="5F85511A" w14:textId="77777777" w:rsidTr="005F0ADE">
        <w:tc>
          <w:tcPr>
            <w:tcW w:w="2074" w:type="dxa"/>
          </w:tcPr>
          <w:p w14:paraId="53F153C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C284253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8035F1" w14:paraId="60F7A6D3" w14:textId="77777777" w:rsidTr="005F0ADE">
        <w:tc>
          <w:tcPr>
            <w:tcW w:w="2074" w:type="dxa"/>
          </w:tcPr>
          <w:p w14:paraId="1885427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B5397E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D95D60" w:rsidRPr="008035F1" w14:paraId="3606ECE5" w14:textId="77777777" w:rsidTr="005F0ADE">
        <w:tc>
          <w:tcPr>
            <w:tcW w:w="2074" w:type="dxa"/>
          </w:tcPr>
          <w:p w14:paraId="17C7DD0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77DA8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2E6A2F" w14:paraId="1EF3EA7E" w14:textId="77777777" w:rsidTr="005F0ADE">
        <w:tc>
          <w:tcPr>
            <w:tcW w:w="2074" w:type="dxa"/>
          </w:tcPr>
          <w:p w14:paraId="42BAD91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52747A3" w14:textId="77777777" w:rsidR="00D95D60" w:rsidRPr="002E6A2F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参加过的已结束的项目</w:t>
            </w:r>
          </w:p>
        </w:tc>
      </w:tr>
      <w:tr w:rsidR="00D95D60" w:rsidRPr="008035F1" w14:paraId="5B311AD0" w14:textId="77777777" w:rsidTr="005F0ADE">
        <w:tc>
          <w:tcPr>
            <w:tcW w:w="2074" w:type="dxa"/>
          </w:tcPr>
          <w:p w14:paraId="0E77B90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202A99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40141A33" w14:textId="5F73FA7D" w:rsidR="00D95D60" w:rsidRDefault="00D95D60" w:rsidP="00D95D60"/>
    <w:p w14:paraId="3FEF75A9" w14:textId="2F7509EE" w:rsidR="00D95D60" w:rsidRDefault="00D95D60" w:rsidP="00D95D60">
      <w:pPr>
        <w:pStyle w:val="4"/>
      </w:pPr>
      <w:r>
        <w:rPr>
          <w:rFonts w:hint="eastAsia"/>
        </w:rPr>
        <w:t>查看组员互相评价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D95D60" w:rsidRPr="008035F1" w14:paraId="4725364B" w14:textId="77777777" w:rsidTr="005F0ADE">
        <w:tc>
          <w:tcPr>
            <w:tcW w:w="2074" w:type="dxa"/>
          </w:tcPr>
          <w:p w14:paraId="6081A88A" w14:textId="77777777" w:rsidR="00D95D60" w:rsidRPr="008035F1" w:rsidRDefault="00D95D6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92B8F4C" w14:textId="0EC81DD6" w:rsidR="00D95D60" w:rsidRPr="008035F1" w:rsidRDefault="006D121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2</w:t>
            </w:r>
            <w:r w:rsidR="00D95D60" w:rsidRPr="008035F1">
              <w:rPr>
                <w:rFonts w:hAnsi="宋体" w:hint="eastAsia"/>
                <w:b/>
              </w:rPr>
              <w:t>：</w:t>
            </w:r>
            <w:r w:rsidR="00D95D60" w:rsidRPr="00D95D60">
              <w:rPr>
                <w:rFonts w:hAnsi="宋体" w:hint="eastAsia"/>
                <w:b/>
              </w:rPr>
              <w:t>查看组员互相评价</w:t>
            </w:r>
          </w:p>
        </w:tc>
      </w:tr>
      <w:tr w:rsidR="00D95D60" w:rsidRPr="008035F1" w14:paraId="28F71010" w14:textId="77777777" w:rsidTr="005F0ADE">
        <w:tc>
          <w:tcPr>
            <w:tcW w:w="2074" w:type="dxa"/>
          </w:tcPr>
          <w:p w14:paraId="79A0B35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250DC1A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1BCA75B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4113A03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D95D60" w:rsidRPr="008035F1" w14:paraId="0DDE1E69" w14:textId="77777777" w:rsidTr="005F0ADE">
        <w:tc>
          <w:tcPr>
            <w:tcW w:w="2074" w:type="dxa"/>
          </w:tcPr>
          <w:p w14:paraId="29300FB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3D82B36" w14:textId="12885C68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06FE8BE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6E49521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D95D60" w:rsidRPr="008035F1" w14:paraId="6D45AC07" w14:textId="77777777" w:rsidTr="005F0ADE">
        <w:tc>
          <w:tcPr>
            <w:tcW w:w="2074" w:type="dxa"/>
          </w:tcPr>
          <w:p w14:paraId="1D415985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F13FFB5" w14:textId="4E85A2A5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项目成员对整个项目的互相评价</w:t>
            </w:r>
          </w:p>
        </w:tc>
      </w:tr>
      <w:tr w:rsidR="00D95D60" w:rsidRPr="008035F1" w14:paraId="21D9DE1A" w14:textId="77777777" w:rsidTr="005F0ADE">
        <w:tc>
          <w:tcPr>
            <w:tcW w:w="2074" w:type="dxa"/>
          </w:tcPr>
          <w:p w14:paraId="24E56A5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02CCDA5" w14:textId="2035ECC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项目成员对整个项目的互相评价</w:t>
            </w:r>
          </w:p>
        </w:tc>
      </w:tr>
      <w:tr w:rsidR="00D95D60" w:rsidRPr="000D31F2" w14:paraId="0F2F9172" w14:textId="77777777" w:rsidTr="005F0ADE">
        <w:tc>
          <w:tcPr>
            <w:tcW w:w="2074" w:type="dxa"/>
          </w:tcPr>
          <w:p w14:paraId="3E2A56E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9548C05" w14:textId="77777777" w:rsidR="00D95D60" w:rsidRPr="000D31F2" w:rsidRDefault="00D95D60" w:rsidP="005F0ADE">
            <w:r w:rsidRPr="000D31F2">
              <w:rPr>
                <w:rFonts w:hint="eastAsia"/>
              </w:rPr>
              <w:t>PRE-1：登录系统</w:t>
            </w:r>
          </w:p>
          <w:p w14:paraId="3B8C8D2F" w14:textId="77777777" w:rsidR="00D95D60" w:rsidRPr="000D31F2" w:rsidRDefault="00D95D60" w:rsidP="005F0ADE">
            <w:r w:rsidRPr="000D31F2">
              <w:rPr>
                <w:rFonts w:hint="eastAsia"/>
              </w:rPr>
              <w:t>PRE-2：有项目实例</w:t>
            </w:r>
          </w:p>
          <w:p w14:paraId="1A11172C" w14:textId="7F3069AD" w:rsidR="00D95D60" w:rsidRDefault="00D95D60" w:rsidP="005F0ADE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</w:p>
          <w:p w14:paraId="1CB2B752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已结束</w:t>
            </w:r>
          </w:p>
        </w:tc>
      </w:tr>
      <w:tr w:rsidR="00D95D60" w:rsidRPr="000D31F2" w14:paraId="5C44F90E" w14:textId="77777777" w:rsidTr="005F0ADE">
        <w:tc>
          <w:tcPr>
            <w:tcW w:w="2074" w:type="dxa"/>
          </w:tcPr>
          <w:p w14:paraId="2EEB6EE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90B2988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D95D60" w:rsidRPr="000D31F2" w14:paraId="6FBD3AC8" w14:textId="77777777" w:rsidTr="005F0ADE">
        <w:tc>
          <w:tcPr>
            <w:tcW w:w="2074" w:type="dxa"/>
          </w:tcPr>
          <w:p w14:paraId="5D13863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1100C85" w14:textId="77777777" w:rsidR="00D95D60" w:rsidRDefault="00D95D60" w:rsidP="005F0ADE">
            <w:r>
              <w:rPr>
                <w:rFonts w:hint="eastAsia"/>
              </w:rPr>
              <w:t>要查看评价的项目及评价人</w:t>
            </w:r>
          </w:p>
        </w:tc>
      </w:tr>
      <w:tr w:rsidR="00D95D60" w:rsidRPr="007D1548" w14:paraId="5A1CCD9E" w14:textId="77777777" w:rsidTr="005F0ADE">
        <w:tc>
          <w:tcPr>
            <w:tcW w:w="2074" w:type="dxa"/>
          </w:tcPr>
          <w:p w14:paraId="4984FD25" w14:textId="77777777" w:rsidR="00D95D60" w:rsidRPr="008035F1" w:rsidRDefault="00D95D60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DF06344" w14:textId="77777777" w:rsidR="00D95D60" w:rsidRDefault="00D95D60" w:rsidP="005F0AD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评价结果</w:t>
            </w:r>
          </w:p>
        </w:tc>
      </w:tr>
      <w:tr w:rsidR="00D95D60" w:rsidRPr="007D1548" w14:paraId="6CB83CC8" w14:textId="77777777" w:rsidTr="005F0ADE">
        <w:tc>
          <w:tcPr>
            <w:tcW w:w="2074" w:type="dxa"/>
          </w:tcPr>
          <w:p w14:paraId="1E08FCCB" w14:textId="77777777" w:rsidR="00D95D60" w:rsidRPr="008035F1" w:rsidRDefault="00D95D60" w:rsidP="005F0AD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9D6BBC8" w14:textId="77777777" w:rsidR="00D95D60" w:rsidRPr="00D86E44" w:rsidRDefault="00D95D60" w:rsidP="005A4FD3">
            <w:pPr>
              <w:pStyle w:val="a9"/>
              <w:numPr>
                <w:ilvl w:val="0"/>
                <w:numId w:val="12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评价</w:t>
            </w:r>
          </w:p>
          <w:p w14:paraId="1DEEBECD" w14:textId="77777777" w:rsidR="00D95D60" w:rsidRPr="00D86E44" w:rsidRDefault="00D95D60" w:rsidP="005A4FD3">
            <w:pPr>
              <w:pStyle w:val="a9"/>
              <w:numPr>
                <w:ilvl w:val="0"/>
                <w:numId w:val="12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项目评价</w:t>
            </w:r>
          </w:p>
          <w:p w14:paraId="6B1A7B76" w14:textId="77777777" w:rsidR="00D95D60" w:rsidRPr="00D86E44" w:rsidRDefault="00D95D60" w:rsidP="005A4FD3">
            <w:pPr>
              <w:pStyle w:val="a9"/>
              <w:numPr>
                <w:ilvl w:val="0"/>
                <w:numId w:val="12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个项目</w:t>
            </w:r>
          </w:p>
          <w:p w14:paraId="71FF5886" w14:textId="4744B554" w:rsidR="00D95D60" w:rsidRPr="00D86E44" w:rsidRDefault="00D95D60" w:rsidP="005A4FD3">
            <w:pPr>
              <w:pStyle w:val="a9"/>
              <w:numPr>
                <w:ilvl w:val="0"/>
                <w:numId w:val="12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查看</w:t>
            </w:r>
            <w:r>
              <w:rPr>
                <w:rFonts w:hAnsi="宋体" w:hint="eastAsia"/>
              </w:rPr>
              <w:t>成员互评</w:t>
            </w:r>
          </w:p>
          <w:p w14:paraId="6BF3F3DB" w14:textId="33E28014" w:rsidR="00D95D60" w:rsidRPr="00D86E44" w:rsidRDefault="00D95D60" w:rsidP="005A4FD3">
            <w:pPr>
              <w:pStyle w:val="a9"/>
              <w:numPr>
                <w:ilvl w:val="0"/>
                <w:numId w:val="12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选择</w:t>
            </w:r>
            <w:r>
              <w:rPr>
                <w:rFonts w:hAnsi="宋体" w:hint="eastAsia"/>
              </w:rPr>
              <w:t>被评价人及评价人</w:t>
            </w:r>
          </w:p>
          <w:p w14:paraId="08DEF70C" w14:textId="77777777" w:rsidR="00D95D60" w:rsidRPr="00D86E44" w:rsidRDefault="00D95D60" w:rsidP="005A4FD3">
            <w:pPr>
              <w:pStyle w:val="a9"/>
              <w:numPr>
                <w:ilvl w:val="0"/>
                <w:numId w:val="12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评价</w:t>
            </w:r>
          </w:p>
        </w:tc>
      </w:tr>
      <w:tr w:rsidR="00D95D60" w:rsidRPr="003818F6" w14:paraId="3FDFB721" w14:textId="77777777" w:rsidTr="005F0ADE">
        <w:trPr>
          <w:trHeight w:val="53"/>
        </w:trPr>
        <w:tc>
          <w:tcPr>
            <w:tcW w:w="2074" w:type="dxa"/>
          </w:tcPr>
          <w:p w14:paraId="7300B20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CBB7E0D" w14:textId="77777777" w:rsidR="00D95D60" w:rsidRPr="003818F6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FD6E19" w14:paraId="047AE542" w14:textId="77777777" w:rsidTr="005F0ADE">
        <w:tc>
          <w:tcPr>
            <w:tcW w:w="2074" w:type="dxa"/>
          </w:tcPr>
          <w:p w14:paraId="048130F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B3FAA73" w14:textId="77777777" w:rsidR="00D95D60" w:rsidRPr="00FD6E19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8035F1" w14:paraId="4AC8507B" w14:textId="77777777" w:rsidTr="005F0ADE">
        <w:tc>
          <w:tcPr>
            <w:tcW w:w="2074" w:type="dxa"/>
          </w:tcPr>
          <w:p w14:paraId="79B9C29B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66BA5E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8035F1" w14:paraId="213F55B3" w14:textId="77777777" w:rsidTr="005F0ADE">
        <w:tc>
          <w:tcPr>
            <w:tcW w:w="2074" w:type="dxa"/>
          </w:tcPr>
          <w:p w14:paraId="01C4560E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426029E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D95D60" w:rsidRPr="008035F1" w14:paraId="4B7AAD94" w14:textId="77777777" w:rsidTr="005F0ADE">
        <w:tc>
          <w:tcPr>
            <w:tcW w:w="2074" w:type="dxa"/>
          </w:tcPr>
          <w:p w14:paraId="15C7668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1DB53338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2E6A2F" w14:paraId="64761DA5" w14:textId="77777777" w:rsidTr="005F0ADE">
        <w:tc>
          <w:tcPr>
            <w:tcW w:w="2074" w:type="dxa"/>
          </w:tcPr>
          <w:p w14:paraId="3C61F67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539C638" w14:textId="77777777" w:rsidR="00D95D60" w:rsidRPr="002E6A2F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参加过的已结束的项目</w:t>
            </w:r>
          </w:p>
        </w:tc>
      </w:tr>
      <w:tr w:rsidR="00D95D60" w:rsidRPr="008035F1" w14:paraId="3DE9092F" w14:textId="77777777" w:rsidTr="005F0ADE">
        <w:tc>
          <w:tcPr>
            <w:tcW w:w="2074" w:type="dxa"/>
          </w:tcPr>
          <w:p w14:paraId="225C31D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5F0B1F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7F5D78C7" w14:textId="77777777" w:rsidR="00D95D60" w:rsidRPr="00D95D60" w:rsidRDefault="00D95D60"/>
    <w:p w14:paraId="58D05D8D" w14:textId="77777777" w:rsidR="002918DC" w:rsidRPr="002918DC" w:rsidRDefault="002918DC" w:rsidP="00D86E44">
      <w:pPr>
        <w:pStyle w:val="4"/>
      </w:pPr>
      <w:r w:rsidRPr="002918DC">
        <w:rPr>
          <w:rFonts w:hint="eastAsia"/>
        </w:rPr>
        <w:t>查看统计信息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D95D60" w:rsidRPr="008035F1" w14:paraId="00C9594F" w14:textId="77777777" w:rsidTr="005F0ADE">
        <w:tc>
          <w:tcPr>
            <w:tcW w:w="2074" w:type="dxa"/>
          </w:tcPr>
          <w:p w14:paraId="53D533D9" w14:textId="77777777" w:rsidR="00D95D60" w:rsidRPr="008035F1" w:rsidRDefault="00D95D6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5330165" w14:textId="2E2D5E1B" w:rsidR="00D95D60" w:rsidRPr="008035F1" w:rsidRDefault="006D1210" w:rsidP="005F0ADE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</w:t>
            </w:r>
            <w:r>
              <w:rPr>
                <w:rFonts w:hAnsi="宋体" w:hint="eastAsia"/>
                <w:b/>
              </w:rPr>
              <w:t>-Mentor</w:t>
            </w:r>
            <w:r w:rsidRPr="008035F1">
              <w:rPr>
                <w:rFonts w:hAnsi="宋体" w:hint="eastAsia"/>
                <w:b/>
              </w:rPr>
              <w:t>-</w:t>
            </w:r>
            <w:r>
              <w:rPr>
                <w:rFonts w:hAnsi="宋体"/>
                <w:b/>
              </w:rPr>
              <w:t>13</w:t>
            </w:r>
            <w:r w:rsidR="00D95D60" w:rsidRPr="008035F1">
              <w:rPr>
                <w:rFonts w:hAnsi="宋体" w:hint="eastAsia"/>
                <w:b/>
              </w:rPr>
              <w:t>：</w:t>
            </w:r>
            <w:r w:rsidR="00D95D60" w:rsidRPr="00C06A3F">
              <w:rPr>
                <w:rFonts w:hAnsi="宋体" w:hint="eastAsia"/>
                <w:b/>
              </w:rPr>
              <w:t>查看</w:t>
            </w:r>
            <w:r w:rsidR="00D95D60">
              <w:rPr>
                <w:rFonts w:hAnsi="宋体" w:hint="eastAsia"/>
                <w:b/>
              </w:rPr>
              <w:t>统计信息</w:t>
            </w:r>
          </w:p>
        </w:tc>
      </w:tr>
      <w:tr w:rsidR="00D95D60" w:rsidRPr="008035F1" w14:paraId="66D63876" w14:textId="77777777" w:rsidTr="005F0ADE">
        <w:tc>
          <w:tcPr>
            <w:tcW w:w="2074" w:type="dxa"/>
          </w:tcPr>
          <w:p w14:paraId="4773E87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4AA02FC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</w:tcPr>
          <w:p w14:paraId="4941561D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</w:tcPr>
          <w:p w14:paraId="6A9164D5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D95D60" w:rsidRPr="008035F1" w14:paraId="16B969D6" w14:textId="77777777" w:rsidTr="005F0ADE">
        <w:tc>
          <w:tcPr>
            <w:tcW w:w="2074" w:type="dxa"/>
          </w:tcPr>
          <w:p w14:paraId="4340F51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E072E40" w14:textId="3E83048B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</w:tcPr>
          <w:p w14:paraId="64861E3F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</w:tcPr>
          <w:p w14:paraId="08433E4B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D95D60" w:rsidRPr="008035F1" w14:paraId="7BC23256" w14:textId="77777777" w:rsidTr="005F0ADE">
        <w:tc>
          <w:tcPr>
            <w:tcW w:w="2074" w:type="dxa"/>
          </w:tcPr>
          <w:p w14:paraId="621DFF1F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3D133EF" w14:textId="1BBEE31C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PM对项目成员执行的任务的评价的统计信息</w:t>
            </w:r>
          </w:p>
        </w:tc>
      </w:tr>
      <w:tr w:rsidR="00D95D60" w:rsidRPr="008035F1" w14:paraId="7C94B59D" w14:textId="77777777" w:rsidTr="005F0ADE">
        <w:tc>
          <w:tcPr>
            <w:tcW w:w="2074" w:type="dxa"/>
          </w:tcPr>
          <w:p w14:paraId="6411F74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047C672" w14:textId="7189C0C9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评价统计信息</w:t>
            </w:r>
          </w:p>
        </w:tc>
      </w:tr>
      <w:tr w:rsidR="00D95D60" w:rsidRPr="000D31F2" w14:paraId="3CF28975" w14:textId="77777777" w:rsidTr="005F0ADE">
        <w:tc>
          <w:tcPr>
            <w:tcW w:w="2074" w:type="dxa"/>
          </w:tcPr>
          <w:p w14:paraId="70083CB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70D71D4" w14:textId="77777777" w:rsidR="00D95D60" w:rsidRPr="000D31F2" w:rsidRDefault="00D95D60" w:rsidP="005F0ADE">
            <w:r w:rsidRPr="000D31F2">
              <w:rPr>
                <w:rFonts w:hint="eastAsia"/>
              </w:rPr>
              <w:t>PRE-1：登录系统</w:t>
            </w:r>
          </w:p>
          <w:p w14:paraId="29D47A8E" w14:textId="77777777" w:rsidR="00D95D60" w:rsidRPr="000D31F2" w:rsidRDefault="00D95D60" w:rsidP="005F0ADE">
            <w:r w:rsidRPr="000D31F2">
              <w:rPr>
                <w:rFonts w:hint="eastAsia"/>
              </w:rPr>
              <w:t>PRE-2：有项目实例</w:t>
            </w:r>
          </w:p>
          <w:p w14:paraId="576E5753" w14:textId="2EF2DE26" w:rsidR="00D95D60" w:rsidRDefault="00D95D60" w:rsidP="005F0ADE">
            <w:r w:rsidRPr="000D31F2">
              <w:rPr>
                <w:rFonts w:hint="eastAsia"/>
              </w:rPr>
              <w:t>PRE-3：为当前项目</w:t>
            </w:r>
            <w:r>
              <w:rPr>
                <w:rFonts w:hAnsi="宋体" w:hint="eastAsia"/>
              </w:rPr>
              <w:t>指导者</w:t>
            </w:r>
          </w:p>
          <w:p w14:paraId="3F18FEC4" w14:textId="73A6D479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已完成的任务</w:t>
            </w:r>
          </w:p>
        </w:tc>
      </w:tr>
      <w:tr w:rsidR="00D95D60" w:rsidRPr="000D31F2" w14:paraId="7EAADAFF" w14:textId="77777777" w:rsidTr="005F0ADE">
        <w:tc>
          <w:tcPr>
            <w:tcW w:w="2074" w:type="dxa"/>
          </w:tcPr>
          <w:p w14:paraId="3F9028B1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875EA51" w14:textId="77777777" w:rsidR="00D95D60" w:rsidRPr="000D31F2" w:rsidRDefault="00D95D60" w:rsidP="005F0ADE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系统列出评价结果</w:t>
            </w:r>
          </w:p>
        </w:tc>
      </w:tr>
      <w:tr w:rsidR="00D95D60" w:rsidRPr="000D31F2" w14:paraId="3FBB759B" w14:textId="77777777" w:rsidTr="005F0ADE">
        <w:tc>
          <w:tcPr>
            <w:tcW w:w="2074" w:type="dxa"/>
          </w:tcPr>
          <w:p w14:paraId="7BA063F7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222" w:type="dxa"/>
            <w:gridSpan w:val="3"/>
          </w:tcPr>
          <w:p w14:paraId="5327FA55" w14:textId="77777777" w:rsidR="00D95D60" w:rsidRDefault="00D95D60" w:rsidP="005F0ADE">
            <w:r>
              <w:rPr>
                <w:rFonts w:hint="eastAsia"/>
              </w:rPr>
              <w:t>要查看的项目</w:t>
            </w:r>
          </w:p>
        </w:tc>
      </w:tr>
      <w:tr w:rsidR="00D95D60" w:rsidRPr="000D31F2" w14:paraId="2593EA12" w14:textId="77777777" w:rsidTr="005F0ADE">
        <w:tc>
          <w:tcPr>
            <w:tcW w:w="2074" w:type="dxa"/>
          </w:tcPr>
          <w:p w14:paraId="159B9646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222" w:type="dxa"/>
            <w:gridSpan w:val="3"/>
          </w:tcPr>
          <w:p w14:paraId="0CE0C28A" w14:textId="77777777" w:rsidR="00D95D60" w:rsidRDefault="00D95D60" w:rsidP="005F0ADE">
            <w:r>
              <w:rPr>
                <w:rFonts w:hint="eastAsia"/>
              </w:rPr>
              <w:t>评价统计信息</w:t>
            </w:r>
          </w:p>
        </w:tc>
      </w:tr>
      <w:tr w:rsidR="00D95D60" w:rsidRPr="007D1548" w14:paraId="31A5455F" w14:textId="77777777" w:rsidTr="005F0ADE">
        <w:tc>
          <w:tcPr>
            <w:tcW w:w="2074" w:type="dxa"/>
          </w:tcPr>
          <w:p w14:paraId="36878862" w14:textId="77777777" w:rsidR="00D95D60" w:rsidRPr="008035F1" w:rsidRDefault="00D95D60" w:rsidP="005F0ADE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887FB43" w14:textId="0FB33FEE" w:rsidR="00D95D60" w:rsidRPr="00D86E44" w:rsidRDefault="00D95D60" w:rsidP="005A4FD3">
            <w:pPr>
              <w:pStyle w:val="a9"/>
              <w:numPr>
                <w:ilvl w:val="0"/>
                <w:numId w:val="12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我的评价</w:t>
            </w:r>
          </w:p>
          <w:p w14:paraId="63BEDCC7" w14:textId="66B25EA7" w:rsidR="00D95D60" w:rsidRPr="00D86E44" w:rsidRDefault="00D95D60" w:rsidP="005A4FD3">
            <w:pPr>
              <w:pStyle w:val="a9"/>
              <w:numPr>
                <w:ilvl w:val="0"/>
                <w:numId w:val="12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查看统计信息</w:t>
            </w:r>
          </w:p>
          <w:p w14:paraId="7CBBA863" w14:textId="3DDDDFFE" w:rsidR="00D95D60" w:rsidRPr="00D86E44" w:rsidRDefault="00D95D60" w:rsidP="005A4FD3">
            <w:pPr>
              <w:pStyle w:val="a9"/>
              <w:numPr>
                <w:ilvl w:val="0"/>
                <w:numId w:val="12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查看的项目成员</w:t>
            </w:r>
          </w:p>
          <w:p w14:paraId="2C28BB46" w14:textId="12A8AECC" w:rsidR="00D95D60" w:rsidRPr="00D86E44" w:rsidRDefault="00D95D60" w:rsidP="005A4FD3">
            <w:pPr>
              <w:pStyle w:val="a9"/>
              <w:numPr>
                <w:ilvl w:val="0"/>
                <w:numId w:val="122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浏览统计信息</w:t>
            </w:r>
          </w:p>
        </w:tc>
      </w:tr>
      <w:tr w:rsidR="00D95D60" w:rsidRPr="003818F6" w14:paraId="6C98C083" w14:textId="77777777" w:rsidTr="005F0ADE">
        <w:trPr>
          <w:trHeight w:val="53"/>
        </w:trPr>
        <w:tc>
          <w:tcPr>
            <w:tcW w:w="2074" w:type="dxa"/>
          </w:tcPr>
          <w:p w14:paraId="2C63184B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</w:tcPr>
          <w:p w14:paraId="70A7B35C" w14:textId="77777777" w:rsidR="00D95D60" w:rsidRPr="003818F6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FD6E19" w14:paraId="06F1D301" w14:textId="77777777" w:rsidTr="005F0ADE">
        <w:tc>
          <w:tcPr>
            <w:tcW w:w="2074" w:type="dxa"/>
          </w:tcPr>
          <w:p w14:paraId="3B1E579A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6138C16" w14:textId="77777777" w:rsidR="00D95D60" w:rsidRPr="00FD6E19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D95D60" w:rsidRPr="008035F1" w14:paraId="7B94DE07" w14:textId="77777777" w:rsidTr="005F0ADE">
        <w:tc>
          <w:tcPr>
            <w:tcW w:w="2074" w:type="dxa"/>
          </w:tcPr>
          <w:p w14:paraId="06388AE2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234B873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8035F1" w14:paraId="2CF7E541" w14:textId="77777777" w:rsidTr="005F0ADE">
        <w:tc>
          <w:tcPr>
            <w:tcW w:w="2074" w:type="dxa"/>
          </w:tcPr>
          <w:p w14:paraId="1916B2F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6DCBAD3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</w:t>
            </w:r>
            <w:r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次</w:t>
            </w:r>
          </w:p>
        </w:tc>
      </w:tr>
      <w:tr w:rsidR="00D95D60" w:rsidRPr="008035F1" w14:paraId="25EA2B4A" w14:textId="77777777" w:rsidTr="005F0ADE">
        <w:tc>
          <w:tcPr>
            <w:tcW w:w="2074" w:type="dxa"/>
          </w:tcPr>
          <w:p w14:paraId="3D22B5B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7A23C2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</w:p>
        </w:tc>
      </w:tr>
      <w:tr w:rsidR="00D95D60" w:rsidRPr="002E6A2F" w14:paraId="6F05CBAC" w14:textId="77777777" w:rsidTr="005F0ADE">
        <w:tc>
          <w:tcPr>
            <w:tcW w:w="2074" w:type="dxa"/>
          </w:tcPr>
          <w:p w14:paraId="238B7340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7D12F06" w14:textId="77777777" w:rsidR="00D95D60" w:rsidRPr="002E6A2F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需要有属于自己的已经完成的任务</w:t>
            </w:r>
          </w:p>
        </w:tc>
      </w:tr>
      <w:tr w:rsidR="00D95D60" w:rsidRPr="008035F1" w14:paraId="740E8ED3" w14:textId="77777777" w:rsidTr="005F0ADE">
        <w:tc>
          <w:tcPr>
            <w:tcW w:w="2074" w:type="dxa"/>
          </w:tcPr>
          <w:p w14:paraId="4C638529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20F86384" w14:textId="77777777" w:rsidR="00D95D60" w:rsidRPr="008035F1" w:rsidRDefault="00D95D60" w:rsidP="005F0ADE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有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人次查看评价</w:t>
            </w:r>
          </w:p>
        </w:tc>
      </w:tr>
    </w:tbl>
    <w:p w14:paraId="1FB97349" w14:textId="0364489C" w:rsidR="00C06991" w:rsidRDefault="00C06991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82" w:name="_Toc533338072"/>
      <w:bookmarkStart w:id="83" w:name="_Toc533537407"/>
    </w:p>
    <w:p w14:paraId="53CFAAEB" w14:textId="08A16497" w:rsidR="0040689B" w:rsidRDefault="0040689B" w:rsidP="0040689B">
      <w:pPr>
        <w:pStyle w:val="3"/>
      </w:pPr>
      <w:bookmarkStart w:id="84" w:name="_Toc533621500"/>
      <w:r>
        <w:t>2</w:t>
      </w:r>
      <w:r>
        <w:rPr>
          <w:rFonts w:hint="eastAsia"/>
        </w:rPr>
        <w:t>.1.8管理员</w:t>
      </w:r>
      <w:bookmarkEnd w:id="82"/>
      <w:bookmarkEnd w:id="83"/>
      <w:bookmarkEnd w:id="84"/>
    </w:p>
    <w:p w14:paraId="329CBB5D" w14:textId="798265F4" w:rsidR="00365646" w:rsidRDefault="004C3EB4" w:rsidP="008E573C">
      <w:pPr>
        <w:pStyle w:val="4"/>
      </w:pPr>
      <w:r>
        <w:rPr>
          <w:rFonts w:hint="eastAsia"/>
        </w:rPr>
        <w:t>管理员新增</w:t>
      </w:r>
      <w:r w:rsidR="008E573C">
        <w:rPr>
          <w:rFonts w:hint="eastAsia"/>
        </w:rPr>
        <w:t>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8E573C" w:rsidRPr="00651178" w14:paraId="3D4AF060" w14:textId="77777777" w:rsidTr="00067746">
        <w:tc>
          <w:tcPr>
            <w:tcW w:w="1413" w:type="dxa"/>
          </w:tcPr>
          <w:p w14:paraId="1F020D3C" w14:textId="77777777" w:rsidR="008E573C" w:rsidRPr="00651178" w:rsidRDefault="008E573C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CC283E7" w14:textId="60B78C87" w:rsidR="008E573C" w:rsidRPr="00651178" w:rsidRDefault="008E573C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="00F90F61"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 xml:space="preserve">1 : </w:t>
            </w:r>
            <w:r w:rsidRPr="008E573C">
              <w:rPr>
                <w:rFonts w:hAnsi="宋体" w:hint="eastAsia"/>
                <w:b/>
              </w:rPr>
              <w:t>案例新增</w:t>
            </w:r>
          </w:p>
        </w:tc>
      </w:tr>
      <w:tr w:rsidR="008E573C" w:rsidRPr="00651178" w14:paraId="18392418" w14:textId="77777777" w:rsidTr="00067746">
        <w:tc>
          <w:tcPr>
            <w:tcW w:w="1413" w:type="dxa"/>
          </w:tcPr>
          <w:p w14:paraId="7EF45E96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7FDDA290" w14:textId="40B542C4" w:rsidR="008E573C" w:rsidRPr="00651178" w:rsidRDefault="008E573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74B27B1A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E2979F8" w14:textId="2CE4EFF1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8E573C" w:rsidRPr="00651178" w14:paraId="6F162F9D" w14:textId="77777777" w:rsidTr="00067746">
        <w:tc>
          <w:tcPr>
            <w:tcW w:w="1413" w:type="dxa"/>
          </w:tcPr>
          <w:p w14:paraId="632A7014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E1A946B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CBCAEF5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D9097A3" w14:textId="6C8B4710" w:rsidR="008E573C" w:rsidRPr="00651178" w:rsidRDefault="008E573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8E573C" w:rsidRPr="00651178" w14:paraId="5AB86A72" w14:textId="77777777" w:rsidTr="00067746">
        <w:tc>
          <w:tcPr>
            <w:tcW w:w="1413" w:type="dxa"/>
          </w:tcPr>
          <w:p w14:paraId="412D8D5A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0B947E28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8E573C" w:rsidRPr="00651178" w14:paraId="6ABED08A" w14:textId="77777777" w:rsidTr="00067746">
        <w:tc>
          <w:tcPr>
            <w:tcW w:w="1413" w:type="dxa"/>
          </w:tcPr>
          <w:p w14:paraId="6FD86DCE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63A6EF0" w14:textId="6A6F5098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 w:rsidR="00E570AF">
              <w:rPr>
                <w:rFonts w:hAnsi="宋体" w:hint="eastAsia"/>
              </w:rPr>
              <w:t>进入用户系统，进行</w:t>
            </w:r>
            <w:r>
              <w:rPr>
                <w:rFonts w:hAnsi="宋体" w:hint="eastAsia"/>
              </w:rPr>
              <w:t>新增案例</w:t>
            </w:r>
            <w:r w:rsidR="00E570AF">
              <w:rPr>
                <w:rFonts w:hAnsi="宋体" w:hint="eastAsia"/>
              </w:rPr>
              <w:t>操作</w:t>
            </w:r>
          </w:p>
        </w:tc>
      </w:tr>
      <w:tr w:rsidR="008E573C" w:rsidRPr="00651178" w14:paraId="7905607C" w14:textId="77777777" w:rsidTr="00067746">
        <w:tc>
          <w:tcPr>
            <w:tcW w:w="1413" w:type="dxa"/>
          </w:tcPr>
          <w:p w14:paraId="355338CB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4B6847C" w14:textId="22B652E8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新增案例</w:t>
            </w:r>
          </w:p>
        </w:tc>
      </w:tr>
      <w:tr w:rsidR="008E573C" w:rsidRPr="00651178" w14:paraId="36D546FF" w14:textId="77777777" w:rsidTr="00067746">
        <w:tc>
          <w:tcPr>
            <w:tcW w:w="1413" w:type="dxa"/>
          </w:tcPr>
          <w:p w14:paraId="5E537446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2A08BC1" w14:textId="0A07B6DC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 w:rsidR="001F6BFF">
              <w:rPr>
                <w:rFonts w:hAnsi="宋体" w:hint="eastAsia"/>
              </w:rPr>
              <w:t>管理员登录用户系统</w:t>
            </w:r>
          </w:p>
          <w:p w14:paraId="241E3B4A" w14:textId="528861D5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 w:rsidR="001F6BFF">
              <w:rPr>
                <w:rFonts w:hAnsi="宋体" w:hint="eastAsia"/>
              </w:rPr>
              <w:t>进入案例新增页面</w:t>
            </w:r>
          </w:p>
        </w:tc>
      </w:tr>
      <w:tr w:rsidR="008E573C" w:rsidRPr="00651178" w14:paraId="5E5543F6" w14:textId="77777777" w:rsidTr="00067746">
        <w:tc>
          <w:tcPr>
            <w:tcW w:w="1413" w:type="dxa"/>
          </w:tcPr>
          <w:p w14:paraId="2F11788F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C3C3F4C" w14:textId="5B425F22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1F6BFF">
              <w:rPr>
                <w:rFonts w:hAnsi="宋体" w:hint="eastAsia"/>
              </w:rPr>
              <w:t>新案例存入</w:t>
            </w:r>
            <w:r w:rsidR="00E570AF">
              <w:rPr>
                <w:rFonts w:hAnsi="宋体" w:hint="eastAsia"/>
              </w:rPr>
              <w:t>数据库</w:t>
            </w:r>
          </w:p>
        </w:tc>
      </w:tr>
      <w:tr w:rsidR="001F6BFF" w:rsidRPr="00651178" w14:paraId="19A00DCF" w14:textId="77777777" w:rsidTr="00067746">
        <w:tc>
          <w:tcPr>
            <w:tcW w:w="1413" w:type="dxa"/>
          </w:tcPr>
          <w:p w14:paraId="7E372CCC" w14:textId="21DB2E89" w:rsidR="001F6BFF" w:rsidRPr="00651178" w:rsidRDefault="001F6BF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5BE8925" w14:textId="018098A2" w:rsidR="001F6BFF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新增案例信息</w:t>
            </w:r>
          </w:p>
        </w:tc>
      </w:tr>
      <w:tr w:rsidR="001F6BFF" w:rsidRPr="00651178" w14:paraId="4B160F30" w14:textId="77777777" w:rsidTr="00067746">
        <w:tc>
          <w:tcPr>
            <w:tcW w:w="1413" w:type="dxa"/>
          </w:tcPr>
          <w:p w14:paraId="49FEDC2F" w14:textId="02D8D7C6" w:rsidR="001F6BFF" w:rsidRDefault="001F6BF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5151D2F0" w14:textId="7413965D" w:rsidR="001F6BFF" w:rsidRPr="00651178" w:rsidRDefault="00E570A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个案例被新增</w:t>
            </w:r>
          </w:p>
        </w:tc>
      </w:tr>
      <w:tr w:rsidR="008E573C" w:rsidRPr="00651178" w14:paraId="393AD675" w14:textId="77777777" w:rsidTr="00067746">
        <w:tc>
          <w:tcPr>
            <w:tcW w:w="1413" w:type="dxa"/>
          </w:tcPr>
          <w:p w14:paraId="081D303A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F489C36" w14:textId="77777777" w:rsidR="00E570AF" w:rsidRDefault="00E570AF" w:rsidP="00E570AF">
            <w:pPr>
              <w:spacing w:line="240" w:lineRule="auto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整创建案例</w:t>
            </w:r>
          </w:p>
          <w:p w14:paraId="267B9E7B" w14:textId="77777777" w:rsidR="00E570AF" w:rsidRDefault="00E570AF" w:rsidP="00BB7FC8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新增案例</w:t>
            </w:r>
          </w:p>
          <w:p w14:paraId="50115FEF" w14:textId="5B184171" w:rsidR="00E570AF" w:rsidRDefault="00E570AF" w:rsidP="00BB7FC8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案例基本信息并点击下一步</w:t>
            </w:r>
          </w:p>
          <w:p w14:paraId="4B16E719" w14:textId="7340D0CB" w:rsidR="00E570AF" w:rsidRDefault="00E570AF" w:rsidP="00BB7FC8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案例角色信息并点击下一步</w:t>
            </w:r>
          </w:p>
          <w:p w14:paraId="15CA1AB6" w14:textId="7EE9726E" w:rsidR="00E570AF" w:rsidRDefault="00E570AF" w:rsidP="00BB7FC8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任务相关信息并点击下一步</w:t>
            </w:r>
          </w:p>
          <w:p w14:paraId="791F1A24" w14:textId="18E58AC9" w:rsidR="00E570AF" w:rsidRPr="00D86E44" w:rsidRDefault="00E570AF" w:rsidP="00BB7FC8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点击完成创建</w:t>
            </w:r>
          </w:p>
        </w:tc>
      </w:tr>
      <w:tr w:rsidR="008E573C" w:rsidRPr="00651178" w14:paraId="18943DC7" w14:textId="77777777" w:rsidTr="00067746">
        <w:tc>
          <w:tcPr>
            <w:tcW w:w="1413" w:type="dxa"/>
          </w:tcPr>
          <w:p w14:paraId="21421841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0C4C2F5E" w14:textId="237C3C09" w:rsidR="00E570AF" w:rsidRDefault="00E570AF" w:rsidP="00E570A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部分</w:t>
            </w:r>
            <w:r w:rsidRPr="00AB4015">
              <w:rPr>
                <w:rFonts w:hAnsi="宋体" w:hint="eastAsia"/>
              </w:rPr>
              <w:t>创建案例</w:t>
            </w:r>
          </w:p>
          <w:p w14:paraId="61C1DF18" w14:textId="77777777" w:rsidR="00E570AF" w:rsidRPr="00D86E44" w:rsidRDefault="00E570AF" w:rsidP="00BB7FC8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新增案例</w:t>
            </w:r>
          </w:p>
          <w:p w14:paraId="65989387" w14:textId="687BE28D" w:rsidR="00E570AF" w:rsidRPr="00D86E44" w:rsidRDefault="00E570AF" w:rsidP="00BB7FC8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案例信息</w:t>
            </w:r>
            <w:r w:rsidR="004C3EB4">
              <w:rPr>
                <w:rFonts w:hAnsi="宋体" w:hint="eastAsia"/>
              </w:rPr>
              <w:t>（可选</w:t>
            </w:r>
            <w:r w:rsidRPr="00D86E44">
              <w:rPr>
                <w:rFonts w:hAnsi="宋体" w:hint="eastAsia"/>
              </w:rPr>
              <w:t>）并点击下一步</w:t>
            </w:r>
          </w:p>
          <w:p w14:paraId="59A502C6" w14:textId="02F19DFF" w:rsidR="00E570AF" w:rsidRPr="00D86E44" w:rsidRDefault="00E570AF" w:rsidP="00BB7FC8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角色和任务信息</w:t>
            </w:r>
            <w:r w:rsidR="004C3EB4">
              <w:rPr>
                <w:rFonts w:hAnsi="宋体" w:hint="eastAsia"/>
              </w:rPr>
              <w:t>（可选）</w:t>
            </w:r>
            <w:r w:rsidRPr="00D86E44">
              <w:rPr>
                <w:rFonts w:hAnsi="宋体" w:hint="eastAsia"/>
              </w:rPr>
              <w:t>点击下一步到完成创建</w:t>
            </w:r>
          </w:p>
          <w:p w14:paraId="7FA92F9B" w14:textId="7558DD95" w:rsidR="008E573C" w:rsidRPr="00D86E44" w:rsidRDefault="00E570AF" w:rsidP="00BB7FC8">
            <w:pPr>
              <w:numPr>
                <w:ilvl w:val="0"/>
                <w:numId w:val="41"/>
              </w:numPr>
              <w:spacing w:line="240" w:lineRule="auto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完成创建</w:t>
            </w:r>
          </w:p>
        </w:tc>
      </w:tr>
      <w:tr w:rsidR="008E573C" w:rsidRPr="00651178" w14:paraId="29D2F05D" w14:textId="77777777" w:rsidTr="00067746">
        <w:tc>
          <w:tcPr>
            <w:tcW w:w="1413" w:type="dxa"/>
          </w:tcPr>
          <w:p w14:paraId="0A12C780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6E46B677" w14:textId="18FA0F31" w:rsidR="008E573C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没有填写案例的任何信息</w:t>
            </w:r>
          </w:p>
        </w:tc>
      </w:tr>
      <w:tr w:rsidR="008E573C" w:rsidRPr="00651178" w14:paraId="234BB03D" w14:textId="77777777" w:rsidTr="00067746">
        <w:tc>
          <w:tcPr>
            <w:tcW w:w="1413" w:type="dxa"/>
          </w:tcPr>
          <w:p w14:paraId="1C5BE073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BBE6C41" w14:textId="6DA9E362" w:rsidR="008E573C" w:rsidRPr="00651178" w:rsidRDefault="008E573C" w:rsidP="00067746">
            <w:pPr>
              <w:rPr>
                <w:rFonts w:hAnsi="宋体"/>
              </w:rPr>
            </w:pPr>
          </w:p>
        </w:tc>
      </w:tr>
      <w:tr w:rsidR="008E573C" w:rsidRPr="00651178" w14:paraId="508434F9" w14:textId="77777777" w:rsidTr="00067746">
        <w:tc>
          <w:tcPr>
            <w:tcW w:w="1413" w:type="dxa"/>
          </w:tcPr>
          <w:p w14:paraId="29B4D799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E5BBD90" w14:textId="5939C900" w:rsidR="008E573C" w:rsidRPr="00651178" w:rsidRDefault="00E570A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964947">
              <w:rPr>
                <w:rFonts w:hAnsi="宋体" w:hint="eastAsia"/>
              </w:rPr>
              <w:t>极少参与案例新增，仅保留功能</w:t>
            </w:r>
          </w:p>
        </w:tc>
      </w:tr>
      <w:tr w:rsidR="008E573C" w:rsidRPr="00651178" w14:paraId="12E841F5" w14:textId="77777777" w:rsidTr="00067746">
        <w:tc>
          <w:tcPr>
            <w:tcW w:w="1413" w:type="dxa"/>
          </w:tcPr>
          <w:p w14:paraId="7AF11171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D3705DA" w14:textId="77777777" w:rsidR="008E573C" w:rsidRPr="00651178" w:rsidRDefault="008E573C" w:rsidP="00067746">
            <w:pPr>
              <w:rPr>
                <w:rFonts w:hAnsi="宋体"/>
              </w:rPr>
            </w:pPr>
          </w:p>
        </w:tc>
      </w:tr>
      <w:tr w:rsidR="008E573C" w:rsidRPr="00651178" w14:paraId="1974FB83" w14:textId="77777777" w:rsidTr="00067746">
        <w:tc>
          <w:tcPr>
            <w:tcW w:w="1413" w:type="dxa"/>
          </w:tcPr>
          <w:p w14:paraId="73370B99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1C4E43F" w14:textId="33EC3901" w:rsidR="008E573C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8E573C" w:rsidRPr="00651178" w14:paraId="0143D320" w14:textId="77777777" w:rsidTr="00067746">
        <w:tc>
          <w:tcPr>
            <w:tcW w:w="1413" w:type="dxa"/>
          </w:tcPr>
          <w:p w14:paraId="37E19407" w14:textId="77777777" w:rsidR="008E573C" w:rsidRPr="00651178" w:rsidRDefault="008E573C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52AAE5EF" w14:textId="2B8D432C" w:rsidR="008E573C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案例</w:t>
            </w:r>
          </w:p>
        </w:tc>
      </w:tr>
    </w:tbl>
    <w:p w14:paraId="135873F2" w14:textId="35AF22A5" w:rsidR="00964947" w:rsidRDefault="004C3EB4" w:rsidP="00964947">
      <w:pPr>
        <w:pStyle w:val="4"/>
      </w:pPr>
      <w:r>
        <w:rPr>
          <w:rFonts w:hint="eastAsia"/>
        </w:rPr>
        <w:t>管理员修改</w:t>
      </w:r>
      <w:r w:rsidR="00964947">
        <w:rPr>
          <w:rFonts w:hint="eastAsia"/>
        </w:rPr>
        <w:t>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964947" w:rsidRPr="00651178" w14:paraId="434C26C0" w14:textId="77777777" w:rsidTr="00067746">
        <w:tc>
          <w:tcPr>
            <w:tcW w:w="1413" w:type="dxa"/>
          </w:tcPr>
          <w:p w14:paraId="279412B7" w14:textId="77777777" w:rsidR="00964947" w:rsidRPr="00651178" w:rsidRDefault="00964947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69EC082" w14:textId="10F36CF0" w:rsidR="00964947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</w:t>
            </w:r>
            <w:r w:rsidR="00964947" w:rsidRPr="00651178">
              <w:rPr>
                <w:rFonts w:hAnsi="宋体"/>
                <w:b/>
              </w:rPr>
              <w:t xml:space="preserve">: </w:t>
            </w:r>
            <w:r w:rsidR="00964947" w:rsidRPr="008E573C">
              <w:rPr>
                <w:rFonts w:hAnsi="宋体" w:hint="eastAsia"/>
                <w:b/>
              </w:rPr>
              <w:t>案例</w:t>
            </w:r>
            <w:r w:rsidR="00964947">
              <w:rPr>
                <w:rFonts w:hAnsi="宋体" w:hint="eastAsia"/>
                <w:b/>
              </w:rPr>
              <w:t>修改</w:t>
            </w:r>
          </w:p>
        </w:tc>
      </w:tr>
      <w:tr w:rsidR="00964947" w:rsidRPr="00651178" w14:paraId="71B87707" w14:textId="77777777" w:rsidTr="00067746">
        <w:tc>
          <w:tcPr>
            <w:tcW w:w="1413" w:type="dxa"/>
          </w:tcPr>
          <w:p w14:paraId="5B776066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0DBA224B" w14:textId="77777777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38C246AD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01E33D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964947" w:rsidRPr="00651178" w14:paraId="25B98C24" w14:textId="77777777" w:rsidTr="00067746">
        <w:tc>
          <w:tcPr>
            <w:tcW w:w="1413" w:type="dxa"/>
          </w:tcPr>
          <w:p w14:paraId="4CBB4E43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8B650F5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154CA112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7CBEFC1" w14:textId="77777777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964947" w:rsidRPr="00651178" w14:paraId="5F6E45B1" w14:textId="77777777" w:rsidTr="00067746">
        <w:tc>
          <w:tcPr>
            <w:tcW w:w="1413" w:type="dxa"/>
          </w:tcPr>
          <w:p w14:paraId="5A42106D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37D0D26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964947" w:rsidRPr="00651178" w14:paraId="5720DDA9" w14:textId="77777777" w:rsidTr="00067746">
        <w:tc>
          <w:tcPr>
            <w:tcW w:w="1413" w:type="dxa"/>
          </w:tcPr>
          <w:p w14:paraId="24747DC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40B0DE5" w14:textId="4F052A46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进行</w:t>
            </w:r>
            <w:r w:rsidR="004C3EB4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案例操作</w:t>
            </w:r>
          </w:p>
        </w:tc>
      </w:tr>
      <w:tr w:rsidR="00964947" w:rsidRPr="00651178" w14:paraId="76394E85" w14:textId="77777777" w:rsidTr="00067746">
        <w:tc>
          <w:tcPr>
            <w:tcW w:w="1413" w:type="dxa"/>
          </w:tcPr>
          <w:p w14:paraId="22E48393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33985673" w14:textId="6DAF409B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4C3EB4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案例</w:t>
            </w:r>
          </w:p>
        </w:tc>
      </w:tr>
      <w:tr w:rsidR="00964947" w:rsidRPr="00651178" w14:paraId="6259C361" w14:textId="77777777" w:rsidTr="00067746">
        <w:tc>
          <w:tcPr>
            <w:tcW w:w="1413" w:type="dxa"/>
          </w:tcPr>
          <w:p w14:paraId="0F862ED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9C0B984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40613F07" w14:textId="6FACF762" w:rsidR="00964947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 w:rsidR="004C3EB4">
              <w:rPr>
                <w:rFonts w:hAnsi="宋体" w:hint="eastAsia"/>
              </w:rPr>
              <w:t>选择要修改的案例</w:t>
            </w:r>
          </w:p>
          <w:p w14:paraId="6199BFA3" w14:textId="47A1E011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="00067746"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进入案例修改页面</w:t>
            </w:r>
          </w:p>
        </w:tc>
      </w:tr>
      <w:tr w:rsidR="00964947" w:rsidRPr="00651178" w14:paraId="7B146268" w14:textId="77777777" w:rsidTr="00067746">
        <w:tc>
          <w:tcPr>
            <w:tcW w:w="1413" w:type="dxa"/>
          </w:tcPr>
          <w:p w14:paraId="28A9410C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003136EA" w14:textId="47E3167B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4C3EB4">
              <w:rPr>
                <w:rFonts w:hAnsi="宋体" w:hint="eastAsia"/>
              </w:rPr>
              <w:t>修改的</w:t>
            </w:r>
            <w:r>
              <w:rPr>
                <w:rFonts w:hAnsi="宋体" w:hint="eastAsia"/>
              </w:rPr>
              <w:t>案例存入数据库</w:t>
            </w:r>
          </w:p>
        </w:tc>
      </w:tr>
      <w:tr w:rsidR="00964947" w:rsidRPr="00651178" w14:paraId="25967EDC" w14:textId="77777777" w:rsidTr="00067746">
        <w:tc>
          <w:tcPr>
            <w:tcW w:w="1413" w:type="dxa"/>
          </w:tcPr>
          <w:p w14:paraId="581020D9" w14:textId="77777777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DC910CD" w14:textId="5EF712D2" w:rsidR="00964947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案例信息</w:t>
            </w:r>
          </w:p>
        </w:tc>
      </w:tr>
      <w:tr w:rsidR="00964947" w:rsidRPr="00651178" w14:paraId="3F6F046B" w14:textId="77777777" w:rsidTr="00067746">
        <w:tc>
          <w:tcPr>
            <w:tcW w:w="1413" w:type="dxa"/>
          </w:tcPr>
          <w:p w14:paraId="198D9777" w14:textId="77777777" w:rsidR="00964947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7F86607" w14:textId="63A5CC74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个案例被</w:t>
            </w:r>
            <w:r w:rsidR="004C3EB4">
              <w:rPr>
                <w:rFonts w:hAnsi="宋体" w:hint="eastAsia"/>
              </w:rPr>
              <w:t>修改</w:t>
            </w:r>
          </w:p>
        </w:tc>
      </w:tr>
      <w:tr w:rsidR="00964947" w:rsidRPr="00651178" w14:paraId="3000ED88" w14:textId="77777777" w:rsidTr="00067746">
        <w:tc>
          <w:tcPr>
            <w:tcW w:w="1413" w:type="dxa"/>
          </w:tcPr>
          <w:p w14:paraId="2109499A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C594C6B" w14:textId="58D0B5B1" w:rsidR="00964947" w:rsidRDefault="004C3EB4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964947" w:rsidRPr="00AB4015">
              <w:rPr>
                <w:rFonts w:hAnsi="宋体" w:hint="eastAsia"/>
              </w:rPr>
              <w:t>案例</w:t>
            </w:r>
          </w:p>
          <w:p w14:paraId="08D59CE9" w14:textId="55465451" w:rsidR="00964947" w:rsidRDefault="00964947" w:rsidP="00BB7FC8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</w:t>
            </w:r>
            <w:r w:rsidR="004C3EB4">
              <w:rPr>
                <w:rFonts w:hAnsi="宋体" w:hint="eastAsia"/>
              </w:rPr>
              <w:t>要修改的</w:t>
            </w:r>
            <w:r w:rsidRPr="00D86E44">
              <w:rPr>
                <w:rFonts w:hAnsi="宋体" w:hint="eastAsia"/>
              </w:rPr>
              <w:t>案例</w:t>
            </w:r>
          </w:p>
          <w:p w14:paraId="061D8E88" w14:textId="22DA259B" w:rsidR="004C3EB4" w:rsidRPr="00D86E44" w:rsidRDefault="004C3EB4" w:rsidP="00BB7FC8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修改案例界面</w:t>
            </w:r>
          </w:p>
          <w:p w14:paraId="05F149D3" w14:textId="6FC4BA95" w:rsidR="00964947" w:rsidRPr="00D86E44" w:rsidRDefault="004C3EB4" w:rsidP="00BB7FC8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964947" w:rsidRPr="00D86E44">
              <w:rPr>
                <w:rFonts w:hAnsi="宋体" w:hint="eastAsia"/>
              </w:rPr>
              <w:t>案例基本信息</w:t>
            </w:r>
            <w:r>
              <w:rPr>
                <w:rFonts w:hAnsi="宋体" w:hint="eastAsia"/>
              </w:rPr>
              <w:t>（可选）</w:t>
            </w:r>
            <w:r w:rsidR="00964947" w:rsidRPr="00D86E44">
              <w:rPr>
                <w:rFonts w:hAnsi="宋体" w:hint="eastAsia"/>
              </w:rPr>
              <w:t>并点击下一步</w:t>
            </w:r>
          </w:p>
          <w:p w14:paraId="14A9D974" w14:textId="31B5E5EB" w:rsidR="00964947" w:rsidRPr="00D86E44" w:rsidRDefault="004C3EB4" w:rsidP="00BB7FC8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964947" w:rsidRPr="00D86E44">
              <w:rPr>
                <w:rFonts w:hAnsi="宋体" w:hint="eastAsia"/>
              </w:rPr>
              <w:t>案例角色信息</w:t>
            </w:r>
            <w:r>
              <w:rPr>
                <w:rFonts w:hAnsi="宋体" w:hint="eastAsia"/>
              </w:rPr>
              <w:t>（可选）</w:t>
            </w:r>
            <w:r w:rsidR="00964947" w:rsidRPr="00D86E44">
              <w:rPr>
                <w:rFonts w:hAnsi="宋体" w:hint="eastAsia"/>
              </w:rPr>
              <w:t>并点击下一步</w:t>
            </w:r>
          </w:p>
          <w:p w14:paraId="5307FAA6" w14:textId="2A423F84" w:rsidR="00964947" w:rsidRPr="00D86E44" w:rsidRDefault="004C3EB4" w:rsidP="00BB7FC8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修改</w:t>
            </w:r>
            <w:r w:rsidR="00964947" w:rsidRPr="00D86E44">
              <w:rPr>
                <w:rFonts w:hAnsi="宋体" w:hint="eastAsia"/>
              </w:rPr>
              <w:t>任务相关信息</w:t>
            </w:r>
            <w:r>
              <w:rPr>
                <w:rFonts w:hAnsi="宋体" w:hint="eastAsia"/>
              </w:rPr>
              <w:t>（可选）</w:t>
            </w:r>
            <w:r w:rsidR="00964947" w:rsidRPr="00D86E44">
              <w:rPr>
                <w:rFonts w:hAnsi="宋体" w:hint="eastAsia"/>
              </w:rPr>
              <w:t>并点击下一步</w:t>
            </w:r>
          </w:p>
          <w:p w14:paraId="7427A564" w14:textId="49A95482" w:rsidR="00964947" w:rsidRPr="00D86E44" w:rsidRDefault="00964947" w:rsidP="00BB7FC8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完成</w:t>
            </w:r>
            <w:r w:rsidR="004C3EB4">
              <w:rPr>
                <w:rFonts w:hAnsi="宋体" w:hint="eastAsia"/>
              </w:rPr>
              <w:t>修改</w:t>
            </w:r>
          </w:p>
        </w:tc>
      </w:tr>
      <w:tr w:rsidR="00964947" w:rsidRPr="00651178" w14:paraId="1A6561DE" w14:textId="77777777" w:rsidTr="00067746">
        <w:tc>
          <w:tcPr>
            <w:tcW w:w="1413" w:type="dxa"/>
          </w:tcPr>
          <w:p w14:paraId="2EA54C28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64109A92" w14:textId="7D4E0E17" w:rsidR="00026A8D" w:rsidRDefault="00026A8D" w:rsidP="00026A8D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先</w:t>
            </w:r>
            <w:proofErr w:type="gramStart"/>
            <w:r>
              <w:rPr>
                <w:rFonts w:hAnsi="宋体" w:hint="eastAsia"/>
              </w:rPr>
              <w:t>查看再</w:t>
            </w:r>
            <w:proofErr w:type="gramEnd"/>
            <w:r>
              <w:rPr>
                <w:rFonts w:hAnsi="宋体" w:hint="eastAsia"/>
              </w:rPr>
              <w:t>修改</w:t>
            </w:r>
            <w:r w:rsidRPr="00AB4015">
              <w:rPr>
                <w:rFonts w:hAnsi="宋体" w:hint="eastAsia"/>
              </w:rPr>
              <w:t>案例</w:t>
            </w:r>
          </w:p>
          <w:p w14:paraId="6C06BB43" w14:textId="2F3B84CC" w:rsidR="00026A8D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查看</w:t>
            </w:r>
            <w:r w:rsidRPr="00D86E44">
              <w:rPr>
                <w:rFonts w:hAnsi="宋体" w:hint="eastAsia"/>
              </w:rPr>
              <w:t>的案例</w:t>
            </w:r>
          </w:p>
          <w:p w14:paraId="196244FA" w14:textId="3BF5BE12" w:rsidR="00026A8D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案例详情页面</w:t>
            </w:r>
          </w:p>
          <w:p w14:paraId="5D89917A" w14:textId="6E96165D" w:rsidR="00026A8D" w:rsidRPr="00D86E44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修改案例</w:t>
            </w:r>
          </w:p>
          <w:p w14:paraId="594AEC94" w14:textId="77777777" w:rsidR="00026A8D" w:rsidRPr="00D86E44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修改案例界面</w:t>
            </w:r>
          </w:p>
          <w:p w14:paraId="2A62D1B1" w14:textId="77777777" w:rsidR="00026A8D" w:rsidRPr="00D86E44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修改案例基本信息（可选）并点击下一步</w:t>
            </w:r>
          </w:p>
          <w:p w14:paraId="2C134AAB" w14:textId="77777777" w:rsidR="00026A8D" w:rsidRPr="00D86E44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修改案例角色信息（可选）并点击下一步</w:t>
            </w:r>
          </w:p>
          <w:p w14:paraId="7B245404" w14:textId="77777777" w:rsidR="00026A8D" w:rsidRPr="00D86E44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修改任务相关信息（可选）并点击下一步</w:t>
            </w:r>
          </w:p>
          <w:p w14:paraId="2CF6FD6F" w14:textId="3BB80BC0" w:rsidR="00964947" w:rsidRPr="00D86E44" w:rsidRDefault="00026A8D" w:rsidP="00BB7FC8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完成修改</w:t>
            </w:r>
          </w:p>
        </w:tc>
      </w:tr>
      <w:tr w:rsidR="00964947" w:rsidRPr="00651178" w14:paraId="59B13C7F" w14:textId="77777777" w:rsidTr="00067746">
        <w:tc>
          <w:tcPr>
            <w:tcW w:w="1413" w:type="dxa"/>
          </w:tcPr>
          <w:p w14:paraId="3E68539F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435CC9A9" w14:textId="54927EE4" w:rsidR="00964947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未进行任何修改</w:t>
            </w:r>
          </w:p>
        </w:tc>
      </w:tr>
      <w:tr w:rsidR="00964947" w:rsidRPr="00651178" w14:paraId="012D02B4" w14:textId="77777777" w:rsidTr="00067746">
        <w:tc>
          <w:tcPr>
            <w:tcW w:w="1413" w:type="dxa"/>
          </w:tcPr>
          <w:p w14:paraId="7F6AC7BF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E7DF501" w14:textId="77777777" w:rsidR="00964947" w:rsidRPr="00651178" w:rsidRDefault="00964947" w:rsidP="00067746">
            <w:pPr>
              <w:rPr>
                <w:rFonts w:hAnsi="宋体"/>
              </w:rPr>
            </w:pPr>
          </w:p>
        </w:tc>
      </w:tr>
      <w:tr w:rsidR="00964947" w:rsidRPr="00651178" w14:paraId="34D13123" w14:textId="77777777" w:rsidTr="00067746">
        <w:tc>
          <w:tcPr>
            <w:tcW w:w="1413" w:type="dxa"/>
          </w:tcPr>
          <w:p w14:paraId="36CD76FA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35A2885" w14:textId="33434CDB" w:rsidR="00964947" w:rsidRPr="00651178" w:rsidRDefault="00964947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极少参与案例</w:t>
            </w:r>
            <w:r w:rsidR="004C3EB4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，仅保留功能</w:t>
            </w:r>
          </w:p>
        </w:tc>
      </w:tr>
      <w:tr w:rsidR="00964947" w:rsidRPr="00651178" w14:paraId="00715871" w14:textId="77777777" w:rsidTr="00067746">
        <w:tc>
          <w:tcPr>
            <w:tcW w:w="1413" w:type="dxa"/>
          </w:tcPr>
          <w:p w14:paraId="5856D5BE" w14:textId="77777777" w:rsidR="00964947" w:rsidRPr="00651178" w:rsidRDefault="00964947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1652C58C" w14:textId="77777777" w:rsidR="00964947" w:rsidRPr="00651178" w:rsidRDefault="00964947" w:rsidP="00067746">
            <w:pPr>
              <w:rPr>
                <w:rFonts w:hAnsi="宋体"/>
              </w:rPr>
            </w:pPr>
          </w:p>
        </w:tc>
      </w:tr>
      <w:tr w:rsidR="004C3EB4" w:rsidRPr="00651178" w14:paraId="5E9DA7B5" w14:textId="77777777" w:rsidTr="00067746">
        <w:tc>
          <w:tcPr>
            <w:tcW w:w="1413" w:type="dxa"/>
          </w:tcPr>
          <w:p w14:paraId="175A8C98" w14:textId="77777777" w:rsidR="004C3EB4" w:rsidRPr="00651178" w:rsidRDefault="004C3EB4" w:rsidP="004C3EB4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7D056C6" w14:textId="7871DEE9" w:rsidR="004C3EB4" w:rsidRPr="00651178" w:rsidRDefault="004C3EB4" w:rsidP="004C3EB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4C3EB4" w:rsidRPr="00651178" w14:paraId="429720E5" w14:textId="77777777" w:rsidTr="00067746">
        <w:tc>
          <w:tcPr>
            <w:tcW w:w="1413" w:type="dxa"/>
          </w:tcPr>
          <w:p w14:paraId="6137AEAB" w14:textId="77777777" w:rsidR="004C3EB4" w:rsidRPr="00651178" w:rsidRDefault="004C3EB4" w:rsidP="004C3EB4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46E3293" w14:textId="75DD9E9B" w:rsidR="004C3EB4" w:rsidRPr="00651178" w:rsidRDefault="004C3EB4" w:rsidP="004C3EB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案例</w:t>
            </w:r>
          </w:p>
        </w:tc>
      </w:tr>
    </w:tbl>
    <w:p w14:paraId="3FD6AF0F" w14:textId="5FB5A151" w:rsidR="00067746" w:rsidRDefault="00067746" w:rsidP="00067746">
      <w:pPr>
        <w:pStyle w:val="4"/>
      </w:pPr>
      <w:r>
        <w:rPr>
          <w:rFonts w:hint="eastAsia"/>
        </w:rPr>
        <w:t>管理员查找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67746" w:rsidRPr="00651178" w14:paraId="1ED28B32" w14:textId="77777777" w:rsidTr="00067746">
        <w:tc>
          <w:tcPr>
            <w:tcW w:w="1413" w:type="dxa"/>
          </w:tcPr>
          <w:p w14:paraId="030F90DD" w14:textId="77777777" w:rsidR="00067746" w:rsidRPr="00651178" w:rsidRDefault="00067746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735322D" w14:textId="4E731EDC" w:rsidR="00067746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</w:t>
            </w:r>
            <w:r w:rsidR="00067746" w:rsidRPr="00651178">
              <w:rPr>
                <w:rFonts w:hAnsi="宋体"/>
                <w:b/>
              </w:rPr>
              <w:t xml:space="preserve">: </w:t>
            </w:r>
            <w:r w:rsidR="00067746" w:rsidRPr="00AB4015">
              <w:rPr>
                <w:rFonts w:hAnsi="宋体" w:hint="eastAsia"/>
                <w:b/>
              </w:rPr>
              <w:t>管理员</w:t>
            </w:r>
            <w:r w:rsidR="00067746">
              <w:rPr>
                <w:rFonts w:hAnsi="宋体" w:hint="eastAsia"/>
                <w:b/>
              </w:rPr>
              <w:t>查找</w:t>
            </w:r>
            <w:r w:rsidR="00067746" w:rsidRPr="008E573C">
              <w:rPr>
                <w:rFonts w:hAnsi="宋体" w:hint="eastAsia"/>
                <w:b/>
              </w:rPr>
              <w:t>案例</w:t>
            </w:r>
          </w:p>
        </w:tc>
      </w:tr>
      <w:tr w:rsidR="00067746" w:rsidRPr="00651178" w14:paraId="26F76B91" w14:textId="77777777" w:rsidTr="00067746">
        <w:tc>
          <w:tcPr>
            <w:tcW w:w="1413" w:type="dxa"/>
          </w:tcPr>
          <w:p w14:paraId="0E32B308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A0AF523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16B1CE4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25401878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67746" w:rsidRPr="00651178" w14:paraId="2691B0F3" w14:textId="77777777" w:rsidTr="00067746">
        <w:tc>
          <w:tcPr>
            <w:tcW w:w="1413" w:type="dxa"/>
          </w:tcPr>
          <w:p w14:paraId="7CE6677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E1B957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3411B31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3BD0C68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67746" w:rsidRPr="00651178" w14:paraId="3007E586" w14:textId="77777777" w:rsidTr="00067746">
        <w:tc>
          <w:tcPr>
            <w:tcW w:w="1413" w:type="dxa"/>
          </w:tcPr>
          <w:p w14:paraId="3E3E1279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E578EA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067746" w:rsidRPr="00651178" w14:paraId="3A40E3C9" w14:textId="77777777" w:rsidTr="00067746">
        <w:tc>
          <w:tcPr>
            <w:tcW w:w="1413" w:type="dxa"/>
          </w:tcPr>
          <w:p w14:paraId="39FD0525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ABB3083" w14:textId="041BFE9F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查找案例</w:t>
            </w:r>
          </w:p>
        </w:tc>
      </w:tr>
      <w:tr w:rsidR="00067746" w:rsidRPr="00651178" w14:paraId="14A1D012" w14:textId="77777777" w:rsidTr="00067746">
        <w:tc>
          <w:tcPr>
            <w:tcW w:w="1413" w:type="dxa"/>
          </w:tcPr>
          <w:p w14:paraId="666F79D2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DA16B64" w14:textId="67FFC2AD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查找</w:t>
            </w:r>
            <w:r w:rsidR="00F7418C">
              <w:rPr>
                <w:rFonts w:hAnsi="宋体" w:hint="eastAsia"/>
              </w:rPr>
              <w:t>案例</w:t>
            </w:r>
          </w:p>
        </w:tc>
      </w:tr>
      <w:tr w:rsidR="00067746" w:rsidRPr="00651178" w14:paraId="4DBE153A" w14:textId="77777777" w:rsidTr="00067746">
        <w:tc>
          <w:tcPr>
            <w:tcW w:w="1413" w:type="dxa"/>
          </w:tcPr>
          <w:p w14:paraId="1EB7F5DE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2600963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16AB8947" w14:textId="1D632DD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</w:t>
            </w:r>
            <w:r w:rsidR="00F7418C">
              <w:rPr>
                <w:rFonts w:hAnsi="宋体" w:hint="eastAsia"/>
              </w:rPr>
              <w:t>我的案例</w:t>
            </w:r>
          </w:p>
        </w:tc>
      </w:tr>
      <w:tr w:rsidR="00067746" w:rsidRPr="00651178" w14:paraId="33D33DE4" w14:textId="77777777" w:rsidTr="00067746">
        <w:tc>
          <w:tcPr>
            <w:tcW w:w="1413" w:type="dxa"/>
          </w:tcPr>
          <w:p w14:paraId="104120E6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D97CE54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7746" w:rsidRPr="00651178" w14:paraId="34964C77" w14:textId="77777777" w:rsidTr="00067746">
        <w:tc>
          <w:tcPr>
            <w:tcW w:w="1413" w:type="dxa"/>
          </w:tcPr>
          <w:p w14:paraId="49FA1158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19783BAE" w14:textId="0B0FE5F9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案例关键词</w:t>
            </w:r>
          </w:p>
        </w:tc>
      </w:tr>
      <w:tr w:rsidR="00067746" w:rsidRPr="00651178" w14:paraId="21BD05AE" w14:textId="77777777" w:rsidTr="00067746">
        <w:tc>
          <w:tcPr>
            <w:tcW w:w="1413" w:type="dxa"/>
          </w:tcPr>
          <w:p w14:paraId="05004B4C" w14:textId="77777777" w:rsidR="00067746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75562D2" w14:textId="773B8DED" w:rsidR="00067746" w:rsidRPr="00651178" w:rsidRDefault="00F7418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给出查找结果</w:t>
            </w:r>
          </w:p>
        </w:tc>
      </w:tr>
      <w:tr w:rsidR="00067746" w:rsidRPr="00651178" w14:paraId="02DCD571" w14:textId="77777777" w:rsidTr="00067746">
        <w:tc>
          <w:tcPr>
            <w:tcW w:w="1413" w:type="dxa"/>
          </w:tcPr>
          <w:p w14:paraId="6B8FB38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2E85C81" w14:textId="49F64CBA" w:rsidR="00067746" w:rsidRDefault="00067746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</w:t>
            </w:r>
            <w:r w:rsidR="00BC0EA8">
              <w:rPr>
                <w:rFonts w:hAnsi="宋体" w:hint="eastAsia"/>
              </w:rPr>
              <w:t>找</w:t>
            </w:r>
            <w:r w:rsidRPr="00AB4015">
              <w:rPr>
                <w:rFonts w:hAnsi="宋体" w:hint="eastAsia"/>
              </w:rPr>
              <w:t>案例</w:t>
            </w:r>
          </w:p>
          <w:p w14:paraId="2731758A" w14:textId="538B9804" w:rsidR="00067746" w:rsidRPr="00AB4015" w:rsidRDefault="00C35D48" w:rsidP="00BB7FC8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输入查找关键词</w:t>
            </w:r>
          </w:p>
          <w:p w14:paraId="41DE71D8" w14:textId="77777777" w:rsidR="00067746" w:rsidRDefault="00C35D48" w:rsidP="00BB7FC8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点击查找</w:t>
            </w:r>
          </w:p>
          <w:p w14:paraId="2F76FD36" w14:textId="1FA123C8" w:rsidR="00C35D48" w:rsidRPr="00AB4015" w:rsidRDefault="00C35D48" w:rsidP="00BB7FC8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浏览查找结果</w:t>
            </w:r>
          </w:p>
        </w:tc>
      </w:tr>
      <w:tr w:rsidR="00067746" w:rsidRPr="00651178" w14:paraId="1C9F0161" w14:textId="77777777" w:rsidTr="00067746">
        <w:tc>
          <w:tcPr>
            <w:tcW w:w="1413" w:type="dxa"/>
          </w:tcPr>
          <w:p w14:paraId="6CF4F4D7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0C61BD12" w14:textId="77777777" w:rsidR="00067746" w:rsidRPr="00AB4015" w:rsidRDefault="00067746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7746" w:rsidRPr="00651178" w14:paraId="610EA1C6" w14:textId="77777777" w:rsidTr="00067746">
        <w:tc>
          <w:tcPr>
            <w:tcW w:w="1413" w:type="dxa"/>
          </w:tcPr>
          <w:p w14:paraId="1B04B5AA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EBA02EB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7746" w:rsidRPr="00651178" w14:paraId="2FE22387" w14:textId="77777777" w:rsidTr="00067746">
        <w:tc>
          <w:tcPr>
            <w:tcW w:w="1413" w:type="dxa"/>
          </w:tcPr>
          <w:p w14:paraId="09610FC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BA83ABC" w14:textId="77777777" w:rsidR="00067746" w:rsidRPr="00651178" w:rsidRDefault="00067746" w:rsidP="00067746">
            <w:pPr>
              <w:rPr>
                <w:rFonts w:hAnsi="宋体"/>
              </w:rPr>
            </w:pPr>
          </w:p>
        </w:tc>
      </w:tr>
      <w:tr w:rsidR="00067746" w:rsidRPr="00651178" w14:paraId="54E214FE" w14:textId="77777777" w:rsidTr="00067746">
        <w:tc>
          <w:tcPr>
            <w:tcW w:w="1413" w:type="dxa"/>
          </w:tcPr>
          <w:p w14:paraId="1179B4C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51A169C" w14:textId="2DDE6416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</w:t>
            </w:r>
            <w:r w:rsidR="00C35D48">
              <w:rPr>
                <w:rFonts w:hAnsi="宋体" w:hint="eastAsia"/>
              </w:rPr>
              <w:t>查找</w:t>
            </w:r>
            <w:r>
              <w:rPr>
                <w:rFonts w:hAnsi="宋体" w:hint="eastAsia"/>
              </w:rPr>
              <w:t>100</w:t>
            </w:r>
            <w:r w:rsidR="00C35D48"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次案例</w:t>
            </w:r>
          </w:p>
        </w:tc>
      </w:tr>
      <w:tr w:rsidR="00067746" w:rsidRPr="00651178" w14:paraId="576B2E0C" w14:textId="77777777" w:rsidTr="00067746">
        <w:tc>
          <w:tcPr>
            <w:tcW w:w="1413" w:type="dxa"/>
          </w:tcPr>
          <w:p w14:paraId="004C4891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88928F" w14:textId="77777777" w:rsidR="00067746" w:rsidRPr="00651178" w:rsidRDefault="00067746" w:rsidP="00067746">
            <w:pPr>
              <w:rPr>
                <w:rFonts w:hAnsi="宋体"/>
              </w:rPr>
            </w:pPr>
          </w:p>
        </w:tc>
      </w:tr>
      <w:tr w:rsidR="00067746" w:rsidRPr="00651178" w14:paraId="467DBDA5" w14:textId="77777777" w:rsidTr="00067746">
        <w:tc>
          <w:tcPr>
            <w:tcW w:w="1413" w:type="dxa"/>
          </w:tcPr>
          <w:p w14:paraId="45D2701F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352423CA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067746" w:rsidRPr="00651178" w14:paraId="09333036" w14:textId="77777777" w:rsidTr="00067746">
        <w:tc>
          <w:tcPr>
            <w:tcW w:w="1413" w:type="dxa"/>
          </w:tcPr>
          <w:p w14:paraId="60E144CC" w14:textId="77777777" w:rsidR="00067746" w:rsidRPr="00651178" w:rsidRDefault="00067746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D19287E" w14:textId="77777777" w:rsidR="00067746" w:rsidRPr="00651178" w:rsidRDefault="00067746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53ACCF28" w14:textId="64FB62A5" w:rsidR="004C3EB4" w:rsidRDefault="004C3EB4" w:rsidP="00964947"/>
    <w:p w14:paraId="1B044D3C" w14:textId="0F13B511" w:rsidR="00F7418C" w:rsidRDefault="00F7418C" w:rsidP="00964947"/>
    <w:p w14:paraId="0215FE7C" w14:textId="52E8DD76" w:rsidR="00F7418C" w:rsidRDefault="00F7418C" w:rsidP="00F7418C">
      <w:pPr>
        <w:pStyle w:val="4"/>
      </w:pPr>
      <w:r>
        <w:rPr>
          <w:rFonts w:hint="eastAsia"/>
        </w:rPr>
        <w:t>管理员根据可见性筛选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F7418C" w:rsidRPr="00651178" w14:paraId="73BC4C64" w14:textId="77777777" w:rsidTr="00060CEE">
        <w:tc>
          <w:tcPr>
            <w:tcW w:w="1413" w:type="dxa"/>
          </w:tcPr>
          <w:p w14:paraId="6719FFA5" w14:textId="77777777" w:rsidR="00F7418C" w:rsidRPr="00651178" w:rsidRDefault="00F7418C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B7146F6" w14:textId="423D6468" w:rsidR="00F7418C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</w:t>
            </w:r>
            <w:r w:rsidR="00F7418C" w:rsidRPr="00651178">
              <w:rPr>
                <w:rFonts w:hAnsi="宋体"/>
                <w:b/>
              </w:rPr>
              <w:t xml:space="preserve">: </w:t>
            </w:r>
            <w:r w:rsidR="00F7418C" w:rsidRPr="00AB4015">
              <w:rPr>
                <w:rFonts w:hAnsi="宋体" w:hint="eastAsia"/>
                <w:b/>
              </w:rPr>
              <w:t>管理员</w:t>
            </w:r>
            <w:r w:rsidR="00F7418C" w:rsidRPr="00F7418C">
              <w:rPr>
                <w:rFonts w:hAnsi="宋体" w:hint="eastAsia"/>
                <w:b/>
              </w:rPr>
              <w:t>根据可见性筛选</w:t>
            </w:r>
            <w:r w:rsidR="00F7418C" w:rsidRPr="008E573C">
              <w:rPr>
                <w:rFonts w:hAnsi="宋体" w:hint="eastAsia"/>
                <w:b/>
              </w:rPr>
              <w:t>案例</w:t>
            </w:r>
          </w:p>
        </w:tc>
      </w:tr>
      <w:tr w:rsidR="00F7418C" w:rsidRPr="00651178" w14:paraId="665C0214" w14:textId="77777777" w:rsidTr="00060CEE">
        <w:tc>
          <w:tcPr>
            <w:tcW w:w="1413" w:type="dxa"/>
          </w:tcPr>
          <w:p w14:paraId="19CB907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170F91F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611EB55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87E0A4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F7418C" w:rsidRPr="00651178" w14:paraId="39200551" w14:textId="77777777" w:rsidTr="00060CEE">
        <w:tc>
          <w:tcPr>
            <w:tcW w:w="1413" w:type="dxa"/>
          </w:tcPr>
          <w:p w14:paraId="72C8A862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6F09FC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282D752C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2F4EC74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F7418C" w:rsidRPr="00651178" w14:paraId="4EC0597C" w14:textId="77777777" w:rsidTr="00060CEE">
        <w:tc>
          <w:tcPr>
            <w:tcW w:w="1413" w:type="dxa"/>
          </w:tcPr>
          <w:p w14:paraId="1C78D2EA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240105B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F7418C" w:rsidRPr="00651178" w14:paraId="6FA90E28" w14:textId="77777777" w:rsidTr="00060CEE">
        <w:tc>
          <w:tcPr>
            <w:tcW w:w="1413" w:type="dxa"/>
          </w:tcPr>
          <w:p w14:paraId="4435CF8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5F663917" w14:textId="429F46CE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筛选案例</w:t>
            </w:r>
          </w:p>
        </w:tc>
      </w:tr>
      <w:tr w:rsidR="00F7418C" w:rsidRPr="00651178" w14:paraId="1C346487" w14:textId="77777777" w:rsidTr="00060CEE">
        <w:tc>
          <w:tcPr>
            <w:tcW w:w="1413" w:type="dxa"/>
          </w:tcPr>
          <w:p w14:paraId="4390F676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B4BF64B" w14:textId="4FEE6F0F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筛选案例</w:t>
            </w:r>
          </w:p>
        </w:tc>
      </w:tr>
      <w:tr w:rsidR="00F7418C" w:rsidRPr="00651178" w14:paraId="4729D31C" w14:textId="77777777" w:rsidTr="00060CEE">
        <w:tc>
          <w:tcPr>
            <w:tcW w:w="1413" w:type="dxa"/>
          </w:tcPr>
          <w:p w14:paraId="21015B3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C164F4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EED7839" w14:textId="5E394688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我的案例</w:t>
            </w:r>
          </w:p>
        </w:tc>
      </w:tr>
      <w:tr w:rsidR="00F7418C" w:rsidRPr="00651178" w14:paraId="1ED74A35" w14:textId="77777777" w:rsidTr="00060CEE">
        <w:tc>
          <w:tcPr>
            <w:tcW w:w="1413" w:type="dxa"/>
          </w:tcPr>
          <w:p w14:paraId="2A94C00D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7987543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7418C" w:rsidRPr="00651178" w14:paraId="21075C81" w14:textId="77777777" w:rsidTr="00060CEE">
        <w:tc>
          <w:tcPr>
            <w:tcW w:w="1413" w:type="dxa"/>
          </w:tcPr>
          <w:p w14:paraId="444695F1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2F30B5A" w14:textId="690545D3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筛选类别</w:t>
            </w:r>
          </w:p>
        </w:tc>
      </w:tr>
      <w:tr w:rsidR="00F7418C" w:rsidRPr="00651178" w14:paraId="54C91222" w14:textId="77777777" w:rsidTr="00060CEE">
        <w:tc>
          <w:tcPr>
            <w:tcW w:w="1413" w:type="dxa"/>
          </w:tcPr>
          <w:p w14:paraId="32748E6A" w14:textId="77777777" w:rsidR="00F7418C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C885246" w14:textId="2E371CB1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给出筛选结果</w:t>
            </w:r>
          </w:p>
        </w:tc>
      </w:tr>
      <w:tr w:rsidR="00F7418C" w:rsidRPr="00651178" w14:paraId="04F8B8CA" w14:textId="77777777" w:rsidTr="00060CEE">
        <w:tc>
          <w:tcPr>
            <w:tcW w:w="1413" w:type="dxa"/>
          </w:tcPr>
          <w:p w14:paraId="40C97FDD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3B0F24" w14:textId="77777777" w:rsidR="00F7418C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找</w:t>
            </w:r>
            <w:r w:rsidRPr="00AB4015">
              <w:rPr>
                <w:rFonts w:hAnsi="宋体" w:hint="eastAsia"/>
              </w:rPr>
              <w:t>案例</w:t>
            </w:r>
          </w:p>
          <w:p w14:paraId="4D214A7E" w14:textId="63B8BF15" w:rsidR="00F7418C" w:rsidRPr="00D86E44" w:rsidRDefault="00F7418C" w:rsidP="00BB7FC8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  <w:rPr>
                <w:rFonts w:hAnsi="宋体"/>
              </w:rPr>
            </w:pPr>
            <w:r w:rsidRPr="00F7418C">
              <w:rPr>
                <w:rFonts w:hAnsi="宋体" w:hint="eastAsia"/>
              </w:rPr>
              <w:t>选择筛选类别</w:t>
            </w:r>
          </w:p>
          <w:p w14:paraId="1133A2C9" w14:textId="4713B04D" w:rsidR="00F7418C" w:rsidRPr="00D86E44" w:rsidRDefault="00F7418C" w:rsidP="00BB7FC8">
            <w:pPr>
              <w:pStyle w:val="a9"/>
              <w:numPr>
                <w:ilvl w:val="0"/>
                <w:numId w:val="6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浏览</w:t>
            </w:r>
            <w:r>
              <w:rPr>
                <w:rFonts w:hAnsi="宋体" w:hint="eastAsia"/>
              </w:rPr>
              <w:t>筛选</w:t>
            </w:r>
            <w:r w:rsidRPr="00D86E44">
              <w:rPr>
                <w:rFonts w:hAnsi="宋体" w:hint="eastAsia"/>
              </w:rPr>
              <w:t>结果</w:t>
            </w:r>
          </w:p>
        </w:tc>
      </w:tr>
      <w:tr w:rsidR="00F7418C" w:rsidRPr="00651178" w14:paraId="735C3355" w14:textId="77777777" w:rsidTr="00060CEE">
        <w:tc>
          <w:tcPr>
            <w:tcW w:w="1413" w:type="dxa"/>
          </w:tcPr>
          <w:p w14:paraId="54D5C09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74A95A9" w14:textId="77777777" w:rsidR="00F7418C" w:rsidRPr="00AB4015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7418C" w:rsidRPr="00651178" w14:paraId="5F8C09D9" w14:textId="77777777" w:rsidTr="00060CEE">
        <w:tc>
          <w:tcPr>
            <w:tcW w:w="1413" w:type="dxa"/>
          </w:tcPr>
          <w:p w14:paraId="332A33E6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7515C74F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F7418C" w:rsidRPr="00651178" w14:paraId="2DA79FCE" w14:textId="77777777" w:rsidTr="00060CEE">
        <w:tc>
          <w:tcPr>
            <w:tcW w:w="1413" w:type="dxa"/>
          </w:tcPr>
          <w:p w14:paraId="1A62B642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883" w:type="dxa"/>
            <w:gridSpan w:val="3"/>
          </w:tcPr>
          <w:p w14:paraId="57F6AF15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48D89C09" w14:textId="77777777" w:rsidTr="00060CEE">
        <w:tc>
          <w:tcPr>
            <w:tcW w:w="1413" w:type="dxa"/>
          </w:tcPr>
          <w:p w14:paraId="12AA804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206C5A2" w14:textId="4B312B3E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筛选10次案例</w:t>
            </w:r>
          </w:p>
        </w:tc>
      </w:tr>
      <w:tr w:rsidR="00F7418C" w:rsidRPr="00651178" w14:paraId="14F77176" w14:textId="77777777" w:rsidTr="00060CEE">
        <w:tc>
          <w:tcPr>
            <w:tcW w:w="1413" w:type="dxa"/>
          </w:tcPr>
          <w:p w14:paraId="38E6EA5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DB93373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43E445F8" w14:textId="77777777" w:rsidTr="00060CEE">
        <w:tc>
          <w:tcPr>
            <w:tcW w:w="1413" w:type="dxa"/>
          </w:tcPr>
          <w:p w14:paraId="73C8758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C52E9E7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F7418C" w:rsidRPr="00651178" w14:paraId="303A14CD" w14:textId="77777777" w:rsidTr="00060CEE">
        <w:tc>
          <w:tcPr>
            <w:tcW w:w="1413" w:type="dxa"/>
          </w:tcPr>
          <w:p w14:paraId="275D091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732BAEE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4A84E38A" w14:textId="77777777" w:rsidR="00F7418C" w:rsidRPr="00F7418C" w:rsidRDefault="00F7418C"/>
    <w:p w14:paraId="54C0BC94" w14:textId="5A25AE2B" w:rsidR="00964947" w:rsidRDefault="004C3EB4" w:rsidP="00067746">
      <w:pPr>
        <w:pStyle w:val="4"/>
      </w:pPr>
      <w:r>
        <w:rPr>
          <w:rFonts w:hint="eastAsia"/>
        </w:rPr>
        <w:t>管理员查看案例</w:t>
      </w:r>
      <w:r w:rsidR="00067746">
        <w:rPr>
          <w:rFonts w:hint="eastAsia"/>
        </w:rPr>
        <w:t>详细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C3EB4" w:rsidRPr="00651178" w14:paraId="280A0F13" w14:textId="77777777" w:rsidTr="00067746">
        <w:tc>
          <w:tcPr>
            <w:tcW w:w="1413" w:type="dxa"/>
          </w:tcPr>
          <w:p w14:paraId="63467FF8" w14:textId="77777777" w:rsidR="004C3EB4" w:rsidRPr="00651178" w:rsidRDefault="004C3EB4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2A827C2" w14:textId="1B095E52" w:rsidR="004C3EB4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5</w:t>
            </w:r>
            <w:r w:rsidR="004C3EB4" w:rsidRPr="00651178">
              <w:rPr>
                <w:rFonts w:hAnsi="宋体"/>
                <w:b/>
              </w:rPr>
              <w:t xml:space="preserve">: </w:t>
            </w:r>
            <w:r w:rsidR="00026A8D" w:rsidRPr="00D86E44">
              <w:rPr>
                <w:rFonts w:hAnsi="宋体" w:hint="eastAsia"/>
                <w:b/>
              </w:rPr>
              <w:t>管理员</w:t>
            </w:r>
            <w:r w:rsidR="00026A8D">
              <w:rPr>
                <w:rFonts w:hAnsi="宋体" w:hint="eastAsia"/>
                <w:b/>
              </w:rPr>
              <w:t>查看</w:t>
            </w:r>
            <w:r w:rsidR="004C3EB4" w:rsidRPr="008E573C">
              <w:rPr>
                <w:rFonts w:hAnsi="宋体" w:hint="eastAsia"/>
                <w:b/>
              </w:rPr>
              <w:t>案例</w:t>
            </w:r>
            <w:r w:rsidR="00067746">
              <w:rPr>
                <w:rFonts w:hAnsi="宋体" w:hint="eastAsia"/>
                <w:b/>
              </w:rPr>
              <w:t>详细信息</w:t>
            </w:r>
          </w:p>
        </w:tc>
      </w:tr>
      <w:tr w:rsidR="004C3EB4" w:rsidRPr="00651178" w14:paraId="25F04749" w14:textId="77777777" w:rsidTr="00067746">
        <w:tc>
          <w:tcPr>
            <w:tcW w:w="1413" w:type="dxa"/>
          </w:tcPr>
          <w:p w14:paraId="24F11E53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125287F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198F81E1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176643D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C3EB4" w:rsidRPr="00651178" w14:paraId="43F07F62" w14:textId="77777777" w:rsidTr="00067746">
        <w:tc>
          <w:tcPr>
            <w:tcW w:w="1413" w:type="dxa"/>
          </w:tcPr>
          <w:p w14:paraId="0DEB8E2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0B9C883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124E089C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56ACF2EE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C3EB4" w:rsidRPr="00651178" w14:paraId="7579F968" w14:textId="77777777" w:rsidTr="00067746">
        <w:tc>
          <w:tcPr>
            <w:tcW w:w="1413" w:type="dxa"/>
          </w:tcPr>
          <w:p w14:paraId="7C53B428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2334F67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C3EB4" w:rsidRPr="00651178" w14:paraId="73B4D12E" w14:textId="77777777" w:rsidTr="00067746">
        <w:tc>
          <w:tcPr>
            <w:tcW w:w="1413" w:type="dxa"/>
          </w:tcPr>
          <w:p w14:paraId="63620690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2A29ED9" w14:textId="24BCCD69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</w:t>
            </w:r>
            <w:r w:rsidR="00026A8D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案例</w:t>
            </w:r>
            <w:r w:rsidR="00067746">
              <w:rPr>
                <w:rFonts w:hAnsi="宋体" w:hint="eastAsia"/>
              </w:rPr>
              <w:t>详细信息</w:t>
            </w:r>
          </w:p>
        </w:tc>
      </w:tr>
      <w:tr w:rsidR="004C3EB4" w:rsidRPr="00651178" w14:paraId="22EAA4C5" w14:textId="77777777" w:rsidTr="00067746">
        <w:tc>
          <w:tcPr>
            <w:tcW w:w="1413" w:type="dxa"/>
          </w:tcPr>
          <w:p w14:paraId="7AC9D68E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C3907BD" w14:textId="7958C4B8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026A8D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案例</w:t>
            </w:r>
          </w:p>
        </w:tc>
      </w:tr>
      <w:tr w:rsidR="004C3EB4" w:rsidRPr="00651178" w14:paraId="148C7FE6" w14:textId="77777777" w:rsidTr="00067746">
        <w:tc>
          <w:tcPr>
            <w:tcW w:w="1413" w:type="dxa"/>
          </w:tcPr>
          <w:p w14:paraId="1EBFDB81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154B7B5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6A187E68" w14:textId="362E3D77" w:rsidR="004C3EB4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</w:t>
            </w:r>
            <w:r w:rsidR="00026A8D">
              <w:rPr>
                <w:rFonts w:hAnsi="宋体" w:hint="eastAsia"/>
              </w:rPr>
              <w:t>查看</w:t>
            </w:r>
            <w:r>
              <w:rPr>
                <w:rFonts w:hAnsi="宋体" w:hint="eastAsia"/>
              </w:rPr>
              <w:t>的案例</w:t>
            </w:r>
          </w:p>
          <w:p w14:paraId="48B64BF3" w14:textId="31B67A1E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="00067746"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进入案例</w:t>
            </w:r>
            <w:r w:rsidR="00026A8D">
              <w:rPr>
                <w:rFonts w:hAnsi="宋体" w:hint="eastAsia"/>
              </w:rPr>
              <w:t>详情页面</w:t>
            </w:r>
          </w:p>
        </w:tc>
      </w:tr>
      <w:tr w:rsidR="004C3EB4" w:rsidRPr="00651178" w14:paraId="6F43C29D" w14:textId="77777777" w:rsidTr="00067746">
        <w:tc>
          <w:tcPr>
            <w:tcW w:w="1413" w:type="dxa"/>
          </w:tcPr>
          <w:p w14:paraId="6D134D21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1882DC22" w14:textId="050129B1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C3EB4" w:rsidRPr="00651178" w14:paraId="38CC4FAE" w14:textId="77777777" w:rsidTr="00067746">
        <w:tc>
          <w:tcPr>
            <w:tcW w:w="1413" w:type="dxa"/>
          </w:tcPr>
          <w:p w14:paraId="158DFF11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37EF6BC" w14:textId="404F6C8F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查看</w:t>
            </w:r>
            <w:r w:rsidR="004C3EB4">
              <w:rPr>
                <w:rFonts w:hAnsi="宋体" w:hint="eastAsia"/>
              </w:rPr>
              <w:t>案例信息</w:t>
            </w:r>
          </w:p>
        </w:tc>
      </w:tr>
      <w:tr w:rsidR="004C3EB4" w:rsidRPr="00651178" w14:paraId="48DE00EE" w14:textId="77777777" w:rsidTr="00067746">
        <w:tc>
          <w:tcPr>
            <w:tcW w:w="1413" w:type="dxa"/>
          </w:tcPr>
          <w:p w14:paraId="1119A7B2" w14:textId="77777777" w:rsidR="004C3EB4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0431735" w14:textId="3152A853" w:rsidR="004C3EB4" w:rsidRPr="00651178" w:rsidRDefault="00F7418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跳转到案例详细信息页面</w:t>
            </w:r>
          </w:p>
        </w:tc>
      </w:tr>
      <w:tr w:rsidR="004C3EB4" w:rsidRPr="00651178" w14:paraId="4301D9F6" w14:textId="77777777" w:rsidTr="00067746">
        <w:tc>
          <w:tcPr>
            <w:tcW w:w="1413" w:type="dxa"/>
          </w:tcPr>
          <w:p w14:paraId="07D6788A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49DB03F3" w14:textId="29AAC41F" w:rsidR="004C3EB4" w:rsidRDefault="00026A8D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看</w:t>
            </w:r>
            <w:r w:rsidR="004C3EB4" w:rsidRPr="00AB4015">
              <w:rPr>
                <w:rFonts w:hAnsi="宋体" w:hint="eastAsia"/>
              </w:rPr>
              <w:t>案例</w:t>
            </w:r>
          </w:p>
          <w:p w14:paraId="7233557E" w14:textId="6AC3953C" w:rsidR="004C3EB4" w:rsidRPr="00D86E44" w:rsidRDefault="004C3EB4" w:rsidP="00BB7FC8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 w:rsidR="00026A8D" w:rsidRPr="00D86E44">
              <w:rPr>
                <w:rFonts w:hAnsi="宋体" w:hint="eastAsia"/>
              </w:rPr>
              <w:t>查看</w:t>
            </w:r>
            <w:r w:rsidRPr="00D86E44">
              <w:rPr>
                <w:rFonts w:hAnsi="宋体" w:hint="eastAsia"/>
              </w:rPr>
              <w:t>的案例</w:t>
            </w:r>
          </w:p>
          <w:p w14:paraId="278C0E00" w14:textId="76F4C83A" w:rsidR="004C3EB4" w:rsidRPr="00D86E44" w:rsidRDefault="004C3EB4" w:rsidP="00BB7FC8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案例</w:t>
            </w:r>
            <w:r w:rsidR="00026A8D" w:rsidRPr="00D86E44">
              <w:rPr>
                <w:rFonts w:hAnsi="宋体" w:hint="eastAsia"/>
              </w:rPr>
              <w:t>详情页</w:t>
            </w:r>
          </w:p>
        </w:tc>
      </w:tr>
      <w:tr w:rsidR="004C3EB4" w:rsidRPr="00651178" w14:paraId="27C06798" w14:textId="77777777" w:rsidTr="00067746">
        <w:tc>
          <w:tcPr>
            <w:tcW w:w="1413" w:type="dxa"/>
          </w:tcPr>
          <w:p w14:paraId="3913828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C83CF9C" w14:textId="77777777" w:rsidR="004C3EB4" w:rsidRPr="00AB4015" w:rsidRDefault="004C3EB4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C3EB4" w:rsidRPr="00651178" w14:paraId="54E9F724" w14:textId="77777777" w:rsidTr="00067746">
        <w:tc>
          <w:tcPr>
            <w:tcW w:w="1413" w:type="dxa"/>
          </w:tcPr>
          <w:p w14:paraId="1B52F67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8C6925E" w14:textId="3274E777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C3EB4" w:rsidRPr="00651178" w14:paraId="343FDDD6" w14:textId="77777777" w:rsidTr="00067746">
        <w:tc>
          <w:tcPr>
            <w:tcW w:w="1413" w:type="dxa"/>
          </w:tcPr>
          <w:p w14:paraId="2EBAF57F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568E5AC" w14:textId="77777777" w:rsidR="004C3EB4" w:rsidRPr="00651178" w:rsidRDefault="004C3EB4" w:rsidP="00067746">
            <w:pPr>
              <w:rPr>
                <w:rFonts w:hAnsi="宋体"/>
              </w:rPr>
            </w:pPr>
          </w:p>
        </w:tc>
      </w:tr>
      <w:tr w:rsidR="004C3EB4" w:rsidRPr="00651178" w14:paraId="49267C15" w14:textId="77777777" w:rsidTr="00067746">
        <w:tc>
          <w:tcPr>
            <w:tcW w:w="1413" w:type="dxa"/>
          </w:tcPr>
          <w:p w14:paraId="112E393B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55641C9" w14:textId="07877385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026A8D">
              <w:rPr>
                <w:rFonts w:hAnsi="宋体" w:hint="eastAsia"/>
              </w:rPr>
              <w:t>每天查看100次案例</w:t>
            </w:r>
          </w:p>
        </w:tc>
      </w:tr>
      <w:tr w:rsidR="004C3EB4" w:rsidRPr="00651178" w14:paraId="4ECA4325" w14:textId="77777777" w:rsidTr="00067746">
        <w:tc>
          <w:tcPr>
            <w:tcW w:w="1413" w:type="dxa"/>
          </w:tcPr>
          <w:p w14:paraId="64731714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E495839" w14:textId="77777777" w:rsidR="004C3EB4" w:rsidRPr="00651178" w:rsidRDefault="004C3EB4" w:rsidP="00067746">
            <w:pPr>
              <w:rPr>
                <w:rFonts w:hAnsi="宋体"/>
              </w:rPr>
            </w:pPr>
          </w:p>
        </w:tc>
      </w:tr>
      <w:tr w:rsidR="004C3EB4" w:rsidRPr="00651178" w14:paraId="71C43598" w14:textId="77777777" w:rsidTr="00067746">
        <w:tc>
          <w:tcPr>
            <w:tcW w:w="1413" w:type="dxa"/>
          </w:tcPr>
          <w:p w14:paraId="407EC45F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883" w:type="dxa"/>
            <w:gridSpan w:val="3"/>
          </w:tcPr>
          <w:p w14:paraId="5A4059DC" w14:textId="77777777" w:rsidR="004C3EB4" w:rsidRPr="00651178" w:rsidRDefault="004C3EB4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4C3EB4" w:rsidRPr="00651178" w14:paraId="71095D8E" w14:textId="77777777" w:rsidTr="00067746">
        <w:tc>
          <w:tcPr>
            <w:tcW w:w="1413" w:type="dxa"/>
          </w:tcPr>
          <w:p w14:paraId="0F48FEE9" w14:textId="77777777" w:rsidR="004C3EB4" w:rsidRPr="00651178" w:rsidRDefault="004C3EB4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E67D954" w14:textId="7DFAF554" w:rsidR="004C3EB4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15406A9B" w14:textId="616D28A8" w:rsidR="004C3EB4" w:rsidRDefault="00026A8D" w:rsidP="00D86E44">
      <w:pPr>
        <w:pStyle w:val="4"/>
      </w:pPr>
      <w:r>
        <w:rPr>
          <w:rFonts w:hint="eastAsia"/>
        </w:rPr>
        <w:t>管理员创建</w:t>
      </w:r>
      <w:r w:rsidR="003D4EBF">
        <w:rPr>
          <w:rFonts w:hint="eastAsia"/>
        </w:rPr>
        <w:t>单个</w:t>
      </w:r>
      <w:r>
        <w:rPr>
          <w:rFonts w:hint="eastAsia"/>
        </w:rPr>
        <w:t>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26A8D" w:rsidRPr="00651178" w14:paraId="2FA5ED68" w14:textId="77777777" w:rsidTr="00067746">
        <w:tc>
          <w:tcPr>
            <w:tcW w:w="1413" w:type="dxa"/>
          </w:tcPr>
          <w:p w14:paraId="2852A39F" w14:textId="77777777" w:rsidR="00026A8D" w:rsidRPr="00651178" w:rsidRDefault="00026A8D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55BD924" w14:textId="703D3094" w:rsidR="00026A8D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6</w:t>
            </w:r>
            <w:r w:rsidR="00026A8D" w:rsidRPr="00651178">
              <w:rPr>
                <w:rFonts w:hAnsi="宋体"/>
                <w:b/>
              </w:rPr>
              <w:t xml:space="preserve">: </w:t>
            </w:r>
            <w:r w:rsidR="00026A8D" w:rsidRPr="00AB4015">
              <w:rPr>
                <w:rFonts w:hAnsi="宋体" w:hint="eastAsia"/>
                <w:b/>
              </w:rPr>
              <w:t>管理员</w:t>
            </w:r>
            <w:r w:rsidR="009C7329">
              <w:rPr>
                <w:rFonts w:hAnsi="宋体" w:hint="eastAsia"/>
                <w:b/>
              </w:rPr>
              <w:t>创建项目</w:t>
            </w:r>
          </w:p>
        </w:tc>
      </w:tr>
      <w:tr w:rsidR="00026A8D" w:rsidRPr="00651178" w14:paraId="4824A3A7" w14:textId="77777777" w:rsidTr="00067746">
        <w:tc>
          <w:tcPr>
            <w:tcW w:w="1413" w:type="dxa"/>
          </w:tcPr>
          <w:p w14:paraId="0B91728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5E31395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3732EF8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4DDB2E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26A8D" w:rsidRPr="00651178" w14:paraId="2818D211" w14:textId="77777777" w:rsidTr="00067746">
        <w:tc>
          <w:tcPr>
            <w:tcW w:w="1413" w:type="dxa"/>
          </w:tcPr>
          <w:p w14:paraId="40A71ACE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5BC223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D792F21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D120A10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26A8D" w:rsidRPr="00651178" w14:paraId="3197F1B0" w14:textId="77777777" w:rsidTr="00067746">
        <w:tc>
          <w:tcPr>
            <w:tcW w:w="1413" w:type="dxa"/>
          </w:tcPr>
          <w:p w14:paraId="5B3FB03D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558FABD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026A8D" w:rsidRPr="00651178" w14:paraId="1C7FA16E" w14:textId="77777777" w:rsidTr="00067746">
        <w:tc>
          <w:tcPr>
            <w:tcW w:w="1413" w:type="dxa"/>
          </w:tcPr>
          <w:p w14:paraId="2D1FBC4A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5872412" w14:textId="2CE5AEA8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</w:t>
            </w:r>
            <w:r w:rsidR="00067746">
              <w:rPr>
                <w:rFonts w:hAnsi="宋体" w:hint="eastAsia"/>
              </w:rPr>
              <w:t>进行创建项目操作</w:t>
            </w:r>
          </w:p>
        </w:tc>
      </w:tr>
      <w:tr w:rsidR="00026A8D" w:rsidRPr="00651178" w14:paraId="04168856" w14:textId="77777777" w:rsidTr="00067746">
        <w:tc>
          <w:tcPr>
            <w:tcW w:w="1413" w:type="dxa"/>
          </w:tcPr>
          <w:p w14:paraId="6760B919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04A9E082" w14:textId="47571860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067746">
              <w:rPr>
                <w:rFonts w:hAnsi="宋体" w:hint="eastAsia"/>
              </w:rPr>
              <w:t>创建项目</w:t>
            </w:r>
          </w:p>
        </w:tc>
      </w:tr>
      <w:tr w:rsidR="00026A8D" w:rsidRPr="00651178" w14:paraId="5F6E0A99" w14:textId="77777777" w:rsidTr="00067746">
        <w:tc>
          <w:tcPr>
            <w:tcW w:w="1413" w:type="dxa"/>
          </w:tcPr>
          <w:p w14:paraId="6F790C0D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1D05380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02003E3" w14:textId="77777777" w:rsidR="00026A8D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查看的案例</w:t>
            </w:r>
          </w:p>
          <w:p w14:paraId="6741B949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案例详情页面</w:t>
            </w:r>
          </w:p>
        </w:tc>
      </w:tr>
      <w:tr w:rsidR="00026A8D" w:rsidRPr="00651178" w14:paraId="0F2D81D3" w14:textId="77777777" w:rsidTr="00067746">
        <w:tc>
          <w:tcPr>
            <w:tcW w:w="1413" w:type="dxa"/>
          </w:tcPr>
          <w:p w14:paraId="1B997915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9C6EAE0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6A8D" w:rsidRPr="00651178" w14:paraId="42B27D6F" w14:textId="77777777" w:rsidTr="00067746">
        <w:tc>
          <w:tcPr>
            <w:tcW w:w="1413" w:type="dxa"/>
          </w:tcPr>
          <w:p w14:paraId="5FDA2516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ECDA7FD" w14:textId="68057C4E" w:rsidR="00026A8D" w:rsidRPr="00651178" w:rsidRDefault="003D4EB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某一个案例</w:t>
            </w:r>
          </w:p>
        </w:tc>
      </w:tr>
      <w:tr w:rsidR="00026A8D" w:rsidRPr="00651178" w14:paraId="58DCCD17" w14:textId="77777777" w:rsidTr="00067746">
        <w:tc>
          <w:tcPr>
            <w:tcW w:w="1413" w:type="dxa"/>
          </w:tcPr>
          <w:p w14:paraId="5482F413" w14:textId="77777777" w:rsidR="00026A8D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EDA5432" w14:textId="60F2719F" w:rsidR="00026A8D" w:rsidRPr="00651178" w:rsidRDefault="003D4EBF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项目</w:t>
            </w:r>
          </w:p>
        </w:tc>
      </w:tr>
      <w:tr w:rsidR="00026A8D" w:rsidRPr="00651178" w14:paraId="55945B8C" w14:textId="77777777" w:rsidTr="00067746">
        <w:tc>
          <w:tcPr>
            <w:tcW w:w="1413" w:type="dxa"/>
          </w:tcPr>
          <w:p w14:paraId="29B4DDC6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AACB66B" w14:textId="0E1D5EC1" w:rsidR="00026A8D" w:rsidRDefault="009C7329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单个项目</w:t>
            </w:r>
          </w:p>
          <w:p w14:paraId="1AC90B02" w14:textId="77777777" w:rsidR="00026A8D" w:rsidRPr="00D86E44" w:rsidRDefault="009C7329" w:rsidP="00BB7FC8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13D19666" w14:textId="77777777" w:rsidR="009C7329" w:rsidRPr="00D86E44" w:rsidRDefault="009C7329" w:rsidP="00BB7FC8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033A6881" w14:textId="77777777" w:rsidR="009C7329" w:rsidRPr="00D86E44" w:rsidRDefault="009C7329" w:rsidP="00BB7FC8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创建单个项目</w:t>
            </w:r>
          </w:p>
          <w:p w14:paraId="7AC0E815" w14:textId="49339B55" w:rsidR="009C7329" w:rsidRPr="00D86E44" w:rsidRDefault="009C7329" w:rsidP="00BB7FC8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创建</w:t>
            </w:r>
          </w:p>
        </w:tc>
      </w:tr>
      <w:tr w:rsidR="00026A8D" w:rsidRPr="00651178" w14:paraId="43FAC12D" w14:textId="77777777" w:rsidTr="00067746">
        <w:tc>
          <w:tcPr>
            <w:tcW w:w="1413" w:type="dxa"/>
          </w:tcPr>
          <w:p w14:paraId="3788F5AF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762E2370" w14:textId="6905A12F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631267B0" w14:textId="77777777" w:rsidR="0021671F" w:rsidRPr="00D86E44" w:rsidRDefault="0021671F" w:rsidP="00BB7FC8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5420A945" w14:textId="77777777" w:rsidR="0021671F" w:rsidRPr="00D86E44" w:rsidRDefault="0021671F" w:rsidP="00BB7FC8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040AB036" w14:textId="77777777" w:rsidR="0021671F" w:rsidRPr="00D86E44" w:rsidRDefault="0021671F" w:rsidP="00BB7FC8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创建单个项目</w:t>
            </w:r>
          </w:p>
          <w:p w14:paraId="1C45FCAA" w14:textId="2CA304F4" w:rsidR="00026A8D" w:rsidRPr="00D86E44" w:rsidRDefault="0021671F" w:rsidP="00BB7FC8">
            <w:pPr>
              <w:numPr>
                <w:ilvl w:val="0"/>
                <w:numId w:val="52"/>
              </w:num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创建</w:t>
            </w:r>
          </w:p>
        </w:tc>
      </w:tr>
      <w:tr w:rsidR="00026A8D" w:rsidRPr="00651178" w14:paraId="64D6EF43" w14:textId="77777777" w:rsidTr="00067746">
        <w:tc>
          <w:tcPr>
            <w:tcW w:w="1413" w:type="dxa"/>
          </w:tcPr>
          <w:p w14:paraId="05D1B6C4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95D2164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6A8D" w:rsidRPr="00651178" w14:paraId="08936F7B" w14:textId="77777777" w:rsidTr="00067746">
        <w:tc>
          <w:tcPr>
            <w:tcW w:w="1413" w:type="dxa"/>
          </w:tcPr>
          <w:p w14:paraId="24A5D9CC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9A135A3" w14:textId="77777777" w:rsidR="00026A8D" w:rsidRPr="00651178" w:rsidRDefault="00026A8D" w:rsidP="00067746">
            <w:pPr>
              <w:rPr>
                <w:rFonts w:hAnsi="宋体"/>
              </w:rPr>
            </w:pPr>
          </w:p>
        </w:tc>
      </w:tr>
      <w:tr w:rsidR="00026A8D" w:rsidRPr="00651178" w14:paraId="551D115D" w14:textId="77777777" w:rsidTr="00067746">
        <w:tc>
          <w:tcPr>
            <w:tcW w:w="1413" w:type="dxa"/>
          </w:tcPr>
          <w:p w14:paraId="1B287D2E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B5709BA" w14:textId="6F1FAE66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E12BD8">
              <w:rPr>
                <w:rFonts w:hAnsi="宋体" w:hint="eastAsia"/>
              </w:rPr>
              <w:t>每半年使用一次</w:t>
            </w:r>
          </w:p>
        </w:tc>
      </w:tr>
      <w:tr w:rsidR="00026A8D" w:rsidRPr="00651178" w14:paraId="05767EF4" w14:textId="77777777" w:rsidTr="00067746">
        <w:tc>
          <w:tcPr>
            <w:tcW w:w="1413" w:type="dxa"/>
          </w:tcPr>
          <w:p w14:paraId="57301319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A5978A7" w14:textId="77777777" w:rsidR="00026A8D" w:rsidRPr="00651178" w:rsidRDefault="00026A8D" w:rsidP="00067746">
            <w:pPr>
              <w:rPr>
                <w:rFonts w:hAnsi="宋体"/>
              </w:rPr>
            </w:pPr>
          </w:p>
        </w:tc>
      </w:tr>
      <w:tr w:rsidR="00026A8D" w:rsidRPr="00651178" w14:paraId="066C1795" w14:textId="77777777" w:rsidTr="00067746">
        <w:tc>
          <w:tcPr>
            <w:tcW w:w="1413" w:type="dxa"/>
          </w:tcPr>
          <w:p w14:paraId="2DF119C7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1576B78B" w14:textId="77777777" w:rsidR="00026A8D" w:rsidRPr="00651178" w:rsidRDefault="00026A8D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026A8D" w:rsidRPr="00651178" w14:paraId="02D0FA3A" w14:textId="77777777" w:rsidTr="00067746">
        <w:tc>
          <w:tcPr>
            <w:tcW w:w="1413" w:type="dxa"/>
          </w:tcPr>
          <w:p w14:paraId="7BD15890" w14:textId="77777777" w:rsidR="00026A8D" w:rsidRPr="00651178" w:rsidRDefault="00026A8D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883" w:type="dxa"/>
            <w:gridSpan w:val="3"/>
          </w:tcPr>
          <w:p w14:paraId="293F7750" w14:textId="0B0D5D8B" w:rsidR="00026A8D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725F902C" w14:textId="33BDB05D" w:rsidR="00026A8D" w:rsidRDefault="00026A8D" w:rsidP="004C3EB4"/>
    <w:p w14:paraId="3410FB0C" w14:textId="4DC4DDD9" w:rsidR="003D4EBF" w:rsidRDefault="003D4EBF" w:rsidP="003D4EBF">
      <w:pPr>
        <w:pStyle w:val="4"/>
      </w:pPr>
      <w:r>
        <w:rPr>
          <w:rFonts w:hint="eastAsia"/>
        </w:rPr>
        <w:t>管理员批量创建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D4EBF" w:rsidRPr="00651178" w14:paraId="19478746" w14:textId="77777777" w:rsidTr="00470885">
        <w:tc>
          <w:tcPr>
            <w:tcW w:w="1413" w:type="dxa"/>
          </w:tcPr>
          <w:p w14:paraId="02612B5D" w14:textId="77777777" w:rsidR="003D4EBF" w:rsidRPr="00651178" w:rsidRDefault="003D4EBF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4C94ACD" w14:textId="4A5059CA" w:rsidR="003D4EBF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7</w:t>
            </w:r>
            <w:r w:rsidR="003D4EBF" w:rsidRPr="00651178">
              <w:rPr>
                <w:rFonts w:hAnsi="宋体"/>
                <w:b/>
              </w:rPr>
              <w:t xml:space="preserve">: </w:t>
            </w:r>
            <w:r w:rsidR="003D4EBF" w:rsidRPr="00AB4015">
              <w:rPr>
                <w:rFonts w:hAnsi="宋体" w:hint="eastAsia"/>
                <w:b/>
              </w:rPr>
              <w:t>管理员</w:t>
            </w:r>
            <w:r w:rsidR="002F4116">
              <w:rPr>
                <w:rFonts w:hAnsi="宋体" w:hint="eastAsia"/>
                <w:b/>
              </w:rPr>
              <w:t>批量</w:t>
            </w:r>
            <w:r w:rsidR="003D4EBF">
              <w:rPr>
                <w:rFonts w:hAnsi="宋体" w:hint="eastAsia"/>
                <w:b/>
              </w:rPr>
              <w:t>创建项目</w:t>
            </w:r>
          </w:p>
        </w:tc>
      </w:tr>
      <w:tr w:rsidR="003D4EBF" w:rsidRPr="00651178" w14:paraId="1C3FC8AE" w14:textId="77777777" w:rsidTr="00470885">
        <w:tc>
          <w:tcPr>
            <w:tcW w:w="1413" w:type="dxa"/>
          </w:tcPr>
          <w:p w14:paraId="681D4904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6870E52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63D40E5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6EF7A9E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3D4EBF" w:rsidRPr="00651178" w14:paraId="0C2F1C28" w14:textId="77777777" w:rsidTr="00470885">
        <w:tc>
          <w:tcPr>
            <w:tcW w:w="1413" w:type="dxa"/>
          </w:tcPr>
          <w:p w14:paraId="5602876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3A11BCEF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589E4FB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62247F4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D4EBF" w:rsidRPr="00651178" w14:paraId="72807A77" w14:textId="77777777" w:rsidTr="00470885">
        <w:tc>
          <w:tcPr>
            <w:tcW w:w="1413" w:type="dxa"/>
          </w:tcPr>
          <w:p w14:paraId="0657ED12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762E8A67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3D4EBF" w:rsidRPr="00651178" w14:paraId="5FF430B3" w14:textId="77777777" w:rsidTr="00470885">
        <w:tc>
          <w:tcPr>
            <w:tcW w:w="1413" w:type="dxa"/>
          </w:tcPr>
          <w:p w14:paraId="45E71A8C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DF23551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进行创建项目操作</w:t>
            </w:r>
          </w:p>
        </w:tc>
      </w:tr>
      <w:tr w:rsidR="003D4EBF" w:rsidRPr="00651178" w14:paraId="33AEDE3B" w14:textId="77777777" w:rsidTr="00470885">
        <w:tc>
          <w:tcPr>
            <w:tcW w:w="1413" w:type="dxa"/>
          </w:tcPr>
          <w:p w14:paraId="35FD3FC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4F84C60E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创建项目</w:t>
            </w:r>
          </w:p>
        </w:tc>
      </w:tr>
      <w:tr w:rsidR="003D4EBF" w:rsidRPr="00651178" w14:paraId="0324D3CA" w14:textId="77777777" w:rsidTr="00470885">
        <w:tc>
          <w:tcPr>
            <w:tcW w:w="1413" w:type="dxa"/>
          </w:tcPr>
          <w:p w14:paraId="56903A6D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61E3BE4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0EC80EF" w14:textId="77777777" w:rsidR="003D4EBF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查看的案例</w:t>
            </w:r>
          </w:p>
          <w:p w14:paraId="0C1B01E8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案例详情页面</w:t>
            </w:r>
          </w:p>
        </w:tc>
      </w:tr>
      <w:tr w:rsidR="003D4EBF" w:rsidRPr="00651178" w14:paraId="145B75F0" w14:textId="77777777" w:rsidTr="00470885">
        <w:tc>
          <w:tcPr>
            <w:tcW w:w="1413" w:type="dxa"/>
          </w:tcPr>
          <w:p w14:paraId="36DD9555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DB6AEC4" w14:textId="58ABF9C1" w:rsidR="003D4EBF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-1：项目信息存入数据库</w:t>
            </w:r>
          </w:p>
        </w:tc>
      </w:tr>
      <w:tr w:rsidR="003D4EBF" w:rsidRPr="00651178" w14:paraId="527B3B5C" w14:textId="77777777" w:rsidTr="00470885">
        <w:tc>
          <w:tcPr>
            <w:tcW w:w="1413" w:type="dxa"/>
          </w:tcPr>
          <w:p w14:paraId="13C83ED9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41FC954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某一个案例</w:t>
            </w:r>
          </w:p>
        </w:tc>
      </w:tr>
      <w:tr w:rsidR="003D4EBF" w:rsidRPr="00651178" w14:paraId="6B8C216F" w14:textId="77777777" w:rsidTr="00470885">
        <w:tc>
          <w:tcPr>
            <w:tcW w:w="1413" w:type="dxa"/>
          </w:tcPr>
          <w:p w14:paraId="5CA119D4" w14:textId="77777777" w:rsidR="003D4EBF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B68B8F4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项目</w:t>
            </w:r>
          </w:p>
        </w:tc>
      </w:tr>
      <w:tr w:rsidR="003D4EBF" w:rsidRPr="00651178" w14:paraId="667EAD8D" w14:textId="77777777" w:rsidTr="00470885">
        <w:tc>
          <w:tcPr>
            <w:tcW w:w="1413" w:type="dxa"/>
          </w:tcPr>
          <w:p w14:paraId="79EB9363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BC617B9" w14:textId="77777777" w:rsidR="003D4EBF" w:rsidRDefault="003D4EBF" w:rsidP="003D4EB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批量创建项目</w:t>
            </w:r>
          </w:p>
          <w:p w14:paraId="79890053" w14:textId="77777777" w:rsidR="003D4EBF" w:rsidRPr="00D86E44" w:rsidRDefault="003D4EBF" w:rsidP="00BB7FC8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17DE748E" w14:textId="77777777" w:rsidR="003D4EBF" w:rsidRPr="00D86E44" w:rsidRDefault="003D4EBF" w:rsidP="00BB7FC8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4C2A1D90" w14:textId="77777777" w:rsidR="003D4EBF" w:rsidRPr="00D86E44" w:rsidRDefault="003D4EBF" w:rsidP="00BB7FC8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批量创建项目</w:t>
            </w:r>
          </w:p>
          <w:p w14:paraId="339E99CA" w14:textId="06BCFD13" w:rsidR="003D4EBF" w:rsidRPr="00D86E44" w:rsidRDefault="003D4EBF" w:rsidP="00BB7FC8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创建</w:t>
            </w:r>
          </w:p>
        </w:tc>
      </w:tr>
      <w:tr w:rsidR="003D4EBF" w:rsidRPr="00651178" w14:paraId="01024ECD" w14:textId="77777777" w:rsidTr="00470885">
        <w:tc>
          <w:tcPr>
            <w:tcW w:w="1413" w:type="dxa"/>
          </w:tcPr>
          <w:p w14:paraId="24D4EBE4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9100726" w14:textId="77777777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06EF1A18" w14:textId="77777777" w:rsidR="0021671F" w:rsidRPr="00D86E44" w:rsidRDefault="0021671F" w:rsidP="00BB7FC8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选择用来创建项目的案例模板</w:t>
            </w:r>
          </w:p>
          <w:p w14:paraId="1DC8CF21" w14:textId="77777777" w:rsidR="0021671F" w:rsidRPr="00D86E44" w:rsidRDefault="0021671F" w:rsidP="00BB7FC8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案例详情界面</w:t>
            </w:r>
          </w:p>
          <w:p w14:paraId="3BBEF89C" w14:textId="2868AC67" w:rsidR="0021671F" w:rsidRPr="00D86E44" w:rsidRDefault="0021671F" w:rsidP="00BB7FC8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点击创建项目并选择</w:t>
            </w:r>
            <w:r w:rsidRPr="00AB4015">
              <w:rPr>
                <w:rFonts w:hAnsi="宋体" w:hint="eastAsia"/>
              </w:rPr>
              <w:t>批量创建项</w:t>
            </w:r>
            <w:r w:rsidRPr="00D86E44">
              <w:rPr>
                <w:rFonts w:hAnsi="宋体" w:hint="eastAsia"/>
              </w:rPr>
              <w:t>目</w:t>
            </w:r>
          </w:p>
          <w:p w14:paraId="64072423" w14:textId="2854476C" w:rsidR="003D4EBF" w:rsidRPr="00D86E44" w:rsidRDefault="0021671F" w:rsidP="00BB7FC8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创建</w:t>
            </w:r>
          </w:p>
        </w:tc>
      </w:tr>
      <w:tr w:rsidR="003D4EBF" w:rsidRPr="00651178" w14:paraId="524C4280" w14:textId="77777777" w:rsidTr="00470885">
        <w:tc>
          <w:tcPr>
            <w:tcW w:w="1413" w:type="dxa"/>
          </w:tcPr>
          <w:p w14:paraId="5095BA28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B136667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D4EBF" w:rsidRPr="00651178" w14:paraId="07A9B7BA" w14:textId="77777777" w:rsidTr="00470885">
        <w:tc>
          <w:tcPr>
            <w:tcW w:w="1413" w:type="dxa"/>
          </w:tcPr>
          <w:p w14:paraId="52A0147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23E35FB" w14:textId="77777777" w:rsidR="003D4EBF" w:rsidRPr="00651178" w:rsidRDefault="003D4EBF" w:rsidP="00470885">
            <w:pPr>
              <w:rPr>
                <w:rFonts w:hAnsi="宋体"/>
              </w:rPr>
            </w:pPr>
          </w:p>
        </w:tc>
      </w:tr>
      <w:tr w:rsidR="003D4EBF" w:rsidRPr="00651178" w14:paraId="7C0342E7" w14:textId="77777777" w:rsidTr="00470885">
        <w:tc>
          <w:tcPr>
            <w:tcW w:w="1413" w:type="dxa"/>
          </w:tcPr>
          <w:p w14:paraId="14FA105F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5852D005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半年使用一次</w:t>
            </w:r>
          </w:p>
        </w:tc>
      </w:tr>
      <w:tr w:rsidR="003D4EBF" w:rsidRPr="00651178" w14:paraId="47B8C016" w14:textId="77777777" w:rsidTr="00470885">
        <w:tc>
          <w:tcPr>
            <w:tcW w:w="1413" w:type="dxa"/>
          </w:tcPr>
          <w:p w14:paraId="242A981F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111AAF03" w14:textId="77777777" w:rsidR="003D4EBF" w:rsidRPr="00651178" w:rsidRDefault="003D4EBF" w:rsidP="00470885">
            <w:pPr>
              <w:rPr>
                <w:rFonts w:hAnsi="宋体"/>
              </w:rPr>
            </w:pPr>
          </w:p>
        </w:tc>
      </w:tr>
      <w:tr w:rsidR="003D4EBF" w:rsidRPr="00651178" w14:paraId="6B346512" w14:textId="77777777" w:rsidTr="00470885">
        <w:tc>
          <w:tcPr>
            <w:tcW w:w="1413" w:type="dxa"/>
          </w:tcPr>
          <w:p w14:paraId="15ADD619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8FB4935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3D4EBF" w:rsidRPr="00651178" w14:paraId="0C0B0497" w14:textId="77777777" w:rsidTr="00470885">
        <w:tc>
          <w:tcPr>
            <w:tcW w:w="1413" w:type="dxa"/>
          </w:tcPr>
          <w:p w14:paraId="5416562E" w14:textId="77777777" w:rsidR="003D4EBF" w:rsidRPr="00651178" w:rsidRDefault="003D4EB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883" w:type="dxa"/>
            <w:gridSpan w:val="3"/>
          </w:tcPr>
          <w:p w14:paraId="77F4F940" w14:textId="77777777" w:rsidR="003D4EBF" w:rsidRPr="00651178" w:rsidRDefault="003D4EB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147FB576" w14:textId="77777777" w:rsidR="003D4EBF" w:rsidRPr="00D86E44" w:rsidRDefault="003D4EBF" w:rsidP="00D86E44"/>
    <w:p w14:paraId="4897B07C" w14:textId="0873AC88" w:rsidR="00C35D48" w:rsidRDefault="00C35D48" w:rsidP="00C35D48">
      <w:pPr>
        <w:pStyle w:val="4"/>
      </w:pPr>
      <w:r>
        <w:rPr>
          <w:rFonts w:hint="eastAsia"/>
        </w:rPr>
        <w:t>管理员查找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C35D48" w:rsidRPr="00651178" w14:paraId="51CCF57B" w14:textId="77777777" w:rsidTr="00470885">
        <w:tc>
          <w:tcPr>
            <w:tcW w:w="1413" w:type="dxa"/>
          </w:tcPr>
          <w:p w14:paraId="11EB53EB" w14:textId="77777777" w:rsidR="00C35D48" w:rsidRPr="00651178" w:rsidRDefault="00C35D48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BFF076F" w14:textId="75719A5B" w:rsidR="00C35D48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8</w:t>
            </w:r>
            <w:r w:rsidR="00C35D48" w:rsidRPr="00651178">
              <w:rPr>
                <w:rFonts w:hAnsi="宋体"/>
                <w:b/>
              </w:rPr>
              <w:t xml:space="preserve">: </w:t>
            </w:r>
            <w:r w:rsidR="00C35D48" w:rsidRPr="00AB4015">
              <w:rPr>
                <w:rFonts w:hAnsi="宋体" w:hint="eastAsia"/>
                <w:b/>
              </w:rPr>
              <w:t>管理员</w:t>
            </w:r>
            <w:r w:rsidR="00C35D48">
              <w:rPr>
                <w:rFonts w:hAnsi="宋体" w:hint="eastAsia"/>
                <w:b/>
              </w:rPr>
              <w:t>查找项目</w:t>
            </w:r>
          </w:p>
        </w:tc>
      </w:tr>
      <w:tr w:rsidR="00C35D48" w:rsidRPr="00651178" w14:paraId="73B4C10A" w14:textId="77777777" w:rsidTr="00470885">
        <w:tc>
          <w:tcPr>
            <w:tcW w:w="1413" w:type="dxa"/>
          </w:tcPr>
          <w:p w14:paraId="3EF24673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F8590A7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720B3F9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49282E8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C35D48" w:rsidRPr="00651178" w14:paraId="686758F7" w14:textId="77777777" w:rsidTr="00470885">
        <w:tc>
          <w:tcPr>
            <w:tcW w:w="1413" w:type="dxa"/>
          </w:tcPr>
          <w:p w14:paraId="785E96C3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FCABA0A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F4FED9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859CF02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C35D48" w:rsidRPr="00651178" w14:paraId="224BC1D0" w14:textId="77777777" w:rsidTr="00470885">
        <w:tc>
          <w:tcPr>
            <w:tcW w:w="1413" w:type="dxa"/>
          </w:tcPr>
          <w:p w14:paraId="5FCCE26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52159D98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C35D48" w:rsidRPr="00651178" w14:paraId="125F962C" w14:textId="77777777" w:rsidTr="00470885">
        <w:tc>
          <w:tcPr>
            <w:tcW w:w="1413" w:type="dxa"/>
          </w:tcPr>
          <w:p w14:paraId="4F570A20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592C44FD" w14:textId="40ABF0DC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查找项目</w:t>
            </w:r>
          </w:p>
        </w:tc>
      </w:tr>
      <w:tr w:rsidR="00C35D48" w:rsidRPr="00651178" w14:paraId="35DFC4C0" w14:textId="77777777" w:rsidTr="00470885">
        <w:tc>
          <w:tcPr>
            <w:tcW w:w="1413" w:type="dxa"/>
          </w:tcPr>
          <w:p w14:paraId="7810DDEA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3A1E423C" w14:textId="53FA4E35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查找项目</w:t>
            </w:r>
          </w:p>
        </w:tc>
      </w:tr>
      <w:tr w:rsidR="00C35D48" w:rsidRPr="00651178" w14:paraId="5699C913" w14:textId="77777777" w:rsidTr="00470885">
        <w:tc>
          <w:tcPr>
            <w:tcW w:w="1413" w:type="dxa"/>
          </w:tcPr>
          <w:p w14:paraId="648BC221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60A357A9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336564F" w14:textId="5566D646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项目列表</w:t>
            </w:r>
          </w:p>
        </w:tc>
      </w:tr>
      <w:tr w:rsidR="00C35D48" w:rsidRPr="00651178" w14:paraId="6FAE8735" w14:textId="77777777" w:rsidTr="00470885">
        <w:tc>
          <w:tcPr>
            <w:tcW w:w="1413" w:type="dxa"/>
          </w:tcPr>
          <w:p w14:paraId="64C3B678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433BFEE6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35D48" w:rsidRPr="00651178" w14:paraId="26BE2C85" w14:textId="77777777" w:rsidTr="00470885">
        <w:tc>
          <w:tcPr>
            <w:tcW w:w="1413" w:type="dxa"/>
          </w:tcPr>
          <w:p w14:paraId="1585EB4D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DA0A3F1" w14:textId="22F75B7B" w:rsidR="00C35D48" w:rsidRPr="00651178" w:rsidRDefault="00592FBC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项目关键词</w:t>
            </w:r>
          </w:p>
        </w:tc>
      </w:tr>
      <w:tr w:rsidR="00C35D48" w:rsidRPr="00651178" w14:paraId="461A6E7C" w14:textId="77777777" w:rsidTr="00470885">
        <w:tc>
          <w:tcPr>
            <w:tcW w:w="1413" w:type="dxa"/>
          </w:tcPr>
          <w:p w14:paraId="68BEA73B" w14:textId="77777777" w:rsidR="00C35D4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522761F" w14:textId="63895FBA" w:rsidR="00C35D48" w:rsidRPr="00651178" w:rsidRDefault="00F7418C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给出查找结果</w:t>
            </w:r>
          </w:p>
        </w:tc>
      </w:tr>
      <w:tr w:rsidR="00C35D48" w:rsidRPr="00651178" w14:paraId="01A98B86" w14:textId="77777777" w:rsidTr="00470885">
        <w:tc>
          <w:tcPr>
            <w:tcW w:w="1413" w:type="dxa"/>
          </w:tcPr>
          <w:p w14:paraId="7F0D622F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F7CAECB" w14:textId="26435015" w:rsidR="00C35D48" w:rsidRDefault="00C35D48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</w:t>
            </w:r>
            <w:r w:rsidR="00592FBC">
              <w:rPr>
                <w:rFonts w:hAnsi="宋体" w:hint="eastAsia"/>
              </w:rPr>
              <w:t>找</w:t>
            </w:r>
            <w:r>
              <w:rPr>
                <w:rFonts w:hAnsi="宋体" w:hint="eastAsia"/>
              </w:rPr>
              <w:t>项目</w:t>
            </w:r>
          </w:p>
          <w:p w14:paraId="2590AED2" w14:textId="77777777" w:rsidR="00592FBC" w:rsidRPr="00AB4015" w:rsidRDefault="00592FBC" w:rsidP="00BB7FC8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输入查找关键词</w:t>
            </w:r>
          </w:p>
          <w:p w14:paraId="3A8F7818" w14:textId="77777777" w:rsidR="00592FBC" w:rsidRDefault="00592FBC" w:rsidP="00BB7FC8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查找</w:t>
            </w:r>
          </w:p>
          <w:p w14:paraId="1CA5047A" w14:textId="2CFF0756" w:rsidR="00C35D48" w:rsidRPr="00AB4015" w:rsidRDefault="00592FBC" w:rsidP="00BB7FC8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浏览查找结果</w:t>
            </w:r>
          </w:p>
        </w:tc>
      </w:tr>
      <w:tr w:rsidR="00C35D48" w:rsidRPr="00651178" w14:paraId="098FEE95" w14:textId="77777777" w:rsidTr="00470885">
        <w:tc>
          <w:tcPr>
            <w:tcW w:w="1413" w:type="dxa"/>
          </w:tcPr>
          <w:p w14:paraId="605A46EE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053CD3A4" w14:textId="56E56361" w:rsidR="00C35D48" w:rsidRPr="00D86E44" w:rsidRDefault="00592FBC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35D48" w:rsidRPr="00651178" w14:paraId="6C98034A" w14:textId="77777777" w:rsidTr="00470885">
        <w:tc>
          <w:tcPr>
            <w:tcW w:w="1413" w:type="dxa"/>
          </w:tcPr>
          <w:p w14:paraId="71C07FDA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0F5B11B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C35D48" w:rsidRPr="00651178" w14:paraId="40DE94C7" w14:textId="77777777" w:rsidTr="00470885">
        <w:tc>
          <w:tcPr>
            <w:tcW w:w="1413" w:type="dxa"/>
          </w:tcPr>
          <w:p w14:paraId="1EC32DB7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0BD7FDA" w14:textId="77777777" w:rsidR="00C35D48" w:rsidRPr="00651178" w:rsidRDefault="00C35D48" w:rsidP="00470885">
            <w:pPr>
              <w:rPr>
                <w:rFonts w:hAnsi="宋体"/>
              </w:rPr>
            </w:pPr>
          </w:p>
        </w:tc>
      </w:tr>
      <w:tr w:rsidR="00C35D48" w:rsidRPr="00651178" w14:paraId="299C07AB" w14:textId="77777777" w:rsidTr="00470885">
        <w:tc>
          <w:tcPr>
            <w:tcW w:w="1413" w:type="dxa"/>
          </w:tcPr>
          <w:p w14:paraId="35FE742E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DBBD309" w14:textId="7B9F0ACF" w:rsidR="00C35D48" w:rsidRPr="00651178" w:rsidRDefault="00592FBC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查找1000次项目</w:t>
            </w:r>
          </w:p>
        </w:tc>
      </w:tr>
      <w:tr w:rsidR="00C35D48" w:rsidRPr="00651178" w14:paraId="41374352" w14:textId="77777777" w:rsidTr="00470885">
        <w:tc>
          <w:tcPr>
            <w:tcW w:w="1413" w:type="dxa"/>
          </w:tcPr>
          <w:p w14:paraId="61DEE749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F5BD641" w14:textId="77777777" w:rsidR="00C35D48" w:rsidRPr="00651178" w:rsidRDefault="00C35D48" w:rsidP="00470885">
            <w:pPr>
              <w:rPr>
                <w:rFonts w:hAnsi="宋体"/>
              </w:rPr>
            </w:pPr>
          </w:p>
        </w:tc>
      </w:tr>
      <w:tr w:rsidR="00C35D48" w:rsidRPr="00651178" w14:paraId="177CB5CD" w14:textId="77777777" w:rsidTr="00470885">
        <w:tc>
          <w:tcPr>
            <w:tcW w:w="1413" w:type="dxa"/>
          </w:tcPr>
          <w:p w14:paraId="001E741D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B592F6A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C35D48" w:rsidRPr="00651178" w14:paraId="301E6634" w14:textId="77777777" w:rsidTr="00470885">
        <w:tc>
          <w:tcPr>
            <w:tcW w:w="1413" w:type="dxa"/>
          </w:tcPr>
          <w:p w14:paraId="2657357E" w14:textId="77777777" w:rsidR="00C35D48" w:rsidRPr="00651178" w:rsidRDefault="00C35D48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AABE934" w14:textId="77777777" w:rsidR="00C35D48" w:rsidRPr="00651178" w:rsidRDefault="00C35D48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6052190B" w14:textId="77777777" w:rsidR="00C35D48" w:rsidRPr="00C35D48" w:rsidRDefault="00C35D48" w:rsidP="004C3EB4"/>
    <w:p w14:paraId="5E9411FF" w14:textId="09543341" w:rsidR="00E12BD8" w:rsidRDefault="00E12BD8" w:rsidP="00D86E44">
      <w:pPr>
        <w:pStyle w:val="4"/>
      </w:pPr>
      <w:r>
        <w:rPr>
          <w:rFonts w:hint="eastAsia"/>
        </w:rPr>
        <w:lastRenderedPageBreak/>
        <w:t>管理员</w:t>
      </w:r>
      <w:r w:rsidR="00067746">
        <w:rPr>
          <w:rFonts w:hint="eastAsia"/>
        </w:rPr>
        <w:t>查看</w:t>
      </w:r>
      <w:r>
        <w:rPr>
          <w:rFonts w:hint="eastAsia"/>
        </w:rPr>
        <w:t>项目</w:t>
      </w:r>
      <w:r w:rsidR="00C35D48">
        <w:rPr>
          <w:rFonts w:hint="eastAsia"/>
        </w:rPr>
        <w:t>详细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E12BD8" w:rsidRPr="00651178" w14:paraId="0F20ABAF" w14:textId="77777777" w:rsidTr="00067746">
        <w:tc>
          <w:tcPr>
            <w:tcW w:w="1413" w:type="dxa"/>
          </w:tcPr>
          <w:p w14:paraId="2492E736" w14:textId="77777777" w:rsidR="00E12BD8" w:rsidRPr="00651178" w:rsidRDefault="00E12BD8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2BCC6BA" w14:textId="5F702466" w:rsidR="00E12BD8" w:rsidRPr="00651178" w:rsidRDefault="00F90F61" w:rsidP="00067746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9</w:t>
            </w:r>
            <w:r w:rsidR="00E12BD8" w:rsidRPr="00651178">
              <w:rPr>
                <w:rFonts w:hAnsi="宋体"/>
                <w:b/>
              </w:rPr>
              <w:t xml:space="preserve">: </w:t>
            </w:r>
            <w:r w:rsidR="00E12BD8" w:rsidRPr="00AB4015">
              <w:rPr>
                <w:rFonts w:hAnsi="宋体" w:hint="eastAsia"/>
                <w:b/>
              </w:rPr>
              <w:t>管理员</w:t>
            </w:r>
            <w:r w:rsidR="00067746">
              <w:rPr>
                <w:rFonts w:hAnsi="宋体" w:hint="eastAsia"/>
                <w:b/>
              </w:rPr>
              <w:t>查看</w:t>
            </w:r>
            <w:r w:rsidR="00E12BD8">
              <w:rPr>
                <w:rFonts w:hAnsi="宋体" w:hint="eastAsia"/>
                <w:b/>
              </w:rPr>
              <w:t>项目</w:t>
            </w:r>
            <w:r w:rsidR="00C35D48">
              <w:rPr>
                <w:rFonts w:hAnsi="宋体" w:hint="eastAsia"/>
                <w:b/>
              </w:rPr>
              <w:t>详细信息</w:t>
            </w:r>
          </w:p>
        </w:tc>
      </w:tr>
      <w:tr w:rsidR="00E12BD8" w:rsidRPr="00651178" w14:paraId="4737C6A9" w14:textId="77777777" w:rsidTr="00067746">
        <w:tc>
          <w:tcPr>
            <w:tcW w:w="1413" w:type="dxa"/>
          </w:tcPr>
          <w:p w14:paraId="73671171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4151715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823645C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0CDEE33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E12BD8" w:rsidRPr="00651178" w14:paraId="55DC8AD7" w14:textId="77777777" w:rsidTr="00067746">
        <w:tc>
          <w:tcPr>
            <w:tcW w:w="1413" w:type="dxa"/>
          </w:tcPr>
          <w:p w14:paraId="41CD1AB6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74867F5F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6D155BF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07D37282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E12BD8" w:rsidRPr="00651178" w14:paraId="44FEE19B" w14:textId="77777777" w:rsidTr="00067746">
        <w:tc>
          <w:tcPr>
            <w:tcW w:w="1413" w:type="dxa"/>
          </w:tcPr>
          <w:p w14:paraId="08C73AFE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5E2ED06E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E12BD8" w:rsidRPr="00651178" w14:paraId="1DF55541" w14:textId="77777777" w:rsidTr="00067746">
        <w:tc>
          <w:tcPr>
            <w:tcW w:w="1413" w:type="dxa"/>
          </w:tcPr>
          <w:p w14:paraId="0121C26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072B29F5" w14:textId="5E2791F1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，查看</w:t>
            </w:r>
            <w:r w:rsidR="00067746">
              <w:rPr>
                <w:rFonts w:hAnsi="宋体" w:hint="eastAsia"/>
              </w:rPr>
              <w:t>项目</w:t>
            </w:r>
            <w:r w:rsidR="00C35D48">
              <w:rPr>
                <w:rFonts w:hAnsi="宋体" w:hint="eastAsia"/>
              </w:rPr>
              <w:t>详细信息</w:t>
            </w:r>
          </w:p>
        </w:tc>
      </w:tr>
      <w:tr w:rsidR="00E12BD8" w:rsidRPr="00651178" w14:paraId="759D7ECB" w14:textId="77777777" w:rsidTr="00067746">
        <w:tc>
          <w:tcPr>
            <w:tcW w:w="1413" w:type="dxa"/>
          </w:tcPr>
          <w:p w14:paraId="67D454E6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7C9D92D" w14:textId="0485BCB4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查看</w:t>
            </w:r>
            <w:r w:rsidR="00067746">
              <w:rPr>
                <w:rFonts w:hAnsi="宋体" w:hint="eastAsia"/>
              </w:rPr>
              <w:t>项目</w:t>
            </w:r>
            <w:r w:rsidR="00C35D48">
              <w:rPr>
                <w:rFonts w:hAnsi="宋体" w:hint="eastAsia"/>
              </w:rPr>
              <w:t>详细信息</w:t>
            </w:r>
          </w:p>
        </w:tc>
      </w:tr>
      <w:tr w:rsidR="00E12BD8" w:rsidRPr="00651178" w14:paraId="3C1505A9" w14:textId="77777777" w:rsidTr="00067746">
        <w:tc>
          <w:tcPr>
            <w:tcW w:w="1413" w:type="dxa"/>
          </w:tcPr>
          <w:p w14:paraId="36161DB8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097EEBF2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652E5D0E" w14:textId="6AEB29D4" w:rsidR="00E12BD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选择要查看的</w:t>
            </w:r>
            <w:r w:rsidR="00592FBC">
              <w:rPr>
                <w:rFonts w:hAnsi="宋体" w:hint="eastAsia"/>
              </w:rPr>
              <w:t>项目</w:t>
            </w:r>
          </w:p>
          <w:p w14:paraId="3EB4E07E" w14:textId="3DAF583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="00592FBC"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进入</w:t>
            </w:r>
            <w:r w:rsidR="00592FBC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详情页面</w:t>
            </w:r>
          </w:p>
        </w:tc>
      </w:tr>
      <w:tr w:rsidR="00E12BD8" w:rsidRPr="00651178" w14:paraId="5838A241" w14:textId="77777777" w:rsidTr="00067746">
        <w:tc>
          <w:tcPr>
            <w:tcW w:w="1413" w:type="dxa"/>
          </w:tcPr>
          <w:p w14:paraId="0D86ED9A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0C55F22F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12BD8" w:rsidRPr="00651178" w14:paraId="46235D52" w14:textId="77777777" w:rsidTr="00067746">
        <w:tc>
          <w:tcPr>
            <w:tcW w:w="1413" w:type="dxa"/>
          </w:tcPr>
          <w:p w14:paraId="0FB585C3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1D93DC4" w14:textId="5286C0D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查看</w:t>
            </w:r>
            <w:r w:rsidR="00592FBC">
              <w:rPr>
                <w:rFonts w:hAnsi="宋体" w:hint="eastAsia"/>
              </w:rPr>
              <w:t>项目</w:t>
            </w:r>
            <w:r>
              <w:rPr>
                <w:rFonts w:hAnsi="宋体" w:hint="eastAsia"/>
              </w:rPr>
              <w:t>信息</w:t>
            </w:r>
          </w:p>
        </w:tc>
      </w:tr>
      <w:tr w:rsidR="00E12BD8" w:rsidRPr="00651178" w14:paraId="5CC0010A" w14:textId="77777777" w:rsidTr="00067746">
        <w:tc>
          <w:tcPr>
            <w:tcW w:w="1413" w:type="dxa"/>
          </w:tcPr>
          <w:p w14:paraId="55BFF9D1" w14:textId="77777777" w:rsidR="00E12BD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40DF9766" w14:textId="26A92089" w:rsidR="00E12BD8" w:rsidRPr="00651178" w:rsidRDefault="00F7418C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跳转到项目详细信息页面</w:t>
            </w:r>
          </w:p>
        </w:tc>
      </w:tr>
      <w:tr w:rsidR="00E12BD8" w:rsidRPr="00651178" w14:paraId="251C0AF7" w14:textId="77777777" w:rsidTr="00067746">
        <w:tc>
          <w:tcPr>
            <w:tcW w:w="1413" w:type="dxa"/>
          </w:tcPr>
          <w:p w14:paraId="4CF4C66E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56D5615" w14:textId="43F1E7C3" w:rsidR="00E12BD8" w:rsidRDefault="00067746" w:rsidP="00067746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查</w:t>
            </w:r>
            <w:r w:rsidR="00B27344">
              <w:rPr>
                <w:rFonts w:hAnsi="宋体" w:hint="eastAsia"/>
              </w:rPr>
              <w:t>看</w:t>
            </w:r>
            <w:r w:rsidR="00E12BD8">
              <w:rPr>
                <w:rFonts w:hAnsi="宋体" w:hint="eastAsia"/>
              </w:rPr>
              <w:t>项目</w:t>
            </w:r>
            <w:r w:rsidR="00B27344">
              <w:rPr>
                <w:rFonts w:hAnsi="宋体" w:hint="eastAsia"/>
              </w:rPr>
              <w:t>详细信息</w:t>
            </w:r>
          </w:p>
          <w:p w14:paraId="3FD94405" w14:textId="34413356" w:rsidR="00E12BD8" w:rsidRPr="00D86E44" w:rsidRDefault="00E12BD8" w:rsidP="00BB7FC8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</w:t>
            </w:r>
            <w:r w:rsidR="00B27344" w:rsidRPr="00D86E44">
              <w:rPr>
                <w:rFonts w:hAnsi="宋体" w:hint="eastAsia"/>
              </w:rPr>
              <w:t>选择要查看的项目</w:t>
            </w:r>
          </w:p>
          <w:p w14:paraId="4E3D6A18" w14:textId="1263E982" w:rsidR="00B27344" w:rsidRPr="00D86E44" w:rsidRDefault="00B27344" w:rsidP="00BB7FC8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项目详细信息界面</w:t>
            </w:r>
          </w:p>
        </w:tc>
      </w:tr>
      <w:tr w:rsidR="00E12BD8" w:rsidRPr="00651178" w14:paraId="5F825625" w14:textId="77777777" w:rsidTr="00067746">
        <w:tc>
          <w:tcPr>
            <w:tcW w:w="1413" w:type="dxa"/>
          </w:tcPr>
          <w:p w14:paraId="3FDD5CF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5C98865" w14:textId="121BF3C7" w:rsidR="00E12BD8" w:rsidRPr="00D86E44" w:rsidRDefault="00B27344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12BD8" w:rsidRPr="00651178" w14:paraId="551F4B53" w14:textId="77777777" w:rsidTr="00067746">
        <w:tc>
          <w:tcPr>
            <w:tcW w:w="1413" w:type="dxa"/>
          </w:tcPr>
          <w:p w14:paraId="262F9FE9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C1678A7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12BD8" w:rsidRPr="00651178" w14:paraId="3C553BDF" w14:textId="77777777" w:rsidTr="00067746">
        <w:tc>
          <w:tcPr>
            <w:tcW w:w="1413" w:type="dxa"/>
          </w:tcPr>
          <w:p w14:paraId="2C9992E2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1AA4B8E0" w14:textId="77777777" w:rsidR="00E12BD8" w:rsidRPr="00651178" w:rsidRDefault="00E12BD8" w:rsidP="00067746">
            <w:pPr>
              <w:rPr>
                <w:rFonts w:hAnsi="宋体"/>
              </w:rPr>
            </w:pPr>
          </w:p>
        </w:tc>
      </w:tr>
      <w:tr w:rsidR="00E12BD8" w:rsidRPr="00651178" w14:paraId="5778CFCD" w14:textId="77777777" w:rsidTr="00067746">
        <w:tc>
          <w:tcPr>
            <w:tcW w:w="1413" w:type="dxa"/>
          </w:tcPr>
          <w:p w14:paraId="2CE6B35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97A64C6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半年使用一次</w:t>
            </w:r>
          </w:p>
        </w:tc>
      </w:tr>
      <w:tr w:rsidR="00E12BD8" w:rsidRPr="00651178" w14:paraId="7864B97A" w14:textId="77777777" w:rsidTr="00067746">
        <w:tc>
          <w:tcPr>
            <w:tcW w:w="1413" w:type="dxa"/>
          </w:tcPr>
          <w:p w14:paraId="50C8DD70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44E3F617" w14:textId="77777777" w:rsidR="00E12BD8" w:rsidRPr="00651178" w:rsidRDefault="00E12BD8" w:rsidP="00067746">
            <w:pPr>
              <w:rPr>
                <w:rFonts w:hAnsi="宋体"/>
              </w:rPr>
            </w:pPr>
          </w:p>
        </w:tc>
      </w:tr>
      <w:tr w:rsidR="00E12BD8" w:rsidRPr="00651178" w14:paraId="152747AF" w14:textId="77777777" w:rsidTr="00067746">
        <w:tc>
          <w:tcPr>
            <w:tcW w:w="1413" w:type="dxa"/>
          </w:tcPr>
          <w:p w14:paraId="4B2C777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3EF79FB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E12BD8" w:rsidRPr="00651178" w14:paraId="1DB51561" w14:textId="77777777" w:rsidTr="00067746">
        <w:tc>
          <w:tcPr>
            <w:tcW w:w="1413" w:type="dxa"/>
          </w:tcPr>
          <w:p w14:paraId="1EF5D294" w14:textId="77777777" w:rsidR="00E12BD8" w:rsidRPr="00651178" w:rsidRDefault="00E12BD8" w:rsidP="00067746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579C2E9D" w14:textId="77777777" w:rsidR="00E12BD8" w:rsidRPr="00651178" w:rsidRDefault="00E12BD8" w:rsidP="0006774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帮助用户创建项目</w:t>
            </w:r>
          </w:p>
        </w:tc>
      </w:tr>
    </w:tbl>
    <w:p w14:paraId="22165EF6" w14:textId="77777777" w:rsidR="003A16D6" w:rsidRPr="00B0254B" w:rsidRDefault="003A16D6" w:rsidP="003A16D6">
      <w:pPr>
        <w:pStyle w:val="4"/>
        <w:rPr>
          <w:color w:val="FF0000"/>
        </w:rPr>
      </w:pPr>
      <w:r>
        <w:rPr>
          <w:rFonts w:hint="eastAsia"/>
        </w:rPr>
        <w:t>管理员置顶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A16D6" w:rsidRPr="00651178" w14:paraId="1EA5A836" w14:textId="77777777" w:rsidTr="00470885">
        <w:tc>
          <w:tcPr>
            <w:tcW w:w="1413" w:type="dxa"/>
          </w:tcPr>
          <w:p w14:paraId="4F45C35B" w14:textId="77777777" w:rsidR="003A16D6" w:rsidRPr="00651178" w:rsidRDefault="003A16D6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264588B" w14:textId="6C315696" w:rsidR="003A16D6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0</w:t>
            </w:r>
            <w:r w:rsidR="003A16D6" w:rsidRPr="00651178">
              <w:rPr>
                <w:rFonts w:hAnsi="宋体"/>
                <w:b/>
              </w:rPr>
              <w:t xml:space="preserve">: </w:t>
            </w:r>
            <w:r w:rsidR="003A16D6" w:rsidRPr="00AB4015">
              <w:rPr>
                <w:rFonts w:hAnsi="宋体" w:hint="eastAsia"/>
                <w:b/>
              </w:rPr>
              <w:t>管理员</w:t>
            </w:r>
            <w:r w:rsidR="003A16D6">
              <w:rPr>
                <w:rFonts w:hAnsi="宋体" w:hint="eastAsia"/>
                <w:b/>
              </w:rPr>
              <w:t>置顶帖子</w:t>
            </w:r>
          </w:p>
        </w:tc>
      </w:tr>
      <w:tr w:rsidR="003A16D6" w:rsidRPr="00651178" w14:paraId="594EA348" w14:textId="77777777" w:rsidTr="00470885">
        <w:tc>
          <w:tcPr>
            <w:tcW w:w="1413" w:type="dxa"/>
          </w:tcPr>
          <w:p w14:paraId="5432DFAE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EBBFBAA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CB2805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6F2BD21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3A16D6" w:rsidRPr="00651178" w14:paraId="432CAEA2" w14:textId="77777777" w:rsidTr="00470885">
        <w:tc>
          <w:tcPr>
            <w:tcW w:w="1413" w:type="dxa"/>
          </w:tcPr>
          <w:p w14:paraId="38DAEA95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2551" w:type="dxa"/>
          </w:tcPr>
          <w:p w14:paraId="41661F6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5CFCB5A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0FB8E4C2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A16D6" w:rsidRPr="00651178" w14:paraId="60B55554" w14:textId="77777777" w:rsidTr="00470885">
        <w:tc>
          <w:tcPr>
            <w:tcW w:w="1413" w:type="dxa"/>
          </w:tcPr>
          <w:p w14:paraId="2434539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0678BB4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3A16D6" w:rsidRPr="00651178" w14:paraId="16677BB5" w14:textId="77777777" w:rsidTr="00470885">
        <w:tc>
          <w:tcPr>
            <w:tcW w:w="1413" w:type="dxa"/>
          </w:tcPr>
          <w:p w14:paraId="27975CB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4CDCE1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中的社区，设置板块置顶帖子</w:t>
            </w:r>
          </w:p>
        </w:tc>
      </w:tr>
      <w:tr w:rsidR="003A16D6" w:rsidRPr="00651178" w14:paraId="76093DEB" w14:textId="77777777" w:rsidTr="00470885">
        <w:tc>
          <w:tcPr>
            <w:tcW w:w="1413" w:type="dxa"/>
          </w:tcPr>
          <w:p w14:paraId="1B01894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4FC16F3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proofErr w:type="gramStart"/>
            <w:r>
              <w:rPr>
                <w:rFonts w:hAnsi="宋体" w:hint="eastAsia"/>
              </w:rPr>
              <w:t>置顶某一</w:t>
            </w:r>
            <w:proofErr w:type="gramEnd"/>
            <w:r>
              <w:rPr>
                <w:rFonts w:hAnsi="宋体" w:hint="eastAsia"/>
              </w:rPr>
              <w:t>板块某一帖子</w:t>
            </w:r>
          </w:p>
        </w:tc>
      </w:tr>
      <w:tr w:rsidR="003A16D6" w:rsidRPr="00651178" w14:paraId="2F1A306D" w14:textId="77777777" w:rsidTr="00470885">
        <w:tc>
          <w:tcPr>
            <w:tcW w:w="1413" w:type="dxa"/>
          </w:tcPr>
          <w:p w14:paraId="5B9951D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3E472B4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0E112A93" w14:textId="77777777" w:rsidR="003A16D6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二级板块</w:t>
            </w:r>
          </w:p>
          <w:p w14:paraId="439B124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要置顶的帖子</w:t>
            </w:r>
          </w:p>
        </w:tc>
      </w:tr>
      <w:tr w:rsidR="003A16D6" w:rsidRPr="00651178" w14:paraId="39EBE4EC" w14:textId="77777777" w:rsidTr="00470885">
        <w:tc>
          <w:tcPr>
            <w:tcW w:w="1413" w:type="dxa"/>
          </w:tcPr>
          <w:p w14:paraId="1AC08344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66788DFC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0EB38AE0" w14:textId="77777777" w:rsidTr="00470885">
        <w:tc>
          <w:tcPr>
            <w:tcW w:w="1413" w:type="dxa"/>
          </w:tcPr>
          <w:p w14:paraId="29BA0C8D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1803664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置顶的帖子</w:t>
            </w:r>
          </w:p>
        </w:tc>
      </w:tr>
      <w:tr w:rsidR="003A16D6" w:rsidRPr="00651178" w14:paraId="7D3405E0" w14:textId="77777777" w:rsidTr="00470885">
        <w:tc>
          <w:tcPr>
            <w:tcW w:w="1413" w:type="dxa"/>
          </w:tcPr>
          <w:p w14:paraId="18E3601C" w14:textId="77777777" w:rsidR="003A16D6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5EAD681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置顶</w:t>
            </w:r>
          </w:p>
        </w:tc>
      </w:tr>
      <w:tr w:rsidR="003A16D6" w:rsidRPr="00651178" w14:paraId="0B6AB89E" w14:textId="77777777" w:rsidTr="00470885">
        <w:tc>
          <w:tcPr>
            <w:tcW w:w="1413" w:type="dxa"/>
          </w:tcPr>
          <w:p w14:paraId="4FD25B9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5411459D" w14:textId="77777777" w:rsidR="003A16D6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35A87EFD" w14:textId="77777777" w:rsidR="003A16D6" w:rsidRPr="00AB4015" w:rsidRDefault="003A16D6" w:rsidP="00BB7FC8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二级板块</w:t>
            </w:r>
          </w:p>
          <w:p w14:paraId="1C1C796B" w14:textId="77777777" w:rsidR="003A16D6" w:rsidRPr="00AB4015" w:rsidRDefault="003A16D6" w:rsidP="00BB7FC8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置顶</w:t>
            </w:r>
          </w:p>
        </w:tc>
      </w:tr>
      <w:tr w:rsidR="003A16D6" w:rsidRPr="00651178" w14:paraId="02159E03" w14:textId="77777777" w:rsidTr="00470885">
        <w:tc>
          <w:tcPr>
            <w:tcW w:w="1413" w:type="dxa"/>
          </w:tcPr>
          <w:p w14:paraId="18394876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689DA025" w14:textId="77777777" w:rsidR="003A16D6" w:rsidRPr="00AB4015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2B708FED" w14:textId="77777777" w:rsidTr="00470885">
        <w:tc>
          <w:tcPr>
            <w:tcW w:w="1413" w:type="dxa"/>
          </w:tcPr>
          <w:p w14:paraId="125B822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B9CDA53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该帖子已置顶</w:t>
            </w:r>
          </w:p>
        </w:tc>
      </w:tr>
      <w:tr w:rsidR="003A16D6" w:rsidRPr="00651178" w14:paraId="17E36D80" w14:textId="77777777" w:rsidTr="00470885">
        <w:tc>
          <w:tcPr>
            <w:tcW w:w="1413" w:type="dxa"/>
          </w:tcPr>
          <w:p w14:paraId="184E2E8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A5C7439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05132D24" w14:textId="77777777" w:rsidTr="00470885">
        <w:tc>
          <w:tcPr>
            <w:tcW w:w="1413" w:type="dxa"/>
          </w:tcPr>
          <w:p w14:paraId="0AEC833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E72CC45" w14:textId="0320D5B1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使用5</w:t>
            </w:r>
            <w:r w:rsidR="0021671F"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3A16D6" w:rsidRPr="00651178" w14:paraId="50762628" w14:textId="77777777" w:rsidTr="00470885">
        <w:tc>
          <w:tcPr>
            <w:tcW w:w="1413" w:type="dxa"/>
          </w:tcPr>
          <w:p w14:paraId="4BB768C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63BD563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535BC969" w14:textId="77777777" w:rsidTr="00470885">
        <w:tc>
          <w:tcPr>
            <w:tcW w:w="1413" w:type="dxa"/>
          </w:tcPr>
          <w:p w14:paraId="5FA2BBA6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105B776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3A16D6" w:rsidRPr="00651178" w14:paraId="5FD9C499" w14:textId="77777777" w:rsidTr="00470885">
        <w:tc>
          <w:tcPr>
            <w:tcW w:w="1413" w:type="dxa"/>
          </w:tcPr>
          <w:p w14:paraId="034AAD0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62DD5383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405803AA" w14:textId="77777777" w:rsidR="003A16D6" w:rsidRPr="00AB4015" w:rsidRDefault="003A16D6" w:rsidP="003A16D6">
      <w:pPr>
        <w:rPr>
          <w:color w:val="FF0000"/>
        </w:rPr>
      </w:pPr>
    </w:p>
    <w:p w14:paraId="0B9161AF" w14:textId="77777777" w:rsidR="003A16D6" w:rsidRDefault="003A16D6" w:rsidP="003A16D6">
      <w:pPr>
        <w:pStyle w:val="4"/>
      </w:pPr>
      <w:r>
        <w:rPr>
          <w:rFonts w:hint="eastAsia"/>
        </w:rPr>
        <w:t>管理员加精帖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A16D6" w:rsidRPr="00651178" w14:paraId="2AED9076" w14:textId="77777777" w:rsidTr="00470885">
        <w:tc>
          <w:tcPr>
            <w:tcW w:w="1413" w:type="dxa"/>
          </w:tcPr>
          <w:p w14:paraId="635D30A4" w14:textId="77777777" w:rsidR="003A16D6" w:rsidRPr="00651178" w:rsidRDefault="003A16D6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91FFB04" w14:textId="3BD3AA29" w:rsidR="003A16D6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1</w:t>
            </w:r>
            <w:r w:rsidR="003A16D6" w:rsidRPr="00651178">
              <w:rPr>
                <w:rFonts w:hAnsi="宋体"/>
                <w:b/>
              </w:rPr>
              <w:t xml:space="preserve">: </w:t>
            </w:r>
            <w:r w:rsidR="003A16D6" w:rsidRPr="00AB4015">
              <w:rPr>
                <w:rFonts w:hAnsi="宋体" w:hint="eastAsia"/>
                <w:b/>
              </w:rPr>
              <w:t>管理员</w:t>
            </w:r>
            <w:r w:rsidR="003A16D6">
              <w:rPr>
                <w:rFonts w:hAnsi="宋体" w:hint="eastAsia"/>
                <w:b/>
              </w:rPr>
              <w:t>加精帖子</w:t>
            </w:r>
          </w:p>
        </w:tc>
      </w:tr>
      <w:tr w:rsidR="003A16D6" w:rsidRPr="00651178" w14:paraId="17B89598" w14:textId="77777777" w:rsidTr="00470885">
        <w:tc>
          <w:tcPr>
            <w:tcW w:w="1413" w:type="dxa"/>
          </w:tcPr>
          <w:p w14:paraId="76CBC7B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02B8E6C9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0A7A6EE3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5FCA0F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3A16D6" w:rsidRPr="00651178" w14:paraId="666B18F5" w14:textId="77777777" w:rsidTr="00470885">
        <w:tc>
          <w:tcPr>
            <w:tcW w:w="1413" w:type="dxa"/>
          </w:tcPr>
          <w:p w14:paraId="1F4F9956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BBA416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36C2E13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83077A7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3A16D6" w:rsidRPr="00651178" w14:paraId="57C5AE3E" w14:textId="77777777" w:rsidTr="00470885">
        <w:tc>
          <w:tcPr>
            <w:tcW w:w="1413" w:type="dxa"/>
          </w:tcPr>
          <w:p w14:paraId="35A9604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DE00FA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3A16D6" w:rsidRPr="00651178" w14:paraId="3C6AD2B1" w14:textId="77777777" w:rsidTr="00470885">
        <w:tc>
          <w:tcPr>
            <w:tcW w:w="1413" w:type="dxa"/>
          </w:tcPr>
          <w:p w14:paraId="55BA774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D7F018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用户系统中的社区，设置板块加精帖子</w:t>
            </w:r>
          </w:p>
        </w:tc>
      </w:tr>
      <w:tr w:rsidR="003A16D6" w:rsidRPr="00651178" w14:paraId="35EB34E1" w14:textId="77777777" w:rsidTr="00470885">
        <w:tc>
          <w:tcPr>
            <w:tcW w:w="1413" w:type="dxa"/>
          </w:tcPr>
          <w:p w14:paraId="692195C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883" w:type="dxa"/>
            <w:gridSpan w:val="3"/>
          </w:tcPr>
          <w:p w14:paraId="487B1BED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proofErr w:type="gramStart"/>
            <w:r>
              <w:rPr>
                <w:rFonts w:hAnsi="宋体" w:hint="eastAsia"/>
              </w:rPr>
              <w:t>加精某一</w:t>
            </w:r>
            <w:proofErr w:type="gramEnd"/>
            <w:r>
              <w:rPr>
                <w:rFonts w:hAnsi="宋体" w:hint="eastAsia"/>
              </w:rPr>
              <w:t>板块某一帖子</w:t>
            </w:r>
          </w:p>
        </w:tc>
      </w:tr>
      <w:tr w:rsidR="003A16D6" w:rsidRPr="00651178" w14:paraId="728C8346" w14:textId="77777777" w:rsidTr="00470885">
        <w:tc>
          <w:tcPr>
            <w:tcW w:w="1413" w:type="dxa"/>
          </w:tcPr>
          <w:p w14:paraId="1B587727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BDFDDB9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用户系统</w:t>
            </w:r>
          </w:p>
          <w:p w14:paraId="4649D1C8" w14:textId="77777777" w:rsidR="003A16D6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二级板块</w:t>
            </w:r>
          </w:p>
          <w:p w14:paraId="1901BBC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要加精的帖子</w:t>
            </w:r>
          </w:p>
        </w:tc>
      </w:tr>
      <w:tr w:rsidR="003A16D6" w:rsidRPr="00651178" w14:paraId="0AC68DCE" w14:textId="77777777" w:rsidTr="00470885">
        <w:tc>
          <w:tcPr>
            <w:tcW w:w="1413" w:type="dxa"/>
          </w:tcPr>
          <w:p w14:paraId="1394FC0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5968704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653E2509" w14:textId="77777777" w:rsidTr="00470885">
        <w:tc>
          <w:tcPr>
            <w:tcW w:w="1413" w:type="dxa"/>
          </w:tcPr>
          <w:p w14:paraId="7E3ADA25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2CFB421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要加精的帖子</w:t>
            </w:r>
          </w:p>
        </w:tc>
      </w:tr>
      <w:tr w:rsidR="003A16D6" w:rsidRPr="00651178" w14:paraId="6690AD8A" w14:textId="77777777" w:rsidTr="00470885">
        <w:tc>
          <w:tcPr>
            <w:tcW w:w="1413" w:type="dxa"/>
          </w:tcPr>
          <w:p w14:paraId="1C1FBC50" w14:textId="77777777" w:rsidR="003A16D6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08880E13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被选择的帖子加精</w:t>
            </w:r>
          </w:p>
        </w:tc>
      </w:tr>
      <w:tr w:rsidR="003A16D6" w:rsidRPr="00651178" w14:paraId="2AF475DE" w14:textId="77777777" w:rsidTr="00470885">
        <w:tc>
          <w:tcPr>
            <w:tcW w:w="1413" w:type="dxa"/>
          </w:tcPr>
          <w:p w14:paraId="575E81A4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5FA049BE" w14:textId="77777777" w:rsidR="003A16D6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置顶帖子</w:t>
            </w:r>
          </w:p>
          <w:p w14:paraId="2339DDB5" w14:textId="77777777" w:rsidR="003A16D6" w:rsidRPr="00AB4015" w:rsidRDefault="003A16D6" w:rsidP="00BB7FC8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二级板块</w:t>
            </w:r>
          </w:p>
          <w:p w14:paraId="7DFB40DE" w14:textId="77777777" w:rsidR="003A16D6" w:rsidRPr="00AB4015" w:rsidRDefault="003A16D6" w:rsidP="00BB7FC8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定某一帖子加精</w:t>
            </w:r>
          </w:p>
        </w:tc>
      </w:tr>
      <w:tr w:rsidR="003A16D6" w:rsidRPr="00651178" w14:paraId="4713E558" w14:textId="77777777" w:rsidTr="00470885">
        <w:tc>
          <w:tcPr>
            <w:tcW w:w="1413" w:type="dxa"/>
          </w:tcPr>
          <w:p w14:paraId="7F5A8ACE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F8BF3C6" w14:textId="77777777" w:rsidR="003A16D6" w:rsidRPr="00AB4015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3A16D6" w:rsidRPr="00651178" w14:paraId="6DAFE5F4" w14:textId="77777777" w:rsidTr="00470885">
        <w:tc>
          <w:tcPr>
            <w:tcW w:w="1413" w:type="dxa"/>
          </w:tcPr>
          <w:p w14:paraId="615248D1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CC070B0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该帖子已置顶</w:t>
            </w:r>
          </w:p>
        </w:tc>
      </w:tr>
      <w:tr w:rsidR="003A16D6" w:rsidRPr="00651178" w14:paraId="44142A04" w14:textId="77777777" w:rsidTr="00470885">
        <w:tc>
          <w:tcPr>
            <w:tcW w:w="1413" w:type="dxa"/>
          </w:tcPr>
          <w:p w14:paraId="1015AF9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AFCECC6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59D41C2B" w14:textId="77777777" w:rsidTr="00470885">
        <w:tc>
          <w:tcPr>
            <w:tcW w:w="1413" w:type="dxa"/>
          </w:tcPr>
          <w:p w14:paraId="549CBD3C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1C148236" w14:textId="1DB29B9A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使用5</w:t>
            </w:r>
            <w:r w:rsidR="0021671F"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次</w:t>
            </w:r>
          </w:p>
        </w:tc>
      </w:tr>
      <w:tr w:rsidR="003A16D6" w:rsidRPr="00651178" w14:paraId="05E49386" w14:textId="77777777" w:rsidTr="00470885">
        <w:tc>
          <w:tcPr>
            <w:tcW w:w="1413" w:type="dxa"/>
          </w:tcPr>
          <w:p w14:paraId="3949938F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6AEAB0A" w14:textId="77777777" w:rsidR="003A16D6" w:rsidRPr="00651178" w:rsidRDefault="003A16D6" w:rsidP="00470885">
            <w:pPr>
              <w:rPr>
                <w:rFonts w:hAnsi="宋体"/>
              </w:rPr>
            </w:pPr>
          </w:p>
        </w:tc>
      </w:tr>
      <w:tr w:rsidR="003A16D6" w:rsidRPr="00651178" w14:paraId="101A372A" w14:textId="77777777" w:rsidTr="00470885">
        <w:tc>
          <w:tcPr>
            <w:tcW w:w="1413" w:type="dxa"/>
          </w:tcPr>
          <w:p w14:paraId="2CFC3CF2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3BACB68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用户系统</w:t>
            </w:r>
          </w:p>
        </w:tc>
      </w:tr>
      <w:tr w:rsidR="003A16D6" w:rsidRPr="00651178" w14:paraId="742513D1" w14:textId="77777777" w:rsidTr="00470885">
        <w:tc>
          <w:tcPr>
            <w:tcW w:w="1413" w:type="dxa"/>
          </w:tcPr>
          <w:p w14:paraId="58C30CB0" w14:textId="77777777" w:rsidR="003A16D6" w:rsidRPr="00651178" w:rsidRDefault="003A16D6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DCAB240" w14:textId="77777777" w:rsidR="003A16D6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169D0D5D" w14:textId="77777777" w:rsidR="003A16D6" w:rsidRPr="003A16D6" w:rsidRDefault="003A16D6" w:rsidP="004C3EB4"/>
    <w:p w14:paraId="367D020A" w14:textId="65DDACB5" w:rsidR="00B27344" w:rsidRDefault="00B27344" w:rsidP="00D86E44">
      <w:pPr>
        <w:pStyle w:val="4"/>
      </w:pPr>
      <w:r>
        <w:rPr>
          <w:rFonts w:hint="eastAsia"/>
        </w:rPr>
        <w:t>管理员</w:t>
      </w:r>
      <w:r w:rsidR="00D01BA6">
        <w:rPr>
          <w:rFonts w:hint="eastAsia"/>
        </w:rPr>
        <w:t>创建</w:t>
      </w:r>
      <w:r w:rsidR="00514833">
        <w:rPr>
          <w:rFonts w:hint="eastAsia"/>
        </w:rPr>
        <w:t>一级</w:t>
      </w:r>
      <w:r w:rsidR="00D01BA6">
        <w:rPr>
          <w:rFonts w:hint="eastAsia"/>
        </w:rPr>
        <w:t>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514833" w:rsidRPr="00651178" w14:paraId="02D99354" w14:textId="77777777" w:rsidTr="00470885">
        <w:tc>
          <w:tcPr>
            <w:tcW w:w="1413" w:type="dxa"/>
          </w:tcPr>
          <w:p w14:paraId="4463EFF0" w14:textId="77777777" w:rsidR="00514833" w:rsidRPr="00651178" w:rsidRDefault="00514833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8F890D8" w14:textId="4233AF80" w:rsidR="00514833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2</w:t>
            </w:r>
            <w:r w:rsidR="00514833" w:rsidRPr="00651178">
              <w:rPr>
                <w:rFonts w:hAnsi="宋体"/>
                <w:b/>
              </w:rPr>
              <w:t xml:space="preserve">: </w:t>
            </w:r>
            <w:r w:rsidR="00514833" w:rsidRPr="00514833">
              <w:rPr>
                <w:rFonts w:hAnsi="宋体" w:hint="eastAsia"/>
                <w:b/>
              </w:rPr>
              <w:t>管理员创建一级板块</w:t>
            </w:r>
          </w:p>
        </w:tc>
      </w:tr>
      <w:tr w:rsidR="00514833" w:rsidRPr="00651178" w14:paraId="34FAFBB7" w14:textId="77777777" w:rsidTr="00470885">
        <w:tc>
          <w:tcPr>
            <w:tcW w:w="1413" w:type="dxa"/>
          </w:tcPr>
          <w:p w14:paraId="6FF59D5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CA2B3D5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8D9C207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4F5639A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514833" w:rsidRPr="00651178" w14:paraId="3D7F5875" w14:textId="77777777" w:rsidTr="00470885">
        <w:tc>
          <w:tcPr>
            <w:tcW w:w="1413" w:type="dxa"/>
          </w:tcPr>
          <w:p w14:paraId="1B975D1F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8DC263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0B39992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51764B6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14833" w:rsidRPr="00651178" w14:paraId="70C9ECF8" w14:textId="77777777" w:rsidTr="00470885">
        <w:tc>
          <w:tcPr>
            <w:tcW w:w="1413" w:type="dxa"/>
          </w:tcPr>
          <w:p w14:paraId="59715F23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D5BAB5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514833" w:rsidRPr="00651178" w14:paraId="314F3C40" w14:textId="77777777" w:rsidTr="00470885">
        <w:tc>
          <w:tcPr>
            <w:tcW w:w="1413" w:type="dxa"/>
          </w:tcPr>
          <w:p w14:paraId="0D94CC60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071301B" w14:textId="1EEBFF01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</w:t>
            </w:r>
            <w:r w:rsidR="0021671F">
              <w:rPr>
                <w:rFonts w:hAnsi="宋体" w:hint="eastAsia"/>
              </w:rPr>
              <w:t>后台管理</w:t>
            </w:r>
            <w:r w:rsidR="003A16D6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，</w:t>
            </w:r>
            <w:r w:rsidR="003A16D6">
              <w:rPr>
                <w:rFonts w:hAnsi="宋体" w:hint="eastAsia"/>
              </w:rPr>
              <w:t>创建社区一级板块</w:t>
            </w:r>
          </w:p>
        </w:tc>
      </w:tr>
      <w:tr w:rsidR="00514833" w:rsidRPr="00651178" w14:paraId="4967631B" w14:textId="77777777" w:rsidTr="00470885">
        <w:tc>
          <w:tcPr>
            <w:tcW w:w="1413" w:type="dxa"/>
          </w:tcPr>
          <w:p w14:paraId="47C71ED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3CF62147" w14:textId="4E667CF1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3A16D6">
              <w:rPr>
                <w:rFonts w:hAnsi="宋体" w:hint="eastAsia"/>
              </w:rPr>
              <w:t>创建社区一级板块</w:t>
            </w:r>
          </w:p>
        </w:tc>
      </w:tr>
      <w:tr w:rsidR="00514833" w:rsidRPr="00651178" w14:paraId="7EE5645B" w14:textId="77777777" w:rsidTr="00470885">
        <w:tc>
          <w:tcPr>
            <w:tcW w:w="1413" w:type="dxa"/>
          </w:tcPr>
          <w:p w14:paraId="1E51D322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41D8E67" w14:textId="48EF81C2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</w:t>
            </w:r>
            <w:r w:rsidR="0021671F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  <w:p w14:paraId="3CECD119" w14:textId="13C05652" w:rsidR="00514833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 w:rsidR="003A16D6">
              <w:rPr>
                <w:rFonts w:hAnsi="宋体" w:hint="eastAsia"/>
              </w:rPr>
              <w:t>进入</w:t>
            </w:r>
            <w:r w:rsidR="0021671F">
              <w:rPr>
                <w:rFonts w:hAnsi="宋体" w:hint="eastAsia"/>
              </w:rPr>
              <w:t>社区</w:t>
            </w:r>
            <w:r w:rsidR="00470885">
              <w:rPr>
                <w:rFonts w:hAnsi="宋体" w:hint="eastAsia"/>
              </w:rPr>
              <w:t>一级</w:t>
            </w:r>
            <w:r w:rsidR="0021671F">
              <w:rPr>
                <w:rFonts w:hAnsi="宋体" w:hint="eastAsia"/>
              </w:rPr>
              <w:t>板块管理</w:t>
            </w:r>
          </w:p>
          <w:p w14:paraId="641E7117" w14:textId="59F7F44A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 w:rsidR="003A16D6">
              <w:rPr>
                <w:rFonts w:hAnsi="宋体" w:hint="eastAsia"/>
              </w:rPr>
              <w:t>选择创建一级板块</w:t>
            </w:r>
          </w:p>
        </w:tc>
      </w:tr>
      <w:tr w:rsidR="00514833" w:rsidRPr="00651178" w14:paraId="45FA97A9" w14:textId="77777777" w:rsidTr="00470885">
        <w:tc>
          <w:tcPr>
            <w:tcW w:w="1413" w:type="dxa"/>
          </w:tcPr>
          <w:p w14:paraId="4147F19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000B20EB" w14:textId="29331A2C" w:rsidR="00514833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3A16D6">
              <w:rPr>
                <w:rFonts w:hAnsi="宋体" w:hint="eastAsia"/>
              </w:rPr>
              <w:t>一级板块信息存入数据库</w:t>
            </w:r>
          </w:p>
        </w:tc>
      </w:tr>
      <w:tr w:rsidR="00514833" w:rsidRPr="00651178" w14:paraId="436B34F9" w14:textId="77777777" w:rsidTr="00470885">
        <w:tc>
          <w:tcPr>
            <w:tcW w:w="1413" w:type="dxa"/>
          </w:tcPr>
          <w:p w14:paraId="39990264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DFD8F32" w14:textId="08157F68" w:rsidR="00514833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的一级板块信息</w:t>
            </w:r>
          </w:p>
        </w:tc>
      </w:tr>
      <w:tr w:rsidR="00514833" w:rsidRPr="00651178" w14:paraId="0E0D5F03" w14:textId="77777777" w:rsidTr="00470885">
        <w:tc>
          <w:tcPr>
            <w:tcW w:w="1413" w:type="dxa"/>
          </w:tcPr>
          <w:p w14:paraId="02DC1D10" w14:textId="77777777" w:rsidR="00514833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515391CE" w14:textId="0D5999C9" w:rsidR="00514833" w:rsidRPr="00651178" w:rsidRDefault="003A16D6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一级板块</w:t>
            </w:r>
          </w:p>
        </w:tc>
      </w:tr>
      <w:tr w:rsidR="00514833" w:rsidRPr="00651178" w14:paraId="065925C7" w14:textId="77777777" w:rsidTr="00470885">
        <w:tc>
          <w:tcPr>
            <w:tcW w:w="1413" w:type="dxa"/>
          </w:tcPr>
          <w:p w14:paraId="3202B209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2C74C2BC" w14:textId="5DA42420" w:rsidR="00514833" w:rsidRDefault="003A16D6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一级板块</w:t>
            </w:r>
          </w:p>
          <w:p w14:paraId="165F7A5F" w14:textId="57DB4158" w:rsidR="00514833" w:rsidRPr="00D86E44" w:rsidRDefault="00514833" w:rsidP="00BB7FC8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</w:t>
            </w:r>
            <w:r w:rsidR="003A16D6">
              <w:rPr>
                <w:rFonts w:hAnsi="宋体" w:hint="eastAsia"/>
              </w:rPr>
              <w:t>进入</w:t>
            </w:r>
            <w:r w:rsidR="0021671F">
              <w:rPr>
                <w:rFonts w:hAnsi="宋体" w:hint="eastAsia"/>
              </w:rPr>
              <w:t>一级板块管理</w:t>
            </w:r>
          </w:p>
          <w:p w14:paraId="349588CA" w14:textId="2D1303BB" w:rsidR="00514833" w:rsidRDefault="0021671F" w:rsidP="00BB7FC8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新建板块</w:t>
            </w:r>
          </w:p>
          <w:p w14:paraId="0E07DC61" w14:textId="77777777" w:rsidR="0021671F" w:rsidRDefault="0021671F" w:rsidP="00BB7FC8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填写新板块信息</w:t>
            </w:r>
          </w:p>
          <w:p w14:paraId="67E63A58" w14:textId="66BD8FB6" w:rsidR="0021671F" w:rsidRPr="00D86E44" w:rsidRDefault="0021671F" w:rsidP="00BB7FC8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完成创建</w:t>
            </w:r>
          </w:p>
        </w:tc>
      </w:tr>
      <w:tr w:rsidR="00514833" w:rsidRPr="00651178" w14:paraId="69E7299C" w14:textId="77777777" w:rsidTr="00470885">
        <w:tc>
          <w:tcPr>
            <w:tcW w:w="1413" w:type="dxa"/>
          </w:tcPr>
          <w:p w14:paraId="250AF4AC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76F7FEEC" w14:textId="0BEC4BB3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03ABA32C" w14:textId="77777777" w:rsidR="00470885" w:rsidRPr="00AB4015" w:rsidRDefault="00470885" w:rsidP="00BB7FC8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一级板块管理</w:t>
            </w:r>
          </w:p>
          <w:p w14:paraId="41FF42AB" w14:textId="77777777" w:rsidR="0021671F" w:rsidRDefault="0021671F" w:rsidP="00BB7FC8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新建板块</w:t>
            </w:r>
          </w:p>
          <w:p w14:paraId="7DF5F4C5" w14:textId="77777777" w:rsidR="0021671F" w:rsidRPr="00D86E44" w:rsidRDefault="0021671F" w:rsidP="00BB7FC8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板块信息</w:t>
            </w:r>
          </w:p>
          <w:p w14:paraId="305938DC" w14:textId="597F571D" w:rsidR="00514833" w:rsidRPr="00D86E44" w:rsidRDefault="0021671F" w:rsidP="00BB7FC8">
            <w:pPr>
              <w:numPr>
                <w:ilvl w:val="0"/>
                <w:numId w:val="54"/>
              </w:num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创建</w:t>
            </w:r>
          </w:p>
        </w:tc>
      </w:tr>
      <w:tr w:rsidR="00514833" w:rsidRPr="00651178" w14:paraId="0971C402" w14:textId="77777777" w:rsidTr="00470885">
        <w:tc>
          <w:tcPr>
            <w:tcW w:w="1413" w:type="dxa"/>
          </w:tcPr>
          <w:p w14:paraId="64342FC5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41197A33" w14:textId="77777777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514833" w:rsidRPr="00651178" w14:paraId="757A0BFA" w14:textId="77777777" w:rsidTr="00470885">
        <w:tc>
          <w:tcPr>
            <w:tcW w:w="1413" w:type="dxa"/>
          </w:tcPr>
          <w:p w14:paraId="6C792D28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7FC64CB7" w14:textId="77777777" w:rsidR="00514833" w:rsidRPr="00651178" w:rsidRDefault="00514833" w:rsidP="00470885">
            <w:pPr>
              <w:rPr>
                <w:rFonts w:hAnsi="宋体"/>
              </w:rPr>
            </w:pPr>
          </w:p>
        </w:tc>
      </w:tr>
      <w:tr w:rsidR="00514833" w:rsidRPr="00651178" w14:paraId="53FC31B3" w14:textId="77777777" w:rsidTr="00470885">
        <w:tc>
          <w:tcPr>
            <w:tcW w:w="1413" w:type="dxa"/>
          </w:tcPr>
          <w:p w14:paraId="662A6DA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4BCA46A" w14:textId="048EDCFD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</w:t>
            </w:r>
            <w:r w:rsidR="003D4EBF">
              <w:rPr>
                <w:rFonts w:hAnsi="宋体" w:hint="eastAsia"/>
              </w:rPr>
              <w:t>月</w:t>
            </w:r>
            <w:r>
              <w:rPr>
                <w:rFonts w:hAnsi="宋体" w:hint="eastAsia"/>
              </w:rPr>
              <w:t>年使用一次</w:t>
            </w:r>
          </w:p>
        </w:tc>
      </w:tr>
      <w:tr w:rsidR="00514833" w:rsidRPr="00651178" w14:paraId="394F3268" w14:textId="77777777" w:rsidTr="00470885">
        <w:tc>
          <w:tcPr>
            <w:tcW w:w="1413" w:type="dxa"/>
          </w:tcPr>
          <w:p w14:paraId="0D0B8CE7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F292A7A" w14:textId="77777777" w:rsidR="00514833" w:rsidRPr="00651178" w:rsidRDefault="00514833" w:rsidP="00470885">
            <w:pPr>
              <w:rPr>
                <w:rFonts w:hAnsi="宋体"/>
              </w:rPr>
            </w:pPr>
          </w:p>
        </w:tc>
      </w:tr>
      <w:tr w:rsidR="00514833" w:rsidRPr="00651178" w14:paraId="66D531C3" w14:textId="77777777" w:rsidTr="00470885">
        <w:tc>
          <w:tcPr>
            <w:tcW w:w="1413" w:type="dxa"/>
          </w:tcPr>
          <w:p w14:paraId="2E4DA071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310CEAA" w14:textId="2403F0BC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21671F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514833" w:rsidRPr="00651178" w14:paraId="3D6FB9B1" w14:textId="77777777" w:rsidTr="00470885">
        <w:tc>
          <w:tcPr>
            <w:tcW w:w="1413" w:type="dxa"/>
          </w:tcPr>
          <w:p w14:paraId="1BE2F629" w14:textId="77777777" w:rsidR="00514833" w:rsidRPr="00651178" w:rsidRDefault="00514833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6D0A4115" w14:textId="59534BD6" w:rsidR="00514833" w:rsidRPr="00651178" w:rsidRDefault="00514833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</w:t>
            </w:r>
            <w:r w:rsidR="0021671F">
              <w:rPr>
                <w:rFonts w:hAnsi="宋体" w:hint="eastAsia"/>
              </w:rPr>
              <w:t>管理非案例板块</w:t>
            </w:r>
          </w:p>
        </w:tc>
      </w:tr>
    </w:tbl>
    <w:p w14:paraId="04377945" w14:textId="77777777" w:rsidR="00514833" w:rsidRPr="00514833" w:rsidRDefault="00514833" w:rsidP="004C3EB4"/>
    <w:p w14:paraId="71375E59" w14:textId="5391B27A" w:rsidR="00514833" w:rsidRDefault="00514833" w:rsidP="00D86E44">
      <w:pPr>
        <w:pStyle w:val="4"/>
      </w:pPr>
      <w:r>
        <w:rPr>
          <w:rFonts w:hint="eastAsia"/>
        </w:rPr>
        <w:t>管理员创建二级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1671F" w:rsidRPr="00651178" w14:paraId="0EC1F2B1" w14:textId="77777777" w:rsidTr="00470885">
        <w:tc>
          <w:tcPr>
            <w:tcW w:w="1413" w:type="dxa"/>
          </w:tcPr>
          <w:p w14:paraId="1305F27F" w14:textId="77777777" w:rsidR="0021671F" w:rsidRPr="00651178" w:rsidRDefault="0021671F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634B2F3" w14:textId="53E09BB6" w:rsidR="0021671F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3</w:t>
            </w:r>
            <w:r w:rsidR="0021671F" w:rsidRPr="00651178">
              <w:rPr>
                <w:rFonts w:hAnsi="宋体"/>
                <w:b/>
              </w:rPr>
              <w:t xml:space="preserve">: </w:t>
            </w:r>
            <w:r w:rsidR="0021671F" w:rsidRPr="00514833">
              <w:rPr>
                <w:rFonts w:hAnsi="宋体" w:hint="eastAsia"/>
                <w:b/>
              </w:rPr>
              <w:t>管理员创建</w:t>
            </w:r>
            <w:r w:rsidR="0021671F">
              <w:rPr>
                <w:rFonts w:hAnsi="宋体" w:hint="eastAsia"/>
                <w:b/>
              </w:rPr>
              <w:t>二</w:t>
            </w:r>
            <w:r w:rsidR="0021671F" w:rsidRPr="00514833">
              <w:rPr>
                <w:rFonts w:hAnsi="宋体" w:hint="eastAsia"/>
                <w:b/>
              </w:rPr>
              <w:t>级板块</w:t>
            </w:r>
          </w:p>
        </w:tc>
      </w:tr>
      <w:tr w:rsidR="0021671F" w:rsidRPr="00651178" w14:paraId="28856013" w14:textId="77777777" w:rsidTr="00470885">
        <w:tc>
          <w:tcPr>
            <w:tcW w:w="1413" w:type="dxa"/>
          </w:tcPr>
          <w:p w14:paraId="41881EAE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1E0DE3C3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15E76E8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A8918B2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21671F" w:rsidRPr="00651178" w14:paraId="2A40A484" w14:textId="77777777" w:rsidTr="00470885">
        <w:tc>
          <w:tcPr>
            <w:tcW w:w="1413" w:type="dxa"/>
          </w:tcPr>
          <w:p w14:paraId="1FC37299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8102C2E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F7B96F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35B2254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21671F" w:rsidRPr="00651178" w14:paraId="52FF10FB" w14:textId="77777777" w:rsidTr="00470885">
        <w:tc>
          <w:tcPr>
            <w:tcW w:w="1413" w:type="dxa"/>
          </w:tcPr>
          <w:p w14:paraId="0CF4380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1016BA8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21671F" w:rsidRPr="00651178" w14:paraId="49E8AD22" w14:textId="77777777" w:rsidTr="00470885">
        <w:tc>
          <w:tcPr>
            <w:tcW w:w="1413" w:type="dxa"/>
          </w:tcPr>
          <w:p w14:paraId="1E3B46A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312237F" w14:textId="22A27673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创建社区二级板块</w:t>
            </w:r>
          </w:p>
        </w:tc>
      </w:tr>
      <w:tr w:rsidR="0021671F" w:rsidRPr="00651178" w14:paraId="4479CF2D" w14:textId="77777777" w:rsidTr="00470885">
        <w:tc>
          <w:tcPr>
            <w:tcW w:w="1413" w:type="dxa"/>
          </w:tcPr>
          <w:p w14:paraId="7E46BDB3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AE87FBF" w14:textId="07AB532E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创建社区二级板块</w:t>
            </w:r>
          </w:p>
        </w:tc>
      </w:tr>
      <w:tr w:rsidR="0021671F" w:rsidRPr="00651178" w14:paraId="505D9E52" w14:textId="77777777" w:rsidTr="00470885">
        <w:tc>
          <w:tcPr>
            <w:tcW w:w="1413" w:type="dxa"/>
          </w:tcPr>
          <w:p w14:paraId="100DD6E1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5BB32298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0243143D" w14:textId="7251BA6F" w:rsidR="0021671F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</w:t>
            </w:r>
            <w:r w:rsidR="00470885">
              <w:rPr>
                <w:rFonts w:hAnsi="宋体" w:hint="eastAsia"/>
              </w:rPr>
              <w:t>二级</w:t>
            </w:r>
            <w:r>
              <w:rPr>
                <w:rFonts w:hAnsi="宋体" w:hint="eastAsia"/>
              </w:rPr>
              <w:t>板块管理</w:t>
            </w:r>
          </w:p>
          <w:p w14:paraId="2840933F" w14:textId="32E51EEF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创建二级板块</w:t>
            </w:r>
          </w:p>
        </w:tc>
      </w:tr>
      <w:tr w:rsidR="0021671F" w:rsidRPr="00651178" w14:paraId="78F3DFB7" w14:textId="77777777" w:rsidTr="00470885">
        <w:tc>
          <w:tcPr>
            <w:tcW w:w="1413" w:type="dxa"/>
          </w:tcPr>
          <w:p w14:paraId="328F7FBD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4624483B" w14:textId="287FD271" w:rsidR="0021671F" w:rsidRPr="00651178" w:rsidRDefault="00D9503E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21671F">
              <w:rPr>
                <w:rFonts w:hAnsi="宋体" w:hint="eastAsia"/>
              </w:rPr>
              <w:t>二级板块信息存入数据库</w:t>
            </w:r>
          </w:p>
        </w:tc>
      </w:tr>
      <w:tr w:rsidR="0021671F" w:rsidRPr="00651178" w14:paraId="2D041B68" w14:textId="77777777" w:rsidTr="00470885">
        <w:tc>
          <w:tcPr>
            <w:tcW w:w="1413" w:type="dxa"/>
          </w:tcPr>
          <w:p w14:paraId="3EDA58FB" w14:textId="77777777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994656E" w14:textId="0D1A37F4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的二级板块信息</w:t>
            </w:r>
          </w:p>
        </w:tc>
      </w:tr>
      <w:tr w:rsidR="0021671F" w:rsidRPr="00651178" w14:paraId="1E82AD5E" w14:textId="77777777" w:rsidTr="00470885">
        <w:tc>
          <w:tcPr>
            <w:tcW w:w="1413" w:type="dxa"/>
          </w:tcPr>
          <w:p w14:paraId="119C3495" w14:textId="77777777" w:rsidR="0021671F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099FCC4" w14:textId="78D4D85A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创建好的二级板块</w:t>
            </w:r>
          </w:p>
        </w:tc>
      </w:tr>
      <w:tr w:rsidR="0021671F" w:rsidRPr="00651178" w14:paraId="44E5B2A6" w14:textId="77777777" w:rsidTr="00470885">
        <w:tc>
          <w:tcPr>
            <w:tcW w:w="1413" w:type="dxa"/>
          </w:tcPr>
          <w:p w14:paraId="1641B18A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144AC0F" w14:textId="52D9C03D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二级板块</w:t>
            </w:r>
          </w:p>
          <w:p w14:paraId="7289ACBD" w14:textId="37D9278C" w:rsidR="0021671F" w:rsidRPr="00D86E44" w:rsidRDefault="0021671F" w:rsidP="00BB7FC8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="00470885" w:rsidRPr="00D86E44">
              <w:rPr>
                <w:rFonts w:hAnsi="宋体" w:hint="eastAsia"/>
              </w:rPr>
              <w:t>二级板块管理</w:t>
            </w:r>
          </w:p>
          <w:p w14:paraId="2A550925" w14:textId="77777777" w:rsidR="00470885" w:rsidRPr="00D86E44" w:rsidRDefault="00470885" w:rsidP="00BB7FC8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新建板块</w:t>
            </w:r>
          </w:p>
          <w:p w14:paraId="7F5FDDD3" w14:textId="77777777" w:rsidR="0021671F" w:rsidRPr="00D86E44" w:rsidRDefault="0021671F" w:rsidP="00BB7FC8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板块信息</w:t>
            </w:r>
          </w:p>
          <w:p w14:paraId="1BCDE562" w14:textId="77777777" w:rsidR="0021671F" w:rsidRPr="00D86E44" w:rsidRDefault="0021671F" w:rsidP="00BB7FC8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创建</w:t>
            </w:r>
          </w:p>
        </w:tc>
      </w:tr>
      <w:tr w:rsidR="0021671F" w:rsidRPr="00651178" w14:paraId="387317AC" w14:textId="77777777" w:rsidTr="00470885">
        <w:tc>
          <w:tcPr>
            <w:tcW w:w="1413" w:type="dxa"/>
          </w:tcPr>
          <w:p w14:paraId="3B03602C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0B8D57F9" w14:textId="77777777" w:rsidR="0021671F" w:rsidRDefault="0021671F" w:rsidP="0021671F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创建过程中取消</w:t>
            </w:r>
          </w:p>
          <w:p w14:paraId="24FEEB65" w14:textId="77777777" w:rsidR="00470885" w:rsidRPr="00D86E44" w:rsidRDefault="00470885" w:rsidP="00BB7FC8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4D5FE9D4" w14:textId="77777777" w:rsidR="00470885" w:rsidRPr="00AB4015" w:rsidRDefault="00470885" w:rsidP="00BB7FC8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新建板块</w:t>
            </w:r>
          </w:p>
          <w:p w14:paraId="5B375D59" w14:textId="77777777" w:rsidR="0021671F" w:rsidRPr="00D86E44" w:rsidRDefault="0021671F" w:rsidP="00BB7FC8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板块信息</w:t>
            </w:r>
          </w:p>
          <w:p w14:paraId="7604FD37" w14:textId="77777777" w:rsidR="0021671F" w:rsidRPr="00D86E44" w:rsidRDefault="0021671F" w:rsidP="00BB7FC8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创建</w:t>
            </w:r>
          </w:p>
        </w:tc>
      </w:tr>
      <w:tr w:rsidR="0021671F" w:rsidRPr="00651178" w14:paraId="3C11DD8C" w14:textId="77777777" w:rsidTr="00470885">
        <w:tc>
          <w:tcPr>
            <w:tcW w:w="1413" w:type="dxa"/>
          </w:tcPr>
          <w:p w14:paraId="32600285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84D6469" w14:textId="77777777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1671F" w:rsidRPr="00651178" w14:paraId="088BABDE" w14:textId="77777777" w:rsidTr="00470885">
        <w:tc>
          <w:tcPr>
            <w:tcW w:w="1413" w:type="dxa"/>
          </w:tcPr>
          <w:p w14:paraId="146D0FB1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6FFA5E2" w14:textId="77777777" w:rsidR="0021671F" w:rsidRPr="00651178" w:rsidRDefault="0021671F" w:rsidP="0021671F">
            <w:pPr>
              <w:rPr>
                <w:rFonts w:hAnsi="宋体"/>
              </w:rPr>
            </w:pPr>
          </w:p>
        </w:tc>
      </w:tr>
      <w:tr w:rsidR="0021671F" w:rsidRPr="00651178" w14:paraId="28270838" w14:textId="77777777" w:rsidTr="00470885">
        <w:tc>
          <w:tcPr>
            <w:tcW w:w="1413" w:type="dxa"/>
          </w:tcPr>
          <w:p w14:paraId="714D122D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4BF40D5" w14:textId="1717A868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21671F" w:rsidRPr="00651178" w14:paraId="0C189DE2" w14:textId="77777777" w:rsidTr="00470885">
        <w:tc>
          <w:tcPr>
            <w:tcW w:w="1413" w:type="dxa"/>
          </w:tcPr>
          <w:p w14:paraId="7C7301D7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31A8978" w14:textId="77777777" w:rsidR="0021671F" w:rsidRPr="00651178" w:rsidRDefault="0021671F" w:rsidP="0021671F">
            <w:pPr>
              <w:rPr>
                <w:rFonts w:hAnsi="宋体"/>
              </w:rPr>
            </w:pPr>
          </w:p>
        </w:tc>
      </w:tr>
      <w:tr w:rsidR="0021671F" w:rsidRPr="00651178" w14:paraId="60826118" w14:textId="77777777" w:rsidTr="00470885">
        <w:tc>
          <w:tcPr>
            <w:tcW w:w="1413" w:type="dxa"/>
          </w:tcPr>
          <w:p w14:paraId="276DA00D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33A1C7FF" w14:textId="381CE462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470885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21671F" w:rsidRPr="00651178" w14:paraId="2519D431" w14:textId="77777777" w:rsidTr="00470885">
        <w:tc>
          <w:tcPr>
            <w:tcW w:w="1413" w:type="dxa"/>
          </w:tcPr>
          <w:p w14:paraId="04D3BF4C" w14:textId="77777777" w:rsidR="0021671F" w:rsidRPr="00651178" w:rsidRDefault="0021671F" w:rsidP="0021671F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A5E7776" w14:textId="77777777" w:rsidR="0021671F" w:rsidRPr="00651178" w:rsidRDefault="0021671F" w:rsidP="0021671F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1778DEBF" w14:textId="77777777" w:rsidR="0021671F" w:rsidRPr="0021671F" w:rsidRDefault="0021671F" w:rsidP="00514833"/>
    <w:p w14:paraId="405C1375" w14:textId="0E9A6A89" w:rsidR="00F04796" w:rsidRDefault="00F04796" w:rsidP="00D86E44">
      <w:pPr>
        <w:pStyle w:val="4"/>
      </w:pPr>
      <w:r>
        <w:rPr>
          <w:rFonts w:hint="eastAsia"/>
        </w:rPr>
        <w:t>管理员</w:t>
      </w:r>
      <w:r w:rsidR="00514833">
        <w:rPr>
          <w:rFonts w:hint="eastAsia"/>
        </w:rPr>
        <w:t>修改一级板块名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70885" w:rsidRPr="00651178" w14:paraId="77919E8C" w14:textId="77777777" w:rsidTr="00470885">
        <w:tc>
          <w:tcPr>
            <w:tcW w:w="1413" w:type="dxa"/>
          </w:tcPr>
          <w:p w14:paraId="72E585FF" w14:textId="77777777" w:rsidR="00470885" w:rsidRPr="00651178" w:rsidRDefault="00470885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A526FA3" w14:textId="6AC289A1" w:rsidR="00470885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4</w:t>
            </w:r>
            <w:r w:rsidR="00470885" w:rsidRPr="00651178">
              <w:rPr>
                <w:rFonts w:hAnsi="宋体"/>
                <w:b/>
              </w:rPr>
              <w:t xml:space="preserve">: </w:t>
            </w:r>
            <w:r w:rsidR="00470885" w:rsidRPr="00514833">
              <w:rPr>
                <w:rFonts w:hAnsi="宋体" w:hint="eastAsia"/>
                <w:b/>
              </w:rPr>
              <w:t>管理员</w:t>
            </w:r>
            <w:r w:rsidR="00470885">
              <w:rPr>
                <w:rFonts w:hAnsi="宋体" w:hint="eastAsia"/>
                <w:b/>
              </w:rPr>
              <w:t>修改一</w:t>
            </w:r>
            <w:r w:rsidR="00470885" w:rsidRPr="00514833">
              <w:rPr>
                <w:rFonts w:hAnsi="宋体" w:hint="eastAsia"/>
                <w:b/>
              </w:rPr>
              <w:t>级板块</w:t>
            </w:r>
            <w:r w:rsidR="00470885">
              <w:rPr>
                <w:rFonts w:hAnsi="宋体" w:hint="eastAsia"/>
                <w:b/>
              </w:rPr>
              <w:t>名字</w:t>
            </w:r>
          </w:p>
        </w:tc>
      </w:tr>
      <w:tr w:rsidR="00470885" w:rsidRPr="00651178" w14:paraId="3E5E2AC2" w14:textId="77777777" w:rsidTr="00470885">
        <w:tc>
          <w:tcPr>
            <w:tcW w:w="1413" w:type="dxa"/>
          </w:tcPr>
          <w:p w14:paraId="287C5500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4D5A975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3D2B9C8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62E040C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70885" w:rsidRPr="00651178" w14:paraId="77A96C8A" w14:textId="77777777" w:rsidTr="00470885">
        <w:tc>
          <w:tcPr>
            <w:tcW w:w="1413" w:type="dxa"/>
          </w:tcPr>
          <w:p w14:paraId="3D9B2B9E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04E52FC2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765D368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486C23E2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70885" w:rsidRPr="00651178" w14:paraId="5E47678F" w14:textId="77777777" w:rsidTr="00470885">
        <w:tc>
          <w:tcPr>
            <w:tcW w:w="1413" w:type="dxa"/>
          </w:tcPr>
          <w:p w14:paraId="39B5E95D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12C658C0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70885" w:rsidRPr="00651178" w14:paraId="5F615793" w14:textId="77777777" w:rsidTr="00470885">
        <w:tc>
          <w:tcPr>
            <w:tcW w:w="1413" w:type="dxa"/>
          </w:tcPr>
          <w:p w14:paraId="745CC06C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54EE985" w14:textId="1859E6AC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一级板块名字</w:t>
            </w:r>
          </w:p>
        </w:tc>
      </w:tr>
      <w:tr w:rsidR="00470885" w:rsidRPr="00651178" w14:paraId="727962FB" w14:textId="77777777" w:rsidTr="00470885">
        <w:tc>
          <w:tcPr>
            <w:tcW w:w="1413" w:type="dxa"/>
          </w:tcPr>
          <w:p w14:paraId="34698E7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08AA8C5" w14:textId="05F5160F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一级板块名字</w:t>
            </w:r>
          </w:p>
        </w:tc>
      </w:tr>
      <w:tr w:rsidR="00470885" w:rsidRPr="00651178" w14:paraId="041BF503" w14:textId="77777777" w:rsidTr="00470885">
        <w:tc>
          <w:tcPr>
            <w:tcW w:w="1413" w:type="dxa"/>
          </w:tcPr>
          <w:p w14:paraId="35D73A1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CDC1E0F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4379E48A" w14:textId="5B452DD3" w:rsidR="00470885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一级板块管理</w:t>
            </w:r>
          </w:p>
          <w:p w14:paraId="364159BA" w14:textId="322662CB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一级板块名字</w:t>
            </w:r>
          </w:p>
        </w:tc>
      </w:tr>
      <w:tr w:rsidR="00470885" w:rsidRPr="00651178" w14:paraId="447856EA" w14:textId="77777777" w:rsidTr="00470885">
        <w:tc>
          <w:tcPr>
            <w:tcW w:w="1413" w:type="dxa"/>
          </w:tcPr>
          <w:p w14:paraId="3F932FA8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0C982962" w14:textId="4AB90554" w:rsidR="00470885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470885">
              <w:rPr>
                <w:rFonts w:hAnsi="宋体" w:hint="eastAsia"/>
              </w:rPr>
              <w:t>一级板块信息存入数据库</w:t>
            </w:r>
          </w:p>
        </w:tc>
      </w:tr>
      <w:tr w:rsidR="00470885" w:rsidRPr="00651178" w14:paraId="0A584C24" w14:textId="77777777" w:rsidTr="00470885">
        <w:tc>
          <w:tcPr>
            <w:tcW w:w="1413" w:type="dxa"/>
          </w:tcPr>
          <w:p w14:paraId="57AB1F54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ADDCEED" w14:textId="7765C3FC" w:rsidR="00470885" w:rsidRPr="00651178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一级板块的名字</w:t>
            </w:r>
          </w:p>
        </w:tc>
      </w:tr>
      <w:tr w:rsidR="00470885" w:rsidRPr="00651178" w14:paraId="2A92F0C8" w14:textId="77777777" w:rsidTr="00470885">
        <w:tc>
          <w:tcPr>
            <w:tcW w:w="1413" w:type="dxa"/>
          </w:tcPr>
          <w:p w14:paraId="786DC615" w14:textId="77777777" w:rsidR="00470885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6551EFF" w14:textId="0A9896AD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一级板块</w:t>
            </w:r>
          </w:p>
        </w:tc>
      </w:tr>
      <w:tr w:rsidR="00470885" w:rsidRPr="00651178" w14:paraId="3066B542" w14:textId="77777777" w:rsidTr="00470885">
        <w:tc>
          <w:tcPr>
            <w:tcW w:w="1413" w:type="dxa"/>
          </w:tcPr>
          <w:p w14:paraId="622C01D2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4D4EB4F9" w14:textId="44FC17A4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一级板块名字</w:t>
            </w:r>
          </w:p>
          <w:p w14:paraId="5F818C92" w14:textId="16231B4A" w:rsidR="00470885" w:rsidRPr="00AB4015" w:rsidRDefault="00470885" w:rsidP="00BB7FC8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</w:t>
            </w:r>
            <w:r>
              <w:rPr>
                <w:rFonts w:hAnsi="宋体" w:hint="eastAsia"/>
              </w:rPr>
              <w:t>一</w:t>
            </w:r>
            <w:r w:rsidRPr="00AB4015">
              <w:rPr>
                <w:rFonts w:hAnsi="宋体" w:hint="eastAsia"/>
              </w:rPr>
              <w:t>级板块管理</w:t>
            </w:r>
          </w:p>
          <w:p w14:paraId="07FAAE42" w14:textId="77777777" w:rsidR="00470885" w:rsidRPr="00AB4015" w:rsidRDefault="00470885" w:rsidP="00BB7FC8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要修改名字的板块</w:t>
            </w:r>
          </w:p>
          <w:p w14:paraId="36FBDF10" w14:textId="77777777" w:rsidR="00470885" w:rsidRPr="00AB4015" w:rsidRDefault="00470885" w:rsidP="00BB7FC8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填</w:t>
            </w:r>
            <w:r>
              <w:rPr>
                <w:rFonts w:hAnsi="宋体" w:hint="eastAsia"/>
              </w:rPr>
              <w:t>写新的板块名字</w:t>
            </w:r>
          </w:p>
          <w:p w14:paraId="77A92E6B" w14:textId="77777777" w:rsidR="00470885" w:rsidRPr="00AB4015" w:rsidRDefault="00470885" w:rsidP="00BB7FC8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完成</w:t>
            </w:r>
            <w:r>
              <w:rPr>
                <w:rFonts w:hAnsi="宋体" w:hint="eastAsia"/>
              </w:rPr>
              <w:t>修改</w:t>
            </w:r>
          </w:p>
        </w:tc>
      </w:tr>
      <w:tr w:rsidR="00470885" w:rsidRPr="00651178" w14:paraId="4010E8C7" w14:textId="77777777" w:rsidTr="00470885">
        <w:tc>
          <w:tcPr>
            <w:tcW w:w="1413" w:type="dxa"/>
          </w:tcPr>
          <w:p w14:paraId="6F447E8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1B66A1E" w14:textId="77777777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3E11C48F" w14:textId="328AEF6C" w:rsidR="00470885" w:rsidRPr="00AB4015" w:rsidRDefault="00470885" w:rsidP="00BB7FC8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</w:t>
            </w:r>
            <w:r>
              <w:rPr>
                <w:rFonts w:hAnsi="宋体" w:hint="eastAsia"/>
              </w:rPr>
              <w:t>一</w:t>
            </w:r>
            <w:r w:rsidRPr="00AB4015">
              <w:rPr>
                <w:rFonts w:hAnsi="宋体" w:hint="eastAsia"/>
              </w:rPr>
              <w:t>级板块管理</w:t>
            </w:r>
          </w:p>
          <w:p w14:paraId="4AAE7C9D" w14:textId="77777777" w:rsidR="00470885" w:rsidRPr="00AB4015" w:rsidRDefault="00470885" w:rsidP="00BB7FC8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修改名字的板块</w:t>
            </w:r>
          </w:p>
          <w:p w14:paraId="22EF64A2" w14:textId="77777777" w:rsidR="00470885" w:rsidRPr="00AB4015" w:rsidRDefault="00470885" w:rsidP="00BB7FC8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填写新的板块名字</w:t>
            </w:r>
          </w:p>
          <w:p w14:paraId="54F46D46" w14:textId="77777777" w:rsidR="00470885" w:rsidRPr="00AB4015" w:rsidRDefault="00470885" w:rsidP="00BB7FC8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AB4015">
              <w:rPr>
                <w:rFonts w:hAnsi="宋体" w:hint="eastAsia"/>
              </w:rPr>
              <w:t>修改</w:t>
            </w:r>
          </w:p>
        </w:tc>
      </w:tr>
      <w:tr w:rsidR="00470885" w:rsidRPr="00651178" w14:paraId="4D4780AC" w14:textId="77777777" w:rsidTr="00470885">
        <w:tc>
          <w:tcPr>
            <w:tcW w:w="1413" w:type="dxa"/>
          </w:tcPr>
          <w:p w14:paraId="63BEE5AB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D7DC6FC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70885" w:rsidRPr="00651178" w14:paraId="6C707F89" w14:textId="77777777" w:rsidTr="00470885">
        <w:tc>
          <w:tcPr>
            <w:tcW w:w="1413" w:type="dxa"/>
          </w:tcPr>
          <w:p w14:paraId="4B201921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970EE3E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66E7BED3" w14:textId="77777777" w:rsidTr="00470885">
        <w:tc>
          <w:tcPr>
            <w:tcW w:w="1413" w:type="dxa"/>
          </w:tcPr>
          <w:p w14:paraId="32D9A1C2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21F5409" w14:textId="34FCD840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使用一次</w:t>
            </w:r>
          </w:p>
        </w:tc>
      </w:tr>
      <w:tr w:rsidR="00470885" w:rsidRPr="00651178" w14:paraId="6F89F408" w14:textId="77777777" w:rsidTr="00470885">
        <w:tc>
          <w:tcPr>
            <w:tcW w:w="1413" w:type="dxa"/>
          </w:tcPr>
          <w:p w14:paraId="63909185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C2B9899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7425B9A1" w14:textId="77777777" w:rsidTr="00470885">
        <w:tc>
          <w:tcPr>
            <w:tcW w:w="1413" w:type="dxa"/>
          </w:tcPr>
          <w:p w14:paraId="1A63B791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E85F570" w14:textId="73B0622F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470885" w:rsidRPr="00651178" w14:paraId="487004B4" w14:textId="77777777" w:rsidTr="00470885">
        <w:tc>
          <w:tcPr>
            <w:tcW w:w="1413" w:type="dxa"/>
          </w:tcPr>
          <w:p w14:paraId="664F3DB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8FF626F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54F5C077" w14:textId="77777777" w:rsidR="00470885" w:rsidRPr="00470885" w:rsidRDefault="00470885" w:rsidP="004C3EB4"/>
    <w:p w14:paraId="3ED687D4" w14:textId="7911D53A" w:rsidR="00514833" w:rsidRDefault="00514833" w:rsidP="00470885">
      <w:pPr>
        <w:pStyle w:val="4"/>
      </w:pPr>
      <w:r>
        <w:rPr>
          <w:rFonts w:hint="eastAsia"/>
        </w:rPr>
        <w:t>管理员修改一级板块排列顺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70885" w:rsidRPr="00651178" w14:paraId="163787B8" w14:textId="77777777" w:rsidTr="00470885">
        <w:tc>
          <w:tcPr>
            <w:tcW w:w="1413" w:type="dxa"/>
          </w:tcPr>
          <w:p w14:paraId="000750A3" w14:textId="77777777" w:rsidR="00470885" w:rsidRPr="00651178" w:rsidRDefault="00470885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3AD30D7" w14:textId="4426D0A3" w:rsidR="00470885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5</w:t>
            </w:r>
            <w:r w:rsidR="00470885" w:rsidRPr="00651178">
              <w:rPr>
                <w:rFonts w:hAnsi="宋体"/>
                <w:b/>
              </w:rPr>
              <w:t xml:space="preserve">: </w:t>
            </w:r>
            <w:r w:rsidR="00470885" w:rsidRPr="00514833">
              <w:rPr>
                <w:rFonts w:hAnsi="宋体" w:hint="eastAsia"/>
                <w:b/>
              </w:rPr>
              <w:t>管理员</w:t>
            </w:r>
            <w:r w:rsidR="00470885">
              <w:rPr>
                <w:rFonts w:hAnsi="宋体" w:hint="eastAsia"/>
                <w:b/>
              </w:rPr>
              <w:t>修改一</w:t>
            </w:r>
            <w:r w:rsidR="00470885" w:rsidRPr="00514833">
              <w:rPr>
                <w:rFonts w:hAnsi="宋体" w:hint="eastAsia"/>
                <w:b/>
              </w:rPr>
              <w:t>级板块</w:t>
            </w:r>
            <w:r w:rsidR="00470885">
              <w:rPr>
                <w:rFonts w:hAnsi="宋体" w:hint="eastAsia"/>
                <w:b/>
              </w:rPr>
              <w:t>名字</w:t>
            </w:r>
          </w:p>
        </w:tc>
      </w:tr>
      <w:tr w:rsidR="00470885" w:rsidRPr="00651178" w14:paraId="73C43725" w14:textId="77777777" w:rsidTr="00470885">
        <w:tc>
          <w:tcPr>
            <w:tcW w:w="1413" w:type="dxa"/>
          </w:tcPr>
          <w:p w14:paraId="6B5E564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1D203FEE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79413D0A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6CF8F95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70885" w:rsidRPr="00651178" w14:paraId="2F905721" w14:textId="77777777" w:rsidTr="00470885">
        <w:tc>
          <w:tcPr>
            <w:tcW w:w="1413" w:type="dxa"/>
          </w:tcPr>
          <w:p w14:paraId="4984757C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799BF760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F6E1C34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E3CDA51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70885" w:rsidRPr="00651178" w14:paraId="56D45DB1" w14:textId="77777777" w:rsidTr="00470885">
        <w:tc>
          <w:tcPr>
            <w:tcW w:w="1413" w:type="dxa"/>
          </w:tcPr>
          <w:p w14:paraId="4F6B50A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301CAF7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70885" w:rsidRPr="00651178" w14:paraId="45287AF7" w14:textId="77777777" w:rsidTr="00470885">
        <w:tc>
          <w:tcPr>
            <w:tcW w:w="1413" w:type="dxa"/>
          </w:tcPr>
          <w:p w14:paraId="2C1B21B9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7E9888E" w14:textId="306AD274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一级板块排列顺序</w:t>
            </w:r>
          </w:p>
        </w:tc>
      </w:tr>
      <w:tr w:rsidR="00470885" w:rsidRPr="00651178" w14:paraId="3FA39B98" w14:textId="77777777" w:rsidTr="00470885">
        <w:tc>
          <w:tcPr>
            <w:tcW w:w="1413" w:type="dxa"/>
          </w:tcPr>
          <w:p w14:paraId="3D02253B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65B1790" w14:textId="149C641A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一级板块排列顺序</w:t>
            </w:r>
          </w:p>
        </w:tc>
      </w:tr>
      <w:tr w:rsidR="00470885" w:rsidRPr="00651178" w14:paraId="3FCB634B" w14:textId="77777777" w:rsidTr="00470885">
        <w:tc>
          <w:tcPr>
            <w:tcW w:w="1413" w:type="dxa"/>
          </w:tcPr>
          <w:p w14:paraId="0294FD79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8CCC9F9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536D2615" w14:textId="77777777" w:rsidR="00470885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一级板块管理</w:t>
            </w:r>
          </w:p>
          <w:p w14:paraId="1D5ACF32" w14:textId="3EA5367B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一级板块排列顺序</w:t>
            </w:r>
          </w:p>
        </w:tc>
      </w:tr>
      <w:tr w:rsidR="00470885" w:rsidRPr="00651178" w14:paraId="6394AF3A" w14:textId="77777777" w:rsidTr="00470885">
        <w:tc>
          <w:tcPr>
            <w:tcW w:w="1413" w:type="dxa"/>
          </w:tcPr>
          <w:p w14:paraId="78ACFB9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1F3C339C" w14:textId="370E3DE9" w:rsidR="00470885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470885">
              <w:rPr>
                <w:rFonts w:hAnsi="宋体" w:hint="eastAsia"/>
              </w:rPr>
              <w:t>一级板块信息存入数据库</w:t>
            </w:r>
          </w:p>
        </w:tc>
      </w:tr>
      <w:tr w:rsidR="00470885" w:rsidRPr="00651178" w14:paraId="7D7FE9AE" w14:textId="77777777" w:rsidTr="00470885">
        <w:tc>
          <w:tcPr>
            <w:tcW w:w="1413" w:type="dxa"/>
          </w:tcPr>
          <w:p w14:paraId="5A132FD1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D1E4669" w14:textId="33E86AF4" w:rsidR="00470885" w:rsidRPr="00651178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一级板块的排列顺序</w:t>
            </w:r>
          </w:p>
        </w:tc>
      </w:tr>
      <w:tr w:rsidR="00470885" w:rsidRPr="00651178" w14:paraId="5FDF1838" w14:textId="77777777" w:rsidTr="00470885">
        <w:tc>
          <w:tcPr>
            <w:tcW w:w="1413" w:type="dxa"/>
          </w:tcPr>
          <w:p w14:paraId="2F34B99D" w14:textId="77777777" w:rsidR="00470885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14C18A30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一级板块</w:t>
            </w:r>
          </w:p>
        </w:tc>
      </w:tr>
      <w:tr w:rsidR="00470885" w:rsidRPr="00651178" w14:paraId="4DC18657" w14:textId="77777777" w:rsidTr="00470885">
        <w:tc>
          <w:tcPr>
            <w:tcW w:w="1413" w:type="dxa"/>
          </w:tcPr>
          <w:p w14:paraId="0CB112CF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02B4959" w14:textId="1C940413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一级板块排列顺序</w:t>
            </w:r>
          </w:p>
          <w:p w14:paraId="17A98D03" w14:textId="77777777" w:rsidR="00470885" w:rsidRPr="00D86E44" w:rsidRDefault="00470885" w:rsidP="00BB7FC8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一级板块管理</w:t>
            </w:r>
          </w:p>
          <w:p w14:paraId="5E936FFA" w14:textId="590B636B" w:rsidR="00470885" w:rsidRPr="00D86E44" w:rsidRDefault="00470885" w:rsidP="00BB7FC8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修改板块顺序</w:t>
            </w:r>
          </w:p>
          <w:p w14:paraId="593BA164" w14:textId="7A5E615C" w:rsidR="00470885" w:rsidRPr="00D86E44" w:rsidRDefault="00470885" w:rsidP="00BB7FC8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排列顺序</w:t>
            </w:r>
          </w:p>
          <w:p w14:paraId="5FAB67FF" w14:textId="77777777" w:rsidR="00470885" w:rsidRPr="00D86E44" w:rsidRDefault="00470885" w:rsidP="00BB7FC8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修改</w:t>
            </w:r>
          </w:p>
        </w:tc>
      </w:tr>
      <w:tr w:rsidR="00470885" w:rsidRPr="00651178" w14:paraId="3ACAE644" w14:textId="77777777" w:rsidTr="00470885">
        <w:tc>
          <w:tcPr>
            <w:tcW w:w="1413" w:type="dxa"/>
          </w:tcPr>
          <w:p w14:paraId="144B963E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2CF8BCF" w14:textId="77777777" w:rsidR="00470885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5F336262" w14:textId="77777777" w:rsidR="00470885" w:rsidRPr="00D86E44" w:rsidRDefault="00470885" w:rsidP="00BB7FC8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一级板块管理</w:t>
            </w:r>
          </w:p>
          <w:p w14:paraId="0660428C" w14:textId="77777777" w:rsidR="00470885" w:rsidRPr="00D86E44" w:rsidRDefault="00470885" w:rsidP="00BB7FC8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修改板块顺序</w:t>
            </w:r>
          </w:p>
          <w:p w14:paraId="35E5B513" w14:textId="77777777" w:rsidR="00470885" w:rsidRPr="00D86E44" w:rsidRDefault="00470885" w:rsidP="00BB7FC8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排列顺序</w:t>
            </w:r>
          </w:p>
          <w:p w14:paraId="0D2E0D8F" w14:textId="77777777" w:rsidR="00470885" w:rsidRPr="00D86E44" w:rsidRDefault="00470885" w:rsidP="00BB7FC8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470885" w:rsidRPr="00651178" w14:paraId="23B927C5" w14:textId="77777777" w:rsidTr="00470885">
        <w:tc>
          <w:tcPr>
            <w:tcW w:w="1413" w:type="dxa"/>
          </w:tcPr>
          <w:p w14:paraId="14F084D7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6A24E02E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70885" w:rsidRPr="00651178" w14:paraId="088A854C" w14:textId="77777777" w:rsidTr="00470885">
        <w:tc>
          <w:tcPr>
            <w:tcW w:w="1413" w:type="dxa"/>
          </w:tcPr>
          <w:p w14:paraId="113768FE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15C38323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6FF2E703" w14:textId="77777777" w:rsidTr="00470885">
        <w:tc>
          <w:tcPr>
            <w:tcW w:w="1413" w:type="dxa"/>
          </w:tcPr>
          <w:p w14:paraId="4528753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C24EF08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使用一次</w:t>
            </w:r>
          </w:p>
        </w:tc>
      </w:tr>
      <w:tr w:rsidR="00470885" w:rsidRPr="00651178" w14:paraId="631315DE" w14:textId="77777777" w:rsidTr="00470885">
        <w:tc>
          <w:tcPr>
            <w:tcW w:w="1413" w:type="dxa"/>
          </w:tcPr>
          <w:p w14:paraId="54954783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7DE55C4E" w14:textId="77777777" w:rsidR="00470885" w:rsidRPr="00651178" w:rsidRDefault="00470885" w:rsidP="00470885">
            <w:pPr>
              <w:rPr>
                <w:rFonts w:hAnsi="宋体"/>
              </w:rPr>
            </w:pPr>
          </w:p>
        </w:tc>
      </w:tr>
      <w:tr w:rsidR="00470885" w:rsidRPr="00651178" w14:paraId="689B8C2E" w14:textId="77777777" w:rsidTr="00470885">
        <w:tc>
          <w:tcPr>
            <w:tcW w:w="1413" w:type="dxa"/>
          </w:tcPr>
          <w:p w14:paraId="6E3AD776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268C6B2" w14:textId="2057FD9C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470885" w:rsidRPr="00651178" w14:paraId="78C14A31" w14:textId="77777777" w:rsidTr="00470885">
        <w:tc>
          <w:tcPr>
            <w:tcW w:w="1413" w:type="dxa"/>
          </w:tcPr>
          <w:p w14:paraId="325DA1AB" w14:textId="77777777" w:rsidR="00470885" w:rsidRPr="00651178" w:rsidRDefault="00470885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D0FF89C" w14:textId="77777777" w:rsidR="00470885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3C2E0B14" w14:textId="77777777" w:rsidR="00470885" w:rsidRPr="00470885" w:rsidRDefault="00470885"/>
    <w:p w14:paraId="4725A090" w14:textId="371B61AD" w:rsidR="00514833" w:rsidRDefault="00514833" w:rsidP="00D86E44">
      <w:pPr>
        <w:pStyle w:val="4"/>
      </w:pPr>
      <w:r>
        <w:rPr>
          <w:rFonts w:hint="eastAsia"/>
        </w:rPr>
        <w:t>管理员修改二级板块名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1671F" w:rsidRPr="00651178" w14:paraId="4C5728DC" w14:textId="77777777" w:rsidTr="00470885">
        <w:tc>
          <w:tcPr>
            <w:tcW w:w="1413" w:type="dxa"/>
          </w:tcPr>
          <w:p w14:paraId="1265C808" w14:textId="77777777" w:rsidR="0021671F" w:rsidRPr="00651178" w:rsidRDefault="0021671F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65B78431" w14:textId="201ECD51" w:rsidR="0021671F" w:rsidRPr="00651178" w:rsidRDefault="00F90F61" w:rsidP="00470885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6</w:t>
            </w:r>
            <w:r w:rsidR="0021671F" w:rsidRPr="00651178">
              <w:rPr>
                <w:rFonts w:hAnsi="宋体"/>
                <w:b/>
              </w:rPr>
              <w:t xml:space="preserve">: </w:t>
            </w:r>
            <w:r w:rsidR="0021671F" w:rsidRPr="00514833">
              <w:rPr>
                <w:rFonts w:hAnsi="宋体" w:hint="eastAsia"/>
                <w:b/>
              </w:rPr>
              <w:t>管理员</w:t>
            </w:r>
            <w:r w:rsidR="00470885">
              <w:rPr>
                <w:rFonts w:hAnsi="宋体" w:hint="eastAsia"/>
                <w:b/>
              </w:rPr>
              <w:t>修改</w:t>
            </w:r>
            <w:r w:rsidR="0021671F">
              <w:rPr>
                <w:rFonts w:hAnsi="宋体" w:hint="eastAsia"/>
                <w:b/>
              </w:rPr>
              <w:t>二</w:t>
            </w:r>
            <w:r w:rsidR="0021671F" w:rsidRPr="00514833">
              <w:rPr>
                <w:rFonts w:hAnsi="宋体" w:hint="eastAsia"/>
                <w:b/>
              </w:rPr>
              <w:t>级板块</w:t>
            </w:r>
            <w:r w:rsidR="00470885">
              <w:rPr>
                <w:rFonts w:hAnsi="宋体" w:hint="eastAsia"/>
                <w:b/>
              </w:rPr>
              <w:t>名字</w:t>
            </w:r>
          </w:p>
        </w:tc>
      </w:tr>
      <w:tr w:rsidR="0021671F" w:rsidRPr="00651178" w14:paraId="6C565AAE" w14:textId="77777777" w:rsidTr="00470885">
        <w:tc>
          <w:tcPr>
            <w:tcW w:w="1413" w:type="dxa"/>
          </w:tcPr>
          <w:p w14:paraId="46C770B0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C3AF7F0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D46908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7233289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21671F" w:rsidRPr="00651178" w14:paraId="0E7D6ABA" w14:textId="77777777" w:rsidTr="00470885">
        <w:tc>
          <w:tcPr>
            <w:tcW w:w="1413" w:type="dxa"/>
          </w:tcPr>
          <w:p w14:paraId="47E1A5C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36A23BD5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8DE211D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4CA91AFE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21671F" w:rsidRPr="00651178" w14:paraId="599EC7B4" w14:textId="77777777" w:rsidTr="00470885">
        <w:tc>
          <w:tcPr>
            <w:tcW w:w="1413" w:type="dxa"/>
          </w:tcPr>
          <w:p w14:paraId="7C741CFC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0D88F153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21671F" w:rsidRPr="00651178" w14:paraId="28C7F533" w14:textId="77777777" w:rsidTr="00470885">
        <w:tc>
          <w:tcPr>
            <w:tcW w:w="1413" w:type="dxa"/>
          </w:tcPr>
          <w:p w14:paraId="3B603A54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5AA7E9B" w14:textId="02A88B5F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</w:t>
            </w:r>
            <w:r w:rsidR="00470885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，</w:t>
            </w:r>
            <w:r w:rsidR="00470885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社区二级板块</w:t>
            </w:r>
            <w:r w:rsidR="00470885">
              <w:rPr>
                <w:rFonts w:hAnsi="宋体" w:hint="eastAsia"/>
              </w:rPr>
              <w:t>名字</w:t>
            </w:r>
          </w:p>
        </w:tc>
      </w:tr>
      <w:tr w:rsidR="0021671F" w:rsidRPr="00651178" w14:paraId="0071478C" w14:textId="77777777" w:rsidTr="00470885">
        <w:tc>
          <w:tcPr>
            <w:tcW w:w="1413" w:type="dxa"/>
          </w:tcPr>
          <w:p w14:paraId="1A1666CB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872353D" w14:textId="08E24135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470885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社区二级板块</w:t>
            </w:r>
            <w:r w:rsidR="00470885">
              <w:rPr>
                <w:rFonts w:hAnsi="宋体" w:hint="eastAsia"/>
              </w:rPr>
              <w:t>名字</w:t>
            </w:r>
          </w:p>
        </w:tc>
      </w:tr>
      <w:tr w:rsidR="0021671F" w:rsidRPr="00651178" w14:paraId="1F38219F" w14:textId="77777777" w:rsidTr="00470885">
        <w:tc>
          <w:tcPr>
            <w:tcW w:w="1413" w:type="dxa"/>
          </w:tcPr>
          <w:p w14:paraId="14D265E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669D2B69" w14:textId="10C63804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</w:t>
            </w:r>
            <w:r w:rsidR="00470885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  <w:p w14:paraId="36973938" w14:textId="6232A7C2" w:rsidR="0021671F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</w:t>
            </w:r>
            <w:r w:rsidR="00470885">
              <w:rPr>
                <w:rFonts w:hAnsi="宋体" w:hint="eastAsia"/>
              </w:rPr>
              <w:t>二级板块管理</w:t>
            </w:r>
          </w:p>
          <w:p w14:paraId="627AE1DF" w14:textId="01E731B6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</w:t>
            </w:r>
            <w:r w:rsidR="00470885">
              <w:rPr>
                <w:rFonts w:hAnsi="宋体" w:hint="eastAsia"/>
              </w:rPr>
              <w:t>修改</w:t>
            </w:r>
            <w:r>
              <w:rPr>
                <w:rFonts w:hAnsi="宋体" w:hint="eastAsia"/>
              </w:rPr>
              <w:t>二级板块</w:t>
            </w:r>
            <w:r w:rsidR="00470885">
              <w:rPr>
                <w:rFonts w:hAnsi="宋体" w:hint="eastAsia"/>
              </w:rPr>
              <w:t>名字</w:t>
            </w:r>
          </w:p>
        </w:tc>
      </w:tr>
      <w:tr w:rsidR="0021671F" w:rsidRPr="00651178" w14:paraId="68CA6AD4" w14:textId="77777777" w:rsidTr="00470885">
        <w:tc>
          <w:tcPr>
            <w:tcW w:w="1413" w:type="dxa"/>
          </w:tcPr>
          <w:p w14:paraId="476EA308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7A7154AD" w14:textId="3869D7AE" w:rsidR="0021671F" w:rsidRPr="00651178" w:rsidRDefault="00D9503E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21671F">
              <w:rPr>
                <w:rFonts w:hAnsi="宋体" w:hint="eastAsia"/>
              </w:rPr>
              <w:t>二级板块信息存入数据库</w:t>
            </w:r>
          </w:p>
        </w:tc>
      </w:tr>
      <w:tr w:rsidR="0021671F" w:rsidRPr="00651178" w14:paraId="426C9806" w14:textId="77777777" w:rsidTr="00470885">
        <w:tc>
          <w:tcPr>
            <w:tcW w:w="1413" w:type="dxa"/>
          </w:tcPr>
          <w:p w14:paraId="38713C21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B1C9427" w14:textId="08781E34" w:rsidR="0021671F" w:rsidRPr="00651178" w:rsidRDefault="00470885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二级板块的名字</w:t>
            </w:r>
          </w:p>
        </w:tc>
      </w:tr>
      <w:tr w:rsidR="0021671F" w:rsidRPr="00651178" w14:paraId="01BFBF97" w14:textId="77777777" w:rsidTr="00470885">
        <w:tc>
          <w:tcPr>
            <w:tcW w:w="1413" w:type="dxa"/>
          </w:tcPr>
          <w:p w14:paraId="5B1101C2" w14:textId="77777777" w:rsidR="0021671F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67D58AD" w14:textId="4CAEC167" w:rsidR="0021671F" w:rsidRPr="00651178" w:rsidRDefault="00470885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21671F">
              <w:rPr>
                <w:rFonts w:hAnsi="宋体" w:hint="eastAsia"/>
              </w:rPr>
              <w:t>好的二级板块</w:t>
            </w:r>
          </w:p>
        </w:tc>
      </w:tr>
      <w:tr w:rsidR="0021671F" w:rsidRPr="00651178" w14:paraId="2A218334" w14:textId="77777777" w:rsidTr="00470885">
        <w:tc>
          <w:tcPr>
            <w:tcW w:w="1413" w:type="dxa"/>
          </w:tcPr>
          <w:p w14:paraId="3425B60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25C62BC1" w14:textId="2DB00D07" w:rsidR="0021671F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21671F">
              <w:rPr>
                <w:rFonts w:hAnsi="宋体" w:hint="eastAsia"/>
              </w:rPr>
              <w:t>二级板块</w:t>
            </w:r>
            <w:r>
              <w:rPr>
                <w:rFonts w:hAnsi="宋体" w:hint="eastAsia"/>
              </w:rPr>
              <w:t>名字</w:t>
            </w:r>
          </w:p>
          <w:p w14:paraId="3E894E79" w14:textId="0EDC0EAC" w:rsidR="0021671F" w:rsidRPr="00D86E44" w:rsidRDefault="0021671F" w:rsidP="00BB7FC8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="00470885" w:rsidRPr="00D86E44">
              <w:rPr>
                <w:rFonts w:hAnsi="宋体" w:hint="eastAsia"/>
              </w:rPr>
              <w:t>二级板块管理</w:t>
            </w:r>
          </w:p>
          <w:p w14:paraId="34945D1C" w14:textId="08214D23" w:rsidR="0021671F" w:rsidRPr="00D86E44" w:rsidRDefault="00470885" w:rsidP="00BB7FC8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名字的板块</w:t>
            </w:r>
          </w:p>
          <w:p w14:paraId="3AC4DD41" w14:textId="3EE98B19" w:rsidR="0021671F" w:rsidRPr="00D86E44" w:rsidRDefault="0021671F" w:rsidP="00BB7FC8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</w:t>
            </w:r>
            <w:r w:rsidR="00470885" w:rsidRPr="00D86E44">
              <w:rPr>
                <w:rFonts w:hAnsi="宋体" w:hint="eastAsia"/>
              </w:rPr>
              <w:t>写新的板块名字</w:t>
            </w:r>
          </w:p>
          <w:p w14:paraId="2D68D78A" w14:textId="47251941" w:rsidR="0021671F" w:rsidRPr="00D86E44" w:rsidRDefault="0021671F" w:rsidP="00BB7FC8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</w:t>
            </w:r>
            <w:r w:rsidR="00470885" w:rsidRPr="00D86E44">
              <w:rPr>
                <w:rFonts w:hAnsi="宋体" w:hint="eastAsia"/>
              </w:rPr>
              <w:t>修改</w:t>
            </w:r>
          </w:p>
        </w:tc>
      </w:tr>
      <w:tr w:rsidR="0021671F" w:rsidRPr="00651178" w14:paraId="29CD6554" w14:textId="77777777" w:rsidTr="00470885">
        <w:tc>
          <w:tcPr>
            <w:tcW w:w="1413" w:type="dxa"/>
          </w:tcPr>
          <w:p w14:paraId="62B332F6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0FB6F5BD" w14:textId="0490E028" w:rsidR="0021671F" w:rsidRDefault="00470885" w:rsidP="00470885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</w:t>
            </w:r>
            <w:r w:rsidR="0021671F">
              <w:rPr>
                <w:rFonts w:hAnsi="宋体" w:hint="eastAsia"/>
              </w:rPr>
              <w:t>过程中取消</w:t>
            </w:r>
          </w:p>
          <w:p w14:paraId="161A1420" w14:textId="77777777" w:rsidR="00470885" w:rsidRPr="00D86E44" w:rsidRDefault="00470885" w:rsidP="00BB7FC8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0182DAEF" w14:textId="77777777" w:rsidR="00470885" w:rsidRPr="00D86E44" w:rsidRDefault="00470885" w:rsidP="00BB7FC8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名字的板块</w:t>
            </w:r>
          </w:p>
          <w:p w14:paraId="1415A4FF" w14:textId="77777777" w:rsidR="00470885" w:rsidRPr="00D86E44" w:rsidRDefault="00470885" w:rsidP="00BB7FC8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板块名字</w:t>
            </w:r>
          </w:p>
          <w:p w14:paraId="5A87E0F1" w14:textId="5219824E" w:rsidR="0021671F" w:rsidRPr="00D86E44" w:rsidRDefault="00470885" w:rsidP="00BB7FC8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21671F" w:rsidRPr="00651178" w14:paraId="30545645" w14:textId="77777777" w:rsidTr="00470885">
        <w:tc>
          <w:tcPr>
            <w:tcW w:w="1413" w:type="dxa"/>
          </w:tcPr>
          <w:p w14:paraId="47B510F2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857EE0E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21671F" w:rsidRPr="00651178" w14:paraId="1BE96DBE" w14:textId="77777777" w:rsidTr="00470885">
        <w:tc>
          <w:tcPr>
            <w:tcW w:w="1413" w:type="dxa"/>
          </w:tcPr>
          <w:p w14:paraId="2E7E5DF9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0E7E92E" w14:textId="77777777" w:rsidR="0021671F" w:rsidRPr="00651178" w:rsidRDefault="0021671F" w:rsidP="00470885">
            <w:pPr>
              <w:rPr>
                <w:rFonts w:hAnsi="宋体"/>
              </w:rPr>
            </w:pPr>
          </w:p>
        </w:tc>
      </w:tr>
      <w:tr w:rsidR="0021671F" w:rsidRPr="00651178" w14:paraId="2143F0EF" w14:textId="77777777" w:rsidTr="00470885">
        <w:tc>
          <w:tcPr>
            <w:tcW w:w="1413" w:type="dxa"/>
          </w:tcPr>
          <w:p w14:paraId="6523D84E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B2E10B6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21671F" w:rsidRPr="00651178" w14:paraId="7DC76605" w14:textId="77777777" w:rsidTr="00470885">
        <w:tc>
          <w:tcPr>
            <w:tcW w:w="1413" w:type="dxa"/>
          </w:tcPr>
          <w:p w14:paraId="467EB9FF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6B235D2" w14:textId="77777777" w:rsidR="0021671F" w:rsidRPr="00651178" w:rsidRDefault="0021671F" w:rsidP="00470885">
            <w:pPr>
              <w:rPr>
                <w:rFonts w:hAnsi="宋体"/>
              </w:rPr>
            </w:pPr>
          </w:p>
        </w:tc>
      </w:tr>
      <w:tr w:rsidR="0021671F" w:rsidRPr="00651178" w14:paraId="44C3492E" w14:textId="77777777" w:rsidTr="00470885">
        <w:tc>
          <w:tcPr>
            <w:tcW w:w="1413" w:type="dxa"/>
          </w:tcPr>
          <w:p w14:paraId="65A1B883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8306C9C" w14:textId="1F7B0501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21671F" w:rsidRPr="00651178" w14:paraId="6934597C" w14:textId="77777777" w:rsidTr="00470885">
        <w:tc>
          <w:tcPr>
            <w:tcW w:w="1413" w:type="dxa"/>
          </w:tcPr>
          <w:p w14:paraId="12DB3F82" w14:textId="77777777" w:rsidR="0021671F" w:rsidRPr="00651178" w:rsidRDefault="0021671F" w:rsidP="00470885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02010E2" w14:textId="77777777" w:rsidR="0021671F" w:rsidRPr="00651178" w:rsidRDefault="0021671F" w:rsidP="0047088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307EFABC" w14:textId="77777777" w:rsidR="0021671F" w:rsidRPr="0021671F" w:rsidRDefault="0021671F" w:rsidP="00514833"/>
    <w:p w14:paraId="56115B54" w14:textId="76437690" w:rsidR="00514833" w:rsidRDefault="00514833" w:rsidP="00020947">
      <w:pPr>
        <w:pStyle w:val="4"/>
      </w:pPr>
      <w:r>
        <w:rPr>
          <w:rFonts w:hint="eastAsia"/>
        </w:rPr>
        <w:t>管理员修改二级板块可见范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20947" w:rsidRPr="00651178" w14:paraId="625A124A" w14:textId="77777777" w:rsidTr="00060CEE">
        <w:tc>
          <w:tcPr>
            <w:tcW w:w="1413" w:type="dxa"/>
          </w:tcPr>
          <w:p w14:paraId="4CA3F95A" w14:textId="77777777" w:rsidR="00020947" w:rsidRPr="00651178" w:rsidRDefault="00020947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9A1E1A3" w14:textId="58B75692" w:rsidR="00020947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7</w:t>
            </w:r>
            <w:r w:rsidR="00020947" w:rsidRPr="00651178">
              <w:rPr>
                <w:rFonts w:hAnsi="宋体"/>
                <w:b/>
              </w:rPr>
              <w:t xml:space="preserve">: </w:t>
            </w:r>
            <w:r w:rsidR="00020947" w:rsidRPr="00514833">
              <w:rPr>
                <w:rFonts w:hAnsi="宋体" w:hint="eastAsia"/>
                <w:b/>
              </w:rPr>
              <w:t>管理员</w:t>
            </w:r>
            <w:r w:rsidR="00020947">
              <w:rPr>
                <w:rFonts w:hAnsi="宋体" w:hint="eastAsia"/>
                <w:b/>
              </w:rPr>
              <w:t>修改二</w:t>
            </w:r>
            <w:r w:rsidR="00020947" w:rsidRPr="00514833">
              <w:rPr>
                <w:rFonts w:hAnsi="宋体" w:hint="eastAsia"/>
                <w:b/>
              </w:rPr>
              <w:t>级板块</w:t>
            </w:r>
            <w:r w:rsidR="00020947" w:rsidRPr="00020947">
              <w:rPr>
                <w:rFonts w:hAnsi="宋体" w:hint="eastAsia"/>
                <w:b/>
              </w:rPr>
              <w:t>可见范围</w:t>
            </w:r>
          </w:p>
        </w:tc>
      </w:tr>
      <w:tr w:rsidR="00020947" w:rsidRPr="00651178" w14:paraId="1115A631" w14:textId="77777777" w:rsidTr="00060CEE">
        <w:tc>
          <w:tcPr>
            <w:tcW w:w="1413" w:type="dxa"/>
          </w:tcPr>
          <w:p w14:paraId="347C8630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834A918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0747C667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793183C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20947" w:rsidRPr="00651178" w14:paraId="27D44DBF" w14:textId="77777777" w:rsidTr="00060CEE">
        <w:tc>
          <w:tcPr>
            <w:tcW w:w="1413" w:type="dxa"/>
          </w:tcPr>
          <w:p w14:paraId="06956AF7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D352BF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BE3AED0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8B661D8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20947" w:rsidRPr="00651178" w14:paraId="2FB0D315" w14:textId="77777777" w:rsidTr="00060CEE">
        <w:tc>
          <w:tcPr>
            <w:tcW w:w="1413" w:type="dxa"/>
          </w:tcPr>
          <w:p w14:paraId="16B76DA8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15F694A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020947" w:rsidRPr="00651178" w14:paraId="3A215B68" w14:textId="77777777" w:rsidTr="00060CEE">
        <w:tc>
          <w:tcPr>
            <w:tcW w:w="1413" w:type="dxa"/>
          </w:tcPr>
          <w:p w14:paraId="2D9EAA5E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AFA948B" w14:textId="60768CC5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二级板块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6DD1C93B" w14:textId="77777777" w:rsidTr="00060CEE">
        <w:tc>
          <w:tcPr>
            <w:tcW w:w="1413" w:type="dxa"/>
          </w:tcPr>
          <w:p w14:paraId="2CBC867D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7803DDA" w14:textId="17079E4B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二级板块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43B3DE94" w14:textId="77777777" w:rsidTr="00060CEE">
        <w:tc>
          <w:tcPr>
            <w:tcW w:w="1413" w:type="dxa"/>
          </w:tcPr>
          <w:p w14:paraId="2421D200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081FD54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55E04340" w14:textId="77777777" w:rsidR="00020947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二级板块管理</w:t>
            </w:r>
          </w:p>
          <w:p w14:paraId="1780CFE2" w14:textId="1B62F79C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二级板块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08B068DB" w14:textId="77777777" w:rsidTr="00060CEE">
        <w:tc>
          <w:tcPr>
            <w:tcW w:w="1413" w:type="dxa"/>
          </w:tcPr>
          <w:p w14:paraId="666EA68F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3DF8B123" w14:textId="4F84055A" w:rsidR="00020947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020947">
              <w:rPr>
                <w:rFonts w:hAnsi="宋体" w:hint="eastAsia"/>
              </w:rPr>
              <w:t>二级板块信息存入数据库</w:t>
            </w:r>
          </w:p>
        </w:tc>
      </w:tr>
      <w:tr w:rsidR="00020947" w:rsidRPr="00651178" w14:paraId="3E1DF05F" w14:textId="77777777" w:rsidTr="00060CEE">
        <w:tc>
          <w:tcPr>
            <w:tcW w:w="1413" w:type="dxa"/>
          </w:tcPr>
          <w:p w14:paraId="72B34491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25A528E" w14:textId="2C8DD278" w:rsidR="00020947" w:rsidRPr="00651178" w:rsidRDefault="00020947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二级板块的</w:t>
            </w:r>
            <w:r w:rsidRPr="00020947">
              <w:rPr>
                <w:rFonts w:hAnsi="宋体" w:hint="eastAsia"/>
              </w:rPr>
              <w:t>可见范围</w:t>
            </w:r>
          </w:p>
        </w:tc>
      </w:tr>
      <w:tr w:rsidR="00020947" w:rsidRPr="00651178" w14:paraId="6D33AA1C" w14:textId="77777777" w:rsidTr="00060CEE">
        <w:tc>
          <w:tcPr>
            <w:tcW w:w="1413" w:type="dxa"/>
          </w:tcPr>
          <w:p w14:paraId="1D9B3DBD" w14:textId="77777777" w:rsidR="00020947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79C2B3D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二级板块</w:t>
            </w:r>
          </w:p>
        </w:tc>
      </w:tr>
      <w:tr w:rsidR="00020947" w:rsidRPr="00651178" w14:paraId="5B5D5E3A" w14:textId="77777777" w:rsidTr="00060CEE">
        <w:tc>
          <w:tcPr>
            <w:tcW w:w="1413" w:type="dxa"/>
          </w:tcPr>
          <w:p w14:paraId="7211E409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36634D1" w14:textId="645BADA0" w:rsidR="00020947" w:rsidRDefault="00020947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二级板块</w:t>
            </w:r>
            <w:r w:rsidRPr="00020947">
              <w:rPr>
                <w:rFonts w:hAnsi="宋体" w:hint="eastAsia"/>
              </w:rPr>
              <w:t>可见范围</w:t>
            </w:r>
          </w:p>
          <w:p w14:paraId="73050007" w14:textId="77777777" w:rsidR="00020947" w:rsidRPr="00D86E44" w:rsidRDefault="00020947" w:rsidP="00BB7FC8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21DEFF09" w14:textId="011EBD4A" w:rsidR="00020947" w:rsidRPr="00D86E44" w:rsidRDefault="00020947" w:rsidP="00BB7FC8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可见范围的板块</w:t>
            </w:r>
          </w:p>
          <w:p w14:paraId="02EAC4BB" w14:textId="0EA8D625" w:rsidR="00020947" w:rsidRPr="00D86E44" w:rsidRDefault="00020947" w:rsidP="00BB7FC8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板块可见范围</w:t>
            </w:r>
          </w:p>
          <w:p w14:paraId="0389DFDA" w14:textId="77777777" w:rsidR="00020947" w:rsidRPr="00D86E44" w:rsidRDefault="00020947" w:rsidP="00BB7FC8">
            <w:pPr>
              <w:pStyle w:val="a9"/>
              <w:numPr>
                <w:ilvl w:val="0"/>
                <w:numId w:val="66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修改</w:t>
            </w:r>
          </w:p>
        </w:tc>
      </w:tr>
      <w:tr w:rsidR="00020947" w:rsidRPr="00651178" w14:paraId="61920090" w14:textId="77777777" w:rsidTr="00060CEE">
        <w:tc>
          <w:tcPr>
            <w:tcW w:w="1413" w:type="dxa"/>
          </w:tcPr>
          <w:p w14:paraId="27F4B21A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71614E3C" w14:textId="77777777" w:rsidR="00020947" w:rsidRDefault="00020947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3D0335E1" w14:textId="77777777" w:rsidR="00020947" w:rsidRPr="00D86E44" w:rsidRDefault="00020947" w:rsidP="00BB7FC8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3F36C9BC" w14:textId="7838091D" w:rsidR="00020947" w:rsidRPr="00D86E44" w:rsidRDefault="00020947" w:rsidP="00BB7FC8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可见范围的板块</w:t>
            </w:r>
          </w:p>
          <w:p w14:paraId="33E618B3" w14:textId="7C7235AE" w:rsidR="00020947" w:rsidRPr="00D86E44" w:rsidRDefault="00020947" w:rsidP="00BB7FC8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填写新的板块可见范围</w:t>
            </w:r>
          </w:p>
          <w:p w14:paraId="1D4E57FB" w14:textId="77777777" w:rsidR="00020947" w:rsidRPr="00D86E44" w:rsidRDefault="00020947" w:rsidP="00BB7FC8">
            <w:pPr>
              <w:pStyle w:val="a9"/>
              <w:numPr>
                <w:ilvl w:val="0"/>
                <w:numId w:val="67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020947" w:rsidRPr="00651178" w14:paraId="7E994678" w14:textId="77777777" w:rsidTr="00060CEE">
        <w:tc>
          <w:tcPr>
            <w:tcW w:w="1413" w:type="dxa"/>
          </w:tcPr>
          <w:p w14:paraId="392C7FFC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7B36C10F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0947" w:rsidRPr="00651178" w14:paraId="6F40109A" w14:textId="77777777" w:rsidTr="00060CEE">
        <w:tc>
          <w:tcPr>
            <w:tcW w:w="1413" w:type="dxa"/>
          </w:tcPr>
          <w:p w14:paraId="59316AB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7D7074E" w14:textId="77777777" w:rsidR="00020947" w:rsidRPr="00651178" w:rsidRDefault="00020947" w:rsidP="00060CEE">
            <w:pPr>
              <w:rPr>
                <w:rFonts w:hAnsi="宋体"/>
              </w:rPr>
            </w:pPr>
          </w:p>
        </w:tc>
      </w:tr>
      <w:tr w:rsidR="00020947" w:rsidRPr="00651178" w14:paraId="59E390FB" w14:textId="77777777" w:rsidTr="00060CEE">
        <w:tc>
          <w:tcPr>
            <w:tcW w:w="1413" w:type="dxa"/>
          </w:tcPr>
          <w:p w14:paraId="07C9D8EA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5932AF3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020947" w:rsidRPr="00651178" w14:paraId="2959B797" w14:textId="77777777" w:rsidTr="00060CEE">
        <w:tc>
          <w:tcPr>
            <w:tcW w:w="1413" w:type="dxa"/>
          </w:tcPr>
          <w:p w14:paraId="0A3DCBD2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7FC0FA92" w14:textId="77777777" w:rsidR="00020947" w:rsidRPr="00651178" w:rsidRDefault="00020947" w:rsidP="00060CEE">
            <w:pPr>
              <w:rPr>
                <w:rFonts w:hAnsi="宋体"/>
              </w:rPr>
            </w:pPr>
          </w:p>
        </w:tc>
      </w:tr>
      <w:tr w:rsidR="00020947" w:rsidRPr="00651178" w14:paraId="0AA0C177" w14:textId="77777777" w:rsidTr="00060CEE">
        <w:tc>
          <w:tcPr>
            <w:tcW w:w="1413" w:type="dxa"/>
          </w:tcPr>
          <w:p w14:paraId="71E4DBC4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3CFEC14" w14:textId="20C73399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020947" w:rsidRPr="00651178" w14:paraId="37CE1F0F" w14:textId="77777777" w:rsidTr="00060CEE">
        <w:tc>
          <w:tcPr>
            <w:tcW w:w="1413" w:type="dxa"/>
          </w:tcPr>
          <w:p w14:paraId="542AB1FE" w14:textId="77777777" w:rsidR="00020947" w:rsidRPr="00651178" w:rsidRDefault="0002094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4FB4D38" w14:textId="77777777" w:rsidR="00020947" w:rsidRPr="00651178" w:rsidRDefault="0002094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15287883" w14:textId="77777777" w:rsidR="00020947" w:rsidRPr="00020947" w:rsidRDefault="00020947"/>
    <w:p w14:paraId="1418FC28" w14:textId="71962468" w:rsidR="00514833" w:rsidRDefault="00514833" w:rsidP="00D86E44">
      <w:pPr>
        <w:pStyle w:val="4"/>
      </w:pPr>
      <w:r>
        <w:rPr>
          <w:rFonts w:hint="eastAsia"/>
        </w:rPr>
        <w:t>管理员修改二级板块</w:t>
      </w:r>
      <w:r w:rsidR="00E21632">
        <w:rPr>
          <w:rFonts w:hint="eastAsia"/>
        </w:rPr>
        <w:t>是否</w:t>
      </w:r>
      <w:r w:rsidR="00020947">
        <w:rPr>
          <w:rFonts w:hint="eastAsia"/>
        </w:rPr>
        <w:t>在社区首页</w:t>
      </w:r>
      <w:r w:rsidR="00E21632">
        <w:rPr>
          <w:rFonts w:hint="eastAsia"/>
        </w:rPr>
        <w:t>显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F7418C" w:rsidRPr="00651178" w14:paraId="11CA9B6D" w14:textId="77777777" w:rsidTr="00060CEE">
        <w:tc>
          <w:tcPr>
            <w:tcW w:w="1413" w:type="dxa"/>
          </w:tcPr>
          <w:p w14:paraId="4BA6458A" w14:textId="77777777" w:rsidR="00F7418C" w:rsidRPr="00651178" w:rsidRDefault="00F7418C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4C69839" w14:textId="0C80F715" w:rsidR="00F7418C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8</w:t>
            </w:r>
            <w:r w:rsidR="00F7418C" w:rsidRPr="00651178">
              <w:rPr>
                <w:rFonts w:hAnsi="宋体"/>
                <w:b/>
              </w:rPr>
              <w:t xml:space="preserve">: </w:t>
            </w:r>
            <w:r w:rsidR="00F7418C" w:rsidRPr="00514833">
              <w:rPr>
                <w:rFonts w:hAnsi="宋体" w:hint="eastAsia"/>
                <w:b/>
              </w:rPr>
              <w:t>管理员</w:t>
            </w:r>
            <w:r w:rsidR="00F7418C">
              <w:rPr>
                <w:rFonts w:hAnsi="宋体" w:hint="eastAsia"/>
                <w:b/>
              </w:rPr>
              <w:t>修改二</w:t>
            </w:r>
            <w:r w:rsidR="00F7418C" w:rsidRPr="00514833">
              <w:rPr>
                <w:rFonts w:hAnsi="宋体" w:hint="eastAsia"/>
                <w:b/>
              </w:rPr>
              <w:t>级板块</w:t>
            </w:r>
            <w:r w:rsidR="00E21632" w:rsidRPr="00E21632">
              <w:rPr>
                <w:rFonts w:hAnsi="宋体" w:hint="eastAsia"/>
                <w:b/>
              </w:rPr>
              <w:t>是否在社区首页显示</w:t>
            </w:r>
          </w:p>
        </w:tc>
      </w:tr>
      <w:tr w:rsidR="00F7418C" w:rsidRPr="00651178" w14:paraId="5612A6E3" w14:textId="77777777" w:rsidTr="00060CEE">
        <w:tc>
          <w:tcPr>
            <w:tcW w:w="1413" w:type="dxa"/>
          </w:tcPr>
          <w:p w14:paraId="24B95A7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75D09E6F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F5AF74B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FCDD28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F7418C" w:rsidRPr="00651178" w14:paraId="3188ED52" w14:textId="77777777" w:rsidTr="00060CEE">
        <w:tc>
          <w:tcPr>
            <w:tcW w:w="1413" w:type="dxa"/>
          </w:tcPr>
          <w:p w14:paraId="2499397E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53F674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C68B8E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8892CD0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F7418C" w:rsidRPr="00651178" w14:paraId="5EF3C458" w14:textId="77777777" w:rsidTr="00060CEE">
        <w:tc>
          <w:tcPr>
            <w:tcW w:w="1413" w:type="dxa"/>
          </w:tcPr>
          <w:p w14:paraId="6D0540BF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7D91D70B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F7418C" w:rsidRPr="00651178" w14:paraId="39B46C01" w14:textId="77777777" w:rsidTr="00060CEE">
        <w:tc>
          <w:tcPr>
            <w:tcW w:w="1413" w:type="dxa"/>
          </w:tcPr>
          <w:p w14:paraId="48C04DD8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4772433" w14:textId="2638E400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修改社区二级板块</w:t>
            </w:r>
            <w:r w:rsidR="00E21632" w:rsidRPr="00E21632">
              <w:rPr>
                <w:rFonts w:hAnsi="宋体" w:hint="eastAsia"/>
              </w:rPr>
              <w:t>是否在社区首页显示</w:t>
            </w:r>
          </w:p>
        </w:tc>
      </w:tr>
      <w:tr w:rsidR="00F7418C" w:rsidRPr="00651178" w14:paraId="7BE71F9E" w14:textId="77777777" w:rsidTr="00060CEE">
        <w:tc>
          <w:tcPr>
            <w:tcW w:w="1413" w:type="dxa"/>
          </w:tcPr>
          <w:p w14:paraId="59A0340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1F916A8" w14:textId="43321154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修改社区二级板块</w:t>
            </w:r>
            <w:r w:rsidR="00E21632" w:rsidRPr="00E21632">
              <w:rPr>
                <w:rFonts w:hAnsi="宋体" w:hint="eastAsia"/>
              </w:rPr>
              <w:t>是否在社区首页显示</w:t>
            </w:r>
          </w:p>
        </w:tc>
      </w:tr>
      <w:tr w:rsidR="00F7418C" w:rsidRPr="00651178" w14:paraId="10922305" w14:textId="77777777" w:rsidTr="00060CEE">
        <w:tc>
          <w:tcPr>
            <w:tcW w:w="1413" w:type="dxa"/>
          </w:tcPr>
          <w:p w14:paraId="6CB4E283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262AE01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4EBA444A" w14:textId="77777777" w:rsidR="00F7418C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二级板块管理</w:t>
            </w:r>
          </w:p>
          <w:p w14:paraId="5ADAA253" w14:textId="2036905B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修改二级板块</w:t>
            </w:r>
            <w:r w:rsidR="00E21632" w:rsidRPr="00E21632">
              <w:rPr>
                <w:rFonts w:hAnsi="宋体" w:hint="eastAsia"/>
              </w:rPr>
              <w:t>是否在社区首页显示</w:t>
            </w:r>
          </w:p>
        </w:tc>
      </w:tr>
      <w:tr w:rsidR="00F7418C" w:rsidRPr="00651178" w14:paraId="3CA04CED" w14:textId="77777777" w:rsidTr="00060CEE">
        <w:tc>
          <w:tcPr>
            <w:tcW w:w="1413" w:type="dxa"/>
          </w:tcPr>
          <w:p w14:paraId="51563AA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7413F4B9" w14:textId="16CE310E" w:rsidR="00F7418C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F7418C">
              <w:rPr>
                <w:rFonts w:hAnsi="宋体" w:hint="eastAsia"/>
              </w:rPr>
              <w:t>二级板块信息存入数据库</w:t>
            </w:r>
          </w:p>
        </w:tc>
      </w:tr>
      <w:tr w:rsidR="00F7418C" w:rsidRPr="00651178" w14:paraId="50859415" w14:textId="77777777" w:rsidTr="00060CEE">
        <w:tc>
          <w:tcPr>
            <w:tcW w:w="1413" w:type="dxa"/>
          </w:tcPr>
          <w:p w14:paraId="6CB3F357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E8B493D" w14:textId="3E2E3F20" w:rsidR="00F7418C" w:rsidRPr="00651178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修改的二级板块</w:t>
            </w:r>
          </w:p>
        </w:tc>
      </w:tr>
      <w:tr w:rsidR="00F7418C" w:rsidRPr="00651178" w14:paraId="201838D5" w14:textId="77777777" w:rsidTr="00060CEE">
        <w:tc>
          <w:tcPr>
            <w:tcW w:w="1413" w:type="dxa"/>
          </w:tcPr>
          <w:p w14:paraId="2F8ECB30" w14:textId="77777777" w:rsidR="00F7418C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1415B6F3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好的二级板块</w:t>
            </w:r>
          </w:p>
        </w:tc>
      </w:tr>
      <w:tr w:rsidR="00F7418C" w:rsidRPr="00651178" w14:paraId="53C6B271" w14:textId="77777777" w:rsidTr="00060CEE">
        <w:tc>
          <w:tcPr>
            <w:tcW w:w="1413" w:type="dxa"/>
          </w:tcPr>
          <w:p w14:paraId="5C4911D4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A3DD2AB" w14:textId="089E3A79" w:rsidR="00F7418C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二级板块</w:t>
            </w:r>
            <w:r w:rsidR="00602EEF" w:rsidRPr="00E21632">
              <w:rPr>
                <w:rFonts w:hAnsi="宋体" w:hint="eastAsia"/>
              </w:rPr>
              <w:t>是否在社区首页显示</w:t>
            </w:r>
          </w:p>
          <w:p w14:paraId="30C7F677" w14:textId="77777777" w:rsidR="00F7418C" w:rsidRPr="00D86E44" w:rsidRDefault="00F7418C" w:rsidP="00BB7FC8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0246EEF4" w14:textId="1FE8FA64" w:rsidR="00F7418C" w:rsidRPr="00D86E44" w:rsidRDefault="00F7418C" w:rsidP="00BB7FC8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</w:t>
            </w:r>
            <w:r w:rsidR="00602EEF" w:rsidRPr="00D86E44">
              <w:rPr>
                <w:rFonts w:hAnsi="宋体" w:hint="eastAsia"/>
              </w:rPr>
              <w:t>是否在社区首页显示</w:t>
            </w:r>
            <w:r w:rsidRPr="00D86E44">
              <w:rPr>
                <w:rFonts w:hAnsi="宋体" w:hint="eastAsia"/>
              </w:rPr>
              <w:t>的板块</w:t>
            </w:r>
          </w:p>
          <w:p w14:paraId="7649B132" w14:textId="79BD4337" w:rsidR="00F7418C" w:rsidRPr="00D86E44" w:rsidRDefault="00602EEF" w:rsidP="00BB7FC8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</w:t>
            </w:r>
            <w:r w:rsidR="00F7418C" w:rsidRPr="00D86E44">
              <w:rPr>
                <w:rFonts w:hAnsi="宋体" w:hint="eastAsia"/>
              </w:rPr>
              <w:t>板块</w:t>
            </w:r>
            <w:r w:rsidRPr="00D86E44">
              <w:rPr>
                <w:rFonts w:hAnsi="宋体" w:hint="eastAsia"/>
              </w:rPr>
              <w:t>是否在社区首页显示</w:t>
            </w:r>
          </w:p>
          <w:p w14:paraId="041FD1F7" w14:textId="77777777" w:rsidR="00F7418C" w:rsidRPr="00D86E44" w:rsidRDefault="00F7418C" w:rsidP="00BB7FC8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完成修改</w:t>
            </w:r>
          </w:p>
        </w:tc>
      </w:tr>
      <w:tr w:rsidR="00F7418C" w:rsidRPr="00651178" w14:paraId="4153A1E8" w14:textId="77777777" w:rsidTr="00060CEE">
        <w:tc>
          <w:tcPr>
            <w:tcW w:w="1413" w:type="dxa"/>
          </w:tcPr>
          <w:p w14:paraId="08B87E5C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8D432B7" w14:textId="77777777" w:rsidR="00F7418C" w:rsidRDefault="00F7418C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修改过程中取消</w:t>
            </w:r>
          </w:p>
          <w:p w14:paraId="6FAA5F29" w14:textId="77777777" w:rsidR="00F7418C" w:rsidRPr="00D86E44" w:rsidRDefault="00F7418C" w:rsidP="00BB7FC8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二级板块管理</w:t>
            </w:r>
          </w:p>
          <w:p w14:paraId="5B86383C" w14:textId="77777777" w:rsidR="00602EEF" w:rsidRPr="00D86E44" w:rsidRDefault="00602EEF" w:rsidP="00BB7FC8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修改是否在社区首页显示的板块</w:t>
            </w:r>
          </w:p>
          <w:p w14:paraId="47283E82" w14:textId="77777777" w:rsidR="00602EEF" w:rsidRPr="00D86E44" w:rsidRDefault="00602EEF" w:rsidP="00BB7FC8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板块是否在社区首页显示</w:t>
            </w:r>
          </w:p>
          <w:p w14:paraId="24969EB7" w14:textId="77777777" w:rsidR="00F7418C" w:rsidRPr="00D86E44" w:rsidRDefault="00F7418C" w:rsidP="00BB7FC8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修改</w:t>
            </w:r>
          </w:p>
        </w:tc>
      </w:tr>
      <w:tr w:rsidR="00F7418C" w:rsidRPr="00651178" w14:paraId="10961D05" w14:textId="77777777" w:rsidTr="00060CEE">
        <w:tc>
          <w:tcPr>
            <w:tcW w:w="1413" w:type="dxa"/>
          </w:tcPr>
          <w:p w14:paraId="40770970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1B1E475" w14:textId="61AB4D8E" w:rsidR="00F7418C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级板块中显示的二级板块数量达到上限（6个）</w:t>
            </w:r>
          </w:p>
        </w:tc>
      </w:tr>
      <w:tr w:rsidR="00F7418C" w:rsidRPr="00651178" w14:paraId="135726C9" w14:textId="77777777" w:rsidTr="00060CEE">
        <w:tc>
          <w:tcPr>
            <w:tcW w:w="1413" w:type="dxa"/>
          </w:tcPr>
          <w:p w14:paraId="69E40B5A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C9460EC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0D84F66B" w14:textId="77777777" w:rsidTr="00060CEE">
        <w:tc>
          <w:tcPr>
            <w:tcW w:w="1413" w:type="dxa"/>
          </w:tcPr>
          <w:p w14:paraId="1177B9F9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9264DD7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F7418C" w:rsidRPr="00651178" w14:paraId="601BAAC4" w14:textId="77777777" w:rsidTr="00060CEE">
        <w:tc>
          <w:tcPr>
            <w:tcW w:w="1413" w:type="dxa"/>
          </w:tcPr>
          <w:p w14:paraId="40EE1B05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8F78D8" w14:textId="77777777" w:rsidR="00F7418C" w:rsidRPr="00651178" w:rsidRDefault="00F7418C" w:rsidP="00060CEE">
            <w:pPr>
              <w:rPr>
                <w:rFonts w:hAnsi="宋体"/>
              </w:rPr>
            </w:pPr>
          </w:p>
        </w:tc>
      </w:tr>
      <w:tr w:rsidR="00F7418C" w:rsidRPr="00651178" w14:paraId="623A0F8E" w14:textId="77777777" w:rsidTr="00060CEE">
        <w:tc>
          <w:tcPr>
            <w:tcW w:w="1413" w:type="dxa"/>
          </w:tcPr>
          <w:p w14:paraId="2073192A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A9932AD" w14:textId="77BCE2D1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F7418C" w:rsidRPr="00651178" w14:paraId="637FEC77" w14:textId="77777777" w:rsidTr="00060CEE">
        <w:tc>
          <w:tcPr>
            <w:tcW w:w="1413" w:type="dxa"/>
          </w:tcPr>
          <w:p w14:paraId="6873AC66" w14:textId="77777777" w:rsidR="00F7418C" w:rsidRPr="00651178" w:rsidRDefault="00F7418C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8A9C1E3" w14:textId="77777777" w:rsidR="00F7418C" w:rsidRPr="00651178" w:rsidRDefault="00F7418C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23349459" w14:textId="77777777" w:rsidR="001E37F4" w:rsidRPr="00F7418C" w:rsidRDefault="001E37F4" w:rsidP="004C3EB4"/>
    <w:p w14:paraId="7337C770" w14:textId="53A96C05" w:rsidR="00514833" w:rsidRDefault="00514833" w:rsidP="00602EEF">
      <w:pPr>
        <w:pStyle w:val="4"/>
      </w:pPr>
      <w:r>
        <w:rPr>
          <w:rFonts w:hint="eastAsia"/>
        </w:rPr>
        <w:t>管理员删除</w:t>
      </w:r>
      <w:r w:rsidR="003D4EBF">
        <w:rPr>
          <w:rFonts w:hint="eastAsia"/>
        </w:rPr>
        <w:t>一级</w:t>
      </w:r>
      <w:r>
        <w:rPr>
          <w:rFonts w:hint="eastAsia"/>
        </w:rPr>
        <w:t>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02EEF" w:rsidRPr="00651178" w14:paraId="4694DC8C" w14:textId="77777777" w:rsidTr="00060CEE">
        <w:tc>
          <w:tcPr>
            <w:tcW w:w="1413" w:type="dxa"/>
          </w:tcPr>
          <w:p w14:paraId="4CD07CBA" w14:textId="77777777" w:rsidR="00602EEF" w:rsidRPr="00651178" w:rsidRDefault="00602EEF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54DD943" w14:textId="4A93A483" w:rsidR="00602EEF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 w:rsidRPr="00651178">
              <w:rPr>
                <w:rFonts w:hAnsi="宋体"/>
                <w:b/>
              </w:rPr>
              <w:t>1</w:t>
            </w:r>
            <w:r>
              <w:rPr>
                <w:rFonts w:hAnsi="宋体"/>
                <w:b/>
              </w:rPr>
              <w:t>9</w:t>
            </w:r>
            <w:r w:rsidR="00602EEF" w:rsidRPr="00651178">
              <w:rPr>
                <w:rFonts w:hAnsi="宋体"/>
                <w:b/>
              </w:rPr>
              <w:t xml:space="preserve">: </w:t>
            </w:r>
            <w:r w:rsidR="00602EEF" w:rsidRPr="00514833">
              <w:rPr>
                <w:rFonts w:hAnsi="宋体" w:hint="eastAsia"/>
                <w:b/>
              </w:rPr>
              <w:t>管理员</w:t>
            </w:r>
            <w:r w:rsidR="00602EEF">
              <w:rPr>
                <w:rFonts w:hAnsi="宋体" w:hint="eastAsia"/>
                <w:b/>
              </w:rPr>
              <w:t>删除一</w:t>
            </w:r>
            <w:r w:rsidR="00602EEF" w:rsidRPr="00514833">
              <w:rPr>
                <w:rFonts w:hAnsi="宋体" w:hint="eastAsia"/>
                <w:b/>
              </w:rPr>
              <w:t>级板块</w:t>
            </w:r>
          </w:p>
        </w:tc>
      </w:tr>
      <w:tr w:rsidR="00602EEF" w:rsidRPr="00651178" w14:paraId="7B7C3FAB" w14:textId="77777777" w:rsidTr="00060CEE">
        <w:tc>
          <w:tcPr>
            <w:tcW w:w="1413" w:type="dxa"/>
          </w:tcPr>
          <w:p w14:paraId="57DDAE6A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E790441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33A51319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EDA65B2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602EEF" w:rsidRPr="00651178" w14:paraId="39A2E083" w14:textId="77777777" w:rsidTr="00060CEE">
        <w:tc>
          <w:tcPr>
            <w:tcW w:w="1413" w:type="dxa"/>
          </w:tcPr>
          <w:p w14:paraId="68A3737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1907451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DCB1F17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474A31F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02EEF" w:rsidRPr="00651178" w14:paraId="1D0CD6C4" w14:textId="77777777" w:rsidTr="00060CEE">
        <w:tc>
          <w:tcPr>
            <w:tcW w:w="1413" w:type="dxa"/>
          </w:tcPr>
          <w:p w14:paraId="388BCBFF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661DB746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602EEF" w:rsidRPr="00651178" w14:paraId="3C750B1D" w14:textId="77777777" w:rsidTr="00060CEE">
        <w:tc>
          <w:tcPr>
            <w:tcW w:w="1413" w:type="dxa"/>
          </w:tcPr>
          <w:p w14:paraId="1097EAFB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F1E677E" w14:textId="0874B2FB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删除社区一级板</w:t>
            </w:r>
          </w:p>
        </w:tc>
      </w:tr>
      <w:tr w:rsidR="00602EEF" w:rsidRPr="00651178" w14:paraId="7FA1AA66" w14:textId="77777777" w:rsidTr="00060CEE">
        <w:tc>
          <w:tcPr>
            <w:tcW w:w="1413" w:type="dxa"/>
          </w:tcPr>
          <w:p w14:paraId="7138362B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482F946" w14:textId="794F1345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="006B5543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社区一级板块</w:t>
            </w:r>
          </w:p>
        </w:tc>
      </w:tr>
      <w:tr w:rsidR="00602EEF" w:rsidRPr="00651178" w14:paraId="545FA578" w14:textId="77777777" w:rsidTr="00060CEE">
        <w:tc>
          <w:tcPr>
            <w:tcW w:w="1413" w:type="dxa"/>
          </w:tcPr>
          <w:p w14:paraId="7812FF31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0BD4E9A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0213451E" w14:textId="77777777" w:rsidR="00602EEF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一级板块管理</w:t>
            </w:r>
          </w:p>
          <w:p w14:paraId="384F46E6" w14:textId="3FE43C58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</w:t>
            </w:r>
            <w:r w:rsidR="006B5543">
              <w:rPr>
                <w:rFonts w:hAnsi="宋体" w:hint="eastAsia"/>
              </w:rPr>
              <w:t>删除板块</w:t>
            </w:r>
          </w:p>
        </w:tc>
      </w:tr>
      <w:tr w:rsidR="00602EEF" w:rsidRPr="00651178" w14:paraId="0F1E7701" w14:textId="77777777" w:rsidTr="00060CEE">
        <w:tc>
          <w:tcPr>
            <w:tcW w:w="1413" w:type="dxa"/>
          </w:tcPr>
          <w:p w14:paraId="745BDB1C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02F1BE4E" w14:textId="7F3C9403" w:rsidR="00602EEF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6B5543">
              <w:rPr>
                <w:rFonts w:hAnsi="宋体" w:hint="eastAsia"/>
              </w:rPr>
              <w:t>从</w:t>
            </w:r>
            <w:r w:rsidR="00602EEF">
              <w:rPr>
                <w:rFonts w:hAnsi="宋体" w:hint="eastAsia"/>
              </w:rPr>
              <w:t>数据库</w:t>
            </w:r>
            <w:r w:rsidR="006B5543">
              <w:rPr>
                <w:rFonts w:hAnsi="宋体" w:hint="eastAsia"/>
              </w:rPr>
              <w:t>删除</w:t>
            </w:r>
          </w:p>
        </w:tc>
      </w:tr>
      <w:tr w:rsidR="00602EEF" w:rsidRPr="00651178" w14:paraId="22C968A6" w14:textId="77777777" w:rsidTr="00060CEE">
        <w:tc>
          <w:tcPr>
            <w:tcW w:w="1413" w:type="dxa"/>
          </w:tcPr>
          <w:p w14:paraId="1EC80B7A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B6D14F1" w14:textId="347566B5" w:rsidR="00602EEF" w:rsidRPr="00651178" w:rsidRDefault="00602EEF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</w:t>
            </w:r>
            <w:r w:rsidR="006B5543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的一级板块</w:t>
            </w:r>
          </w:p>
        </w:tc>
      </w:tr>
      <w:tr w:rsidR="00602EEF" w:rsidRPr="00651178" w14:paraId="144128EB" w14:textId="77777777" w:rsidTr="00060CEE">
        <w:tc>
          <w:tcPr>
            <w:tcW w:w="1413" w:type="dxa"/>
          </w:tcPr>
          <w:p w14:paraId="23C06EF7" w14:textId="77777777" w:rsidR="00602EEF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86DB839" w14:textId="1D885105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级板块</w:t>
            </w:r>
            <w:r w:rsidR="006B5543">
              <w:rPr>
                <w:rFonts w:hAnsi="宋体" w:hint="eastAsia"/>
              </w:rPr>
              <w:t>被删除</w:t>
            </w:r>
          </w:p>
        </w:tc>
      </w:tr>
      <w:tr w:rsidR="00602EEF" w:rsidRPr="00651178" w14:paraId="0B86FF72" w14:textId="77777777" w:rsidTr="00060CEE">
        <w:tc>
          <w:tcPr>
            <w:tcW w:w="1413" w:type="dxa"/>
          </w:tcPr>
          <w:p w14:paraId="22CB7A6B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3241370" w14:textId="64AD2CF6" w:rsidR="00602EEF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</w:t>
            </w:r>
            <w:r w:rsidR="00602EEF">
              <w:rPr>
                <w:rFonts w:hAnsi="宋体" w:hint="eastAsia"/>
              </w:rPr>
              <w:t>一级板块</w:t>
            </w:r>
          </w:p>
          <w:p w14:paraId="4A0AB536" w14:textId="77777777" w:rsidR="00602EEF" w:rsidRPr="00D86E44" w:rsidRDefault="00602EEF" w:rsidP="00BB7FC8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一级板块管理</w:t>
            </w:r>
          </w:p>
          <w:p w14:paraId="17D6A678" w14:textId="4D713DEA" w:rsidR="00602EEF" w:rsidRPr="00D86E44" w:rsidRDefault="00602EEF" w:rsidP="00BB7FC8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 w:rsidR="006B5543">
              <w:rPr>
                <w:rFonts w:hAnsi="宋体" w:hint="eastAsia"/>
              </w:rPr>
              <w:t>删除</w:t>
            </w:r>
            <w:r w:rsidRPr="00D86E44">
              <w:rPr>
                <w:rFonts w:hAnsi="宋体" w:hint="eastAsia"/>
              </w:rPr>
              <w:t>的板块</w:t>
            </w:r>
          </w:p>
          <w:p w14:paraId="20BD18DF" w14:textId="6ED884FB" w:rsidR="00602EEF" w:rsidRPr="00D86E44" w:rsidRDefault="006B5543" w:rsidP="00BB7FC8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删除</w:t>
            </w:r>
          </w:p>
          <w:p w14:paraId="116FDD3C" w14:textId="1C00804B" w:rsidR="00602EEF" w:rsidRPr="00D86E44" w:rsidRDefault="006B5543" w:rsidP="00BB7FC8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</w:p>
        </w:tc>
      </w:tr>
      <w:tr w:rsidR="00602EEF" w:rsidRPr="00651178" w14:paraId="0777EAD9" w14:textId="77777777" w:rsidTr="00060CEE">
        <w:tc>
          <w:tcPr>
            <w:tcW w:w="1413" w:type="dxa"/>
          </w:tcPr>
          <w:p w14:paraId="5502782D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5AC9464A" w14:textId="60F3B856" w:rsidR="00602EEF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</w:t>
            </w:r>
            <w:r w:rsidR="00602EEF">
              <w:rPr>
                <w:rFonts w:hAnsi="宋体" w:hint="eastAsia"/>
              </w:rPr>
              <w:t>过程中取消</w:t>
            </w:r>
          </w:p>
          <w:p w14:paraId="6D30339C" w14:textId="77777777" w:rsidR="006B5543" w:rsidRPr="00AB4015" w:rsidRDefault="006B5543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一级板块管理</w:t>
            </w:r>
          </w:p>
          <w:p w14:paraId="6D38E22D" w14:textId="77777777" w:rsidR="006B5543" w:rsidRPr="00AB4015" w:rsidRDefault="006B5543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删除</w:t>
            </w:r>
            <w:r w:rsidRPr="00AB4015">
              <w:rPr>
                <w:rFonts w:hAnsi="宋体" w:hint="eastAsia"/>
              </w:rPr>
              <w:t>的板块</w:t>
            </w:r>
          </w:p>
          <w:p w14:paraId="3A49D7F4" w14:textId="77777777" w:rsidR="006B5543" w:rsidRPr="00AB4015" w:rsidRDefault="006B5543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删除</w:t>
            </w:r>
          </w:p>
          <w:p w14:paraId="725023BC" w14:textId="5B748E7F" w:rsidR="00602EEF" w:rsidRPr="00D86E44" w:rsidRDefault="006B5543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删除</w:t>
            </w:r>
          </w:p>
        </w:tc>
      </w:tr>
      <w:tr w:rsidR="00602EEF" w:rsidRPr="00651178" w14:paraId="593DCADC" w14:textId="77777777" w:rsidTr="00060CEE">
        <w:tc>
          <w:tcPr>
            <w:tcW w:w="1413" w:type="dxa"/>
          </w:tcPr>
          <w:p w14:paraId="1E792A93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9631588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02EEF" w:rsidRPr="00651178" w14:paraId="673811C9" w14:textId="77777777" w:rsidTr="00060CEE">
        <w:tc>
          <w:tcPr>
            <w:tcW w:w="1413" w:type="dxa"/>
          </w:tcPr>
          <w:p w14:paraId="329C4C9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13206B5" w14:textId="77777777" w:rsidR="00602EEF" w:rsidRPr="00651178" w:rsidRDefault="00602EEF" w:rsidP="00060CEE">
            <w:pPr>
              <w:rPr>
                <w:rFonts w:hAnsi="宋体"/>
              </w:rPr>
            </w:pPr>
          </w:p>
        </w:tc>
      </w:tr>
      <w:tr w:rsidR="00602EEF" w:rsidRPr="00651178" w14:paraId="3BBD96B7" w14:textId="77777777" w:rsidTr="00060CEE">
        <w:tc>
          <w:tcPr>
            <w:tcW w:w="1413" w:type="dxa"/>
          </w:tcPr>
          <w:p w14:paraId="6D0F4986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E847D08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使用一次</w:t>
            </w:r>
          </w:p>
        </w:tc>
      </w:tr>
      <w:tr w:rsidR="00602EEF" w:rsidRPr="00651178" w14:paraId="1EBB0397" w14:textId="77777777" w:rsidTr="00060CEE">
        <w:tc>
          <w:tcPr>
            <w:tcW w:w="1413" w:type="dxa"/>
          </w:tcPr>
          <w:p w14:paraId="734BB93A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B0DE29A" w14:textId="77777777" w:rsidR="00602EEF" w:rsidRPr="00651178" w:rsidRDefault="00602EEF" w:rsidP="00060CEE">
            <w:pPr>
              <w:rPr>
                <w:rFonts w:hAnsi="宋体"/>
              </w:rPr>
            </w:pPr>
          </w:p>
        </w:tc>
      </w:tr>
      <w:tr w:rsidR="00602EEF" w:rsidRPr="00651178" w14:paraId="2BE2DF2C" w14:textId="77777777" w:rsidTr="00060CEE">
        <w:tc>
          <w:tcPr>
            <w:tcW w:w="1413" w:type="dxa"/>
          </w:tcPr>
          <w:p w14:paraId="078582F0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7FCE4D1" w14:textId="3F66D24E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602EEF" w:rsidRPr="00651178" w14:paraId="6D4D1239" w14:textId="77777777" w:rsidTr="00060CEE">
        <w:tc>
          <w:tcPr>
            <w:tcW w:w="1413" w:type="dxa"/>
          </w:tcPr>
          <w:p w14:paraId="39986C22" w14:textId="77777777" w:rsidR="00602EEF" w:rsidRPr="00651178" w:rsidRDefault="00602EE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7792354" w14:textId="77777777" w:rsidR="00602EEF" w:rsidRPr="00651178" w:rsidRDefault="00602EE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25A1D761" w14:textId="77777777" w:rsidR="00602EEF" w:rsidRPr="00602EEF" w:rsidRDefault="00602EEF"/>
    <w:p w14:paraId="06533D53" w14:textId="3A95191F" w:rsidR="003D4EBF" w:rsidRDefault="003D4EBF" w:rsidP="00602EEF">
      <w:pPr>
        <w:pStyle w:val="4"/>
      </w:pPr>
      <w:r>
        <w:rPr>
          <w:rFonts w:hint="eastAsia"/>
        </w:rPr>
        <w:t>管理员删除二级板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B5543" w:rsidRPr="00651178" w14:paraId="38D5051F" w14:textId="77777777" w:rsidTr="00060CEE">
        <w:tc>
          <w:tcPr>
            <w:tcW w:w="1413" w:type="dxa"/>
          </w:tcPr>
          <w:p w14:paraId="406A1689" w14:textId="77777777" w:rsidR="006B5543" w:rsidRPr="00651178" w:rsidRDefault="006B5543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0EF5678" w14:textId="3F4DD489" w:rsidR="006B5543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0</w:t>
            </w:r>
            <w:r w:rsidR="006B5543" w:rsidRPr="00651178">
              <w:rPr>
                <w:rFonts w:hAnsi="宋体"/>
                <w:b/>
              </w:rPr>
              <w:t xml:space="preserve">: </w:t>
            </w:r>
            <w:r w:rsidR="006B5543" w:rsidRPr="00514833">
              <w:rPr>
                <w:rFonts w:hAnsi="宋体" w:hint="eastAsia"/>
                <w:b/>
              </w:rPr>
              <w:t>管理员</w:t>
            </w:r>
            <w:r w:rsidR="006B5543">
              <w:rPr>
                <w:rFonts w:hAnsi="宋体" w:hint="eastAsia"/>
                <w:b/>
              </w:rPr>
              <w:t>删除二</w:t>
            </w:r>
            <w:r w:rsidR="006B5543" w:rsidRPr="00514833">
              <w:rPr>
                <w:rFonts w:hAnsi="宋体" w:hint="eastAsia"/>
                <w:b/>
              </w:rPr>
              <w:t>级板块</w:t>
            </w:r>
          </w:p>
        </w:tc>
      </w:tr>
      <w:tr w:rsidR="006B5543" w:rsidRPr="00651178" w14:paraId="550A8BA3" w14:textId="77777777" w:rsidTr="00060CEE">
        <w:tc>
          <w:tcPr>
            <w:tcW w:w="1413" w:type="dxa"/>
          </w:tcPr>
          <w:p w14:paraId="5F3253B2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8C1C0E9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C127E0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5C7A25D7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6B5543" w:rsidRPr="00651178" w14:paraId="11133845" w14:textId="77777777" w:rsidTr="00060CEE">
        <w:tc>
          <w:tcPr>
            <w:tcW w:w="1413" w:type="dxa"/>
          </w:tcPr>
          <w:p w14:paraId="109BC096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2380233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9B931D8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50BA2B12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B5543" w:rsidRPr="00651178" w14:paraId="29A9BF5F" w14:textId="77777777" w:rsidTr="00060CEE">
        <w:tc>
          <w:tcPr>
            <w:tcW w:w="1413" w:type="dxa"/>
          </w:tcPr>
          <w:p w14:paraId="296263A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3E965E3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6B5543" w:rsidRPr="00651178" w14:paraId="71472F6F" w14:textId="77777777" w:rsidTr="00060CEE">
        <w:tc>
          <w:tcPr>
            <w:tcW w:w="1413" w:type="dxa"/>
          </w:tcPr>
          <w:p w14:paraId="701F735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01994DB8" w14:textId="490F9CE5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删除社区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</w:t>
            </w:r>
          </w:p>
        </w:tc>
      </w:tr>
      <w:tr w:rsidR="006B5543" w:rsidRPr="00651178" w14:paraId="0527C94E" w14:textId="77777777" w:rsidTr="00060CEE">
        <w:tc>
          <w:tcPr>
            <w:tcW w:w="1413" w:type="dxa"/>
          </w:tcPr>
          <w:p w14:paraId="52F399E1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66328F9" w14:textId="42CF41C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删除社区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</w:t>
            </w:r>
          </w:p>
        </w:tc>
      </w:tr>
      <w:tr w:rsidR="006B5543" w:rsidRPr="00651178" w14:paraId="1858F197" w14:textId="77777777" w:rsidTr="00060CEE">
        <w:tc>
          <w:tcPr>
            <w:tcW w:w="1413" w:type="dxa"/>
          </w:tcPr>
          <w:p w14:paraId="6262579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1C6A2F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6C674555" w14:textId="44C33B2E" w:rsidR="006B5543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管理</w:t>
            </w:r>
          </w:p>
          <w:p w14:paraId="50DBB91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3</w:t>
            </w:r>
            <w:r w:rsidRPr="00651178">
              <w:rPr>
                <w:rFonts w:hAnsi="宋体" w:hint="eastAsia"/>
              </w:rPr>
              <w:t>：管理员</w:t>
            </w:r>
            <w:r>
              <w:rPr>
                <w:rFonts w:hAnsi="宋体" w:hint="eastAsia"/>
              </w:rPr>
              <w:t>选择删除板块</w:t>
            </w:r>
          </w:p>
        </w:tc>
      </w:tr>
      <w:tr w:rsidR="006B5543" w:rsidRPr="00651178" w14:paraId="1C32C1BB" w14:textId="77777777" w:rsidTr="00060CEE">
        <w:tc>
          <w:tcPr>
            <w:tcW w:w="1413" w:type="dxa"/>
          </w:tcPr>
          <w:p w14:paraId="2738EAD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4D965B20" w14:textId="5207448E" w:rsidR="006B5543" w:rsidRPr="00651178" w:rsidRDefault="00D9503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</w:t>
            </w:r>
            <w:r w:rsidR="006B5543">
              <w:rPr>
                <w:rFonts w:hAnsi="宋体" w:hint="eastAsia"/>
              </w:rPr>
              <w:t>从数据库删除</w:t>
            </w:r>
          </w:p>
        </w:tc>
      </w:tr>
      <w:tr w:rsidR="006B5543" w:rsidRPr="00651178" w14:paraId="1A002DD1" w14:textId="77777777" w:rsidTr="00060CEE">
        <w:tc>
          <w:tcPr>
            <w:tcW w:w="1413" w:type="dxa"/>
          </w:tcPr>
          <w:p w14:paraId="623ED403" w14:textId="327088FF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1F584FF5" w14:textId="04D8C635" w:rsidR="006B5543" w:rsidRPr="00651178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需要删除的</w:t>
            </w: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</w:t>
            </w:r>
          </w:p>
        </w:tc>
      </w:tr>
      <w:tr w:rsidR="006B5543" w:rsidRPr="00651178" w14:paraId="4E933334" w14:textId="77777777" w:rsidTr="00060CEE">
        <w:tc>
          <w:tcPr>
            <w:tcW w:w="1413" w:type="dxa"/>
          </w:tcPr>
          <w:p w14:paraId="13EA6D2A" w14:textId="77777777" w:rsidR="006B5543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36AAD9D" w14:textId="15E3104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  <w:b/>
              </w:rPr>
              <w:t>二</w:t>
            </w:r>
            <w:r>
              <w:rPr>
                <w:rFonts w:hAnsi="宋体" w:hint="eastAsia"/>
              </w:rPr>
              <w:t>级板块被删除</w:t>
            </w:r>
          </w:p>
        </w:tc>
      </w:tr>
      <w:tr w:rsidR="006B5543" w:rsidRPr="00651178" w14:paraId="5D3BCFA6" w14:textId="77777777" w:rsidTr="00060CEE">
        <w:tc>
          <w:tcPr>
            <w:tcW w:w="1413" w:type="dxa"/>
          </w:tcPr>
          <w:p w14:paraId="00204390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0CC8D7A" w14:textId="77777777" w:rsidR="006B5543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一级板块</w:t>
            </w:r>
          </w:p>
          <w:p w14:paraId="725C7AED" w14:textId="2EFD2C6D" w:rsidR="006B5543" w:rsidRPr="00D86E44" w:rsidRDefault="006B5543" w:rsidP="00BB7FC8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Pr="00D86E44">
              <w:rPr>
                <w:rFonts w:hAnsi="宋体" w:hint="eastAsia"/>
                <w:b/>
              </w:rPr>
              <w:t>二</w:t>
            </w:r>
            <w:r w:rsidRPr="00D86E44">
              <w:rPr>
                <w:rFonts w:hAnsi="宋体" w:hint="eastAsia"/>
              </w:rPr>
              <w:t>级板块管理</w:t>
            </w:r>
          </w:p>
          <w:p w14:paraId="60E4DD31" w14:textId="77777777" w:rsidR="006B5543" w:rsidRPr="00D86E44" w:rsidRDefault="006B5543" w:rsidP="00BB7FC8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板块</w:t>
            </w:r>
          </w:p>
          <w:p w14:paraId="47068DD2" w14:textId="77777777" w:rsidR="006B5543" w:rsidRPr="00D86E44" w:rsidRDefault="006B5543" w:rsidP="00BB7FC8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删除</w:t>
            </w:r>
          </w:p>
          <w:p w14:paraId="617B9624" w14:textId="77777777" w:rsidR="006B5543" w:rsidRPr="00D86E44" w:rsidRDefault="006B5543" w:rsidP="00BB7FC8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确认删除</w:t>
            </w:r>
          </w:p>
        </w:tc>
      </w:tr>
      <w:tr w:rsidR="006B5543" w:rsidRPr="00651178" w14:paraId="54F21075" w14:textId="77777777" w:rsidTr="00060CEE">
        <w:tc>
          <w:tcPr>
            <w:tcW w:w="1413" w:type="dxa"/>
          </w:tcPr>
          <w:p w14:paraId="5A99F4B6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5F4DC90D" w14:textId="77777777" w:rsidR="006B5543" w:rsidRDefault="006B5543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删除过程中取消</w:t>
            </w:r>
          </w:p>
          <w:p w14:paraId="4626D6E2" w14:textId="681E2596" w:rsidR="006B5543" w:rsidRPr="00D86E44" w:rsidRDefault="006B5543" w:rsidP="00BB7FC8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Pr="00D86E44">
              <w:rPr>
                <w:rFonts w:hAnsi="宋体" w:hint="eastAsia"/>
                <w:b/>
              </w:rPr>
              <w:t>二</w:t>
            </w:r>
            <w:r w:rsidRPr="00D86E44">
              <w:rPr>
                <w:rFonts w:hAnsi="宋体" w:hint="eastAsia"/>
              </w:rPr>
              <w:t>级板块管理</w:t>
            </w:r>
          </w:p>
          <w:p w14:paraId="5B0E69CD" w14:textId="77777777" w:rsidR="006B5543" w:rsidRPr="00D86E44" w:rsidRDefault="006B5543" w:rsidP="00BB7FC8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板块</w:t>
            </w:r>
          </w:p>
          <w:p w14:paraId="52FDC52C" w14:textId="77777777" w:rsidR="006B5543" w:rsidRPr="00D86E44" w:rsidRDefault="006B5543" w:rsidP="00BB7FC8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删除</w:t>
            </w:r>
          </w:p>
          <w:p w14:paraId="6C8211CF" w14:textId="77777777" w:rsidR="006B5543" w:rsidRPr="00D86E44" w:rsidRDefault="006B5543" w:rsidP="00BB7FC8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删除</w:t>
            </w:r>
          </w:p>
        </w:tc>
      </w:tr>
      <w:tr w:rsidR="006B5543" w:rsidRPr="00651178" w14:paraId="1BB0978B" w14:textId="77777777" w:rsidTr="00060CEE">
        <w:tc>
          <w:tcPr>
            <w:tcW w:w="1413" w:type="dxa"/>
          </w:tcPr>
          <w:p w14:paraId="656E45D3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2798A04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B5543" w:rsidRPr="00651178" w14:paraId="49052426" w14:textId="77777777" w:rsidTr="00060CEE">
        <w:tc>
          <w:tcPr>
            <w:tcW w:w="1413" w:type="dxa"/>
          </w:tcPr>
          <w:p w14:paraId="60B26C0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37E78C7B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19C41135" w14:textId="77777777" w:rsidTr="00060CEE">
        <w:tc>
          <w:tcPr>
            <w:tcW w:w="1413" w:type="dxa"/>
          </w:tcPr>
          <w:p w14:paraId="65489AFF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D6F16A2" w14:textId="4C2E6C34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使用一次</w:t>
            </w:r>
          </w:p>
        </w:tc>
      </w:tr>
      <w:tr w:rsidR="006B5543" w:rsidRPr="00651178" w14:paraId="5536B88F" w14:textId="77777777" w:rsidTr="00060CEE">
        <w:tc>
          <w:tcPr>
            <w:tcW w:w="1413" w:type="dxa"/>
          </w:tcPr>
          <w:p w14:paraId="11D4D541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D05DE87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7C47BBBA" w14:textId="77777777" w:rsidTr="00060CEE">
        <w:tc>
          <w:tcPr>
            <w:tcW w:w="1413" w:type="dxa"/>
          </w:tcPr>
          <w:p w14:paraId="2F5325C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3DD4FB6" w14:textId="3D4F5E02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6B5543" w:rsidRPr="00651178" w14:paraId="3DE9A387" w14:textId="77777777" w:rsidTr="00060CEE">
        <w:tc>
          <w:tcPr>
            <w:tcW w:w="1413" w:type="dxa"/>
          </w:tcPr>
          <w:p w14:paraId="66F9BAC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57ED622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461BBF00" w14:textId="77777777" w:rsidR="00365646" w:rsidRPr="00365646" w:rsidRDefault="00365646"/>
    <w:p w14:paraId="2A7EEF60" w14:textId="42D1F521" w:rsidR="006B5543" w:rsidRDefault="006B5543" w:rsidP="006B5543">
      <w:pPr>
        <w:pStyle w:val="4"/>
      </w:pPr>
      <w:r>
        <w:rPr>
          <w:rFonts w:hint="eastAsia"/>
        </w:rPr>
        <w:t>管理员发布社区公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B5543" w:rsidRPr="00651178" w14:paraId="3FBC78C3" w14:textId="77777777" w:rsidTr="00060CEE">
        <w:tc>
          <w:tcPr>
            <w:tcW w:w="1413" w:type="dxa"/>
          </w:tcPr>
          <w:p w14:paraId="042F917F" w14:textId="77777777" w:rsidR="006B5543" w:rsidRPr="00651178" w:rsidRDefault="006B5543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FED5AAD" w14:textId="27DF538D" w:rsidR="006B5543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</w:t>
            </w:r>
            <w:r w:rsidRPr="00651178">
              <w:rPr>
                <w:rFonts w:hAnsi="宋体"/>
                <w:b/>
              </w:rPr>
              <w:t>1</w:t>
            </w:r>
            <w:r w:rsidR="006B5543" w:rsidRPr="00651178">
              <w:rPr>
                <w:rFonts w:hAnsi="宋体"/>
                <w:b/>
              </w:rPr>
              <w:t xml:space="preserve">: </w:t>
            </w:r>
            <w:r w:rsidR="006B5543" w:rsidRPr="00514833">
              <w:rPr>
                <w:rFonts w:hAnsi="宋体" w:hint="eastAsia"/>
                <w:b/>
              </w:rPr>
              <w:t>管理员</w:t>
            </w:r>
            <w:r w:rsidR="006B5543" w:rsidRPr="006B5543">
              <w:rPr>
                <w:rFonts w:hAnsi="宋体" w:hint="eastAsia"/>
                <w:b/>
              </w:rPr>
              <w:t>发布</w:t>
            </w:r>
            <w:r w:rsidR="00D9503E">
              <w:rPr>
                <w:rFonts w:hAnsi="宋体" w:hint="eastAsia"/>
                <w:b/>
              </w:rPr>
              <w:t>社区</w:t>
            </w:r>
            <w:r w:rsidR="006B5543" w:rsidRPr="006B5543">
              <w:rPr>
                <w:rFonts w:hAnsi="宋体" w:hint="eastAsia"/>
                <w:b/>
              </w:rPr>
              <w:t>公告</w:t>
            </w:r>
          </w:p>
        </w:tc>
      </w:tr>
      <w:tr w:rsidR="006B5543" w:rsidRPr="00651178" w14:paraId="478212B8" w14:textId="77777777" w:rsidTr="00060CEE">
        <w:tc>
          <w:tcPr>
            <w:tcW w:w="1413" w:type="dxa"/>
          </w:tcPr>
          <w:p w14:paraId="3C71A97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F7FA8F3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0F81673E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2627DD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6B5543" w:rsidRPr="00651178" w14:paraId="0247F430" w14:textId="77777777" w:rsidTr="00060CEE">
        <w:tc>
          <w:tcPr>
            <w:tcW w:w="1413" w:type="dxa"/>
          </w:tcPr>
          <w:p w14:paraId="6414FB7A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40060F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D94E847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049FD200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6B5543" w:rsidRPr="00651178" w14:paraId="2A33BCD8" w14:textId="77777777" w:rsidTr="00060CEE">
        <w:tc>
          <w:tcPr>
            <w:tcW w:w="1413" w:type="dxa"/>
          </w:tcPr>
          <w:p w14:paraId="1D6F9308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5C68593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6B5543" w:rsidRPr="00651178" w14:paraId="21A70442" w14:textId="77777777" w:rsidTr="00060CEE">
        <w:tc>
          <w:tcPr>
            <w:tcW w:w="1413" w:type="dxa"/>
          </w:tcPr>
          <w:p w14:paraId="1DE07BD8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7FBCAFC" w14:textId="2575B973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，删除</w:t>
            </w:r>
            <w:r w:rsidRPr="006B5543">
              <w:rPr>
                <w:rFonts w:hAnsi="宋体" w:hint="eastAsia"/>
              </w:rPr>
              <w:t>发布</w:t>
            </w:r>
            <w:r>
              <w:rPr>
                <w:rFonts w:hAnsi="宋体" w:hint="eastAsia"/>
              </w:rPr>
              <w:t>社区</w:t>
            </w:r>
            <w:r w:rsidRPr="006B5543">
              <w:rPr>
                <w:rFonts w:hAnsi="宋体" w:hint="eastAsia"/>
              </w:rPr>
              <w:t>公告</w:t>
            </w:r>
          </w:p>
        </w:tc>
      </w:tr>
      <w:tr w:rsidR="006B5543" w:rsidRPr="00651178" w14:paraId="6EEEEDB6" w14:textId="77777777" w:rsidTr="00060CEE">
        <w:tc>
          <w:tcPr>
            <w:tcW w:w="1413" w:type="dxa"/>
          </w:tcPr>
          <w:p w14:paraId="1F5B223C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063D0B80" w14:textId="5DBE0790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需要</w:t>
            </w:r>
            <w:r w:rsidRPr="006B5543">
              <w:rPr>
                <w:rFonts w:hAnsi="宋体" w:hint="eastAsia"/>
              </w:rPr>
              <w:t>发布</w:t>
            </w:r>
            <w:r>
              <w:rPr>
                <w:rFonts w:hAnsi="宋体" w:hint="eastAsia"/>
              </w:rPr>
              <w:t>社区</w:t>
            </w:r>
            <w:r w:rsidRPr="006B5543">
              <w:rPr>
                <w:rFonts w:hAnsi="宋体" w:hint="eastAsia"/>
              </w:rPr>
              <w:t>公告</w:t>
            </w:r>
          </w:p>
        </w:tc>
      </w:tr>
      <w:tr w:rsidR="006B5543" w:rsidRPr="00651178" w14:paraId="758E429E" w14:textId="77777777" w:rsidTr="00060CEE">
        <w:tc>
          <w:tcPr>
            <w:tcW w:w="1413" w:type="dxa"/>
          </w:tcPr>
          <w:p w14:paraId="5F225281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2C41493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管理员登录后台管理系统</w:t>
            </w:r>
          </w:p>
          <w:p w14:paraId="40ED9587" w14:textId="3D4409C2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</w:t>
            </w:r>
            <w:r>
              <w:rPr>
                <w:rFonts w:hAnsi="宋体" w:hint="eastAsia"/>
              </w:rPr>
              <w:t>进入社区公告管理</w:t>
            </w:r>
            <w:r w:rsidRPr="00651178">
              <w:rPr>
                <w:rFonts w:hAnsi="宋体" w:hint="eastAsia"/>
              </w:rPr>
              <w:t xml:space="preserve"> </w:t>
            </w:r>
          </w:p>
        </w:tc>
      </w:tr>
      <w:tr w:rsidR="006B5543" w:rsidRPr="00651178" w14:paraId="6E001B8F" w14:textId="77777777" w:rsidTr="00060CEE">
        <w:tc>
          <w:tcPr>
            <w:tcW w:w="1413" w:type="dxa"/>
          </w:tcPr>
          <w:p w14:paraId="6D9E9AC9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78A506BB" w14:textId="3DF11161" w:rsidR="006B5543" w:rsidRPr="00651178" w:rsidRDefault="00D9503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公告存入</w:t>
            </w:r>
            <w:r w:rsidR="006B5543">
              <w:rPr>
                <w:rFonts w:hAnsi="宋体" w:hint="eastAsia"/>
              </w:rPr>
              <w:t>数据库</w:t>
            </w:r>
          </w:p>
        </w:tc>
      </w:tr>
      <w:tr w:rsidR="006B5543" w:rsidRPr="00651178" w14:paraId="76451F89" w14:textId="77777777" w:rsidTr="00060CEE">
        <w:tc>
          <w:tcPr>
            <w:tcW w:w="1413" w:type="dxa"/>
          </w:tcPr>
          <w:p w14:paraId="152E1EE2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2563872A" w14:textId="0816E2F4" w:rsidR="006B5543" w:rsidRPr="00651178" w:rsidRDefault="00D9503E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公告信息</w:t>
            </w:r>
          </w:p>
        </w:tc>
      </w:tr>
      <w:tr w:rsidR="006B5543" w:rsidRPr="00651178" w14:paraId="2AD75726" w14:textId="77777777" w:rsidTr="00060CEE">
        <w:tc>
          <w:tcPr>
            <w:tcW w:w="1413" w:type="dxa"/>
          </w:tcPr>
          <w:p w14:paraId="54D7BD55" w14:textId="77777777" w:rsidR="006B5543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3875BBD" w14:textId="71C44B03" w:rsidR="006B5543" w:rsidRPr="00651178" w:rsidRDefault="00D9503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发布好的公告</w:t>
            </w:r>
          </w:p>
        </w:tc>
      </w:tr>
      <w:tr w:rsidR="006B5543" w:rsidRPr="00651178" w14:paraId="3A8FAF67" w14:textId="77777777" w:rsidTr="00060CEE">
        <w:tc>
          <w:tcPr>
            <w:tcW w:w="1413" w:type="dxa"/>
          </w:tcPr>
          <w:p w14:paraId="22371F7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7BE6608" w14:textId="23ABDB96" w:rsidR="006B5543" w:rsidRDefault="00D9503E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发布社区公告</w:t>
            </w:r>
          </w:p>
          <w:p w14:paraId="1E5CFFEC" w14:textId="4FDBDDF3" w:rsidR="006B5543" w:rsidRPr="00D86E44" w:rsidRDefault="006B5543" w:rsidP="00BB7FC8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</w:t>
            </w:r>
            <w:r w:rsidR="00D9503E">
              <w:rPr>
                <w:rFonts w:hAnsi="宋体" w:hint="eastAsia"/>
              </w:rPr>
              <w:t>社区公告</w:t>
            </w:r>
            <w:r w:rsidRPr="00D86E44">
              <w:rPr>
                <w:rFonts w:hAnsi="宋体" w:hint="eastAsia"/>
              </w:rPr>
              <w:t>管理</w:t>
            </w:r>
          </w:p>
          <w:p w14:paraId="70D2D15B" w14:textId="4B978764" w:rsidR="006B5543" w:rsidRPr="00D86E44" w:rsidRDefault="00D9503E" w:rsidP="00BB7FC8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发布公告</w:t>
            </w:r>
          </w:p>
          <w:p w14:paraId="62B67AFB" w14:textId="47D93944" w:rsidR="006B5543" w:rsidRPr="00D86E44" w:rsidRDefault="00D9503E" w:rsidP="00BB7FC8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公告</w:t>
            </w:r>
          </w:p>
          <w:p w14:paraId="0D98D0D2" w14:textId="4BAD1350" w:rsidR="006B5543" w:rsidRPr="00D86E44" w:rsidRDefault="00D9503E" w:rsidP="00BB7FC8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发布</w:t>
            </w:r>
          </w:p>
        </w:tc>
      </w:tr>
      <w:tr w:rsidR="006B5543" w:rsidRPr="00651178" w14:paraId="67919C2B" w14:textId="77777777" w:rsidTr="00060CEE">
        <w:tc>
          <w:tcPr>
            <w:tcW w:w="1413" w:type="dxa"/>
          </w:tcPr>
          <w:p w14:paraId="3548D537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286DCE" w14:textId="51119892" w:rsidR="006B5543" w:rsidRDefault="00D9503E" w:rsidP="00060CEE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发布</w:t>
            </w:r>
            <w:r w:rsidR="006B5543">
              <w:rPr>
                <w:rFonts w:hAnsi="宋体" w:hint="eastAsia"/>
              </w:rPr>
              <w:t>过程中取消</w:t>
            </w:r>
          </w:p>
          <w:p w14:paraId="56BE8E04" w14:textId="77777777" w:rsidR="00D9503E" w:rsidRPr="00AB4015" w:rsidRDefault="00D9503E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</w:t>
            </w:r>
            <w:r>
              <w:rPr>
                <w:rFonts w:hAnsi="宋体" w:hint="eastAsia"/>
              </w:rPr>
              <w:t>社区公告</w:t>
            </w:r>
            <w:r w:rsidRPr="00AB4015">
              <w:rPr>
                <w:rFonts w:hAnsi="宋体" w:hint="eastAsia"/>
              </w:rPr>
              <w:t>管理</w:t>
            </w:r>
          </w:p>
          <w:p w14:paraId="675B24B7" w14:textId="77777777" w:rsidR="00D9503E" w:rsidRPr="00AB4015" w:rsidRDefault="00D9503E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发布公告</w:t>
            </w:r>
          </w:p>
          <w:p w14:paraId="2E9C6496" w14:textId="77777777" w:rsidR="00D9503E" w:rsidRPr="00AB4015" w:rsidRDefault="00D9503E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编辑公告</w:t>
            </w:r>
          </w:p>
          <w:p w14:paraId="14DFC4E7" w14:textId="08CDBC4D" w:rsidR="006B5543" w:rsidRPr="00AB4015" w:rsidRDefault="00D9503E" w:rsidP="00BB7FC8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发布</w:t>
            </w:r>
          </w:p>
        </w:tc>
      </w:tr>
      <w:tr w:rsidR="006B5543" w:rsidRPr="00651178" w14:paraId="2519FC37" w14:textId="77777777" w:rsidTr="00060CEE">
        <w:tc>
          <w:tcPr>
            <w:tcW w:w="1413" w:type="dxa"/>
          </w:tcPr>
          <w:p w14:paraId="58211E0C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98A98F1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6B5543" w:rsidRPr="00651178" w14:paraId="77884E36" w14:textId="77777777" w:rsidTr="00060CEE">
        <w:tc>
          <w:tcPr>
            <w:tcW w:w="1413" w:type="dxa"/>
          </w:tcPr>
          <w:p w14:paraId="70ED9954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6201311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07189FAB" w14:textId="77777777" w:rsidTr="00060CEE">
        <w:tc>
          <w:tcPr>
            <w:tcW w:w="1413" w:type="dxa"/>
          </w:tcPr>
          <w:p w14:paraId="432D620E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17976A" w14:textId="661E12A5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</w:t>
            </w:r>
            <w:r w:rsidR="00D9503E">
              <w:rPr>
                <w:rFonts w:hAnsi="宋体" w:hint="eastAsia"/>
              </w:rPr>
              <w:t>天</w:t>
            </w:r>
            <w:r>
              <w:rPr>
                <w:rFonts w:hAnsi="宋体" w:hint="eastAsia"/>
              </w:rPr>
              <w:t>使用一次</w:t>
            </w:r>
          </w:p>
        </w:tc>
      </w:tr>
      <w:tr w:rsidR="006B5543" w:rsidRPr="00651178" w14:paraId="08577ED9" w14:textId="77777777" w:rsidTr="00060CEE">
        <w:tc>
          <w:tcPr>
            <w:tcW w:w="1413" w:type="dxa"/>
          </w:tcPr>
          <w:p w14:paraId="56B214A6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8CF009F" w14:textId="77777777" w:rsidR="006B5543" w:rsidRPr="00651178" w:rsidRDefault="006B5543" w:rsidP="00060CEE">
            <w:pPr>
              <w:rPr>
                <w:rFonts w:hAnsi="宋体"/>
              </w:rPr>
            </w:pPr>
          </w:p>
        </w:tc>
      </w:tr>
      <w:tr w:rsidR="006B5543" w:rsidRPr="00651178" w14:paraId="436E7115" w14:textId="77777777" w:rsidTr="00060CEE">
        <w:tc>
          <w:tcPr>
            <w:tcW w:w="1413" w:type="dxa"/>
          </w:tcPr>
          <w:p w14:paraId="1FAA0F52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5A1A7103" w14:textId="432D5E7A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</w:t>
            </w:r>
            <w:r w:rsidR="00546CAC">
              <w:rPr>
                <w:rFonts w:hAnsi="宋体" w:hint="eastAsia"/>
              </w:rPr>
              <w:t>后台管理</w:t>
            </w:r>
            <w:r>
              <w:rPr>
                <w:rFonts w:hAnsi="宋体" w:hint="eastAsia"/>
              </w:rPr>
              <w:t>系统</w:t>
            </w:r>
          </w:p>
        </w:tc>
      </w:tr>
      <w:tr w:rsidR="006B5543" w:rsidRPr="00651178" w14:paraId="1FDDBC0E" w14:textId="77777777" w:rsidTr="00060CEE">
        <w:tc>
          <w:tcPr>
            <w:tcW w:w="1413" w:type="dxa"/>
          </w:tcPr>
          <w:p w14:paraId="7EF5092B" w14:textId="77777777" w:rsidR="006B5543" w:rsidRPr="00651178" w:rsidRDefault="006B5543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96DAEF5" w14:textId="77777777" w:rsidR="006B5543" w:rsidRPr="00651178" w:rsidRDefault="006B554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管理非案例板块</w:t>
            </w:r>
          </w:p>
        </w:tc>
      </w:tr>
    </w:tbl>
    <w:p w14:paraId="06CD1844" w14:textId="77777777" w:rsidR="006B5543" w:rsidRPr="00D86E44" w:rsidRDefault="006B5543" w:rsidP="00D86E44"/>
    <w:p w14:paraId="5B4D8AB4" w14:textId="3C21E712" w:rsidR="00101F7B" w:rsidRDefault="00101F7B" w:rsidP="00101F7B">
      <w:pPr>
        <w:pStyle w:val="4"/>
      </w:pPr>
      <w:r>
        <w:rPr>
          <w:rFonts w:hint="eastAsia"/>
        </w:rPr>
        <w:t>系统自动</w:t>
      </w:r>
      <w:r w:rsidRPr="00651178">
        <w:rPr>
          <w:rFonts w:hint="eastAsia"/>
        </w:rPr>
        <w:t>备份数据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101F7B" w:rsidRPr="00651178" w14:paraId="49BDBDDC" w14:textId="77777777" w:rsidTr="00552707">
        <w:tc>
          <w:tcPr>
            <w:tcW w:w="1413" w:type="dxa"/>
          </w:tcPr>
          <w:p w14:paraId="10A206ED" w14:textId="77777777" w:rsidR="00101F7B" w:rsidRPr="00651178" w:rsidRDefault="00101F7B" w:rsidP="00552707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2F05A1C" w14:textId="19A896C8" w:rsidR="00101F7B" w:rsidRPr="00651178" w:rsidRDefault="00F90F61" w:rsidP="00552707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2</w:t>
            </w:r>
            <w:r w:rsidR="00101F7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系统自动备份数据库</w:t>
            </w:r>
          </w:p>
        </w:tc>
      </w:tr>
      <w:tr w:rsidR="00101F7B" w:rsidRPr="00651178" w14:paraId="51CC8BF8" w14:textId="77777777" w:rsidTr="00552707">
        <w:tc>
          <w:tcPr>
            <w:tcW w:w="1413" w:type="dxa"/>
          </w:tcPr>
          <w:p w14:paraId="0F298B06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7C72073" w14:textId="28DDD8BC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3D34A94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284DF569" w14:textId="5BBE8496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101F7B" w:rsidRPr="00651178" w14:paraId="5F34610E" w14:textId="77777777" w:rsidTr="00552707">
        <w:tc>
          <w:tcPr>
            <w:tcW w:w="1413" w:type="dxa"/>
          </w:tcPr>
          <w:p w14:paraId="2F22863B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A8456C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220300B8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83F4B30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101F7B" w:rsidRPr="00651178" w14:paraId="035E64B5" w14:textId="77777777" w:rsidTr="00552707">
        <w:tc>
          <w:tcPr>
            <w:tcW w:w="1413" w:type="dxa"/>
          </w:tcPr>
          <w:p w14:paraId="777C3026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7250086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101F7B" w:rsidRPr="00651178" w14:paraId="7B30AE6C" w14:textId="77777777" w:rsidTr="00552707">
        <w:tc>
          <w:tcPr>
            <w:tcW w:w="1413" w:type="dxa"/>
          </w:tcPr>
          <w:p w14:paraId="574A23C8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961E23A" w14:textId="6BF449F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每天自动备份数据库</w:t>
            </w:r>
          </w:p>
        </w:tc>
      </w:tr>
      <w:tr w:rsidR="00101F7B" w:rsidRPr="00651178" w14:paraId="39E025C6" w14:textId="77777777" w:rsidTr="00552707">
        <w:tc>
          <w:tcPr>
            <w:tcW w:w="1413" w:type="dxa"/>
          </w:tcPr>
          <w:p w14:paraId="15A05FE5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448B9501" w14:textId="25AC19AC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定时触发</w:t>
            </w:r>
          </w:p>
        </w:tc>
      </w:tr>
      <w:tr w:rsidR="00101F7B" w:rsidRPr="00651178" w14:paraId="427EA7A9" w14:textId="77777777" w:rsidTr="00552707">
        <w:tc>
          <w:tcPr>
            <w:tcW w:w="1413" w:type="dxa"/>
          </w:tcPr>
          <w:p w14:paraId="6715F1AC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8899DFC" w14:textId="7B23AF09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到达规定的系统数据库备份的</w:t>
            </w:r>
            <w:r>
              <w:rPr>
                <w:rFonts w:hAnsi="宋体" w:hint="eastAsia"/>
              </w:rPr>
              <w:t>时间</w:t>
            </w:r>
            <w:r w:rsidRPr="00651178">
              <w:rPr>
                <w:rFonts w:hAnsi="宋体"/>
              </w:rPr>
              <w:t xml:space="preserve"> </w:t>
            </w:r>
          </w:p>
        </w:tc>
      </w:tr>
      <w:tr w:rsidR="00101F7B" w:rsidRPr="00651178" w14:paraId="153A47DF" w14:textId="77777777" w:rsidTr="00552707">
        <w:tc>
          <w:tcPr>
            <w:tcW w:w="1413" w:type="dxa"/>
          </w:tcPr>
          <w:p w14:paraId="0FF2D37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144E26FC" w14:textId="280EBBA2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系统数据库文件存入云端。</w:t>
            </w:r>
          </w:p>
        </w:tc>
      </w:tr>
      <w:tr w:rsidR="00101F7B" w:rsidRPr="00651178" w14:paraId="6F832C7F" w14:textId="77777777" w:rsidTr="00552707">
        <w:tc>
          <w:tcPr>
            <w:tcW w:w="1413" w:type="dxa"/>
          </w:tcPr>
          <w:p w14:paraId="77E403EF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：</w:t>
            </w:r>
          </w:p>
        </w:tc>
        <w:tc>
          <w:tcPr>
            <w:tcW w:w="6883" w:type="dxa"/>
            <w:gridSpan w:val="3"/>
          </w:tcPr>
          <w:p w14:paraId="0177E46F" w14:textId="13BFA2D5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当前的数据库</w:t>
            </w:r>
          </w:p>
        </w:tc>
      </w:tr>
      <w:tr w:rsidR="00101F7B" w:rsidRPr="00651178" w14:paraId="04D227FE" w14:textId="77777777" w:rsidTr="00552707">
        <w:tc>
          <w:tcPr>
            <w:tcW w:w="1413" w:type="dxa"/>
          </w:tcPr>
          <w:p w14:paraId="164EEA7E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出：</w:t>
            </w:r>
          </w:p>
        </w:tc>
        <w:tc>
          <w:tcPr>
            <w:tcW w:w="6883" w:type="dxa"/>
            <w:gridSpan w:val="3"/>
          </w:tcPr>
          <w:p w14:paraId="6C86A76E" w14:textId="77777777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备份好的sql文件</w:t>
            </w:r>
          </w:p>
        </w:tc>
      </w:tr>
      <w:tr w:rsidR="00101F7B" w:rsidRPr="00651178" w14:paraId="3F9A0694" w14:textId="77777777" w:rsidTr="00552707">
        <w:tc>
          <w:tcPr>
            <w:tcW w:w="1413" w:type="dxa"/>
          </w:tcPr>
          <w:p w14:paraId="0D54E6A9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219B64" w14:textId="440B1F49" w:rsidR="00101F7B" w:rsidRPr="00651178" w:rsidRDefault="00101F7B" w:rsidP="00D86E44">
            <w:pPr>
              <w:pStyle w:val="a9"/>
              <w:spacing w:line="240" w:lineRule="auto"/>
              <w:ind w:left="372" w:firstLineChars="0" w:firstLine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备份</w:t>
            </w:r>
          </w:p>
          <w:p w14:paraId="48CCBBBA" w14:textId="77777777" w:rsidR="00101F7B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</w:t>
            </w:r>
            <w:r>
              <w:rPr>
                <w:rFonts w:hAnsi="宋体" w:hint="eastAsia"/>
              </w:rPr>
              <w:t>时间</w:t>
            </w:r>
          </w:p>
          <w:p w14:paraId="71D35945" w14:textId="77777777" w:rsidR="00101F7B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系统读取当前数据库</w:t>
            </w:r>
          </w:p>
          <w:p w14:paraId="76942EA1" w14:textId="77777777" w:rsidR="00101F7B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行备份</w:t>
            </w:r>
          </w:p>
          <w:p w14:paraId="6B6FEB12" w14:textId="02DFC9C9" w:rsidR="00101F7B" w:rsidRPr="00651178" w:rsidRDefault="00101F7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生成备份文件</w:t>
            </w:r>
          </w:p>
        </w:tc>
      </w:tr>
      <w:tr w:rsidR="00101F7B" w:rsidRPr="00651178" w14:paraId="6AC829E1" w14:textId="77777777" w:rsidTr="00552707">
        <w:tc>
          <w:tcPr>
            <w:tcW w:w="1413" w:type="dxa"/>
          </w:tcPr>
          <w:p w14:paraId="12FB2B1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8B1DF16" w14:textId="5BC8AA5A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101F7B" w:rsidRPr="00651178" w14:paraId="30171EC2" w14:textId="77777777" w:rsidTr="00552707">
        <w:tc>
          <w:tcPr>
            <w:tcW w:w="1413" w:type="dxa"/>
          </w:tcPr>
          <w:p w14:paraId="1BFB833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AE6A795" w14:textId="77777777" w:rsidR="00101F7B" w:rsidRPr="00651178" w:rsidRDefault="00101F7B" w:rsidP="00BB7FC8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备份失败</w:t>
            </w:r>
          </w:p>
          <w:p w14:paraId="1DB7D29A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无法下载识别备份下来的数据库。</w:t>
            </w:r>
          </w:p>
        </w:tc>
      </w:tr>
      <w:tr w:rsidR="00101F7B" w:rsidRPr="00651178" w14:paraId="0350B6CF" w14:textId="77777777" w:rsidTr="00552707">
        <w:tc>
          <w:tcPr>
            <w:tcW w:w="1413" w:type="dxa"/>
          </w:tcPr>
          <w:p w14:paraId="0203D6E4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68579735" w14:textId="77777777" w:rsidR="00101F7B" w:rsidRPr="00651178" w:rsidRDefault="00101F7B" w:rsidP="00552707">
            <w:pPr>
              <w:rPr>
                <w:rFonts w:hAnsi="宋体"/>
              </w:rPr>
            </w:pPr>
          </w:p>
        </w:tc>
      </w:tr>
      <w:tr w:rsidR="00101F7B" w:rsidRPr="00651178" w14:paraId="0C362ABA" w14:textId="77777777" w:rsidTr="00552707">
        <w:tc>
          <w:tcPr>
            <w:tcW w:w="1413" w:type="dxa"/>
          </w:tcPr>
          <w:p w14:paraId="4A81D28E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7763A2" w14:textId="47F077E3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一天一次</w:t>
            </w:r>
          </w:p>
        </w:tc>
      </w:tr>
      <w:tr w:rsidR="00101F7B" w:rsidRPr="00651178" w14:paraId="5C9EF773" w14:textId="77777777" w:rsidTr="00552707">
        <w:tc>
          <w:tcPr>
            <w:tcW w:w="1413" w:type="dxa"/>
          </w:tcPr>
          <w:p w14:paraId="1511D234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7B9C3F2" w14:textId="77777777" w:rsidR="00101F7B" w:rsidRPr="00651178" w:rsidRDefault="00101F7B" w:rsidP="00552707">
            <w:pPr>
              <w:rPr>
                <w:rFonts w:hAnsi="宋体"/>
              </w:rPr>
            </w:pPr>
          </w:p>
        </w:tc>
      </w:tr>
      <w:tr w:rsidR="00101F7B" w:rsidRPr="00651178" w14:paraId="124D12AC" w14:textId="77777777" w:rsidTr="00552707">
        <w:tc>
          <w:tcPr>
            <w:tcW w:w="1413" w:type="dxa"/>
          </w:tcPr>
          <w:p w14:paraId="5987DD21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C3B1979" w14:textId="20CF2670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是系统自动进行</w:t>
            </w:r>
          </w:p>
        </w:tc>
      </w:tr>
      <w:tr w:rsidR="00101F7B" w:rsidRPr="00651178" w14:paraId="2165C4A8" w14:textId="77777777" w:rsidTr="00552707">
        <w:tc>
          <w:tcPr>
            <w:tcW w:w="1413" w:type="dxa"/>
          </w:tcPr>
          <w:p w14:paraId="31D2108D" w14:textId="77777777" w:rsidR="00101F7B" w:rsidRPr="00651178" w:rsidRDefault="00101F7B" w:rsidP="00552707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62D1B04F" w14:textId="380A74A3" w:rsidR="00101F7B" w:rsidRPr="00651178" w:rsidRDefault="00101F7B" w:rsidP="0055270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设定每天备份数据库</w:t>
            </w:r>
          </w:p>
        </w:tc>
      </w:tr>
    </w:tbl>
    <w:p w14:paraId="176328F2" w14:textId="25228B88" w:rsidR="00C06991" w:rsidRPr="00101F7B" w:rsidRDefault="00101F7B">
      <w:pPr>
        <w:pStyle w:val="4"/>
      </w:pPr>
      <w:bookmarkStart w:id="85" w:name="_Hlk533970651"/>
      <w:r w:rsidRPr="00D86E44">
        <w:rPr>
          <w:rFonts w:hint="eastAsia"/>
          <w:b w:val="0"/>
          <w:bCs w:val="0"/>
        </w:rPr>
        <w:t>管理员备份</w:t>
      </w:r>
      <w:bookmarkStart w:id="86" w:name="_Toc533621501"/>
      <w:bookmarkEnd w:id="85"/>
      <w:r w:rsidR="00C06991" w:rsidRPr="00101F7B">
        <w:rPr>
          <w:rFonts w:hint="eastAsia"/>
        </w:rPr>
        <w:t>数据库</w:t>
      </w:r>
      <w:bookmarkEnd w:id="86"/>
      <w:r w:rsidR="00C135C0" w:rsidRPr="00101F7B">
        <w:rPr>
          <w:rFonts w:hint="eastAsia"/>
        </w:rPr>
        <w:t>（手动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104525DA" w14:textId="77777777" w:rsidTr="0040689B">
        <w:tc>
          <w:tcPr>
            <w:tcW w:w="1413" w:type="dxa"/>
          </w:tcPr>
          <w:p w14:paraId="60DCD857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13647765" w14:textId="4EB5CF55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3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备份</w:t>
            </w:r>
            <w:r w:rsidR="0040689B" w:rsidRPr="00651178">
              <w:rPr>
                <w:rFonts w:hAnsi="宋体" w:hint="eastAsia"/>
                <w:b/>
              </w:rPr>
              <w:t>数据库</w:t>
            </w:r>
            <w:r w:rsidR="00D9503E" w:rsidRPr="00D9503E">
              <w:rPr>
                <w:rFonts w:hAnsi="宋体" w:hint="eastAsia"/>
                <w:b/>
              </w:rPr>
              <w:t>（手动）</w:t>
            </w:r>
          </w:p>
        </w:tc>
      </w:tr>
      <w:tr w:rsidR="0040689B" w:rsidRPr="00651178" w14:paraId="4A628FFE" w14:textId="77777777" w:rsidTr="0040689B">
        <w:tc>
          <w:tcPr>
            <w:tcW w:w="1413" w:type="dxa"/>
          </w:tcPr>
          <w:p w14:paraId="47C9CC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3BAF076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55A7A1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AE7D1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A271C2B" w14:textId="77777777" w:rsidTr="0040689B">
        <w:tc>
          <w:tcPr>
            <w:tcW w:w="1413" w:type="dxa"/>
          </w:tcPr>
          <w:p w14:paraId="423AD0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54D4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11198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B1AB1E2" w14:textId="7DAF5D30" w:rsidR="0040689B" w:rsidRPr="00651178" w:rsidRDefault="00D9503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101F250F" w14:textId="77777777" w:rsidTr="0040689B">
        <w:tc>
          <w:tcPr>
            <w:tcW w:w="1413" w:type="dxa"/>
          </w:tcPr>
          <w:p w14:paraId="59707B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4B3375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B3A1A7D" w14:textId="77777777" w:rsidTr="0040689B">
        <w:tc>
          <w:tcPr>
            <w:tcW w:w="1413" w:type="dxa"/>
          </w:tcPr>
          <w:p w14:paraId="15DD6B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A6060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为了防止数据库出现崩溃，保存数据，对现有的数据库进行备份，</w:t>
            </w:r>
          </w:p>
          <w:p w14:paraId="0E62469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入系统管理的数据库管理，将现有的数据库下载下来，进行备份。</w:t>
            </w:r>
          </w:p>
        </w:tc>
      </w:tr>
      <w:tr w:rsidR="0040689B" w:rsidRPr="00651178" w14:paraId="227C68CF" w14:textId="77777777" w:rsidTr="0040689B">
        <w:tc>
          <w:tcPr>
            <w:tcW w:w="1413" w:type="dxa"/>
          </w:tcPr>
          <w:p w14:paraId="2F172A3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6BC57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</w:tc>
      </w:tr>
      <w:tr w:rsidR="0040689B" w:rsidRPr="00651178" w14:paraId="56DDCB84" w14:textId="77777777" w:rsidTr="0040689B">
        <w:tc>
          <w:tcPr>
            <w:tcW w:w="1413" w:type="dxa"/>
          </w:tcPr>
          <w:p w14:paraId="19CD82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C0D7B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到达规定的系统数据库备份的日期或其他需要备份数据库的情况。</w:t>
            </w:r>
          </w:p>
          <w:p w14:paraId="2C4E67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登陆系统后台进行数据库备份</w:t>
            </w:r>
          </w:p>
        </w:tc>
      </w:tr>
      <w:tr w:rsidR="0040689B" w:rsidRPr="00651178" w14:paraId="67FAD246" w14:textId="77777777" w:rsidTr="0040689B">
        <w:tc>
          <w:tcPr>
            <w:tcW w:w="1413" w:type="dxa"/>
          </w:tcPr>
          <w:p w14:paraId="15D558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34C14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系统数据库文件存入云端。</w:t>
            </w:r>
          </w:p>
          <w:p w14:paraId="7666FC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r w:rsidRPr="00651178">
              <w:rPr>
                <w:rFonts w:hAnsi="宋体" w:hint="eastAsia"/>
              </w:rPr>
              <w:t>：登记此次数据库备份</w:t>
            </w:r>
          </w:p>
        </w:tc>
      </w:tr>
      <w:tr w:rsidR="00546CAC" w:rsidRPr="00651178" w14:paraId="216FB3E1" w14:textId="77777777" w:rsidTr="0040689B">
        <w:tc>
          <w:tcPr>
            <w:tcW w:w="1413" w:type="dxa"/>
          </w:tcPr>
          <w:p w14:paraId="7BD86F82" w14:textId="0CA03290" w:rsidR="00546CAC" w:rsidRPr="00651178" w:rsidRDefault="00546CA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：</w:t>
            </w:r>
          </w:p>
        </w:tc>
        <w:tc>
          <w:tcPr>
            <w:tcW w:w="6883" w:type="dxa"/>
            <w:gridSpan w:val="3"/>
          </w:tcPr>
          <w:p w14:paraId="393AD7A5" w14:textId="04D5BD9A" w:rsidR="00546CAC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各个备份选项</w:t>
            </w:r>
          </w:p>
        </w:tc>
      </w:tr>
      <w:tr w:rsidR="00546CAC" w:rsidRPr="00651178" w14:paraId="253569CD" w14:textId="77777777" w:rsidTr="0040689B">
        <w:tc>
          <w:tcPr>
            <w:tcW w:w="1413" w:type="dxa"/>
          </w:tcPr>
          <w:p w14:paraId="0D05334C" w14:textId="78C06532" w:rsidR="00546CAC" w:rsidRPr="00651178" w:rsidRDefault="00546CA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：</w:t>
            </w:r>
          </w:p>
        </w:tc>
        <w:tc>
          <w:tcPr>
            <w:tcW w:w="6883" w:type="dxa"/>
            <w:gridSpan w:val="3"/>
          </w:tcPr>
          <w:p w14:paraId="1B8DAD13" w14:textId="1B6DD3E8" w:rsidR="00546CAC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备份好的sql文件</w:t>
            </w:r>
          </w:p>
        </w:tc>
      </w:tr>
      <w:tr w:rsidR="0040689B" w:rsidRPr="00651178" w14:paraId="386CEF8E" w14:textId="77777777" w:rsidTr="0040689B">
        <w:tc>
          <w:tcPr>
            <w:tcW w:w="1413" w:type="dxa"/>
          </w:tcPr>
          <w:p w14:paraId="1C61ABC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883" w:type="dxa"/>
            <w:gridSpan w:val="3"/>
          </w:tcPr>
          <w:p w14:paraId="6A0713A1" w14:textId="77777777" w:rsidR="0040689B" w:rsidRPr="00651178" w:rsidRDefault="0040689B" w:rsidP="00BB7FC8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备份</w:t>
            </w:r>
          </w:p>
          <w:p w14:paraId="2C8905BE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  <w:p w14:paraId="1FAE2656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系统后台。</w:t>
            </w:r>
          </w:p>
          <w:p w14:paraId="770182B0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进入数据库管理-&gt;数据库备份。</w:t>
            </w:r>
          </w:p>
          <w:p w14:paraId="0FFF84CA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数据库备份的类型(完整数据，</w:t>
            </w:r>
            <w:proofErr w:type="gramStart"/>
            <w:r w:rsidRPr="00651178">
              <w:rPr>
                <w:rFonts w:hAnsi="宋体" w:hint="eastAsia"/>
              </w:rPr>
              <w:t>仅结构或仅数据</w:t>
            </w:r>
            <w:proofErr w:type="gramEnd"/>
            <w:r w:rsidRPr="00651178">
              <w:rPr>
                <w:rFonts w:hAnsi="宋体"/>
              </w:rPr>
              <w:t>)</w:t>
            </w:r>
            <w:r w:rsidRPr="00651178">
              <w:rPr>
                <w:rFonts w:hAnsi="宋体" w:hint="eastAsia"/>
              </w:rPr>
              <w:t>。</w:t>
            </w:r>
          </w:p>
          <w:p w14:paraId="5895EDC2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文件存储类型（s</w:t>
            </w:r>
            <w:r w:rsidRPr="00651178">
              <w:rPr>
                <w:rFonts w:hAnsi="宋体"/>
              </w:rPr>
              <w:t>ql</w:t>
            </w:r>
            <w:r w:rsidRPr="00651178">
              <w:rPr>
                <w:rFonts w:hAnsi="宋体" w:hint="eastAsia"/>
              </w:rPr>
              <w:t>，ZIP或text）。</w:t>
            </w:r>
          </w:p>
          <w:p w14:paraId="0ACF040C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对备份文件的操作（仅下载，存储，存储并下载）</w:t>
            </w:r>
          </w:p>
          <w:p w14:paraId="42DAE84C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备份申请</w:t>
            </w:r>
          </w:p>
          <w:p w14:paraId="630E7E54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根据要求备份数据库并根据用户需要返回数据库文件</w:t>
            </w:r>
          </w:p>
          <w:p w14:paraId="3E114ABC" w14:textId="77777777" w:rsidR="0040689B" w:rsidRPr="00651178" w:rsidRDefault="0040689B" w:rsidP="00BB7FC8">
            <w:pPr>
              <w:pStyle w:val="a9"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更行数据库备份的登记表。</w:t>
            </w:r>
          </w:p>
        </w:tc>
      </w:tr>
      <w:tr w:rsidR="0040689B" w:rsidRPr="00651178" w14:paraId="4505205C" w14:textId="77777777" w:rsidTr="0040689B">
        <w:tc>
          <w:tcPr>
            <w:tcW w:w="1413" w:type="dxa"/>
          </w:tcPr>
          <w:p w14:paraId="462EEB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11109A8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A14C489" w14:textId="77777777" w:rsidTr="0040689B">
        <w:tc>
          <w:tcPr>
            <w:tcW w:w="1413" w:type="dxa"/>
          </w:tcPr>
          <w:p w14:paraId="70B731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EFE7125" w14:textId="77777777" w:rsidR="0040689B" w:rsidRPr="00651178" w:rsidRDefault="0040689B" w:rsidP="00BB7FC8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备份失败</w:t>
            </w:r>
          </w:p>
          <w:p w14:paraId="424773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无法下载识别备份下来的数据库。</w:t>
            </w:r>
          </w:p>
        </w:tc>
      </w:tr>
      <w:tr w:rsidR="0040689B" w:rsidRPr="00651178" w14:paraId="6AEBFD2B" w14:textId="77777777" w:rsidTr="0040689B">
        <w:tc>
          <w:tcPr>
            <w:tcW w:w="1413" w:type="dxa"/>
          </w:tcPr>
          <w:p w14:paraId="19C4925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52DD909" w14:textId="4B9705F4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C123D8E" w14:textId="77777777" w:rsidTr="0040689B">
        <w:tc>
          <w:tcPr>
            <w:tcW w:w="1413" w:type="dxa"/>
          </w:tcPr>
          <w:p w14:paraId="7A5C3E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0AD869E" w14:textId="6654A0DE" w:rsidR="0040689B" w:rsidRPr="00651178" w:rsidRDefault="00546CAC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平均一周一次</w:t>
            </w:r>
          </w:p>
        </w:tc>
      </w:tr>
      <w:tr w:rsidR="0040689B" w:rsidRPr="00651178" w14:paraId="140A883C" w14:textId="77777777" w:rsidTr="0040689B">
        <w:tc>
          <w:tcPr>
            <w:tcW w:w="1413" w:type="dxa"/>
          </w:tcPr>
          <w:p w14:paraId="72D048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B7F0C6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546CAC" w:rsidRPr="00651178" w14:paraId="1EF142A5" w14:textId="77777777" w:rsidTr="0040689B">
        <w:tc>
          <w:tcPr>
            <w:tcW w:w="1413" w:type="dxa"/>
          </w:tcPr>
          <w:p w14:paraId="7319129A" w14:textId="77777777" w:rsidR="00546CAC" w:rsidRPr="00651178" w:rsidRDefault="00546CAC" w:rsidP="00546CAC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3EB8F9D" w14:textId="1605B9CD" w:rsidR="00546CAC" w:rsidRPr="00651178" w:rsidRDefault="00546CAC" w:rsidP="00546CA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546CAC" w:rsidRPr="00651178" w14:paraId="739769B3" w14:textId="77777777" w:rsidTr="0040689B">
        <w:tc>
          <w:tcPr>
            <w:tcW w:w="1413" w:type="dxa"/>
          </w:tcPr>
          <w:p w14:paraId="289667CB" w14:textId="77777777" w:rsidR="00546CAC" w:rsidRPr="00651178" w:rsidRDefault="00546CAC" w:rsidP="00546CAC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57AD057" w14:textId="77777777" w:rsidR="00546CAC" w:rsidRPr="00651178" w:rsidRDefault="00546CAC" w:rsidP="00546CAC">
            <w:pPr>
              <w:rPr>
                <w:rFonts w:hAnsi="宋体"/>
              </w:rPr>
            </w:pPr>
          </w:p>
        </w:tc>
      </w:tr>
    </w:tbl>
    <w:p w14:paraId="4D7952FF" w14:textId="57AC635A" w:rsidR="00C06991" w:rsidRPr="00651178" w:rsidRDefault="00101F7B" w:rsidP="00C06991">
      <w:pPr>
        <w:pStyle w:val="4"/>
      </w:pPr>
      <w:bookmarkStart w:id="87" w:name="_Toc533621502"/>
      <w:r>
        <w:rPr>
          <w:rFonts w:hint="eastAsia"/>
        </w:rPr>
        <w:t>管理员</w:t>
      </w:r>
      <w:r w:rsidRPr="00651178">
        <w:rPr>
          <w:rFonts w:hint="eastAsia"/>
        </w:rPr>
        <w:t>还原数据库</w:t>
      </w:r>
      <w:bookmarkEnd w:id="8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6F0703C0" w14:textId="77777777" w:rsidTr="0040689B">
        <w:tc>
          <w:tcPr>
            <w:tcW w:w="1413" w:type="dxa"/>
          </w:tcPr>
          <w:p w14:paraId="3EE793B5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551A5A4C" w14:textId="5A9C637A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4</w:t>
            </w:r>
            <w:r w:rsidR="0040689B" w:rsidRPr="00651178">
              <w:rPr>
                <w:rFonts w:hAnsi="宋体"/>
                <w:b/>
              </w:rPr>
              <w:t>:</w:t>
            </w:r>
            <w:r w:rsidR="00101F7B">
              <w:rPr>
                <w:rFonts w:hint="eastAsia"/>
              </w:rPr>
              <w:t xml:space="preserve"> </w:t>
            </w:r>
            <w:r w:rsidR="00101F7B" w:rsidRPr="00101F7B">
              <w:rPr>
                <w:rFonts w:hAnsi="宋体" w:hint="eastAsia"/>
                <w:b/>
              </w:rPr>
              <w:t>管理员还原数据库</w:t>
            </w:r>
          </w:p>
        </w:tc>
      </w:tr>
      <w:tr w:rsidR="0040689B" w:rsidRPr="00651178" w14:paraId="479DA435" w14:textId="77777777" w:rsidTr="0040689B">
        <w:tc>
          <w:tcPr>
            <w:tcW w:w="1413" w:type="dxa"/>
          </w:tcPr>
          <w:p w14:paraId="7B27DD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3658D9D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29F687B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1C2575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7087A171" w14:textId="77777777" w:rsidTr="0040689B">
        <w:tc>
          <w:tcPr>
            <w:tcW w:w="1413" w:type="dxa"/>
          </w:tcPr>
          <w:p w14:paraId="46DE0A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F42E8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4E1BF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3787E06" w14:textId="026CEA0A" w:rsidR="0040689B" w:rsidRPr="00651178" w:rsidRDefault="00D9503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4109B5AC" w14:textId="77777777" w:rsidTr="0040689B">
        <w:tc>
          <w:tcPr>
            <w:tcW w:w="1413" w:type="dxa"/>
          </w:tcPr>
          <w:p w14:paraId="1E49503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D97BB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93E018B" w14:textId="77777777" w:rsidTr="0040689B">
        <w:tc>
          <w:tcPr>
            <w:tcW w:w="1413" w:type="dxa"/>
          </w:tcPr>
          <w:p w14:paraId="2C8B5E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9C5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出现严重异常，严重影响系统使用，管理员通过数据库的备份，对系统进行恢复。</w:t>
            </w:r>
          </w:p>
        </w:tc>
      </w:tr>
      <w:tr w:rsidR="0040689B" w:rsidRPr="00651178" w14:paraId="10C60FBB" w14:textId="77777777" w:rsidTr="0040689B">
        <w:tc>
          <w:tcPr>
            <w:tcW w:w="1413" w:type="dxa"/>
          </w:tcPr>
          <w:p w14:paraId="4ACDF3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A0F1C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</w:t>
            </w:r>
          </w:p>
        </w:tc>
      </w:tr>
      <w:tr w:rsidR="0040689B" w:rsidRPr="00651178" w14:paraId="57625325" w14:textId="77777777" w:rsidTr="0040689B">
        <w:tc>
          <w:tcPr>
            <w:tcW w:w="1413" w:type="dxa"/>
          </w:tcPr>
          <w:p w14:paraId="195644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D9300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数据库数据出现严重异常</w:t>
            </w:r>
          </w:p>
          <w:p w14:paraId="2B758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>管理员要求进行数据恢复</w:t>
            </w:r>
          </w:p>
        </w:tc>
      </w:tr>
      <w:tr w:rsidR="0040689B" w:rsidRPr="00651178" w14:paraId="4000470D" w14:textId="77777777" w:rsidTr="0040689B">
        <w:tc>
          <w:tcPr>
            <w:tcW w:w="1413" w:type="dxa"/>
          </w:tcPr>
          <w:p w14:paraId="721C8B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4C2498F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主程序员确认系统正常，数据可用。</w:t>
            </w:r>
          </w:p>
          <w:p w14:paraId="330E2077" w14:textId="37FA36D4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r w:rsidR="00764EF7">
              <w:rPr>
                <w:rFonts w:hAnsi="宋体" w:hint="eastAsia"/>
              </w:rPr>
              <w:t>：</w:t>
            </w:r>
            <w:r w:rsidRPr="00651178">
              <w:rPr>
                <w:rFonts w:hAnsi="宋体" w:hint="eastAsia"/>
              </w:rPr>
              <w:t>登记系统恢复文档。</w:t>
            </w:r>
          </w:p>
        </w:tc>
      </w:tr>
      <w:tr w:rsidR="00060CEE" w:rsidRPr="00651178" w14:paraId="0E3379F7" w14:textId="77777777" w:rsidTr="0040689B">
        <w:tc>
          <w:tcPr>
            <w:tcW w:w="1413" w:type="dxa"/>
          </w:tcPr>
          <w:p w14:paraId="4C6223E6" w14:textId="1CD10A52" w:rsidR="00060CEE" w:rsidRPr="00651178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输入</w:t>
            </w:r>
          </w:p>
        </w:tc>
        <w:tc>
          <w:tcPr>
            <w:tcW w:w="6883" w:type="dxa"/>
            <w:gridSpan w:val="3"/>
          </w:tcPr>
          <w:p w14:paraId="6C081C53" w14:textId="0A5D5FBC" w:rsidR="00060CEE" w:rsidRPr="00651178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选择备份文件</w:t>
            </w:r>
          </w:p>
        </w:tc>
      </w:tr>
      <w:tr w:rsidR="00060CEE" w:rsidRPr="00651178" w14:paraId="6F14AFC8" w14:textId="77777777" w:rsidTr="0040689B">
        <w:tc>
          <w:tcPr>
            <w:tcW w:w="1413" w:type="dxa"/>
          </w:tcPr>
          <w:p w14:paraId="79FCA8DB" w14:textId="2163BA91" w:rsidR="00060CEE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CE6D8B6" w14:textId="52A05640" w:rsidR="00060CEE" w:rsidRDefault="00060CE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数据库还原成备份时的数据</w:t>
            </w:r>
          </w:p>
        </w:tc>
      </w:tr>
      <w:tr w:rsidR="0040689B" w:rsidRPr="00651178" w14:paraId="560B9BA3" w14:textId="77777777" w:rsidTr="0040689B">
        <w:tc>
          <w:tcPr>
            <w:tcW w:w="1413" w:type="dxa"/>
          </w:tcPr>
          <w:p w14:paraId="65B2A5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172A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</w:t>
            </w:r>
          </w:p>
          <w:p w14:paraId="76E55141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566B15E9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653469AD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</w:t>
            </w:r>
            <w:r w:rsidRPr="00651178">
              <w:rPr>
                <w:rFonts w:hAnsi="宋体" w:hint="eastAsia"/>
              </w:rPr>
              <w:t>入</w:t>
            </w:r>
            <w:r w:rsidRPr="00651178">
              <w:rPr>
                <w:rFonts w:hAnsi="宋体"/>
              </w:rPr>
              <w:t>数据库管理</w:t>
            </w:r>
            <w:r w:rsidRPr="00651178">
              <w:rPr>
                <w:rFonts w:hAnsi="宋体" w:hint="eastAsia"/>
              </w:rPr>
              <w:t>-&gt;数据库备份</w:t>
            </w:r>
            <w:r w:rsidRPr="00651178">
              <w:rPr>
                <w:rFonts w:hAnsi="宋体"/>
              </w:rPr>
              <w:t>。</w:t>
            </w:r>
          </w:p>
          <w:p w14:paraId="26C7107A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3DCFF11C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6D61A260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正常，系统正常。</w:t>
            </w:r>
          </w:p>
          <w:p w14:paraId="559F2998" w14:textId="77777777" w:rsidR="0040689B" w:rsidRPr="00651178" w:rsidRDefault="0040689B" w:rsidP="00BB7FC8">
            <w:pPr>
              <w:pStyle w:val="a9"/>
              <w:numPr>
                <w:ilvl w:val="0"/>
                <w:numId w:val="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</w:tc>
      </w:tr>
      <w:tr w:rsidR="0040689B" w:rsidRPr="00651178" w14:paraId="4C33AB7D" w14:textId="77777777" w:rsidTr="0040689B">
        <w:tc>
          <w:tcPr>
            <w:tcW w:w="1413" w:type="dxa"/>
          </w:tcPr>
          <w:p w14:paraId="165E99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420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失败后继续恢复</w:t>
            </w:r>
          </w:p>
          <w:p w14:paraId="6D59CC4A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出现奔溃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28FF1437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5CB75A05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入</w:t>
            </w:r>
            <w:r w:rsidRPr="00651178">
              <w:rPr>
                <w:rFonts w:hAnsi="宋体" w:hint="eastAsia"/>
              </w:rPr>
              <w:t>数据库</w:t>
            </w:r>
            <w:r w:rsidRPr="00651178">
              <w:rPr>
                <w:rFonts w:hAnsi="宋体"/>
              </w:rPr>
              <w:t>管理-&gt; 数据库</w:t>
            </w:r>
            <w:r w:rsidRPr="00651178">
              <w:rPr>
                <w:rFonts w:hAnsi="宋体" w:hint="eastAsia"/>
              </w:rPr>
              <w:t>恢复</w:t>
            </w:r>
            <w:r w:rsidRPr="00651178">
              <w:rPr>
                <w:rFonts w:hAnsi="宋体"/>
              </w:rPr>
              <w:t>， 点击数据库备份。</w:t>
            </w:r>
          </w:p>
          <w:p w14:paraId="01055C12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45A9C161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1C6C91D7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不正常，系统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0C239DC1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4D67B4E0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另一数据恢复点再次尝试恢复。</w:t>
            </w:r>
          </w:p>
          <w:p w14:paraId="1E92E552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直至系统数据可用。</w:t>
            </w:r>
          </w:p>
          <w:p w14:paraId="04743C81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7A41DFCD" w14:textId="77777777" w:rsidR="0040689B" w:rsidRPr="00651178" w:rsidRDefault="0040689B" w:rsidP="00BB7FC8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恢复点。</w:t>
            </w:r>
          </w:p>
        </w:tc>
      </w:tr>
      <w:tr w:rsidR="0040689B" w:rsidRPr="00651178" w14:paraId="16CF7A2E" w14:textId="77777777" w:rsidTr="0040689B">
        <w:tc>
          <w:tcPr>
            <w:tcW w:w="1413" w:type="dxa"/>
          </w:tcPr>
          <w:p w14:paraId="7546C98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7AE2832" w14:textId="77777777" w:rsidR="0040689B" w:rsidRPr="00651178" w:rsidRDefault="0040689B" w:rsidP="00BB7FC8">
            <w:pPr>
              <w:pStyle w:val="a9"/>
              <w:numPr>
                <w:ilvl w:val="0"/>
                <w:numId w:val="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E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数据库恢复失败</w:t>
            </w:r>
          </w:p>
          <w:p w14:paraId="2F48CC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恢复后数据仍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。</w:t>
            </w:r>
          </w:p>
        </w:tc>
      </w:tr>
      <w:tr w:rsidR="0040689B" w:rsidRPr="00651178" w14:paraId="4FB57D19" w14:textId="77777777" w:rsidTr="0040689B">
        <w:tc>
          <w:tcPr>
            <w:tcW w:w="1413" w:type="dxa"/>
          </w:tcPr>
          <w:p w14:paraId="308EF78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77BAAE16" w14:textId="15162D92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0AB8DE19" w14:textId="77777777" w:rsidTr="0040689B">
        <w:tc>
          <w:tcPr>
            <w:tcW w:w="1413" w:type="dxa"/>
          </w:tcPr>
          <w:p w14:paraId="008D12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7A6F2AE" w14:textId="1D80A221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使用数量极少，只有系统出问题了才需要还原</w:t>
            </w:r>
          </w:p>
        </w:tc>
      </w:tr>
      <w:tr w:rsidR="0040689B" w:rsidRPr="00651178" w14:paraId="058809FE" w14:textId="77777777" w:rsidTr="0040689B">
        <w:tc>
          <w:tcPr>
            <w:tcW w:w="1413" w:type="dxa"/>
          </w:tcPr>
          <w:p w14:paraId="712D133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947E0CD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146773D" w14:textId="77777777" w:rsidTr="0040689B">
        <w:tc>
          <w:tcPr>
            <w:tcW w:w="1413" w:type="dxa"/>
          </w:tcPr>
          <w:p w14:paraId="4EF40FD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4119324" w14:textId="433B4AB6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613CF169" w14:textId="77777777" w:rsidTr="0040689B">
        <w:tc>
          <w:tcPr>
            <w:tcW w:w="1413" w:type="dxa"/>
          </w:tcPr>
          <w:p w14:paraId="77592A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C27E30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95223F7" w14:textId="6AD89A83" w:rsidR="00C135C0" w:rsidRDefault="00101F7B" w:rsidP="00764EF7">
      <w:pPr>
        <w:pStyle w:val="4"/>
      </w:pPr>
      <w:bookmarkStart w:id="88" w:name="_Toc533621503"/>
      <w:r>
        <w:rPr>
          <w:rFonts w:hint="eastAsia"/>
        </w:rPr>
        <w:t>管理员</w:t>
      </w:r>
      <w:r w:rsidRPr="00C135C0">
        <w:rPr>
          <w:rFonts w:hint="eastAsia"/>
        </w:rPr>
        <w:t>下载</w:t>
      </w:r>
      <w:r w:rsidR="00C135C0" w:rsidRPr="00C135C0">
        <w:rPr>
          <w:rFonts w:hint="eastAsia"/>
        </w:rPr>
        <w:t>数据库</w:t>
      </w:r>
      <w:r w:rsidR="00764EF7">
        <w:rPr>
          <w:rFonts w:hint="eastAsia"/>
        </w:rPr>
        <w:t>备份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64EF7" w:rsidRPr="00651178" w14:paraId="7F6AB373" w14:textId="77777777" w:rsidTr="00060CEE">
        <w:tc>
          <w:tcPr>
            <w:tcW w:w="1413" w:type="dxa"/>
          </w:tcPr>
          <w:p w14:paraId="70493D97" w14:textId="77777777" w:rsidR="00764EF7" w:rsidRPr="00651178" w:rsidRDefault="00764EF7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4CCC9E8" w14:textId="5CD517B8" w:rsidR="00764EF7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5</w:t>
            </w:r>
            <w:r w:rsidR="00764EF7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下载数据库备份文件</w:t>
            </w:r>
          </w:p>
        </w:tc>
      </w:tr>
      <w:tr w:rsidR="00764EF7" w:rsidRPr="00651178" w14:paraId="0806B650" w14:textId="77777777" w:rsidTr="00060CEE">
        <w:tc>
          <w:tcPr>
            <w:tcW w:w="1413" w:type="dxa"/>
          </w:tcPr>
          <w:p w14:paraId="3B7351BE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213AF61" w14:textId="672A6903" w:rsidR="00764EF7" w:rsidRPr="00651178" w:rsidRDefault="00764EF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83BEF68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E5C5A73" w14:textId="66BC3E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764EF7" w:rsidRPr="00651178" w14:paraId="3D586AE4" w14:textId="77777777" w:rsidTr="00060CEE">
        <w:tc>
          <w:tcPr>
            <w:tcW w:w="1413" w:type="dxa"/>
          </w:tcPr>
          <w:p w14:paraId="048CC7F3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7DF6130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3FA032D9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FCB8273" w14:textId="77777777" w:rsidR="00764EF7" w:rsidRPr="00651178" w:rsidRDefault="00764EF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764EF7" w:rsidRPr="00651178" w14:paraId="2D1CAD63" w14:textId="77777777" w:rsidTr="00060CEE">
        <w:tc>
          <w:tcPr>
            <w:tcW w:w="1413" w:type="dxa"/>
          </w:tcPr>
          <w:p w14:paraId="04098313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需求来源：</w:t>
            </w:r>
          </w:p>
        </w:tc>
        <w:tc>
          <w:tcPr>
            <w:tcW w:w="6883" w:type="dxa"/>
            <w:gridSpan w:val="3"/>
          </w:tcPr>
          <w:p w14:paraId="7BF625FF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764EF7" w:rsidRPr="00651178" w14:paraId="676713B1" w14:textId="77777777" w:rsidTr="00060CEE">
        <w:tc>
          <w:tcPr>
            <w:tcW w:w="1413" w:type="dxa"/>
          </w:tcPr>
          <w:p w14:paraId="40346B48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6048B77" w14:textId="08C37700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将备份的数据库文件下载</w:t>
            </w:r>
          </w:p>
        </w:tc>
      </w:tr>
      <w:tr w:rsidR="00764EF7" w:rsidRPr="00651178" w14:paraId="3F16EAA7" w14:textId="77777777" w:rsidTr="00060CEE">
        <w:tc>
          <w:tcPr>
            <w:tcW w:w="1413" w:type="dxa"/>
          </w:tcPr>
          <w:p w14:paraId="786B67BB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4B77697E" w14:textId="3AAC3DED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下载</w:t>
            </w:r>
            <w:r w:rsidR="00764EF7" w:rsidRPr="00651178">
              <w:rPr>
                <w:rFonts w:hAnsi="宋体" w:hint="eastAsia"/>
              </w:rPr>
              <w:t>数据库</w:t>
            </w:r>
            <w:r>
              <w:rPr>
                <w:rFonts w:hAnsi="宋体" w:hint="eastAsia"/>
              </w:rPr>
              <w:t>备份文件</w:t>
            </w:r>
          </w:p>
        </w:tc>
      </w:tr>
      <w:tr w:rsidR="00764EF7" w:rsidRPr="00651178" w14:paraId="68B47530" w14:textId="77777777" w:rsidTr="00060CEE">
        <w:tc>
          <w:tcPr>
            <w:tcW w:w="1413" w:type="dxa"/>
          </w:tcPr>
          <w:p w14:paraId="6D34E760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219D3E7F" w14:textId="0B29A4A4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="00CD2963">
              <w:rPr>
                <w:rFonts w:hAnsi="宋体" w:hint="eastAsia"/>
              </w:rPr>
              <w:t>进入后台管理系统</w:t>
            </w:r>
          </w:p>
          <w:p w14:paraId="287341EA" w14:textId="65DAC621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="00CD2963">
              <w:rPr>
                <w:rFonts w:hAnsi="宋体" w:hint="eastAsia"/>
              </w:rPr>
              <w:t>已经备份过数据库</w:t>
            </w:r>
          </w:p>
        </w:tc>
      </w:tr>
      <w:tr w:rsidR="00764EF7" w:rsidRPr="00651178" w14:paraId="0B8E0AFB" w14:textId="77777777" w:rsidTr="00060CEE">
        <w:tc>
          <w:tcPr>
            <w:tcW w:w="1413" w:type="dxa"/>
          </w:tcPr>
          <w:p w14:paraId="6E00A1B4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A766859" w14:textId="1B0AB2BC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</w:t>
            </w:r>
            <w:r w:rsidR="00CD2963">
              <w:rPr>
                <w:rFonts w:hAnsi="宋体" w:hint="eastAsia"/>
              </w:rPr>
              <w:t>文件存储</w:t>
            </w:r>
          </w:p>
        </w:tc>
      </w:tr>
      <w:tr w:rsidR="00060CEE" w:rsidRPr="00651178" w14:paraId="6A8AB965" w14:textId="77777777" w:rsidTr="00060CEE">
        <w:tc>
          <w:tcPr>
            <w:tcW w:w="1413" w:type="dxa"/>
          </w:tcPr>
          <w:p w14:paraId="15A60C45" w14:textId="5103A5FC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1E31760E" w14:textId="6B61C548" w:rsidR="00060CEE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云端备份文件</w:t>
            </w:r>
          </w:p>
        </w:tc>
      </w:tr>
      <w:tr w:rsidR="00060CEE" w:rsidRPr="00651178" w14:paraId="51F55BCB" w14:textId="77777777" w:rsidTr="00060CEE">
        <w:tc>
          <w:tcPr>
            <w:tcW w:w="1413" w:type="dxa"/>
          </w:tcPr>
          <w:p w14:paraId="21D91890" w14:textId="4C9AF418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0901153" w14:textId="22D59485" w:rsidR="00060CEE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本地文件</w:t>
            </w:r>
          </w:p>
        </w:tc>
      </w:tr>
      <w:tr w:rsidR="00764EF7" w:rsidRPr="00651178" w14:paraId="19E81D81" w14:textId="77777777" w:rsidTr="00060CEE">
        <w:tc>
          <w:tcPr>
            <w:tcW w:w="1413" w:type="dxa"/>
          </w:tcPr>
          <w:p w14:paraId="63480132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5C62B5FA" w14:textId="57D6C366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="00CD2963">
              <w:rPr>
                <w:rFonts w:hAnsi="宋体" w:hint="eastAsia"/>
              </w:rPr>
              <w:t>备份文件下载</w:t>
            </w:r>
          </w:p>
          <w:p w14:paraId="2A94E765" w14:textId="77777777" w:rsidR="00764EF7" w:rsidRDefault="00CD2963" w:rsidP="00BB7FC8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数据库管理</w:t>
            </w:r>
          </w:p>
          <w:p w14:paraId="4BCBAC6C" w14:textId="77777777" w:rsidR="00CD2963" w:rsidRDefault="00CD2963" w:rsidP="00BB7FC8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备份文件</w:t>
            </w:r>
          </w:p>
          <w:p w14:paraId="5D301D7D" w14:textId="1449298C" w:rsidR="00CD2963" w:rsidRPr="00D86E44" w:rsidRDefault="00CD2963" w:rsidP="00BB7FC8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764EF7" w:rsidRPr="00651178" w14:paraId="0CB8F360" w14:textId="77777777" w:rsidTr="00060CEE">
        <w:tc>
          <w:tcPr>
            <w:tcW w:w="1413" w:type="dxa"/>
          </w:tcPr>
          <w:p w14:paraId="78C09036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0919975" w14:textId="25C7ADFB" w:rsidR="00764EF7" w:rsidRPr="00D86E44" w:rsidRDefault="00CD2963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764EF7" w:rsidRPr="00651178" w14:paraId="668E0EFC" w14:textId="77777777" w:rsidTr="00060CEE">
        <w:tc>
          <w:tcPr>
            <w:tcW w:w="1413" w:type="dxa"/>
          </w:tcPr>
          <w:p w14:paraId="2E5D637F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65C23592" w14:textId="440ED467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没有备份好的数据库文件</w:t>
            </w:r>
          </w:p>
        </w:tc>
      </w:tr>
      <w:tr w:rsidR="00764EF7" w:rsidRPr="00651178" w14:paraId="3331D2B4" w14:textId="77777777" w:rsidTr="00060CEE">
        <w:tc>
          <w:tcPr>
            <w:tcW w:w="1413" w:type="dxa"/>
          </w:tcPr>
          <w:p w14:paraId="72E1B76E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846E7A7" w14:textId="77777777" w:rsidR="00764EF7" w:rsidRPr="00651178" w:rsidRDefault="00764EF7" w:rsidP="00060CEE">
            <w:pPr>
              <w:rPr>
                <w:rFonts w:hAnsi="宋体"/>
              </w:rPr>
            </w:pPr>
          </w:p>
        </w:tc>
      </w:tr>
      <w:tr w:rsidR="00764EF7" w:rsidRPr="00651178" w14:paraId="4DE7D89B" w14:textId="77777777" w:rsidTr="00060CEE">
        <w:tc>
          <w:tcPr>
            <w:tcW w:w="1413" w:type="dxa"/>
          </w:tcPr>
          <w:p w14:paraId="196CFF7C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05920574" w14:textId="30C43F7C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周一次及每次手动备份数据库时</w:t>
            </w:r>
          </w:p>
        </w:tc>
      </w:tr>
      <w:tr w:rsidR="00764EF7" w:rsidRPr="00651178" w14:paraId="1B5B96C5" w14:textId="77777777" w:rsidTr="00060CEE">
        <w:tc>
          <w:tcPr>
            <w:tcW w:w="1413" w:type="dxa"/>
          </w:tcPr>
          <w:p w14:paraId="526D8541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4E9DEB60" w14:textId="77777777" w:rsidR="00764EF7" w:rsidRPr="00651178" w:rsidRDefault="00764EF7" w:rsidP="00060CEE">
            <w:pPr>
              <w:rPr>
                <w:rFonts w:hAnsi="宋体"/>
              </w:rPr>
            </w:pPr>
          </w:p>
        </w:tc>
      </w:tr>
      <w:tr w:rsidR="00764EF7" w:rsidRPr="00651178" w14:paraId="02C690CC" w14:textId="77777777" w:rsidTr="00060CEE">
        <w:tc>
          <w:tcPr>
            <w:tcW w:w="1413" w:type="dxa"/>
          </w:tcPr>
          <w:p w14:paraId="23B3D5B1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5199DC6" w14:textId="77777777" w:rsidR="00764EF7" w:rsidRPr="00651178" w:rsidRDefault="00764EF7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764EF7" w:rsidRPr="00651178" w14:paraId="450379ED" w14:textId="77777777" w:rsidTr="00060CEE">
        <w:tc>
          <w:tcPr>
            <w:tcW w:w="1413" w:type="dxa"/>
          </w:tcPr>
          <w:p w14:paraId="16AD89C0" w14:textId="77777777" w:rsidR="00764EF7" w:rsidRPr="00651178" w:rsidRDefault="00764EF7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A8A419A" w14:textId="20EFE507" w:rsidR="00764EF7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已经有备份好的数据库文件</w:t>
            </w:r>
          </w:p>
        </w:tc>
      </w:tr>
    </w:tbl>
    <w:p w14:paraId="2711C898" w14:textId="77777777" w:rsidR="00764EF7" w:rsidRPr="00764EF7" w:rsidRDefault="00764EF7"/>
    <w:p w14:paraId="26A9E6A3" w14:textId="12AC7B38" w:rsidR="00C135C0" w:rsidRDefault="00101F7B" w:rsidP="00764EF7">
      <w:pPr>
        <w:pStyle w:val="4"/>
      </w:pPr>
      <w:r>
        <w:rPr>
          <w:rFonts w:hint="eastAsia"/>
        </w:rPr>
        <w:t>管理员</w:t>
      </w:r>
      <w:r w:rsidRPr="00C135C0">
        <w:rPr>
          <w:rFonts w:hint="eastAsia"/>
        </w:rPr>
        <w:t>删除</w:t>
      </w:r>
      <w:r w:rsidR="00C135C0" w:rsidRPr="00C135C0">
        <w:rPr>
          <w:rFonts w:hint="eastAsia"/>
        </w:rPr>
        <w:t>数据库</w:t>
      </w:r>
      <w:r w:rsidR="00764EF7">
        <w:rPr>
          <w:rFonts w:hint="eastAsia"/>
        </w:rPr>
        <w:t>备份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9409F" w:rsidRPr="00651178" w14:paraId="2359ECAE" w14:textId="77777777" w:rsidTr="00060CEE">
        <w:tc>
          <w:tcPr>
            <w:tcW w:w="1413" w:type="dxa"/>
          </w:tcPr>
          <w:p w14:paraId="66ACA67F" w14:textId="77777777" w:rsidR="0029409F" w:rsidRPr="00651178" w:rsidRDefault="0029409F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87C4B1A" w14:textId="1D72CA9A" w:rsidR="0029409F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6</w:t>
            </w:r>
            <w:r w:rsidR="0029409F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删除数据库备份文件</w:t>
            </w:r>
          </w:p>
        </w:tc>
      </w:tr>
      <w:tr w:rsidR="0029409F" w:rsidRPr="00651178" w14:paraId="172B6F72" w14:textId="77777777" w:rsidTr="00060CEE">
        <w:tc>
          <w:tcPr>
            <w:tcW w:w="1413" w:type="dxa"/>
          </w:tcPr>
          <w:p w14:paraId="4BD98695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730CE4E2" w14:textId="77777777" w:rsidR="0029409F" w:rsidRPr="00651178" w:rsidRDefault="0029409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50B59B60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621693A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29409F" w:rsidRPr="00651178" w14:paraId="4EC5A137" w14:textId="77777777" w:rsidTr="00060CEE">
        <w:tc>
          <w:tcPr>
            <w:tcW w:w="1413" w:type="dxa"/>
          </w:tcPr>
          <w:p w14:paraId="785F32F7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773323AA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7FEC2D5C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2952553" w14:textId="77777777" w:rsidR="0029409F" w:rsidRPr="00651178" w:rsidRDefault="0029409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29409F" w:rsidRPr="00651178" w14:paraId="72EE8CCF" w14:textId="77777777" w:rsidTr="00060CEE">
        <w:tc>
          <w:tcPr>
            <w:tcW w:w="1413" w:type="dxa"/>
          </w:tcPr>
          <w:p w14:paraId="0EC6A070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50599EA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29409F" w:rsidRPr="00651178" w14:paraId="2F2755CA" w14:textId="77777777" w:rsidTr="00060CEE">
        <w:tc>
          <w:tcPr>
            <w:tcW w:w="1413" w:type="dxa"/>
          </w:tcPr>
          <w:p w14:paraId="449CC321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4CF6B269" w14:textId="37911631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对</w:t>
            </w:r>
            <w:proofErr w:type="gramStart"/>
            <w:r>
              <w:rPr>
                <w:rFonts w:hAnsi="宋体" w:hint="eastAsia"/>
              </w:rPr>
              <w:t>太</w:t>
            </w:r>
            <w:proofErr w:type="gramEnd"/>
            <w:r>
              <w:rPr>
                <w:rFonts w:hAnsi="宋体" w:hint="eastAsia"/>
              </w:rPr>
              <w:t>久远的数据库备份文件进行删除</w:t>
            </w:r>
          </w:p>
        </w:tc>
      </w:tr>
      <w:tr w:rsidR="0029409F" w:rsidRPr="00651178" w14:paraId="38618687" w14:textId="77777777" w:rsidTr="00060CEE">
        <w:tc>
          <w:tcPr>
            <w:tcW w:w="1413" w:type="dxa"/>
          </w:tcPr>
          <w:p w14:paraId="1312F297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8F133EA" w14:textId="0507AC56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删除数据库文件</w:t>
            </w:r>
          </w:p>
        </w:tc>
      </w:tr>
      <w:tr w:rsidR="0029409F" w:rsidRPr="00651178" w14:paraId="01B8C1B4" w14:textId="77777777" w:rsidTr="00060CEE">
        <w:tc>
          <w:tcPr>
            <w:tcW w:w="1413" w:type="dxa"/>
          </w:tcPr>
          <w:p w14:paraId="1072BFD0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883" w:type="dxa"/>
            <w:gridSpan w:val="3"/>
          </w:tcPr>
          <w:p w14:paraId="2310FAE2" w14:textId="77777777" w:rsidR="00CD2963" w:rsidRPr="00651178" w:rsidRDefault="00CD2963" w:rsidP="00CD2963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>
              <w:rPr>
                <w:rFonts w:hAnsi="宋体" w:hint="eastAsia"/>
              </w:rPr>
              <w:t>进入后台管理系统</w:t>
            </w:r>
          </w:p>
          <w:p w14:paraId="212774CE" w14:textId="5D758691" w:rsidR="0029409F" w:rsidRPr="00651178" w:rsidRDefault="00CD2963" w:rsidP="00CD2963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>
              <w:rPr>
                <w:rFonts w:hAnsi="宋体" w:hint="eastAsia"/>
              </w:rPr>
              <w:t>已经备份过数据库</w:t>
            </w:r>
          </w:p>
        </w:tc>
      </w:tr>
      <w:tr w:rsidR="0029409F" w:rsidRPr="00651178" w14:paraId="3E6DAE65" w14:textId="77777777" w:rsidTr="00060CEE">
        <w:tc>
          <w:tcPr>
            <w:tcW w:w="1413" w:type="dxa"/>
          </w:tcPr>
          <w:p w14:paraId="27EBD914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67700FD" w14:textId="5A5BD406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86CC9" w:rsidRPr="00651178" w14:paraId="1EAD38D0" w14:textId="77777777" w:rsidTr="00060CEE">
        <w:tc>
          <w:tcPr>
            <w:tcW w:w="1413" w:type="dxa"/>
          </w:tcPr>
          <w:p w14:paraId="54A10FFF" w14:textId="6A1E664B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1EF917D" w14:textId="6DF5F19B" w:rsidR="00486CC9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删除的备份文件</w:t>
            </w:r>
          </w:p>
        </w:tc>
      </w:tr>
      <w:tr w:rsidR="00486CC9" w:rsidRPr="00651178" w14:paraId="13DAC5F0" w14:textId="77777777" w:rsidTr="00060CEE">
        <w:tc>
          <w:tcPr>
            <w:tcW w:w="1413" w:type="dxa"/>
          </w:tcPr>
          <w:p w14:paraId="46820D60" w14:textId="2D2F0982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06480454" w14:textId="4B8567C6" w:rsidR="00486CC9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备份文件被删除</w:t>
            </w:r>
          </w:p>
        </w:tc>
      </w:tr>
      <w:tr w:rsidR="0029409F" w:rsidRPr="00651178" w14:paraId="4861614D" w14:textId="77777777" w:rsidTr="00060CEE">
        <w:tc>
          <w:tcPr>
            <w:tcW w:w="1413" w:type="dxa"/>
          </w:tcPr>
          <w:p w14:paraId="10C8334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B641BC8" w14:textId="69862BD0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="00CD2963">
              <w:rPr>
                <w:rFonts w:hAnsi="宋体" w:hint="eastAsia"/>
              </w:rPr>
              <w:t>备份文件删除</w:t>
            </w:r>
          </w:p>
          <w:p w14:paraId="0EC1EAA2" w14:textId="77777777" w:rsidR="00CD2963" w:rsidRDefault="00CD2963" w:rsidP="00BB7FC8">
            <w:pPr>
              <w:pStyle w:val="a9"/>
              <w:numPr>
                <w:ilvl w:val="0"/>
                <w:numId w:val="74"/>
              </w:numPr>
              <w:spacing w:line="240" w:lineRule="auto"/>
              <w:ind w:firstLineChars="0"/>
              <w:rPr>
                <w:rFonts w:hAnsi="宋体"/>
              </w:rPr>
            </w:pPr>
            <w:bookmarkStart w:id="89" w:name="_Hlk533958995"/>
            <w:r>
              <w:rPr>
                <w:rFonts w:hAnsi="宋体" w:hint="eastAsia"/>
              </w:rPr>
              <w:t>进入数据库管理</w:t>
            </w:r>
          </w:p>
          <w:p w14:paraId="40530026" w14:textId="77777777" w:rsidR="00CD2963" w:rsidRDefault="00CD2963" w:rsidP="00BB7FC8">
            <w:pPr>
              <w:pStyle w:val="a9"/>
              <w:numPr>
                <w:ilvl w:val="0"/>
                <w:numId w:val="7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备份文件</w:t>
            </w:r>
          </w:p>
          <w:p w14:paraId="2F2B0679" w14:textId="77777777" w:rsidR="0029409F" w:rsidRDefault="00CD2963" w:rsidP="00BB7FC8">
            <w:pPr>
              <w:pStyle w:val="a9"/>
              <w:numPr>
                <w:ilvl w:val="0"/>
                <w:numId w:val="7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删除</w:t>
            </w:r>
          </w:p>
          <w:p w14:paraId="0F1233FE" w14:textId="7B3D0456" w:rsidR="00CD2963" w:rsidRPr="00D86E44" w:rsidRDefault="00CD2963" w:rsidP="00BB7FC8">
            <w:pPr>
              <w:pStyle w:val="a9"/>
              <w:numPr>
                <w:ilvl w:val="0"/>
                <w:numId w:val="74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  <w:bookmarkEnd w:id="89"/>
          </w:p>
        </w:tc>
      </w:tr>
      <w:tr w:rsidR="0029409F" w:rsidRPr="00651178" w14:paraId="5E212406" w14:textId="77777777" w:rsidTr="00060CEE">
        <w:tc>
          <w:tcPr>
            <w:tcW w:w="1413" w:type="dxa"/>
          </w:tcPr>
          <w:p w14:paraId="5ADEB27E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C727EB7" w14:textId="5637EE8E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ab/>
            </w:r>
            <w:r w:rsidR="00CD2963">
              <w:rPr>
                <w:rFonts w:hAnsi="宋体" w:hint="eastAsia"/>
              </w:rPr>
              <w:t>删除过程中取消</w:t>
            </w:r>
          </w:p>
          <w:p w14:paraId="7CE91C0D" w14:textId="77777777" w:rsidR="00CD2963" w:rsidRPr="00D86E44" w:rsidRDefault="00CD2963" w:rsidP="00BB7FC8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进入数据库管理</w:t>
            </w:r>
          </w:p>
          <w:p w14:paraId="15E609CC" w14:textId="77777777" w:rsidR="00CD2963" w:rsidRPr="00D86E44" w:rsidRDefault="00CD2963" w:rsidP="00BB7FC8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个备份文件</w:t>
            </w:r>
          </w:p>
          <w:p w14:paraId="3512A051" w14:textId="77777777" w:rsidR="00CD2963" w:rsidRPr="00D86E44" w:rsidRDefault="00CD2963" w:rsidP="00BB7FC8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删除</w:t>
            </w:r>
          </w:p>
          <w:p w14:paraId="31B3E9E7" w14:textId="6B8A7F8B" w:rsidR="0029409F" w:rsidRPr="00D86E44" w:rsidRDefault="00CD2963" w:rsidP="00BB7FC8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29409F" w:rsidRPr="00651178" w14:paraId="6985BDF1" w14:textId="77777777" w:rsidTr="00060CEE">
        <w:tc>
          <w:tcPr>
            <w:tcW w:w="1413" w:type="dxa"/>
          </w:tcPr>
          <w:p w14:paraId="386FEF1B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654AD36" w14:textId="4390D16E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文件不存在</w:t>
            </w:r>
          </w:p>
        </w:tc>
      </w:tr>
      <w:tr w:rsidR="0029409F" w:rsidRPr="00651178" w14:paraId="1F9C4607" w14:textId="77777777" w:rsidTr="00060CEE">
        <w:tc>
          <w:tcPr>
            <w:tcW w:w="1413" w:type="dxa"/>
          </w:tcPr>
          <w:p w14:paraId="4AD4B1C6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CB4CFFF" w14:textId="77777777" w:rsidR="0029409F" w:rsidRPr="00651178" w:rsidRDefault="0029409F" w:rsidP="00060CEE">
            <w:pPr>
              <w:rPr>
                <w:rFonts w:hAnsi="宋体"/>
              </w:rPr>
            </w:pPr>
          </w:p>
        </w:tc>
      </w:tr>
      <w:tr w:rsidR="0029409F" w:rsidRPr="00651178" w14:paraId="4EA283E0" w14:textId="77777777" w:rsidTr="00060CEE">
        <w:tc>
          <w:tcPr>
            <w:tcW w:w="1413" w:type="dxa"/>
          </w:tcPr>
          <w:p w14:paraId="49372C9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64B6A9F2" w14:textId="56D2C058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29409F" w:rsidRPr="00651178" w14:paraId="580C4469" w14:textId="77777777" w:rsidTr="00060CEE">
        <w:tc>
          <w:tcPr>
            <w:tcW w:w="1413" w:type="dxa"/>
          </w:tcPr>
          <w:p w14:paraId="4BAA15D8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714E7C5" w14:textId="77777777" w:rsidR="0029409F" w:rsidRPr="00651178" w:rsidRDefault="0029409F" w:rsidP="00060CEE">
            <w:pPr>
              <w:rPr>
                <w:rFonts w:hAnsi="宋体"/>
              </w:rPr>
            </w:pPr>
          </w:p>
        </w:tc>
      </w:tr>
      <w:tr w:rsidR="0029409F" w:rsidRPr="00651178" w14:paraId="546ADF69" w14:textId="77777777" w:rsidTr="00060CEE">
        <w:tc>
          <w:tcPr>
            <w:tcW w:w="1413" w:type="dxa"/>
          </w:tcPr>
          <w:p w14:paraId="69A953CC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000A948" w14:textId="77777777" w:rsidR="0029409F" w:rsidRPr="00651178" w:rsidRDefault="0029409F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29409F" w:rsidRPr="00651178" w14:paraId="5306C00B" w14:textId="77777777" w:rsidTr="00060CEE">
        <w:tc>
          <w:tcPr>
            <w:tcW w:w="1413" w:type="dxa"/>
          </w:tcPr>
          <w:p w14:paraId="23099816" w14:textId="77777777" w:rsidR="0029409F" w:rsidRPr="00651178" w:rsidRDefault="0029409F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21C4EC5" w14:textId="2262D3E8" w:rsidR="0029409F" w:rsidRPr="00651178" w:rsidRDefault="00CD2963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5D6E2C77" w14:textId="77777777" w:rsidR="0029409F" w:rsidRPr="0029409F" w:rsidRDefault="0029409F"/>
    <w:p w14:paraId="7A0624A1" w14:textId="02CBCDC8" w:rsidR="0040689B" w:rsidRPr="00D86E44" w:rsidRDefault="00C06991">
      <w:pPr>
        <w:pStyle w:val="4"/>
      </w:pPr>
      <w:r w:rsidRPr="00D86E44">
        <w:rPr>
          <w:rFonts w:hint="eastAsia"/>
        </w:rPr>
        <w:t>系统日志</w:t>
      </w:r>
      <w:bookmarkEnd w:id="88"/>
      <w:r w:rsidR="00CD2963" w:rsidRPr="00D86E44">
        <w:rPr>
          <w:rFonts w:hint="eastAsia"/>
        </w:rPr>
        <w:t>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71E3AEFB" w14:textId="77777777" w:rsidTr="0040689B">
        <w:tc>
          <w:tcPr>
            <w:tcW w:w="1413" w:type="dxa"/>
          </w:tcPr>
          <w:p w14:paraId="58B82C5F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C8B2A54" w14:textId="23F61CA1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7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40689B" w:rsidRPr="00651178">
              <w:rPr>
                <w:rFonts w:hAnsi="宋体" w:hint="eastAsia"/>
                <w:b/>
              </w:rPr>
              <w:t>系统日志记录</w:t>
            </w:r>
          </w:p>
        </w:tc>
      </w:tr>
      <w:tr w:rsidR="0040689B" w:rsidRPr="00651178" w14:paraId="224F74AA" w14:textId="77777777" w:rsidTr="0040689B">
        <w:tc>
          <w:tcPr>
            <w:tcW w:w="1413" w:type="dxa"/>
          </w:tcPr>
          <w:p w14:paraId="46BCC4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2CD2851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239096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CDC164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69F3C26B" w14:textId="77777777" w:rsidTr="0040689B">
        <w:tc>
          <w:tcPr>
            <w:tcW w:w="1413" w:type="dxa"/>
          </w:tcPr>
          <w:p w14:paraId="5D3B73B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CD280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2AAE6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160CF0C" w14:textId="3A350085" w:rsidR="0040689B" w:rsidRPr="00651178" w:rsidRDefault="00D9503E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680A13F4" w14:textId="77777777" w:rsidTr="0040689B">
        <w:tc>
          <w:tcPr>
            <w:tcW w:w="1413" w:type="dxa"/>
          </w:tcPr>
          <w:p w14:paraId="4776728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2613FE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77F77F45" w14:textId="77777777" w:rsidTr="0040689B">
        <w:tc>
          <w:tcPr>
            <w:tcW w:w="1413" w:type="dxa"/>
          </w:tcPr>
          <w:p w14:paraId="65AC66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1D809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系统每日运行状态和管理员对系统进行的配置更改</w:t>
            </w:r>
          </w:p>
        </w:tc>
      </w:tr>
      <w:tr w:rsidR="0040689B" w:rsidRPr="00651178" w14:paraId="2723F7C3" w14:textId="77777777" w:rsidTr="0040689B">
        <w:tc>
          <w:tcPr>
            <w:tcW w:w="1413" w:type="dxa"/>
          </w:tcPr>
          <w:p w14:paraId="6CDA62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113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系统运行状态记录</w:t>
            </w:r>
          </w:p>
          <w:p w14:paraId="3493DA2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系统配置发生变化</w:t>
            </w:r>
          </w:p>
        </w:tc>
      </w:tr>
      <w:tr w:rsidR="0040689B" w:rsidRPr="00651178" w14:paraId="52C57051" w14:textId="77777777" w:rsidTr="0040689B">
        <w:tc>
          <w:tcPr>
            <w:tcW w:w="1413" w:type="dxa"/>
          </w:tcPr>
          <w:p w14:paraId="29E4AA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883" w:type="dxa"/>
            <w:gridSpan w:val="3"/>
          </w:tcPr>
          <w:p w14:paraId="4460DB2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系统管理员更改了系统配置</w:t>
            </w:r>
          </w:p>
        </w:tc>
      </w:tr>
      <w:tr w:rsidR="0040689B" w:rsidRPr="00651178" w14:paraId="1A264584" w14:textId="77777777" w:rsidTr="0040689B">
        <w:tc>
          <w:tcPr>
            <w:tcW w:w="1413" w:type="dxa"/>
          </w:tcPr>
          <w:p w14:paraId="7B72AF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9D276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系统日志成功创建</w:t>
            </w:r>
          </w:p>
        </w:tc>
      </w:tr>
      <w:tr w:rsidR="00486CC9" w:rsidRPr="00651178" w14:paraId="1C0EF2F1" w14:textId="77777777" w:rsidTr="0040689B">
        <w:tc>
          <w:tcPr>
            <w:tcW w:w="1413" w:type="dxa"/>
          </w:tcPr>
          <w:p w14:paraId="50979676" w14:textId="075BB319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274207B" w14:textId="78F1CC4A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操作</w:t>
            </w:r>
          </w:p>
        </w:tc>
      </w:tr>
      <w:tr w:rsidR="00486CC9" w:rsidRPr="00651178" w14:paraId="2A85F50E" w14:textId="77777777" w:rsidTr="0040689B">
        <w:tc>
          <w:tcPr>
            <w:tcW w:w="1413" w:type="dxa"/>
          </w:tcPr>
          <w:p w14:paraId="41020267" w14:textId="6D11B697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0522FE64" w14:textId="5E4032C0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日志文件</w:t>
            </w:r>
          </w:p>
        </w:tc>
      </w:tr>
      <w:tr w:rsidR="0040689B" w:rsidRPr="00651178" w14:paraId="421D908B" w14:textId="77777777" w:rsidTr="0040689B">
        <w:tc>
          <w:tcPr>
            <w:tcW w:w="1413" w:type="dxa"/>
          </w:tcPr>
          <w:p w14:paraId="494594F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70DA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每日自动创建系统日志</w:t>
            </w:r>
          </w:p>
          <w:p w14:paraId="3D8A2CC7" w14:textId="77777777" w:rsidR="0040689B" w:rsidRPr="00651178" w:rsidRDefault="0040689B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到达规定时间</w:t>
            </w:r>
          </w:p>
          <w:p w14:paraId="78E4A0DC" w14:textId="77777777" w:rsidR="0040689B" w:rsidRPr="00651178" w:rsidRDefault="0040689B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系统运行情况</w:t>
            </w:r>
          </w:p>
          <w:p w14:paraId="75FC1E91" w14:textId="77777777" w:rsidR="0040689B" w:rsidRPr="00651178" w:rsidRDefault="0040689B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642D8A3F" w14:textId="5FA217B8" w:rsidR="0040689B" w:rsidRPr="00651178" w:rsidRDefault="00CD2963" w:rsidP="00BB7FC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下载</w:t>
            </w:r>
            <w:r w:rsidR="0040689B" w:rsidRPr="00651178">
              <w:rPr>
                <w:rFonts w:hAnsi="宋体" w:hint="eastAsia"/>
              </w:rPr>
              <w:t>日志文件</w:t>
            </w:r>
          </w:p>
        </w:tc>
      </w:tr>
      <w:tr w:rsidR="0040689B" w:rsidRPr="00651178" w14:paraId="1DB08E29" w14:textId="77777777" w:rsidTr="0040689B">
        <w:tc>
          <w:tcPr>
            <w:tcW w:w="1413" w:type="dxa"/>
          </w:tcPr>
          <w:p w14:paraId="033EEF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073F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1管理员修改系统配置记录日志文件</w:t>
            </w:r>
          </w:p>
          <w:p w14:paraId="1B7D6C29" w14:textId="77777777" w:rsidR="0040689B" w:rsidRPr="00651178" w:rsidRDefault="0040689B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修改系统重要配置</w:t>
            </w:r>
          </w:p>
          <w:p w14:paraId="35AB21EF" w14:textId="77777777" w:rsidR="0040689B" w:rsidRPr="00651178" w:rsidRDefault="0040689B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管理员操作。</w:t>
            </w:r>
          </w:p>
          <w:p w14:paraId="01419AC8" w14:textId="77777777" w:rsidR="0040689B" w:rsidRPr="00651178" w:rsidRDefault="0040689B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对应的日志文件。</w:t>
            </w:r>
          </w:p>
          <w:p w14:paraId="4CDB8CAC" w14:textId="6874D22C" w:rsidR="0040689B" w:rsidRPr="00651178" w:rsidRDefault="00CD2963" w:rsidP="00BB7FC8">
            <w:pPr>
              <w:pStyle w:val="a9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下载</w:t>
            </w:r>
            <w:r w:rsidR="0040689B" w:rsidRPr="00651178">
              <w:rPr>
                <w:rFonts w:hAnsi="宋体" w:hint="eastAsia"/>
              </w:rPr>
              <w:t>日志文件</w:t>
            </w:r>
          </w:p>
        </w:tc>
      </w:tr>
      <w:tr w:rsidR="0040689B" w:rsidRPr="00651178" w14:paraId="21315AC1" w14:textId="77777777" w:rsidTr="0040689B">
        <w:tc>
          <w:tcPr>
            <w:tcW w:w="1413" w:type="dxa"/>
          </w:tcPr>
          <w:p w14:paraId="194A7A8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94AAF3B" w14:textId="77777777" w:rsidR="0040689B" w:rsidRPr="00651178" w:rsidRDefault="0040689B" w:rsidP="00BB7FC8">
            <w:pPr>
              <w:pStyle w:val="a9"/>
              <w:numPr>
                <w:ilvl w:val="0"/>
                <w:numId w:val="1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49A3DDF" w14:textId="77777777" w:rsidTr="0040689B">
        <w:tc>
          <w:tcPr>
            <w:tcW w:w="1413" w:type="dxa"/>
          </w:tcPr>
          <w:p w14:paraId="7D735C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4DA8ED09" w14:textId="64AFDB24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1D0BDD73" w14:textId="77777777" w:rsidTr="0040689B">
        <w:tc>
          <w:tcPr>
            <w:tcW w:w="1413" w:type="dxa"/>
          </w:tcPr>
          <w:p w14:paraId="0C4478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17119E" w14:textId="35B3E930" w:rsidR="0040689B" w:rsidRPr="00651178" w:rsidRDefault="00CD2963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自动生成</w:t>
            </w:r>
            <w:r w:rsidR="00060CEE">
              <w:rPr>
                <w:rFonts w:hAnsi="宋体" w:hint="eastAsia"/>
              </w:rPr>
              <w:t>，</w:t>
            </w:r>
            <w:r w:rsidR="0040689B" w:rsidRPr="00651178">
              <w:rPr>
                <w:rFonts w:hAnsi="宋体" w:hint="eastAsia"/>
              </w:rPr>
              <w:t>每天一次</w:t>
            </w:r>
          </w:p>
        </w:tc>
      </w:tr>
      <w:tr w:rsidR="0040689B" w:rsidRPr="00651178" w14:paraId="7AB92233" w14:textId="77777777" w:rsidTr="0040689B">
        <w:tc>
          <w:tcPr>
            <w:tcW w:w="1413" w:type="dxa"/>
          </w:tcPr>
          <w:p w14:paraId="6B3B52C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DE3798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B1B09CC" w14:textId="77777777" w:rsidTr="0040689B">
        <w:tc>
          <w:tcPr>
            <w:tcW w:w="1413" w:type="dxa"/>
          </w:tcPr>
          <w:p w14:paraId="2B620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A593389" w14:textId="5FCFFDA5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</w:t>
            </w:r>
            <w:r w:rsidR="00101F7B">
              <w:rPr>
                <w:rFonts w:hAnsi="宋体" w:hint="eastAsia"/>
              </w:rPr>
              <w:t>是系统自动进行</w:t>
            </w:r>
          </w:p>
        </w:tc>
      </w:tr>
      <w:tr w:rsidR="0040689B" w:rsidRPr="00651178" w14:paraId="5CFE1469" w14:textId="77777777" w:rsidTr="0040689B">
        <w:tc>
          <w:tcPr>
            <w:tcW w:w="1413" w:type="dxa"/>
          </w:tcPr>
          <w:p w14:paraId="5753E1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01135059" w14:textId="1EFFC164" w:rsidR="0040689B" w:rsidRPr="00651178" w:rsidRDefault="00101F7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设置每天生成系统日志文件</w:t>
            </w:r>
          </w:p>
        </w:tc>
      </w:tr>
    </w:tbl>
    <w:p w14:paraId="47619441" w14:textId="2BB5CD2E" w:rsidR="00CD2963" w:rsidRDefault="00101F7B" w:rsidP="00CD2963">
      <w:pPr>
        <w:pStyle w:val="4"/>
      </w:pPr>
      <w:bookmarkStart w:id="90" w:name="_Toc533621504"/>
      <w:r>
        <w:rPr>
          <w:rFonts w:hint="eastAsia"/>
        </w:rPr>
        <w:t>管理员</w:t>
      </w:r>
      <w:r w:rsidRPr="00D901DD">
        <w:rPr>
          <w:rFonts w:hint="eastAsia"/>
        </w:rPr>
        <w:t>下载</w:t>
      </w:r>
      <w:r w:rsidR="00CD2963" w:rsidRPr="00D86E44">
        <w:rPr>
          <w:rFonts w:hint="eastAsia"/>
        </w:rPr>
        <w:t>系统日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60CEE" w:rsidRPr="00651178" w14:paraId="69D33258" w14:textId="77777777" w:rsidTr="00060CEE">
        <w:tc>
          <w:tcPr>
            <w:tcW w:w="1413" w:type="dxa"/>
          </w:tcPr>
          <w:p w14:paraId="2B2F022C" w14:textId="77777777" w:rsidR="00060CEE" w:rsidRPr="00651178" w:rsidRDefault="00060CEE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5730D54" w14:textId="48744987" w:rsidR="00060CEE" w:rsidRPr="00651178" w:rsidRDefault="00F90F61" w:rsidP="00060CEE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8</w:t>
            </w:r>
            <w:r w:rsidR="00060CEE" w:rsidRPr="00651178">
              <w:rPr>
                <w:rFonts w:hAnsi="宋体"/>
                <w:b/>
              </w:rPr>
              <w:t xml:space="preserve">: </w:t>
            </w:r>
            <w:r w:rsidR="00101F7B">
              <w:rPr>
                <w:rFonts w:hAnsi="宋体" w:hint="eastAsia"/>
                <w:b/>
              </w:rPr>
              <w:t>管理员下载</w:t>
            </w:r>
            <w:r w:rsidR="00060CEE" w:rsidRPr="00651178">
              <w:rPr>
                <w:rFonts w:hAnsi="宋体" w:hint="eastAsia"/>
                <w:b/>
              </w:rPr>
              <w:t>系统日志</w:t>
            </w:r>
          </w:p>
        </w:tc>
      </w:tr>
      <w:tr w:rsidR="00060CEE" w:rsidRPr="00651178" w14:paraId="0F016F07" w14:textId="77777777" w:rsidTr="00060CEE">
        <w:tc>
          <w:tcPr>
            <w:tcW w:w="1413" w:type="dxa"/>
          </w:tcPr>
          <w:p w14:paraId="663F4A36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50ED734" w14:textId="6EEC49D8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4562BAB6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7A1A344" w14:textId="40F0A3C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060CEE" w:rsidRPr="00651178" w14:paraId="3CDC09A3" w14:textId="77777777" w:rsidTr="00060CEE">
        <w:tc>
          <w:tcPr>
            <w:tcW w:w="1413" w:type="dxa"/>
          </w:tcPr>
          <w:p w14:paraId="450D14D1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1E47563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4781A2D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1E910791" w14:textId="77777777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60CEE" w:rsidRPr="00651178" w14:paraId="65D97DF8" w14:textId="77777777" w:rsidTr="00060CEE">
        <w:tc>
          <w:tcPr>
            <w:tcW w:w="1413" w:type="dxa"/>
          </w:tcPr>
          <w:p w14:paraId="606A8263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118F770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060CEE" w:rsidRPr="00651178" w14:paraId="22D62F09" w14:textId="77777777" w:rsidTr="00060CEE">
        <w:tc>
          <w:tcPr>
            <w:tcW w:w="1413" w:type="dxa"/>
          </w:tcPr>
          <w:p w14:paraId="63C27DB7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75DC187" w14:textId="5A35C9AA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下载系统日志文件</w:t>
            </w:r>
          </w:p>
        </w:tc>
      </w:tr>
      <w:tr w:rsidR="00060CEE" w:rsidRPr="00651178" w14:paraId="20A4FE30" w14:textId="77777777" w:rsidTr="00060CEE">
        <w:tc>
          <w:tcPr>
            <w:tcW w:w="1413" w:type="dxa"/>
          </w:tcPr>
          <w:p w14:paraId="0DD741B1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346DD50" w14:textId="3A224AD1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下载系统日志文件</w:t>
            </w:r>
          </w:p>
        </w:tc>
      </w:tr>
      <w:tr w:rsidR="00060CEE" w:rsidRPr="00651178" w14:paraId="4D9357F1" w14:textId="77777777" w:rsidTr="00060CEE">
        <w:tc>
          <w:tcPr>
            <w:tcW w:w="1413" w:type="dxa"/>
          </w:tcPr>
          <w:p w14:paraId="74B82CC9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5FB2486" w14:textId="47A7BB07" w:rsidR="00060CEE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>
              <w:rPr>
                <w:rFonts w:hAnsi="宋体" w:hint="eastAsia"/>
              </w:rPr>
              <w:t>管理员登录后台管理系统</w:t>
            </w:r>
          </w:p>
          <w:p w14:paraId="589B0172" w14:textId="5491CCEC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:</w:t>
            </w:r>
            <w:r>
              <w:rPr>
                <w:rFonts w:hAnsi="宋体" w:hint="eastAsia"/>
              </w:rPr>
              <w:t>管理员进入日志管理</w:t>
            </w:r>
          </w:p>
        </w:tc>
      </w:tr>
      <w:tr w:rsidR="00060CEE" w:rsidRPr="00651178" w14:paraId="55B46080" w14:textId="77777777" w:rsidTr="00060CEE">
        <w:tc>
          <w:tcPr>
            <w:tcW w:w="1413" w:type="dxa"/>
          </w:tcPr>
          <w:p w14:paraId="28A1971D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5A2EEFDA" w14:textId="5DCC0492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>
              <w:rPr>
                <w:rFonts w:hAnsi="宋体" w:hint="eastAsia"/>
              </w:rPr>
              <w:t>文件存储</w:t>
            </w:r>
          </w:p>
        </w:tc>
      </w:tr>
      <w:tr w:rsidR="00486CC9" w:rsidRPr="00651178" w14:paraId="1E65B070" w14:textId="77777777" w:rsidTr="00060CEE">
        <w:tc>
          <w:tcPr>
            <w:tcW w:w="1413" w:type="dxa"/>
          </w:tcPr>
          <w:p w14:paraId="5649D9E3" w14:textId="00A86FE3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A38C18A" w14:textId="0B24880A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云端日志文件</w:t>
            </w:r>
          </w:p>
        </w:tc>
      </w:tr>
      <w:tr w:rsidR="00486CC9" w:rsidRPr="00651178" w14:paraId="45F88836" w14:textId="77777777" w:rsidTr="00060CEE">
        <w:tc>
          <w:tcPr>
            <w:tcW w:w="1413" w:type="dxa"/>
          </w:tcPr>
          <w:p w14:paraId="74E2EB7C" w14:textId="7C950B91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4070E471" w14:textId="62B85522" w:rsidR="00486CC9" w:rsidRPr="00651178" w:rsidRDefault="00486CC9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本地文件</w:t>
            </w:r>
          </w:p>
        </w:tc>
      </w:tr>
      <w:tr w:rsidR="00060CEE" w:rsidRPr="00651178" w14:paraId="20546154" w14:textId="77777777" w:rsidTr="00060CEE">
        <w:tc>
          <w:tcPr>
            <w:tcW w:w="1413" w:type="dxa"/>
          </w:tcPr>
          <w:p w14:paraId="03E6F455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4E380E96" w14:textId="39D9BF5E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下载系统日志文件</w:t>
            </w:r>
          </w:p>
          <w:p w14:paraId="579462B0" w14:textId="78A8A75F" w:rsidR="00060CEE" w:rsidRPr="00D86E44" w:rsidRDefault="00060CEE" w:rsidP="00BB7FC8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一个系统日志</w:t>
            </w:r>
          </w:p>
          <w:p w14:paraId="4ECCC2A7" w14:textId="5D1FD77E" w:rsidR="00060CEE" w:rsidRPr="00D86E44" w:rsidRDefault="00060CEE" w:rsidP="00BB7FC8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060CEE" w:rsidRPr="00651178" w14:paraId="4A5C3013" w14:textId="77777777" w:rsidTr="00060CEE">
        <w:tc>
          <w:tcPr>
            <w:tcW w:w="1413" w:type="dxa"/>
          </w:tcPr>
          <w:p w14:paraId="60269321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B83CCFF" w14:textId="38882B3A" w:rsidR="00060CEE" w:rsidRPr="00D86E44" w:rsidRDefault="00060CEE" w:rsidP="00D86E44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60CEE" w:rsidRPr="00651178" w14:paraId="33ABBCFD" w14:textId="77777777" w:rsidTr="00060CEE">
        <w:tc>
          <w:tcPr>
            <w:tcW w:w="1413" w:type="dxa"/>
          </w:tcPr>
          <w:p w14:paraId="4DAD1B3F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4FB31A2" w14:textId="489D990B" w:rsidR="00060CEE" w:rsidRPr="00D86E44" w:rsidRDefault="00060CEE" w:rsidP="00D86E44">
            <w:pPr>
              <w:spacing w:line="240" w:lineRule="auto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无</w:t>
            </w:r>
          </w:p>
        </w:tc>
      </w:tr>
      <w:tr w:rsidR="00060CEE" w:rsidRPr="00651178" w14:paraId="7F5A8441" w14:textId="77777777" w:rsidTr="00060CEE">
        <w:tc>
          <w:tcPr>
            <w:tcW w:w="1413" w:type="dxa"/>
          </w:tcPr>
          <w:p w14:paraId="5E7E0508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393FCEB" w14:textId="77777777" w:rsidR="00060CEE" w:rsidRPr="00651178" w:rsidRDefault="00060CEE" w:rsidP="00060CEE">
            <w:pPr>
              <w:rPr>
                <w:rFonts w:hAnsi="宋体"/>
              </w:rPr>
            </w:pPr>
          </w:p>
        </w:tc>
      </w:tr>
      <w:tr w:rsidR="00060CEE" w:rsidRPr="00651178" w14:paraId="6F050A00" w14:textId="77777777" w:rsidTr="00060CEE">
        <w:tc>
          <w:tcPr>
            <w:tcW w:w="1413" w:type="dxa"/>
          </w:tcPr>
          <w:p w14:paraId="4E90BD5B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21BD1CC2" w14:textId="110F5362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遇到问题时使用，极少使用</w:t>
            </w:r>
          </w:p>
        </w:tc>
      </w:tr>
      <w:tr w:rsidR="00060CEE" w:rsidRPr="00651178" w14:paraId="5D1C0653" w14:textId="77777777" w:rsidTr="00060CEE">
        <w:tc>
          <w:tcPr>
            <w:tcW w:w="1413" w:type="dxa"/>
          </w:tcPr>
          <w:p w14:paraId="2F5DA5CD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6AE706E" w14:textId="77777777" w:rsidR="00060CEE" w:rsidRPr="00651178" w:rsidRDefault="00060CEE" w:rsidP="00060CEE">
            <w:pPr>
              <w:rPr>
                <w:rFonts w:hAnsi="宋体"/>
              </w:rPr>
            </w:pPr>
          </w:p>
        </w:tc>
      </w:tr>
      <w:tr w:rsidR="00060CEE" w:rsidRPr="00651178" w14:paraId="074EB207" w14:textId="77777777" w:rsidTr="00060CEE">
        <w:tc>
          <w:tcPr>
            <w:tcW w:w="1413" w:type="dxa"/>
          </w:tcPr>
          <w:p w14:paraId="172B7A3E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79FD5910" w14:textId="77777777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060CEE" w:rsidRPr="00651178" w14:paraId="339ED463" w14:textId="77777777" w:rsidTr="00060CEE">
        <w:tc>
          <w:tcPr>
            <w:tcW w:w="1413" w:type="dxa"/>
          </w:tcPr>
          <w:p w14:paraId="711069B7" w14:textId="77777777" w:rsidR="00060CEE" w:rsidRPr="00651178" w:rsidRDefault="00060CEE" w:rsidP="00060CEE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DB49402" w14:textId="77777777" w:rsidR="00060CEE" w:rsidRPr="00651178" w:rsidRDefault="00060CEE" w:rsidP="00060CE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1A61F530" w14:textId="56A56432" w:rsidR="0040689B" w:rsidRPr="00D86E44" w:rsidRDefault="00101F7B">
      <w:pPr>
        <w:pStyle w:val="4"/>
      </w:pPr>
      <w:r>
        <w:rPr>
          <w:rFonts w:hint="eastAsia"/>
        </w:rPr>
        <w:t>管理员</w:t>
      </w:r>
      <w:r w:rsidRPr="0089605A">
        <w:rPr>
          <w:rFonts w:hint="eastAsia"/>
        </w:rPr>
        <w:t>删除</w:t>
      </w:r>
      <w:r w:rsidR="00C06991" w:rsidRPr="00D86E44">
        <w:rPr>
          <w:rFonts w:hint="eastAsia"/>
        </w:rPr>
        <w:t>系统日志</w:t>
      </w:r>
      <w:bookmarkEnd w:id="9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5C626065" w14:textId="77777777" w:rsidTr="0040689B">
        <w:tc>
          <w:tcPr>
            <w:tcW w:w="1413" w:type="dxa"/>
          </w:tcPr>
          <w:p w14:paraId="3B07E6B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92BB242" w14:textId="54C427DD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29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删除系统日志</w:t>
            </w:r>
          </w:p>
        </w:tc>
      </w:tr>
      <w:tr w:rsidR="0040689B" w:rsidRPr="00651178" w14:paraId="4A35ADC1" w14:textId="77777777" w:rsidTr="0040689B">
        <w:tc>
          <w:tcPr>
            <w:tcW w:w="1413" w:type="dxa"/>
          </w:tcPr>
          <w:p w14:paraId="4518FB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A7169CB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1BF486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EDCDD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0BC7D6F4" w14:textId="77777777" w:rsidTr="0040689B">
        <w:tc>
          <w:tcPr>
            <w:tcW w:w="1413" w:type="dxa"/>
          </w:tcPr>
          <w:p w14:paraId="0857A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67C51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A4288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58A0AA9" w14:textId="3873B73D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1D236CA9" w14:textId="77777777" w:rsidTr="0040689B">
        <w:tc>
          <w:tcPr>
            <w:tcW w:w="1413" w:type="dxa"/>
          </w:tcPr>
          <w:p w14:paraId="0C8E152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41CE29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A3C5517" w14:textId="77777777" w:rsidTr="0040689B">
        <w:tc>
          <w:tcPr>
            <w:tcW w:w="1413" w:type="dxa"/>
          </w:tcPr>
          <w:p w14:paraId="730C49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973CAE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系统日志进行整理，删除老旧或错误的系统日志。</w:t>
            </w:r>
          </w:p>
        </w:tc>
      </w:tr>
      <w:tr w:rsidR="0040689B" w:rsidRPr="00651178" w14:paraId="3309BA25" w14:textId="77777777" w:rsidTr="0040689B">
        <w:tc>
          <w:tcPr>
            <w:tcW w:w="1413" w:type="dxa"/>
          </w:tcPr>
          <w:p w14:paraId="6799244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91198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日志文件过多或系统日志文件杂乱或日志文件有误</w:t>
            </w:r>
          </w:p>
        </w:tc>
      </w:tr>
      <w:tr w:rsidR="0040689B" w:rsidRPr="00651178" w14:paraId="616E6027" w14:textId="77777777" w:rsidTr="0040689B">
        <w:tc>
          <w:tcPr>
            <w:tcW w:w="1413" w:type="dxa"/>
          </w:tcPr>
          <w:p w14:paraId="1736E5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3012F5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系统日志。</w:t>
            </w:r>
            <w:r w:rsidRPr="00651178">
              <w:rPr>
                <w:rFonts w:hAnsi="宋体"/>
              </w:rPr>
              <w:t xml:space="preserve"> </w:t>
            </w:r>
          </w:p>
          <w:p w14:paraId="625B3E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系统日志有误或系统日志老旧 </w:t>
            </w:r>
          </w:p>
        </w:tc>
      </w:tr>
      <w:tr w:rsidR="0040689B" w:rsidRPr="00651178" w14:paraId="7A6289D2" w14:textId="77777777" w:rsidTr="0040689B">
        <w:tc>
          <w:tcPr>
            <w:tcW w:w="1413" w:type="dxa"/>
          </w:tcPr>
          <w:p w14:paraId="626B9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58214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的错误日志。</w:t>
            </w:r>
          </w:p>
        </w:tc>
      </w:tr>
      <w:tr w:rsidR="00060CEE" w:rsidRPr="00651178" w14:paraId="6F4CE8BD" w14:textId="77777777" w:rsidTr="0040689B">
        <w:tc>
          <w:tcPr>
            <w:tcW w:w="1413" w:type="dxa"/>
          </w:tcPr>
          <w:p w14:paraId="5F670CA2" w14:textId="25B96842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F5C9F03" w14:textId="50FF62ED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删除的日志文件</w:t>
            </w:r>
          </w:p>
        </w:tc>
      </w:tr>
      <w:tr w:rsidR="00060CEE" w:rsidRPr="00651178" w14:paraId="49D2865D" w14:textId="77777777" w:rsidTr="0040689B">
        <w:tc>
          <w:tcPr>
            <w:tcW w:w="1413" w:type="dxa"/>
          </w:tcPr>
          <w:p w14:paraId="43658126" w14:textId="4538FCC8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8185DC8" w14:textId="66431342" w:rsidR="00060CEE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日志文件被删除</w:t>
            </w:r>
          </w:p>
        </w:tc>
      </w:tr>
      <w:tr w:rsidR="0040689B" w:rsidRPr="00651178" w14:paraId="4C096FD8" w14:textId="77777777" w:rsidTr="0040689B">
        <w:tc>
          <w:tcPr>
            <w:tcW w:w="1413" w:type="dxa"/>
          </w:tcPr>
          <w:p w14:paraId="314E447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363F52A3" w14:textId="4250666D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系统日志</w:t>
            </w:r>
          </w:p>
          <w:p w14:paraId="365201EB" w14:textId="3A509B8C" w:rsidR="0040689B" w:rsidRPr="00D86E44" w:rsidRDefault="0040689B" w:rsidP="00BB7FC8">
            <w:pPr>
              <w:numPr>
                <w:ilvl w:val="0"/>
                <w:numId w:val="77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lastRenderedPageBreak/>
              <w:t>管理员登入后台</w:t>
            </w:r>
            <w:r w:rsidR="00486CC9" w:rsidRPr="00D86E44">
              <w:rPr>
                <w:rFonts w:hAnsi="宋体" w:hint="eastAsia"/>
              </w:rPr>
              <w:t>管理系统</w:t>
            </w:r>
          </w:p>
          <w:p w14:paraId="032071E3" w14:textId="66A5470B" w:rsidR="0040689B" w:rsidRPr="00D86E44" w:rsidRDefault="0040689B" w:rsidP="00BB7FC8">
            <w:pPr>
              <w:numPr>
                <w:ilvl w:val="0"/>
                <w:numId w:val="77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系统日志管理</w:t>
            </w:r>
          </w:p>
          <w:p w14:paraId="0EBDB8F5" w14:textId="2CFEFF77" w:rsidR="0040689B" w:rsidRPr="00D86E44" w:rsidRDefault="00486CC9" w:rsidP="00BB7FC8">
            <w:pPr>
              <w:numPr>
                <w:ilvl w:val="0"/>
                <w:numId w:val="77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</w:t>
            </w:r>
            <w:r w:rsidR="0040689B" w:rsidRPr="00D86E44">
              <w:rPr>
                <w:rFonts w:hAnsi="宋体" w:hint="eastAsia"/>
              </w:rPr>
              <w:t>日志文件</w:t>
            </w:r>
          </w:p>
          <w:p w14:paraId="3C070398" w14:textId="5C673462" w:rsidR="0040689B" w:rsidRPr="00486CC9" w:rsidRDefault="0040689B" w:rsidP="00BB7FC8">
            <w:pPr>
              <w:numPr>
                <w:ilvl w:val="0"/>
                <w:numId w:val="77"/>
              </w:numPr>
            </w:pPr>
            <w:r w:rsidRPr="00486CC9">
              <w:rPr>
                <w:rFonts w:hint="eastAsia"/>
              </w:rPr>
              <w:t>提交删除申请</w:t>
            </w:r>
          </w:p>
          <w:p w14:paraId="7421B429" w14:textId="6A3E6D7F" w:rsidR="0040689B" w:rsidRPr="00D86E44" w:rsidRDefault="00486CC9" w:rsidP="00BB7FC8">
            <w:pPr>
              <w:numPr>
                <w:ilvl w:val="0"/>
                <w:numId w:val="77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确认删除</w:t>
            </w:r>
            <w:r w:rsidRPr="00D86E44" w:rsidDel="00486CC9">
              <w:rPr>
                <w:rFonts w:hAnsi="宋体"/>
              </w:rPr>
              <w:t xml:space="preserve"> </w:t>
            </w:r>
          </w:p>
        </w:tc>
      </w:tr>
      <w:tr w:rsidR="0040689B" w:rsidRPr="00651178" w14:paraId="762AB089" w14:textId="77777777" w:rsidTr="0040689B">
        <w:tc>
          <w:tcPr>
            <w:tcW w:w="1413" w:type="dxa"/>
          </w:tcPr>
          <w:p w14:paraId="2114A1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46952A8F" w14:textId="4D2D784D" w:rsidR="00486CC9" w:rsidRDefault="00486CC9" w:rsidP="00D86E44">
            <w:pPr>
              <w:pStyle w:val="a9"/>
              <w:ind w:left="42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删除过程中取消</w:t>
            </w:r>
          </w:p>
          <w:p w14:paraId="7EDFA626" w14:textId="6DC8ACAC" w:rsidR="00486CC9" w:rsidRPr="00D86E44" w:rsidRDefault="00486CC9" w:rsidP="00BB7FC8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登入后台管理系统</w:t>
            </w:r>
          </w:p>
          <w:p w14:paraId="64F5FA03" w14:textId="77777777" w:rsidR="00486CC9" w:rsidRPr="00D86E44" w:rsidRDefault="00486CC9" w:rsidP="00BB7FC8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系统日志管理</w:t>
            </w:r>
          </w:p>
          <w:p w14:paraId="4B85345C" w14:textId="77777777" w:rsidR="00486CC9" w:rsidRPr="00D86E44" w:rsidRDefault="00486CC9" w:rsidP="00BB7FC8">
            <w:pPr>
              <w:pStyle w:val="a9"/>
              <w:numPr>
                <w:ilvl w:val="0"/>
                <w:numId w:val="78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日志文件</w:t>
            </w:r>
          </w:p>
          <w:p w14:paraId="50367D25" w14:textId="77777777" w:rsidR="00486CC9" w:rsidRPr="00AB4015" w:rsidRDefault="00486CC9" w:rsidP="00BB7FC8">
            <w:pPr>
              <w:pStyle w:val="a9"/>
              <w:numPr>
                <w:ilvl w:val="0"/>
                <w:numId w:val="78"/>
              </w:numPr>
              <w:ind w:firstLineChars="0"/>
            </w:pPr>
            <w:r w:rsidRPr="00AB4015">
              <w:rPr>
                <w:rFonts w:hint="eastAsia"/>
              </w:rPr>
              <w:t>提交删除申请</w:t>
            </w:r>
          </w:p>
          <w:p w14:paraId="2F840118" w14:textId="2E8E3B0E" w:rsidR="0040689B" w:rsidRPr="00D86E44" w:rsidRDefault="00486CC9" w:rsidP="00BB7FC8">
            <w:pPr>
              <w:numPr>
                <w:ilvl w:val="0"/>
                <w:numId w:val="78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40689B" w:rsidRPr="00651178" w14:paraId="089E4D74" w14:textId="77777777" w:rsidTr="0040689B">
        <w:tc>
          <w:tcPr>
            <w:tcW w:w="1413" w:type="dxa"/>
          </w:tcPr>
          <w:p w14:paraId="5EC368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97FD86C" w14:textId="64FC4A1C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文件不存在</w:t>
            </w:r>
          </w:p>
        </w:tc>
      </w:tr>
      <w:tr w:rsidR="0040689B" w:rsidRPr="00651178" w14:paraId="3C61BD44" w14:textId="77777777" w:rsidTr="0040689B">
        <w:tc>
          <w:tcPr>
            <w:tcW w:w="1413" w:type="dxa"/>
          </w:tcPr>
          <w:p w14:paraId="3C0E00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03CED21" w14:textId="77FB8F94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E5ACFDA" w14:textId="77777777" w:rsidTr="0040689B">
        <w:tc>
          <w:tcPr>
            <w:tcW w:w="1413" w:type="dxa"/>
          </w:tcPr>
          <w:p w14:paraId="0CA6AE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936371" w14:textId="08C016EE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40689B" w:rsidRPr="00651178" w14:paraId="0B47D63F" w14:textId="77777777" w:rsidTr="0040689B">
        <w:tc>
          <w:tcPr>
            <w:tcW w:w="1413" w:type="dxa"/>
          </w:tcPr>
          <w:p w14:paraId="3CE4A3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2A72A59A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850E669" w14:textId="77777777" w:rsidTr="0040689B">
        <w:tc>
          <w:tcPr>
            <w:tcW w:w="1413" w:type="dxa"/>
          </w:tcPr>
          <w:p w14:paraId="5DF2E56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A58B628" w14:textId="31041765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1D1A79AA" w14:textId="77777777" w:rsidTr="0040689B">
        <w:tc>
          <w:tcPr>
            <w:tcW w:w="1413" w:type="dxa"/>
          </w:tcPr>
          <w:p w14:paraId="62A427B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60A8844" w14:textId="4C3C6D2B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管理员每月清理一次系统日志</w:t>
            </w:r>
          </w:p>
        </w:tc>
      </w:tr>
    </w:tbl>
    <w:p w14:paraId="1B91AB3C" w14:textId="3DC16EC0" w:rsidR="0040689B" w:rsidRPr="00D86E44" w:rsidRDefault="00C06991">
      <w:pPr>
        <w:pStyle w:val="4"/>
      </w:pPr>
      <w:bookmarkStart w:id="91" w:name="_Toc533621505"/>
      <w:r w:rsidRPr="00D86E44">
        <w:rPr>
          <w:rFonts w:hint="eastAsia"/>
        </w:rPr>
        <w:t>用户日志</w:t>
      </w:r>
      <w:bookmarkEnd w:id="91"/>
      <w:r w:rsidR="00486CC9" w:rsidRPr="00D86E44">
        <w:rPr>
          <w:rFonts w:hint="eastAsia"/>
        </w:rPr>
        <w:t>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49C5A381" w14:textId="77777777" w:rsidTr="0040689B">
        <w:tc>
          <w:tcPr>
            <w:tcW w:w="1413" w:type="dxa"/>
          </w:tcPr>
          <w:p w14:paraId="3E62E7C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363767E" w14:textId="6B9A14B2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0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40689B" w:rsidRPr="00651178">
              <w:rPr>
                <w:rFonts w:hAnsi="宋体" w:hint="eastAsia"/>
                <w:b/>
              </w:rPr>
              <w:t>用户日志</w:t>
            </w:r>
            <w:r w:rsidR="00486CC9">
              <w:rPr>
                <w:rFonts w:hAnsi="宋体" w:hint="eastAsia"/>
                <w:b/>
              </w:rPr>
              <w:t>记录</w:t>
            </w:r>
          </w:p>
        </w:tc>
      </w:tr>
      <w:tr w:rsidR="0040689B" w:rsidRPr="00651178" w14:paraId="672BCE5F" w14:textId="77777777" w:rsidTr="0040689B">
        <w:tc>
          <w:tcPr>
            <w:tcW w:w="1413" w:type="dxa"/>
          </w:tcPr>
          <w:p w14:paraId="3E1E5C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DD78B95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4112A8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3D03F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7A0D0484" w14:textId="77777777" w:rsidTr="0040689B">
        <w:tc>
          <w:tcPr>
            <w:tcW w:w="1413" w:type="dxa"/>
          </w:tcPr>
          <w:p w14:paraId="1698EFE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043724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27802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100E2E3" w14:textId="46E8F202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444EF60C" w14:textId="77777777" w:rsidTr="0040689B">
        <w:tc>
          <w:tcPr>
            <w:tcW w:w="1413" w:type="dxa"/>
          </w:tcPr>
          <w:p w14:paraId="607324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3C5C845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2E33D869" w14:textId="77777777" w:rsidTr="0040689B">
        <w:tc>
          <w:tcPr>
            <w:tcW w:w="1413" w:type="dxa"/>
          </w:tcPr>
          <w:p w14:paraId="2441F3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124072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用户敏感操作行为</w:t>
            </w:r>
          </w:p>
        </w:tc>
      </w:tr>
      <w:tr w:rsidR="0040689B" w:rsidRPr="00651178" w14:paraId="7A05BEA0" w14:textId="77777777" w:rsidTr="0040689B">
        <w:tc>
          <w:tcPr>
            <w:tcW w:w="1413" w:type="dxa"/>
          </w:tcPr>
          <w:p w14:paraId="1601FB2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50DCEA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进行敏感操作</w:t>
            </w:r>
          </w:p>
          <w:p w14:paraId="5DBEC12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到每日记录的时间</w:t>
            </w:r>
          </w:p>
        </w:tc>
      </w:tr>
      <w:tr w:rsidR="0040689B" w:rsidRPr="00651178" w14:paraId="0C0D8B62" w14:textId="77777777" w:rsidTr="0040689B">
        <w:tc>
          <w:tcPr>
            <w:tcW w:w="1413" w:type="dxa"/>
          </w:tcPr>
          <w:p w14:paraId="496EF3D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08C5DC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</w:t>
            </w:r>
          </w:p>
          <w:p w14:paraId="63F6BF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PRE-2:用户进行敏感操作</w:t>
            </w:r>
          </w:p>
        </w:tc>
      </w:tr>
      <w:tr w:rsidR="0040689B" w:rsidRPr="00651178" w14:paraId="5908F6BA" w14:textId="77777777" w:rsidTr="0040689B">
        <w:tc>
          <w:tcPr>
            <w:tcW w:w="1413" w:type="dxa"/>
          </w:tcPr>
          <w:p w14:paraId="7EA8E0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883" w:type="dxa"/>
            <w:gridSpan w:val="3"/>
          </w:tcPr>
          <w:p w14:paraId="2FBF4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用户日志成功创建</w:t>
            </w:r>
          </w:p>
        </w:tc>
      </w:tr>
      <w:tr w:rsidR="00486CC9" w:rsidRPr="00651178" w14:paraId="46A14B38" w14:textId="77777777" w:rsidTr="0040689B">
        <w:tc>
          <w:tcPr>
            <w:tcW w:w="1413" w:type="dxa"/>
          </w:tcPr>
          <w:p w14:paraId="1F66DD41" w14:textId="6B804EB5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842D2E4" w14:textId="3BA3A047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操作</w:t>
            </w:r>
          </w:p>
        </w:tc>
      </w:tr>
      <w:tr w:rsidR="00486CC9" w:rsidRPr="00651178" w14:paraId="1751579F" w14:textId="77777777" w:rsidTr="0040689B">
        <w:tc>
          <w:tcPr>
            <w:tcW w:w="1413" w:type="dxa"/>
          </w:tcPr>
          <w:p w14:paraId="0003F39E" w14:textId="1704F9BD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2A5A255" w14:textId="5713ADDF" w:rsidR="00486CC9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日志文件</w:t>
            </w:r>
          </w:p>
        </w:tc>
      </w:tr>
      <w:tr w:rsidR="0040689B" w:rsidRPr="00651178" w14:paraId="286C1855" w14:textId="77777777" w:rsidTr="0040689B">
        <w:tc>
          <w:tcPr>
            <w:tcW w:w="1413" w:type="dxa"/>
          </w:tcPr>
          <w:p w14:paraId="47EE32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8015AE9" w14:textId="77777777" w:rsidR="0040689B" w:rsidRPr="00651178" w:rsidRDefault="0040689B" w:rsidP="00BB7FC8">
            <w:pPr>
              <w:pStyle w:val="a9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自动创建用户日志</w:t>
            </w:r>
          </w:p>
          <w:p w14:paraId="07094A81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规定时间</w:t>
            </w:r>
          </w:p>
          <w:p w14:paraId="0A7BF0A3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所有用户进行的敏感操作</w:t>
            </w:r>
          </w:p>
          <w:p w14:paraId="4FCB526A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46258500" w14:textId="77777777" w:rsidR="0040689B" w:rsidRPr="00651178" w:rsidRDefault="0040689B" w:rsidP="00BB7FC8">
            <w:pPr>
              <w:pStyle w:val="a9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存储日志文件</w:t>
            </w:r>
          </w:p>
        </w:tc>
      </w:tr>
      <w:tr w:rsidR="0040689B" w:rsidRPr="00651178" w14:paraId="5655A7B7" w14:textId="77777777" w:rsidTr="0040689B">
        <w:tc>
          <w:tcPr>
            <w:tcW w:w="1413" w:type="dxa"/>
          </w:tcPr>
          <w:p w14:paraId="55EE4BB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1DBBFB1" w14:textId="75D4ACCE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55DF8117" w14:textId="77777777" w:rsidTr="0040689B">
        <w:tc>
          <w:tcPr>
            <w:tcW w:w="1413" w:type="dxa"/>
          </w:tcPr>
          <w:p w14:paraId="2F0FFD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36CF429" w14:textId="77777777" w:rsidR="0040689B" w:rsidRPr="00651178" w:rsidRDefault="0040689B" w:rsidP="00BB7FC8">
            <w:pPr>
              <w:pStyle w:val="a9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2C99E3A" w14:textId="77777777" w:rsidTr="0040689B">
        <w:tc>
          <w:tcPr>
            <w:tcW w:w="1413" w:type="dxa"/>
          </w:tcPr>
          <w:p w14:paraId="7A6832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A546594" w14:textId="019E8E4D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C05204D" w14:textId="77777777" w:rsidTr="0040689B">
        <w:tc>
          <w:tcPr>
            <w:tcW w:w="1413" w:type="dxa"/>
          </w:tcPr>
          <w:p w14:paraId="6BC811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29A754" w14:textId="36105916" w:rsidR="0040689B" w:rsidRPr="00651178" w:rsidRDefault="00486CC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自动</w:t>
            </w:r>
            <w:r w:rsidR="0040689B" w:rsidRPr="00651178">
              <w:rPr>
                <w:rFonts w:hAnsi="宋体" w:hint="eastAsia"/>
              </w:rPr>
              <w:t>每天</w:t>
            </w:r>
            <w:r>
              <w:rPr>
                <w:rFonts w:hAnsi="宋体" w:hint="eastAsia"/>
              </w:rPr>
              <w:t>生成</w:t>
            </w:r>
            <w:r w:rsidR="0040689B" w:rsidRPr="00651178">
              <w:rPr>
                <w:rFonts w:hAnsi="宋体" w:hint="eastAsia"/>
              </w:rPr>
              <w:t>一次</w:t>
            </w:r>
          </w:p>
        </w:tc>
      </w:tr>
      <w:tr w:rsidR="0040689B" w:rsidRPr="00651178" w14:paraId="295389C3" w14:textId="77777777" w:rsidTr="0040689B">
        <w:tc>
          <w:tcPr>
            <w:tcW w:w="1413" w:type="dxa"/>
          </w:tcPr>
          <w:p w14:paraId="2BB4FB3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915831B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242D2E54" w14:textId="77777777" w:rsidTr="0040689B">
        <w:tc>
          <w:tcPr>
            <w:tcW w:w="1413" w:type="dxa"/>
          </w:tcPr>
          <w:p w14:paraId="04D8C75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645C14" w14:textId="727EB75D" w:rsidR="0040689B" w:rsidRPr="00651178" w:rsidRDefault="00764EF7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</w:t>
            </w:r>
            <w:r w:rsidR="00101F7B">
              <w:rPr>
                <w:rFonts w:hAnsi="宋体" w:hint="eastAsia"/>
              </w:rPr>
              <w:t>是系统自动进行</w:t>
            </w:r>
          </w:p>
        </w:tc>
      </w:tr>
      <w:tr w:rsidR="0040689B" w:rsidRPr="00651178" w14:paraId="39FAB670" w14:textId="77777777" w:rsidTr="0040689B">
        <w:tc>
          <w:tcPr>
            <w:tcW w:w="1413" w:type="dxa"/>
          </w:tcPr>
          <w:p w14:paraId="745715C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7AE6F90" w14:textId="53984594" w:rsidR="0040689B" w:rsidRPr="00651178" w:rsidRDefault="00486CC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系统自动操作</w:t>
            </w:r>
          </w:p>
        </w:tc>
      </w:tr>
    </w:tbl>
    <w:p w14:paraId="6D812F30" w14:textId="15E6C82C" w:rsidR="00486CC9" w:rsidRDefault="00101F7B" w:rsidP="00486CC9">
      <w:pPr>
        <w:pStyle w:val="4"/>
      </w:pPr>
      <w:bookmarkStart w:id="92" w:name="_Toc533621506"/>
      <w:r>
        <w:rPr>
          <w:rFonts w:hint="eastAsia"/>
        </w:rPr>
        <w:t>管理员下载</w:t>
      </w:r>
      <w:r w:rsidR="00486CC9">
        <w:rPr>
          <w:rFonts w:hint="eastAsia"/>
        </w:rPr>
        <w:t>用户日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86CC9" w:rsidRPr="00651178" w14:paraId="2E99D91C" w14:textId="77777777" w:rsidTr="00F95952">
        <w:tc>
          <w:tcPr>
            <w:tcW w:w="1413" w:type="dxa"/>
          </w:tcPr>
          <w:p w14:paraId="1B5928E8" w14:textId="77777777" w:rsidR="00486CC9" w:rsidRPr="00651178" w:rsidRDefault="00486CC9" w:rsidP="00F95952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46831A6E" w14:textId="1118EE8C" w:rsidR="00486CC9" w:rsidRPr="00651178" w:rsidRDefault="00F90F61" w:rsidP="00F95952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</w:t>
            </w:r>
            <w:r w:rsidRPr="00651178">
              <w:rPr>
                <w:rFonts w:hAnsi="宋体"/>
                <w:b/>
              </w:rPr>
              <w:t>1</w:t>
            </w:r>
            <w:r w:rsidR="00486CC9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下载用户日志</w:t>
            </w:r>
          </w:p>
        </w:tc>
      </w:tr>
      <w:tr w:rsidR="00486CC9" w:rsidRPr="00651178" w14:paraId="1F10D92E" w14:textId="77777777" w:rsidTr="00F95952">
        <w:tc>
          <w:tcPr>
            <w:tcW w:w="1413" w:type="dxa"/>
          </w:tcPr>
          <w:p w14:paraId="5F2AD745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09915294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386" w:type="dxa"/>
          </w:tcPr>
          <w:p w14:paraId="2719A972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E863E4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</w:t>
            </w:r>
            <w:r>
              <w:rPr>
                <w:rFonts w:hAnsi="宋体" w:hint="eastAsia"/>
              </w:rPr>
              <w:t>30</w:t>
            </w:r>
          </w:p>
        </w:tc>
      </w:tr>
      <w:tr w:rsidR="00486CC9" w:rsidRPr="00651178" w14:paraId="7E6B2555" w14:textId="77777777" w:rsidTr="00F95952">
        <w:tc>
          <w:tcPr>
            <w:tcW w:w="1413" w:type="dxa"/>
          </w:tcPr>
          <w:p w14:paraId="64687EF1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17DADD76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26EBFA6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DBB1D98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86CC9" w:rsidRPr="00651178" w14:paraId="15B8E911" w14:textId="77777777" w:rsidTr="00F95952">
        <w:tc>
          <w:tcPr>
            <w:tcW w:w="1413" w:type="dxa"/>
          </w:tcPr>
          <w:p w14:paraId="6F843B44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3EE2969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86CC9" w:rsidRPr="00651178" w14:paraId="241331A1" w14:textId="77777777" w:rsidTr="00F95952">
        <w:tc>
          <w:tcPr>
            <w:tcW w:w="1413" w:type="dxa"/>
          </w:tcPr>
          <w:p w14:paraId="71D1F775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F0F2BE2" w14:textId="0F00F9FE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下载用户日志文件</w:t>
            </w:r>
          </w:p>
        </w:tc>
      </w:tr>
      <w:tr w:rsidR="00486CC9" w:rsidRPr="00651178" w14:paraId="30A93155" w14:textId="77777777" w:rsidTr="00F95952">
        <w:tc>
          <w:tcPr>
            <w:tcW w:w="1413" w:type="dxa"/>
          </w:tcPr>
          <w:p w14:paraId="0F63ADA1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E08BF8B" w14:textId="37AB9CBA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需要下载用户日志文件</w:t>
            </w:r>
          </w:p>
        </w:tc>
      </w:tr>
      <w:tr w:rsidR="00486CC9" w:rsidRPr="00651178" w14:paraId="5AF4EAE0" w14:textId="77777777" w:rsidTr="00F95952">
        <w:tc>
          <w:tcPr>
            <w:tcW w:w="1413" w:type="dxa"/>
          </w:tcPr>
          <w:p w14:paraId="65D64AD7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69020673" w14:textId="77777777" w:rsidR="00486CC9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>
              <w:rPr>
                <w:rFonts w:hAnsi="宋体" w:hint="eastAsia"/>
              </w:rPr>
              <w:t>管理员登录后台管理系统</w:t>
            </w:r>
          </w:p>
          <w:p w14:paraId="0DBE5CA5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:</w:t>
            </w:r>
            <w:r>
              <w:rPr>
                <w:rFonts w:hAnsi="宋体" w:hint="eastAsia"/>
              </w:rPr>
              <w:t>管理员进入日志管理</w:t>
            </w:r>
          </w:p>
        </w:tc>
      </w:tr>
      <w:tr w:rsidR="00486CC9" w:rsidRPr="00651178" w14:paraId="1E7711F0" w14:textId="77777777" w:rsidTr="00F95952">
        <w:tc>
          <w:tcPr>
            <w:tcW w:w="1413" w:type="dxa"/>
          </w:tcPr>
          <w:p w14:paraId="00E3716A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3082A169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>
              <w:rPr>
                <w:rFonts w:hAnsi="宋体" w:hint="eastAsia"/>
              </w:rPr>
              <w:t>文件存储</w:t>
            </w:r>
          </w:p>
        </w:tc>
      </w:tr>
      <w:tr w:rsidR="00486CC9" w:rsidRPr="00651178" w14:paraId="5C1595F0" w14:textId="77777777" w:rsidTr="00F95952">
        <w:tc>
          <w:tcPr>
            <w:tcW w:w="1413" w:type="dxa"/>
          </w:tcPr>
          <w:p w14:paraId="58F7EC88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A39F26A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云端日志文件</w:t>
            </w:r>
          </w:p>
        </w:tc>
      </w:tr>
      <w:tr w:rsidR="00486CC9" w:rsidRPr="00651178" w14:paraId="01A166F0" w14:textId="77777777" w:rsidTr="00F95952">
        <w:tc>
          <w:tcPr>
            <w:tcW w:w="1413" w:type="dxa"/>
          </w:tcPr>
          <w:p w14:paraId="4325F254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21CE47B3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本地文件</w:t>
            </w:r>
          </w:p>
        </w:tc>
      </w:tr>
      <w:tr w:rsidR="00486CC9" w:rsidRPr="00651178" w14:paraId="7FB2F2F3" w14:textId="77777777" w:rsidTr="00F95952">
        <w:tc>
          <w:tcPr>
            <w:tcW w:w="1413" w:type="dxa"/>
          </w:tcPr>
          <w:p w14:paraId="27F6AE8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883" w:type="dxa"/>
            <w:gridSpan w:val="3"/>
          </w:tcPr>
          <w:p w14:paraId="3D9314E4" w14:textId="137038FF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下载系统用户文件</w:t>
            </w:r>
          </w:p>
          <w:p w14:paraId="4E95409D" w14:textId="50D9D838" w:rsidR="00486CC9" w:rsidRPr="00D86E44" w:rsidRDefault="00486CC9" w:rsidP="00BB7FC8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一个用户日志</w:t>
            </w:r>
          </w:p>
          <w:p w14:paraId="4EDC97A8" w14:textId="77777777" w:rsidR="00486CC9" w:rsidRPr="00D86E44" w:rsidRDefault="00486CC9" w:rsidP="00BB7FC8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点击下载</w:t>
            </w:r>
          </w:p>
        </w:tc>
      </w:tr>
      <w:tr w:rsidR="00486CC9" w:rsidRPr="00651178" w14:paraId="23EC0AEE" w14:textId="77777777" w:rsidTr="00F95952">
        <w:tc>
          <w:tcPr>
            <w:tcW w:w="1413" w:type="dxa"/>
          </w:tcPr>
          <w:p w14:paraId="0F1F5C33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120D72F" w14:textId="77777777" w:rsidR="00486CC9" w:rsidRPr="00AB4015" w:rsidRDefault="00486CC9" w:rsidP="00F95952">
            <w:pPr>
              <w:spacing w:line="24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86CC9" w:rsidRPr="00651178" w14:paraId="346818FA" w14:textId="77777777" w:rsidTr="00F95952">
        <w:tc>
          <w:tcPr>
            <w:tcW w:w="1413" w:type="dxa"/>
          </w:tcPr>
          <w:p w14:paraId="316C12AC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A150B88" w14:textId="77777777" w:rsidR="00486CC9" w:rsidRPr="00AB4015" w:rsidRDefault="00486CC9" w:rsidP="00F95952">
            <w:pPr>
              <w:spacing w:line="240" w:lineRule="auto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无</w:t>
            </w:r>
          </w:p>
        </w:tc>
      </w:tr>
      <w:tr w:rsidR="00486CC9" w:rsidRPr="00651178" w14:paraId="07497CCE" w14:textId="77777777" w:rsidTr="00F95952">
        <w:tc>
          <w:tcPr>
            <w:tcW w:w="1413" w:type="dxa"/>
          </w:tcPr>
          <w:p w14:paraId="18930DFB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5C8C23E2" w14:textId="77777777" w:rsidR="00486CC9" w:rsidRPr="00651178" w:rsidRDefault="00486CC9" w:rsidP="00F95952">
            <w:pPr>
              <w:rPr>
                <w:rFonts w:hAnsi="宋体"/>
              </w:rPr>
            </w:pPr>
          </w:p>
        </w:tc>
      </w:tr>
      <w:tr w:rsidR="00486CC9" w:rsidRPr="00651178" w14:paraId="7811A3D1" w14:textId="77777777" w:rsidTr="00F95952">
        <w:tc>
          <w:tcPr>
            <w:tcW w:w="1413" w:type="dxa"/>
          </w:tcPr>
          <w:p w14:paraId="2945AD4D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161ADE" w14:textId="055C65CF" w:rsidR="00486CC9" w:rsidRPr="00651178" w:rsidRDefault="00021E50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  <w:r w:rsidR="00486CC9">
              <w:rPr>
                <w:rFonts w:hAnsi="宋体" w:hint="eastAsia"/>
              </w:rPr>
              <w:t>遇到问题时使用，</w:t>
            </w:r>
            <w:r>
              <w:rPr>
                <w:rFonts w:hAnsi="宋体" w:hint="eastAsia"/>
              </w:rPr>
              <w:t>每天10次</w:t>
            </w:r>
          </w:p>
        </w:tc>
      </w:tr>
      <w:tr w:rsidR="00486CC9" w:rsidRPr="00651178" w14:paraId="1B9FD41F" w14:textId="77777777" w:rsidTr="00F95952">
        <w:tc>
          <w:tcPr>
            <w:tcW w:w="1413" w:type="dxa"/>
          </w:tcPr>
          <w:p w14:paraId="57C67BCA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7487DFC1" w14:textId="77777777" w:rsidR="00486CC9" w:rsidRPr="00651178" w:rsidRDefault="00486CC9" w:rsidP="00F95952">
            <w:pPr>
              <w:rPr>
                <w:rFonts w:hAnsi="宋体"/>
              </w:rPr>
            </w:pPr>
          </w:p>
        </w:tc>
      </w:tr>
      <w:tr w:rsidR="00486CC9" w:rsidRPr="00651178" w14:paraId="31D17694" w14:textId="77777777" w:rsidTr="00F95952">
        <w:tc>
          <w:tcPr>
            <w:tcW w:w="1413" w:type="dxa"/>
          </w:tcPr>
          <w:p w14:paraId="5D99570B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5EAD1A29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86CC9" w:rsidRPr="00651178" w14:paraId="2B8BBF17" w14:textId="77777777" w:rsidTr="00F95952">
        <w:tc>
          <w:tcPr>
            <w:tcW w:w="1413" w:type="dxa"/>
          </w:tcPr>
          <w:p w14:paraId="4BBEE3E2" w14:textId="77777777" w:rsidR="00486CC9" w:rsidRPr="00651178" w:rsidRDefault="00486CC9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75391FF4" w14:textId="77777777" w:rsidR="00486CC9" w:rsidRPr="00651178" w:rsidRDefault="00486CC9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</w:tbl>
    <w:p w14:paraId="35871C65" w14:textId="77777777" w:rsidR="00486CC9" w:rsidRPr="00D86E44" w:rsidRDefault="00486CC9" w:rsidP="00D86E44"/>
    <w:p w14:paraId="6235B955" w14:textId="642427B1" w:rsidR="0040689B" w:rsidRPr="00D86E44" w:rsidRDefault="00101F7B">
      <w:pPr>
        <w:pStyle w:val="4"/>
      </w:pPr>
      <w:r>
        <w:rPr>
          <w:rFonts w:hint="eastAsia"/>
        </w:rPr>
        <w:t>管理员</w:t>
      </w:r>
      <w:r w:rsidRPr="00C3231E">
        <w:rPr>
          <w:rFonts w:hint="eastAsia"/>
        </w:rPr>
        <w:t>删除</w:t>
      </w:r>
      <w:r w:rsidR="00C06991" w:rsidRPr="00D86E44">
        <w:rPr>
          <w:rFonts w:hint="eastAsia"/>
        </w:rPr>
        <w:t>用户日志</w:t>
      </w:r>
      <w:bookmarkEnd w:id="9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064A62C6" w14:textId="77777777" w:rsidTr="0040689B">
        <w:tc>
          <w:tcPr>
            <w:tcW w:w="1413" w:type="dxa"/>
          </w:tcPr>
          <w:p w14:paraId="4213D921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E7DAC5F" w14:textId="3093A9A7" w:rsidR="0040689B" w:rsidRPr="00651178" w:rsidRDefault="00F90F61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2</w:t>
            </w:r>
            <w:r w:rsidR="0040689B" w:rsidRPr="00651178">
              <w:rPr>
                <w:rFonts w:hAnsi="宋体"/>
                <w:b/>
              </w:rPr>
              <w:t xml:space="preserve">: </w:t>
            </w:r>
            <w:r w:rsidR="00101F7B" w:rsidRPr="00101F7B">
              <w:rPr>
                <w:rFonts w:hAnsi="宋体" w:hint="eastAsia"/>
                <w:b/>
              </w:rPr>
              <w:t>管理员删除用户日志</w:t>
            </w:r>
          </w:p>
        </w:tc>
      </w:tr>
      <w:tr w:rsidR="0040689B" w:rsidRPr="00651178" w14:paraId="0DF06885" w14:textId="77777777" w:rsidTr="0040689B">
        <w:tc>
          <w:tcPr>
            <w:tcW w:w="1413" w:type="dxa"/>
          </w:tcPr>
          <w:p w14:paraId="6EBC0A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EEB3EF8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61DB76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B6788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F5652B2" w14:textId="77777777" w:rsidTr="0040689B">
        <w:tc>
          <w:tcPr>
            <w:tcW w:w="1413" w:type="dxa"/>
          </w:tcPr>
          <w:p w14:paraId="5AE671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5597B55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3815433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2C0890C" w14:textId="03D579A1" w:rsidR="0040689B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6F2BB94A" w14:textId="77777777" w:rsidTr="0040689B">
        <w:tc>
          <w:tcPr>
            <w:tcW w:w="1413" w:type="dxa"/>
          </w:tcPr>
          <w:p w14:paraId="3DAF5F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0BEF1C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05A7DCB" w14:textId="77777777" w:rsidTr="0040689B">
        <w:tc>
          <w:tcPr>
            <w:tcW w:w="1413" w:type="dxa"/>
          </w:tcPr>
          <w:p w14:paraId="7B703E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C2130D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用户日志进行整理，删除不需要的用户日志。</w:t>
            </w:r>
          </w:p>
        </w:tc>
      </w:tr>
      <w:tr w:rsidR="0040689B" w:rsidRPr="00651178" w14:paraId="4CF21552" w14:textId="77777777" w:rsidTr="0040689B">
        <w:tc>
          <w:tcPr>
            <w:tcW w:w="1413" w:type="dxa"/>
          </w:tcPr>
          <w:p w14:paraId="6A98B3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F2F197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应用户日志老旧，错误</w:t>
            </w:r>
          </w:p>
        </w:tc>
      </w:tr>
      <w:tr w:rsidR="0040689B" w:rsidRPr="00651178" w14:paraId="14F7FF10" w14:textId="77777777" w:rsidTr="0040689B">
        <w:tc>
          <w:tcPr>
            <w:tcW w:w="1413" w:type="dxa"/>
          </w:tcPr>
          <w:p w14:paraId="7E28D21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F118E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用户日志。</w:t>
            </w:r>
            <w:r w:rsidRPr="00651178">
              <w:rPr>
                <w:rFonts w:hAnsi="宋体"/>
              </w:rPr>
              <w:t xml:space="preserve"> </w:t>
            </w:r>
          </w:p>
          <w:p w14:paraId="5FA340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用户日志有误或用户日志老旧 </w:t>
            </w:r>
          </w:p>
        </w:tc>
      </w:tr>
      <w:tr w:rsidR="0040689B" w:rsidRPr="00651178" w14:paraId="2C5B26B6" w14:textId="77777777" w:rsidTr="0040689B">
        <w:tc>
          <w:tcPr>
            <w:tcW w:w="1413" w:type="dxa"/>
          </w:tcPr>
          <w:p w14:paraId="0900BF3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CB44F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或错误的用户日志。</w:t>
            </w:r>
          </w:p>
        </w:tc>
      </w:tr>
      <w:tr w:rsidR="00021E50" w:rsidRPr="00651178" w14:paraId="44A006D0" w14:textId="77777777" w:rsidTr="0040689B">
        <w:tc>
          <w:tcPr>
            <w:tcW w:w="1413" w:type="dxa"/>
          </w:tcPr>
          <w:p w14:paraId="4CE78A5F" w14:textId="6A76463B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69B44AA2" w14:textId="6AA928C9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要删除的用户日志</w:t>
            </w:r>
          </w:p>
        </w:tc>
      </w:tr>
      <w:tr w:rsidR="00021E50" w:rsidRPr="00651178" w14:paraId="3ABEDA30" w14:textId="77777777" w:rsidTr="0040689B">
        <w:tc>
          <w:tcPr>
            <w:tcW w:w="1413" w:type="dxa"/>
          </w:tcPr>
          <w:p w14:paraId="68AFCC35" w14:textId="086929EC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B39FD80" w14:textId="74385D87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日志被删除</w:t>
            </w:r>
          </w:p>
        </w:tc>
      </w:tr>
      <w:tr w:rsidR="00021E50" w:rsidRPr="00651178" w14:paraId="08C2F066" w14:textId="77777777" w:rsidTr="0040689B">
        <w:tc>
          <w:tcPr>
            <w:tcW w:w="1413" w:type="dxa"/>
          </w:tcPr>
          <w:p w14:paraId="3FE8F0F4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D987D4D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用户日志</w:t>
            </w:r>
          </w:p>
          <w:p w14:paraId="5E0BFBDD" w14:textId="77777777" w:rsidR="00021E50" w:rsidRPr="00AB4015" w:rsidRDefault="00021E50" w:rsidP="00BB7FC8">
            <w:pPr>
              <w:pStyle w:val="a9"/>
              <w:numPr>
                <w:ilvl w:val="0"/>
                <w:numId w:val="80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登入系统后台。</w:t>
            </w:r>
          </w:p>
          <w:p w14:paraId="0CCA4819" w14:textId="77777777" w:rsidR="00021E50" w:rsidRPr="00AB4015" w:rsidRDefault="00021E50" w:rsidP="00BB7FC8">
            <w:pPr>
              <w:pStyle w:val="a9"/>
              <w:numPr>
                <w:ilvl w:val="0"/>
                <w:numId w:val="80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管理员进入系统日志管理-&gt;用户日志</w:t>
            </w:r>
          </w:p>
          <w:p w14:paraId="473C8F65" w14:textId="77777777" w:rsidR="00021E50" w:rsidRPr="00AB4015" w:rsidRDefault="00021E50" w:rsidP="00BB7FC8">
            <w:pPr>
              <w:pStyle w:val="a9"/>
              <w:numPr>
                <w:ilvl w:val="0"/>
                <w:numId w:val="80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删除的日志文件</w:t>
            </w:r>
          </w:p>
          <w:p w14:paraId="7955E4E3" w14:textId="77777777" w:rsidR="00021E50" w:rsidRDefault="00021E50" w:rsidP="00BB7FC8">
            <w:pPr>
              <w:pStyle w:val="a9"/>
              <w:numPr>
                <w:ilvl w:val="0"/>
                <w:numId w:val="80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lastRenderedPageBreak/>
              <w:t>提交删除申请</w:t>
            </w:r>
          </w:p>
          <w:p w14:paraId="6F3AD871" w14:textId="77777777" w:rsidR="00021E50" w:rsidRPr="00AB4015" w:rsidRDefault="00021E50" w:rsidP="00BB7FC8">
            <w:pPr>
              <w:pStyle w:val="a9"/>
              <w:numPr>
                <w:ilvl w:val="0"/>
                <w:numId w:val="80"/>
              </w:numPr>
              <w:ind w:firstLineChars="0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确认删除</w:t>
            </w:r>
          </w:p>
          <w:p w14:paraId="5C000B6B" w14:textId="24BE411D" w:rsidR="00021E50" w:rsidRPr="00651178" w:rsidRDefault="00021E50">
            <w:pPr>
              <w:rPr>
                <w:rFonts w:hAnsi="宋体"/>
              </w:rPr>
            </w:pPr>
          </w:p>
        </w:tc>
      </w:tr>
      <w:tr w:rsidR="00021E50" w:rsidRPr="00651178" w14:paraId="59C13BE5" w14:textId="77777777" w:rsidTr="0040689B">
        <w:tc>
          <w:tcPr>
            <w:tcW w:w="1413" w:type="dxa"/>
          </w:tcPr>
          <w:p w14:paraId="398D3B71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883" w:type="dxa"/>
            <w:gridSpan w:val="3"/>
          </w:tcPr>
          <w:p w14:paraId="6747A6CB" w14:textId="26835812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过程中退出</w:t>
            </w:r>
          </w:p>
          <w:p w14:paraId="42D6B7DA" w14:textId="77777777" w:rsidR="00021E50" w:rsidRPr="00D86E44" w:rsidRDefault="00021E50" w:rsidP="00BB7FC8">
            <w:pPr>
              <w:pStyle w:val="a9"/>
              <w:numPr>
                <w:ilvl w:val="0"/>
                <w:numId w:val="8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登入系统后台。</w:t>
            </w:r>
          </w:p>
          <w:p w14:paraId="4257F492" w14:textId="77777777" w:rsidR="00021E50" w:rsidRPr="00D86E44" w:rsidRDefault="00021E50" w:rsidP="00BB7FC8">
            <w:pPr>
              <w:pStyle w:val="a9"/>
              <w:numPr>
                <w:ilvl w:val="0"/>
                <w:numId w:val="8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管理员进入系统日志管理-&gt;用户日志</w:t>
            </w:r>
          </w:p>
          <w:p w14:paraId="434E5EBA" w14:textId="77777777" w:rsidR="00021E50" w:rsidRPr="00D86E44" w:rsidRDefault="00021E50" w:rsidP="00BB7FC8">
            <w:pPr>
              <w:pStyle w:val="a9"/>
              <w:numPr>
                <w:ilvl w:val="0"/>
                <w:numId w:val="8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日志文件</w:t>
            </w:r>
          </w:p>
          <w:p w14:paraId="3094EFAC" w14:textId="77777777" w:rsidR="00021E50" w:rsidRPr="00D86E44" w:rsidRDefault="00021E50" w:rsidP="00BB7FC8">
            <w:pPr>
              <w:pStyle w:val="a9"/>
              <w:numPr>
                <w:ilvl w:val="0"/>
                <w:numId w:val="81"/>
              </w:numPr>
              <w:ind w:firstLineChars="0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提交删除申请</w:t>
            </w:r>
          </w:p>
          <w:p w14:paraId="7A2E3557" w14:textId="0C5008AC" w:rsidR="00021E50" w:rsidRPr="00D86E44" w:rsidRDefault="00021E50" w:rsidP="00BB7FC8">
            <w:pPr>
              <w:numPr>
                <w:ilvl w:val="0"/>
                <w:numId w:val="81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确认删除</w:t>
            </w:r>
          </w:p>
        </w:tc>
      </w:tr>
      <w:tr w:rsidR="00021E50" w:rsidRPr="00651178" w14:paraId="65B0114A" w14:textId="77777777" w:rsidTr="0040689B">
        <w:tc>
          <w:tcPr>
            <w:tcW w:w="1413" w:type="dxa"/>
          </w:tcPr>
          <w:p w14:paraId="6523B29B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587CC29" w14:textId="1A8B3361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021E50" w:rsidRPr="00651178" w14:paraId="20E527BA" w14:textId="77777777" w:rsidTr="0040689B">
        <w:tc>
          <w:tcPr>
            <w:tcW w:w="1413" w:type="dxa"/>
          </w:tcPr>
          <w:p w14:paraId="2E944044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8723843" w14:textId="31D4CB7B" w:rsidR="00021E50" w:rsidRPr="00651178" w:rsidRDefault="00021E50" w:rsidP="00021E50">
            <w:pPr>
              <w:rPr>
                <w:rFonts w:hAnsi="宋体"/>
              </w:rPr>
            </w:pPr>
          </w:p>
        </w:tc>
      </w:tr>
      <w:tr w:rsidR="00021E50" w:rsidRPr="00651178" w14:paraId="4F33D125" w14:textId="77777777" w:rsidTr="0040689B">
        <w:tc>
          <w:tcPr>
            <w:tcW w:w="1413" w:type="dxa"/>
          </w:tcPr>
          <w:p w14:paraId="1231C5B1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1A79D6D8" w14:textId="4B8EEE45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周一次</w:t>
            </w:r>
          </w:p>
        </w:tc>
      </w:tr>
      <w:tr w:rsidR="00021E50" w:rsidRPr="00651178" w14:paraId="4DE05E92" w14:textId="77777777" w:rsidTr="0040689B">
        <w:tc>
          <w:tcPr>
            <w:tcW w:w="1413" w:type="dxa"/>
          </w:tcPr>
          <w:p w14:paraId="11EB4685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FD1A23" w14:textId="77777777" w:rsidR="00021E50" w:rsidRPr="00651178" w:rsidRDefault="00021E50" w:rsidP="00021E50">
            <w:pPr>
              <w:rPr>
                <w:rFonts w:hAnsi="宋体"/>
              </w:rPr>
            </w:pPr>
          </w:p>
        </w:tc>
      </w:tr>
      <w:tr w:rsidR="00021E50" w:rsidRPr="00651178" w14:paraId="12DCF95A" w14:textId="77777777" w:rsidTr="0040689B">
        <w:tc>
          <w:tcPr>
            <w:tcW w:w="1413" w:type="dxa"/>
          </w:tcPr>
          <w:p w14:paraId="3398E72C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E95E8D" w14:textId="3E1D9625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021E50" w:rsidRPr="00651178" w14:paraId="702BDB31" w14:textId="77777777" w:rsidTr="0040689B">
        <w:tc>
          <w:tcPr>
            <w:tcW w:w="1413" w:type="dxa"/>
          </w:tcPr>
          <w:p w14:paraId="4256B907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22855573" w14:textId="4557BCEF" w:rsidR="00021E50" w:rsidRPr="00651178" w:rsidRDefault="00021E50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周删除用户日志</w:t>
            </w:r>
          </w:p>
        </w:tc>
      </w:tr>
    </w:tbl>
    <w:p w14:paraId="5D84CC67" w14:textId="51F7FDEE" w:rsidR="0040689B" w:rsidRPr="00651178" w:rsidRDefault="00101F7B" w:rsidP="00C06991">
      <w:pPr>
        <w:pStyle w:val="4"/>
      </w:pPr>
      <w:bookmarkStart w:id="93" w:name="_Toc533621507"/>
      <w:r>
        <w:rPr>
          <w:rFonts w:hint="eastAsia"/>
        </w:rPr>
        <w:t>管理员</w:t>
      </w:r>
      <w:r w:rsidRPr="00651178">
        <w:rPr>
          <w:rFonts w:hint="eastAsia"/>
        </w:rPr>
        <w:t>查询</w:t>
      </w:r>
      <w:r w:rsidR="00C06991" w:rsidRPr="00651178">
        <w:rPr>
          <w:rFonts w:hint="eastAsia"/>
        </w:rPr>
        <w:t>用户</w:t>
      </w:r>
      <w:bookmarkEnd w:id="9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D3E4EA3" w14:textId="77777777" w:rsidTr="0040689B">
        <w:tc>
          <w:tcPr>
            <w:tcW w:w="1656" w:type="dxa"/>
          </w:tcPr>
          <w:p w14:paraId="4AA270F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4D3D279" w14:textId="3EC9A923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3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101F7B" w:rsidRPr="00101F7B">
              <w:rPr>
                <w:rFonts w:hAnsi="宋体" w:hint="eastAsia"/>
                <w:b/>
              </w:rPr>
              <w:t>管理员查询用户</w:t>
            </w:r>
          </w:p>
        </w:tc>
      </w:tr>
      <w:tr w:rsidR="0040689B" w:rsidRPr="00651178" w14:paraId="070F39E7" w14:textId="77777777" w:rsidTr="0040689B">
        <w:tc>
          <w:tcPr>
            <w:tcW w:w="1656" w:type="dxa"/>
          </w:tcPr>
          <w:p w14:paraId="3A5BA5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8E9C5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B3CF08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BE3A3C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4E64308" w14:textId="77777777" w:rsidTr="0040689B">
        <w:tc>
          <w:tcPr>
            <w:tcW w:w="1656" w:type="dxa"/>
          </w:tcPr>
          <w:p w14:paraId="6E2D0B4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115F9F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32306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1AF80A1" w14:textId="2B272B73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02EE81E6" w14:textId="77777777" w:rsidTr="0040689B">
        <w:tc>
          <w:tcPr>
            <w:tcW w:w="1656" w:type="dxa"/>
          </w:tcPr>
          <w:p w14:paraId="50A659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18C9708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86DA5BE" w14:textId="77777777" w:rsidTr="0040689B">
        <w:tc>
          <w:tcPr>
            <w:tcW w:w="1656" w:type="dxa"/>
          </w:tcPr>
          <w:p w14:paraId="12FA17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F60321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关键字或用户特征查询用户</w:t>
            </w:r>
          </w:p>
        </w:tc>
      </w:tr>
      <w:tr w:rsidR="0040689B" w:rsidRPr="00651178" w14:paraId="7893067A" w14:textId="77777777" w:rsidTr="0040689B">
        <w:tc>
          <w:tcPr>
            <w:tcW w:w="1656" w:type="dxa"/>
          </w:tcPr>
          <w:p w14:paraId="317C559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ED884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用户或用户群</w:t>
            </w:r>
          </w:p>
        </w:tc>
      </w:tr>
      <w:tr w:rsidR="0040689B" w:rsidRPr="00651178" w14:paraId="3321E54D" w14:textId="77777777" w:rsidTr="0040689B">
        <w:tc>
          <w:tcPr>
            <w:tcW w:w="1656" w:type="dxa"/>
          </w:tcPr>
          <w:p w14:paraId="3B6C76F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B1D03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55EA7FDE" w14:textId="77777777" w:rsidTr="0040689B">
        <w:tc>
          <w:tcPr>
            <w:tcW w:w="1656" w:type="dxa"/>
          </w:tcPr>
          <w:p w14:paraId="366687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66258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显示用户列表</w:t>
            </w:r>
          </w:p>
        </w:tc>
      </w:tr>
      <w:tr w:rsidR="00021E50" w:rsidRPr="00651178" w14:paraId="4CF47C06" w14:textId="77777777" w:rsidTr="0040689B">
        <w:tc>
          <w:tcPr>
            <w:tcW w:w="1656" w:type="dxa"/>
          </w:tcPr>
          <w:p w14:paraId="6E32449F" w14:textId="4F48EF65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197F8A97" w14:textId="1F0CA763" w:rsidR="00021E50" w:rsidRPr="00D86E44" w:rsidRDefault="00021E50" w:rsidP="00D86E44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关键词</w:t>
            </w:r>
          </w:p>
        </w:tc>
      </w:tr>
      <w:tr w:rsidR="00021E50" w:rsidRPr="00651178" w14:paraId="3BE57705" w14:textId="77777777" w:rsidTr="0040689B">
        <w:tc>
          <w:tcPr>
            <w:tcW w:w="1656" w:type="dxa"/>
          </w:tcPr>
          <w:p w14:paraId="43A86DA0" w14:textId="04768FDF" w:rsidR="00021E50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F827C40" w14:textId="0190A4ED" w:rsidR="00021E50" w:rsidRPr="00D86E44" w:rsidRDefault="00021E50" w:rsidP="00D86E44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查询结果</w:t>
            </w:r>
          </w:p>
        </w:tc>
      </w:tr>
      <w:tr w:rsidR="0040689B" w:rsidRPr="00651178" w14:paraId="6940FC4F" w14:textId="77777777" w:rsidTr="0040689B">
        <w:tc>
          <w:tcPr>
            <w:tcW w:w="1656" w:type="dxa"/>
          </w:tcPr>
          <w:p w14:paraId="20383F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</w:tcPr>
          <w:p w14:paraId="28DC0E18" w14:textId="77777777" w:rsidR="0040689B" w:rsidRPr="00651178" w:rsidRDefault="0040689B" w:rsidP="00BB7FC8">
            <w:pPr>
              <w:pStyle w:val="a9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</w:t>
            </w:r>
          </w:p>
          <w:p w14:paraId="1D156E69" w14:textId="77777777" w:rsidR="0040689B" w:rsidRPr="00651178" w:rsidRDefault="0040689B" w:rsidP="00BB7FC8">
            <w:pPr>
              <w:pStyle w:val="a9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5A3974C1" w14:textId="77777777" w:rsidR="0040689B" w:rsidRPr="00651178" w:rsidRDefault="0040689B" w:rsidP="00BB7FC8">
            <w:pPr>
              <w:pStyle w:val="a9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展现用户列表</w:t>
            </w:r>
          </w:p>
        </w:tc>
      </w:tr>
      <w:tr w:rsidR="0040689B" w:rsidRPr="00651178" w14:paraId="075D2F32" w14:textId="77777777" w:rsidTr="0040689B">
        <w:tc>
          <w:tcPr>
            <w:tcW w:w="1656" w:type="dxa"/>
          </w:tcPr>
          <w:p w14:paraId="7D1C47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F4B8AA" w14:textId="1CCAC50A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7E78A751" w14:textId="77777777" w:rsidTr="0040689B">
        <w:tc>
          <w:tcPr>
            <w:tcW w:w="1656" w:type="dxa"/>
          </w:tcPr>
          <w:p w14:paraId="1CE858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88697C2" w14:textId="30B87109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3DBC818C" w14:textId="77777777" w:rsidTr="0040689B">
        <w:tc>
          <w:tcPr>
            <w:tcW w:w="1656" w:type="dxa"/>
          </w:tcPr>
          <w:p w14:paraId="75B7D7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8CC393C" w14:textId="185944C4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7EF5F4C5" w14:textId="77777777" w:rsidTr="0040689B">
        <w:tc>
          <w:tcPr>
            <w:tcW w:w="1656" w:type="dxa"/>
          </w:tcPr>
          <w:p w14:paraId="03C2AE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E9B1809" w14:textId="33AFD19F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次</w:t>
            </w:r>
          </w:p>
        </w:tc>
      </w:tr>
      <w:tr w:rsidR="0040689B" w:rsidRPr="00651178" w14:paraId="3233FD2D" w14:textId="77777777" w:rsidTr="0040689B">
        <w:tc>
          <w:tcPr>
            <w:tcW w:w="1656" w:type="dxa"/>
          </w:tcPr>
          <w:p w14:paraId="3CBC3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ADD2DD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627F6946" w14:textId="77777777" w:rsidTr="0040689B">
        <w:tc>
          <w:tcPr>
            <w:tcW w:w="1656" w:type="dxa"/>
          </w:tcPr>
          <w:p w14:paraId="0F8475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78B350F" w14:textId="445A3FD6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53890CE9" w14:textId="77777777" w:rsidTr="0040689B">
        <w:tc>
          <w:tcPr>
            <w:tcW w:w="1656" w:type="dxa"/>
          </w:tcPr>
          <w:p w14:paraId="4CF680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7D07799" w14:textId="7B097FFF" w:rsidR="0040689B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天管理员需要查询50次用户</w:t>
            </w:r>
          </w:p>
        </w:tc>
      </w:tr>
    </w:tbl>
    <w:p w14:paraId="4C47185D" w14:textId="78437E52" w:rsidR="0040689B" w:rsidRPr="00651178" w:rsidRDefault="00AB4893" w:rsidP="00C06991">
      <w:pPr>
        <w:pStyle w:val="4"/>
      </w:pPr>
      <w:bookmarkStart w:id="94" w:name="_Toc533621508"/>
      <w:r>
        <w:rPr>
          <w:rFonts w:hint="eastAsia"/>
        </w:rPr>
        <w:t>管理员</w:t>
      </w:r>
      <w:r w:rsidR="00C06991" w:rsidRPr="00651178">
        <w:rPr>
          <w:rFonts w:hint="eastAsia"/>
        </w:rPr>
        <w:t>用户封禁</w:t>
      </w:r>
      <w:bookmarkEnd w:id="9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A4F19E3" w14:textId="77777777" w:rsidTr="0040689B">
        <w:tc>
          <w:tcPr>
            <w:tcW w:w="1656" w:type="dxa"/>
          </w:tcPr>
          <w:p w14:paraId="5E7E841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69E8488" w14:textId="6CBBFE56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4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用户封禁</w:t>
            </w:r>
          </w:p>
        </w:tc>
      </w:tr>
      <w:tr w:rsidR="0040689B" w:rsidRPr="00651178" w14:paraId="44A2CA32" w14:textId="77777777" w:rsidTr="0040689B">
        <w:tc>
          <w:tcPr>
            <w:tcW w:w="1656" w:type="dxa"/>
          </w:tcPr>
          <w:p w14:paraId="47A11A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A7F459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F9CF5E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392DFD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B9147B9" w14:textId="77777777" w:rsidTr="0040689B">
        <w:tc>
          <w:tcPr>
            <w:tcW w:w="1656" w:type="dxa"/>
          </w:tcPr>
          <w:p w14:paraId="3433C0B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0763E6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13448ED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27D7DE" w14:textId="18BAABC7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5978992" w14:textId="77777777" w:rsidTr="0040689B">
        <w:tc>
          <w:tcPr>
            <w:tcW w:w="1656" w:type="dxa"/>
          </w:tcPr>
          <w:p w14:paraId="4F7969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FD1903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B9BA695" w14:textId="77777777" w:rsidTr="0040689B">
        <w:tc>
          <w:tcPr>
            <w:tcW w:w="1656" w:type="dxa"/>
          </w:tcPr>
          <w:p w14:paraId="418561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4E761B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封禁的用户，使其无法登陆网站</w:t>
            </w:r>
          </w:p>
        </w:tc>
      </w:tr>
      <w:tr w:rsidR="0040689B" w:rsidRPr="00651178" w14:paraId="1736E6DB" w14:textId="77777777" w:rsidTr="0040689B">
        <w:tc>
          <w:tcPr>
            <w:tcW w:w="1656" w:type="dxa"/>
          </w:tcPr>
          <w:p w14:paraId="0D526F7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E8AA0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严重违规</w:t>
            </w:r>
          </w:p>
        </w:tc>
      </w:tr>
      <w:tr w:rsidR="0040689B" w:rsidRPr="00651178" w14:paraId="459D3439" w14:textId="77777777" w:rsidTr="0040689B">
        <w:tc>
          <w:tcPr>
            <w:tcW w:w="1656" w:type="dxa"/>
          </w:tcPr>
          <w:p w14:paraId="304315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89FCD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24221328" w14:textId="77777777" w:rsidTr="0040689B">
        <w:tc>
          <w:tcPr>
            <w:tcW w:w="1656" w:type="dxa"/>
          </w:tcPr>
          <w:p w14:paraId="3AE949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2BC129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封禁</w:t>
            </w:r>
          </w:p>
        </w:tc>
      </w:tr>
      <w:tr w:rsidR="00510CBD" w:rsidRPr="00651178" w14:paraId="3E3CF71E" w14:textId="77777777" w:rsidTr="0040689B">
        <w:tc>
          <w:tcPr>
            <w:tcW w:w="1656" w:type="dxa"/>
          </w:tcPr>
          <w:p w14:paraId="0417D3A5" w14:textId="0321B49E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211F062F" w14:textId="0866660B" w:rsidR="00510CBD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封禁的用户</w:t>
            </w:r>
          </w:p>
        </w:tc>
      </w:tr>
      <w:tr w:rsidR="00510CBD" w:rsidRPr="00651178" w14:paraId="2EA35959" w14:textId="77777777" w:rsidTr="0040689B">
        <w:tc>
          <w:tcPr>
            <w:tcW w:w="1656" w:type="dxa"/>
          </w:tcPr>
          <w:p w14:paraId="0B6B2EF3" w14:textId="26439BAC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9F4C7D7" w14:textId="3377B865" w:rsidR="00510CBD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用户被封禁</w:t>
            </w:r>
          </w:p>
        </w:tc>
      </w:tr>
      <w:tr w:rsidR="0040689B" w:rsidRPr="00651178" w14:paraId="585B6554" w14:textId="77777777" w:rsidTr="0040689B">
        <w:tc>
          <w:tcPr>
            <w:tcW w:w="1656" w:type="dxa"/>
          </w:tcPr>
          <w:p w14:paraId="4A45B96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FE57B87" w14:textId="77777777" w:rsidR="0040689B" w:rsidRPr="00651178" w:rsidRDefault="0040689B" w:rsidP="00BB7FC8">
            <w:pPr>
              <w:pStyle w:val="a9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询用户</w:t>
            </w:r>
          </w:p>
          <w:p w14:paraId="6E80204F" w14:textId="17B179A7" w:rsidR="0040689B" w:rsidRPr="00D86E44" w:rsidRDefault="0040689B" w:rsidP="00BB7FC8">
            <w:pPr>
              <w:pStyle w:val="a9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要封禁的用户或用户群</w:t>
            </w:r>
          </w:p>
          <w:p w14:paraId="4464569C" w14:textId="0E94B3F1" w:rsidR="0040689B" w:rsidRPr="00651178" w:rsidRDefault="0040689B" w:rsidP="00BB7FC8">
            <w:pPr>
              <w:pStyle w:val="a9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</w:t>
            </w:r>
            <w:r w:rsidR="00510CBD">
              <w:rPr>
                <w:rFonts w:hAnsi="宋体" w:hint="eastAsia"/>
              </w:rPr>
              <w:t>封禁</w:t>
            </w:r>
            <w:r w:rsidRPr="00651178">
              <w:rPr>
                <w:rFonts w:hAnsi="宋体" w:hint="eastAsia"/>
              </w:rPr>
              <w:t>申请</w:t>
            </w:r>
          </w:p>
        </w:tc>
      </w:tr>
      <w:tr w:rsidR="0040689B" w:rsidRPr="00651178" w14:paraId="31C5BA40" w14:textId="77777777" w:rsidTr="0040689B">
        <w:tc>
          <w:tcPr>
            <w:tcW w:w="1656" w:type="dxa"/>
          </w:tcPr>
          <w:p w14:paraId="454B2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FF1FEB8" w14:textId="123FBE93" w:rsidR="0040689B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09FB1580" w14:textId="77777777" w:rsidTr="0040689B">
        <w:tc>
          <w:tcPr>
            <w:tcW w:w="1656" w:type="dxa"/>
          </w:tcPr>
          <w:p w14:paraId="098708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C51D23C" w14:textId="02710252" w:rsidR="0040689B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016A7AF1" w14:textId="77777777" w:rsidTr="0040689B">
        <w:tc>
          <w:tcPr>
            <w:tcW w:w="1656" w:type="dxa"/>
          </w:tcPr>
          <w:p w14:paraId="007490D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2E54A92" w14:textId="79C7E7D5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A73B1EF" w14:textId="77777777" w:rsidTr="0040689B">
        <w:tc>
          <w:tcPr>
            <w:tcW w:w="1656" w:type="dxa"/>
          </w:tcPr>
          <w:p w14:paraId="6CFB1B7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85AB236" w14:textId="0515DAEE" w:rsidR="0040689B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次</w:t>
            </w:r>
          </w:p>
        </w:tc>
      </w:tr>
      <w:tr w:rsidR="0040689B" w:rsidRPr="00651178" w14:paraId="0506139C" w14:textId="77777777" w:rsidTr="0040689B">
        <w:tc>
          <w:tcPr>
            <w:tcW w:w="1656" w:type="dxa"/>
          </w:tcPr>
          <w:p w14:paraId="537E027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561" w:type="dxa"/>
            <w:gridSpan w:val="3"/>
          </w:tcPr>
          <w:p w14:paraId="2430F3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63ECB7EA" w14:textId="77777777" w:rsidTr="0040689B">
        <w:tc>
          <w:tcPr>
            <w:tcW w:w="1656" w:type="dxa"/>
          </w:tcPr>
          <w:p w14:paraId="552AFF1E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D8A0B9F" w14:textId="66DF342D" w:rsidR="00021E50" w:rsidRPr="00651178" w:rsidRDefault="00021E50" w:rsidP="00021E50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510CBD" w:rsidRPr="00651178" w14:paraId="2DB6D78D" w14:textId="77777777" w:rsidTr="0040689B">
        <w:tc>
          <w:tcPr>
            <w:tcW w:w="1656" w:type="dxa"/>
          </w:tcPr>
          <w:p w14:paraId="0B586E3E" w14:textId="77777777" w:rsidR="00510CBD" w:rsidRPr="00651178" w:rsidRDefault="00510CBD" w:rsidP="00510CBD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7A230D01" w14:textId="327C9C60" w:rsidR="00510CBD" w:rsidRPr="00651178" w:rsidRDefault="00510CBD" w:rsidP="00510CBD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封禁符违规的用户</w:t>
            </w:r>
          </w:p>
        </w:tc>
      </w:tr>
    </w:tbl>
    <w:p w14:paraId="58DC1823" w14:textId="7187E663" w:rsidR="00693169" w:rsidRDefault="00AB4893" w:rsidP="00021E50">
      <w:pPr>
        <w:pStyle w:val="4"/>
      </w:pPr>
      <w:bookmarkStart w:id="95" w:name="_Toc533621509"/>
      <w:r>
        <w:rPr>
          <w:rFonts w:hint="eastAsia"/>
        </w:rPr>
        <w:t>管理员</w:t>
      </w:r>
      <w:r w:rsidRPr="00693169">
        <w:rPr>
          <w:rFonts w:hint="eastAsia"/>
        </w:rPr>
        <w:t>解封</w:t>
      </w:r>
      <w:r w:rsidR="00693169" w:rsidRPr="00693169">
        <w:rPr>
          <w:rFonts w:hint="eastAsia"/>
        </w:rPr>
        <w:t>用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510CBD" w:rsidRPr="00651178" w14:paraId="0F8C145B" w14:textId="77777777" w:rsidTr="00F95952">
        <w:tc>
          <w:tcPr>
            <w:tcW w:w="1656" w:type="dxa"/>
          </w:tcPr>
          <w:p w14:paraId="4E957FC4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8535260" w14:textId="40103EE8" w:rsidR="00510CBD" w:rsidRPr="00651178" w:rsidRDefault="00F90F61" w:rsidP="00F95952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5</w:t>
            </w:r>
            <w:r w:rsidR="00510CBD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解封用户</w:t>
            </w:r>
          </w:p>
        </w:tc>
      </w:tr>
      <w:tr w:rsidR="00510CBD" w:rsidRPr="00651178" w14:paraId="17022179" w14:textId="77777777" w:rsidTr="00F95952">
        <w:tc>
          <w:tcPr>
            <w:tcW w:w="1656" w:type="dxa"/>
          </w:tcPr>
          <w:p w14:paraId="0BF5949E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75335A8" w14:textId="3D6D5F36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7E3E5A13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9128842" w14:textId="3D3F61C6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>
              <w:rPr>
                <w:rFonts w:hAnsi="宋体" w:hint="eastAsia"/>
              </w:rPr>
              <w:t>30</w:t>
            </w:r>
          </w:p>
        </w:tc>
      </w:tr>
      <w:tr w:rsidR="00510CBD" w:rsidRPr="00651178" w14:paraId="1C014AEC" w14:textId="77777777" w:rsidTr="00F95952">
        <w:tc>
          <w:tcPr>
            <w:tcW w:w="1656" w:type="dxa"/>
          </w:tcPr>
          <w:p w14:paraId="47CADC1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C6A8D50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2EBC14EC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07B79EE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510CBD" w:rsidRPr="00651178" w14:paraId="27A310C8" w14:textId="77777777" w:rsidTr="00F95952">
        <w:tc>
          <w:tcPr>
            <w:tcW w:w="1656" w:type="dxa"/>
          </w:tcPr>
          <w:p w14:paraId="78A400B2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46BBA483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510CBD" w:rsidRPr="00651178" w14:paraId="1B721C67" w14:textId="77777777" w:rsidTr="00F95952">
        <w:tc>
          <w:tcPr>
            <w:tcW w:w="1656" w:type="dxa"/>
          </w:tcPr>
          <w:p w14:paraId="35C77E4E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1455246" w14:textId="5B426197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解封被</w:t>
            </w:r>
            <w:r w:rsidRPr="00651178">
              <w:rPr>
                <w:rFonts w:hAnsi="宋体" w:hint="eastAsia"/>
              </w:rPr>
              <w:t>封禁的用户</w:t>
            </w:r>
          </w:p>
        </w:tc>
      </w:tr>
      <w:tr w:rsidR="00510CBD" w:rsidRPr="00651178" w14:paraId="5AE46CC4" w14:textId="77777777" w:rsidTr="00F95952">
        <w:tc>
          <w:tcPr>
            <w:tcW w:w="1656" w:type="dxa"/>
          </w:tcPr>
          <w:p w14:paraId="03B84E26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509ABA28" w14:textId="39A7955E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需要把被封禁的用户解封</w:t>
            </w:r>
          </w:p>
        </w:tc>
      </w:tr>
      <w:tr w:rsidR="00510CBD" w:rsidRPr="00651178" w14:paraId="19948DF2" w14:textId="77777777" w:rsidTr="00F95952">
        <w:tc>
          <w:tcPr>
            <w:tcW w:w="1656" w:type="dxa"/>
          </w:tcPr>
          <w:p w14:paraId="082D8C0D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66270F7" w14:textId="148987BE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</w:t>
            </w:r>
            <w:r>
              <w:rPr>
                <w:rFonts w:hAnsi="宋体" w:hint="eastAsia"/>
              </w:rPr>
              <w:t>被封禁的</w:t>
            </w:r>
            <w:r w:rsidRPr="00651178">
              <w:rPr>
                <w:rFonts w:hAnsi="宋体" w:hint="eastAsia"/>
              </w:rPr>
              <w:t>用户</w:t>
            </w:r>
          </w:p>
        </w:tc>
      </w:tr>
      <w:tr w:rsidR="00510CBD" w:rsidRPr="00651178" w14:paraId="7C81A09D" w14:textId="77777777" w:rsidTr="00F95952">
        <w:tc>
          <w:tcPr>
            <w:tcW w:w="1656" w:type="dxa"/>
          </w:tcPr>
          <w:p w14:paraId="73164B10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394A8FF6" w14:textId="66559BDC" w:rsidR="00510CBD" w:rsidRPr="00651178" w:rsidRDefault="00510CBD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</w:t>
            </w:r>
            <w:r>
              <w:rPr>
                <w:rFonts w:hAnsi="宋体" w:hint="eastAsia"/>
              </w:rPr>
              <w:t>解封</w:t>
            </w:r>
          </w:p>
        </w:tc>
      </w:tr>
      <w:tr w:rsidR="00510CBD" w:rsidRPr="00651178" w14:paraId="07D2A151" w14:textId="77777777" w:rsidTr="00F95952">
        <w:tc>
          <w:tcPr>
            <w:tcW w:w="1656" w:type="dxa"/>
          </w:tcPr>
          <w:p w14:paraId="7E6BE88C" w14:textId="55C9157C" w:rsidR="00510CBD" w:rsidRPr="00651178" w:rsidRDefault="00510CBD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CC54AC8" w14:textId="2D8E128D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解封的用户</w:t>
            </w:r>
          </w:p>
        </w:tc>
      </w:tr>
      <w:tr w:rsidR="00510CBD" w:rsidRPr="00651178" w14:paraId="5F096A87" w14:textId="77777777" w:rsidTr="00F95952">
        <w:tc>
          <w:tcPr>
            <w:tcW w:w="1656" w:type="dxa"/>
          </w:tcPr>
          <w:p w14:paraId="06AAC62D" w14:textId="3884517B" w:rsidR="00510CBD" w:rsidRPr="00651178" w:rsidRDefault="00510CBD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608164EB" w14:textId="0E5D9C18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</w:t>
            </w:r>
          </w:p>
        </w:tc>
      </w:tr>
      <w:tr w:rsidR="00510CBD" w:rsidRPr="00651178" w14:paraId="5B325263" w14:textId="77777777" w:rsidTr="00F95952">
        <w:tc>
          <w:tcPr>
            <w:tcW w:w="1656" w:type="dxa"/>
          </w:tcPr>
          <w:p w14:paraId="13FB957C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7C0CC53" w14:textId="08172230" w:rsidR="00510CBD" w:rsidRDefault="00510CBD" w:rsidP="00D86E44">
            <w:pPr>
              <w:pStyle w:val="a9"/>
              <w:spacing w:line="240" w:lineRule="auto"/>
              <w:ind w:left="42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解封用户</w:t>
            </w:r>
          </w:p>
          <w:p w14:paraId="35A25FA2" w14:textId="0A0A49E0" w:rsidR="00510CBD" w:rsidRPr="00D86E44" w:rsidRDefault="00510CBD" w:rsidP="00BB7FC8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询</w:t>
            </w:r>
            <w:r>
              <w:rPr>
                <w:rFonts w:hAnsi="宋体" w:hint="eastAsia"/>
              </w:rPr>
              <w:t>被封禁的</w:t>
            </w:r>
            <w:r w:rsidRPr="00D86E44">
              <w:rPr>
                <w:rFonts w:hAnsi="宋体" w:hint="eastAsia"/>
              </w:rPr>
              <w:t>用户</w:t>
            </w:r>
          </w:p>
          <w:p w14:paraId="313B9C6C" w14:textId="69FD2FFA" w:rsidR="00510CBD" w:rsidRPr="00D86E44" w:rsidRDefault="00510CBD" w:rsidP="00BB7FC8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解</w:t>
            </w:r>
            <w:r w:rsidRPr="00D86E44">
              <w:rPr>
                <w:rFonts w:hAnsi="宋体" w:hint="eastAsia"/>
              </w:rPr>
              <w:t>封的用户或用户群</w:t>
            </w:r>
          </w:p>
          <w:p w14:paraId="7EA56EB6" w14:textId="77777777" w:rsidR="00510CBD" w:rsidRDefault="00510CBD" w:rsidP="00BB7FC8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提交删除申请</w:t>
            </w:r>
          </w:p>
          <w:p w14:paraId="52E2A074" w14:textId="5D41E585" w:rsidR="00510CBD" w:rsidRPr="00D86E44" w:rsidRDefault="00510CBD" w:rsidP="00BB7FC8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确认</w:t>
            </w:r>
            <w:r>
              <w:rPr>
                <w:rFonts w:hAnsi="宋体" w:hint="eastAsia"/>
              </w:rPr>
              <w:t>删除</w:t>
            </w:r>
          </w:p>
        </w:tc>
      </w:tr>
      <w:tr w:rsidR="00510CBD" w:rsidRPr="00651178" w14:paraId="63BE058C" w14:textId="77777777" w:rsidTr="00F95952">
        <w:tc>
          <w:tcPr>
            <w:tcW w:w="1656" w:type="dxa"/>
          </w:tcPr>
          <w:p w14:paraId="348F8E6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C5D25E2" w14:textId="77777777" w:rsidR="00510CBD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解封过程中取消</w:t>
            </w:r>
          </w:p>
          <w:p w14:paraId="5486B191" w14:textId="77777777" w:rsidR="00510CBD" w:rsidRPr="00AB4015" w:rsidRDefault="00510CBD" w:rsidP="00BB7FC8">
            <w:pPr>
              <w:pStyle w:val="a9"/>
              <w:numPr>
                <w:ilvl w:val="0"/>
                <w:numId w:val="8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查询</w:t>
            </w:r>
            <w:r>
              <w:rPr>
                <w:rFonts w:hAnsi="宋体" w:hint="eastAsia"/>
              </w:rPr>
              <w:t>被封禁的</w:t>
            </w:r>
            <w:r w:rsidRPr="00AB4015">
              <w:rPr>
                <w:rFonts w:hAnsi="宋体" w:hint="eastAsia"/>
              </w:rPr>
              <w:t>用户</w:t>
            </w:r>
          </w:p>
          <w:p w14:paraId="4E56E603" w14:textId="77777777" w:rsidR="00510CBD" w:rsidRPr="00AB4015" w:rsidRDefault="00510CBD" w:rsidP="00BB7FC8">
            <w:pPr>
              <w:pStyle w:val="a9"/>
              <w:numPr>
                <w:ilvl w:val="0"/>
                <w:numId w:val="8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</w:t>
            </w:r>
            <w:r>
              <w:rPr>
                <w:rFonts w:hAnsi="宋体" w:hint="eastAsia"/>
              </w:rPr>
              <w:t>解</w:t>
            </w:r>
            <w:r w:rsidRPr="00AB4015">
              <w:rPr>
                <w:rFonts w:hAnsi="宋体" w:hint="eastAsia"/>
              </w:rPr>
              <w:t>封的用户或用户群</w:t>
            </w:r>
          </w:p>
          <w:p w14:paraId="76C2CEDD" w14:textId="77777777" w:rsidR="00510CBD" w:rsidRDefault="00510CBD" w:rsidP="00BB7FC8">
            <w:pPr>
              <w:pStyle w:val="a9"/>
              <w:numPr>
                <w:ilvl w:val="0"/>
                <w:numId w:val="8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提交删除申请</w:t>
            </w:r>
          </w:p>
          <w:p w14:paraId="025721F2" w14:textId="1C8BB478" w:rsidR="00510CBD" w:rsidRPr="00D86E44" w:rsidRDefault="00510CBD" w:rsidP="00BB7FC8">
            <w:pPr>
              <w:numPr>
                <w:ilvl w:val="0"/>
                <w:numId w:val="83"/>
              </w:num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510CBD" w:rsidRPr="00651178" w14:paraId="44F35849" w14:textId="77777777" w:rsidTr="00F95952">
        <w:tc>
          <w:tcPr>
            <w:tcW w:w="1656" w:type="dxa"/>
          </w:tcPr>
          <w:p w14:paraId="0BE7B464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5300135A" w14:textId="01CFD98D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没有被封禁的用户</w:t>
            </w:r>
          </w:p>
        </w:tc>
      </w:tr>
      <w:tr w:rsidR="00510CBD" w:rsidRPr="00651178" w14:paraId="74574FA9" w14:textId="77777777" w:rsidTr="00F95952">
        <w:tc>
          <w:tcPr>
            <w:tcW w:w="1656" w:type="dxa"/>
          </w:tcPr>
          <w:p w14:paraId="468EB446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BA6AD68" w14:textId="1DD99685" w:rsidR="00510CBD" w:rsidRPr="00651178" w:rsidRDefault="00510CBD" w:rsidP="00F95952">
            <w:pPr>
              <w:jc w:val="left"/>
              <w:rPr>
                <w:rFonts w:hAnsi="宋体"/>
              </w:rPr>
            </w:pPr>
          </w:p>
        </w:tc>
      </w:tr>
      <w:tr w:rsidR="00510CBD" w:rsidRPr="00651178" w14:paraId="3FF99B87" w14:textId="77777777" w:rsidTr="00F95952">
        <w:tc>
          <w:tcPr>
            <w:tcW w:w="1656" w:type="dxa"/>
          </w:tcPr>
          <w:p w14:paraId="5498015A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6678B661" w14:textId="1C4243C5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510CBD" w:rsidRPr="00651178" w14:paraId="629AF891" w14:textId="77777777" w:rsidTr="00F95952">
        <w:tc>
          <w:tcPr>
            <w:tcW w:w="1656" w:type="dxa"/>
          </w:tcPr>
          <w:p w14:paraId="65D0604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60AACFC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</w:p>
        </w:tc>
      </w:tr>
      <w:tr w:rsidR="00510CBD" w:rsidRPr="00651178" w14:paraId="5B11D9CC" w14:textId="77777777" w:rsidTr="00F95952">
        <w:tc>
          <w:tcPr>
            <w:tcW w:w="1656" w:type="dxa"/>
          </w:tcPr>
          <w:p w14:paraId="6E3EB547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6BD667E" w14:textId="77777777" w:rsidR="00510CBD" w:rsidRPr="00651178" w:rsidRDefault="00510CBD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510CBD" w:rsidRPr="00651178" w14:paraId="4219E95B" w14:textId="77777777" w:rsidTr="00F95952">
        <w:tc>
          <w:tcPr>
            <w:tcW w:w="1656" w:type="dxa"/>
          </w:tcPr>
          <w:p w14:paraId="56DD41D9" w14:textId="77777777" w:rsidR="00510CBD" w:rsidRPr="00651178" w:rsidRDefault="00510CBD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561" w:type="dxa"/>
            <w:gridSpan w:val="3"/>
          </w:tcPr>
          <w:p w14:paraId="0133FA67" w14:textId="19FCEBF2" w:rsidR="00510CBD" w:rsidRPr="00651178" w:rsidRDefault="00510CBD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解封符合解封条件的用户</w:t>
            </w:r>
          </w:p>
        </w:tc>
      </w:tr>
    </w:tbl>
    <w:p w14:paraId="097CBF8C" w14:textId="77777777" w:rsidR="00510CBD" w:rsidRPr="00510CBD" w:rsidRDefault="00510CBD"/>
    <w:p w14:paraId="5A77FD2F" w14:textId="059E6A2A" w:rsidR="0040689B" w:rsidRPr="00651178" w:rsidRDefault="00AB4893" w:rsidP="00C06991">
      <w:pPr>
        <w:pStyle w:val="4"/>
      </w:pPr>
      <w:r>
        <w:rPr>
          <w:rFonts w:hint="eastAsia"/>
        </w:rPr>
        <w:t>管理员</w:t>
      </w:r>
      <w:r w:rsidRPr="00651178">
        <w:rPr>
          <w:rFonts w:hint="eastAsia"/>
        </w:rPr>
        <w:t>删除</w:t>
      </w:r>
      <w:r w:rsidR="00C06991" w:rsidRPr="00651178">
        <w:rPr>
          <w:rFonts w:hint="eastAsia"/>
        </w:rPr>
        <w:t>用户</w:t>
      </w:r>
      <w:bookmarkEnd w:id="9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13FA2699" w14:textId="77777777" w:rsidTr="0040689B">
        <w:tc>
          <w:tcPr>
            <w:tcW w:w="1656" w:type="dxa"/>
          </w:tcPr>
          <w:p w14:paraId="4838E0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9065BBC" w14:textId="76FBEA7D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6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删除用户</w:t>
            </w:r>
          </w:p>
        </w:tc>
      </w:tr>
      <w:tr w:rsidR="0040689B" w:rsidRPr="00651178" w14:paraId="05D3D343" w14:textId="77777777" w:rsidTr="0040689B">
        <w:tc>
          <w:tcPr>
            <w:tcW w:w="1656" w:type="dxa"/>
          </w:tcPr>
          <w:p w14:paraId="7EA773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8FD5C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AE0FCA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44A6A1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0FE4BA0" w14:textId="77777777" w:rsidTr="0040689B">
        <w:tc>
          <w:tcPr>
            <w:tcW w:w="1656" w:type="dxa"/>
          </w:tcPr>
          <w:p w14:paraId="2A5C76F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384C184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5A4D1B8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5B254CC0" w14:textId="4C5CB255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CF26905" w14:textId="77777777" w:rsidTr="0040689B">
        <w:tc>
          <w:tcPr>
            <w:tcW w:w="1656" w:type="dxa"/>
          </w:tcPr>
          <w:p w14:paraId="76A80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6F5560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5297B40" w14:textId="77777777" w:rsidTr="0040689B">
        <w:tc>
          <w:tcPr>
            <w:tcW w:w="1656" w:type="dxa"/>
          </w:tcPr>
          <w:p w14:paraId="6AB39E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7E05BA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删除封禁的用户</w:t>
            </w:r>
          </w:p>
        </w:tc>
      </w:tr>
      <w:tr w:rsidR="0040689B" w:rsidRPr="00651178" w14:paraId="3231C34D" w14:textId="77777777" w:rsidTr="0040689B">
        <w:tc>
          <w:tcPr>
            <w:tcW w:w="1656" w:type="dxa"/>
          </w:tcPr>
          <w:p w14:paraId="636A0E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6C3020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被封禁，且经过审核用户严重违规</w:t>
            </w:r>
          </w:p>
        </w:tc>
      </w:tr>
      <w:tr w:rsidR="0040689B" w:rsidRPr="00651178" w14:paraId="13B406DD" w14:textId="77777777" w:rsidTr="0040689B">
        <w:tc>
          <w:tcPr>
            <w:tcW w:w="1656" w:type="dxa"/>
          </w:tcPr>
          <w:p w14:paraId="3A1E251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E6855E5" w14:textId="46177160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="00510CBD">
              <w:rPr>
                <w:rFonts w:hAnsi="宋体" w:hint="eastAsia"/>
              </w:rPr>
              <w:t>管理员进入用户管理</w:t>
            </w:r>
          </w:p>
        </w:tc>
      </w:tr>
      <w:tr w:rsidR="0040689B" w:rsidRPr="00651178" w14:paraId="491E19C4" w14:textId="77777777" w:rsidTr="0040689B">
        <w:tc>
          <w:tcPr>
            <w:tcW w:w="1656" w:type="dxa"/>
          </w:tcPr>
          <w:p w14:paraId="7C7809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4115CB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删除</w:t>
            </w:r>
          </w:p>
        </w:tc>
      </w:tr>
      <w:tr w:rsidR="00510CBD" w:rsidRPr="00651178" w14:paraId="1FB0A228" w14:textId="77777777" w:rsidTr="0040689B">
        <w:tc>
          <w:tcPr>
            <w:tcW w:w="1656" w:type="dxa"/>
          </w:tcPr>
          <w:p w14:paraId="185817DE" w14:textId="600C4BBA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069866E9" w14:textId="33851F81" w:rsidR="00510CBD" w:rsidRPr="00651178" w:rsidRDefault="00510CB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删除的用户</w:t>
            </w:r>
          </w:p>
        </w:tc>
      </w:tr>
      <w:tr w:rsidR="00510CBD" w:rsidRPr="00651178" w14:paraId="31434F26" w14:textId="77777777" w:rsidTr="0040689B">
        <w:tc>
          <w:tcPr>
            <w:tcW w:w="1656" w:type="dxa"/>
          </w:tcPr>
          <w:p w14:paraId="1600253E" w14:textId="790FB2D1" w:rsidR="00510CBD" w:rsidRPr="00651178" w:rsidRDefault="00510CB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1EA168EF" w14:textId="57647740" w:rsidR="00510CBD" w:rsidRPr="00D86E44" w:rsidRDefault="00510CBD" w:rsidP="00D86E44">
            <w:pPr>
              <w:spacing w:line="240" w:lineRule="auto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用户被删除</w:t>
            </w:r>
          </w:p>
        </w:tc>
      </w:tr>
      <w:tr w:rsidR="0040689B" w:rsidRPr="00651178" w14:paraId="5C46D7C7" w14:textId="77777777" w:rsidTr="0040689B">
        <w:tc>
          <w:tcPr>
            <w:tcW w:w="1656" w:type="dxa"/>
          </w:tcPr>
          <w:p w14:paraId="22CF4CC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58B321D" w14:textId="18BA0782" w:rsidR="00510CBD" w:rsidRDefault="00510CBD" w:rsidP="00D86E44">
            <w:pPr>
              <w:pStyle w:val="a9"/>
              <w:spacing w:line="240" w:lineRule="auto"/>
              <w:ind w:left="42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删除用户</w:t>
            </w:r>
          </w:p>
          <w:p w14:paraId="05C0EFDF" w14:textId="586FD6AB" w:rsidR="0040689B" w:rsidRPr="00D86E44" w:rsidRDefault="0040689B" w:rsidP="00BB7FC8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查询用户</w:t>
            </w:r>
          </w:p>
          <w:p w14:paraId="55BEEA5E" w14:textId="77777777" w:rsidR="0040689B" w:rsidRPr="00D86E44" w:rsidRDefault="0040689B" w:rsidP="00BB7FC8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选择要删除的用户或用户群</w:t>
            </w:r>
          </w:p>
          <w:p w14:paraId="151CA581" w14:textId="77777777" w:rsidR="0040689B" w:rsidRDefault="0040689B" w:rsidP="00BB7FC8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D86E44">
              <w:rPr>
                <w:rFonts w:hAnsi="宋体" w:hint="eastAsia"/>
              </w:rPr>
              <w:t>提交删除申请</w:t>
            </w:r>
          </w:p>
          <w:p w14:paraId="522B2568" w14:textId="17FDAEF4" w:rsidR="00510CBD" w:rsidRPr="00D86E44" w:rsidRDefault="00510CBD" w:rsidP="00BB7FC8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删除</w:t>
            </w:r>
          </w:p>
        </w:tc>
      </w:tr>
      <w:tr w:rsidR="0040689B" w:rsidRPr="00651178" w14:paraId="14EBDEC8" w14:textId="77777777" w:rsidTr="0040689B">
        <w:tc>
          <w:tcPr>
            <w:tcW w:w="1656" w:type="dxa"/>
          </w:tcPr>
          <w:p w14:paraId="24D0D4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A6D9774" w14:textId="33E3306D" w:rsidR="00510CBD" w:rsidRDefault="00510CBD" w:rsidP="00D86E44">
            <w:pPr>
              <w:pStyle w:val="a9"/>
              <w:spacing w:line="240" w:lineRule="auto"/>
              <w:ind w:left="420"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删除过程中取消</w:t>
            </w:r>
          </w:p>
          <w:p w14:paraId="511ABF99" w14:textId="33BED13B" w:rsidR="00510CBD" w:rsidRPr="00AB4015" w:rsidRDefault="00510CBD" w:rsidP="00BB7FC8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查询用户</w:t>
            </w:r>
          </w:p>
          <w:p w14:paraId="0A3523FB" w14:textId="77777777" w:rsidR="00510CBD" w:rsidRPr="00AB4015" w:rsidRDefault="00510CBD" w:rsidP="00BB7FC8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选择要删除的用户或用户群</w:t>
            </w:r>
          </w:p>
          <w:p w14:paraId="33B20E08" w14:textId="77777777" w:rsidR="00510CBD" w:rsidRDefault="00510CBD" w:rsidP="00BB7FC8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B4015">
              <w:rPr>
                <w:rFonts w:hAnsi="宋体" w:hint="eastAsia"/>
              </w:rPr>
              <w:t>提交删除申请</w:t>
            </w:r>
          </w:p>
          <w:p w14:paraId="7A7C7D9D" w14:textId="187B6F8F" w:rsidR="0040689B" w:rsidRPr="00D86E44" w:rsidRDefault="00510CBD" w:rsidP="00BB7FC8">
            <w:pPr>
              <w:numPr>
                <w:ilvl w:val="0"/>
                <w:numId w:val="85"/>
              </w:num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40689B" w:rsidRPr="00651178" w14:paraId="7EF096ED" w14:textId="77777777" w:rsidTr="0040689B">
        <w:tc>
          <w:tcPr>
            <w:tcW w:w="1656" w:type="dxa"/>
          </w:tcPr>
          <w:p w14:paraId="37CE641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3E394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若用户未被封禁则不能删除</w:t>
            </w:r>
          </w:p>
          <w:p w14:paraId="4CD76954" w14:textId="77777777" w:rsidR="0040689B" w:rsidRPr="00651178" w:rsidRDefault="0040689B" w:rsidP="00BB7FC8">
            <w:pPr>
              <w:pStyle w:val="a9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提示用户未被封禁</w:t>
            </w:r>
          </w:p>
        </w:tc>
      </w:tr>
      <w:tr w:rsidR="0040689B" w:rsidRPr="00651178" w14:paraId="68D5B294" w14:textId="77777777" w:rsidTr="0040689B">
        <w:tc>
          <w:tcPr>
            <w:tcW w:w="1656" w:type="dxa"/>
          </w:tcPr>
          <w:p w14:paraId="6EDAF30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0A9B01A" w14:textId="222EE128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9378F3" w14:textId="77777777" w:rsidTr="0040689B">
        <w:tc>
          <w:tcPr>
            <w:tcW w:w="1656" w:type="dxa"/>
          </w:tcPr>
          <w:p w14:paraId="6930CF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0954562" w14:textId="7B8091EC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一年一次</w:t>
            </w:r>
          </w:p>
        </w:tc>
      </w:tr>
      <w:tr w:rsidR="0040689B" w:rsidRPr="00651178" w14:paraId="6B9A7D2B" w14:textId="77777777" w:rsidTr="0040689B">
        <w:tc>
          <w:tcPr>
            <w:tcW w:w="1656" w:type="dxa"/>
          </w:tcPr>
          <w:p w14:paraId="3993CC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1A577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167BB201" w14:textId="77777777" w:rsidTr="0040689B">
        <w:tc>
          <w:tcPr>
            <w:tcW w:w="1656" w:type="dxa"/>
          </w:tcPr>
          <w:p w14:paraId="20C0CE16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FAEF863" w14:textId="06D19E29" w:rsidR="00021E50" w:rsidRPr="00651178" w:rsidRDefault="00021E50" w:rsidP="00021E50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021E50" w:rsidRPr="00651178" w14:paraId="70B17F7F" w14:textId="77777777" w:rsidTr="0040689B">
        <w:tc>
          <w:tcPr>
            <w:tcW w:w="1656" w:type="dxa"/>
          </w:tcPr>
          <w:p w14:paraId="22688125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1BBE79F" w14:textId="0E6AF523" w:rsidR="00021E50" w:rsidRPr="00651178" w:rsidRDefault="00C80F5D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删除长期</w:t>
            </w:r>
            <w:proofErr w:type="gramStart"/>
            <w:r>
              <w:rPr>
                <w:rFonts w:hAnsi="宋体" w:hint="eastAsia"/>
              </w:rPr>
              <w:t>不</w:t>
            </w:r>
            <w:proofErr w:type="gramEnd"/>
            <w:r>
              <w:rPr>
                <w:rFonts w:hAnsi="宋体" w:hint="eastAsia"/>
              </w:rPr>
              <w:t>登录的用户</w:t>
            </w:r>
          </w:p>
        </w:tc>
      </w:tr>
    </w:tbl>
    <w:p w14:paraId="647528F0" w14:textId="384AF07E" w:rsidR="0040689B" w:rsidRPr="00651178" w:rsidRDefault="00AB4893" w:rsidP="00C06991">
      <w:pPr>
        <w:pStyle w:val="4"/>
      </w:pPr>
      <w:bookmarkStart w:id="96" w:name="_Toc533621510"/>
      <w:r>
        <w:rPr>
          <w:rFonts w:hint="eastAsia"/>
        </w:rPr>
        <w:lastRenderedPageBreak/>
        <w:t>管理员在后台</w:t>
      </w:r>
      <w:r w:rsidRPr="00651178">
        <w:rPr>
          <w:rFonts w:hint="eastAsia"/>
        </w:rPr>
        <w:t>查询</w:t>
      </w:r>
      <w:r w:rsidR="00C06991" w:rsidRPr="00651178">
        <w:rPr>
          <w:rFonts w:hint="eastAsia"/>
        </w:rPr>
        <w:t>案例</w:t>
      </w:r>
      <w:bookmarkEnd w:id="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27C46FDA" w14:textId="77777777" w:rsidTr="0040689B">
        <w:tc>
          <w:tcPr>
            <w:tcW w:w="1656" w:type="dxa"/>
          </w:tcPr>
          <w:p w14:paraId="7DB07E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6F1728D" w14:textId="59B73AD4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7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在后台查询案例</w:t>
            </w:r>
          </w:p>
        </w:tc>
      </w:tr>
      <w:tr w:rsidR="0040689B" w:rsidRPr="00651178" w14:paraId="696BBEB6" w14:textId="77777777" w:rsidTr="0040689B">
        <w:tc>
          <w:tcPr>
            <w:tcW w:w="1656" w:type="dxa"/>
          </w:tcPr>
          <w:p w14:paraId="3603D5F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C33269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15B3C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419B61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A5CCBC2" w14:textId="77777777" w:rsidTr="0040689B">
        <w:tc>
          <w:tcPr>
            <w:tcW w:w="1656" w:type="dxa"/>
          </w:tcPr>
          <w:p w14:paraId="65803F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4226CC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7B4C34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CB517BF" w14:textId="1B3233D5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EE949D2" w14:textId="77777777" w:rsidTr="0040689B">
        <w:tc>
          <w:tcPr>
            <w:tcW w:w="1656" w:type="dxa"/>
          </w:tcPr>
          <w:p w14:paraId="1501B5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D9742C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F927A58" w14:textId="77777777" w:rsidTr="0040689B">
        <w:tc>
          <w:tcPr>
            <w:tcW w:w="1656" w:type="dxa"/>
          </w:tcPr>
          <w:p w14:paraId="46C1D76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5725E2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案例特征查找案例或案例群</w:t>
            </w:r>
          </w:p>
        </w:tc>
      </w:tr>
      <w:tr w:rsidR="0040689B" w:rsidRPr="00651178" w14:paraId="73D3662E" w14:textId="77777777" w:rsidTr="0040689B">
        <w:tc>
          <w:tcPr>
            <w:tcW w:w="1656" w:type="dxa"/>
          </w:tcPr>
          <w:p w14:paraId="116C780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46951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查询案例或案例群</w:t>
            </w:r>
          </w:p>
        </w:tc>
      </w:tr>
      <w:tr w:rsidR="0040689B" w:rsidRPr="00651178" w14:paraId="26665F3E" w14:textId="77777777" w:rsidTr="0040689B">
        <w:tc>
          <w:tcPr>
            <w:tcW w:w="1656" w:type="dxa"/>
          </w:tcPr>
          <w:p w14:paraId="1003DB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EF8B5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: </w:t>
            </w:r>
            <w:r w:rsidRPr="00651178">
              <w:rPr>
                <w:rFonts w:hAnsi="宋体" w:hint="eastAsia"/>
              </w:rPr>
              <w:t>案例数据库中存在案例</w:t>
            </w:r>
          </w:p>
        </w:tc>
      </w:tr>
      <w:tr w:rsidR="00C80F5D" w:rsidRPr="00651178" w14:paraId="0B2F1ACB" w14:textId="77777777" w:rsidTr="0040689B">
        <w:tc>
          <w:tcPr>
            <w:tcW w:w="1656" w:type="dxa"/>
          </w:tcPr>
          <w:p w14:paraId="170E9229" w14:textId="2573D8F9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2509FCAC" w14:textId="6A10D158" w:rsidR="00C80F5D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关键词</w:t>
            </w:r>
          </w:p>
        </w:tc>
      </w:tr>
      <w:tr w:rsidR="00C80F5D" w:rsidRPr="00651178" w14:paraId="6285C9BC" w14:textId="77777777" w:rsidTr="0040689B">
        <w:tc>
          <w:tcPr>
            <w:tcW w:w="1656" w:type="dxa"/>
          </w:tcPr>
          <w:p w14:paraId="5161A1C6" w14:textId="009BB1D7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988071E" w14:textId="4190FA0C" w:rsidR="00C80F5D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查询结果</w:t>
            </w:r>
          </w:p>
        </w:tc>
      </w:tr>
      <w:tr w:rsidR="0040689B" w:rsidRPr="00651178" w14:paraId="01C572E4" w14:textId="77777777" w:rsidTr="0040689B">
        <w:tc>
          <w:tcPr>
            <w:tcW w:w="1656" w:type="dxa"/>
          </w:tcPr>
          <w:p w14:paraId="406093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40A8E9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系统显示案例列表</w:t>
            </w:r>
          </w:p>
          <w:p w14:paraId="340D6A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系统显示案例详情</w:t>
            </w:r>
          </w:p>
        </w:tc>
      </w:tr>
      <w:tr w:rsidR="0040689B" w:rsidRPr="00651178" w14:paraId="6A377B4F" w14:textId="77777777" w:rsidTr="0040689B">
        <w:tc>
          <w:tcPr>
            <w:tcW w:w="1656" w:type="dxa"/>
          </w:tcPr>
          <w:p w14:paraId="0ED5433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68032CE" w14:textId="2057BD85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看案例</w:t>
            </w:r>
          </w:p>
          <w:p w14:paraId="1F29DE8E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案例首页</w:t>
            </w:r>
          </w:p>
          <w:p w14:paraId="244BBFA2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案例</w:t>
            </w:r>
          </w:p>
          <w:p w14:paraId="09037FB9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案例特征</w:t>
            </w:r>
          </w:p>
          <w:p w14:paraId="664795D3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634BB3A4" w14:textId="77777777" w:rsidR="0040689B" w:rsidRPr="00651178" w:rsidRDefault="0040689B" w:rsidP="00BB7FC8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案例</w:t>
            </w:r>
            <w:proofErr w:type="gramStart"/>
            <w:r w:rsidRPr="00651178">
              <w:rPr>
                <w:rFonts w:hAnsi="宋体" w:hint="eastAsia"/>
              </w:rPr>
              <w:t>或案列</w:t>
            </w:r>
            <w:proofErr w:type="gramEnd"/>
            <w:r w:rsidRPr="00651178">
              <w:rPr>
                <w:rFonts w:hAnsi="宋体" w:hint="eastAsia"/>
              </w:rPr>
              <w:t>列表</w:t>
            </w:r>
          </w:p>
        </w:tc>
      </w:tr>
      <w:tr w:rsidR="0040689B" w:rsidRPr="00651178" w14:paraId="63D3EC6B" w14:textId="77777777" w:rsidTr="0040689B">
        <w:tc>
          <w:tcPr>
            <w:tcW w:w="1656" w:type="dxa"/>
          </w:tcPr>
          <w:p w14:paraId="6D8272A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7501D4" w14:textId="43761C1E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182CB51C" w14:textId="77777777" w:rsidTr="0040689B">
        <w:tc>
          <w:tcPr>
            <w:tcW w:w="1656" w:type="dxa"/>
          </w:tcPr>
          <w:p w14:paraId="5421A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AF1C559" w14:textId="70F1428D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7A3CF0D0" w14:textId="77777777" w:rsidTr="0040689B">
        <w:tc>
          <w:tcPr>
            <w:tcW w:w="1656" w:type="dxa"/>
          </w:tcPr>
          <w:p w14:paraId="062CBB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D211C05" w14:textId="610E6A8F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573E166F" w14:textId="77777777" w:rsidTr="0040689B">
        <w:tc>
          <w:tcPr>
            <w:tcW w:w="1656" w:type="dxa"/>
          </w:tcPr>
          <w:p w14:paraId="0EEF45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C41E6C0" w14:textId="011AE897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10次</w:t>
            </w:r>
          </w:p>
        </w:tc>
      </w:tr>
      <w:tr w:rsidR="00021E50" w:rsidRPr="00651178" w14:paraId="4A5A48E5" w14:textId="77777777" w:rsidTr="0040689B">
        <w:tc>
          <w:tcPr>
            <w:tcW w:w="1656" w:type="dxa"/>
          </w:tcPr>
          <w:p w14:paraId="03EF937E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FA0338" w14:textId="3E1F6545" w:rsidR="00021E50" w:rsidRPr="00651178" w:rsidRDefault="00021E50" w:rsidP="00021E50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29573C44" w14:textId="77777777" w:rsidTr="0040689B">
        <w:tc>
          <w:tcPr>
            <w:tcW w:w="1656" w:type="dxa"/>
          </w:tcPr>
          <w:p w14:paraId="04AB52F6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E2FB24D" w14:textId="557CD46B" w:rsidR="00021E50" w:rsidRDefault="00021E50" w:rsidP="00021E50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  <w:p w14:paraId="3B9A4BB5" w14:textId="32AD5201" w:rsidR="00021E50" w:rsidRPr="00651178" w:rsidRDefault="00021E50" w:rsidP="00021E50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021E50" w:rsidRPr="00651178" w14:paraId="5C17E3F2" w14:textId="77777777" w:rsidTr="0040689B">
        <w:tc>
          <w:tcPr>
            <w:tcW w:w="1656" w:type="dxa"/>
          </w:tcPr>
          <w:p w14:paraId="12AFCA8F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FFB7081" w14:textId="005986E8" w:rsidR="00021E50" w:rsidRPr="00651178" w:rsidRDefault="00C80F5D" w:rsidP="00021E5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查找10次案例</w:t>
            </w:r>
          </w:p>
        </w:tc>
      </w:tr>
    </w:tbl>
    <w:p w14:paraId="1B90A803" w14:textId="5E5BCB61" w:rsidR="0040689B" w:rsidRPr="00D86E44" w:rsidRDefault="00AB4893">
      <w:pPr>
        <w:pStyle w:val="4"/>
      </w:pPr>
      <w:bookmarkStart w:id="97" w:name="_Toc533621511"/>
      <w:r>
        <w:rPr>
          <w:rFonts w:hint="eastAsia"/>
        </w:rPr>
        <w:lastRenderedPageBreak/>
        <w:t>管理员</w:t>
      </w:r>
      <w:r w:rsidRPr="008004F4">
        <w:rPr>
          <w:rFonts w:hint="eastAsia"/>
        </w:rPr>
        <w:t>审核</w:t>
      </w:r>
      <w:r w:rsidR="00C06991" w:rsidRPr="00D86E44">
        <w:rPr>
          <w:rFonts w:hint="eastAsia"/>
        </w:rPr>
        <w:t>案例</w:t>
      </w:r>
      <w:r w:rsidR="00B831E1" w:rsidRPr="00D86E44">
        <w:rPr>
          <w:rFonts w:hint="eastAsia"/>
        </w:rPr>
        <w:t>管理员</w:t>
      </w:r>
      <w:r>
        <w:rPr>
          <w:rFonts w:hint="eastAsia"/>
        </w:rPr>
        <w:t>的</w:t>
      </w:r>
      <w:r w:rsidR="00B831E1" w:rsidRPr="00D86E44">
        <w:rPr>
          <w:rFonts w:hint="eastAsia"/>
        </w:rPr>
        <w:t>资格</w:t>
      </w:r>
      <w:bookmarkEnd w:id="9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4AE66F7B" w14:textId="77777777" w:rsidTr="0040689B">
        <w:tc>
          <w:tcPr>
            <w:tcW w:w="1656" w:type="dxa"/>
          </w:tcPr>
          <w:p w14:paraId="178A40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DDB2350" w14:textId="000CEF1F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8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审核案例管理员的资格</w:t>
            </w:r>
          </w:p>
        </w:tc>
      </w:tr>
      <w:tr w:rsidR="0040689B" w:rsidRPr="00651178" w14:paraId="4CD6DBEB" w14:textId="77777777" w:rsidTr="0040689B">
        <w:tc>
          <w:tcPr>
            <w:tcW w:w="1656" w:type="dxa"/>
          </w:tcPr>
          <w:p w14:paraId="054F9D1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A4A92A2" w14:textId="65716EC5" w:rsidR="0040689B" w:rsidRPr="00651178" w:rsidRDefault="00AB489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79E846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EF08979" w14:textId="4BB37806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 w:rsidR="00AB4893">
              <w:rPr>
                <w:rFonts w:hAnsi="宋体" w:hint="eastAsia"/>
              </w:rPr>
              <w:t>30</w:t>
            </w:r>
          </w:p>
        </w:tc>
      </w:tr>
      <w:tr w:rsidR="0040689B" w:rsidRPr="00651178" w14:paraId="6D0A9DBC" w14:textId="77777777" w:rsidTr="0040689B">
        <w:tc>
          <w:tcPr>
            <w:tcW w:w="1656" w:type="dxa"/>
          </w:tcPr>
          <w:p w14:paraId="69BFB4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A8E457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F0BC8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22A54F9" w14:textId="6FFB3AC2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2F53A625" w14:textId="77777777" w:rsidTr="0040689B">
        <w:tc>
          <w:tcPr>
            <w:tcW w:w="1656" w:type="dxa"/>
          </w:tcPr>
          <w:p w14:paraId="4B5227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9D018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2AEC2E6" w14:textId="77777777" w:rsidTr="0040689B">
        <w:tc>
          <w:tcPr>
            <w:tcW w:w="1656" w:type="dxa"/>
          </w:tcPr>
          <w:p w14:paraId="3719AC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EEBAF3E" w14:textId="3F104CB4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查看</w:t>
            </w:r>
            <w:r w:rsidR="00C80F5D">
              <w:rPr>
                <w:rFonts w:hAnsi="宋体" w:hint="eastAsia"/>
              </w:rPr>
              <w:t>用户成为</w:t>
            </w:r>
            <w:r w:rsidRPr="00651178">
              <w:rPr>
                <w:rFonts w:hAnsi="宋体" w:hint="eastAsia"/>
              </w:rPr>
              <w:t>案例</w:t>
            </w:r>
            <w:r w:rsidR="00C80F5D">
              <w:rPr>
                <w:rFonts w:hAnsi="宋体" w:hint="eastAsia"/>
              </w:rPr>
              <w:t>管理员的申请</w:t>
            </w:r>
            <w:r w:rsidRPr="00651178">
              <w:rPr>
                <w:rFonts w:hAnsi="宋体" w:hint="eastAsia"/>
              </w:rPr>
              <w:t>，并判断该</w:t>
            </w:r>
            <w:r w:rsidR="00C80F5D">
              <w:rPr>
                <w:rFonts w:hAnsi="宋体" w:hint="eastAsia"/>
              </w:rPr>
              <w:t>用户</w:t>
            </w:r>
            <w:r w:rsidRPr="00651178">
              <w:rPr>
                <w:rFonts w:hAnsi="宋体" w:hint="eastAsia"/>
              </w:rPr>
              <w:t>是否符合要求</w:t>
            </w:r>
          </w:p>
        </w:tc>
      </w:tr>
      <w:tr w:rsidR="0040689B" w:rsidRPr="00651178" w14:paraId="2AAD2189" w14:textId="77777777" w:rsidTr="0040689B">
        <w:tc>
          <w:tcPr>
            <w:tcW w:w="1656" w:type="dxa"/>
          </w:tcPr>
          <w:p w14:paraId="6577E8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423C0ED" w14:textId="6F5B7D04" w:rsidR="0040689B" w:rsidRPr="00651178" w:rsidRDefault="00C80F5D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系统管理员需要审核用户成为案例管理员的申请</w:t>
            </w:r>
          </w:p>
        </w:tc>
      </w:tr>
      <w:tr w:rsidR="0040689B" w:rsidRPr="00651178" w14:paraId="76115B04" w14:textId="77777777" w:rsidTr="0040689B">
        <w:tc>
          <w:tcPr>
            <w:tcW w:w="1656" w:type="dxa"/>
          </w:tcPr>
          <w:p w14:paraId="4EEC4B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A1F1910" w14:textId="23D7E450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用户</w:t>
            </w:r>
            <w:r w:rsidR="00C80F5D">
              <w:rPr>
                <w:rFonts w:hAnsi="宋体" w:hint="eastAsia"/>
              </w:rPr>
              <w:t>提交成为案例管理员的申请</w:t>
            </w:r>
          </w:p>
        </w:tc>
      </w:tr>
      <w:tr w:rsidR="0040689B" w:rsidRPr="00651178" w14:paraId="60A4DBF7" w14:textId="77777777" w:rsidTr="0040689B">
        <w:tc>
          <w:tcPr>
            <w:tcW w:w="1656" w:type="dxa"/>
          </w:tcPr>
          <w:p w14:paraId="12DDB1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DE977C6" w14:textId="2C5E8D3B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</w:t>
            </w:r>
            <w:r w:rsidR="00C80F5D">
              <w:rPr>
                <w:rFonts w:hAnsi="宋体" w:hint="eastAsia"/>
              </w:rPr>
              <w:t>申请</w:t>
            </w:r>
            <w:r w:rsidRPr="00651178">
              <w:rPr>
                <w:rFonts w:hAnsi="宋体" w:hint="eastAsia"/>
              </w:rPr>
              <w:t>审核通过</w:t>
            </w:r>
          </w:p>
        </w:tc>
      </w:tr>
      <w:tr w:rsidR="00C80F5D" w:rsidRPr="00651178" w14:paraId="738450F8" w14:textId="77777777" w:rsidTr="0040689B">
        <w:tc>
          <w:tcPr>
            <w:tcW w:w="1656" w:type="dxa"/>
          </w:tcPr>
          <w:p w14:paraId="6BE56C6C" w14:textId="341EC3FD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5B7D5DCC" w14:textId="47E1338D" w:rsidR="00C80F5D" w:rsidRPr="00651178" w:rsidRDefault="00C80F5D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</w:t>
            </w:r>
            <w:r>
              <w:rPr>
                <w:rFonts w:hAnsi="宋体" w:hint="eastAsia"/>
              </w:rPr>
              <w:t>提交成为案例管理员的申请</w:t>
            </w:r>
          </w:p>
        </w:tc>
      </w:tr>
      <w:tr w:rsidR="00C80F5D" w:rsidRPr="00651178" w14:paraId="5E0EC38F" w14:textId="77777777" w:rsidTr="0040689B">
        <w:tc>
          <w:tcPr>
            <w:tcW w:w="1656" w:type="dxa"/>
          </w:tcPr>
          <w:p w14:paraId="1C95341D" w14:textId="4BEFF4F8" w:rsidR="00C80F5D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22FCF9FA" w14:textId="4CD0D803" w:rsidR="00C80F5D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</w:t>
            </w:r>
          </w:p>
        </w:tc>
      </w:tr>
      <w:tr w:rsidR="0040689B" w:rsidRPr="00651178" w14:paraId="238510EF" w14:textId="77777777" w:rsidTr="0040689B">
        <w:tc>
          <w:tcPr>
            <w:tcW w:w="1656" w:type="dxa"/>
          </w:tcPr>
          <w:p w14:paraId="2F9788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3547E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通过</w:t>
            </w:r>
          </w:p>
          <w:p w14:paraId="3B93A10D" w14:textId="00C27A8C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</w:t>
            </w:r>
            <w:r w:rsidR="00C80F5D">
              <w:rPr>
                <w:rFonts w:hAnsi="宋体" w:hint="eastAsia"/>
              </w:rPr>
              <w:t>用户管理</w:t>
            </w:r>
            <w:r w:rsidRPr="00651178">
              <w:rPr>
                <w:rFonts w:hAnsi="宋体" w:hint="eastAsia"/>
              </w:rPr>
              <w:t>-&gt;</w:t>
            </w:r>
            <w:r w:rsidR="00C80F5D">
              <w:rPr>
                <w:rFonts w:hAnsi="宋体" w:hint="eastAsia"/>
              </w:rPr>
              <w:t>权限管理</w:t>
            </w:r>
          </w:p>
          <w:p w14:paraId="2996557A" w14:textId="3FE3F9D1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</w:t>
            </w:r>
            <w:r w:rsidR="00C80F5D">
              <w:rPr>
                <w:rFonts w:hAnsi="宋体" w:hint="eastAsia"/>
              </w:rPr>
              <w:t>用户</w:t>
            </w:r>
            <w:r w:rsidRPr="00651178">
              <w:rPr>
                <w:rFonts w:hAnsi="宋体" w:hint="eastAsia"/>
              </w:rPr>
              <w:t>列表</w:t>
            </w:r>
          </w:p>
          <w:p w14:paraId="0759F66D" w14:textId="27F3A02B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</w:t>
            </w:r>
            <w:r w:rsidR="00C80F5D">
              <w:rPr>
                <w:rFonts w:hAnsi="宋体" w:hint="eastAsia"/>
              </w:rPr>
              <w:t>用户信息</w:t>
            </w:r>
          </w:p>
          <w:p w14:paraId="214F638E" w14:textId="77777777" w:rsidR="0040689B" w:rsidRPr="00651178" w:rsidRDefault="0040689B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审核通过</w:t>
            </w:r>
          </w:p>
          <w:p w14:paraId="7DAAFBA6" w14:textId="48545D60" w:rsidR="0040689B" w:rsidRPr="00651178" w:rsidRDefault="00C80F5D" w:rsidP="00BB7FC8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用户成为案例管理员</w:t>
            </w:r>
          </w:p>
        </w:tc>
      </w:tr>
      <w:tr w:rsidR="0040689B" w:rsidRPr="00651178" w14:paraId="110B5CEE" w14:textId="77777777" w:rsidTr="0040689B">
        <w:tc>
          <w:tcPr>
            <w:tcW w:w="1656" w:type="dxa"/>
          </w:tcPr>
          <w:p w14:paraId="42E75D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FE4F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不通过</w:t>
            </w:r>
          </w:p>
          <w:p w14:paraId="7740E0C5" w14:textId="77777777" w:rsidR="0040689B" w:rsidRPr="00651178" w:rsidRDefault="0040689B" w:rsidP="00BB7FC8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0EFBE240" w14:textId="77777777" w:rsidR="0040689B" w:rsidRPr="00651178" w:rsidRDefault="0040689B" w:rsidP="00BB7FC8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案例列表</w:t>
            </w:r>
          </w:p>
          <w:p w14:paraId="70236E50" w14:textId="77777777" w:rsidR="0040689B" w:rsidRPr="00651178" w:rsidRDefault="0040689B" w:rsidP="00BB7FC8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案例</w:t>
            </w:r>
          </w:p>
          <w:p w14:paraId="6EF6E711" w14:textId="61FE9EC8" w:rsidR="0040689B" w:rsidRPr="00D86E44" w:rsidRDefault="0040689B" w:rsidP="00BB7FC8">
            <w:pPr>
              <w:numPr>
                <w:ilvl w:val="0"/>
                <w:numId w:val="20"/>
              </w:numPr>
              <w:spacing w:line="240" w:lineRule="auto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审核不通过</w:t>
            </w:r>
            <w:r w:rsidR="00C80F5D" w:rsidRPr="00D86E44" w:rsidDel="00C80F5D">
              <w:rPr>
                <w:rFonts w:hAnsi="宋体"/>
              </w:rPr>
              <w:t xml:space="preserve"> </w:t>
            </w:r>
          </w:p>
        </w:tc>
      </w:tr>
      <w:tr w:rsidR="0040689B" w:rsidRPr="00651178" w14:paraId="61EF94D9" w14:textId="77777777" w:rsidTr="0040689B">
        <w:tc>
          <w:tcPr>
            <w:tcW w:w="1656" w:type="dxa"/>
          </w:tcPr>
          <w:p w14:paraId="7BF8E3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644A160" w14:textId="17086A46" w:rsidR="0040689B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581DB06A" w14:textId="77777777" w:rsidTr="0040689B">
        <w:tc>
          <w:tcPr>
            <w:tcW w:w="1656" w:type="dxa"/>
          </w:tcPr>
          <w:p w14:paraId="3F2E32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A5EF659" w14:textId="001E5AAB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7528F20" w14:textId="77777777" w:rsidTr="0040689B">
        <w:tc>
          <w:tcPr>
            <w:tcW w:w="1656" w:type="dxa"/>
          </w:tcPr>
          <w:p w14:paraId="0605A48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186B175" w14:textId="2788F6D6" w:rsidR="0040689B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天一次</w:t>
            </w:r>
          </w:p>
        </w:tc>
      </w:tr>
      <w:tr w:rsidR="0040689B" w:rsidRPr="00651178" w14:paraId="6F20B120" w14:textId="77777777" w:rsidTr="0040689B">
        <w:tc>
          <w:tcPr>
            <w:tcW w:w="1656" w:type="dxa"/>
          </w:tcPr>
          <w:p w14:paraId="45498C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319653F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D3DC54B" w14:textId="77777777" w:rsidTr="0040689B">
        <w:tc>
          <w:tcPr>
            <w:tcW w:w="1656" w:type="dxa"/>
          </w:tcPr>
          <w:p w14:paraId="54381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7B887C8" w14:textId="30EDEA3C" w:rsidR="0040689B" w:rsidRPr="00651178" w:rsidRDefault="00021E50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0E648033" w14:textId="77777777" w:rsidTr="0040689B">
        <w:tc>
          <w:tcPr>
            <w:tcW w:w="1656" w:type="dxa"/>
          </w:tcPr>
          <w:p w14:paraId="55C6AC9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7D19597" w14:textId="4C7249BB" w:rsidR="0040689B" w:rsidRPr="00651178" w:rsidRDefault="00C80F5D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审核</w:t>
            </w:r>
            <w:r w:rsidR="00E90CA5">
              <w:rPr>
                <w:rFonts w:hAnsi="宋体" w:hint="eastAsia"/>
              </w:rPr>
              <w:t>用户成为管理员的申请</w:t>
            </w:r>
          </w:p>
        </w:tc>
      </w:tr>
    </w:tbl>
    <w:p w14:paraId="76A167C1" w14:textId="578378ED" w:rsidR="0040689B" w:rsidRPr="00693169" w:rsidRDefault="00AB4893" w:rsidP="00C06991">
      <w:pPr>
        <w:pStyle w:val="4"/>
        <w:rPr>
          <w:color w:val="FF0000"/>
        </w:rPr>
      </w:pPr>
      <w:bookmarkStart w:id="98" w:name="_Toc533621512"/>
      <w:r w:rsidRPr="00693169">
        <w:rPr>
          <w:rFonts w:hint="eastAsia"/>
          <w:color w:val="FF0000"/>
        </w:rPr>
        <w:lastRenderedPageBreak/>
        <w:t>冻结</w:t>
      </w:r>
      <w:r w:rsidR="00C06991" w:rsidRPr="00693169">
        <w:rPr>
          <w:rFonts w:hint="eastAsia"/>
          <w:color w:val="FF0000"/>
        </w:rPr>
        <w:t>案例</w:t>
      </w:r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93169" w14:paraId="4D3BC600" w14:textId="77777777" w:rsidTr="0040689B">
        <w:tc>
          <w:tcPr>
            <w:tcW w:w="1656" w:type="dxa"/>
          </w:tcPr>
          <w:p w14:paraId="29165BA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9C748AC" w14:textId="183E5A5D" w:rsidR="0040689B" w:rsidRPr="00693169" w:rsidRDefault="00F90F61" w:rsidP="0040689B">
            <w:pPr>
              <w:jc w:val="left"/>
              <w:rPr>
                <w:rFonts w:hAnsi="宋体"/>
                <w:b/>
                <w:color w:val="FF0000"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39</w:t>
            </w:r>
            <w:r w:rsidR="0040689B" w:rsidRPr="00693169">
              <w:rPr>
                <w:rFonts w:hAnsi="宋体" w:hint="eastAsia"/>
                <w:b/>
                <w:color w:val="FF0000"/>
              </w:rPr>
              <w:t>：</w:t>
            </w:r>
            <w:r w:rsidR="00AB4893" w:rsidRPr="00693169">
              <w:rPr>
                <w:rFonts w:hAnsi="宋体" w:hint="eastAsia"/>
                <w:b/>
                <w:color w:val="FF0000"/>
              </w:rPr>
              <w:t>冻结</w:t>
            </w:r>
            <w:r w:rsidR="0040689B" w:rsidRPr="00693169">
              <w:rPr>
                <w:rFonts w:hAnsi="宋体" w:hint="eastAsia"/>
                <w:b/>
                <w:color w:val="FF0000"/>
              </w:rPr>
              <w:t>案例</w:t>
            </w:r>
          </w:p>
        </w:tc>
      </w:tr>
      <w:tr w:rsidR="0040689B" w:rsidRPr="00693169" w14:paraId="3BD943BF" w14:textId="77777777" w:rsidTr="0040689B">
        <w:tc>
          <w:tcPr>
            <w:tcW w:w="1656" w:type="dxa"/>
          </w:tcPr>
          <w:p w14:paraId="0927CDD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人：</w:t>
            </w:r>
          </w:p>
        </w:tc>
        <w:tc>
          <w:tcPr>
            <w:tcW w:w="1883" w:type="dxa"/>
          </w:tcPr>
          <w:p w14:paraId="57104A6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proofErr w:type="gramStart"/>
            <w:r w:rsidRPr="00693169">
              <w:rPr>
                <w:rFonts w:hAnsi="宋体" w:hint="eastAsia"/>
                <w:color w:val="FF0000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70446F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日期：</w:t>
            </w:r>
          </w:p>
        </w:tc>
        <w:tc>
          <w:tcPr>
            <w:tcW w:w="3033" w:type="dxa"/>
          </w:tcPr>
          <w:p w14:paraId="6A222B05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2</w:t>
            </w:r>
            <w:r w:rsidRPr="00693169">
              <w:rPr>
                <w:rFonts w:hAnsi="宋体"/>
                <w:color w:val="FF0000"/>
              </w:rPr>
              <w:t>018</w:t>
            </w:r>
            <w:r w:rsidRPr="00693169">
              <w:rPr>
                <w:rFonts w:hAnsi="宋体" w:hint="eastAsia"/>
                <w:color w:val="FF0000"/>
              </w:rPr>
              <w:t>/12/21</w:t>
            </w:r>
          </w:p>
        </w:tc>
      </w:tr>
      <w:tr w:rsidR="0040689B" w:rsidRPr="00693169" w14:paraId="505F8513" w14:textId="77777777" w:rsidTr="0040689B">
        <w:tc>
          <w:tcPr>
            <w:tcW w:w="1656" w:type="dxa"/>
          </w:tcPr>
          <w:p w14:paraId="1908C39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主要操作者：</w:t>
            </w:r>
          </w:p>
        </w:tc>
        <w:tc>
          <w:tcPr>
            <w:tcW w:w="1883" w:type="dxa"/>
          </w:tcPr>
          <w:p w14:paraId="0043489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</w:t>
            </w:r>
          </w:p>
        </w:tc>
        <w:tc>
          <w:tcPr>
            <w:tcW w:w="1645" w:type="dxa"/>
          </w:tcPr>
          <w:p w14:paraId="3044F4E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次要操作者：</w:t>
            </w:r>
          </w:p>
        </w:tc>
        <w:tc>
          <w:tcPr>
            <w:tcW w:w="3033" w:type="dxa"/>
          </w:tcPr>
          <w:p w14:paraId="6073AA77" w14:textId="140A1027" w:rsidR="0040689B" w:rsidRPr="00693169" w:rsidRDefault="00021E50" w:rsidP="0040689B">
            <w:pPr>
              <w:jc w:val="left"/>
              <w:rPr>
                <w:rFonts w:hAnsi="宋体"/>
                <w:color w:val="FF0000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93169" w14:paraId="72CE2716" w14:textId="77777777" w:rsidTr="0040689B">
        <w:tc>
          <w:tcPr>
            <w:tcW w:w="1656" w:type="dxa"/>
          </w:tcPr>
          <w:p w14:paraId="7B810EAD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11D0ED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用户代表</w:t>
            </w:r>
          </w:p>
        </w:tc>
      </w:tr>
      <w:tr w:rsidR="0040689B" w:rsidRPr="00693169" w14:paraId="0607DBFD" w14:textId="77777777" w:rsidTr="0040689B">
        <w:tc>
          <w:tcPr>
            <w:tcW w:w="1656" w:type="dxa"/>
          </w:tcPr>
          <w:p w14:paraId="69BE7BE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描述：</w:t>
            </w:r>
          </w:p>
        </w:tc>
        <w:tc>
          <w:tcPr>
            <w:tcW w:w="6561" w:type="dxa"/>
            <w:gridSpan w:val="3"/>
          </w:tcPr>
          <w:p w14:paraId="4BA4A2D6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对不符合规定或老旧的案例进行冻结</w:t>
            </w:r>
          </w:p>
        </w:tc>
      </w:tr>
      <w:tr w:rsidR="0040689B" w:rsidRPr="00693169" w14:paraId="36A12C23" w14:textId="77777777" w:rsidTr="0040689B">
        <w:tc>
          <w:tcPr>
            <w:tcW w:w="1656" w:type="dxa"/>
          </w:tcPr>
          <w:p w14:paraId="768F302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E365D2B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不符合规定或需要更新</w:t>
            </w:r>
          </w:p>
        </w:tc>
      </w:tr>
      <w:tr w:rsidR="0040689B" w:rsidRPr="00693169" w14:paraId="250A3BDF" w14:textId="77777777" w:rsidTr="0040689B">
        <w:tc>
          <w:tcPr>
            <w:tcW w:w="1656" w:type="dxa"/>
          </w:tcPr>
          <w:p w14:paraId="60271BBF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76050D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 xml:space="preserve">RE-1: </w:t>
            </w:r>
            <w:r w:rsidRPr="00693169">
              <w:rPr>
                <w:rFonts w:hAnsi="宋体" w:hint="eastAsia"/>
                <w:color w:val="FF0000"/>
              </w:rPr>
              <w:t>案例过时或违规</w:t>
            </w:r>
          </w:p>
        </w:tc>
      </w:tr>
      <w:tr w:rsidR="0040689B" w:rsidRPr="00693169" w14:paraId="417F5B7C" w14:textId="77777777" w:rsidTr="0040689B">
        <w:tc>
          <w:tcPr>
            <w:tcW w:w="1656" w:type="dxa"/>
          </w:tcPr>
          <w:p w14:paraId="14A7A5D8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E91FC0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>OST</w:t>
            </w:r>
            <w:r w:rsidRPr="00693169">
              <w:rPr>
                <w:rFonts w:hAnsi="宋体" w:hint="eastAsia"/>
                <w:color w:val="FF0000"/>
              </w:rPr>
              <w:t>-1：案例被冻结</w:t>
            </w:r>
          </w:p>
        </w:tc>
      </w:tr>
      <w:tr w:rsidR="0040689B" w:rsidRPr="00693169" w14:paraId="1ED22A52" w14:textId="77777777" w:rsidTr="0040689B">
        <w:tc>
          <w:tcPr>
            <w:tcW w:w="1656" w:type="dxa"/>
          </w:tcPr>
          <w:p w14:paraId="4DE5791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63476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5</w:t>
            </w:r>
            <w:r w:rsidRPr="00693169">
              <w:rPr>
                <w:rFonts w:hAnsi="宋体"/>
                <w:color w:val="FF0000"/>
              </w:rPr>
              <w:t>.0</w:t>
            </w:r>
            <w:r w:rsidRPr="00693169">
              <w:rPr>
                <w:rFonts w:hAnsi="宋体" w:cs="微软雅黑" w:hint="eastAsia"/>
                <w:color w:val="FF0000"/>
              </w:rPr>
              <w:t>冻结</w:t>
            </w:r>
            <w:r w:rsidRPr="00693169">
              <w:rPr>
                <w:rFonts w:hAnsi="宋体" w:cs="Yu Gothic UI Semibold" w:hint="eastAsia"/>
                <w:color w:val="FF0000"/>
              </w:rPr>
              <w:t>案例</w:t>
            </w:r>
          </w:p>
          <w:p w14:paraId="36B7821A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打开案例管理-&gt;案例首页</w:t>
            </w:r>
          </w:p>
          <w:p w14:paraId="3906FC22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查找违规或过时的案例或案例群</w:t>
            </w:r>
          </w:p>
          <w:p w14:paraId="5C037247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重新审查案例</w:t>
            </w:r>
          </w:p>
          <w:p w14:paraId="0B43E40A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中案例并提交冻结申请</w:t>
            </w:r>
          </w:p>
          <w:p w14:paraId="469009BB" w14:textId="77777777" w:rsidR="0040689B" w:rsidRPr="00693169" w:rsidRDefault="0040689B" w:rsidP="00BB7FC8">
            <w:pPr>
              <w:pStyle w:val="a9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被冻结</w:t>
            </w:r>
          </w:p>
        </w:tc>
      </w:tr>
      <w:tr w:rsidR="0040689B" w:rsidRPr="00693169" w14:paraId="2843D28C" w14:textId="77777777" w:rsidTr="0040689B">
        <w:tc>
          <w:tcPr>
            <w:tcW w:w="1656" w:type="dxa"/>
          </w:tcPr>
          <w:p w14:paraId="7FAE480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C0E363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66635B36" w14:textId="77777777" w:rsidTr="0040689B">
        <w:tc>
          <w:tcPr>
            <w:tcW w:w="1656" w:type="dxa"/>
          </w:tcPr>
          <w:p w14:paraId="4CF11F8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异常：</w:t>
            </w:r>
          </w:p>
        </w:tc>
        <w:tc>
          <w:tcPr>
            <w:tcW w:w="6561" w:type="dxa"/>
            <w:gridSpan w:val="3"/>
          </w:tcPr>
          <w:p w14:paraId="5953294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182FB4B1" w14:textId="77777777" w:rsidTr="0040689B">
        <w:tc>
          <w:tcPr>
            <w:tcW w:w="1656" w:type="dxa"/>
          </w:tcPr>
          <w:p w14:paraId="0CAF1F5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551A4E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28CEFADA" w14:textId="77777777" w:rsidTr="0040689B">
        <w:tc>
          <w:tcPr>
            <w:tcW w:w="1656" w:type="dxa"/>
          </w:tcPr>
          <w:p w14:paraId="7933B9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05D5D3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1CF7EAEB" w14:textId="77777777" w:rsidTr="0040689B">
        <w:tc>
          <w:tcPr>
            <w:tcW w:w="1656" w:type="dxa"/>
          </w:tcPr>
          <w:p w14:paraId="277A432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70083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40CBE248" w14:textId="77777777" w:rsidTr="0040689B">
        <w:tc>
          <w:tcPr>
            <w:tcW w:w="1656" w:type="dxa"/>
          </w:tcPr>
          <w:p w14:paraId="6DFBF10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55B0B4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被冻结后所有选择该案例进行学习的用户不能使用该案例</w:t>
            </w:r>
          </w:p>
        </w:tc>
      </w:tr>
      <w:tr w:rsidR="0040689B" w:rsidRPr="00693169" w14:paraId="0FB2811B" w14:textId="77777777" w:rsidTr="0040689B">
        <w:tc>
          <w:tcPr>
            <w:tcW w:w="1656" w:type="dxa"/>
          </w:tcPr>
          <w:p w14:paraId="68B4AF0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假设：</w:t>
            </w:r>
          </w:p>
        </w:tc>
        <w:tc>
          <w:tcPr>
            <w:tcW w:w="6561" w:type="dxa"/>
            <w:gridSpan w:val="3"/>
          </w:tcPr>
          <w:p w14:paraId="76AACB2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  <w:p w14:paraId="114142F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</w:tbl>
    <w:p w14:paraId="4E0FA2F4" w14:textId="5F7B1E8F" w:rsidR="0040689B" w:rsidRPr="00651178" w:rsidRDefault="00AB4893" w:rsidP="00C06991">
      <w:pPr>
        <w:pStyle w:val="4"/>
      </w:pPr>
      <w:bookmarkStart w:id="99" w:name="_Toc533621513"/>
      <w:r>
        <w:rPr>
          <w:rFonts w:hint="eastAsia"/>
        </w:rPr>
        <w:t>管理员</w:t>
      </w:r>
      <w:r w:rsidRPr="00651178">
        <w:rPr>
          <w:rFonts w:hint="eastAsia"/>
        </w:rPr>
        <w:t>删除</w:t>
      </w:r>
      <w:r w:rsidR="00C06991" w:rsidRPr="00651178">
        <w:rPr>
          <w:rFonts w:hint="eastAsia"/>
        </w:rPr>
        <w:t>案例</w:t>
      </w:r>
      <w:bookmarkEnd w:id="9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0473312" w14:textId="77777777" w:rsidTr="0040689B">
        <w:tc>
          <w:tcPr>
            <w:tcW w:w="1656" w:type="dxa"/>
          </w:tcPr>
          <w:p w14:paraId="48EB42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469F777" w14:textId="47D7F7D2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0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AB4893" w:rsidRPr="00AB4893">
              <w:rPr>
                <w:rFonts w:hAnsi="宋体" w:hint="eastAsia"/>
                <w:b/>
              </w:rPr>
              <w:t>管理员删除案例</w:t>
            </w:r>
          </w:p>
        </w:tc>
      </w:tr>
      <w:tr w:rsidR="0040689B" w:rsidRPr="00651178" w14:paraId="44ACF43B" w14:textId="77777777" w:rsidTr="0040689B">
        <w:tc>
          <w:tcPr>
            <w:tcW w:w="1656" w:type="dxa"/>
          </w:tcPr>
          <w:p w14:paraId="767F25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6C083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278693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068846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6B5F8390" w14:textId="77777777" w:rsidTr="0040689B">
        <w:tc>
          <w:tcPr>
            <w:tcW w:w="1656" w:type="dxa"/>
          </w:tcPr>
          <w:p w14:paraId="3A2262D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436871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AE8F43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5EDB5AC" w14:textId="611A5C64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71BA06C1" w14:textId="77777777" w:rsidTr="0040689B">
        <w:tc>
          <w:tcPr>
            <w:tcW w:w="1656" w:type="dxa"/>
          </w:tcPr>
          <w:p w14:paraId="4A4723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需求来源</w:t>
            </w:r>
          </w:p>
        </w:tc>
        <w:tc>
          <w:tcPr>
            <w:tcW w:w="6561" w:type="dxa"/>
            <w:gridSpan w:val="3"/>
          </w:tcPr>
          <w:p w14:paraId="2632462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1A04B72E" w14:textId="77777777" w:rsidTr="0040689B">
        <w:tc>
          <w:tcPr>
            <w:tcW w:w="1656" w:type="dxa"/>
          </w:tcPr>
          <w:p w14:paraId="08A209F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5C3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删除已被冻结的不符合规定的案例</w:t>
            </w:r>
          </w:p>
        </w:tc>
      </w:tr>
      <w:tr w:rsidR="0040689B" w:rsidRPr="00651178" w14:paraId="3A5BABC2" w14:textId="77777777" w:rsidTr="0040689B">
        <w:tc>
          <w:tcPr>
            <w:tcW w:w="1656" w:type="dxa"/>
          </w:tcPr>
          <w:p w14:paraId="41F424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E374B9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且严重违规</w:t>
            </w:r>
          </w:p>
        </w:tc>
      </w:tr>
      <w:tr w:rsidR="0040689B" w:rsidRPr="00651178" w14:paraId="1B510C63" w14:textId="77777777" w:rsidTr="0040689B">
        <w:tc>
          <w:tcPr>
            <w:tcW w:w="1656" w:type="dxa"/>
          </w:tcPr>
          <w:p w14:paraId="69D90B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696D3F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案例被冻结</w:t>
            </w:r>
          </w:p>
          <w:p w14:paraId="234EA6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：案例严重违规</w:t>
            </w:r>
          </w:p>
        </w:tc>
      </w:tr>
      <w:tr w:rsidR="0040689B" w:rsidRPr="00651178" w14:paraId="4360B34F" w14:textId="77777777" w:rsidTr="0040689B">
        <w:tc>
          <w:tcPr>
            <w:tcW w:w="1656" w:type="dxa"/>
          </w:tcPr>
          <w:p w14:paraId="0F54FA3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A0F2DE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案例被删除</w:t>
            </w:r>
          </w:p>
        </w:tc>
      </w:tr>
      <w:tr w:rsidR="00E90CA5" w:rsidRPr="00651178" w14:paraId="66C08382" w14:textId="77777777" w:rsidTr="0040689B">
        <w:tc>
          <w:tcPr>
            <w:tcW w:w="1656" w:type="dxa"/>
          </w:tcPr>
          <w:p w14:paraId="423AFFA7" w14:textId="549C66AE" w:rsidR="00E90CA5" w:rsidRPr="00651178" w:rsidRDefault="00E90CA5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C6E83BB" w14:textId="3A5670D4" w:rsidR="00E90CA5" w:rsidRPr="00651178" w:rsidRDefault="004F4CC3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删除的案例</w:t>
            </w:r>
          </w:p>
        </w:tc>
      </w:tr>
      <w:tr w:rsidR="00E90CA5" w:rsidRPr="00651178" w14:paraId="5DC0E97F" w14:textId="77777777" w:rsidTr="0040689B">
        <w:tc>
          <w:tcPr>
            <w:tcW w:w="1656" w:type="dxa"/>
          </w:tcPr>
          <w:p w14:paraId="00408437" w14:textId="191C110B" w:rsidR="00E90CA5" w:rsidRDefault="00E90CA5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61CE66E" w14:textId="2CE20640" w:rsidR="00E90CA5" w:rsidRPr="00651178" w:rsidRDefault="000B30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案例被</w:t>
            </w:r>
            <w:r w:rsidR="004F4CC3">
              <w:rPr>
                <w:rFonts w:hAnsi="宋体" w:hint="eastAsia"/>
              </w:rPr>
              <w:t>删除</w:t>
            </w:r>
          </w:p>
        </w:tc>
      </w:tr>
      <w:tr w:rsidR="0040689B" w:rsidRPr="00651178" w14:paraId="2F87CF41" w14:textId="77777777" w:rsidTr="0040689B">
        <w:tc>
          <w:tcPr>
            <w:tcW w:w="1656" w:type="dxa"/>
          </w:tcPr>
          <w:p w14:paraId="6FCBC6F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9D2029" w14:textId="449B21F5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案例</w:t>
            </w:r>
          </w:p>
          <w:p w14:paraId="61E7BFB3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12B22B25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案例或案例群</w:t>
            </w:r>
          </w:p>
          <w:p w14:paraId="582DDA3F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案例</w:t>
            </w:r>
          </w:p>
          <w:p w14:paraId="721A7861" w14:textId="77777777" w:rsidR="0040689B" w:rsidRPr="00651178" w:rsidRDefault="004068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删除申请</w:t>
            </w:r>
          </w:p>
          <w:p w14:paraId="7C8904BD" w14:textId="0E7295CA" w:rsidR="0040689B" w:rsidRPr="00651178" w:rsidRDefault="000B309B" w:rsidP="00BB7FC8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</w:t>
            </w:r>
            <w:r w:rsidR="0040689B" w:rsidRPr="00651178">
              <w:rPr>
                <w:rFonts w:hAnsi="宋体" w:hint="eastAsia"/>
              </w:rPr>
              <w:t>删除</w:t>
            </w:r>
          </w:p>
        </w:tc>
      </w:tr>
      <w:tr w:rsidR="000B309B" w:rsidRPr="00651178" w14:paraId="7B014684" w14:textId="77777777" w:rsidTr="0040689B">
        <w:tc>
          <w:tcPr>
            <w:tcW w:w="1656" w:type="dxa"/>
          </w:tcPr>
          <w:p w14:paraId="0826CF8D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340B1A" w14:textId="7848FCAC" w:rsidR="000B309B" w:rsidRPr="00651178" w:rsidRDefault="000B309B" w:rsidP="000B30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过程中取消</w:t>
            </w:r>
          </w:p>
          <w:p w14:paraId="439A9F0A" w14:textId="77777777" w:rsidR="000B309B" w:rsidRPr="00651178" w:rsidRDefault="000B309B" w:rsidP="00BB7FC8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1DD41E1F" w14:textId="77777777" w:rsidR="000B309B" w:rsidRPr="00651178" w:rsidRDefault="000B309B" w:rsidP="00BB7FC8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案例或案例群</w:t>
            </w:r>
          </w:p>
          <w:p w14:paraId="6D945CC8" w14:textId="77777777" w:rsidR="000B309B" w:rsidRPr="00651178" w:rsidRDefault="000B309B" w:rsidP="00BB7FC8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案例</w:t>
            </w:r>
          </w:p>
          <w:p w14:paraId="6FB85678" w14:textId="77777777" w:rsidR="000B309B" w:rsidRPr="00651178" w:rsidRDefault="000B309B" w:rsidP="00BB7FC8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删除申请</w:t>
            </w:r>
          </w:p>
          <w:p w14:paraId="53F50D04" w14:textId="164718AF" w:rsidR="000B309B" w:rsidRPr="00D86E44" w:rsidRDefault="000B309B" w:rsidP="00BB7FC8">
            <w:pPr>
              <w:numPr>
                <w:ilvl w:val="0"/>
                <w:numId w:val="86"/>
              </w:numPr>
              <w:rPr>
                <w:rFonts w:hAnsi="宋体"/>
              </w:rPr>
            </w:pPr>
            <w:r w:rsidRPr="00D86E44">
              <w:rPr>
                <w:rFonts w:hAnsi="宋体" w:hint="eastAsia"/>
              </w:rPr>
              <w:t>取消删除</w:t>
            </w:r>
          </w:p>
        </w:tc>
      </w:tr>
      <w:tr w:rsidR="000B309B" w:rsidRPr="00651178" w14:paraId="4BE4F7F2" w14:textId="77777777" w:rsidTr="0040689B">
        <w:tc>
          <w:tcPr>
            <w:tcW w:w="1656" w:type="dxa"/>
          </w:tcPr>
          <w:p w14:paraId="7AFB1DA7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EAD787F" w14:textId="77777777" w:rsidR="000B309B" w:rsidRPr="00651178" w:rsidRDefault="000B309B" w:rsidP="00BB7FC8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下存在实例</w:t>
            </w:r>
          </w:p>
          <w:p w14:paraId="2FF4581C" w14:textId="77777777" w:rsidR="000B309B" w:rsidRPr="00651178" w:rsidRDefault="000B309B" w:rsidP="00BB7FC8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未被冻结</w:t>
            </w:r>
          </w:p>
        </w:tc>
      </w:tr>
      <w:tr w:rsidR="000B309B" w:rsidRPr="00651178" w14:paraId="1C433704" w14:textId="77777777" w:rsidTr="0040689B">
        <w:tc>
          <w:tcPr>
            <w:tcW w:w="1656" w:type="dxa"/>
          </w:tcPr>
          <w:p w14:paraId="2A08ED96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38F51D5" w14:textId="5CE91B6E" w:rsidR="000B309B" w:rsidRPr="00651178" w:rsidRDefault="000B309B" w:rsidP="000B309B">
            <w:pPr>
              <w:rPr>
                <w:rFonts w:hAnsi="宋体"/>
              </w:rPr>
            </w:pPr>
          </w:p>
        </w:tc>
      </w:tr>
      <w:tr w:rsidR="000B309B" w:rsidRPr="00651178" w14:paraId="39F503AC" w14:textId="77777777" w:rsidTr="0040689B">
        <w:tc>
          <w:tcPr>
            <w:tcW w:w="1656" w:type="dxa"/>
          </w:tcPr>
          <w:p w14:paraId="59A257BD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0CCBD8" w14:textId="75CE3BE0" w:rsidR="000B309B" w:rsidRPr="00651178" w:rsidRDefault="000B309B" w:rsidP="000B30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0B309B" w:rsidRPr="00651178" w14:paraId="0378799B" w14:textId="77777777" w:rsidTr="0040689B">
        <w:tc>
          <w:tcPr>
            <w:tcW w:w="1656" w:type="dxa"/>
          </w:tcPr>
          <w:p w14:paraId="079AAE09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4134CDC" w14:textId="77777777" w:rsidR="000B309B" w:rsidRPr="00651178" w:rsidRDefault="000B309B" w:rsidP="000B309B">
            <w:pPr>
              <w:rPr>
                <w:rFonts w:hAnsi="宋体"/>
              </w:rPr>
            </w:pPr>
          </w:p>
        </w:tc>
      </w:tr>
      <w:tr w:rsidR="000B309B" w:rsidRPr="00651178" w14:paraId="221A3873" w14:textId="77777777" w:rsidTr="0040689B">
        <w:tc>
          <w:tcPr>
            <w:tcW w:w="1656" w:type="dxa"/>
          </w:tcPr>
          <w:p w14:paraId="3FDDCF14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71FE59C" w14:textId="77777777" w:rsidR="00F95952" w:rsidRDefault="00F95952" w:rsidP="000B30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  <w:p w14:paraId="3B5E0CB4" w14:textId="161462D3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后才能对案例进行删除</w:t>
            </w:r>
          </w:p>
        </w:tc>
      </w:tr>
      <w:tr w:rsidR="000B309B" w:rsidRPr="00651178" w14:paraId="3CDD1541" w14:textId="77777777" w:rsidTr="0040689B">
        <w:tc>
          <w:tcPr>
            <w:tcW w:w="1656" w:type="dxa"/>
          </w:tcPr>
          <w:p w14:paraId="62F44C32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CE1C8B1" w14:textId="03DBF651" w:rsidR="000B309B" w:rsidRPr="00651178" w:rsidRDefault="000B309B" w:rsidP="000B30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清理一次案例</w:t>
            </w:r>
          </w:p>
        </w:tc>
      </w:tr>
    </w:tbl>
    <w:p w14:paraId="0885281F" w14:textId="1A21EAB8" w:rsidR="0040689B" w:rsidRPr="00D86E44" w:rsidRDefault="001F1848">
      <w:pPr>
        <w:pStyle w:val="4"/>
      </w:pPr>
      <w:bookmarkStart w:id="100" w:name="_Toc533621514"/>
      <w:r w:rsidRPr="00D86E44">
        <w:rPr>
          <w:rFonts w:hint="eastAsia"/>
        </w:rPr>
        <w:t>管理员后台</w:t>
      </w:r>
      <w:r w:rsidR="00693169" w:rsidRPr="00D86E44">
        <w:rPr>
          <w:rFonts w:hint="eastAsia"/>
        </w:rPr>
        <w:t>项目</w:t>
      </w:r>
      <w:r w:rsidR="00C06991" w:rsidRPr="00D86E44">
        <w:rPr>
          <w:rFonts w:hint="eastAsia"/>
        </w:rPr>
        <w:t>查询</w:t>
      </w:r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3D81A9BD" w14:textId="77777777" w:rsidTr="0040689B">
        <w:tc>
          <w:tcPr>
            <w:tcW w:w="1656" w:type="dxa"/>
          </w:tcPr>
          <w:p w14:paraId="7760E80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B157C9" w14:textId="617FEF75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1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693169">
              <w:rPr>
                <w:rFonts w:hAnsi="宋体" w:hint="eastAsia"/>
                <w:b/>
              </w:rPr>
              <w:t>项目</w:t>
            </w:r>
            <w:r w:rsidR="0040689B" w:rsidRPr="00651178">
              <w:rPr>
                <w:rFonts w:hAnsi="宋体" w:hint="eastAsia"/>
                <w:b/>
              </w:rPr>
              <w:t>查询</w:t>
            </w:r>
          </w:p>
        </w:tc>
      </w:tr>
      <w:tr w:rsidR="0040689B" w:rsidRPr="00651178" w14:paraId="6713B85B" w14:textId="77777777" w:rsidTr="0040689B">
        <w:tc>
          <w:tcPr>
            <w:tcW w:w="1656" w:type="dxa"/>
          </w:tcPr>
          <w:p w14:paraId="32598AD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1883" w:type="dxa"/>
          </w:tcPr>
          <w:p w14:paraId="302FD8A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6987A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291310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B5449DD" w14:textId="77777777" w:rsidTr="0040689B">
        <w:tc>
          <w:tcPr>
            <w:tcW w:w="1656" w:type="dxa"/>
          </w:tcPr>
          <w:p w14:paraId="7A9465D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A1370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6BC7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5761EB" w14:textId="4B575952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3B24C6E5" w14:textId="77777777" w:rsidTr="0040689B">
        <w:tc>
          <w:tcPr>
            <w:tcW w:w="1656" w:type="dxa"/>
          </w:tcPr>
          <w:p w14:paraId="4BA286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3519D59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DF5028F" w14:textId="77777777" w:rsidTr="0040689B">
        <w:tc>
          <w:tcPr>
            <w:tcW w:w="1656" w:type="dxa"/>
          </w:tcPr>
          <w:p w14:paraId="0CEF17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0DC6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根据项目特征查询用户创建的项目</w:t>
            </w:r>
          </w:p>
        </w:tc>
      </w:tr>
      <w:tr w:rsidR="0040689B" w:rsidRPr="00651178" w14:paraId="3FBE4178" w14:textId="77777777" w:rsidTr="0040689B">
        <w:tc>
          <w:tcPr>
            <w:tcW w:w="1656" w:type="dxa"/>
          </w:tcPr>
          <w:p w14:paraId="1B70144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5C7741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项目或项目群</w:t>
            </w:r>
          </w:p>
        </w:tc>
      </w:tr>
      <w:tr w:rsidR="0040689B" w:rsidRPr="00651178" w14:paraId="615482E7" w14:textId="77777777" w:rsidTr="0040689B">
        <w:tc>
          <w:tcPr>
            <w:tcW w:w="1656" w:type="dxa"/>
          </w:tcPr>
          <w:p w14:paraId="00E276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AEDD6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系统中存在项目</w:t>
            </w:r>
          </w:p>
        </w:tc>
      </w:tr>
      <w:tr w:rsidR="0040689B" w:rsidRPr="00651178" w14:paraId="163E66EC" w14:textId="77777777" w:rsidTr="0040689B">
        <w:tc>
          <w:tcPr>
            <w:tcW w:w="1656" w:type="dxa"/>
          </w:tcPr>
          <w:p w14:paraId="022EC6A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786BD1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搜索到</w:t>
            </w:r>
          </w:p>
          <w:p w14:paraId="67111A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搜索到</w:t>
            </w:r>
          </w:p>
        </w:tc>
      </w:tr>
      <w:tr w:rsidR="001F1848" w:rsidRPr="00651178" w14:paraId="1E4863F8" w14:textId="77777777" w:rsidTr="0040689B">
        <w:tc>
          <w:tcPr>
            <w:tcW w:w="1656" w:type="dxa"/>
          </w:tcPr>
          <w:p w14:paraId="4409E8DC" w14:textId="35A3C0D5" w:rsidR="001F1848" w:rsidRPr="00651178" w:rsidRDefault="001F184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4B3729B8" w14:textId="693A33BC" w:rsidR="001F1848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关键词</w:t>
            </w:r>
          </w:p>
        </w:tc>
      </w:tr>
      <w:tr w:rsidR="001F1848" w:rsidRPr="00651178" w14:paraId="77B5DD2F" w14:textId="77777777" w:rsidTr="0040689B">
        <w:tc>
          <w:tcPr>
            <w:tcW w:w="1656" w:type="dxa"/>
          </w:tcPr>
          <w:p w14:paraId="1960FD7F" w14:textId="01C2D88C" w:rsidR="001F1848" w:rsidRPr="00651178" w:rsidRDefault="001F1848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38E9AD9B" w14:textId="02A3E5B2" w:rsidR="001F1848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查询结果</w:t>
            </w:r>
          </w:p>
        </w:tc>
      </w:tr>
      <w:tr w:rsidR="0040689B" w:rsidRPr="00651178" w14:paraId="762A57F2" w14:textId="77777777" w:rsidTr="0040689B">
        <w:tc>
          <w:tcPr>
            <w:tcW w:w="1656" w:type="dxa"/>
          </w:tcPr>
          <w:p w14:paraId="72FF18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F5D57CD" w14:textId="3C5D075B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找实例</w:t>
            </w:r>
          </w:p>
          <w:p w14:paraId="7AFE1C13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实例操作</w:t>
            </w:r>
          </w:p>
          <w:p w14:paraId="0188057C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实例</w:t>
            </w:r>
          </w:p>
          <w:p w14:paraId="5A470DD5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实例特征</w:t>
            </w:r>
          </w:p>
          <w:p w14:paraId="72EA8F86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2B91099B" w14:textId="77777777" w:rsidR="0040689B" w:rsidRPr="00651178" w:rsidRDefault="0040689B" w:rsidP="00BB7FC8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实例或实例列表</w:t>
            </w:r>
          </w:p>
        </w:tc>
      </w:tr>
      <w:tr w:rsidR="0040689B" w:rsidRPr="00651178" w14:paraId="483965D7" w14:textId="77777777" w:rsidTr="0040689B">
        <w:tc>
          <w:tcPr>
            <w:tcW w:w="1656" w:type="dxa"/>
          </w:tcPr>
          <w:p w14:paraId="517CDA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DD8FB9C" w14:textId="46F8CD63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1318493A" w14:textId="77777777" w:rsidTr="0040689B">
        <w:tc>
          <w:tcPr>
            <w:tcW w:w="1656" w:type="dxa"/>
          </w:tcPr>
          <w:p w14:paraId="5D04BE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A10D717" w14:textId="67A15A89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053EFE79" w14:textId="77777777" w:rsidTr="0040689B">
        <w:tc>
          <w:tcPr>
            <w:tcW w:w="1656" w:type="dxa"/>
          </w:tcPr>
          <w:p w14:paraId="25BDEE9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27608DF" w14:textId="57EFF264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050D9AA2" w14:textId="77777777" w:rsidTr="0040689B">
        <w:tc>
          <w:tcPr>
            <w:tcW w:w="1656" w:type="dxa"/>
          </w:tcPr>
          <w:p w14:paraId="5CB528E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CEFC2B6" w14:textId="2B32D958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0次</w:t>
            </w:r>
          </w:p>
        </w:tc>
      </w:tr>
      <w:tr w:rsidR="0040689B" w:rsidRPr="00651178" w14:paraId="0E56775D" w14:textId="77777777" w:rsidTr="0040689B">
        <w:tc>
          <w:tcPr>
            <w:tcW w:w="1656" w:type="dxa"/>
          </w:tcPr>
          <w:p w14:paraId="75F1FC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F71084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DA82F7" w14:textId="77777777" w:rsidTr="0040689B">
        <w:tc>
          <w:tcPr>
            <w:tcW w:w="1656" w:type="dxa"/>
          </w:tcPr>
          <w:p w14:paraId="262DE4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9AE96C3" w14:textId="2575AD88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5BC07A3A" w14:textId="77777777" w:rsidTr="0040689B">
        <w:tc>
          <w:tcPr>
            <w:tcW w:w="1656" w:type="dxa"/>
          </w:tcPr>
          <w:p w14:paraId="5EDF2C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456A9E5" w14:textId="58C8D7D7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查找50次项目实例</w:t>
            </w:r>
          </w:p>
        </w:tc>
      </w:tr>
    </w:tbl>
    <w:p w14:paraId="021DDA37" w14:textId="0677F1C3" w:rsidR="0040689B" w:rsidRPr="00693169" w:rsidRDefault="00693169" w:rsidP="00C06991">
      <w:pPr>
        <w:pStyle w:val="4"/>
        <w:rPr>
          <w:color w:val="FF0000"/>
        </w:rPr>
      </w:pPr>
      <w:bookmarkStart w:id="101" w:name="_Toc533621515"/>
      <w:r w:rsidRPr="00693169">
        <w:rPr>
          <w:rFonts w:hint="eastAsia"/>
          <w:color w:val="FF0000"/>
        </w:rPr>
        <w:t>项目</w:t>
      </w:r>
      <w:r w:rsidR="00C06991" w:rsidRPr="00693169">
        <w:rPr>
          <w:rFonts w:hint="eastAsia"/>
          <w:color w:val="FF0000"/>
        </w:rPr>
        <w:t>冻结</w:t>
      </w:r>
      <w:bookmarkEnd w:id="1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93169" w14:paraId="3EA863DB" w14:textId="77777777" w:rsidTr="0040689B">
        <w:tc>
          <w:tcPr>
            <w:tcW w:w="1656" w:type="dxa"/>
          </w:tcPr>
          <w:p w14:paraId="4E492CF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84F20C0" w14:textId="07ACDB4A" w:rsidR="0040689B" w:rsidRPr="00693169" w:rsidRDefault="00F90F61" w:rsidP="0040689B">
            <w:pPr>
              <w:jc w:val="left"/>
              <w:rPr>
                <w:rFonts w:hAnsi="宋体"/>
                <w:b/>
                <w:color w:val="FF0000"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2</w:t>
            </w:r>
            <w:r w:rsidR="0040689B" w:rsidRPr="00693169">
              <w:rPr>
                <w:rFonts w:hAnsi="宋体" w:hint="eastAsia"/>
                <w:b/>
                <w:color w:val="FF0000"/>
              </w:rPr>
              <w:t>：</w:t>
            </w:r>
            <w:r w:rsidR="00693169" w:rsidRPr="00693169">
              <w:rPr>
                <w:rFonts w:hAnsi="宋体" w:hint="eastAsia"/>
                <w:b/>
                <w:color w:val="FF0000"/>
              </w:rPr>
              <w:t>项目</w:t>
            </w:r>
            <w:r w:rsidR="0040689B" w:rsidRPr="00693169">
              <w:rPr>
                <w:rFonts w:hAnsi="宋体" w:hint="eastAsia"/>
                <w:b/>
                <w:color w:val="FF0000"/>
              </w:rPr>
              <w:t>冻结</w:t>
            </w:r>
          </w:p>
        </w:tc>
      </w:tr>
      <w:tr w:rsidR="0040689B" w:rsidRPr="00693169" w14:paraId="5ECA3683" w14:textId="77777777" w:rsidTr="0040689B">
        <w:tc>
          <w:tcPr>
            <w:tcW w:w="1656" w:type="dxa"/>
          </w:tcPr>
          <w:p w14:paraId="5D0B96EF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人：</w:t>
            </w:r>
          </w:p>
        </w:tc>
        <w:tc>
          <w:tcPr>
            <w:tcW w:w="1883" w:type="dxa"/>
          </w:tcPr>
          <w:p w14:paraId="20AA288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proofErr w:type="gramStart"/>
            <w:r w:rsidRPr="00693169">
              <w:rPr>
                <w:rFonts w:hAnsi="宋体" w:hint="eastAsia"/>
                <w:color w:val="FF0000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AE113B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日期：</w:t>
            </w:r>
          </w:p>
        </w:tc>
        <w:tc>
          <w:tcPr>
            <w:tcW w:w="3033" w:type="dxa"/>
          </w:tcPr>
          <w:p w14:paraId="67BD289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2</w:t>
            </w:r>
            <w:r w:rsidRPr="00693169">
              <w:rPr>
                <w:rFonts w:hAnsi="宋体"/>
                <w:color w:val="FF0000"/>
              </w:rPr>
              <w:t>018</w:t>
            </w:r>
            <w:r w:rsidRPr="00693169">
              <w:rPr>
                <w:rFonts w:hAnsi="宋体" w:hint="eastAsia"/>
                <w:color w:val="FF0000"/>
              </w:rPr>
              <w:t>/12/21</w:t>
            </w:r>
          </w:p>
        </w:tc>
      </w:tr>
      <w:tr w:rsidR="0040689B" w:rsidRPr="00693169" w14:paraId="13BDFBBF" w14:textId="77777777" w:rsidTr="0040689B">
        <w:tc>
          <w:tcPr>
            <w:tcW w:w="1656" w:type="dxa"/>
          </w:tcPr>
          <w:p w14:paraId="0E9A38C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主要操作者：</w:t>
            </w:r>
          </w:p>
        </w:tc>
        <w:tc>
          <w:tcPr>
            <w:tcW w:w="1883" w:type="dxa"/>
          </w:tcPr>
          <w:p w14:paraId="4D7FEC93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</w:t>
            </w:r>
          </w:p>
        </w:tc>
        <w:tc>
          <w:tcPr>
            <w:tcW w:w="1645" w:type="dxa"/>
          </w:tcPr>
          <w:p w14:paraId="3FA3A08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次要操作者：</w:t>
            </w:r>
          </w:p>
        </w:tc>
        <w:tc>
          <w:tcPr>
            <w:tcW w:w="3033" w:type="dxa"/>
          </w:tcPr>
          <w:p w14:paraId="03529F82" w14:textId="710A7554" w:rsidR="0040689B" w:rsidRPr="00693169" w:rsidRDefault="00021E50" w:rsidP="0040689B">
            <w:pPr>
              <w:jc w:val="left"/>
              <w:rPr>
                <w:rFonts w:hAnsi="宋体"/>
                <w:color w:val="FF0000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93169" w14:paraId="027807BD" w14:textId="77777777" w:rsidTr="0040689B">
        <w:tc>
          <w:tcPr>
            <w:tcW w:w="1656" w:type="dxa"/>
          </w:tcPr>
          <w:p w14:paraId="7A6F86BB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390BB8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用户代表</w:t>
            </w:r>
          </w:p>
        </w:tc>
      </w:tr>
      <w:tr w:rsidR="0040689B" w:rsidRPr="00693169" w14:paraId="569D7536" w14:textId="77777777" w:rsidTr="0040689B">
        <w:tc>
          <w:tcPr>
            <w:tcW w:w="1656" w:type="dxa"/>
          </w:tcPr>
          <w:p w14:paraId="51CD864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</w:tcPr>
          <w:p w14:paraId="54A4F02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冻结违规的项目，使其无法继续进行</w:t>
            </w:r>
          </w:p>
        </w:tc>
      </w:tr>
      <w:tr w:rsidR="0040689B" w:rsidRPr="00693169" w14:paraId="0AA34F4D" w14:textId="77777777" w:rsidTr="0040689B">
        <w:tc>
          <w:tcPr>
            <w:tcW w:w="1656" w:type="dxa"/>
          </w:tcPr>
          <w:p w14:paraId="71A6742D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9C3E13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项目开发过程中存在违规行为</w:t>
            </w:r>
          </w:p>
        </w:tc>
      </w:tr>
      <w:tr w:rsidR="0040689B" w:rsidRPr="00693169" w14:paraId="55842A5F" w14:textId="77777777" w:rsidTr="0040689B">
        <w:tc>
          <w:tcPr>
            <w:tcW w:w="1656" w:type="dxa"/>
          </w:tcPr>
          <w:p w14:paraId="3625F4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91E9698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 xml:space="preserve">RE-1: </w:t>
            </w:r>
            <w:r w:rsidRPr="00693169">
              <w:rPr>
                <w:rFonts w:hAnsi="宋体" w:hint="eastAsia"/>
                <w:color w:val="FF0000"/>
              </w:rPr>
              <w:t>项目中存在违规行为</w:t>
            </w:r>
          </w:p>
        </w:tc>
      </w:tr>
      <w:tr w:rsidR="0040689B" w:rsidRPr="00693169" w14:paraId="7965DD82" w14:textId="77777777" w:rsidTr="0040689B">
        <w:tc>
          <w:tcPr>
            <w:tcW w:w="1656" w:type="dxa"/>
          </w:tcPr>
          <w:p w14:paraId="4A5A6098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8387825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>OST</w:t>
            </w:r>
            <w:r w:rsidRPr="00693169">
              <w:rPr>
                <w:rFonts w:hAnsi="宋体" w:hint="eastAsia"/>
                <w:color w:val="FF0000"/>
              </w:rPr>
              <w:t>-1：项目被冻结</w:t>
            </w:r>
          </w:p>
        </w:tc>
      </w:tr>
      <w:tr w:rsidR="0040689B" w:rsidRPr="00693169" w14:paraId="3738B4BC" w14:textId="77777777" w:rsidTr="0040689B">
        <w:tc>
          <w:tcPr>
            <w:tcW w:w="1656" w:type="dxa"/>
          </w:tcPr>
          <w:p w14:paraId="53EFBBA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EFF30E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1</w:t>
            </w:r>
            <w:r w:rsidRPr="00693169">
              <w:rPr>
                <w:rFonts w:hAnsi="宋体"/>
                <w:color w:val="FF0000"/>
              </w:rPr>
              <w:t>.0</w:t>
            </w:r>
            <w:r w:rsidRPr="00693169">
              <w:rPr>
                <w:rFonts w:hAnsi="宋体" w:hint="eastAsia"/>
                <w:color w:val="FF0000"/>
              </w:rPr>
              <w:t>实例冻结</w:t>
            </w:r>
          </w:p>
          <w:p w14:paraId="0F0457C7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点击案例管理-</w:t>
            </w:r>
            <w:r w:rsidRPr="00693169">
              <w:rPr>
                <w:rFonts w:hAnsi="宋体"/>
                <w:color w:val="FF0000"/>
              </w:rPr>
              <w:t>&gt;</w:t>
            </w:r>
            <w:r w:rsidRPr="00693169">
              <w:rPr>
                <w:rFonts w:hAnsi="宋体" w:hint="eastAsia"/>
                <w:color w:val="FF0000"/>
              </w:rPr>
              <w:t>实例操作</w:t>
            </w:r>
          </w:p>
          <w:p w14:paraId="34A82DCF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根据实例特征查找实例或实例群攻</w:t>
            </w:r>
          </w:p>
          <w:p w14:paraId="32F220BD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中要冻结的实例</w:t>
            </w:r>
          </w:p>
          <w:p w14:paraId="0DDEB187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提交查询申请</w:t>
            </w:r>
          </w:p>
          <w:p w14:paraId="334D4ABB" w14:textId="77777777" w:rsidR="0040689B" w:rsidRPr="00693169" w:rsidRDefault="0040689B" w:rsidP="00BB7FC8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实例被冻结</w:t>
            </w:r>
          </w:p>
        </w:tc>
      </w:tr>
      <w:tr w:rsidR="0040689B" w:rsidRPr="00693169" w14:paraId="01FF3131" w14:textId="77777777" w:rsidTr="0040689B">
        <w:tc>
          <w:tcPr>
            <w:tcW w:w="1656" w:type="dxa"/>
          </w:tcPr>
          <w:p w14:paraId="157A711B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551E65D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799250B5" w14:textId="77777777" w:rsidTr="0040689B">
        <w:tc>
          <w:tcPr>
            <w:tcW w:w="1656" w:type="dxa"/>
          </w:tcPr>
          <w:p w14:paraId="360EC924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异常：</w:t>
            </w:r>
          </w:p>
        </w:tc>
        <w:tc>
          <w:tcPr>
            <w:tcW w:w="6561" w:type="dxa"/>
            <w:gridSpan w:val="3"/>
          </w:tcPr>
          <w:p w14:paraId="70474797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0793699D" w14:textId="77777777" w:rsidTr="0040689B">
        <w:tc>
          <w:tcPr>
            <w:tcW w:w="1656" w:type="dxa"/>
          </w:tcPr>
          <w:p w14:paraId="7D2F1C7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3643D6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高</w:t>
            </w:r>
          </w:p>
        </w:tc>
      </w:tr>
      <w:tr w:rsidR="0040689B" w:rsidRPr="00693169" w14:paraId="38DA7AB8" w14:textId="77777777" w:rsidTr="0040689B">
        <w:tc>
          <w:tcPr>
            <w:tcW w:w="1656" w:type="dxa"/>
          </w:tcPr>
          <w:p w14:paraId="3D47686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77E06D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5826AF26" w14:textId="77777777" w:rsidTr="0040689B">
        <w:tc>
          <w:tcPr>
            <w:tcW w:w="1656" w:type="dxa"/>
          </w:tcPr>
          <w:p w14:paraId="30A2B94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DAB1A8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038499A6" w14:textId="77777777" w:rsidTr="0040689B">
        <w:tc>
          <w:tcPr>
            <w:tcW w:w="1656" w:type="dxa"/>
          </w:tcPr>
          <w:p w14:paraId="5F1A1E7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810B1E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1FD5960D" w14:textId="77777777" w:rsidTr="0040689B">
        <w:tc>
          <w:tcPr>
            <w:tcW w:w="1656" w:type="dxa"/>
          </w:tcPr>
          <w:p w14:paraId="11071C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假设：</w:t>
            </w:r>
          </w:p>
        </w:tc>
        <w:tc>
          <w:tcPr>
            <w:tcW w:w="6561" w:type="dxa"/>
            <w:gridSpan w:val="3"/>
          </w:tcPr>
          <w:p w14:paraId="58DA07A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  <w:p w14:paraId="3F64F9F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</w:tbl>
    <w:p w14:paraId="38F67699" w14:textId="2C0D28E6" w:rsidR="0040689B" w:rsidRPr="00D86E44" w:rsidRDefault="00F95952">
      <w:pPr>
        <w:pStyle w:val="4"/>
      </w:pPr>
      <w:bookmarkStart w:id="102" w:name="_Toc533621516"/>
      <w:r w:rsidRPr="00D86E44">
        <w:rPr>
          <w:rFonts w:hint="eastAsia"/>
        </w:rPr>
        <w:t>管理员删除</w:t>
      </w:r>
      <w:r w:rsidR="00693169" w:rsidRPr="00D86E44">
        <w:rPr>
          <w:rFonts w:hint="eastAsia"/>
        </w:rPr>
        <w:t>项目</w:t>
      </w:r>
      <w:bookmarkEnd w:id="10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F9C0D90" w14:textId="77777777" w:rsidTr="0040689B">
        <w:tc>
          <w:tcPr>
            <w:tcW w:w="1656" w:type="dxa"/>
          </w:tcPr>
          <w:p w14:paraId="6230AA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001C981" w14:textId="031B02A3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3</w:t>
            </w:r>
            <w:r w:rsidR="0040689B" w:rsidRPr="00651178">
              <w:rPr>
                <w:rFonts w:hAnsi="宋体" w:hint="eastAsia"/>
                <w:b/>
              </w:rPr>
              <w:t>：</w:t>
            </w:r>
            <w:r w:rsidR="00F95952" w:rsidRPr="00F95952">
              <w:rPr>
                <w:rFonts w:hAnsi="宋体" w:hint="eastAsia"/>
                <w:b/>
              </w:rPr>
              <w:t>管理员删除项目</w:t>
            </w:r>
          </w:p>
        </w:tc>
      </w:tr>
      <w:tr w:rsidR="0040689B" w:rsidRPr="00651178" w14:paraId="5FD42CF7" w14:textId="77777777" w:rsidTr="0040689B">
        <w:tc>
          <w:tcPr>
            <w:tcW w:w="1656" w:type="dxa"/>
          </w:tcPr>
          <w:p w14:paraId="00C133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EF08C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D532EF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B3E4B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2D6CD4C" w14:textId="77777777" w:rsidTr="0040689B">
        <w:tc>
          <w:tcPr>
            <w:tcW w:w="1656" w:type="dxa"/>
          </w:tcPr>
          <w:p w14:paraId="69CDD79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18D5CB1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CDC695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EC2662F" w14:textId="39440FDA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195F8462" w14:textId="77777777" w:rsidTr="0040689B">
        <w:tc>
          <w:tcPr>
            <w:tcW w:w="1656" w:type="dxa"/>
          </w:tcPr>
          <w:p w14:paraId="158ECD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2272637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39101390" w14:textId="77777777" w:rsidTr="0040689B">
        <w:tc>
          <w:tcPr>
            <w:tcW w:w="1656" w:type="dxa"/>
          </w:tcPr>
          <w:p w14:paraId="0066728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5437C9A" w14:textId="6D951168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r w:rsidR="00F95952">
              <w:rPr>
                <w:rFonts w:hAnsi="宋体" w:hint="eastAsia"/>
              </w:rPr>
              <w:t>项目</w:t>
            </w:r>
            <w:r w:rsidRPr="00651178">
              <w:rPr>
                <w:rFonts w:hAnsi="宋体" w:hint="eastAsia"/>
              </w:rPr>
              <w:t>实例</w:t>
            </w:r>
          </w:p>
        </w:tc>
      </w:tr>
      <w:tr w:rsidR="0040689B" w:rsidRPr="00651178" w14:paraId="4CEEBF2D" w14:textId="77777777" w:rsidTr="0040689B">
        <w:tc>
          <w:tcPr>
            <w:tcW w:w="1656" w:type="dxa"/>
          </w:tcPr>
          <w:p w14:paraId="38CB47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989221E" w14:textId="0AC9BF8A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管理员需要删除项目实例</w:t>
            </w:r>
          </w:p>
        </w:tc>
      </w:tr>
      <w:tr w:rsidR="0040689B" w:rsidRPr="00651178" w14:paraId="3BA60656" w14:textId="77777777" w:rsidTr="0040689B">
        <w:tc>
          <w:tcPr>
            <w:tcW w:w="1656" w:type="dxa"/>
          </w:tcPr>
          <w:p w14:paraId="7E28F8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4E0161F" w14:textId="78C5D53D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="00F95952">
              <w:rPr>
                <w:rFonts w:hAnsi="宋体" w:hint="eastAsia"/>
              </w:rPr>
              <w:t>管理员进入后台管理系统</w:t>
            </w:r>
          </w:p>
          <w:p w14:paraId="23BD6307" w14:textId="589289A2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2: </w:t>
            </w:r>
            <w:r w:rsidR="00F95952">
              <w:rPr>
                <w:rFonts w:hAnsi="宋体" w:hint="eastAsia"/>
              </w:rPr>
              <w:t>进入项目管理</w:t>
            </w:r>
          </w:p>
          <w:p w14:paraId="338CCD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3: </w:t>
            </w:r>
            <w:r w:rsidRPr="00651178">
              <w:rPr>
                <w:rFonts w:hAnsi="宋体" w:hint="eastAsia"/>
              </w:rPr>
              <w:t>管理员查找到需要删除的实例</w:t>
            </w:r>
          </w:p>
        </w:tc>
      </w:tr>
      <w:tr w:rsidR="0040689B" w:rsidRPr="00651178" w14:paraId="054909E8" w14:textId="77777777" w:rsidTr="0040689B">
        <w:tc>
          <w:tcPr>
            <w:tcW w:w="1656" w:type="dxa"/>
          </w:tcPr>
          <w:p w14:paraId="6B4DF6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561" w:type="dxa"/>
            <w:gridSpan w:val="3"/>
          </w:tcPr>
          <w:p w14:paraId="28F822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删除</w:t>
            </w:r>
          </w:p>
          <w:p w14:paraId="5250EAB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删除</w:t>
            </w:r>
          </w:p>
        </w:tc>
      </w:tr>
      <w:tr w:rsidR="00E70FD9" w:rsidRPr="00651178" w14:paraId="31C6220C" w14:textId="77777777" w:rsidTr="0040689B">
        <w:tc>
          <w:tcPr>
            <w:tcW w:w="1656" w:type="dxa"/>
          </w:tcPr>
          <w:p w14:paraId="1D8F9F43" w14:textId="13D54950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29DD81B7" w14:textId="435480B2" w:rsidR="00E70FD9" w:rsidRPr="00651178" w:rsidDel="00F95952" w:rsidRDefault="00E70FD9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要删除的项目</w:t>
            </w:r>
          </w:p>
        </w:tc>
      </w:tr>
      <w:tr w:rsidR="00E70FD9" w:rsidRPr="00651178" w14:paraId="78AC6E82" w14:textId="77777777" w:rsidTr="0040689B">
        <w:tc>
          <w:tcPr>
            <w:tcW w:w="1656" w:type="dxa"/>
          </w:tcPr>
          <w:p w14:paraId="5728A8C1" w14:textId="03735B9A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DDED55F" w14:textId="02397287" w:rsidR="00E70FD9" w:rsidRPr="00651178" w:rsidDel="00F95952" w:rsidRDefault="00E70FD9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目标项目被删除</w:t>
            </w:r>
          </w:p>
        </w:tc>
      </w:tr>
      <w:tr w:rsidR="0040689B" w:rsidRPr="00651178" w14:paraId="6260B267" w14:textId="77777777" w:rsidTr="0040689B">
        <w:tc>
          <w:tcPr>
            <w:tcW w:w="1656" w:type="dxa"/>
          </w:tcPr>
          <w:p w14:paraId="5E0DCF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2D25055" w14:textId="08B6EB1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实例</w:t>
            </w:r>
          </w:p>
          <w:p w14:paraId="6960BC4C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实例</w:t>
            </w:r>
          </w:p>
          <w:p w14:paraId="3F248D45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实例或实例群</w:t>
            </w:r>
          </w:p>
          <w:p w14:paraId="784C6BDA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实例</w:t>
            </w:r>
          </w:p>
          <w:p w14:paraId="26D27798" w14:textId="77777777" w:rsidR="0040689B" w:rsidRPr="00651178" w:rsidRDefault="0040689B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实例并提交删除申请</w:t>
            </w:r>
          </w:p>
          <w:p w14:paraId="7342BD2F" w14:textId="6C657FA9" w:rsidR="0040689B" w:rsidRPr="00651178" w:rsidRDefault="00F95952" w:rsidP="00BB7FC8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确认</w:t>
            </w:r>
            <w:r w:rsidR="0040689B" w:rsidRPr="00651178">
              <w:rPr>
                <w:rFonts w:hAnsi="宋体" w:hint="eastAsia"/>
              </w:rPr>
              <w:t>删除</w:t>
            </w:r>
          </w:p>
        </w:tc>
      </w:tr>
      <w:tr w:rsidR="0040689B" w:rsidRPr="00651178" w14:paraId="438637B3" w14:textId="77777777" w:rsidTr="0040689B">
        <w:tc>
          <w:tcPr>
            <w:tcW w:w="1656" w:type="dxa"/>
          </w:tcPr>
          <w:p w14:paraId="32A8FC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4D6F481" w14:textId="0906381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r>
              <w:rPr>
                <w:rFonts w:hAnsi="宋体" w:hint="eastAsia"/>
              </w:rPr>
              <w:t>过程中取消</w:t>
            </w:r>
          </w:p>
          <w:p w14:paraId="656EAFEF" w14:textId="77777777" w:rsidR="00F95952" w:rsidRPr="00651178" w:rsidRDefault="00F95952" w:rsidP="00BB7FC8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实例</w:t>
            </w:r>
          </w:p>
          <w:p w14:paraId="62605111" w14:textId="77777777" w:rsidR="00F95952" w:rsidRPr="00651178" w:rsidRDefault="00F95952" w:rsidP="00BB7FC8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实例或实例群</w:t>
            </w:r>
          </w:p>
          <w:p w14:paraId="2412F2F0" w14:textId="77777777" w:rsidR="00F95952" w:rsidRPr="00651178" w:rsidRDefault="00F95952" w:rsidP="00BB7FC8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实例</w:t>
            </w:r>
          </w:p>
          <w:p w14:paraId="05FE9B09" w14:textId="77777777" w:rsidR="00F95952" w:rsidRPr="00651178" w:rsidRDefault="00F95952" w:rsidP="00BB7FC8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实例并提交删除申请</w:t>
            </w:r>
          </w:p>
          <w:p w14:paraId="17F8EC19" w14:textId="63B50BED" w:rsidR="0040689B" w:rsidRPr="00D86E44" w:rsidRDefault="00F95952" w:rsidP="00BB7FC8">
            <w:pPr>
              <w:numPr>
                <w:ilvl w:val="0"/>
                <w:numId w:val="87"/>
              </w:num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取消</w:t>
            </w:r>
            <w:r w:rsidRPr="00D86E44">
              <w:rPr>
                <w:rFonts w:hAnsi="宋体" w:hint="eastAsia"/>
              </w:rPr>
              <w:t>删除</w:t>
            </w:r>
          </w:p>
        </w:tc>
      </w:tr>
      <w:tr w:rsidR="0040689B" w:rsidRPr="00651178" w14:paraId="22671522" w14:textId="77777777" w:rsidTr="0040689B">
        <w:tc>
          <w:tcPr>
            <w:tcW w:w="1656" w:type="dxa"/>
          </w:tcPr>
          <w:p w14:paraId="0F13A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FCE24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实例处于正常开发状态</w:t>
            </w:r>
          </w:p>
        </w:tc>
      </w:tr>
      <w:tr w:rsidR="0040689B" w:rsidRPr="00651178" w14:paraId="727D2AD5" w14:textId="77777777" w:rsidTr="0040689B">
        <w:tc>
          <w:tcPr>
            <w:tcW w:w="1656" w:type="dxa"/>
          </w:tcPr>
          <w:p w14:paraId="67A27D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B9B5B8" w14:textId="0CDF59FA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3C38F050" w14:textId="77777777" w:rsidTr="0040689B">
        <w:tc>
          <w:tcPr>
            <w:tcW w:w="1656" w:type="dxa"/>
          </w:tcPr>
          <w:p w14:paraId="46E129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6F4E66E" w14:textId="6F8B8EBB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月一次</w:t>
            </w:r>
          </w:p>
        </w:tc>
      </w:tr>
      <w:tr w:rsidR="0040689B" w:rsidRPr="00651178" w14:paraId="7A012876" w14:textId="77777777" w:rsidTr="0040689B">
        <w:tc>
          <w:tcPr>
            <w:tcW w:w="1656" w:type="dxa"/>
          </w:tcPr>
          <w:p w14:paraId="6F680B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58FD59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687F0CD" w14:textId="77777777" w:rsidTr="0040689B">
        <w:tc>
          <w:tcPr>
            <w:tcW w:w="1656" w:type="dxa"/>
          </w:tcPr>
          <w:p w14:paraId="197A42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25D0B52" w14:textId="2E8F051C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此操作需要管理员使用管理员账号登录后台管理系统</w:t>
            </w:r>
          </w:p>
        </w:tc>
      </w:tr>
      <w:tr w:rsidR="0040689B" w:rsidRPr="00651178" w14:paraId="3EA8E331" w14:textId="77777777" w:rsidTr="0040689B">
        <w:tc>
          <w:tcPr>
            <w:tcW w:w="1656" w:type="dxa"/>
          </w:tcPr>
          <w:p w14:paraId="682DC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ACCD234" w14:textId="57EF7DA4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月清理项目</w:t>
            </w:r>
          </w:p>
        </w:tc>
      </w:tr>
    </w:tbl>
    <w:p w14:paraId="7020A185" w14:textId="4F759CC7" w:rsidR="0040689B" w:rsidRPr="00651178" w:rsidRDefault="00C06991" w:rsidP="00C06991">
      <w:pPr>
        <w:pStyle w:val="4"/>
      </w:pPr>
      <w:bookmarkStart w:id="103" w:name="_Toc533621517"/>
      <w:r w:rsidRPr="00651178">
        <w:rPr>
          <w:rFonts w:hint="eastAsia"/>
        </w:rPr>
        <w:t>管理员登陆</w:t>
      </w:r>
      <w:bookmarkEnd w:id="103"/>
      <w:r w:rsidR="00F95952">
        <w:rPr>
          <w:rFonts w:hint="eastAsia"/>
        </w:rPr>
        <w:t>后台管理系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006DC36A" w14:textId="77777777" w:rsidTr="0040689B">
        <w:tc>
          <w:tcPr>
            <w:tcW w:w="1656" w:type="dxa"/>
          </w:tcPr>
          <w:p w14:paraId="2EE159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1634BE1B" w14:textId="2F6A3B62" w:rsidR="0040689B" w:rsidRPr="00651178" w:rsidRDefault="00F90F61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4</w:t>
            </w:r>
            <w:r w:rsidR="0040689B" w:rsidRPr="00651178">
              <w:rPr>
                <w:rFonts w:hAnsi="宋体" w:hint="eastAsia"/>
                <w:b/>
              </w:rPr>
              <w:t>：管理员登陆</w:t>
            </w:r>
            <w:r w:rsidR="00F95952" w:rsidRPr="00F95952">
              <w:rPr>
                <w:rFonts w:hAnsi="宋体" w:hint="eastAsia"/>
                <w:b/>
              </w:rPr>
              <w:t>后台管理系统</w:t>
            </w:r>
          </w:p>
        </w:tc>
      </w:tr>
      <w:tr w:rsidR="0040689B" w:rsidRPr="00651178" w14:paraId="0DB72B1C" w14:textId="77777777" w:rsidTr="0040689B">
        <w:tc>
          <w:tcPr>
            <w:tcW w:w="1656" w:type="dxa"/>
          </w:tcPr>
          <w:p w14:paraId="0DEE76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04200EE" w14:textId="19B3D106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4F2A547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5F6F239" w14:textId="2266A1DB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 w:rsidR="00F95952">
              <w:rPr>
                <w:rFonts w:hAnsi="宋体" w:hint="eastAsia"/>
              </w:rPr>
              <w:t>30</w:t>
            </w:r>
          </w:p>
        </w:tc>
      </w:tr>
      <w:tr w:rsidR="0040689B" w:rsidRPr="00651178" w14:paraId="57F4DDDE" w14:textId="77777777" w:rsidTr="0040689B">
        <w:tc>
          <w:tcPr>
            <w:tcW w:w="1656" w:type="dxa"/>
          </w:tcPr>
          <w:p w14:paraId="46FD7F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618EE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0582F4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BE7D577" w14:textId="0320ED40" w:rsidR="0040689B" w:rsidRPr="00651178" w:rsidRDefault="00021E50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651178" w14:paraId="77A0B418" w14:textId="77777777" w:rsidTr="0040689B">
        <w:tc>
          <w:tcPr>
            <w:tcW w:w="1656" w:type="dxa"/>
          </w:tcPr>
          <w:p w14:paraId="67F06AD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0D4052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70DE3276" w14:textId="77777777" w:rsidTr="0040689B">
        <w:tc>
          <w:tcPr>
            <w:tcW w:w="1656" w:type="dxa"/>
          </w:tcPr>
          <w:p w14:paraId="6B2A02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5A1F2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进入后台管理界面</w:t>
            </w:r>
          </w:p>
        </w:tc>
      </w:tr>
      <w:tr w:rsidR="0040689B" w:rsidRPr="00651178" w14:paraId="1343DE84" w14:textId="77777777" w:rsidTr="0040689B">
        <w:tc>
          <w:tcPr>
            <w:tcW w:w="1656" w:type="dxa"/>
          </w:tcPr>
          <w:p w14:paraId="1742C4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76C5D4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进入后台进行操作</w:t>
            </w:r>
          </w:p>
        </w:tc>
      </w:tr>
      <w:tr w:rsidR="0040689B" w:rsidRPr="00651178" w14:paraId="0EFE0B8E" w14:textId="77777777" w:rsidTr="0040689B">
        <w:tc>
          <w:tcPr>
            <w:tcW w:w="1656" w:type="dxa"/>
          </w:tcPr>
          <w:p w14:paraId="2DBC20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561" w:type="dxa"/>
            <w:gridSpan w:val="3"/>
          </w:tcPr>
          <w:p w14:paraId="2538CC30" w14:textId="68294DA9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进入后台管理系统登录界面</w:t>
            </w:r>
          </w:p>
        </w:tc>
      </w:tr>
      <w:tr w:rsidR="0040689B" w:rsidRPr="00651178" w14:paraId="1F0C8CF7" w14:textId="77777777" w:rsidTr="0040689B">
        <w:tc>
          <w:tcPr>
            <w:tcW w:w="1656" w:type="dxa"/>
          </w:tcPr>
          <w:p w14:paraId="430E10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D94C314" w14:textId="26EE7518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管理员</w:t>
            </w:r>
            <w:r w:rsidR="00F95952">
              <w:rPr>
                <w:rFonts w:hAnsi="宋体" w:hint="eastAsia"/>
              </w:rPr>
              <w:t>进入后台管理系统</w:t>
            </w:r>
          </w:p>
        </w:tc>
      </w:tr>
      <w:tr w:rsidR="00E70FD9" w:rsidRPr="00651178" w14:paraId="281001F9" w14:textId="77777777" w:rsidTr="0040689B">
        <w:tc>
          <w:tcPr>
            <w:tcW w:w="1656" w:type="dxa"/>
          </w:tcPr>
          <w:p w14:paraId="440965B7" w14:textId="7699F66F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378FF0A7" w14:textId="2A863357" w:rsidR="00E70FD9" w:rsidRPr="00651178" w:rsidRDefault="00E70FD9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名及密码</w:t>
            </w:r>
          </w:p>
        </w:tc>
      </w:tr>
      <w:tr w:rsidR="00E70FD9" w:rsidRPr="00651178" w14:paraId="1D3DC140" w14:textId="77777777" w:rsidTr="0040689B">
        <w:tc>
          <w:tcPr>
            <w:tcW w:w="1656" w:type="dxa"/>
          </w:tcPr>
          <w:p w14:paraId="5EB456CD" w14:textId="06C5E510" w:rsidR="00E70FD9" w:rsidRPr="00651178" w:rsidRDefault="00E70FD9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4772E165" w14:textId="5BEBA20D" w:rsidR="00E70FD9" w:rsidRPr="00651178" w:rsidRDefault="00E70FD9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</w:t>
            </w:r>
          </w:p>
        </w:tc>
      </w:tr>
      <w:tr w:rsidR="0040689B" w:rsidRPr="00651178" w14:paraId="766F8C54" w14:textId="77777777" w:rsidTr="0040689B">
        <w:tc>
          <w:tcPr>
            <w:tcW w:w="1656" w:type="dxa"/>
          </w:tcPr>
          <w:p w14:paraId="3F88AA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8F3C259" w14:textId="250ED67D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</w:t>
            </w:r>
            <w:r w:rsidR="00F95952">
              <w:rPr>
                <w:rFonts w:hAnsi="宋体" w:hint="eastAsia"/>
              </w:rPr>
              <w:t>后台管理系统</w:t>
            </w:r>
          </w:p>
          <w:p w14:paraId="3A73D50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输入账号和密码</w:t>
            </w:r>
          </w:p>
          <w:p w14:paraId="08C061C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账号验证</w:t>
            </w:r>
          </w:p>
          <w:p w14:paraId="57731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登陆成功</w:t>
            </w:r>
          </w:p>
        </w:tc>
      </w:tr>
      <w:tr w:rsidR="0040689B" w:rsidRPr="00651178" w14:paraId="1F0201CD" w14:textId="77777777" w:rsidTr="0040689B">
        <w:tc>
          <w:tcPr>
            <w:tcW w:w="1656" w:type="dxa"/>
          </w:tcPr>
          <w:p w14:paraId="306777E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6F2598" w14:textId="4541ED09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40689B" w:rsidRPr="00651178" w14:paraId="5A0051E4" w14:textId="77777777" w:rsidTr="0040689B">
        <w:tc>
          <w:tcPr>
            <w:tcW w:w="1656" w:type="dxa"/>
          </w:tcPr>
          <w:p w14:paraId="2B0BD7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4B0B6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账号密码错误</w:t>
            </w:r>
          </w:p>
        </w:tc>
      </w:tr>
      <w:tr w:rsidR="0040689B" w:rsidRPr="00651178" w14:paraId="650F015C" w14:textId="77777777" w:rsidTr="0040689B">
        <w:tc>
          <w:tcPr>
            <w:tcW w:w="1656" w:type="dxa"/>
          </w:tcPr>
          <w:p w14:paraId="595286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E0D0894" w14:textId="454738CD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1041AF" w14:textId="77777777" w:rsidTr="0040689B">
        <w:tc>
          <w:tcPr>
            <w:tcW w:w="1656" w:type="dxa"/>
          </w:tcPr>
          <w:p w14:paraId="0BB4205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84924AA" w14:textId="585ADD93" w:rsidR="0040689B" w:rsidRPr="00651178" w:rsidRDefault="00F95952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次</w:t>
            </w:r>
          </w:p>
        </w:tc>
      </w:tr>
      <w:tr w:rsidR="0040689B" w:rsidRPr="00651178" w14:paraId="1EB342FE" w14:textId="77777777" w:rsidTr="0040689B">
        <w:tc>
          <w:tcPr>
            <w:tcW w:w="1656" w:type="dxa"/>
          </w:tcPr>
          <w:p w14:paraId="0FB4AB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2B8C5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A12A809" w14:textId="77777777" w:rsidTr="0040689B">
        <w:tc>
          <w:tcPr>
            <w:tcW w:w="1656" w:type="dxa"/>
          </w:tcPr>
          <w:p w14:paraId="5E1DC0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67DFAF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D0E167B" w14:textId="77777777" w:rsidTr="0040689B">
        <w:tc>
          <w:tcPr>
            <w:tcW w:w="1656" w:type="dxa"/>
          </w:tcPr>
          <w:p w14:paraId="58C518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6F8499D3" w14:textId="30F326B9" w:rsidR="0040689B" w:rsidRPr="00651178" w:rsidRDefault="00F95952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登录五次后台管理系统</w:t>
            </w:r>
          </w:p>
        </w:tc>
      </w:tr>
    </w:tbl>
    <w:p w14:paraId="3BE3C329" w14:textId="38A9E74C" w:rsidR="00F95952" w:rsidRPr="00651178" w:rsidRDefault="00F95952" w:rsidP="00F95952">
      <w:pPr>
        <w:pStyle w:val="4"/>
      </w:pPr>
      <w:r w:rsidRPr="00651178">
        <w:rPr>
          <w:rFonts w:hint="eastAsia"/>
        </w:rPr>
        <w:t>管理员登陆</w:t>
      </w:r>
      <w:r>
        <w:rPr>
          <w:rFonts w:hint="eastAsia"/>
        </w:rPr>
        <w:t>用户系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F95952" w:rsidRPr="00651178" w14:paraId="403B1C1F" w14:textId="77777777" w:rsidTr="00F95952">
        <w:tc>
          <w:tcPr>
            <w:tcW w:w="1656" w:type="dxa"/>
          </w:tcPr>
          <w:p w14:paraId="2C8730AB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962D967" w14:textId="343AEC6E" w:rsidR="00F95952" w:rsidRPr="00651178" w:rsidRDefault="00F90F61" w:rsidP="00F95952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>
              <w:rPr>
                <w:rFonts w:hAnsi="宋体" w:hint="eastAsia"/>
                <w:b/>
              </w:rPr>
              <w:t>Admin-</w:t>
            </w:r>
            <w:r>
              <w:rPr>
                <w:rFonts w:hAnsi="宋体"/>
                <w:b/>
              </w:rPr>
              <w:t>45</w:t>
            </w:r>
            <w:r w:rsidR="00F95952" w:rsidRPr="00651178">
              <w:rPr>
                <w:rFonts w:hAnsi="宋体" w:hint="eastAsia"/>
                <w:b/>
              </w:rPr>
              <w:t>：管理员登陆</w:t>
            </w:r>
            <w:r w:rsidR="00F95952" w:rsidRPr="00F95952">
              <w:rPr>
                <w:rFonts w:hAnsi="宋体" w:hint="eastAsia"/>
                <w:b/>
              </w:rPr>
              <w:t>用户系统</w:t>
            </w:r>
          </w:p>
        </w:tc>
      </w:tr>
      <w:tr w:rsidR="00F95952" w:rsidRPr="00651178" w14:paraId="051F28B4" w14:textId="77777777" w:rsidTr="00F95952">
        <w:tc>
          <w:tcPr>
            <w:tcW w:w="1656" w:type="dxa"/>
          </w:tcPr>
          <w:p w14:paraId="36B2AF5F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FFEAEBE" w14:textId="0F69A6B0" w:rsidR="00F95952" w:rsidRPr="00651178" w:rsidRDefault="00F95952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645" w:type="dxa"/>
          </w:tcPr>
          <w:p w14:paraId="6882AA0E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7C2BED0" w14:textId="290820EC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r>
              <w:rPr>
                <w:rFonts w:hAnsi="宋体" w:hint="eastAsia"/>
              </w:rPr>
              <w:t>30</w:t>
            </w:r>
          </w:p>
        </w:tc>
      </w:tr>
      <w:tr w:rsidR="00F95952" w:rsidRPr="00651178" w14:paraId="6FED0684" w14:textId="77777777" w:rsidTr="00F95952">
        <w:tc>
          <w:tcPr>
            <w:tcW w:w="1656" w:type="dxa"/>
          </w:tcPr>
          <w:p w14:paraId="17692DAD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390A06BC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0B13FAD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AE4A079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F95952" w:rsidRPr="00651178" w14:paraId="1406ECD1" w14:textId="77777777" w:rsidTr="00F95952">
        <w:tc>
          <w:tcPr>
            <w:tcW w:w="1656" w:type="dxa"/>
          </w:tcPr>
          <w:p w14:paraId="731FD782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79B8340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F95952" w:rsidRPr="00651178" w14:paraId="4715523E" w14:textId="77777777" w:rsidTr="00F95952">
        <w:tc>
          <w:tcPr>
            <w:tcW w:w="1656" w:type="dxa"/>
          </w:tcPr>
          <w:p w14:paraId="68B7DB1A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05D51BA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进入后台管理界面</w:t>
            </w:r>
          </w:p>
        </w:tc>
      </w:tr>
      <w:tr w:rsidR="00F95952" w:rsidRPr="00651178" w14:paraId="5D874A45" w14:textId="77777777" w:rsidTr="00F95952">
        <w:tc>
          <w:tcPr>
            <w:tcW w:w="1656" w:type="dxa"/>
          </w:tcPr>
          <w:p w14:paraId="1800F02A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70A345A" w14:textId="77777777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进入后台进行操作</w:t>
            </w:r>
          </w:p>
        </w:tc>
      </w:tr>
      <w:tr w:rsidR="00F95952" w:rsidRPr="00651178" w14:paraId="1D579CC0" w14:textId="77777777" w:rsidTr="00F95952">
        <w:tc>
          <w:tcPr>
            <w:tcW w:w="1656" w:type="dxa"/>
          </w:tcPr>
          <w:p w14:paraId="2A39105C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A356459" w14:textId="45C03A3C" w:rsidR="00F95952" w:rsidRPr="00651178" w:rsidRDefault="00F95952" w:rsidP="00F95952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RE-1：进入用户系统登录界面</w:t>
            </w:r>
          </w:p>
        </w:tc>
      </w:tr>
      <w:tr w:rsidR="00F95952" w:rsidRPr="00651178" w14:paraId="022FF2F9" w14:textId="77777777" w:rsidTr="00F95952">
        <w:tc>
          <w:tcPr>
            <w:tcW w:w="1656" w:type="dxa"/>
          </w:tcPr>
          <w:p w14:paraId="4525333D" w14:textId="77777777" w:rsidR="00F95952" w:rsidRPr="00651178" w:rsidRDefault="00F95952" w:rsidP="00F95952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3F2B7B8F" w14:textId="71C45D60" w:rsidR="00F95952" w:rsidRPr="00651178" w:rsidRDefault="00F95952" w:rsidP="00F95952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管理员</w:t>
            </w:r>
            <w:r>
              <w:rPr>
                <w:rFonts w:hAnsi="宋体" w:hint="eastAsia"/>
              </w:rPr>
              <w:t>进入用户系统</w:t>
            </w:r>
          </w:p>
        </w:tc>
      </w:tr>
      <w:tr w:rsidR="00E70FD9" w:rsidRPr="00651178" w14:paraId="4C46FA3C" w14:textId="77777777" w:rsidTr="00F95952">
        <w:tc>
          <w:tcPr>
            <w:tcW w:w="1656" w:type="dxa"/>
          </w:tcPr>
          <w:p w14:paraId="0DCC1219" w14:textId="2169D8DB" w:rsidR="00E70FD9" w:rsidRPr="00651178" w:rsidRDefault="00E70FD9" w:rsidP="00E70F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入</w:t>
            </w:r>
          </w:p>
        </w:tc>
        <w:tc>
          <w:tcPr>
            <w:tcW w:w="6561" w:type="dxa"/>
            <w:gridSpan w:val="3"/>
          </w:tcPr>
          <w:p w14:paraId="68DEF417" w14:textId="5504A718" w:rsidR="00E70FD9" w:rsidRPr="00651178" w:rsidRDefault="00E70FD9" w:rsidP="00E70FD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名及密码</w:t>
            </w:r>
          </w:p>
        </w:tc>
      </w:tr>
      <w:tr w:rsidR="00E70FD9" w:rsidRPr="00651178" w14:paraId="6CF01C38" w14:textId="77777777" w:rsidTr="00F95952">
        <w:tc>
          <w:tcPr>
            <w:tcW w:w="1656" w:type="dxa"/>
          </w:tcPr>
          <w:p w14:paraId="4A5EF7BF" w14:textId="74B108B8" w:rsidR="00E70FD9" w:rsidRPr="00651178" w:rsidRDefault="00E70FD9" w:rsidP="00E70F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输出</w:t>
            </w:r>
          </w:p>
        </w:tc>
        <w:tc>
          <w:tcPr>
            <w:tcW w:w="6561" w:type="dxa"/>
            <w:gridSpan w:val="3"/>
          </w:tcPr>
          <w:p w14:paraId="385340F7" w14:textId="2E8B353D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  <w:r>
              <w:rPr>
                <w:rFonts w:hAnsi="宋体" w:hint="eastAsia"/>
              </w:rPr>
              <w:t>进入后台管理系统</w:t>
            </w:r>
          </w:p>
        </w:tc>
      </w:tr>
      <w:tr w:rsidR="00E70FD9" w:rsidRPr="00651178" w14:paraId="36B96B8E" w14:textId="77777777" w:rsidTr="00F95952">
        <w:tc>
          <w:tcPr>
            <w:tcW w:w="1656" w:type="dxa"/>
          </w:tcPr>
          <w:p w14:paraId="0488DBA7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</w:tcPr>
          <w:p w14:paraId="115F5B0F" w14:textId="1AEC0ADA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</w:t>
            </w:r>
            <w:r>
              <w:rPr>
                <w:rFonts w:hAnsi="宋体" w:hint="eastAsia"/>
              </w:rPr>
              <w:t>用户系统</w:t>
            </w:r>
          </w:p>
          <w:p w14:paraId="1234FA33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输入账号和密码</w:t>
            </w:r>
          </w:p>
          <w:p w14:paraId="156F441E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账号验证</w:t>
            </w:r>
          </w:p>
          <w:p w14:paraId="6894FCF7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登陆成功</w:t>
            </w:r>
          </w:p>
        </w:tc>
      </w:tr>
      <w:tr w:rsidR="00E70FD9" w:rsidRPr="00651178" w14:paraId="7DDF73E1" w14:textId="77777777" w:rsidTr="00F95952">
        <w:tc>
          <w:tcPr>
            <w:tcW w:w="1656" w:type="dxa"/>
          </w:tcPr>
          <w:p w14:paraId="02600440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88FC0AD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无</w:t>
            </w:r>
          </w:p>
        </w:tc>
      </w:tr>
      <w:tr w:rsidR="00E70FD9" w:rsidRPr="00651178" w14:paraId="32787652" w14:textId="77777777" w:rsidTr="00F95952">
        <w:tc>
          <w:tcPr>
            <w:tcW w:w="1656" w:type="dxa"/>
          </w:tcPr>
          <w:p w14:paraId="006D7714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27DE2F5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账号密码错误</w:t>
            </w:r>
          </w:p>
        </w:tc>
      </w:tr>
      <w:tr w:rsidR="00E70FD9" w:rsidRPr="00651178" w14:paraId="1BD7B9A4" w14:textId="77777777" w:rsidTr="00F95952">
        <w:tc>
          <w:tcPr>
            <w:tcW w:w="1656" w:type="dxa"/>
          </w:tcPr>
          <w:p w14:paraId="525FF84C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6C55842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</w:p>
        </w:tc>
      </w:tr>
      <w:tr w:rsidR="00E70FD9" w:rsidRPr="00651178" w14:paraId="36E60B06" w14:textId="77777777" w:rsidTr="00F95952">
        <w:tc>
          <w:tcPr>
            <w:tcW w:w="1656" w:type="dxa"/>
          </w:tcPr>
          <w:p w14:paraId="3DF97E01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763B366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每天5次</w:t>
            </w:r>
          </w:p>
        </w:tc>
      </w:tr>
      <w:tr w:rsidR="00E70FD9" w:rsidRPr="00651178" w14:paraId="2E54E189" w14:textId="77777777" w:rsidTr="00F95952">
        <w:tc>
          <w:tcPr>
            <w:tcW w:w="1656" w:type="dxa"/>
          </w:tcPr>
          <w:p w14:paraId="3241BD26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F0217B9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</w:p>
        </w:tc>
      </w:tr>
      <w:tr w:rsidR="00E70FD9" w:rsidRPr="00651178" w14:paraId="34EAEFF9" w14:textId="77777777" w:rsidTr="00F95952">
        <w:tc>
          <w:tcPr>
            <w:tcW w:w="1656" w:type="dxa"/>
          </w:tcPr>
          <w:p w14:paraId="095D09A2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1473C8E" w14:textId="77777777" w:rsidR="00E70FD9" w:rsidRPr="00651178" w:rsidRDefault="00E70FD9" w:rsidP="00E70FD9">
            <w:pPr>
              <w:jc w:val="left"/>
              <w:rPr>
                <w:rFonts w:hAnsi="宋体"/>
              </w:rPr>
            </w:pPr>
          </w:p>
        </w:tc>
      </w:tr>
      <w:tr w:rsidR="00E70FD9" w:rsidRPr="00651178" w14:paraId="253AADA0" w14:textId="77777777" w:rsidTr="00F95952">
        <w:tc>
          <w:tcPr>
            <w:tcW w:w="1656" w:type="dxa"/>
          </w:tcPr>
          <w:p w14:paraId="3404FBE0" w14:textId="77777777" w:rsidR="00E70FD9" w:rsidRPr="00651178" w:rsidRDefault="00E70FD9" w:rsidP="00E70FD9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E3F80BD" w14:textId="77777777" w:rsidR="00E70FD9" w:rsidRPr="00651178" w:rsidRDefault="00E70FD9" w:rsidP="00E70F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管理员每天登录五次后台管理系统</w:t>
            </w:r>
          </w:p>
        </w:tc>
      </w:tr>
    </w:tbl>
    <w:p w14:paraId="0DD456CA" w14:textId="77777777" w:rsidR="0040689B" w:rsidRPr="00F95952" w:rsidRDefault="0040689B" w:rsidP="0040689B"/>
    <w:p w14:paraId="03DD5A82" w14:textId="5537EAEB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04" w:name="_Toc533621518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DM</w:t>
      </w: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图</w:t>
      </w:r>
      <w:bookmarkEnd w:id="104"/>
    </w:p>
    <w:p w14:paraId="5D3C124F" w14:textId="460F4FC2" w:rsidR="00632A6D" w:rsidRDefault="00632A6D" w:rsidP="00632A6D">
      <w:pPr>
        <w:pStyle w:val="2"/>
      </w:pPr>
      <w:bookmarkStart w:id="105" w:name="_Toc533621519"/>
      <w:r>
        <w:t>3.1</w:t>
      </w:r>
      <w:r>
        <w:rPr>
          <w:rFonts w:hint="eastAsia"/>
        </w:rPr>
        <w:t>状态转换图</w:t>
      </w:r>
      <w:bookmarkEnd w:id="105"/>
    </w:p>
    <w:p w14:paraId="5473A3CF" w14:textId="7C4B6845" w:rsidR="00632A6D" w:rsidRDefault="00632A6D" w:rsidP="00632A6D">
      <w:pPr>
        <w:pStyle w:val="3"/>
      </w:pPr>
      <w:bookmarkStart w:id="106" w:name="_Toc533621520"/>
      <w:r>
        <w:rPr>
          <w:rFonts w:hint="eastAsia"/>
        </w:rPr>
        <w:t>3</w:t>
      </w:r>
      <w:r>
        <w:t>.1.1</w:t>
      </w:r>
      <w:r>
        <w:rPr>
          <w:rFonts w:hint="eastAsia"/>
        </w:rPr>
        <w:t>管理员状态转换图</w:t>
      </w:r>
      <w:bookmarkEnd w:id="106"/>
    </w:p>
    <w:p w14:paraId="73EC12AE" w14:textId="66D5468E" w:rsidR="00632A6D" w:rsidRPr="00632A6D" w:rsidRDefault="00632A6D" w:rsidP="00632A6D">
      <w:r>
        <w:rPr>
          <w:noProof/>
        </w:rPr>
        <w:drawing>
          <wp:inline distT="0" distB="0" distL="0" distR="0" wp14:anchorId="1F00B33E" wp14:editId="5B15B3EC">
            <wp:extent cx="5274310" cy="23679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1E3" w14:textId="4295818A" w:rsidR="00632A6D" w:rsidRDefault="00632A6D" w:rsidP="00632A6D">
      <w:pPr>
        <w:pStyle w:val="3"/>
      </w:pPr>
      <w:bookmarkStart w:id="107" w:name="_Toc533621521"/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用户状态转换图</w:t>
      </w:r>
      <w:bookmarkEnd w:id="107"/>
    </w:p>
    <w:p w14:paraId="7C976D5C" w14:textId="67E9800E" w:rsidR="00632A6D" w:rsidRPr="00632A6D" w:rsidRDefault="00632A6D" w:rsidP="00632A6D">
      <w:r>
        <w:rPr>
          <w:noProof/>
        </w:rPr>
        <w:drawing>
          <wp:inline distT="0" distB="0" distL="0" distR="0" wp14:anchorId="03E285BC" wp14:editId="48CA383C">
            <wp:extent cx="5274310" cy="3775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3B1" w14:textId="77777777" w:rsidR="00F83030" w:rsidRDefault="00F83030" w:rsidP="00F83030">
      <w:pPr>
        <w:pStyle w:val="2"/>
      </w:pPr>
      <w:bookmarkStart w:id="108" w:name="_Toc533537408"/>
      <w:bookmarkStart w:id="109" w:name="_Toc533621522"/>
      <w:r>
        <w:rPr>
          <w:rFonts w:hint="eastAsia"/>
        </w:rPr>
        <w:lastRenderedPageBreak/>
        <w:t>3.2</w:t>
      </w:r>
      <w:r>
        <w:rPr>
          <w:rFonts w:hint="eastAsia"/>
        </w:rPr>
        <w:t>管理员活动图</w:t>
      </w:r>
      <w:bookmarkEnd w:id="108"/>
      <w:bookmarkEnd w:id="109"/>
    </w:p>
    <w:p w14:paraId="1110306E" w14:textId="77777777" w:rsidR="00F83030" w:rsidRPr="000179DF" w:rsidRDefault="00F83030" w:rsidP="00F83030">
      <w:pPr>
        <w:pStyle w:val="3"/>
      </w:pPr>
      <w:bookmarkStart w:id="110" w:name="_Toc533537409"/>
      <w:bookmarkStart w:id="111" w:name="_Toc533621523"/>
      <w:r>
        <w:rPr>
          <w:rFonts w:hint="eastAsia"/>
        </w:rPr>
        <w:t>3.2.1 管理员登录</w:t>
      </w:r>
      <w:bookmarkEnd w:id="110"/>
      <w:bookmarkEnd w:id="111"/>
    </w:p>
    <w:p w14:paraId="351E9AA4" w14:textId="77777777" w:rsidR="00F83030" w:rsidRDefault="00F83030" w:rsidP="00F83030">
      <w:r>
        <w:rPr>
          <w:noProof/>
        </w:rPr>
        <w:drawing>
          <wp:inline distT="0" distB="0" distL="0" distR="0" wp14:anchorId="3F93C701" wp14:editId="23464656">
            <wp:extent cx="3314700" cy="519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65A2" w14:textId="77777777" w:rsidR="00F83030" w:rsidRDefault="00F83030" w:rsidP="00F83030">
      <w:pPr>
        <w:pStyle w:val="3"/>
      </w:pPr>
      <w:bookmarkStart w:id="112" w:name="_Toc533537410"/>
      <w:bookmarkStart w:id="113" w:name="_Toc533621524"/>
      <w:r>
        <w:rPr>
          <w:rFonts w:hint="eastAsia"/>
        </w:rPr>
        <w:lastRenderedPageBreak/>
        <w:t>3.2.2</w:t>
      </w:r>
      <w:r>
        <w:t xml:space="preserve"> </w:t>
      </w:r>
      <w:r>
        <w:rPr>
          <w:rFonts w:hint="eastAsia"/>
        </w:rPr>
        <w:t>管理员查询案例</w:t>
      </w:r>
      <w:bookmarkEnd w:id="112"/>
      <w:bookmarkEnd w:id="113"/>
    </w:p>
    <w:p w14:paraId="398AF2CF" w14:textId="77777777" w:rsidR="00F83030" w:rsidRDefault="00F83030" w:rsidP="00F83030">
      <w:r>
        <w:rPr>
          <w:noProof/>
        </w:rPr>
        <w:drawing>
          <wp:inline distT="0" distB="0" distL="0" distR="0" wp14:anchorId="5A0503F8" wp14:editId="0D7619D0">
            <wp:extent cx="2280130" cy="5253487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6169" cy="52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BE3" w14:textId="77777777" w:rsidR="00F83030" w:rsidRDefault="00F83030" w:rsidP="00F83030">
      <w:pPr>
        <w:pStyle w:val="3"/>
      </w:pPr>
      <w:bookmarkStart w:id="114" w:name="_Toc533537411"/>
      <w:bookmarkStart w:id="115" w:name="_Toc533621525"/>
      <w:r>
        <w:rPr>
          <w:rFonts w:hint="eastAsia"/>
        </w:rPr>
        <w:lastRenderedPageBreak/>
        <w:t>3.2.3</w:t>
      </w:r>
      <w:r>
        <w:t xml:space="preserve"> </w:t>
      </w:r>
      <w:r>
        <w:rPr>
          <w:rFonts w:hint="eastAsia"/>
        </w:rPr>
        <w:t>管理员上传案例</w:t>
      </w:r>
      <w:bookmarkEnd w:id="114"/>
      <w:bookmarkEnd w:id="115"/>
    </w:p>
    <w:p w14:paraId="4E479164" w14:textId="77777777" w:rsidR="00F83030" w:rsidRDefault="00F83030" w:rsidP="00F83030">
      <w:r>
        <w:rPr>
          <w:noProof/>
        </w:rPr>
        <w:drawing>
          <wp:inline distT="0" distB="0" distL="0" distR="0" wp14:anchorId="06C8F671" wp14:editId="66A2F12A">
            <wp:extent cx="2228850" cy="478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92" w14:textId="77777777" w:rsidR="00F83030" w:rsidRDefault="00F83030" w:rsidP="00F83030">
      <w:pPr>
        <w:pStyle w:val="3"/>
      </w:pPr>
      <w:bookmarkStart w:id="116" w:name="_Toc533537412"/>
      <w:bookmarkStart w:id="117" w:name="_Toc533621526"/>
      <w:r>
        <w:rPr>
          <w:rFonts w:hint="eastAsia"/>
        </w:rPr>
        <w:lastRenderedPageBreak/>
        <w:t>3.2.4管理员冻结案例</w:t>
      </w:r>
      <w:bookmarkEnd w:id="116"/>
      <w:bookmarkEnd w:id="117"/>
    </w:p>
    <w:p w14:paraId="10A7E081" w14:textId="77777777" w:rsidR="00F83030" w:rsidRDefault="00F83030" w:rsidP="00F83030">
      <w:r>
        <w:rPr>
          <w:noProof/>
        </w:rPr>
        <w:drawing>
          <wp:inline distT="0" distB="0" distL="0" distR="0" wp14:anchorId="140AC73B" wp14:editId="7C89D648">
            <wp:extent cx="3162300" cy="5429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6DE3" w14:textId="77777777" w:rsidR="00F83030" w:rsidRDefault="00F83030" w:rsidP="00F83030">
      <w:pPr>
        <w:pStyle w:val="3"/>
      </w:pPr>
      <w:bookmarkStart w:id="118" w:name="_Toc533537413"/>
      <w:bookmarkStart w:id="119" w:name="_Toc533621527"/>
      <w:r>
        <w:rPr>
          <w:rFonts w:hint="eastAsia"/>
        </w:rPr>
        <w:lastRenderedPageBreak/>
        <w:t>3.2.5管理员删除案例</w:t>
      </w:r>
      <w:bookmarkEnd w:id="118"/>
      <w:bookmarkEnd w:id="119"/>
    </w:p>
    <w:p w14:paraId="5BF059B5" w14:textId="77777777" w:rsidR="00F83030" w:rsidRDefault="00F83030" w:rsidP="00F83030">
      <w:r>
        <w:rPr>
          <w:noProof/>
        </w:rPr>
        <w:drawing>
          <wp:inline distT="0" distB="0" distL="0" distR="0" wp14:anchorId="4EEE7CAB" wp14:editId="2E319758">
            <wp:extent cx="2648310" cy="465847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663" cy="46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5018" w14:textId="77777777" w:rsidR="00F83030" w:rsidRDefault="00F83030" w:rsidP="00F83030">
      <w:pPr>
        <w:pStyle w:val="3"/>
      </w:pPr>
      <w:bookmarkStart w:id="120" w:name="_Toc533537414"/>
      <w:bookmarkStart w:id="121" w:name="_Toc533621528"/>
      <w:r>
        <w:rPr>
          <w:rFonts w:hint="eastAsia"/>
        </w:rPr>
        <w:lastRenderedPageBreak/>
        <w:t>3.2.6管理员查找项目</w:t>
      </w:r>
      <w:bookmarkEnd w:id="120"/>
      <w:bookmarkEnd w:id="121"/>
    </w:p>
    <w:p w14:paraId="70436C4D" w14:textId="77777777" w:rsidR="00F83030" w:rsidRDefault="00F83030" w:rsidP="00F83030">
      <w:r>
        <w:rPr>
          <w:noProof/>
        </w:rPr>
        <w:drawing>
          <wp:inline distT="0" distB="0" distL="0" distR="0" wp14:anchorId="3F87E209" wp14:editId="5AF74FA8">
            <wp:extent cx="2012049" cy="493431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656" cy="4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007" w14:textId="77777777" w:rsidR="00F83030" w:rsidRDefault="00F83030" w:rsidP="00F83030">
      <w:pPr>
        <w:pStyle w:val="3"/>
      </w:pPr>
      <w:bookmarkStart w:id="122" w:name="_Toc533537415"/>
      <w:bookmarkStart w:id="123" w:name="_Toc533621529"/>
      <w:r>
        <w:rPr>
          <w:rFonts w:hint="eastAsia"/>
        </w:rPr>
        <w:lastRenderedPageBreak/>
        <w:t>3.2.7管理员删除项目</w:t>
      </w:r>
      <w:bookmarkEnd w:id="122"/>
      <w:bookmarkEnd w:id="123"/>
    </w:p>
    <w:p w14:paraId="1639C8B4" w14:textId="77777777" w:rsidR="00F83030" w:rsidRDefault="00F83030" w:rsidP="00F83030">
      <w:r>
        <w:rPr>
          <w:noProof/>
        </w:rPr>
        <w:drawing>
          <wp:inline distT="0" distB="0" distL="0" distR="0" wp14:anchorId="5CB7B872" wp14:editId="0F2BD425">
            <wp:extent cx="1475117" cy="34928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141" cy="35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540B" w14:textId="77777777" w:rsidR="00F83030" w:rsidRDefault="00F83030" w:rsidP="00F83030">
      <w:pPr>
        <w:pStyle w:val="3"/>
      </w:pPr>
      <w:bookmarkStart w:id="124" w:name="_Toc533537416"/>
      <w:bookmarkStart w:id="125" w:name="_Toc533621530"/>
      <w:r>
        <w:rPr>
          <w:rFonts w:hint="eastAsia"/>
        </w:rPr>
        <w:lastRenderedPageBreak/>
        <w:t>3.2.8管理员冻结项目</w:t>
      </w:r>
      <w:bookmarkEnd w:id="124"/>
      <w:bookmarkEnd w:id="125"/>
    </w:p>
    <w:p w14:paraId="3005FBBF" w14:textId="77777777" w:rsidR="00F83030" w:rsidRDefault="00F83030" w:rsidP="00F83030">
      <w:r>
        <w:rPr>
          <w:noProof/>
        </w:rPr>
        <w:drawing>
          <wp:inline distT="0" distB="0" distL="0" distR="0" wp14:anchorId="1F76440B" wp14:editId="171D211B">
            <wp:extent cx="2057400" cy="3838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861" w14:textId="77777777" w:rsidR="00F83030" w:rsidRDefault="00F83030" w:rsidP="00F83030">
      <w:pPr>
        <w:pStyle w:val="3"/>
      </w:pPr>
      <w:bookmarkStart w:id="126" w:name="_Toc533537417"/>
      <w:bookmarkStart w:id="127" w:name="_Toc533621531"/>
      <w:r>
        <w:rPr>
          <w:rFonts w:hint="eastAsia"/>
        </w:rPr>
        <w:lastRenderedPageBreak/>
        <w:t>3.2.9管理员创建项目</w:t>
      </w:r>
      <w:bookmarkEnd w:id="126"/>
      <w:bookmarkEnd w:id="127"/>
    </w:p>
    <w:p w14:paraId="0057E1B6" w14:textId="77777777" w:rsidR="00F83030" w:rsidRDefault="00F83030" w:rsidP="00F83030">
      <w:r>
        <w:rPr>
          <w:noProof/>
        </w:rPr>
        <w:drawing>
          <wp:inline distT="0" distB="0" distL="0" distR="0" wp14:anchorId="538BCABF" wp14:editId="34EDD53C">
            <wp:extent cx="2981325" cy="5143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8F5" w14:textId="77777777" w:rsidR="00F83030" w:rsidRDefault="00F83030" w:rsidP="00F83030">
      <w:pPr>
        <w:pStyle w:val="3"/>
      </w:pPr>
      <w:bookmarkStart w:id="128" w:name="_Toc533537418"/>
      <w:bookmarkStart w:id="129" w:name="_Toc533621532"/>
      <w:r>
        <w:rPr>
          <w:rFonts w:hint="eastAsia"/>
        </w:rPr>
        <w:lastRenderedPageBreak/>
        <w:t>3.2.10管理员备份数据库</w:t>
      </w:r>
      <w:bookmarkEnd w:id="128"/>
      <w:bookmarkEnd w:id="129"/>
    </w:p>
    <w:p w14:paraId="6AB08E6D" w14:textId="77777777" w:rsidR="00F83030" w:rsidRDefault="00F83030" w:rsidP="00F83030">
      <w:r>
        <w:rPr>
          <w:noProof/>
        </w:rPr>
        <w:drawing>
          <wp:inline distT="0" distB="0" distL="0" distR="0" wp14:anchorId="231A1C17" wp14:editId="3BB46829">
            <wp:extent cx="1695450" cy="5838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882" w14:textId="77777777" w:rsidR="00F83030" w:rsidRDefault="00F83030" w:rsidP="00F83030">
      <w:pPr>
        <w:pStyle w:val="3"/>
      </w:pPr>
      <w:bookmarkStart w:id="130" w:name="_Toc533537419"/>
      <w:bookmarkStart w:id="131" w:name="_Toc533621533"/>
      <w:r>
        <w:rPr>
          <w:rFonts w:hint="eastAsia"/>
        </w:rPr>
        <w:lastRenderedPageBreak/>
        <w:t>3.2.11管理员还原数据库</w:t>
      </w:r>
      <w:bookmarkEnd w:id="130"/>
      <w:bookmarkEnd w:id="131"/>
    </w:p>
    <w:p w14:paraId="5E686ED5" w14:textId="77777777" w:rsidR="00F83030" w:rsidRDefault="00F83030" w:rsidP="00F83030">
      <w:r>
        <w:rPr>
          <w:noProof/>
        </w:rPr>
        <w:drawing>
          <wp:inline distT="0" distB="0" distL="0" distR="0" wp14:anchorId="130CC384" wp14:editId="6BB55187">
            <wp:extent cx="1581150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6A4" w14:textId="77777777" w:rsidR="00F83030" w:rsidRDefault="00F83030" w:rsidP="00F83030">
      <w:pPr>
        <w:pStyle w:val="3"/>
      </w:pPr>
      <w:bookmarkStart w:id="132" w:name="_Toc533537420"/>
      <w:bookmarkStart w:id="133" w:name="_Toc533621534"/>
      <w:r>
        <w:rPr>
          <w:rFonts w:hint="eastAsia"/>
        </w:rPr>
        <w:lastRenderedPageBreak/>
        <w:t>3.2.12管理员管理系统日志</w:t>
      </w:r>
      <w:bookmarkEnd w:id="132"/>
      <w:bookmarkEnd w:id="133"/>
    </w:p>
    <w:p w14:paraId="6EE735AE" w14:textId="77777777" w:rsidR="00F83030" w:rsidRDefault="00F83030" w:rsidP="00F83030">
      <w:r>
        <w:rPr>
          <w:noProof/>
        </w:rPr>
        <w:drawing>
          <wp:inline distT="0" distB="0" distL="0" distR="0" wp14:anchorId="26059930" wp14:editId="3FD284B4">
            <wp:extent cx="2152650" cy="5286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7D3" w14:textId="77777777" w:rsidR="00F83030" w:rsidRDefault="00F83030" w:rsidP="00F83030">
      <w:pPr>
        <w:pStyle w:val="3"/>
      </w:pPr>
      <w:bookmarkStart w:id="134" w:name="_Toc533537421"/>
      <w:bookmarkStart w:id="135" w:name="_Toc533621535"/>
      <w:r>
        <w:rPr>
          <w:rFonts w:hint="eastAsia"/>
        </w:rPr>
        <w:lastRenderedPageBreak/>
        <w:t>3.2.13管理员管理用户日志</w:t>
      </w:r>
      <w:bookmarkEnd w:id="134"/>
      <w:bookmarkEnd w:id="135"/>
    </w:p>
    <w:p w14:paraId="13E74DFC" w14:textId="77777777" w:rsidR="00F83030" w:rsidRPr="00D872B6" w:rsidRDefault="00F83030" w:rsidP="00F83030">
      <w:r>
        <w:rPr>
          <w:noProof/>
        </w:rPr>
        <w:drawing>
          <wp:inline distT="0" distB="0" distL="0" distR="0" wp14:anchorId="0A39C50F" wp14:editId="654997DB">
            <wp:extent cx="1838325" cy="5305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7857" w14:textId="77777777" w:rsidR="00F83030" w:rsidRDefault="00F83030" w:rsidP="00F83030">
      <w:pPr>
        <w:pStyle w:val="3"/>
      </w:pPr>
      <w:bookmarkStart w:id="136" w:name="_Toc533537422"/>
      <w:bookmarkStart w:id="137" w:name="_Toc533621536"/>
      <w:r>
        <w:rPr>
          <w:rFonts w:hint="eastAsia"/>
        </w:rPr>
        <w:lastRenderedPageBreak/>
        <w:t>3.2.14管理员管理管理员日志</w:t>
      </w:r>
      <w:bookmarkEnd w:id="136"/>
      <w:bookmarkEnd w:id="137"/>
    </w:p>
    <w:p w14:paraId="52C0797F" w14:textId="77777777" w:rsidR="00F83030" w:rsidRPr="00D872B6" w:rsidRDefault="00F83030" w:rsidP="00F83030">
      <w:r>
        <w:rPr>
          <w:noProof/>
        </w:rPr>
        <w:drawing>
          <wp:inline distT="0" distB="0" distL="0" distR="0" wp14:anchorId="53538A5E" wp14:editId="46F021DF">
            <wp:extent cx="2228850" cy="5505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973" w14:textId="77777777" w:rsidR="00F83030" w:rsidRDefault="00F83030" w:rsidP="00F83030">
      <w:pPr>
        <w:pStyle w:val="3"/>
      </w:pPr>
      <w:bookmarkStart w:id="138" w:name="_Toc533537423"/>
      <w:bookmarkStart w:id="139" w:name="_Toc533621537"/>
      <w:r>
        <w:rPr>
          <w:rFonts w:hint="eastAsia"/>
        </w:rPr>
        <w:lastRenderedPageBreak/>
        <w:t>3.2.15管理员查找帖子</w:t>
      </w:r>
      <w:bookmarkEnd w:id="138"/>
      <w:bookmarkEnd w:id="139"/>
    </w:p>
    <w:p w14:paraId="0AFFE23A" w14:textId="77777777" w:rsidR="00F83030" w:rsidRPr="00D872B6" w:rsidRDefault="00F83030" w:rsidP="00F83030">
      <w:r>
        <w:rPr>
          <w:noProof/>
        </w:rPr>
        <w:drawing>
          <wp:inline distT="0" distB="0" distL="0" distR="0" wp14:anchorId="05504D2B" wp14:editId="74AD2656">
            <wp:extent cx="1885950" cy="5391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F8F" w14:textId="77777777" w:rsidR="00F83030" w:rsidRDefault="00F83030" w:rsidP="00F83030">
      <w:pPr>
        <w:pStyle w:val="3"/>
      </w:pPr>
      <w:bookmarkStart w:id="140" w:name="_Toc533537424"/>
      <w:bookmarkStart w:id="141" w:name="_Toc533621538"/>
      <w:r>
        <w:rPr>
          <w:rFonts w:hint="eastAsia"/>
        </w:rPr>
        <w:lastRenderedPageBreak/>
        <w:t>3.2.16管理员删除帖子</w:t>
      </w:r>
      <w:bookmarkEnd w:id="140"/>
      <w:bookmarkEnd w:id="141"/>
    </w:p>
    <w:p w14:paraId="4C0E152D" w14:textId="77777777" w:rsidR="00F83030" w:rsidRPr="00D872B6" w:rsidRDefault="00F83030" w:rsidP="00F83030">
      <w:r>
        <w:rPr>
          <w:noProof/>
        </w:rPr>
        <w:drawing>
          <wp:inline distT="0" distB="0" distL="0" distR="0" wp14:anchorId="31A4A887" wp14:editId="14E2237B">
            <wp:extent cx="2076450" cy="7419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9FA" w14:textId="77777777" w:rsidR="00F83030" w:rsidRDefault="00F83030" w:rsidP="00F83030">
      <w:pPr>
        <w:pStyle w:val="3"/>
      </w:pPr>
      <w:bookmarkStart w:id="142" w:name="_Toc533537425"/>
      <w:bookmarkStart w:id="143" w:name="_Toc533621539"/>
      <w:r>
        <w:rPr>
          <w:rFonts w:hint="eastAsia"/>
        </w:rPr>
        <w:lastRenderedPageBreak/>
        <w:t>3.2.17管理员回复帖子</w:t>
      </w:r>
      <w:bookmarkEnd w:id="142"/>
      <w:bookmarkEnd w:id="143"/>
    </w:p>
    <w:p w14:paraId="1F0A325D" w14:textId="77777777" w:rsidR="00F83030" w:rsidRPr="00D872B6" w:rsidRDefault="00F83030" w:rsidP="00F83030">
      <w:r>
        <w:rPr>
          <w:noProof/>
        </w:rPr>
        <w:drawing>
          <wp:inline distT="0" distB="0" distL="0" distR="0" wp14:anchorId="4277D065" wp14:editId="09827AB3">
            <wp:extent cx="1438275" cy="7334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C1" w14:textId="77777777" w:rsidR="00F83030" w:rsidRDefault="00F83030" w:rsidP="00F83030">
      <w:pPr>
        <w:pStyle w:val="3"/>
      </w:pPr>
      <w:bookmarkStart w:id="144" w:name="_Toc533537426"/>
      <w:bookmarkStart w:id="145" w:name="_Toc533621540"/>
      <w:r>
        <w:rPr>
          <w:rFonts w:hint="eastAsia"/>
        </w:rPr>
        <w:lastRenderedPageBreak/>
        <w:t>3.2.18管理员发表帖子</w:t>
      </w:r>
      <w:bookmarkEnd w:id="144"/>
      <w:bookmarkEnd w:id="145"/>
    </w:p>
    <w:p w14:paraId="20734061" w14:textId="77777777" w:rsidR="00F83030" w:rsidRPr="00D872B6" w:rsidRDefault="00F83030" w:rsidP="00F83030">
      <w:r>
        <w:rPr>
          <w:noProof/>
        </w:rPr>
        <w:drawing>
          <wp:inline distT="0" distB="0" distL="0" distR="0" wp14:anchorId="6DA9EDDB" wp14:editId="2B16D9AE">
            <wp:extent cx="3295650" cy="7515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86FC" w14:textId="77777777" w:rsidR="00F83030" w:rsidRDefault="00F83030" w:rsidP="00F83030">
      <w:pPr>
        <w:pStyle w:val="3"/>
      </w:pPr>
      <w:bookmarkStart w:id="146" w:name="_Toc533537427"/>
      <w:bookmarkStart w:id="147" w:name="_Toc533621541"/>
      <w:r>
        <w:rPr>
          <w:rFonts w:hint="eastAsia"/>
        </w:rPr>
        <w:lastRenderedPageBreak/>
        <w:t>3.2.19管理员查找文档</w:t>
      </w:r>
      <w:bookmarkEnd w:id="146"/>
      <w:bookmarkEnd w:id="147"/>
    </w:p>
    <w:p w14:paraId="513C186F" w14:textId="77777777" w:rsidR="00F83030" w:rsidRPr="00D872B6" w:rsidRDefault="00F83030" w:rsidP="00F83030">
      <w:r>
        <w:rPr>
          <w:noProof/>
        </w:rPr>
        <w:drawing>
          <wp:inline distT="0" distB="0" distL="0" distR="0" wp14:anchorId="26A9AA13" wp14:editId="55EE67C7">
            <wp:extent cx="1838325" cy="5495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3E95" w14:textId="77777777" w:rsidR="00F83030" w:rsidRDefault="00F83030" w:rsidP="00F83030">
      <w:pPr>
        <w:pStyle w:val="3"/>
      </w:pPr>
      <w:bookmarkStart w:id="148" w:name="_Toc533537428"/>
      <w:bookmarkStart w:id="149" w:name="_Toc533621542"/>
      <w:r>
        <w:rPr>
          <w:rFonts w:hint="eastAsia"/>
        </w:rPr>
        <w:lastRenderedPageBreak/>
        <w:t>3.2.20管理员上传文档</w:t>
      </w:r>
      <w:bookmarkEnd w:id="148"/>
      <w:bookmarkEnd w:id="149"/>
    </w:p>
    <w:p w14:paraId="64A79A6A" w14:textId="77777777" w:rsidR="00F83030" w:rsidRPr="00654293" w:rsidRDefault="00F83030" w:rsidP="00F83030">
      <w:r>
        <w:rPr>
          <w:noProof/>
        </w:rPr>
        <w:drawing>
          <wp:inline distT="0" distB="0" distL="0" distR="0" wp14:anchorId="36102512" wp14:editId="246AECF9">
            <wp:extent cx="1695450" cy="4486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EDF" w14:textId="77777777" w:rsidR="00F83030" w:rsidRDefault="00F83030" w:rsidP="00F83030">
      <w:pPr>
        <w:pStyle w:val="3"/>
      </w:pPr>
      <w:bookmarkStart w:id="150" w:name="_Toc533537429"/>
      <w:bookmarkStart w:id="151" w:name="_Toc533621543"/>
      <w:r>
        <w:rPr>
          <w:rFonts w:hint="eastAsia"/>
        </w:rPr>
        <w:lastRenderedPageBreak/>
        <w:t>3.2.21管理员删除文档</w:t>
      </w:r>
      <w:bookmarkEnd w:id="150"/>
      <w:bookmarkEnd w:id="151"/>
    </w:p>
    <w:p w14:paraId="679BE5E0" w14:textId="77777777" w:rsidR="00F83030" w:rsidRPr="00654293" w:rsidRDefault="00F83030" w:rsidP="00F83030">
      <w:r>
        <w:rPr>
          <w:noProof/>
        </w:rPr>
        <w:drawing>
          <wp:inline distT="0" distB="0" distL="0" distR="0" wp14:anchorId="3511C03C" wp14:editId="050884FC">
            <wp:extent cx="2352675" cy="720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AA4C" w14:textId="77777777" w:rsidR="00F83030" w:rsidRDefault="00F83030" w:rsidP="00F83030">
      <w:pPr>
        <w:pStyle w:val="3"/>
      </w:pPr>
      <w:bookmarkStart w:id="152" w:name="_Toc533537430"/>
      <w:bookmarkStart w:id="153" w:name="_Toc533621544"/>
      <w:r>
        <w:rPr>
          <w:rFonts w:hint="eastAsia"/>
        </w:rPr>
        <w:lastRenderedPageBreak/>
        <w:t>3.2.22管理员修改用户权限</w:t>
      </w:r>
      <w:bookmarkEnd w:id="152"/>
      <w:bookmarkEnd w:id="153"/>
    </w:p>
    <w:p w14:paraId="2D682357" w14:textId="77777777" w:rsidR="00F83030" w:rsidRPr="00654293" w:rsidRDefault="00F83030" w:rsidP="00F83030">
      <w:r>
        <w:rPr>
          <w:noProof/>
        </w:rPr>
        <w:drawing>
          <wp:inline distT="0" distB="0" distL="0" distR="0" wp14:anchorId="32E25A17" wp14:editId="30A6F415">
            <wp:extent cx="5000625" cy="6400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281" w14:textId="77777777" w:rsidR="00F83030" w:rsidRDefault="00F83030" w:rsidP="00F83030">
      <w:pPr>
        <w:pStyle w:val="3"/>
      </w:pPr>
      <w:bookmarkStart w:id="154" w:name="_Toc533537431"/>
      <w:bookmarkStart w:id="155" w:name="_Toc533621545"/>
      <w:r>
        <w:rPr>
          <w:rFonts w:hint="eastAsia"/>
        </w:rPr>
        <w:lastRenderedPageBreak/>
        <w:t>3.2.23管理员删除用户</w:t>
      </w:r>
      <w:bookmarkEnd w:id="154"/>
      <w:bookmarkEnd w:id="155"/>
    </w:p>
    <w:p w14:paraId="6FA126CB" w14:textId="77777777" w:rsidR="00F83030" w:rsidRPr="00654293" w:rsidRDefault="00F83030" w:rsidP="00F83030">
      <w:r>
        <w:rPr>
          <w:noProof/>
        </w:rPr>
        <w:drawing>
          <wp:inline distT="0" distB="0" distL="0" distR="0" wp14:anchorId="0FEE874C" wp14:editId="4CC934E4">
            <wp:extent cx="3181350" cy="6810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1F9" w14:textId="77777777" w:rsidR="00F83030" w:rsidRDefault="00F83030" w:rsidP="00F83030">
      <w:pPr>
        <w:pStyle w:val="3"/>
      </w:pPr>
      <w:bookmarkStart w:id="156" w:name="_Toc533537432"/>
      <w:bookmarkStart w:id="157" w:name="_Toc533621546"/>
      <w:r>
        <w:rPr>
          <w:rFonts w:hint="eastAsia"/>
        </w:rPr>
        <w:lastRenderedPageBreak/>
        <w:t>3.2.24管理员封禁用户</w:t>
      </w:r>
      <w:bookmarkEnd w:id="156"/>
      <w:bookmarkEnd w:id="157"/>
    </w:p>
    <w:p w14:paraId="60D61A68" w14:textId="77777777" w:rsidR="00F83030" w:rsidRPr="00654293" w:rsidRDefault="00F83030" w:rsidP="00F83030">
      <w:r>
        <w:rPr>
          <w:noProof/>
        </w:rPr>
        <w:drawing>
          <wp:inline distT="0" distB="0" distL="0" distR="0" wp14:anchorId="5DFEF734" wp14:editId="195E60B5">
            <wp:extent cx="2257425" cy="5324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F687" w14:textId="77777777" w:rsidR="00F83030" w:rsidRDefault="00F83030" w:rsidP="00F83030">
      <w:pPr>
        <w:pStyle w:val="3"/>
      </w:pPr>
      <w:bookmarkStart w:id="158" w:name="_Toc533537433"/>
      <w:bookmarkStart w:id="159" w:name="_Toc533621547"/>
      <w:r>
        <w:rPr>
          <w:rFonts w:hint="eastAsia"/>
        </w:rPr>
        <w:lastRenderedPageBreak/>
        <w:t>3.2.25管理员查询用户</w:t>
      </w:r>
      <w:bookmarkEnd w:id="158"/>
      <w:bookmarkEnd w:id="159"/>
    </w:p>
    <w:p w14:paraId="2F615E5A" w14:textId="77777777" w:rsidR="00F83030" w:rsidRPr="00654293" w:rsidRDefault="00F83030" w:rsidP="00F83030">
      <w:r>
        <w:rPr>
          <w:noProof/>
        </w:rPr>
        <w:drawing>
          <wp:inline distT="0" distB="0" distL="0" distR="0" wp14:anchorId="54B0B8EC" wp14:editId="1AB32647">
            <wp:extent cx="19907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D35" w14:textId="77777777" w:rsidR="00F83030" w:rsidRPr="00D872B6" w:rsidRDefault="00F83030" w:rsidP="00F83030">
      <w:pPr>
        <w:pStyle w:val="3"/>
      </w:pPr>
      <w:bookmarkStart w:id="160" w:name="_Toc533537434"/>
      <w:bookmarkStart w:id="161" w:name="_Toc533621548"/>
      <w:r>
        <w:rPr>
          <w:rFonts w:hint="eastAsia"/>
        </w:rPr>
        <w:lastRenderedPageBreak/>
        <w:t>3.2.26管理员管理禁止注册的用户名</w:t>
      </w:r>
      <w:bookmarkEnd w:id="160"/>
      <w:bookmarkEnd w:id="161"/>
    </w:p>
    <w:p w14:paraId="14694448" w14:textId="77777777" w:rsidR="00F83030" w:rsidRPr="00654293" w:rsidRDefault="00F83030" w:rsidP="00F83030">
      <w:r>
        <w:rPr>
          <w:noProof/>
        </w:rPr>
        <w:drawing>
          <wp:inline distT="0" distB="0" distL="0" distR="0" wp14:anchorId="65D044E3" wp14:editId="01EFA32B">
            <wp:extent cx="4429125" cy="7258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3275" w14:textId="77777777" w:rsidR="00F83030" w:rsidRPr="00D872B6" w:rsidRDefault="00F83030" w:rsidP="00F83030"/>
    <w:p w14:paraId="69358419" w14:textId="77777777" w:rsidR="00F83030" w:rsidRDefault="00F83030" w:rsidP="00F83030">
      <w:pPr>
        <w:widowControl/>
        <w:spacing w:line="240" w:lineRule="auto"/>
        <w:jc w:val="left"/>
      </w:pPr>
      <w:r>
        <w:br w:type="page"/>
      </w:r>
    </w:p>
    <w:p w14:paraId="4519ABDE" w14:textId="77777777" w:rsidR="00F83030" w:rsidRDefault="00F83030" w:rsidP="00F83030">
      <w:pPr>
        <w:pStyle w:val="2"/>
      </w:pPr>
      <w:bookmarkStart w:id="162" w:name="_Toc533537435"/>
      <w:bookmarkStart w:id="163" w:name="_Toc533621549"/>
      <w:r>
        <w:rPr>
          <w:rFonts w:hint="eastAsia"/>
        </w:rPr>
        <w:lastRenderedPageBreak/>
        <w:t>3.3</w:t>
      </w:r>
      <w:r>
        <w:rPr>
          <w:rFonts w:hint="eastAsia"/>
        </w:rPr>
        <w:t>用户活动图</w:t>
      </w:r>
      <w:bookmarkEnd w:id="162"/>
      <w:bookmarkEnd w:id="163"/>
    </w:p>
    <w:p w14:paraId="04E33600" w14:textId="77777777" w:rsidR="00F83030" w:rsidRDefault="00F83030" w:rsidP="00F83030">
      <w:pPr>
        <w:pStyle w:val="3"/>
      </w:pPr>
      <w:bookmarkStart w:id="164" w:name="_Toc533537436"/>
      <w:bookmarkStart w:id="165" w:name="_Toc533621550"/>
      <w:r>
        <w:rPr>
          <w:rFonts w:hint="eastAsia"/>
        </w:rPr>
        <w:t>3.3.1</w:t>
      </w:r>
      <w:r w:rsidRPr="008B65D6">
        <w:rPr>
          <w:rFonts w:hint="eastAsia"/>
        </w:rPr>
        <w:t>项目创建人创建项目</w:t>
      </w:r>
      <w:bookmarkEnd w:id="164"/>
      <w:bookmarkEnd w:id="165"/>
    </w:p>
    <w:p w14:paraId="1B9B4304" w14:textId="77777777" w:rsidR="00F83030" w:rsidRPr="008B65D6" w:rsidRDefault="00F83030" w:rsidP="00F83030">
      <w:r>
        <w:rPr>
          <w:noProof/>
        </w:rPr>
        <w:drawing>
          <wp:inline distT="0" distB="0" distL="0" distR="0" wp14:anchorId="61534EE8" wp14:editId="54071384">
            <wp:extent cx="3790950" cy="7067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BFF4" w14:textId="77777777" w:rsidR="00F83030" w:rsidRDefault="00F83030" w:rsidP="00F83030">
      <w:pPr>
        <w:pStyle w:val="3"/>
      </w:pPr>
      <w:bookmarkStart w:id="166" w:name="_Toc533537437"/>
      <w:bookmarkStart w:id="167" w:name="_Toc533621551"/>
      <w:r>
        <w:rPr>
          <w:rFonts w:hint="eastAsia"/>
        </w:rPr>
        <w:lastRenderedPageBreak/>
        <w:t>3.3.2</w:t>
      </w:r>
      <w:r w:rsidRPr="008B65D6">
        <w:rPr>
          <w:rFonts w:hint="eastAsia"/>
        </w:rPr>
        <w:t>用户查询项目</w:t>
      </w:r>
      <w:bookmarkEnd w:id="166"/>
      <w:bookmarkEnd w:id="167"/>
    </w:p>
    <w:p w14:paraId="36DEC2C4" w14:textId="77777777" w:rsidR="00F83030" w:rsidRPr="008B65D6" w:rsidRDefault="00F83030" w:rsidP="00F83030">
      <w:r>
        <w:rPr>
          <w:noProof/>
        </w:rPr>
        <w:drawing>
          <wp:inline distT="0" distB="0" distL="0" distR="0" wp14:anchorId="2E849BC0" wp14:editId="3057E4B3">
            <wp:extent cx="1828800" cy="4495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ABDA" w14:textId="77777777" w:rsidR="00F83030" w:rsidRDefault="00F83030" w:rsidP="00F83030">
      <w:pPr>
        <w:pStyle w:val="3"/>
      </w:pPr>
      <w:bookmarkStart w:id="168" w:name="_Toc533537438"/>
      <w:bookmarkStart w:id="169" w:name="_Toc533621552"/>
      <w:r>
        <w:rPr>
          <w:rFonts w:hint="eastAsia"/>
        </w:rPr>
        <w:lastRenderedPageBreak/>
        <w:t>3.3.3</w:t>
      </w:r>
      <w:r w:rsidRPr="008B65D6">
        <w:rPr>
          <w:rFonts w:hint="eastAsia"/>
        </w:rPr>
        <w:t>用户查询案例</w:t>
      </w:r>
      <w:bookmarkEnd w:id="168"/>
      <w:bookmarkEnd w:id="169"/>
    </w:p>
    <w:p w14:paraId="04E78B16" w14:textId="77777777" w:rsidR="00F83030" w:rsidRPr="008B65D6" w:rsidRDefault="00F83030" w:rsidP="00F83030">
      <w:r>
        <w:rPr>
          <w:noProof/>
        </w:rPr>
        <w:drawing>
          <wp:inline distT="0" distB="0" distL="0" distR="0" wp14:anchorId="36ED7999" wp14:editId="4F5EC2DD">
            <wp:extent cx="2095500" cy="4657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02" w14:textId="77777777" w:rsidR="00F83030" w:rsidRDefault="00F83030" w:rsidP="00F83030">
      <w:pPr>
        <w:pStyle w:val="3"/>
      </w:pPr>
      <w:bookmarkStart w:id="170" w:name="_Toc533537439"/>
      <w:bookmarkStart w:id="171" w:name="_Toc533621553"/>
      <w:r>
        <w:rPr>
          <w:rFonts w:hint="eastAsia"/>
        </w:rPr>
        <w:lastRenderedPageBreak/>
        <w:t>3.3.4</w:t>
      </w:r>
      <w:r>
        <w:t xml:space="preserve"> </w:t>
      </w:r>
      <w:r w:rsidRPr="008B65D6">
        <w:t>PM审核入队申请</w:t>
      </w:r>
      <w:bookmarkEnd w:id="170"/>
      <w:bookmarkEnd w:id="171"/>
    </w:p>
    <w:p w14:paraId="51EE3F59" w14:textId="77777777" w:rsidR="00F83030" w:rsidRPr="008B65D6" w:rsidRDefault="00F83030" w:rsidP="00F83030">
      <w:r>
        <w:rPr>
          <w:noProof/>
        </w:rPr>
        <w:drawing>
          <wp:inline distT="0" distB="0" distL="0" distR="0" wp14:anchorId="016681CA" wp14:editId="548DCC44">
            <wp:extent cx="3762375" cy="5753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2441" w14:textId="77777777" w:rsidR="00F83030" w:rsidRDefault="00F83030" w:rsidP="00F83030">
      <w:pPr>
        <w:pStyle w:val="3"/>
      </w:pPr>
      <w:bookmarkStart w:id="172" w:name="_Toc533537440"/>
      <w:bookmarkStart w:id="173" w:name="_Toc533621554"/>
      <w:r>
        <w:rPr>
          <w:rFonts w:hint="eastAsia"/>
        </w:rPr>
        <w:lastRenderedPageBreak/>
        <w:t>3.3.5</w:t>
      </w:r>
      <w:r>
        <w:t xml:space="preserve"> </w:t>
      </w:r>
      <w:r w:rsidRPr="008B65D6">
        <w:t>PM邀请他人入队</w:t>
      </w:r>
      <w:bookmarkEnd w:id="172"/>
      <w:bookmarkEnd w:id="173"/>
    </w:p>
    <w:p w14:paraId="12D8B32C" w14:textId="77777777" w:rsidR="00F83030" w:rsidRPr="008B65D6" w:rsidRDefault="00F83030" w:rsidP="00F83030">
      <w:r>
        <w:rPr>
          <w:noProof/>
        </w:rPr>
        <w:drawing>
          <wp:inline distT="0" distB="0" distL="0" distR="0" wp14:anchorId="5EE23B26" wp14:editId="2803FC12">
            <wp:extent cx="2305050" cy="6238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657F" w14:textId="77777777" w:rsidR="00F83030" w:rsidRDefault="00F83030" w:rsidP="00F83030">
      <w:pPr>
        <w:pStyle w:val="3"/>
      </w:pPr>
      <w:bookmarkStart w:id="174" w:name="_Toc533537441"/>
      <w:bookmarkStart w:id="175" w:name="_Toc533621555"/>
      <w:r>
        <w:rPr>
          <w:rFonts w:hint="eastAsia"/>
        </w:rPr>
        <w:lastRenderedPageBreak/>
        <w:t>3.3.6</w:t>
      </w:r>
      <w:r w:rsidRPr="008B65D6">
        <w:rPr>
          <w:rFonts w:hint="eastAsia"/>
        </w:rPr>
        <w:t>团队成员申请角色变更</w:t>
      </w:r>
      <w:bookmarkEnd w:id="174"/>
      <w:bookmarkEnd w:id="175"/>
    </w:p>
    <w:p w14:paraId="266869B1" w14:textId="77777777" w:rsidR="00F83030" w:rsidRPr="008B65D6" w:rsidRDefault="00F83030" w:rsidP="00F83030">
      <w:r>
        <w:rPr>
          <w:noProof/>
        </w:rPr>
        <w:drawing>
          <wp:inline distT="0" distB="0" distL="0" distR="0" wp14:anchorId="3BE9FB28" wp14:editId="1A55055A">
            <wp:extent cx="1695450" cy="4467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9C1" w14:textId="77777777" w:rsidR="00F83030" w:rsidRDefault="00F83030" w:rsidP="00F83030">
      <w:pPr>
        <w:pStyle w:val="3"/>
      </w:pPr>
      <w:bookmarkStart w:id="176" w:name="_Toc533537442"/>
      <w:bookmarkStart w:id="177" w:name="_Toc533621556"/>
      <w:r>
        <w:rPr>
          <w:rFonts w:hint="eastAsia"/>
        </w:rPr>
        <w:lastRenderedPageBreak/>
        <w:t>3.3.7</w:t>
      </w:r>
      <w:r w:rsidRPr="008B65D6">
        <w:rPr>
          <w:rFonts w:hint="eastAsia"/>
        </w:rPr>
        <w:t>用户申请角色</w:t>
      </w:r>
      <w:bookmarkEnd w:id="176"/>
      <w:bookmarkEnd w:id="177"/>
    </w:p>
    <w:p w14:paraId="636A9B68" w14:textId="77777777" w:rsidR="00F83030" w:rsidRPr="008B65D6" w:rsidRDefault="00F83030" w:rsidP="00F83030">
      <w:r>
        <w:rPr>
          <w:noProof/>
        </w:rPr>
        <w:drawing>
          <wp:inline distT="0" distB="0" distL="0" distR="0" wp14:anchorId="4ABAFCAD" wp14:editId="027C4E6B">
            <wp:extent cx="1685925" cy="6343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CAC3" w14:textId="77777777" w:rsidR="00F83030" w:rsidRDefault="00F83030" w:rsidP="00F83030">
      <w:pPr>
        <w:pStyle w:val="3"/>
      </w:pPr>
      <w:bookmarkStart w:id="178" w:name="_Toc533537443"/>
      <w:bookmarkStart w:id="179" w:name="_Toc533621557"/>
      <w:r>
        <w:rPr>
          <w:rFonts w:hint="eastAsia"/>
        </w:rPr>
        <w:lastRenderedPageBreak/>
        <w:t>3.3.8</w:t>
      </w:r>
      <w:r>
        <w:t xml:space="preserve"> </w:t>
      </w:r>
      <w:r w:rsidRPr="008B65D6">
        <w:t>PM发布任务</w:t>
      </w:r>
      <w:bookmarkEnd w:id="178"/>
      <w:bookmarkEnd w:id="179"/>
    </w:p>
    <w:p w14:paraId="16E7567C" w14:textId="77777777" w:rsidR="00F83030" w:rsidRPr="008B65D6" w:rsidRDefault="00F83030" w:rsidP="00F83030">
      <w:r>
        <w:rPr>
          <w:noProof/>
        </w:rPr>
        <w:drawing>
          <wp:inline distT="0" distB="0" distL="0" distR="0" wp14:anchorId="75D922FA" wp14:editId="261FD54C">
            <wp:extent cx="1533525" cy="54102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D00" w14:textId="77777777" w:rsidR="00F83030" w:rsidRDefault="00F83030" w:rsidP="00F83030">
      <w:pPr>
        <w:pStyle w:val="3"/>
      </w:pPr>
      <w:bookmarkStart w:id="180" w:name="_Toc533537444"/>
      <w:bookmarkStart w:id="181" w:name="_Toc533621558"/>
      <w:r>
        <w:rPr>
          <w:rFonts w:hint="eastAsia"/>
        </w:rPr>
        <w:lastRenderedPageBreak/>
        <w:t>3.3.9</w:t>
      </w:r>
      <w:r>
        <w:t xml:space="preserve"> </w:t>
      </w:r>
      <w:r w:rsidRPr="008B65D6">
        <w:t>PM审核文档</w:t>
      </w:r>
      <w:bookmarkEnd w:id="180"/>
      <w:bookmarkEnd w:id="181"/>
    </w:p>
    <w:p w14:paraId="0DACED8F" w14:textId="77777777" w:rsidR="00F83030" w:rsidRPr="008B65D6" w:rsidRDefault="00F83030" w:rsidP="00F83030">
      <w:r>
        <w:rPr>
          <w:noProof/>
        </w:rPr>
        <w:drawing>
          <wp:inline distT="0" distB="0" distL="0" distR="0" wp14:anchorId="2E46948F" wp14:editId="64BE0485">
            <wp:extent cx="3819525" cy="73437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49" w14:textId="77777777" w:rsidR="00F83030" w:rsidRDefault="00F83030" w:rsidP="00F83030">
      <w:pPr>
        <w:pStyle w:val="3"/>
      </w:pPr>
      <w:bookmarkStart w:id="182" w:name="_Toc533537445"/>
      <w:bookmarkStart w:id="183" w:name="_Toc533621559"/>
      <w:r>
        <w:rPr>
          <w:rFonts w:hint="eastAsia"/>
        </w:rPr>
        <w:lastRenderedPageBreak/>
        <w:t>3.3.10</w:t>
      </w:r>
      <w:r>
        <w:t xml:space="preserve"> </w:t>
      </w:r>
      <w:r w:rsidRPr="008B65D6">
        <w:t>PM评价任务</w:t>
      </w:r>
      <w:bookmarkEnd w:id="182"/>
      <w:bookmarkEnd w:id="183"/>
    </w:p>
    <w:p w14:paraId="40C9890C" w14:textId="77777777" w:rsidR="00F83030" w:rsidRPr="008B65D6" w:rsidRDefault="00F83030" w:rsidP="00F83030">
      <w:r>
        <w:rPr>
          <w:noProof/>
        </w:rPr>
        <w:drawing>
          <wp:inline distT="0" distB="0" distL="0" distR="0" wp14:anchorId="68C04299" wp14:editId="32C7D115">
            <wp:extent cx="1924050" cy="6086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ECC" w14:textId="77777777" w:rsidR="00F83030" w:rsidRDefault="00F83030" w:rsidP="00F83030">
      <w:pPr>
        <w:pStyle w:val="3"/>
      </w:pPr>
      <w:bookmarkStart w:id="184" w:name="_Toc533537446"/>
      <w:bookmarkStart w:id="185" w:name="_Toc533621560"/>
      <w:r>
        <w:rPr>
          <w:rFonts w:hint="eastAsia"/>
        </w:rPr>
        <w:lastRenderedPageBreak/>
        <w:t>3.3.11项目成员</w:t>
      </w:r>
      <w:r w:rsidRPr="008B65D6">
        <w:rPr>
          <w:rFonts w:hint="eastAsia"/>
        </w:rPr>
        <w:t>查看整体任务</w:t>
      </w:r>
      <w:bookmarkEnd w:id="184"/>
      <w:bookmarkEnd w:id="185"/>
    </w:p>
    <w:p w14:paraId="7BF64EFD" w14:textId="77777777" w:rsidR="00F83030" w:rsidRPr="008B65D6" w:rsidRDefault="00F83030" w:rsidP="00F83030">
      <w:r>
        <w:rPr>
          <w:noProof/>
        </w:rPr>
        <w:drawing>
          <wp:inline distT="0" distB="0" distL="0" distR="0" wp14:anchorId="36ACE2E1" wp14:editId="218899D2">
            <wp:extent cx="1866900" cy="4838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39AB" w14:textId="77777777" w:rsidR="00F83030" w:rsidRDefault="00F83030" w:rsidP="00F83030">
      <w:pPr>
        <w:pStyle w:val="3"/>
      </w:pPr>
      <w:bookmarkStart w:id="186" w:name="_Toc533537447"/>
      <w:bookmarkStart w:id="187" w:name="_Toc533621561"/>
      <w:r>
        <w:rPr>
          <w:rFonts w:hint="eastAsia"/>
        </w:rPr>
        <w:lastRenderedPageBreak/>
        <w:t>3.3.12项目成员</w:t>
      </w:r>
      <w:r w:rsidRPr="008B65D6">
        <w:rPr>
          <w:rFonts w:hint="eastAsia"/>
        </w:rPr>
        <w:t>查看任务内容</w:t>
      </w:r>
      <w:bookmarkEnd w:id="186"/>
      <w:bookmarkEnd w:id="187"/>
    </w:p>
    <w:p w14:paraId="684E3567" w14:textId="77777777" w:rsidR="00F83030" w:rsidRPr="008B65D6" w:rsidRDefault="00F83030" w:rsidP="00F83030">
      <w:r>
        <w:rPr>
          <w:noProof/>
        </w:rPr>
        <w:drawing>
          <wp:inline distT="0" distB="0" distL="0" distR="0" wp14:anchorId="1081DD17" wp14:editId="610B7FFD">
            <wp:extent cx="3571875" cy="76676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99EB" w14:textId="77777777" w:rsidR="00F83030" w:rsidRDefault="00F83030" w:rsidP="00F83030">
      <w:pPr>
        <w:pStyle w:val="3"/>
      </w:pPr>
      <w:bookmarkStart w:id="188" w:name="_Toc533537448"/>
      <w:bookmarkStart w:id="189" w:name="_Toc533621562"/>
      <w:r>
        <w:rPr>
          <w:rFonts w:hint="eastAsia"/>
        </w:rPr>
        <w:lastRenderedPageBreak/>
        <w:t>3.3.13项目成员</w:t>
      </w:r>
      <w:r w:rsidRPr="008B65D6">
        <w:rPr>
          <w:rFonts w:hint="eastAsia"/>
        </w:rPr>
        <w:t>上</w:t>
      </w:r>
      <w:proofErr w:type="gramStart"/>
      <w:r w:rsidRPr="008B65D6">
        <w:rPr>
          <w:rFonts w:hint="eastAsia"/>
        </w:rPr>
        <w:t>传任务</w:t>
      </w:r>
      <w:proofErr w:type="gramEnd"/>
      <w:r w:rsidRPr="008B65D6">
        <w:rPr>
          <w:rFonts w:hint="eastAsia"/>
        </w:rPr>
        <w:t>文档</w:t>
      </w:r>
      <w:bookmarkEnd w:id="188"/>
      <w:bookmarkEnd w:id="189"/>
    </w:p>
    <w:p w14:paraId="57149C9E" w14:textId="77777777" w:rsidR="00F83030" w:rsidRPr="008B65D6" w:rsidRDefault="00F83030" w:rsidP="00F83030">
      <w:r>
        <w:rPr>
          <w:noProof/>
        </w:rPr>
        <w:drawing>
          <wp:inline distT="0" distB="0" distL="0" distR="0" wp14:anchorId="1139F570" wp14:editId="77898C12">
            <wp:extent cx="2019300" cy="6086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47D8" w14:textId="77777777" w:rsidR="00F83030" w:rsidRDefault="00F83030" w:rsidP="00F83030">
      <w:pPr>
        <w:pStyle w:val="3"/>
      </w:pPr>
      <w:bookmarkStart w:id="190" w:name="_Toc533537449"/>
      <w:bookmarkStart w:id="191" w:name="_Toc533621563"/>
      <w:r>
        <w:rPr>
          <w:rFonts w:hint="eastAsia"/>
        </w:rPr>
        <w:lastRenderedPageBreak/>
        <w:t>3.3.14项目</w:t>
      </w:r>
      <w:r w:rsidRPr="008B65D6">
        <w:rPr>
          <w:rFonts w:hint="eastAsia"/>
        </w:rPr>
        <w:t>成员互评</w:t>
      </w:r>
      <w:bookmarkEnd w:id="190"/>
      <w:bookmarkEnd w:id="191"/>
    </w:p>
    <w:p w14:paraId="60D5F944" w14:textId="77777777" w:rsidR="00F83030" w:rsidRPr="008B65D6" w:rsidRDefault="00F83030" w:rsidP="00F83030">
      <w:r>
        <w:rPr>
          <w:noProof/>
        </w:rPr>
        <w:drawing>
          <wp:inline distT="0" distB="0" distL="0" distR="0" wp14:anchorId="72CF8C31" wp14:editId="1F42252B">
            <wp:extent cx="1981200" cy="582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90B4" w14:textId="77777777" w:rsidR="00F83030" w:rsidRDefault="00F83030" w:rsidP="00F83030">
      <w:pPr>
        <w:pStyle w:val="3"/>
      </w:pPr>
      <w:bookmarkStart w:id="192" w:name="_Toc533537450"/>
      <w:bookmarkStart w:id="193" w:name="_Toc533621564"/>
      <w:r>
        <w:rPr>
          <w:rFonts w:hint="eastAsia"/>
        </w:rPr>
        <w:lastRenderedPageBreak/>
        <w:t>3.3.15</w:t>
      </w:r>
      <w:r w:rsidRPr="004C2DA2">
        <w:rPr>
          <w:rFonts w:hint="eastAsia"/>
        </w:rPr>
        <w:t>项目成员确认任务</w:t>
      </w:r>
      <w:bookmarkEnd w:id="192"/>
      <w:bookmarkEnd w:id="193"/>
    </w:p>
    <w:p w14:paraId="28640B8E" w14:textId="77777777" w:rsidR="00F83030" w:rsidRPr="004C2DA2" w:rsidRDefault="00F83030" w:rsidP="00F83030">
      <w:r>
        <w:rPr>
          <w:noProof/>
        </w:rPr>
        <w:drawing>
          <wp:inline distT="0" distB="0" distL="0" distR="0" wp14:anchorId="4798B5B7" wp14:editId="4880182E">
            <wp:extent cx="1781175" cy="5734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08FA" w14:textId="77777777" w:rsidR="00F83030" w:rsidRDefault="00F83030" w:rsidP="00F83030">
      <w:pPr>
        <w:pStyle w:val="3"/>
      </w:pPr>
      <w:bookmarkStart w:id="194" w:name="_Toc533537451"/>
      <w:bookmarkStart w:id="195" w:name="_Toc533621565"/>
      <w:r>
        <w:rPr>
          <w:rFonts w:hint="eastAsia"/>
        </w:rPr>
        <w:lastRenderedPageBreak/>
        <w:t>3.3.16</w:t>
      </w:r>
      <w:r w:rsidRPr="004C2DA2">
        <w:rPr>
          <w:rFonts w:hint="eastAsia"/>
        </w:rPr>
        <w:t>指导者打分</w:t>
      </w:r>
      <w:bookmarkEnd w:id="194"/>
      <w:bookmarkEnd w:id="195"/>
    </w:p>
    <w:p w14:paraId="4B910FC0" w14:textId="77777777" w:rsidR="00F83030" w:rsidRPr="004C2DA2" w:rsidRDefault="00F83030" w:rsidP="00F83030">
      <w:r>
        <w:rPr>
          <w:noProof/>
        </w:rPr>
        <w:drawing>
          <wp:inline distT="0" distB="0" distL="0" distR="0" wp14:anchorId="752C695C" wp14:editId="43D2E7A8">
            <wp:extent cx="1800225" cy="4953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03AE" w14:textId="77777777" w:rsidR="00F83030" w:rsidRDefault="00F83030" w:rsidP="00F83030">
      <w:pPr>
        <w:pStyle w:val="3"/>
      </w:pPr>
      <w:bookmarkStart w:id="196" w:name="_Toc533537452"/>
      <w:bookmarkStart w:id="197" w:name="_Toc533621566"/>
      <w:r>
        <w:rPr>
          <w:rFonts w:hint="eastAsia"/>
        </w:rPr>
        <w:lastRenderedPageBreak/>
        <w:t>3.3.17</w:t>
      </w:r>
      <w:r w:rsidRPr="004C2DA2">
        <w:rPr>
          <w:rFonts w:hint="eastAsia"/>
        </w:rPr>
        <w:t>指导者上传参考资料</w:t>
      </w:r>
      <w:bookmarkEnd w:id="196"/>
      <w:bookmarkEnd w:id="197"/>
    </w:p>
    <w:p w14:paraId="4297F643" w14:textId="77777777" w:rsidR="00F83030" w:rsidRPr="004C2DA2" w:rsidRDefault="00F83030" w:rsidP="00F83030">
      <w:r>
        <w:rPr>
          <w:noProof/>
        </w:rPr>
        <w:drawing>
          <wp:inline distT="0" distB="0" distL="0" distR="0" wp14:anchorId="0D0DEDFA" wp14:editId="6A6F5068">
            <wp:extent cx="1476375" cy="46101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5030" w14:textId="77777777" w:rsidR="00F83030" w:rsidRDefault="00F83030" w:rsidP="00F83030">
      <w:pPr>
        <w:pStyle w:val="3"/>
      </w:pPr>
      <w:bookmarkStart w:id="198" w:name="_Toc533537453"/>
      <w:bookmarkStart w:id="199" w:name="_Toc533621567"/>
      <w:r>
        <w:rPr>
          <w:rFonts w:hint="eastAsia"/>
        </w:rPr>
        <w:lastRenderedPageBreak/>
        <w:t>3.3.18</w:t>
      </w:r>
      <w:r w:rsidRPr="004C2DA2">
        <w:rPr>
          <w:rFonts w:hint="eastAsia"/>
        </w:rPr>
        <w:t>用户注册</w:t>
      </w:r>
      <w:bookmarkEnd w:id="198"/>
      <w:bookmarkEnd w:id="199"/>
    </w:p>
    <w:p w14:paraId="5E443833" w14:textId="77777777" w:rsidR="00F83030" w:rsidRPr="004C2DA2" w:rsidRDefault="00F83030" w:rsidP="00F83030">
      <w:r>
        <w:rPr>
          <w:noProof/>
        </w:rPr>
        <w:drawing>
          <wp:inline distT="0" distB="0" distL="0" distR="0" wp14:anchorId="4B6C95A6" wp14:editId="1FB5E26A">
            <wp:extent cx="2028825" cy="57054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28B" w14:textId="77777777" w:rsidR="00F83030" w:rsidRDefault="00F83030" w:rsidP="00F83030">
      <w:pPr>
        <w:pStyle w:val="3"/>
      </w:pPr>
      <w:bookmarkStart w:id="200" w:name="_Toc533537454"/>
      <w:bookmarkStart w:id="201" w:name="_Toc533621568"/>
      <w:r>
        <w:rPr>
          <w:rFonts w:hint="eastAsia"/>
        </w:rPr>
        <w:lastRenderedPageBreak/>
        <w:t>3.3.19</w:t>
      </w:r>
      <w:r w:rsidRPr="004C2DA2">
        <w:rPr>
          <w:rFonts w:hint="eastAsia"/>
        </w:rPr>
        <w:t>文档下载</w:t>
      </w:r>
      <w:bookmarkEnd w:id="200"/>
      <w:bookmarkEnd w:id="201"/>
    </w:p>
    <w:p w14:paraId="24960C6B" w14:textId="77777777" w:rsidR="00F83030" w:rsidRPr="004C2DA2" w:rsidRDefault="00F83030" w:rsidP="00F83030">
      <w:r>
        <w:rPr>
          <w:noProof/>
        </w:rPr>
        <w:drawing>
          <wp:inline distT="0" distB="0" distL="0" distR="0" wp14:anchorId="1FBBBF92" wp14:editId="00B10D53">
            <wp:extent cx="4981575" cy="5610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A55" w14:textId="77777777" w:rsidR="00F83030" w:rsidRDefault="00F83030" w:rsidP="00F83030">
      <w:pPr>
        <w:pStyle w:val="3"/>
      </w:pPr>
      <w:bookmarkStart w:id="202" w:name="_Toc533537455"/>
      <w:bookmarkStart w:id="203" w:name="_Toc533621569"/>
      <w:r>
        <w:rPr>
          <w:rFonts w:hint="eastAsia"/>
        </w:rPr>
        <w:lastRenderedPageBreak/>
        <w:t>3.3.20</w:t>
      </w:r>
      <w:r w:rsidRPr="004C2DA2">
        <w:rPr>
          <w:rFonts w:hint="eastAsia"/>
        </w:rPr>
        <w:t>修改个性签名</w:t>
      </w:r>
      <w:bookmarkEnd w:id="202"/>
      <w:bookmarkEnd w:id="203"/>
    </w:p>
    <w:p w14:paraId="2FCFC0F8" w14:textId="77777777" w:rsidR="00F83030" w:rsidRPr="004C2DA2" w:rsidRDefault="00F83030" w:rsidP="00F83030">
      <w:r>
        <w:rPr>
          <w:noProof/>
        </w:rPr>
        <w:drawing>
          <wp:inline distT="0" distB="0" distL="0" distR="0" wp14:anchorId="2358CEFE" wp14:editId="2109B5B3">
            <wp:extent cx="1800225" cy="56578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A583" w14:textId="77777777" w:rsidR="00F83030" w:rsidRDefault="00F83030" w:rsidP="00F83030">
      <w:pPr>
        <w:pStyle w:val="3"/>
      </w:pPr>
      <w:bookmarkStart w:id="204" w:name="_Toc533537456"/>
      <w:bookmarkStart w:id="205" w:name="_Toc533621570"/>
      <w:r>
        <w:rPr>
          <w:rFonts w:hint="eastAsia"/>
        </w:rPr>
        <w:lastRenderedPageBreak/>
        <w:t>3.3.21</w:t>
      </w:r>
      <w:r w:rsidRPr="004C2DA2">
        <w:rPr>
          <w:rFonts w:hint="eastAsia"/>
        </w:rPr>
        <w:t>修改邮箱</w:t>
      </w:r>
      <w:bookmarkEnd w:id="204"/>
      <w:bookmarkEnd w:id="205"/>
    </w:p>
    <w:p w14:paraId="0F1C6E01" w14:textId="77777777" w:rsidR="00F83030" w:rsidRPr="004C2DA2" w:rsidRDefault="00F83030" w:rsidP="00F83030">
      <w:r>
        <w:rPr>
          <w:noProof/>
        </w:rPr>
        <w:drawing>
          <wp:inline distT="0" distB="0" distL="0" distR="0" wp14:anchorId="0C8C67B0" wp14:editId="017289FE">
            <wp:extent cx="1781175" cy="6400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6EB" w14:textId="77777777" w:rsidR="00F83030" w:rsidRDefault="00F83030" w:rsidP="00F83030">
      <w:pPr>
        <w:pStyle w:val="3"/>
      </w:pPr>
      <w:bookmarkStart w:id="206" w:name="_Toc533537457"/>
      <w:bookmarkStart w:id="207" w:name="_Toc533621571"/>
      <w:r>
        <w:rPr>
          <w:rFonts w:hint="eastAsia"/>
        </w:rPr>
        <w:lastRenderedPageBreak/>
        <w:t>3.3.22</w:t>
      </w:r>
      <w:r w:rsidRPr="004C2DA2">
        <w:rPr>
          <w:rFonts w:hint="eastAsia"/>
        </w:rPr>
        <w:t>修改头像</w:t>
      </w:r>
      <w:bookmarkEnd w:id="206"/>
      <w:bookmarkEnd w:id="207"/>
    </w:p>
    <w:p w14:paraId="470B94F2" w14:textId="77777777" w:rsidR="00F83030" w:rsidRPr="004C2DA2" w:rsidRDefault="00F83030" w:rsidP="00F83030">
      <w:r>
        <w:rPr>
          <w:noProof/>
        </w:rPr>
        <w:drawing>
          <wp:inline distT="0" distB="0" distL="0" distR="0" wp14:anchorId="22249633" wp14:editId="70A2F835">
            <wp:extent cx="2181225" cy="56388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E02" w14:textId="77777777" w:rsidR="00F83030" w:rsidRDefault="00F83030" w:rsidP="00F83030">
      <w:pPr>
        <w:pStyle w:val="3"/>
      </w:pPr>
      <w:bookmarkStart w:id="208" w:name="_Toc533537458"/>
      <w:bookmarkStart w:id="209" w:name="_Toc533621572"/>
      <w:r>
        <w:rPr>
          <w:rFonts w:hint="eastAsia"/>
        </w:rPr>
        <w:lastRenderedPageBreak/>
        <w:t>3.3.23</w:t>
      </w:r>
      <w:r w:rsidRPr="004C2DA2">
        <w:rPr>
          <w:rFonts w:hint="eastAsia"/>
        </w:rPr>
        <w:t>修改密码</w:t>
      </w:r>
      <w:bookmarkEnd w:id="208"/>
      <w:bookmarkEnd w:id="209"/>
    </w:p>
    <w:p w14:paraId="061AC141" w14:textId="77777777" w:rsidR="00F83030" w:rsidRPr="004C2DA2" w:rsidRDefault="00F83030" w:rsidP="00F83030">
      <w:r>
        <w:rPr>
          <w:noProof/>
        </w:rPr>
        <w:drawing>
          <wp:inline distT="0" distB="0" distL="0" distR="0" wp14:anchorId="3718F680" wp14:editId="53B5600B">
            <wp:extent cx="1352550" cy="5905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BE0" w14:textId="77777777" w:rsidR="00F83030" w:rsidRDefault="00F83030" w:rsidP="00F83030">
      <w:pPr>
        <w:pStyle w:val="3"/>
      </w:pPr>
      <w:bookmarkStart w:id="210" w:name="_Toc533537459"/>
      <w:bookmarkStart w:id="211" w:name="_Toc533621573"/>
      <w:r>
        <w:rPr>
          <w:rFonts w:hint="eastAsia"/>
        </w:rPr>
        <w:lastRenderedPageBreak/>
        <w:t>3.3.24</w:t>
      </w:r>
      <w:r w:rsidRPr="004C2DA2">
        <w:rPr>
          <w:rFonts w:hint="eastAsia"/>
        </w:rPr>
        <w:t>修改用户名</w:t>
      </w:r>
      <w:bookmarkEnd w:id="210"/>
      <w:bookmarkEnd w:id="211"/>
    </w:p>
    <w:p w14:paraId="538CC23B" w14:textId="77777777" w:rsidR="00F83030" w:rsidRPr="004C2DA2" w:rsidRDefault="00F83030" w:rsidP="00F83030">
      <w:r>
        <w:rPr>
          <w:noProof/>
        </w:rPr>
        <w:drawing>
          <wp:inline distT="0" distB="0" distL="0" distR="0" wp14:anchorId="70327423" wp14:editId="5A9E635E">
            <wp:extent cx="1704975" cy="5781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33D0" w14:textId="77777777" w:rsidR="00F83030" w:rsidRDefault="00F83030" w:rsidP="00F83030">
      <w:pPr>
        <w:pStyle w:val="3"/>
      </w:pPr>
      <w:bookmarkStart w:id="212" w:name="_Toc533537460"/>
      <w:bookmarkStart w:id="213" w:name="_Toc533621574"/>
      <w:r>
        <w:rPr>
          <w:rFonts w:hint="eastAsia"/>
        </w:rPr>
        <w:lastRenderedPageBreak/>
        <w:t>3.3.25</w:t>
      </w:r>
      <w:r>
        <w:t xml:space="preserve"> </w:t>
      </w:r>
      <w:r w:rsidRPr="004C2DA2">
        <w:t>bbs发帖</w:t>
      </w:r>
      <w:bookmarkEnd w:id="212"/>
      <w:bookmarkEnd w:id="213"/>
    </w:p>
    <w:p w14:paraId="6E449F5B" w14:textId="77777777" w:rsidR="00F83030" w:rsidRPr="004C2DA2" w:rsidRDefault="00F83030" w:rsidP="00F83030">
      <w:r>
        <w:rPr>
          <w:noProof/>
        </w:rPr>
        <w:drawing>
          <wp:inline distT="0" distB="0" distL="0" distR="0" wp14:anchorId="0956E258" wp14:editId="65361199">
            <wp:extent cx="3467100" cy="7334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5C5E" w14:textId="77777777" w:rsidR="00F83030" w:rsidRDefault="00F83030" w:rsidP="00F83030">
      <w:pPr>
        <w:pStyle w:val="3"/>
      </w:pPr>
      <w:bookmarkStart w:id="214" w:name="_Toc533537461"/>
      <w:bookmarkStart w:id="215" w:name="_Toc533621575"/>
      <w:r>
        <w:rPr>
          <w:rFonts w:hint="eastAsia"/>
        </w:rPr>
        <w:lastRenderedPageBreak/>
        <w:t>3.3.26</w:t>
      </w:r>
      <w:r>
        <w:t xml:space="preserve"> </w:t>
      </w:r>
      <w:r w:rsidRPr="004C2DA2">
        <w:t>bbs</w:t>
      </w:r>
      <w:proofErr w:type="gramStart"/>
      <w:r w:rsidRPr="004C2DA2">
        <w:t>删</w:t>
      </w:r>
      <w:proofErr w:type="gramEnd"/>
      <w:r w:rsidRPr="004C2DA2">
        <w:t>帖</w:t>
      </w:r>
      <w:bookmarkEnd w:id="214"/>
      <w:bookmarkEnd w:id="215"/>
    </w:p>
    <w:p w14:paraId="44BE7B28" w14:textId="77777777" w:rsidR="00F83030" w:rsidRPr="004C2DA2" w:rsidRDefault="00F83030" w:rsidP="00F83030">
      <w:r>
        <w:rPr>
          <w:noProof/>
        </w:rPr>
        <w:drawing>
          <wp:inline distT="0" distB="0" distL="0" distR="0" wp14:anchorId="664E0D4C" wp14:editId="5B60F9F8">
            <wp:extent cx="1933575" cy="47720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4C8" w14:textId="77777777" w:rsidR="00F83030" w:rsidRDefault="00F83030" w:rsidP="00F83030">
      <w:pPr>
        <w:pStyle w:val="3"/>
      </w:pPr>
      <w:bookmarkStart w:id="216" w:name="_Toc533537462"/>
      <w:bookmarkStart w:id="217" w:name="_Toc533621576"/>
      <w:r>
        <w:rPr>
          <w:rFonts w:hint="eastAsia"/>
        </w:rPr>
        <w:lastRenderedPageBreak/>
        <w:t>3.3.27</w:t>
      </w:r>
      <w:r>
        <w:t xml:space="preserve"> </w:t>
      </w:r>
      <w:r>
        <w:rPr>
          <w:rFonts w:hint="eastAsia"/>
        </w:rPr>
        <w:t>bbs</w:t>
      </w:r>
      <w:r w:rsidRPr="004C2DA2">
        <w:rPr>
          <w:rFonts w:hint="eastAsia"/>
        </w:rPr>
        <w:t>回复帖子</w:t>
      </w:r>
      <w:bookmarkEnd w:id="216"/>
      <w:bookmarkEnd w:id="217"/>
    </w:p>
    <w:p w14:paraId="1E63A209" w14:textId="77777777" w:rsidR="00F83030" w:rsidRPr="004C2DA2" w:rsidRDefault="00F83030" w:rsidP="00F83030">
      <w:r>
        <w:rPr>
          <w:noProof/>
        </w:rPr>
        <w:drawing>
          <wp:inline distT="0" distB="0" distL="0" distR="0" wp14:anchorId="3262855F" wp14:editId="08A36508">
            <wp:extent cx="1885950" cy="63341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3E4" w14:textId="77777777" w:rsidR="00F83030" w:rsidRDefault="00F83030" w:rsidP="00F83030">
      <w:pPr>
        <w:pStyle w:val="3"/>
      </w:pPr>
      <w:bookmarkStart w:id="218" w:name="_Toc533537463"/>
      <w:bookmarkStart w:id="219" w:name="_Toc533621577"/>
      <w:r>
        <w:rPr>
          <w:rFonts w:hint="eastAsia"/>
        </w:rPr>
        <w:lastRenderedPageBreak/>
        <w:t>3.3.28</w:t>
      </w:r>
      <w:r>
        <w:t xml:space="preserve"> bbs</w:t>
      </w:r>
      <w:r w:rsidRPr="004C2DA2">
        <w:rPr>
          <w:rFonts w:hint="eastAsia"/>
        </w:rPr>
        <w:t>查看回复</w:t>
      </w:r>
      <w:bookmarkEnd w:id="218"/>
      <w:bookmarkEnd w:id="219"/>
    </w:p>
    <w:p w14:paraId="523E2CC0" w14:textId="77777777" w:rsidR="00F83030" w:rsidRPr="004C2DA2" w:rsidRDefault="00F83030" w:rsidP="00F83030">
      <w:r>
        <w:rPr>
          <w:noProof/>
        </w:rPr>
        <w:drawing>
          <wp:inline distT="0" distB="0" distL="0" distR="0" wp14:anchorId="7F679D5F" wp14:editId="450D51ED">
            <wp:extent cx="1981200" cy="406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362" w14:textId="77777777" w:rsidR="00F83030" w:rsidRDefault="00F83030" w:rsidP="00F83030">
      <w:pPr>
        <w:pStyle w:val="3"/>
      </w:pPr>
      <w:bookmarkStart w:id="220" w:name="_Toc533537464"/>
      <w:bookmarkStart w:id="221" w:name="_Toc533621578"/>
      <w:r>
        <w:rPr>
          <w:rFonts w:hint="eastAsia"/>
        </w:rPr>
        <w:lastRenderedPageBreak/>
        <w:t>3.3.29</w:t>
      </w:r>
      <w:r w:rsidRPr="004C2DA2">
        <w:rPr>
          <w:rFonts w:hint="eastAsia"/>
        </w:rPr>
        <w:t>发邮件</w:t>
      </w:r>
      <w:bookmarkEnd w:id="220"/>
      <w:bookmarkEnd w:id="221"/>
    </w:p>
    <w:p w14:paraId="7553B413" w14:textId="77777777" w:rsidR="00F83030" w:rsidRPr="004C2DA2" w:rsidRDefault="00F83030" w:rsidP="00F83030">
      <w:r>
        <w:rPr>
          <w:noProof/>
        </w:rPr>
        <w:drawing>
          <wp:inline distT="0" distB="0" distL="0" distR="0" wp14:anchorId="2B0CDA39" wp14:editId="271C907B">
            <wp:extent cx="2019300" cy="49434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610" w14:textId="77777777" w:rsidR="00F83030" w:rsidRDefault="00F83030" w:rsidP="00F83030">
      <w:pPr>
        <w:pStyle w:val="3"/>
      </w:pPr>
      <w:bookmarkStart w:id="222" w:name="_Toc533537465"/>
      <w:bookmarkStart w:id="223" w:name="_Toc533621579"/>
      <w:r>
        <w:rPr>
          <w:rFonts w:hint="eastAsia"/>
        </w:rPr>
        <w:lastRenderedPageBreak/>
        <w:t>3.3.30</w:t>
      </w:r>
      <w:r w:rsidRPr="004C2DA2">
        <w:rPr>
          <w:rFonts w:hint="eastAsia"/>
        </w:rPr>
        <w:t>查看邮件</w:t>
      </w:r>
      <w:bookmarkEnd w:id="222"/>
      <w:bookmarkEnd w:id="223"/>
    </w:p>
    <w:p w14:paraId="7F96D2B5" w14:textId="77777777" w:rsidR="00F83030" w:rsidRPr="004C2DA2" w:rsidRDefault="00F83030" w:rsidP="00F83030">
      <w:r>
        <w:rPr>
          <w:noProof/>
        </w:rPr>
        <w:drawing>
          <wp:inline distT="0" distB="0" distL="0" distR="0" wp14:anchorId="0DDF7503" wp14:editId="50989BA7">
            <wp:extent cx="1895475" cy="50958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7438" w14:textId="77777777" w:rsidR="00F83030" w:rsidRDefault="00F83030" w:rsidP="00F83030">
      <w:pPr>
        <w:pStyle w:val="3"/>
      </w:pPr>
      <w:bookmarkStart w:id="224" w:name="_Toc533537466"/>
      <w:bookmarkStart w:id="225" w:name="_Toc533621580"/>
      <w:r>
        <w:rPr>
          <w:rFonts w:hint="eastAsia"/>
        </w:rPr>
        <w:lastRenderedPageBreak/>
        <w:t>3</w:t>
      </w:r>
      <w:r>
        <w:t>.3.31</w:t>
      </w:r>
      <w:r w:rsidRPr="004C2DA2">
        <w:rPr>
          <w:rFonts w:hint="eastAsia"/>
        </w:rPr>
        <w:t>删除邮件</w:t>
      </w:r>
      <w:bookmarkEnd w:id="224"/>
      <w:bookmarkEnd w:id="225"/>
    </w:p>
    <w:p w14:paraId="235D7BF6" w14:textId="77777777" w:rsidR="00F83030" w:rsidRPr="004C2DA2" w:rsidRDefault="00F83030" w:rsidP="00F83030">
      <w:r>
        <w:rPr>
          <w:noProof/>
        </w:rPr>
        <w:drawing>
          <wp:inline distT="0" distB="0" distL="0" distR="0" wp14:anchorId="09982BEA" wp14:editId="2DD9661C">
            <wp:extent cx="1695450" cy="5429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4A42" w14:textId="77777777" w:rsidR="00F83030" w:rsidRDefault="00F83030" w:rsidP="00F83030">
      <w:pPr>
        <w:pStyle w:val="3"/>
      </w:pPr>
      <w:bookmarkStart w:id="226" w:name="_Toc533537467"/>
      <w:bookmarkStart w:id="227" w:name="_Toc533621581"/>
      <w:r>
        <w:rPr>
          <w:rFonts w:hint="eastAsia"/>
        </w:rPr>
        <w:lastRenderedPageBreak/>
        <w:t>3</w:t>
      </w:r>
      <w:r>
        <w:t>.3.32</w:t>
      </w:r>
      <w:r w:rsidRPr="004C2DA2">
        <w:rPr>
          <w:rFonts w:hint="eastAsia"/>
        </w:rPr>
        <w:t>回复邮件</w:t>
      </w:r>
      <w:bookmarkEnd w:id="226"/>
      <w:bookmarkEnd w:id="227"/>
    </w:p>
    <w:p w14:paraId="6652A12A" w14:textId="77777777" w:rsidR="00F83030" w:rsidRPr="004C2DA2" w:rsidRDefault="00F83030" w:rsidP="00F83030">
      <w:r>
        <w:rPr>
          <w:noProof/>
        </w:rPr>
        <w:drawing>
          <wp:inline distT="0" distB="0" distL="0" distR="0" wp14:anchorId="082EF932" wp14:editId="0D1AAF69">
            <wp:extent cx="1400175" cy="75819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446" w14:textId="77777777" w:rsidR="00F83030" w:rsidRPr="00A81458" w:rsidRDefault="00F83030" w:rsidP="00F83030"/>
    <w:p w14:paraId="35DE504C" w14:textId="4AA6FBA0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28" w:name="_Toc533621582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界面原型</w:t>
      </w:r>
      <w:bookmarkEnd w:id="228"/>
    </w:p>
    <w:p w14:paraId="61EAF31F" w14:textId="77777777" w:rsidR="00AD0064" w:rsidRDefault="00AD0064" w:rsidP="00AD0064">
      <w:pPr>
        <w:pStyle w:val="3"/>
      </w:pPr>
      <w:bookmarkStart w:id="229" w:name="_Toc533537488"/>
      <w:bookmarkStart w:id="230" w:name="_Toc533621583"/>
      <w:r>
        <w:rPr>
          <w:rFonts w:hint="eastAsia"/>
        </w:rPr>
        <w:t>首页</w:t>
      </w:r>
      <w:bookmarkEnd w:id="229"/>
      <w:bookmarkEnd w:id="230"/>
    </w:p>
    <w:p w14:paraId="0D7DC834" w14:textId="77777777" w:rsidR="00AD0064" w:rsidRPr="00A41781" w:rsidRDefault="00AD0064" w:rsidP="00AD0064"/>
    <w:p w14:paraId="2D76217F" w14:textId="77777777" w:rsidR="00AD0064" w:rsidRDefault="00AD0064" w:rsidP="00AD0064">
      <w:pPr>
        <w:rPr>
          <w:rFonts w:ascii="Times New Roman" w:eastAsia="黑体"/>
          <w:sz w:val="28"/>
          <w:szCs w:val="20"/>
        </w:rPr>
      </w:pPr>
      <w:r w:rsidRPr="00FB6CBA">
        <w:rPr>
          <w:noProof/>
        </w:rPr>
        <w:lastRenderedPageBreak/>
        <w:drawing>
          <wp:inline distT="0" distB="0" distL="0" distR="0" wp14:anchorId="3ECFDCAF" wp14:editId="4751F5AC">
            <wp:extent cx="5274310" cy="7381240"/>
            <wp:effectExtent l="0" t="0" r="2540" b="0"/>
            <wp:docPr id="77" name="图片 77" descr="C:\Users\YUKUN\AppData\Local\Temp\1545741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741486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DE3A" w14:textId="77777777" w:rsidR="00AD0064" w:rsidRDefault="00AD0064" w:rsidP="00AD0064">
      <w:r w:rsidRPr="00FB6CBA">
        <w:rPr>
          <w:noProof/>
        </w:rPr>
        <w:lastRenderedPageBreak/>
        <w:drawing>
          <wp:inline distT="0" distB="0" distL="0" distR="0" wp14:anchorId="2E4AA7FE" wp14:editId="011B9351">
            <wp:extent cx="5274310" cy="7339965"/>
            <wp:effectExtent l="0" t="0" r="2540" b="0"/>
            <wp:docPr id="78" name="图片 78" descr="C:\Users\YUKUN\AppData\Local\Temp\1545741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741530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2FC9" w14:textId="77777777" w:rsidR="00AD0064" w:rsidRDefault="00AD0064" w:rsidP="00AD0064">
      <w:r w:rsidRPr="00FB6CBA">
        <w:rPr>
          <w:noProof/>
        </w:rPr>
        <w:lastRenderedPageBreak/>
        <w:drawing>
          <wp:inline distT="0" distB="0" distL="0" distR="0" wp14:anchorId="19EF4E50" wp14:editId="0C9C1C46">
            <wp:extent cx="5274310" cy="7101840"/>
            <wp:effectExtent l="0" t="0" r="2540" b="3810"/>
            <wp:docPr id="79" name="图片 79" descr="C:\Users\YUKUN\AppData\Local\Temp\15457415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741592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E42" w14:textId="77777777" w:rsidR="00AD0064" w:rsidRDefault="00AD0064" w:rsidP="00AD0064">
      <w:pPr>
        <w:pStyle w:val="3"/>
      </w:pPr>
      <w:bookmarkStart w:id="231" w:name="_Toc533537489"/>
      <w:bookmarkStart w:id="232" w:name="_Toc533621584"/>
      <w:r>
        <w:rPr>
          <w:rFonts w:hint="eastAsia"/>
        </w:rPr>
        <w:lastRenderedPageBreak/>
        <w:t>功能</w:t>
      </w:r>
      <w:bookmarkEnd w:id="231"/>
      <w:bookmarkEnd w:id="232"/>
    </w:p>
    <w:p w14:paraId="6322C474" w14:textId="77777777" w:rsidR="00AD0064" w:rsidRPr="002A4F94" w:rsidRDefault="00AD0064" w:rsidP="00AD0064">
      <w:r w:rsidRPr="002A4F94">
        <w:rPr>
          <w:noProof/>
        </w:rPr>
        <w:drawing>
          <wp:inline distT="0" distB="0" distL="0" distR="0" wp14:anchorId="5BF553CD" wp14:editId="6D9CC1AA">
            <wp:extent cx="5274310" cy="7232650"/>
            <wp:effectExtent l="0" t="0" r="2540" b="6350"/>
            <wp:docPr id="80" name="图片 80" descr="C:\Users\YUKUN\AppData\Local\Temp\1545742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742636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851C" w14:textId="77777777" w:rsidR="00AD0064" w:rsidRDefault="00AD0064" w:rsidP="00AD0064">
      <w:pPr>
        <w:pStyle w:val="3"/>
      </w:pPr>
      <w:bookmarkStart w:id="233" w:name="_Toc533537490"/>
      <w:bookmarkStart w:id="234" w:name="_Toc533621585"/>
      <w:r>
        <w:rPr>
          <w:rFonts w:hint="eastAsia"/>
        </w:rPr>
        <w:lastRenderedPageBreak/>
        <w:t>管理员</w:t>
      </w:r>
      <w:bookmarkEnd w:id="233"/>
      <w:bookmarkEnd w:id="234"/>
    </w:p>
    <w:p w14:paraId="321A5D63" w14:textId="77777777" w:rsidR="00AD0064" w:rsidRDefault="00AD0064" w:rsidP="00AD0064">
      <w:r w:rsidRPr="002A4F94">
        <w:rPr>
          <w:noProof/>
        </w:rPr>
        <w:drawing>
          <wp:inline distT="0" distB="0" distL="0" distR="0" wp14:anchorId="31BE855A" wp14:editId="750EAB6D">
            <wp:extent cx="5274310" cy="3850640"/>
            <wp:effectExtent l="0" t="0" r="2540" b="0"/>
            <wp:docPr id="81" name="图片 81" descr="C:\Users\YUKUN\AppData\Local\Temp\1545742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742671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6D1E" w14:textId="77777777" w:rsidR="00AD0064" w:rsidRPr="002A4F94" w:rsidRDefault="00AD0064" w:rsidP="00AD0064">
      <w:r w:rsidRPr="002A4F94">
        <w:rPr>
          <w:noProof/>
        </w:rPr>
        <w:drawing>
          <wp:inline distT="0" distB="0" distL="0" distR="0" wp14:anchorId="4ED37DB7" wp14:editId="228ABEE8">
            <wp:extent cx="5274310" cy="3729355"/>
            <wp:effectExtent l="0" t="0" r="2540" b="4445"/>
            <wp:docPr id="82" name="图片 82" descr="C:\Users\YUKUN\AppData\Local\Temp\15457427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742713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7D85" w14:textId="77777777" w:rsidR="0040689B" w:rsidRPr="0040689B" w:rsidRDefault="0040689B" w:rsidP="0040689B"/>
    <w:p w14:paraId="7D27BCCE" w14:textId="45C715FB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35" w:name="_Toc533621586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特殊需求</w:t>
      </w:r>
      <w:bookmarkEnd w:id="235"/>
    </w:p>
    <w:p w14:paraId="01A31255" w14:textId="77777777" w:rsidR="00AD0064" w:rsidRPr="00AD0064" w:rsidRDefault="00AD0064" w:rsidP="00AD0064"/>
    <w:p w14:paraId="00D9B94C" w14:textId="73DECF64" w:rsidR="00AD0064" w:rsidRDefault="00AD0064" w:rsidP="00AD0064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36" w:name="_Toc533621587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扩展点</w:t>
      </w:r>
      <w:bookmarkEnd w:id="236"/>
    </w:p>
    <w:p w14:paraId="4C1A4852" w14:textId="77777777" w:rsidR="0040689B" w:rsidRPr="0040689B" w:rsidRDefault="0040689B" w:rsidP="0040689B"/>
    <w:sectPr w:rsidR="0040689B" w:rsidRPr="0040689B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A5EDB" w14:textId="77777777" w:rsidR="000768ED" w:rsidRDefault="000768ED" w:rsidP="0068112B">
      <w:pPr>
        <w:spacing w:line="240" w:lineRule="auto"/>
      </w:pPr>
      <w:r>
        <w:separator/>
      </w:r>
    </w:p>
  </w:endnote>
  <w:endnote w:type="continuationSeparator" w:id="0">
    <w:p w14:paraId="2A65B193" w14:textId="77777777" w:rsidR="000768ED" w:rsidRDefault="000768ED" w:rsidP="0068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4085"/>
      <w:docPartObj>
        <w:docPartGallery w:val="Page Numbers (Bottom of Page)"/>
        <w:docPartUnique/>
      </w:docPartObj>
    </w:sdtPr>
    <w:sdtEndPr/>
    <w:sdtContent>
      <w:p w14:paraId="2EBAC6F3" w14:textId="17369BDE" w:rsidR="002E0F14" w:rsidRDefault="002E0F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3E83E" w14:textId="77777777" w:rsidR="002E0F14" w:rsidRDefault="002E0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3F73" w14:textId="77777777" w:rsidR="000768ED" w:rsidRDefault="000768ED" w:rsidP="0068112B">
      <w:pPr>
        <w:spacing w:line="240" w:lineRule="auto"/>
      </w:pPr>
      <w:r>
        <w:separator/>
      </w:r>
    </w:p>
  </w:footnote>
  <w:footnote w:type="continuationSeparator" w:id="0">
    <w:p w14:paraId="25EBC381" w14:textId="77777777" w:rsidR="000768ED" w:rsidRDefault="000768ED" w:rsidP="0068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4E1F" w14:textId="182C4093" w:rsidR="002E0F14" w:rsidRDefault="002E0F14" w:rsidP="0068112B"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06E90CD3" wp14:editId="359D9DB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266"/>
    <w:multiLevelType w:val="hybridMultilevel"/>
    <w:tmpl w:val="A6F6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836315"/>
    <w:multiLevelType w:val="hybridMultilevel"/>
    <w:tmpl w:val="B7B2D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F59F7"/>
    <w:multiLevelType w:val="hybridMultilevel"/>
    <w:tmpl w:val="774E8028"/>
    <w:lvl w:ilvl="0" w:tplc="AE4AE1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01C5058C"/>
    <w:multiLevelType w:val="hybridMultilevel"/>
    <w:tmpl w:val="5CDA849E"/>
    <w:lvl w:ilvl="0" w:tplc="E8081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AF2BAB"/>
    <w:multiLevelType w:val="hybridMultilevel"/>
    <w:tmpl w:val="DA36CFAE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C275F5"/>
    <w:multiLevelType w:val="hybridMultilevel"/>
    <w:tmpl w:val="FA32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E64CCF"/>
    <w:multiLevelType w:val="hybridMultilevel"/>
    <w:tmpl w:val="BDB67C5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4D4DDF"/>
    <w:multiLevelType w:val="hybridMultilevel"/>
    <w:tmpl w:val="68C6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672F3F"/>
    <w:multiLevelType w:val="hybridMultilevel"/>
    <w:tmpl w:val="90B03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C831F0"/>
    <w:multiLevelType w:val="hybridMultilevel"/>
    <w:tmpl w:val="E842E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FE57E7"/>
    <w:multiLevelType w:val="hybridMultilevel"/>
    <w:tmpl w:val="0492B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A6449F"/>
    <w:multiLevelType w:val="hybridMultilevel"/>
    <w:tmpl w:val="AFF28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8A5F16"/>
    <w:multiLevelType w:val="hybridMultilevel"/>
    <w:tmpl w:val="47F60EA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DE0706"/>
    <w:multiLevelType w:val="hybridMultilevel"/>
    <w:tmpl w:val="5A143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600343"/>
    <w:multiLevelType w:val="hybridMultilevel"/>
    <w:tmpl w:val="91503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80415E"/>
    <w:multiLevelType w:val="multilevel"/>
    <w:tmpl w:val="D32CE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0D7B50CC"/>
    <w:multiLevelType w:val="hybridMultilevel"/>
    <w:tmpl w:val="D2E40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F4D1D5E"/>
    <w:multiLevelType w:val="hybridMultilevel"/>
    <w:tmpl w:val="CCB27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FC94673"/>
    <w:multiLevelType w:val="hybridMultilevel"/>
    <w:tmpl w:val="C590D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1E7155"/>
    <w:multiLevelType w:val="hybridMultilevel"/>
    <w:tmpl w:val="21CC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762077"/>
    <w:multiLevelType w:val="hybridMultilevel"/>
    <w:tmpl w:val="4A505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25B673D"/>
    <w:multiLevelType w:val="hybridMultilevel"/>
    <w:tmpl w:val="BA60A6B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28B21F3"/>
    <w:multiLevelType w:val="hybridMultilevel"/>
    <w:tmpl w:val="4526210C"/>
    <w:lvl w:ilvl="0" w:tplc="07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3BD6A33"/>
    <w:multiLevelType w:val="hybridMultilevel"/>
    <w:tmpl w:val="C6B83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D74ABA"/>
    <w:multiLevelType w:val="hybridMultilevel"/>
    <w:tmpl w:val="3208D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41347BB"/>
    <w:multiLevelType w:val="hybridMultilevel"/>
    <w:tmpl w:val="49FE2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4A93CF2"/>
    <w:multiLevelType w:val="hybridMultilevel"/>
    <w:tmpl w:val="9D9A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5A87CB2"/>
    <w:multiLevelType w:val="hybridMultilevel"/>
    <w:tmpl w:val="182A7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651697B"/>
    <w:multiLevelType w:val="hybridMultilevel"/>
    <w:tmpl w:val="DD7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7FD791C"/>
    <w:multiLevelType w:val="hybridMultilevel"/>
    <w:tmpl w:val="D5DA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93A6C33"/>
    <w:multiLevelType w:val="hybridMultilevel"/>
    <w:tmpl w:val="4FD04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B7D43A2"/>
    <w:multiLevelType w:val="hybridMultilevel"/>
    <w:tmpl w:val="CB02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BA12EF9"/>
    <w:multiLevelType w:val="hybridMultilevel"/>
    <w:tmpl w:val="600C4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C052E2F"/>
    <w:multiLevelType w:val="hybridMultilevel"/>
    <w:tmpl w:val="17FC7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C5A510E"/>
    <w:multiLevelType w:val="hybridMultilevel"/>
    <w:tmpl w:val="11A4318E"/>
    <w:lvl w:ilvl="0" w:tplc="65B442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D2C5900"/>
    <w:multiLevelType w:val="hybridMultilevel"/>
    <w:tmpl w:val="2DF09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8F383D"/>
    <w:multiLevelType w:val="hybridMultilevel"/>
    <w:tmpl w:val="4B2A1C66"/>
    <w:lvl w:ilvl="0" w:tplc="495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A0366B"/>
    <w:multiLevelType w:val="hybridMultilevel"/>
    <w:tmpl w:val="A5203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F9D01CA"/>
    <w:multiLevelType w:val="hybridMultilevel"/>
    <w:tmpl w:val="90942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F9E159D"/>
    <w:multiLevelType w:val="hybridMultilevel"/>
    <w:tmpl w:val="B28C53C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00F23F1"/>
    <w:multiLevelType w:val="hybridMultilevel"/>
    <w:tmpl w:val="3110C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033789F"/>
    <w:multiLevelType w:val="hybridMultilevel"/>
    <w:tmpl w:val="8ECA3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0B153E6"/>
    <w:multiLevelType w:val="hybridMultilevel"/>
    <w:tmpl w:val="B2EA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4325267"/>
    <w:multiLevelType w:val="hybridMultilevel"/>
    <w:tmpl w:val="FBBCF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4DF2A29"/>
    <w:multiLevelType w:val="hybridMultilevel"/>
    <w:tmpl w:val="28824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6AF48A1"/>
    <w:multiLevelType w:val="hybridMultilevel"/>
    <w:tmpl w:val="0EB6A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6D325CC"/>
    <w:multiLevelType w:val="hybridMultilevel"/>
    <w:tmpl w:val="5C660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71D3104"/>
    <w:multiLevelType w:val="hybridMultilevel"/>
    <w:tmpl w:val="62E0A18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72D1FC2"/>
    <w:multiLevelType w:val="hybridMultilevel"/>
    <w:tmpl w:val="1360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7867FE1"/>
    <w:multiLevelType w:val="hybridMultilevel"/>
    <w:tmpl w:val="5C0C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83E0980"/>
    <w:multiLevelType w:val="hybridMultilevel"/>
    <w:tmpl w:val="3E7C8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887762F"/>
    <w:multiLevelType w:val="hybridMultilevel"/>
    <w:tmpl w:val="818A1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9142C11"/>
    <w:multiLevelType w:val="hybridMultilevel"/>
    <w:tmpl w:val="7B8E9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223098"/>
    <w:multiLevelType w:val="hybridMultilevel"/>
    <w:tmpl w:val="D0447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5906AD"/>
    <w:multiLevelType w:val="hybridMultilevel"/>
    <w:tmpl w:val="8880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9AC7847"/>
    <w:multiLevelType w:val="hybridMultilevel"/>
    <w:tmpl w:val="0E90E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9D20554"/>
    <w:multiLevelType w:val="hybridMultilevel"/>
    <w:tmpl w:val="4B0C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A000917"/>
    <w:multiLevelType w:val="hybridMultilevel"/>
    <w:tmpl w:val="DD7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BD30232"/>
    <w:multiLevelType w:val="hybridMultilevel"/>
    <w:tmpl w:val="C95C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C4333B2"/>
    <w:multiLevelType w:val="hybridMultilevel"/>
    <w:tmpl w:val="E738109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C7E1C9F"/>
    <w:multiLevelType w:val="hybridMultilevel"/>
    <w:tmpl w:val="4790DD6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CD5212B"/>
    <w:multiLevelType w:val="hybridMultilevel"/>
    <w:tmpl w:val="D488DC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CD76799"/>
    <w:multiLevelType w:val="hybridMultilevel"/>
    <w:tmpl w:val="32D0B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CEC2206"/>
    <w:multiLevelType w:val="hybridMultilevel"/>
    <w:tmpl w:val="EF842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E4130E8"/>
    <w:multiLevelType w:val="hybridMultilevel"/>
    <w:tmpl w:val="D7847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BC1CDE"/>
    <w:multiLevelType w:val="hybridMultilevel"/>
    <w:tmpl w:val="71309DB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FE7743D"/>
    <w:multiLevelType w:val="hybridMultilevel"/>
    <w:tmpl w:val="29B6B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FEF243A"/>
    <w:multiLevelType w:val="hybridMultilevel"/>
    <w:tmpl w:val="EC8A2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0086C22"/>
    <w:multiLevelType w:val="hybridMultilevel"/>
    <w:tmpl w:val="2C64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08B6F2A"/>
    <w:multiLevelType w:val="hybridMultilevel"/>
    <w:tmpl w:val="F9724A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0903F3A"/>
    <w:multiLevelType w:val="hybridMultilevel"/>
    <w:tmpl w:val="A2A2C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0FE31F1"/>
    <w:multiLevelType w:val="hybridMultilevel"/>
    <w:tmpl w:val="5E2A0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1135FC7"/>
    <w:multiLevelType w:val="hybridMultilevel"/>
    <w:tmpl w:val="1E0AE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1942B90"/>
    <w:multiLevelType w:val="hybridMultilevel"/>
    <w:tmpl w:val="ED9E6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1985873"/>
    <w:multiLevelType w:val="hybridMultilevel"/>
    <w:tmpl w:val="0BF40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1AB253C"/>
    <w:multiLevelType w:val="hybridMultilevel"/>
    <w:tmpl w:val="36FE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21C1052"/>
    <w:multiLevelType w:val="hybridMultilevel"/>
    <w:tmpl w:val="B054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22C7F1B"/>
    <w:multiLevelType w:val="hybridMultilevel"/>
    <w:tmpl w:val="E50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22D2E8A"/>
    <w:multiLevelType w:val="hybridMultilevel"/>
    <w:tmpl w:val="62F4B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2911D67"/>
    <w:multiLevelType w:val="hybridMultilevel"/>
    <w:tmpl w:val="4D427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2D66DB8"/>
    <w:multiLevelType w:val="hybridMultilevel"/>
    <w:tmpl w:val="161A5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34A6CB4"/>
    <w:multiLevelType w:val="hybridMultilevel"/>
    <w:tmpl w:val="236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3BD18B0"/>
    <w:multiLevelType w:val="hybridMultilevel"/>
    <w:tmpl w:val="B0C87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42D5EEB"/>
    <w:multiLevelType w:val="hybridMultilevel"/>
    <w:tmpl w:val="57443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4B36AA1"/>
    <w:multiLevelType w:val="multilevel"/>
    <w:tmpl w:val="F030254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5" w15:restartNumberingAfterBreak="0">
    <w:nsid w:val="350F4B47"/>
    <w:multiLevelType w:val="hybridMultilevel"/>
    <w:tmpl w:val="59800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357C0E48"/>
    <w:multiLevelType w:val="hybridMultilevel"/>
    <w:tmpl w:val="3152A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36686EE5"/>
    <w:multiLevelType w:val="hybridMultilevel"/>
    <w:tmpl w:val="3F18E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8431D99"/>
    <w:multiLevelType w:val="hybridMultilevel"/>
    <w:tmpl w:val="6130057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8B661CB"/>
    <w:multiLevelType w:val="hybridMultilevel"/>
    <w:tmpl w:val="3C70EDCA"/>
    <w:lvl w:ilvl="0" w:tplc="4DC4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8E72255"/>
    <w:multiLevelType w:val="hybridMultilevel"/>
    <w:tmpl w:val="AB44E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91174A4"/>
    <w:multiLevelType w:val="hybridMultilevel"/>
    <w:tmpl w:val="32DA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A2A2CEF"/>
    <w:multiLevelType w:val="hybridMultilevel"/>
    <w:tmpl w:val="F71A3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D6C0A36"/>
    <w:multiLevelType w:val="hybridMultilevel"/>
    <w:tmpl w:val="DC6C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D71643A"/>
    <w:multiLevelType w:val="hybridMultilevel"/>
    <w:tmpl w:val="B6B6E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D7F6E8C"/>
    <w:multiLevelType w:val="hybridMultilevel"/>
    <w:tmpl w:val="A060F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EA4676C"/>
    <w:multiLevelType w:val="multilevel"/>
    <w:tmpl w:val="B97C4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7" w15:restartNumberingAfterBreak="0">
    <w:nsid w:val="4036260E"/>
    <w:multiLevelType w:val="hybridMultilevel"/>
    <w:tmpl w:val="62F84800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03A2494"/>
    <w:multiLevelType w:val="hybridMultilevel"/>
    <w:tmpl w:val="0988E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0885839"/>
    <w:multiLevelType w:val="hybridMultilevel"/>
    <w:tmpl w:val="4008F5E8"/>
    <w:lvl w:ilvl="0" w:tplc="E7CC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08A2266"/>
    <w:multiLevelType w:val="hybridMultilevel"/>
    <w:tmpl w:val="94203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10C318A"/>
    <w:multiLevelType w:val="hybridMultilevel"/>
    <w:tmpl w:val="77A8D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2266E76"/>
    <w:multiLevelType w:val="hybridMultilevel"/>
    <w:tmpl w:val="C9C05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2836760"/>
    <w:multiLevelType w:val="hybridMultilevel"/>
    <w:tmpl w:val="F2B002A0"/>
    <w:lvl w:ilvl="0" w:tplc="633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49C621E"/>
    <w:multiLevelType w:val="hybridMultilevel"/>
    <w:tmpl w:val="B8B45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659023B"/>
    <w:multiLevelType w:val="hybridMultilevel"/>
    <w:tmpl w:val="74A69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69033A7"/>
    <w:multiLevelType w:val="hybridMultilevel"/>
    <w:tmpl w:val="9B7ECA0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6D23BFA"/>
    <w:multiLevelType w:val="hybridMultilevel"/>
    <w:tmpl w:val="63D8E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7C74E21"/>
    <w:multiLevelType w:val="hybridMultilevel"/>
    <w:tmpl w:val="0E32EF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7F376AD"/>
    <w:multiLevelType w:val="hybridMultilevel"/>
    <w:tmpl w:val="374CAF72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A6B215D"/>
    <w:multiLevelType w:val="hybridMultilevel"/>
    <w:tmpl w:val="2974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A782335"/>
    <w:multiLevelType w:val="hybridMultilevel"/>
    <w:tmpl w:val="D8C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B8614F6"/>
    <w:multiLevelType w:val="hybridMultilevel"/>
    <w:tmpl w:val="C47C6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BC74D5D"/>
    <w:multiLevelType w:val="multilevel"/>
    <w:tmpl w:val="3070BDE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4" w15:restartNumberingAfterBreak="0">
    <w:nsid w:val="4C453695"/>
    <w:multiLevelType w:val="hybridMultilevel"/>
    <w:tmpl w:val="5ECC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D25467B"/>
    <w:multiLevelType w:val="hybridMultilevel"/>
    <w:tmpl w:val="64BE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D4A54E1"/>
    <w:multiLevelType w:val="hybridMultilevel"/>
    <w:tmpl w:val="F32A3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E5021E0"/>
    <w:multiLevelType w:val="hybridMultilevel"/>
    <w:tmpl w:val="818A2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E637E43"/>
    <w:multiLevelType w:val="hybridMultilevel"/>
    <w:tmpl w:val="269C9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E792D6D"/>
    <w:multiLevelType w:val="hybridMultilevel"/>
    <w:tmpl w:val="D9029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E8918FE"/>
    <w:multiLevelType w:val="hybridMultilevel"/>
    <w:tmpl w:val="1318D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4EA25E9F"/>
    <w:multiLevelType w:val="hybridMultilevel"/>
    <w:tmpl w:val="7C8EB46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4EC9336B"/>
    <w:multiLevelType w:val="hybridMultilevel"/>
    <w:tmpl w:val="8FF42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EE74972"/>
    <w:multiLevelType w:val="hybridMultilevel"/>
    <w:tmpl w:val="B2920C0A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F0066E0"/>
    <w:multiLevelType w:val="hybridMultilevel"/>
    <w:tmpl w:val="FDE2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F5110AF"/>
    <w:multiLevelType w:val="hybridMultilevel"/>
    <w:tmpl w:val="710C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FF23193"/>
    <w:multiLevelType w:val="hybridMultilevel"/>
    <w:tmpl w:val="3008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1545A8C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8" w15:restartNumberingAfterBreak="0">
    <w:nsid w:val="516E36B7"/>
    <w:multiLevelType w:val="multilevel"/>
    <w:tmpl w:val="86A878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9" w15:restartNumberingAfterBreak="0">
    <w:nsid w:val="51E51295"/>
    <w:multiLevelType w:val="hybridMultilevel"/>
    <w:tmpl w:val="08A6445A"/>
    <w:lvl w:ilvl="0" w:tplc="9614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521D723B"/>
    <w:multiLevelType w:val="hybridMultilevel"/>
    <w:tmpl w:val="B2260F9C"/>
    <w:lvl w:ilvl="0" w:tplc="CFC4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52EE2B76"/>
    <w:multiLevelType w:val="hybridMultilevel"/>
    <w:tmpl w:val="06BE1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53036B0F"/>
    <w:multiLevelType w:val="hybridMultilevel"/>
    <w:tmpl w:val="F3162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534005C7"/>
    <w:multiLevelType w:val="hybridMultilevel"/>
    <w:tmpl w:val="B1EE6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53760E27"/>
    <w:multiLevelType w:val="hybridMultilevel"/>
    <w:tmpl w:val="61B84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3FA5355"/>
    <w:multiLevelType w:val="hybridMultilevel"/>
    <w:tmpl w:val="242E8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54243C80"/>
    <w:multiLevelType w:val="hybridMultilevel"/>
    <w:tmpl w:val="61A0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56356BBD"/>
    <w:multiLevelType w:val="hybridMultilevel"/>
    <w:tmpl w:val="DFD2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5718024C"/>
    <w:multiLevelType w:val="hybridMultilevel"/>
    <w:tmpl w:val="7AC8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584B0E02"/>
    <w:multiLevelType w:val="hybridMultilevel"/>
    <w:tmpl w:val="2F6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58755A12"/>
    <w:multiLevelType w:val="hybridMultilevel"/>
    <w:tmpl w:val="7AD6E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587703C0"/>
    <w:multiLevelType w:val="hybridMultilevel"/>
    <w:tmpl w:val="3308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8964E65"/>
    <w:multiLevelType w:val="hybridMultilevel"/>
    <w:tmpl w:val="9D52F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8AF70BE"/>
    <w:multiLevelType w:val="hybridMultilevel"/>
    <w:tmpl w:val="01463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8B27494"/>
    <w:multiLevelType w:val="hybridMultilevel"/>
    <w:tmpl w:val="50A6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91C5EFE"/>
    <w:multiLevelType w:val="hybridMultilevel"/>
    <w:tmpl w:val="F0D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A5C50ED"/>
    <w:multiLevelType w:val="hybridMultilevel"/>
    <w:tmpl w:val="B3323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AEB4539"/>
    <w:multiLevelType w:val="hybridMultilevel"/>
    <w:tmpl w:val="CC20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B064648"/>
    <w:multiLevelType w:val="hybridMultilevel"/>
    <w:tmpl w:val="178A7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B616A50"/>
    <w:multiLevelType w:val="hybridMultilevel"/>
    <w:tmpl w:val="774E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B8E0D75"/>
    <w:multiLevelType w:val="hybridMultilevel"/>
    <w:tmpl w:val="CA40868A"/>
    <w:lvl w:ilvl="0" w:tplc="C2248C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BBC13A5"/>
    <w:multiLevelType w:val="hybridMultilevel"/>
    <w:tmpl w:val="C52E2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F3D7F33"/>
    <w:multiLevelType w:val="hybridMultilevel"/>
    <w:tmpl w:val="5686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639757B4"/>
    <w:multiLevelType w:val="hybridMultilevel"/>
    <w:tmpl w:val="CDEEC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641E13CC"/>
    <w:multiLevelType w:val="hybridMultilevel"/>
    <w:tmpl w:val="5112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647B191A"/>
    <w:multiLevelType w:val="hybridMultilevel"/>
    <w:tmpl w:val="48AA1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648A417C"/>
    <w:multiLevelType w:val="hybridMultilevel"/>
    <w:tmpl w:val="F684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65AB19E2"/>
    <w:multiLevelType w:val="hybridMultilevel"/>
    <w:tmpl w:val="4300D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6407959"/>
    <w:multiLevelType w:val="hybridMultilevel"/>
    <w:tmpl w:val="5EBCC3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677D71EA"/>
    <w:multiLevelType w:val="hybridMultilevel"/>
    <w:tmpl w:val="C1C2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67D70169"/>
    <w:multiLevelType w:val="hybridMultilevel"/>
    <w:tmpl w:val="7EE6A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7DE780A"/>
    <w:multiLevelType w:val="hybridMultilevel"/>
    <w:tmpl w:val="D4707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7F16491"/>
    <w:multiLevelType w:val="hybridMultilevel"/>
    <w:tmpl w:val="9C588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8723C3B"/>
    <w:multiLevelType w:val="hybridMultilevel"/>
    <w:tmpl w:val="DB90E2F8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693B531D"/>
    <w:multiLevelType w:val="hybridMultilevel"/>
    <w:tmpl w:val="90023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AA169D6"/>
    <w:multiLevelType w:val="hybridMultilevel"/>
    <w:tmpl w:val="02FA6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B0B4D10"/>
    <w:multiLevelType w:val="hybridMultilevel"/>
    <w:tmpl w:val="61B85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6C8B6B3D"/>
    <w:multiLevelType w:val="hybridMultilevel"/>
    <w:tmpl w:val="808C0F1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FA26BED"/>
    <w:multiLevelType w:val="hybridMultilevel"/>
    <w:tmpl w:val="5D04E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6FAC5F07"/>
    <w:multiLevelType w:val="hybridMultilevel"/>
    <w:tmpl w:val="8E44590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71093D9F"/>
    <w:multiLevelType w:val="hybridMultilevel"/>
    <w:tmpl w:val="96D0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71B1546C"/>
    <w:multiLevelType w:val="hybridMultilevel"/>
    <w:tmpl w:val="0BC4B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31116A7"/>
    <w:multiLevelType w:val="hybridMultilevel"/>
    <w:tmpl w:val="501CB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737F2138"/>
    <w:multiLevelType w:val="hybridMultilevel"/>
    <w:tmpl w:val="4C3CF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73A8533B"/>
    <w:multiLevelType w:val="hybridMultilevel"/>
    <w:tmpl w:val="FB465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73CD61DB"/>
    <w:multiLevelType w:val="hybridMultilevel"/>
    <w:tmpl w:val="A2681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7400677D"/>
    <w:multiLevelType w:val="hybridMultilevel"/>
    <w:tmpl w:val="F6B2B43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5482D91"/>
    <w:multiLevelType w:val="hybridMultilevel"/>
    <w:tmpl w:val="67B2AB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756750C4"/>
    <w:multiLevelType w:val="hybridMultilevel"/>
    <w:tmpl w:val="745684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7763BFD"/>
    <w:multiLevelType w:val="hybridMultilevel"/>
    <w:tmpl w:val="3C723E3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7A12980"/>
    <w:multiLevelType w:val="hybridMultilevel"/>
    <w:tmpl w:val="BB8A0F0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562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77BF27C5"/>
    <w:multiLevelType w:val="hybridMultilevel"/>
    <w:tmpl w:val="E8C08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77EC6761"/>
    <w:multiLevelType w:val="hybridMultilevel"/>
    <w:tmpl w:val="8136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78202A17"/>
    <w:multiLevelType w:val="hybridMultilevel"/>
    <w:tmpl w:val="D5723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78BD3D50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5" w15:restartNumberingAfterBreak="0">
    <w:nsid w:val="79534922"/>
    <w:multiLevelType w:val="hybridMultilevel"/>
    <w:tmpl w:val="B45A6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79EF22D6"/>
    <w:multiLevelType w:val="multilevel"/>
    <w:tmpl w:val="6B622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7" w15:restartNumberingAfterBreak="0">
    <w:nsid w:val="7B09524F"/>
    <w:multiLevelType w:val="hybridMultilevel"/>
    <w:tmpl w:val="E9981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BEA0B0E"/>
    <w:multiLevelType w:val="hybridMultilevel"/>
    <w:tmpl w:val="7352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BFA0AED"/>
    <w:multiLevelType w:val="hybridMultilevel"/>
    <w:tmpl w:val="C94E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CFE7A94"/>
    <w:multiLevelType w:val="hybridMultilevel"/>
    <w:tmpl w:val="A9607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D3C320D"/>
    <w:multiLevelType w:val="hybridMultilevel"/>
    <w:tmpl w:val="A280A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7DBB4344"/>
    <w:multiLevelType w:val="hybridMultilevel"/>
    <w:tmpl w:val="9590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EC64232"/>
    <w:multiLevelType w:val="hybridMultilevel"/>
    <w:tmpl w:val="861E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7F6523EF"/>
    <w:multiLevelType w:val="hybridMultilevel"/>
    <w:tmpl w:val="91C84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7F7B6EA9"/>
    <w:multiLevelType w:val="hybridMultilevel"/>
    <w:tmpl w:val="562C671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0"/>
  </w:num>
  <w:num w:numId="2">
    <w:abstractNumId w:val="67"/>
  </w:num>
  <w:num w:numId="3">
    <w:abstractNumId w:val="103"/>
  </w:num>
  <w:num w:numId="4">
    <w:abstractNumId w:val="22"/>
  </w:num>
  <w:num w:numId="5">
    <w:abstractNumId w:val="113"/>
  </w:num>
  <w:num w:numId="6">
    <w:abstractNumId w:val="15"/>
  </w:num>
  <w:num w:numId="7">
    <w:abstractNumId w:val="127"/>
  </w:num>
  <w:num w:numId="8">
    <w:abstractNumId w:val="186"/>
  </w:num>
  <w:num w:numId="9">
    <w:abstractNumId w:val="81"/>
  </w:num>
  <w:num w:numId="10">
    <w:abstractNumId w:val="184"/>
  </w:num>
  <w:num w:numId="11">
    <w:abstractNumId w:val="128"/>
  </w:num>
  <w:num w:numId="12">
    <w:abstractNumId w:val="84"/>
  </w:num>
  <w:num w:numId="13">
    <w:abstractNumId w:val="149"/>
  </w:num>
  <w:num w:numId="14">
    <w:abstractNumId w:val="96"/>
  </w:num>
  <w:num w:numId="15">
    <w:abstractNumId w:val="3"/>
  </w:num>
  <w:num w:numId="16">
    <w:abstractNumId w:val="99"/>
  </w:num>
  <w:num w:numId="17">
    <w:abstractNumId w:val="89"/>
  </w:num>
  <w:num w:numId="18">
    <w:abstractNumId w:val="2"/>
  </w:num>
  <w:num w:numId="19">
    <w:abstractNumId w:val="150"/>
  </w:num>
  <w:num w:numId="20">
    <w:abstractNumId w:val="34"/>
  </w:num>
  <w:num w:numId="21">
    <w:abstractNumId w:val="17"/>
  </w:num>
  <w:num w:numId="22">
    <w:abstractNumId w:val="152"/>
  </w:num>
  <w:num w:numId="23">
    <w:abstractNumId w:val="75"/>
  </w:num>
  <w:num w:numId="24">
    <w:abstractNumId w:val="77"/>
  </w:num>
  <w:num w:numId="25">
    <w:abstractNumId w:val="129"/>
  </w:num>
  <w:num w:numId="26">
    <w:abstractNumId w:val="36"/>
  </w:num>
  <w:num w:numId="27">
    <w:abstractNumId w:val="49"/>
  </w:num>
  <w:num w:numId="28">
    <w:abstractNumId w:val="155"/>
  </w:num>
  <w:num w:numId="29">
    <w:abstractNumId w:val="74"/>
  </w:num>
  <w:num w:numId="30">
    <w:abstractNumId w:val="58"/>
  </w:num>
  <w:num w:numId="31">
    <w:abstractNumId w:val="95"/>
  </w:num>
  <w:num w:numId="32">
    <w:abstractNumId w:val="126"/>
  </w:num>
  <w:num w:numId="33">
    <w:abstractNumId w:val="174"/>
  </w:num>
  <w:num w:numId="34">
    <w:abstractNumId w:val="111"/>
  </w:num>
  <w:num w:numId="35">
    <w:abstractNumId w:val="31"/>
  </w:num>
  <w:num w:numId="36">
    <w:abstractNumId w:val="56"/>
  </w:num>
  <w:num w:numId="37">
    <w:abstractNumId w:val="181"/>
  </w:num>
  <w:num w:numId="38">
    <w:abstractNumId w:val="44"/>
  </w:num>
  <w:num w:numId="39">
    <w:abstractNumId w:val="94"/>
  </w:num>
  <w:num w:numId="40">
    <w:abstractNumId w:val="38"/>
  </w:num>
  <w:num w:numId="41">
    <w:abstractNumId w:val="147"/>
  </w:num>
  <w:num w:numId="42">
    <w:abstractNumId w:val="7"/>
  </w:num>
  <w:num w:numId="43">
    <w:abstractNumId w:val="50"/>
  </w:num>
  <w:num w:numId="44">
    <w:abstractNumId w:val="115"/>
  </w:num>
  <w:num w:numId="45">
    <w:abstractNumId w:val="71"/>
  </w:num>
  <w:num w:numId="46">
    <w:abstractNumId w:val="41"/>
  </w:num>
  <w:num w:numId="47">
    <w:abstractNumId w:val="182"/>
  </w:num>
  <w:num w:numId="48">
    <w:abstractNumId w:val="107"/>
  </w:num>
  <w:num w:numId="49">
    <w:abstractNumId w:val="194"/>
  </w:num>
  <w:num w:numId="50">
    <w:abstractNumId w:val="25"/>
  </w:num>
  <w:num w:numId="51">
    <w:abstractNumId w:val="193"/>
  </w:num>
  <w:num w:numId="52">
    <w:abstractNumId w:val="53"/>
  </w:num>
  <w:num w:numId="53">
    <w:abstractNumId w:val="157"/>
  </w:num>
  <w:num w:numId="54">
    <w:abstractNumId w:val="139"/>
  </w:num>
  <w:num w:numId="55">
    <w:abstractNumId w:val="187"/>
  </w:num>
  <w:num w:numId="56">
    <w:abstractNumId w:val="87"/>
  </w:num>
  <w:num w:numId="57">
    <w:abstractNumId w:val="153"/>
  </w:num>
  <w:num w:numId="58">
    <w:abstractNumId w:val="19"/>
  </w:num>
  <w:num w:numId="59">
    <w:abstractNumId w:val="154"/>
  </w:num>
  <w:num w:numId="60">
    <w:abstractNumId w:val="160"/>
  </w:num>
  <w:num w:numId="61">
    <w:abstractNumId w:val="0"/>
  </w:num>
  <w:num w:numId="62">
    <w:abstractNumId w:val="171"/>
  </w:num>
  <w:num w:numId="63">
    <w:abstractNumId w:val="170"/>
  </w:num>
  <w:num w:numId="64">
    <w:abstractNumId w:val="8"/>
  </w:num>
  <w:num w:numId="65">
    <w:abstractNumId w:val="114"/>
  </w:num>
  <w:num w:numId="66">
    <w:abstractNumId w:val="142"/>
  </w:num>
  <w:num w:numId="67">
    <w:abstractNumId w:val="26"/>
  </w:num>
  <w:num w:numId="68">
    <w:abstractNumId w:val="92"/>
  </w:num>
  <w:num w:numId="69">
    <w:abstractNumId w:val="173"/>
  </w:num>
  <w:num w:numId="70">
    <w:abstractNumId w:val="55"/>
  </w:num>
  <w:num w:numId="71">
    <w:abstractNumId w:val="93"/>
  </w:num>
  <w:num w:numId="72">
    <w:abstractNumId w:val="73"/>
  </w:num>
  <w:num w:numId="73">
    <w:abstractNumId w:val="54"/>
  </w:num>
  <w:num w:numId="74">
    <w:abstractNumId w:val="141"/>
  </w:num>
  <w:num w:numId="75">
    <w:abstractNumId w:val="131"/>
  </w:num>
  <w:num w:numId="76">
    <w:abstractNumId w:val="188"/>
  </w:num>
  <w:num w:numId="77">
    <w:abstractNumId w:val="104"/>
  </w:num>
  <w:num w:numId="78">
    <w:abstractNumId w:val="42"/>
  </w:num>
  <w:num w:numId="79">
    <w:abstractNumId w:val="112"/>
  </w:num>
  <w:num w:numId="80">
    <w:abstractNumId w:val="138"/>
  </w:num>
  <w:num w:numId="81">
    <w:abstractNumId w:val="43"/>
  </w:num>
  <w:num w:numId="82">
    <w:abstractNumId w:val="110"/>
  </w:num>
  <w:num w:numId="83">
    <w:abstractNumId w:val="23"/>
  </w:num>
  <w:num w:numId="84">
    <w:abstractNumId w:val="80"/>
  </w:num>
  <w:num w:numId="85">
    <w:abstractNumId w:val="192"/>
  </w:num>
  <w:num w:numId="86">
    <w:abstractNumId w:val="100"/>
  </w:num>
  <w:num w:numId="87">
    <w:abstractNumId w:val="143"/>
  </w:num>
  <w:num w:numId="88">
    <w:abstractNumId w:val="4"/>
  </w:num>
  <w:num w:numId="89">
    <w:abstractNumId w:val="97"/>
  </w:num>
  <w:num w:numId="90">
    <w:abstractNumId w:val="163"/>
  </w:num>
  <w:num w:numId="91">
    <w:abstractNumId w:val="119"/>
  </w:num>
  <w:num w:numId="92">
    <w:abstractNumId w:val="166"/>
  </w:num>
  <w:num w:numId="93">
    <w:abstractNumId w:val="185"/>
  </w:num>
  <w:num w:numId="94">
    <w:abstractNumId w:val="62"/>
  </w:num>
  <w:num w:numId="95">
    <w:abstractNumId w:val="169"/>
  </w:num>
  <w:num w:numId="96">
    <w:abstractNumId w:val="123"/>
  </w:num>
  <w:num w:numId="97">
    <w:abstractNumId w:val="109"/>
  </w:num>
  <w:num w:numId="98">
    <w:abstractNumId w:val="65"/>
  </w:num>
  <w:num w:numId="99">
    <w:abstractNumId w:val="117"/>
  </w:num>
  <w:num w:numId="10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1"/>
  </w:num>
  <w:num w:numId="116">
    <w:abstractNumId w:val="69"/>
  </w:num>
  <w:num w:numId="117">
    <w:abstractNumId w:val="167"/>
  </w:num>
  <w:num w:numId="118">
    <w:abstractNumId w:val="47"/>
  </w:num>
  <w:num w:numId="119">
    <w:abstractNumId w:val="106"/>
  </w:num>
  <w:num w:numId="120">
    <w:abstractNumId w:val="176"/>
  </w:num>
  <w:num w:numId="121">
    <w:abstractNumId w:val="88"/>
  </w:num>
  <w:num w:numId="122">
    <w:abstractNumId w:val="6"/>
  </w:num>
  <w:num w:numId="123">
    <w:abstractNumId w:val="146"/>
  </w:num>
  <w:num w:numId="124">
    <w:abstractNumId w:val="51"/>
  </w:num>
  <w:num w:numId="125">
    <w:abstractNumId w:val="35"/>
  </w:num>
  <w:num w:numId="126">
    <w:abstractNumId w:val="29"/>
  </w:num>
  <w:num w:numId="127">
    <w:abstractNumId w:val="190"/>
  </w:num>
  <w:num w:numId="128">
    <w:abstractNumId w:val="82"/>
  </w:num>
  <w:num w:numId="129">
    <w:abstractNumId w:val="105"/>
  </w:num>
  <w:num w:numId="130">
    <w:abstractNumId w:val="161"/>
  </w:num>
  <w:num w:numId="131">
    <w:abstractNumId w:val="28"/>
  </w:num>
  <w:num w:numId="132">
    <w:abstractNumId w:val="78"/>
  </w:num>
  <w:num w:numId="133">
    <w:abstractNumId w:val="120"/>
  </w:num>
  <w:num w:numId="134">
    <w:abstractNumId w:val="57"/>
  </w:num>
  <w:num w:numId="135">
    <w:abstractNumId w:val="136"/>
  </w:num>
  <w:num w:numId="136">
    <w:abstractNumId w:val="162"/>
  </w:num>
  <w:num w:numId="137">
    <w:abstractNumId w:val="13"/>
  </w:num>
  <w:num w:numId="138">
    <w:abstractNumId w:val="172"/>
  </w:num>
  <w:num w:numId="139">
    <w:abstractNumId w:val="24"/>
  </w:num>
  <w:num w:numId="140">
    <w:abstractNumId w:val="122"/>
  </w:num>
  <w:num w:numId="141">
    <w:abstractNumId w:val="145"/>
  </w:num>
  <w:num w:numId="142">
    <w:abstractNumId w:val="33"/>
  </w:num>
  <w:num w:numId="143">
    <w:abstractNumId w:val="102"/>
  </w:num>
  <w:num w:numId="144">
    <w:abstractNumId w:val="68"/>
  </w:num>
  <w:num w:numId="145">
    <w:abstractNumId w:val="5"/>
  </w:num>
  <w:num w:numId="146">
    <w:abstractNumId w:val="20"/>
  </w:num>
  <w:num w:numId="147">
    <w:abstractNumId w:val="116"/>
  </w:num>
  <w:num w:numId="148">
    <w:abstractNumId w:val="159"/>
  </w:num>
  <w:num w:numId="149">
    <w:abstractNumId w:val="175"/>
  </w:num>
  <w:num w:numId="150">
    <w:abstractNumId w:val="14"/>
  </w:num>
  <w:num w:numId="151">
    <w:abstractNumId w:val="91"/>
  </w:num>
  <w:num w:numId="152">
    <w:abstractNumId w:val="27"/>
  </w:num>
  <w:num w:numId="153">
    <w:abstractNumId w:val="118"/>
  </w:num>
  <w:num w:numId="154">
    <w:abstractNumId w:val="134"/>
  </w:num>
  <w:num w:numId="155">
    <w:abstractNumId w:val="66"/>
  </w:num>
  <w:num w:numId="156">
    <w:abstractNumId w:val="189"/>
  </w:num>
  <w:num w:numId="157">
    <w:abstractNumId w:val="101"/>
  </w:num>
  <w:num w:numId="158">
    <w:abstractNumId w:val="11"/>
  </w:num>
  <w:num w:numId="159">
    <w:abstractNumId w:val="9"/>
  </w:num>
  <w:num w:numId="160">
    <w:abstractNumId w:val="52"/>
  </w:num>
  <w:num w:numId="161">
    <w:abstractNumId w:val="151"/>
  </w:num>
  <w:num w:numId="162">
    <w:abstractNumId w:val="183"/>
  </w:num>
  <w:num w:numId="163">
    <w:abstractNumId w:val="40"/>
  </w:num>
  <w:num w:numId="164">
    <w:abstractNumId w:val="125"/>
  </w:num>
  <w:num w:numId="165">
    <w:abstractNumId w:val="90"/>
  </w:num>
  <w:num w:numId="166">
    <w:abstractNumId w:val="140"/>
  </w:num>
  <w:num w:numId="167">
    <w:abstractNumId w:val="156"/>
  </w:num>
  <w:num w:numId="168">
    <w:abstractNumId w:val="1"/>
  </w:num>
  <w:num w:numId="169">
    <w:abstractNumId w:val="16"/>
  </w:num>
  <w:num w:numId="170">
    <w:abstractNumId w:val="148"/>
  </w:num>
  <w:num w:numId="171">
    <w:abstractNumId w:val="72"/>
  </w:num>
  <w:num w:numId="172">
    <w:abstractNumId w:val="164"/>
  </w:num>
  <w:num w:numId="173">
    <w:abstractNumId w:val="10"/>
  </w:num>
  <w:num w:numId="174">
    <w:abstractNumId w:val="137"/>
  </w:num>
  <w:num w:numId="175">
    <w:abstractNumId w:val="165"/>
  </w:num>
  <w:num w:numId="176">
    <w:abstractNumId w:val="132"/>
  </w:num>
  <w:num w:numId="177">
    <w:abstractNumId w:val="76"/>
  </w:num>
  <w:num w:numId="178">
    <w:abstractNumId w:val="70"/>
  </w:num>
  <w:num w:numId="179">
    <w:abstractNumId w:val="37"/>
  </w:num>
  <w:num w:numId="180">
    <w:abstractNumId w:val="135"/>
  </w:num>
  <w:num w:numId="181">
    <w:abstractNumId w:val="46"/>
  </w:num>
  <w:num w:numId="182">
    <w:abstractNumId w:val="18"/>
  </w:num>
  <w:num w:numId="183">
    <w:abstractNumId w:val="85"/>
  </w:num>
  <w:num w:numId="184">
    <w:abstractNumId w:val="86"/>
  </w:num>
  <w:num w:numId="185">
    <w:abstractNumId w:val="144"/>
  </w:num>
  <w:num w:numId="186">
    <w:abstractNumId w:val="45"/>
  </w:num>
  <w:num w:numId="187">
    <w:abstractNumId w:val="64"/>
  </w:num>
  <w:num w:numId="188">
    <w:abstractNumId w:val="98"/>
  </w:num>
  <w:num w:numId="189">
    <w:abstractNumId w:val="30"/>
  </w:num>
  <w:num w:numId="190">
    <w:abstractNumId w:val="79"/>
  </w:num>
  <w:num w:numId="191">
    <w:abstractNumId w:val="124"/>
  </w:num>
  <w:num w:numId="192">
    <w:abstractNumId w:val="133"/>
  </w:num>
  <w:num w:numId="193">
    <w:abstractNumId w:val="83"/>
  </w:num>
  <w:num w:numId="194">
    <w:abstractNumId w:val="191"/>
  </w:num>
  <w:num w:numId="195">
    <w:abstractNumId w:val="32"/>
  </w:num>
  <w:num w:numId="196">
    <w:abstractNumId w:val="63"/>
  </w:num>
  <w:num w:numId="197">
    <w:abstractNumId w:val="48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A1C"/>
    <w:rsid w:val="000101DB"/>
    <w:rsid w:val="00020947"/>
    <w:rsid w:val="00021E50"/>
    <w:rsid w:val="00026A8D"/>
    <w:rsid w:val="00041354"/>
    <w:rsid w:val="00060CEE"/>
    <w:rsid w:val="00067746"/>
    <w:rsid w:val="00075181"/>
    <w:rsid w:val="000768ED"/>
    <w:rsid w:val="00092C3C"/>
    <w:rsid w:val="000935BF"/>
    <w:rsid w:val="000A4AFD"/>
    <w:rsid w:val="000B309B"/>
    <w:rsid w:val="000D09C7"/>
    <w:rsid w:val="000D57EA"/>
    <w:rsid w:val="000E17AA"/>
    <w:rsid w:val="00101F7B"/>
    <w:rsid w:val="001561D1"/>
    <w:rsid w:val="001568B1"/>
    <w:rsid w:val="00175F97"/>
    <w:rsid w:val="001E37F4"/>
    <w:rsid w:val="001F1848"/>
    <w:rsid w:val="001F6BFF"/>
    <w:rsid w:val="00207155"/>
    <w:rsid w:val="00211678"/>
    <w:rsid w:val="0021671F"/>
    <w:rsid w:val="00217829"/>
    <w:rsid w:val="00236CEF"/>
    <w:rsid w:val="0026582F"/>
    <w:rsid w:val="00265F99"/>
    <w:rsid w:val="002918DC"/>
    <w:rsid w:val="0029409F"/>
    <w:rsid w:val="002E0F14"/>
    <w:rsid w:val="002F3DAF"/>
    <w:rsid w:val="002F4116"/>
    <w:rsid w:val="0032568F"/>
    <w:rsid w:val="00331365"/>
    <w:rsid w:val="00351BD1"/>
    <w:rsid w:val="0035353B"/>
    <w:rsid w:val="00356227"/>
    <w:rsid w:val="00365646"/>
    <w:rsid w:val="00376CDF"/>
    <w:rsid w:val="00394473"/>
    <w:rsid w:val="003A16D6"/>
    <w:rsid w:val="003B71A6"/>
    <w:rsid w:val="003B7B83"/>
    <w:rsid w:val="003C2492"/>
    <w:rsid w:val="003D0319"/>
    <w:rsid w:val="003D4EBF"/>
    <w:rsid w:val="003F52C5"/>
    <w:rsid w:val="0040689B"/>
    <w:rsid w:val="00417A64"/>
    <w:rsid w:val="00420E5B"/>
    <w:rsid w:val="00470885"/>
    <w:rsid w:val="00480154"/>
    <w:rsid w:val="00486CC9"/>
    <w:rsid w:val="00491270"/>
    <w:rsid w:val="004C3EB4"/>
    <w:rsid w:val="004D1252"/>
    <w:rsid w:val="004F4CC3"/>
    <w:rsid w:val="00510CBD"/>
    <w:rsid w:val="00514833"/>
    <w:rsid w:val="00520160"/>
    <w:rsid w:val="00520333"/>
    <w:rsid w:val="00521A20"/>
    <w:rsid w:val="00525A8F"/>
    <w:rsid w:val="005346E4"/>
    <w:rsid w:val="00543F4D"/>
    <w:rsid w:val="00546CAC"/>
    <w:rsid w:val="00552707"/>
    <w:rsid w:val="00557E5B"/>
    <w:rsid w:val="00582B6B"/>
    <w:rsid w:val="00592FBC"/>
    <w:rsid w:val="005A4FD3"/>
    <w:rsid w:val="005C49E5"/>
    <w:rsid w:val="005E70BA"/>
    <w:rsid w:val="005F0ADE"/>
    <w:rsid w:val="005F3F35"/>
    <w:rsid w:val="00602EEF"/>
    <w:rsid w:val="00632A6D"/>
    <w:rsid w:val="00640F81"/>
    <w:rsid w:val="006519E4"/>
    <w:rsid w:val="00656B0C"/>
    <w:rsid w:val="0068112B"/>
    <w:rsid w:val="00681A1C"/>
    <w:rsid w:val="00693169"/>
    <w:rsid w:val="006A7E7B"/>
    <w:rsid w:val="006B5543"/>
    <w:rsid w:val="006D1210"/>
    <w:rsid w:val="006D5B70"/>
    <w:rsid w:val="006E523D"/>
    <w:rsid w:val="006F6820"/>
    <w:rsid w:val="00720356"/>
    <w:rsid w:val="00723098"/>
    <w:rsid w:val="007361C2"/>
    <w:rsid w:val="00754881"/>
    <w:rsid w:val="007622A2"/>
    <w:rsid w:val="00764EF7"/>
    <w:rsid w:val="00765A33"/>
    <w:rsid w:val="007910F1"/>
    <w:rsid w:val="007B21B0"/>
    <w:rsid w:val="007E49B8"/>
    <w:rsid w:val="008047EB"/>
    <w:rsid w:val="00835FB4"/>
    <w:rsid w:val="00844A24"/>
    <w:rsid w:val="008A482D"/>
    <w:rsid w:val="008D0BAB"/>
    <w:rsid w:val="008E573C"/>
    <w:rsid w:val="008F180E"/>
    <w:rsid w:val="009153B4"/>
    <w:rsid w:val="00964947"/>
    <w:rsid w:val="00967CA1"/>
    <w:rsid w:val="009844C6"/>
    <w:rsid w:val="00994737"/>
    <w:rsid w:val="009961DA"/>
    <w:rsid w:val="009B2611"/>
    <w:rsid w:val="009C7329"/>
    <w:rsid w:val="009F4B92"/>
    <w:rsid w:val="00A37841"/>
    <w:rsid w:val="00A61ECE"/>
    <w:rsid w:val="00A934BD"/>
    <w:rsid w:val="00AA1191"/>
    <w:rsid w:val="00AA3879"/>
    <w:rsid w:val="00AB4893"/>
    <w:rsid w:val="00AB6601"/>
    <w:rsid w:val="00AD0064"/>
    <w:rsid w:val="00AE77A1"/>
    <w:rsid w:val="00AF7A5C"/>
    <w:rsid w:val="00B0254B"/>
    <w:rsid w:val="00B05AFD"/>
    <w:rsid w:val="00B067EC"/>
    <w:rsid w:val="00B10F76"/>
    <w:rsid w:val="00B259C6"/>
    <w:rsid w:val="00B27344"/>
    <w:rsid w:val="00B363E6"/>
    <w:rsid w:val="00B60A92"/>
    <w:rsid w:val="00B740CF"/>
    <w:rsid w:val="00B831E1"/>
    <w:rsid w:val="00BA7A7C"/>
    <w:rsid w:val="00BB2504"/>
    <w:rsid w:val="00BB7FC8"/>
    <w:rsid w:val="00BC0EA8"/>
    <w:rsid w:val="00C0351C"/>
    <w:rsid w:val="00C06991"/>
    <w:rsid w:val="00C06A3F"/>
    <w:rsid w:val="00C135C0"/>
    <w:rsid w:val="00C3142D"/>
    <w:rsid w:val="00C35D48"/>
    <w:rsid w:val="00C36F55"/>
    <w:rsid w:val="00C53082"/>
    <w:rsid w:val="00C80F5D"/>
    <w:rsid w:val="00C81F3F"/>
    <w:rsid w:val="00CC123B"/>
    <w:rsid w:val="00CC4777"/>
    <w:rsid w:val="00CD2963"/>
    <w:rsid w:val="00CE3A1E"/>
    <w:rsid w:val="00CE681D"/>
    <w:rsid w:val="00D01BA6"/>
    <w:rsid w:val="00D2509F"/>
    <w:rsid w:val="00D60C29"/>
    <w:rsid w:val="00D75704"/>
    <w:rsid w:val="00D86E44"/>
    <w:rsid w:val="00D9503E"/>
    <w:rsid w:val="00D95D60"/>
    <w:rsid w:val="00DA5EC1"/>
    <w:rsid w:val="00DB2834"/>
    <w:rsid w:val="00DC2813"/>
    <w:rsid w:val="00DF657F"/>
    <w:rsid w:val="00E12BD8"/>
    <w:rsid w:val="00E21632"/>
    <w:rsid w:val="00E341B2"/>
    <w:rsid w:val="00E4292C"/>
    <w:rsid w:val="00E570AF"/>
    <w:rsid w:val="00E65ECB"/>
    <w:rsid w:val="00E70FD9"/>
    <w:rsid w:val="00E80F7E"/>
    <w:rsid w:val="00E90CA5"/>
    <w:rsid w:val="00EB70CE"/>
    <w:rsid w:val="00EF617E"/>
    <w:rsid w:val="00F0164D"/>
    <w:rsid w:val="00F04796"/>
    <w:rsid w:val="00F43250"/>
    <w:rsid w:val="00F7418C"/>
    <w:rsid w:val="00F83030"/>
    <w:rsid w:val="00F90F61"/>
    <w:rsid w:val="00F95952"/>
    <w:rsid w:val="00F96457"/>
    <w:rsid w:val="00FC27BC"/>
    <w:rsid w:val="00FD670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5CDFD"/>
  <w15:chartTrackingRefBased/>
  <w15:docId w15:val="{CC6DC7B7-11B5-4E98-A1A3-58D1E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2B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12B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112B"/>
    <w:rPr>
      <w:rFonts w:ascii="宋体" w:eastAsia="宋体" w:hAnsi="Arial" w:cs="Arial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06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689B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68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8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12B"/>
    <w:rPr>
      <w:sz w:val="18"/>
      <w:szCs w:val="18"/>
    </w:rPr>
  </w:style>
  <w:style w:type="character" w:customStyle="1" w:styleId="a7">
    <w:name w:val="标题 字符"/>
    <w:link w:val="a8"/>
    <w:uiPriority w:val="10"/>
    <w:rsid w:val="0068112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8112B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6811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689B"/>
    <w:pPr>
      <w:ind w:firstLineChars="200" w:firstLine="420"/>
    </w:pPr>
  </w:style>
  <w:style w:type="character" w:customStyle="1" w:styleId="21">
    <w:name w:val="正文文本缩进 2 字符"/>
    <w:basedOn w:val="a0"/>
    <w:link w:val="22"/>
    <w:rsid w:val="0040689B"/>
    <w:rPr>
      <w:szCs w:val="24"/>
    </w:rPr>
  </w:style>
  <w:style w:type="paragraph" w:styleId="22">
    <w:name w:val="Body Text Indent 2"/>
    <w:basedOn w:val="a"/>
    <w:link w:val="21"/>
    <w:rsid w:val="004068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40689B"/>
    <w:rPr>
      <w:rFonts w:ascii="宋体" w:eastAsia="宋体" w:hAnsi="Times New Roman" w:cs="Times New Roman"/>
      <w:szCs w:val="24"/>
    </w:rPr>
  </w:style>
  <w:style w:type="character" w:customStyle="1" w:styleId="htmltxt1">
    <w:name w:val="html_txt1"/>
    <w:rsid w:val="0040689B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a">
    <w:name w:val="Plain Text"/>
    <w:basedOn w:val="a"/>
    <w:link w:val="ab"/>
    <w:rsid w:val="0040689B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40689B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689B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0689B"/>
  </w:style>
  <w:style w:type="paragraph" w:styleId="TOC2">
    <w:name w:val="toc 2"/>
    <w:basedOn w:val="a"/>
    <w:next w:val="a"/>
    <w:autoRedefine/>
    <w:uiPriority w:val="39"/>
    <w:unhideWhenUsed/>
    <w:rsid w:val="00406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89B"/>
    <w:pPr>
      <w:ind w:leftChars="400" w:left="840"/>
    </w:pPr>
  </w:style>
  <w:style w:type="character" w:styleId="ac">
    <w:name w:val="Hyperlink"/>
    <w:basedOn w:val="a0"/>
    <w:uiPriority w:val="99"/>
    <w:unhideWhenUsed/>
    <w:rsid w:val="0040689B"/>
    <w:rPr>
      <w:color w:val="0000FF" w:themeColor="hyperlink"/>
      <w:u w:val="single"/>
    </w:rPr>
  </w:style>
  <w:style w:type="paragraph" w:customStyle="1" w:styleId="31">
    <w:name w:val="标题3"/>
    <w:basedOn w:val="3"/>
    <w:link w:val="32"/>
    <w:rsid w:val="0040689B"/>
    <w:rPr>
      <w:rFonts w:ascii="Times New Roman"/>
    </w:rPr>
  </w:style>
  <w:style w:type="character" w:customStyle="1" w:styleId="32">
    <w:name w:val="标题3 字符"/>
    <w:basedOn w:val="30"/>
    <w:link w:val="31"/>
    <w:rsid w:val="004068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批注框文本 字符"/>
    <w:basedOn w:val="a0"/>
    <w:link w:val="ae"/>
    <w:uiPriority w:val="99"/>
    <w:semiHidden/>
    <w:rsid w:val="0040689B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689B"/>
    <w:pPr>
      <w:spacing w:line="240" w:lineRule="auto"/>
    </w:pPr>
    <w:rPr>
      <w:rFonts w:asci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40689B"/>
    <w:rPr>
      <w:rFonts w:ascii="宋体" w:eastAsia="宋体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qFormat/>
    <w:rsid w:val="0040689B"/>
    <w:pPr>
      <w:spacing w:line="240" w:lineRule="auto"/>
    </w:pPr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0689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0689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0689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0689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0689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0689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39"/>
    <w:qFormat/>
    <w:rsid w:val="0040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uiPriority w:val="99"/>
    <w:unhideWhenUsed/>
    <w:rsid w:val="0040689B"/>
    <w:pPr>
      <w:spacing w:line="240" w:lineRule="auto"/>
      <w:ind w:firstLineChars="200" w:firstLine="420"/>
    </w:pPr>
    <w:rPr>
      <w:rFonts w:ascii="Times New Roman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0689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0689B"/>
    <w:rPr>
      <w:b/>
      <w:bC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40689B"/>
    <w:rPr>
      <w:b/>
      <w:bCs/>
    </w:rPr>
  </w:style>
  <w:style w:type="character" w:styleId="af5">
    <w:name w:val="Emphasis"/>
    <w:basedOn w:val="a0"/>
    <w:uiPriority w:val="20"/>
    <w:qFormat/>
    <w:rsid w:val="0040689B"/>
    <w:rPr>
      <w:i/>
      <w:iCs/>
    </w:rPr>
  </w:style>
  <w:style w:type="paragraph" w:styleId="af6">
    <w:name w:val="No Spacing"/>
    <w:uiPriority w:val="1"/>
    <w:qFormat/>
    <w:rsid w:val="0040689B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styleId="af7">
    <w:name w:val="Unresolved Mention"/>
    <w:basedOn w:val="a0"/>
    <w:uiPriority w:val="99"/>
    <w:semiHidden/>
    <w:unhideWhenUsed/>
    <w:rsid w:val="0040689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54881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A36F-85A2-40BC-90F4-F566B91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</Pages>
  <Words>12337</Words>
  <Characters>70323</Characters>
  <Application>Microsoft Office Word</Application>
  <DocSecurity>0</DocSecurity>
  <Lines>586</Lines>
  <Paragraphs>164</Paragraphs>
  <ScaleCrop>false</ScaleCrop>
  <Company/>
  <LinksUpToDate>false</LinksUpToDate>
  <CharactersWithSpaces>8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XuanWen Chen</cp:lastModifiedBy>
  <cp:revision>61</cp:revision>
  <dcterms:created xsi:type="dcterms:W3CDTF">2018-12-25T14:00:00Z</dcterms:created>
  <dcterms:modified xsi:type="dcterms:W3CDTF">2019-01-08T03:38:00Z</dcterms:modified>
</cp:coreProperties>
</file>